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35DFC640" w14:textId="6CB3C610" w:rsidR="007A672B" w:rsidRDefault="007A672B">
          <w:pPr>
            <w:rPr>
              <w:sz w:val="12"/>
            </w:rPr>
          </w:pPr>
        </w:p>
        <w:p w14:paraId="6F74AC72" w14:textId="77777777" w:rsidR="00824E1E" w:rsidRDefault="00824E1E">
          <w:pPr>
            <w:rPr>
              <w:sz w:val="12"/>
            </w:rPr>
          </w:pPr>
        </w:p>
        <w:p w14:paraId="23FAAE3B" w14:textId="77777777" w:rsidR="00824E1E" w:rsidRDefault="00824E1E">
          <w:pPr>
            <w:rPr>
              <w:sz w:val="12"/>
            </w:rPr>
          </w:pPr>
        </w:p>
        <w:p w14:paraId="62FADC55" w14:textId="77777777" w:rsidR="00824E1E" w:rsidRDefault="00824E1E">
          <w:pPr>
            <w:rPr>
              <w:sz w:val="12"/>
            </w:rPr>
          </w:pPr>
        </w:p>
        <w:p w14:paraId="4CE38CFC" w14:textId="77777777" w:rsidR="00824E1E" w:rsidRDefault="00824E1E">
          <w:pPr>
            <w:rPr>
              <w:sz w:val="12"/>
            </w:rPr>
          </w:pPr>
        </w:p>
        <w:p w14:paraId="50A46CCC" w14:textId="77777777" w:rsidR="00824E1E" w:rsidRDefault="00824E1E">
          <w:pPr>
            <w:rPr>
              <w:sz w:val="12"/>
            </w:rPr>
          </w:pPr>
        </w:p>
        <w:p w14:paraId="4EEEB25D" w14:textId="77777777" w:rsidR="00824E1E" w:rsidRDefault="00824E1E">
          <w:pPr>
            <w:rPr>
              <w:sz w:val="12"/>
            </w:rPr>
          </w:pPr>
        </w:p>
        <w:p w14:paraId="363D74F9" w14:textId="77777777" w:rsidR="00824E1E" w:rsidRDefault="00824E1E">
          <w:pPr>
            <w:rPr>
              <w:sz w:val="12"/>
            </w:rPr>
          </w:pPr>
        </w:p>
        <w:p w14:paraId="6EBD5077" w14:textId="77777777" w:rsidR="00824E1E" w:rsidRDefault="00824E1E">
          <w:pPr>
            <w:rPr>
              <w:sz w:val="12"/>
            </w:rPr>
          </w:pPr>
        </w:p>
        <w:p w14:paraId="6FC4E787" w14:textId="77777777" w:rsidR="00824E1E" w:rsidRDefault="00824E1E">
          <w:pPr>
            <w:rPr>
              <w:sz w:val="12"/>
            </w:rPr>
          </w:pPr>
        </w:p>
        <w:p w14:paraId="6FF32173" w14:textId="77777777" w:rsidR="00824E1E" w:rsidRDefault="00824E1E">
          <w:pPr>
            <w:rPr>
              <w:sz w:val="12"/>
            </w:rPr>
          </w:pPr>
        </w:p>
        <w:p w14:paraId="5D5718E9" w14:textId="77777777" w:rsidR="00824E1E" w:rsidRDefault="00824E1E">
          <w:pPr>
            <w:rPr>
              <w:sz w:val="12"/>
            </w:rPr>
          </w:pPr>
        </w:p>
        <w:p w14:paraId="71637E47" w14:textId="77777777" w:rsidR="00824E1E" w:rsidRDefault="00824E1E">
          <w:pPr>
            <w:rPr>
              <w:sz w:val="12"/>
            </w:rPr>
          </w:pPr>
        </w:p>
        <w:p w14:paraId="3FE9459B" w14:textId="77777777" w:rsidR="0096042D" w:rsidRDefault="0096042D">
          <w:pPr>
            <w:rPr>
              <w:sz w:val="12"/>
            </w:rPr>
          </w:pPr>
        </w:p>
        <w:bookmarkStart w:id="0" w:name="_Toc304035420"/>
        <w:p w14:paraId="028A6AC8" w14:textId="228D94CA" w:rsidR="007A672B" w:rsidRPr="00ED1632" w:rsidRDefault="00875E5A"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583128AE" w14:textId="77777777" w:rsidR="007A672B" w:rsidRPr="00E2254B" w:rsidRDefault="007A672B" w:rsidP="007A672B"/>
        <w:p w14:paraId="03185994" w14:textId="33A513FB"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6DD2829A" w14:textId="77777777" w:rsidR="0096042D" w:rsidRDefault="0096042D" w:rsidP="007A672B">
          <w:pPr>
            <w:jc w:val="center"/>
          </w:pPr>
        </w:p>
        <w:p w14:paraId="70F2719A" w14:textId="75FE6483" w:rsidR="007A672B" w:rsidRDefault="0096042D" w:rsidP="00B90DA0">
          <w:pPr>
            <w:jc w:val="right"/>
          </w:pPr>
          <w:r>
            <w:rPr>
              <w:rFonts w:hint="eastAsia"/>
            </w:rPr>
            <w:t>岩城</w:t>
          </w:r>
          <w:r>
            <w:t xml:space="preserve"> </w:t>
          </w:r>
          <w:r>
            <w:rPr>
              <w:rFonts w:hint="eastAsia"/>
            </w:rPr>
            <w:t>秀和（訳）</w:t>
          </w:r>
        </w:p>
        <w:p w14:paraId="3616D394" w14:textId="6CC1776A" w:rsidR="009D01FD" w:rsidRDefault="00875E5A" w:rsidP="00B90DA0">
          <w:pPr>
            <w:jc w:val="right"/>
          </w:pPr>
          <w:hyperlink r:id="rId10" w:history="1">
            <w:r w:rsidR="009D01FD" w:rsidRPr="003D24A3">
              <w:rPr>
                <w:rStyle w:val="a3"/>
              </w:rPr>
              <w:t>i.hidekazu@gmail.com</w:t>
            </w:r>
          </w:hyperlink>
        </w:p>
        <w:p w14:paraId="49B615E0" w14:textId="492DB8CE" w:rsidR="009D01FD" w:rsidRPr="00B90DA0" w:rsidRDefault="009D01FD" w:rsidP="00B90DA0">
          <w:pPr>
            <w:jc w:val="right"/>
          </w:pPr>
        </w:p>
        <w:p w14:paraId="1257302C" w14:textId="6688E16E" w:rsidR="007A672B" w:rsidRDefault="00875E5A">
          <w:pPr>
            <w:widowControl/>
            <w:jc w:val="left"/>
            <w:rPr>
              <w:rFonts w:asciiTheme="majorHAnsi" w:eastAsiaTheme="majorEastAsia" w:hAnsiTheme="majorHAnsi" w:cstheme="majorBidi"/>
              <w:sz w:val="28"/>
              <w:szCs w:val="28"/>
            </w:rPr>
          </w:pPr>
        </w:p>
      </w:sdtContent>
    </w:sdt>
    <w:p w14:paraId="1D9B20B7" w14:textId="77777777" w:rsidR="008E364E" w:rsidRDefault="008E364E" w:rsidP="00B144D2"/>
    <w:p w14:paraId="5EFC6165" w14:textId="77777777" w:rsidR="00ED1632" w:rsidRDefault="00ED1632" w:rsidP="00B144D2"/>
    <w:p w14:paraId="13313809" w14:textId="77777777" w:rsidR="00ED1632" w:rsidRDefault="00ED1632" w:rsidP="00B144D2"/>
    <w:p w14:paraId="623F6AAA" w14:textId="77777777" w:rsidR="00ED1632" w:rsidRDefault="00ED1632" w:rsidP="00B144D2"/>
    <w:p w14:paraId="35EBDAD8" w14:textId="77777777" w:rsidR="00ED1632" w:rsidRDefault="00ED1632" w:rsidP="00B144D2"/>
    <w:p w14:paraId="34375734" w14:textId="77777777" w:rsidR="00ED1632" w:rsidRDefault="00ED1632" w:rsidP="00B144D2"/>
    <w:p w14:paraId="4A192B59" w14:textId="77777777" w:rsidR="00ED1632" w:rsidRDefault="00ED1632" w:rsidP="00B144D2"/>
    <w:p w14:paraId="42A0DDC8" w14:textId="77777777" w:rsidR="00ED1632" w:rsidRDefault="00ED1632" w:rsidP="00814C5F">
      <w:pPr>
        <w:jc w:val="left"/>
      </w:pPr>
    </w:p>
    <w:p w14:paraId="02EA23E7" w14:textId="7A179FA8"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6369A09F" wp14:editId="7754F4A7">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A5FBC" w14:textId="77777777" w:rsidR="00E53374" w:rsidRDefault="00E53374" w:rsidP="00814C5F">
                            <w:r>
                              <w:rPr>
                                <w:rFonts w:hint="eastAsia"/>
                              </w:rPr>
                              <w:t>第</w:t>
                            </w:r>
                            <w:fldSimple w:instr=" SAVEDATE  \* MERGEFORMAT ">
                              <w:r>
                                <w:rPr>
                                  <w:noProof/>
                                </w:rPr>
                                <w:t>2015/09/21 18:21</w:t>
                              </w:r>
                            </w:fldSimple>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683A5FBC" w14:textId="77777777" w:rsidR="00E53374" w:rsidRDefault="00E53374" w:rsidP="00814C5F">
                      <w:r>
                        <w:rPr>
                          <w:rFonts w:hint="eastAsia"/>
                        </w:rPr>
                        <w:t>第</w:t>
                      </w:r>
                      <w:fldSimple w:instr=" SAVEDATE  \* MERGEFORMAT ">
                        <w:r>
                          <w:rPr>
                            <w:noProof/>
                          </w:rPr>
                          <w:t>2015/09/21 18:21</w:t>
                        </w:r>
                      </w:fldSimple>
                      <w:r>
                        <w:rPr>
                          <w:rFonts w:hint="eastAsia"/>
                        </w:rPr>
                        <w:t>版</w:t>
                      </w:r>
                    </w:p>
                  </w:txbxContent>
                </v:textbox>
                <w10:wrap type="square"/>
              </v:shape>
            </w:pict>
          </mc:Fallback>
        </mc:AlternateContent>
      </w:r>
    </w:p>
    <w:p w14:paraId="677786A1"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42EB7A16" w14:textId="1BAA186B" w:rsidR="00824E1E" w:rsidRDefault="00824E1E" w:rsidP="00824E1E">
      <w:pPr>
        <w:pStyle w:val="2"/>
      </w:pPr>
      <w:bookmarkStart w:id="1" w:name="_Toc304035421"/>
      <w:r>
        <w:rPr>
          <w:rFonts w:hint="eastAsia"/>
        </w:rPr>
        <w:lastRenderedPageBreak/>
        <w:t>訳者まえがき</w:t>
      </w:r>
      <w:bookmarkEnd w:id="1"/>
    </w:p>
    <w:p w14:paraId="000721EE" w14:textId="5EB77C2D"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31F1403" w14:textId="07CD5BF7" w:rsidR="00824E1E" w:rsidRDefault="00824E1E" w:rsidP="00ED1632">
      <w:pPr>
        <w:jc w:val="center"/>
        <w:rPr>
          <w:szCs w:val="18"/>
        </w:rPr>
      </w:pPr>
      <w:r>
        <w:rPr>
          <w:szCs w:val="18"/>
        </w:rPr>
        <w:br w:type="page"/>
      </w:r>
    </w:p>
    <w:p w14:paraId="6C4DCEE5" w14:textId="77777777" w:rsidR="00814C5F" w:rsidRPr="00814C5F" w:rsidRDefault="00814C5F" w:rsidP="00ED1632">
      <w:pPr>
        <w:jc w:val="center"/>
        <w:rPr>
          <w:szCs w:val="18"/>
        </w:rPr>
      </w:pPr>
    </w:p>
    <w:p w14:paraId="6A4F97D2" w14:textId="77777777" w:rsidR="00814C5F" w:rsidRPr="00814C5F" w:rsidRDefault="00814C5F" w:rsidP="00ED1632">
      <w:pPr>
        <w:jc w:val="center"/>
        <w:rPr>
          <w:szCs w:val="18"/>
        </w:rPr>
      </w:pPr>
    </w:p>
    <w:p w14:paraId="5E8BD2E7" w14:textId="77777777" w:rsidR="00814C5F" w:rsidRDefault="00814C5F" w:rsidP="00ED1632">
      <w:pPr>
        <w:jc w:val="center"/>
        <w:rPr>
          <w:szCs w:val="18"/>
        </w:rPr>
      </w:pPr>
    </w:p>
    <w:p w14:paraId="3526C8F3" w14:textId="77777777" w:rsidR="00814C5F" w:rsidRDefault="00814C5F" w:rsidP="00ED1632">
      <w:pPr>
        <w:jc w:val="center"/>
        <w:rPr>
          <w:szCs w:val="18"/>
        </w:rPr>
      </w:pPr>
    </w:p>
    <w:p w14:paraId="2BF7F4BC" w14:textId="77777777" w:rsidR="00814C5F" w:rsidRDefault="00814C5F" w:rsidP="00ED1632">
      <w:pPr>
        <w:jc w:val="center"/>
        <w:rPr>
          <w:szCs w:val="18"/>
        </w:rPr>
      </w:pPr>
    </w:p>
    <w:p w14:paraId="0B3AD70C" w14:textId="77777777" w:rsidR="006E7D50" w:rsidRDefault="006E7D50" w:rsidP="00ED1632">
      <w:pPr>
        <w:jc w:val="center"/>
        <w:rPr>
          <w:szCs w:val="18"/>
        </w:rPr>
      </w:pPr>
    </w:p>
    <w:p w14:paraId="62749DB2" w14:textId="77777777" w:rsidR="00814C5F" w:rsidRDefault="00814C5F" w:rsidP="00ED1632">
      <w:pPr>
        <w:jc w:val="center"/>
        <w:rPr>
          <w:szCs w:val="18"/>
        </w:rPr>
      </w:pPr>
    </w:p>
    <w:p w14:paraId="717099B7" w14:textId="77777777" w:rsidR="006E7D50" w:rsidRDefault="006E7D50" w:rsidP="00ED1632">
      <w:pPr>
        <w:jc w:val="center"/>
        <w:rPr>
          <w:szCs w:val="18"/>
        </w:rPr>
      </w:pPr>
    </w:p>
    <w:p w14:paraId="07C5F2A0" w14:textId="77777777" w:rsidR="006E7D50" w:rsidRDefault="006E7D50" w:rsidP="00ED1632">
      <w:pPr>
        <w:jc w:val="center"/>
        <w:rPr>
          <w:szCs w:val="18"/>
        </w:rPr>
      </w:pPr>
    </w:p>
    <w:p w14:paraId="4FF9A264" w14:textId="77777777" w:rsidR="006E7D50" w:rsidRDefault="006E7D50" w:rsidP="00ED1632">
      <w:pPr>
        <w:jc w:val="center"/>
        <w:rPr>
          <w:szCs w:val="18"/>
        </w:rPr>
      </w:pPr>
    </w:p>
    <w:p w14:paraId="36D7ADFF" w14:textId="77777777" w:rsidR="006E7D50" w:rsidRDefault="006E7D50" w:rsidP="00ED1632">
      <w:pPr>
        <w:jc w:val="center"/>
        <w:rPr>
          <w:szCs w:val="18"/>
        </w:rPr>
      </w:pPr>
    </w:p>
    <w:p w14:paraId="3187AA87" w14:textId="77777777" w:rsidR="006E7D50" w:rsidRPr="00814C5F" w:rsidRDefault="006E7D50" w:rsidP="00ED1632">
      <w:pPr>
        <w:jc w:val="center"/>
        <w:rPr>
          <w:szCs w:val="18"/>
        </w:rPr>
      </w:pPr>
    </w:p>
    <w:p w14:paraId="0A80403D" w14:textId="752D1BAE" w:rsidR="00814C5F" w:rsidRPr="00ED1632" w:rsidRDefault="00ED1632" w:rsidP="00814C5F">
      <w:pPr>
        <w:jc w:val="center"/>
        <w:rPr>
          <w:sz w:val="48"/>
          <w:szCs w:val="48"/>
        </w:rPr>
      </w:pPr>
      <w:r w:rsidRPr="00ED1632">
        <w:rPr>
          <w:sz w:val="48"/>
          <w:szCs w:val="48"/>
        </w:rPr>
        <w:t>Semantic Lego</w:t>
      </w:r>
    </w:p>
    <w:p w14:paraId="7075DF49" w14:textId="77777777" w:rsidR="006E7D50" w:rsidRDefault="006E7D50" w:rsidP="00ED1632">
      <w:pPr>
        <w:jc w:val="center"/>
      </w:pPr>
    </w:p>
    <w:p w14:paraId="7503E57C" w14:textId="77777777" w:rsidR="006E7D50" w:rsidRDefault="006E7D50" w:rsidP="00ED1632">
      <w:pPr>
        <w:jc w:val="center"/>
      </w:pPr>
    </w:p>
    <w:p w14:paraId="1D0535E5" w14:textId="217EFF86" w:rsidR="00247315" w:rsidRPr="006E7D50" w:rsidRDefault="00ED1632" w:rsidP="00ED1632">
      <w:pPr>
        <w:jc w:val="center"/>
        <w:rPr>
          <w:sz w:val="24"/>
        </w:rPr>
      </w:pPr>
      <w:r w:rsidRPr="006E7D50">
        <w:rPr>
          <w:sz w:val="24"/>
        </w:rPr>
        <w:t>David Espinosa</w:t>
      </w:r>
    </w:p>
    <w:p w14:paraId="24F8C10A" w14:textId="45F8FD95" w:rsidR="00247315" w:rsidRPr="006E7D50" w:rsidRDefault="00247315" w:rsidP="00ED1632">
      <w:pPr>
        <w:jc w:val="center"/>
        <w:rPr>
          <w:sz w:val="24"/>
        </w:rPr>
      </w:pPr>
      <w:r w:rsidRPr="006E7D50">
        <w:rPr>
          <w:sz w:val="24"/>
        </w:rPr>
        <w:t>Columbia University</w:t>
      </w:r>
    </w:p>
    <w:p w14:paraId="3D12D4BC" w14:textId="7C252354" w:rsidR="00247315" w:rsidRPr="006E7D50" w:rsidRDefault="00247315" w:rsidP="00ED1632">
      <w:pPr>
        <w:jc w:val="center"/>
        <w:rPr>
          <w:sz w:val="24"/>
        </w:rPr>
      </w:pPr>
      <w:r w:rsidRPr="006E7D50">
        <w:rPr>
          <w:sz w:val="24"/>
        </w:rPr>
        <w:t>Department of Computer Science</w:t>
      </w:r>
    </w:p>
    <w:p w14:paraId="13B14ED7" w14:textId="37C9446D" w:rsidR="00247315" w:rsidRPr="006E7D50" w:rsidRDefault="00247315" w:rsidP="00ED1632">
      <w:pPr>
        <w:jc w:val="center"/>
        <w:rPr>
          <w:sz w:val="24"/>
        </w:rPr>
      </w:pPr>
      <w:r w:rsidRPr="006E7D50">
        <w:rPr>
          <w:sz w:val="24"/>
        </w:rPr>
        <w:t>New York, NY 10027</w:t>
      </w:r>
    </w:p>
    <w:p w14:paraId="142A5969" w14:textId="77777777" w:rsidR="00247315" w:rsidRPr="006E7D50" w:rsidRDefault="00875E5A" w:rsidP="00E2254B">
      <w:pPr>
        <w:jc w:val="center"/>
        <w:rPr>
          <w:strike/>
          <w:sz w:val="24"/>
        </w:rPr>
      </w:pPr>
      <w:hyperlink r:id="rId11" w:history="1">
        <w:r w:rsidR="00247315" w:rsidRPr="006E7D50">
          <w:rPr>
            <w:rStyle w:val="a3"/>
            <w:strike/>
            <w:sz w:val="24"/>
          </w:rPr>
          <w:t>espinosa@cs.columbia.edu</w:t>
        </w:r>
      </w:hyperlink>
    </w:p>
    <w:p w14:paraId="37B4D9AD" w14:textId="77777777" w:rsidR="00247315" w:rsidRPr="006E7D50" w:rsidRDefault="00247315" w:rsidP="00E2254B">
      <w:pPr>
        <w:jc w:val="center"/>
        <w:rPr>
          <w:sz w:val="24"/>
        </w:rPr>
      </w:pPr>
    </w:p>
    <w:p w14:paraId="300F9518" w14:textId="3ECA4973"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14152E2F" w14:textId="3F52EDA1" w:rsidR="00F13552" w:rsidRDefault="00F13552" w:rsidP="00E2254B">
      <w:pPr>
        <w:jc w:val="center"/>
        <w:rPr>
          <w:rStyle w:val="a3"/>
        </w:rPr>
      </w:pPr>
    </w:p>
    <w:p w14:paraId="7410CFB4" w14:textId="77777777" w:rsidR="000011C5" w:rsidRDefault="000011C5" w:rsidP="00E2254B">
      <w:pPr>
        <w:jc w:val="center"/>
        <w:rPr>
          <w:rStyle w:val="a3"/>
        </w:rPr>
      </w:pPr>
    </w:p>
    <w:p w14:paraId="43FD2147" w14:textId="77777777" w:rsidR="000011C5" w:rsidRDefault="000011C5" w:rsidP="00E2254B">
      <w:pPr>
        <w:jc w:val="center"/>
        <w:rPr>
          <w:rStyle w:val="a3"/>
        </w:rPr>
      </w:pPr>
    </w:p>
    <w:p w14:paraId="60F2886B" w14:textId="77777777" w:rsidR="000011C5" w:rsidRDefault="000011C5" w:rsidP="00E2254B">
      <w:pPr>
        <w:jc w:val="center"/>
        <w:rPr>
          <w:rStyle w:val="a3"/>
        </w:rPr>
      </w:pPr>
    </w:p>
    <w:p w14:paraId="536852BA" w14:textId="77777777" w:rsidR="000011C5" w:rsidRDefault="000011C5" w:rsidP="00E2254B">
      <w:pPr>
        <w:jc w:val="center"/>
        <w:rPr>
          <w:rStyle w:val="a3"/>
        </w:rPr>
      </w:pPr>
    </w:p>
    <w:p w14:paraId="643A8BF3" w14:textId="77777777" w:rsidR="000011C5" w:rsidRDefault="000011C5" w:rsidP="00E2254B">
      <w:pPr>
        <w:jc w:val="center"/>
        <w:rPr>
          <w:rStyle w:val="a3"/>
        </w:rPr>
      </w:pPr>
    </w:p>
    <w:p w14:paraId="3517D613" w14:textId="77777777" w:rsidR="000011C5" w:rsidRDefault="000011C5" w:rsidP="00E2254B">
      <w:pPr>
        <w:jc w:val="center"/>
        <w:rPr>
          <w:rStyle w:val="a3"/>
        </w:rPr>
      </w:pPr>
    </w:p>
    <w:p w14:paraId="6E7C66D9" w14:textId="77777777" w:rsidR="000011C5" w:rsidRDefault="000011C5" w:rsidP="00E2254B">
      <w:pPr>
        <w:jc w:val="center"/>
        <w:rPr>
          <w:rStyle w:val="a3"/>
        </w:rPr>
      </w:pPr>
    </w:p>
    <w:p w14:paraId="35828BC4" w14:textId="77777777" w:rsidR="000011C5" w:rsidRDefault="000011C5" w:rsidP="00E2254B">
      <w:pPr>
        <w:jc w:val="center"/>
        <w:rPr>
          <w:rStyle w:val="a3"/>
        </w:rPr>
      </w:pPr>
    </w:p>
    <w:p w14:paraId="6C38BEA2" w14:textId="77777777" w:rsidR="000011C5" w:rsidRDefault="000011C5" w:rsidP="00E2254B">
      <w:pPr>
        <w:jc w:val="center"/>
        <w:rPr>
          <w:rStyle w:val="a3"/>
        </w:rPr>
      </w:pPr>
    </w:p>
    <w:p w14:paraId="667071ED" w14:textId="58BD5C19" w:rsidR="002D60F1" w:rsidRDefault="002D60F1" w:rsidP="002D60F1"/>
    <w:p w14:paraId="02CF76C8" w14:textId="77777777" w:rsidR="002D60F1" w:rsidRPr="00C460EC" w:rsidRDefault="002D60F1" w:rsidP="002D60F1"/>
    <w:p w14:paraId="287DA73F" w14:textId="77777777" w:rsidR="002D60F1" w:rsidRDefault="002D60F1" w:rsidP="002D60F1"/>
    <w:p w14:paraId="35280E0A"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67F13431" w14:textId="6C0C766C" w:rsidR="00247315" w:rsidRDefault="00247315" w:rsidP="00C64D65">
      <w:pPr>
        <w:pStyle w:val="1"/>
      </w:pPr>
      <w:bookmarkStart w:id="2" w:name="_Toc304035422"/>
      <w:r>
        <w:rPr>
          <w:rFonts w:hint="eastAsia"/>
        </w:rPr>
        <w:t>概要</w:t>
      </w:r>
      <w:bookmarkEnd w:id="2"/>
    </w:p>
    <w:p w14:paraId="2B6C30EA"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709D572C"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5F262ED7" w14:textId="77777777" w:rsidR="00247315" w:rsidRDefault="00247315" w:rsidP="00C64D65"/>
    <w:p w14:paraId="7A5498EB" w14:textId="77777777" w:rsidR="00814C5F" w:rsidRDefault="00814C5F" w:rsidP="00C64D65"/>
    <w:p w14:paraId="1A7B750C" w14:textId="77777777" w:rsidR="00814C5F" w:rsidRDefault="00814C5F" w:rsidP="00C64D65"/>
    <w:p w14:paraId="01DC17D6" w14:textId="590FBB0E"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58777047"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791B475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268C652B"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7311DBA4"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0F24053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73E7B769"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1B74211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51266990"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49AC9CF8"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7E0E9FE5"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1219112D"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66B49DEC"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A1B57E0"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460710DB"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181E6B4A"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6206C588"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8D4CF78"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5727F8FF"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338836A3"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0BA4E98E"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50A093FF"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3B5A8C4E"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1BC5710B"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008E6B45"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72B5F959"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4A2BCFE2"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0DD2DC8F"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6D640A0D"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31E28617"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5A3EF373"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3C0E6D7A"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108AADFA"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3340FC54"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5F1CF84F"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756EC7B6"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35F0893A"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5602A3B4" w14:textId="77777777" w:rsidR="00824E1E" w:rsidRPr="00824E1E" w:rsidRDefault="00824E1E" w:rsidP="00824E1E"/>
    <w:p w14:paraId="67CD5680"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4B7C63E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7E12B631"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2EE464FF"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0B035365"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19A30B7B"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1EFC3398"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C5413C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50869C2B"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5721FB48"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4DB1D4F1"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3A430EF2"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39A13B3F"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796AB7D9"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0E1C097B"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64A45AB8"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1039370A"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7E012736"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0D4A45BF"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75625F1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59E5EF3C"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6517A58A"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573689AE"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624CBD4A"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35069AFF"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5974FDAE"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7834DC44"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1EF317AA"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6EDF8B14"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10E7728F"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1A2287D5"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39C1AC7A"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2DB82252" w14:textId="48E21EE3"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56DFD1AF" w14:textId="567A5267" w:rsidR="00247315" w:rsidRDefault="00247315" w:rsidP="00C64D65">
      <w:pPr>
        <w:pStyle w:val="1"/>
      </w:pPr>
      <w:bookmarkStart w:id="3" w:name="_Toc304035423"/>
      <w:r>
        <w:rPr>
          <w:rFonts w:hint="eastAsia"/>
        </w:rPr>
        <w:t>謝辞</w:t>
      </w:r>
      <w:bookmarkEnd w:id="3"/>
    </w:p>
    <w:p w14:paraId="0C0962A8" w14:textId="575A8FFA"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B66473D" w14:textId="48524622"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3365C2F5" w14:textId="684C6BD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11CA6557" w14:textId="7EFE9EDC"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1C9E7BA5"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47F25A92" w14:textId="2E46BE1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30CEE6A2" w14:textId="6AF74A8D"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2351B441" w14:textId="2BF3E70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107CF337"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70E4AEBF" w14:textId="46F2CF49"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0EECB9D1" w14:textId="6CA09A4D"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04AF4596" w14:textId="441F5C1B"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40380A9E" w14:textId="21AB4FC1"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23654ABE" w14:textId="79687F2F"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5EEE28DA" w14:textId="38E4194C"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71A20A2F"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706DA8DA" w14:textId="77777777" w:rsidR="00247315" w:rsidRDefault="00247315" w:rsidP="00C64D65"/>
    <w:p w14:paraId="13CFEFB8"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559D9D25" w14:textId="62E95F1D"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662B1DC8" w14:textId="0C401BE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060E3270" w14:textId="177D5FF0"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7B0CBC">
        <w:rPr>
          <w:rFonts w:hint="eastAsia"/>
        </w:rPr>
        <w:t>ことを主な</w:t>
      </w:r>
      <w:r w:rsidR="00253156">
        <w:rPr>
          <w:rFonts w:hint="eastAsia"/>
        </w:rPr>
        <w:t>理由</w:t>
      </w:r>
      <w:r w:rsidR="007B0CBC">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61937028" w14:textId="5538CEF1"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47C92465" w14:textId="6A621882"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2189B64" w14:textId="5373C82A"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25DB78F1" w14:textId="53D5DFF4"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28F40080" w14:textId="2E602CFF"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02868306" w14:textId="52753ECC"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79D2FDB4" w14:textId="7CE30F78"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165B6F9B" w14:textId="7BBD1FF1"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E4DF7BC" w14:textId="2D3841E3"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3F27FEA9" w14:textId="23C1A2AC"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41130A6B" w14:textId="47403A0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57902DEE" w14:textId="0F5C87C2"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4033DA0B" w14:textId="5EB6B40D"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59AB30C" w14:textId="3E6D9BCF"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63A9951C" w14:textId="65A01E43"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7BCA5086" w14:textId="09208903"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1B802077" w14:textId="7E6FD773" w:rsidR="00247315" w:rsidRDefault="00247315" w:rsidP="00C64D65"/>
    <w:p w14:paraId="14279326" w14:textId="344E9E26"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5E44C2BB" w14:textId="33BE815A" w:rsidR="001D38FC" w:rsidRDefault="00A36AAD" w:rsidP="006813AD">
      <w:pPr>
        <w:pStyle w:val="ae"/>
      </w:pPr>
      <w:r>
        <w:rPr>
          <w:noProof/>
        </w:rPr>
        <mc:AlternateContent>
          <mc:Choice Requires="wps">
            <w:drawing>
              <wp:anchor distT="0" distB="0" distL="114300" distR="114300" simplePos="0" relativeHeight="251660288" behindDoc="0" locked="0" layoutInCell="1" allowOverlap="1" wp14:anchorId="5CAAC78D" wp14:editId="7F1A025F">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F50B1A" w14:textId="5B78C183" w:rsidR="00E53374" w:rsidRDefault="00E53374">
                            <w:r>
                              <w:rPr>
                                <w:rFonts w:hint="eastAsia"/>
                              </w:rPr>
                              <w:t>図</w:t>
                            </w:r>
                            <w:r>
                              <w:t>1.1</w:t>
                            </w:r>
                            <w:r>
                              <w:rPr>
                                <w:rFonts w:hint="eastAsia"/>
                              </w:rPr>
                              <w:t>−</w:t>
                            </w:r>
                            <w:r>
                              <w:t>1.3</w:t>
                            </w:r>
                            <w:r>
                              <w:rPr>
                                <w:rFonts w:hint="eastAsia"/>
                              </w:rPr>
                              <w:t>及び</w:t>
                            </w:r>
                            <w:r>
                              <w:t>1.4</w:t>
                            </w:r>
                          </w:p>
                          <w:p w14:paraId="42A4AB2A" w14:textId="342A567C" w:rsidR="00E53374" w:rsidRDefault="00E53374">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E53374" w:rsidRDefault="00E53374">
                      <w:r>
                        <w:rPr>
                          <w:rFonts w:hint="eastAsia"/>
                        </w:rPr>
                        <w:t>図</w:t>
                      </w:r>
                      <w:r>
                        <w:t>1.1</w:t>
                      </w:r>
                      <w:r>
                        <w:rPr>
                          <w:rFonts w:hint="eastAsia"/>
                        </w:rPr>
                        <w:t>−</w:t>
                      </w:r>
                      <w:r>
                        <w:t>1.3</w:t>
                      </w:r>
                      <w:r>
                        <w:rPr>
                          <w:rFonts w:hint="eastAsia"/>
                        </w:rPr>
                        <w:t>及び</w:t>
                      </w:r>
                      <w:r>
                        <w:t>1.4</w:t>
                      </w:r>
                    </w:p>
                    <w:p w14:paraId="42A4AB2A" w14:textId="342A567C" w:rsidR="00E53374" w:rsidRDefault="00E53374">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5CB6AEC6" wp14:editId="77DA1D9B">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F4404" w14:textId="77777777" w:rsidR="00E53374" w:rsidRPr="00DA561B" w:rsidRDefault="00E53374" w:rsidP="006813AD">
                            <w:pPr>
                              <w:pStyle w:val="ae"/>
                            </w:pPr>
                            <w:r w:rsidRPr="00DA561B">
                              <w:t xml:space="preserve">(compute '((lambda x (* x </w:t>
                            </w:r>
                            <w:proofErr w:type="spellStart"/>
                            <w:r w:rsidRPr="00DA561B">
                              <w:t>x</w:t>
                            </w:r>
                            <w:proofErr w:type="spellEnd"/>
                            <w:r w:rsidRPr="00DA561B">
                              <w:t>)) 9))</w:t>
                            </w:r>
                          </w:p>
                          <w:p w14:paraId="7852D44C" w14:textId="0F48531F" w:rsidR="00E53374" w:rsidRPr="001D38FC" w:rsidRDefault="00E53374" w:rsidP="006813AD">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E53374" w:rsidRPr="00DA561B" w:rsidRDefault="00E53374" w:rsidP="006813AD">
                      <w:pPr>
                        <w:pStyle w:val="ae"/>
                      </w:pPr>
                      <w:r w:rsidRPr="00DA561B">
                        <w:t xml:space="preserve">(compute '((lambda x (* x </w:t>
                      </w:r>
                      <w:proofErr w:type="spellStart"/>
                      <w:r w:rsidRPr="00DA561B">
                        <w:t>x</w:t>
                      </w:r>
                      <w:proofErr w:type="spellEnd"/>
                      <w:r w:rsidRPr="00DA561B">
                        <w:t>)) 9))</w:t>
                      </w:r>
                    </w:p>
                    <w:p w14:paraId="7852D44C" w14:textId="0F48531F" w:rsidR="00E53374" w:rsidRPr="001D38FC" w:rsidRDefault="00E53374" w:rsidP="006813AD">
                      <w:pPr>
                        <w:pStyle w:val="ae"/>
                      </w:pPr>
                      <w:r w:rsidRPr="00DA561B">
                        <w:t>=&gt; 81</w:t>
                      </w:r>
                    </w:p>
                  </w:txbxContent>
                </v:textbox>
                <w10:anchorlock/>
              </v:shape>
            </w:pict>
          </mc:Fallback>
        </mc:AlternateContent>
      </w:r>
    </w:p>
    <w:p w14:paraId="5CEFF934" w14:textId="0EEF597A" w:rsidR="00247315" w:rsidRDefault="00247315" w:rsidP="00C64D65">
      <w:r>
        <w:rPr>
          <w:rFonts w:hint="eastAsia"/>
        </w:rPr>
        <w:t>である。</w:t>
      </w:r>
    </w:p>
    <w:p w14:paraId="7D38177A" w14:textId="7AB9036B" w:rsidR="00247315" w:rsidRDefault="00247315" w:rsidP="00C64D65"/>
    <w:p w14:paraId="6BE9B07C" w14:textId="6239E963"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280B0F7" w14:textId="5AAB3460" w:rsidR="00247315" w:rsidRDefault="00663759" w:rsidP="006813AD">
      <w:pPr>
        <w:pStyle w:val="ae"/>
      </w:pPr>
      <w:r>
        <w:rPr>
          <w:noProof/>
        </w:rPr>
        <mc:AlternateContent>
          <mc:Choice Requires="wps">
            <w:drawing>
              <wp:inline distT="0" distB="0" distL="0" distR="0" wp14:anchorId="6D694D45" wp14:editId="5BD10099">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4863E" w14:textId="77777777" w:rsidR="00E53374" w:rsidRPr="001D38FC" w:rsidRDefault="00E53374" w:rsidP="006813AD">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E53374" w:rsidRPr="001D38FC" w:rsidRDefault="00E53374" w:rsidP="006813AD">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E53374" w:rsidRPr="001D38FC" w:rsidRDefault="00E53374" w:rsidP="006813AD">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E53374" w:rsidRPr="001D38FC" w:rsidRDefault="00E53374" w:rsidP="006813AD">
                      <w:pPr>
                        <w:pStyle w:val="ae"/>
                      </w:pPr>
                      <w:r w:rsidRPr="001D38FC">
                        <w:t>=&gt; 81</w:t>
                      </w:r>
                    </w:p>
                  </w:txbxContent>
                </v:textbox>
                <w10:anchorlock/>
              </v:shape>
            </w:pict>
          </mc:Fallback>
        </mc:AlternateContent>
      </w:r>
    </w:p>
    <w:p w14:paraId="7E11E29F" w14:textId="3A4801CF" w:rsidR="00247315" w:rsidRDefault="006B4999" w:rsidP="00C64D65">
      <w:r>
        <w:rPr>
          <w:rFonts w:hint="eastAsia"/>
        </w:rPr>
        <w:t>として解釈できる。</w:t>
      </w:r>
    </w:p>
    <w:p w14:paraId="0F2FE760" w14:textId="77777777" w:rsidR="00247315" w:rsidRDefault="00247315" w:rsidP="00C64D65"/>
    <w:p w14:paraId="1F9B9775" w14:textId="353997DA" w:rsidR="00F763C6" w:rsidRDefault="006813AD" w:rsidP="00C64D65">
      <w:r>
        <w:rPr>
          <w:noProof/>
        </w:rPr>
        <mc:AlternateContent>
          <mc:Choice Requires="wps">
            <w:drawing>
              <wp:anchor distT="0" distB="0" distL="114300" distR="114300" simplePos="0" relativeHeight="251659264" behindDoc="0" locked="0" layoutInCell="1" allowOverlap="1" wp14:anchorId="1F332DEE" wp14:editId="443074D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DA97B9" w14:textId="1E53A403" w:rsidR="00E53374" w:rsidRDefault="00E53374" w:rsidP="006813AD">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E53374" w:rsidRDefault="00E53374" w:rsidP="006813AD">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E53374" w:rsidRDefault="00E53374" w:rsidP="006813AD">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E53374" w:rsidRDefault="00E53374" w:rsidP="006813AD">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E53374" w:rsidRDefault="00E53374" w:rsidP="006813AD">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E53374" w:rsidRDefault="00E53374" w:rsidP="006813AD">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E53374" w:rsidRDefault="00E53374" w:rsidP="006813AD">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E53374" w:rsidRDefault="00E53374" w:rsidP="006813AD">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E53374" w:rsidRDefault="00E53374" w:rsidP="006813AD">
                            <w:pPr>
                              <w:pStyle w:val="ae"/>
                            </w:pPr>
                          </w:p>
                          <w:p w14:paraId="6DB41429" w14:textId="77777777" w:rsidR="00E53374" w:rsidRDefault="00E53374" w:rsidP="006813AD">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E53374" w:rsidRDefault="00E53374" w:rsidP="006813AD">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E53374" w:rsidRDefault="00E53374" w:rsidP="006813AD">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E53374" w:rsidRDefault="00E53374" w:rsidP="006813AD">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E53374" w:rsidRDefault="00E53374" w:rsidP="006813AD">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E53374" w:rsidRDefault="00E53374" w:rsidP="006813AD">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E53374" w:rsidRDefault="00E53374" w:rsidP="006813AD">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E53374" w:rsidRDefault="00E53374" w:rsidP="006813AD">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E53374" w:rsidRDefault="00E53374" w:rsidP="006813AD">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E53374" w:rsidRDefault="00E53374" w:rsidP="006813AD">
                      <w:pPr>
                        <w:pStyle w:val="ae"/>
                      </w:pPr>
                    </w:p>
                    <w:p w14:paraId="6DB41429" w14:textId="77777777" w:rsidR="00E53374" w:rsidRDefault="00E53374" w:rsidP="006813AD">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16A5B179" w14:textId="52FFC2F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14CC5A8D" w14:textId="5D291697" w:rsidR="00E2254B" w:rsidRDefault="00663759" w:rsidP="006813AD">
      <w:pPr>
        <w:pStyle w:val="ae"/>
      </w:pPr>
      <w:r w:rsidRPr="00E746A1">
        <w:rPr>
          <w:noProof/>
        </w:rPr>
        <mc:AlternateContent>
          <mc:Choice Requires="wps">
            <w:drawing>
              <wp:inline distT="0" distB="0" distL="0" distR="0" wp14:anchorId="637B6913" wp14:editId="72AC3602">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E99E" w14:textId="03BE7621" w:rsidR="00E53374" w:rsidRPr="009870CC" w:rsidRDefault="00E53374" w:rsidP="006813AD">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E53374" w:rsidRPr="009870CC" w:rsidRDefault="00E53374" w:rsidP="006813AD">
                      <w:pPr>
                        <w:pStyle w:val="ae"/>
                      </w:pPr>
                      <w:r w:rsidRPr="00663759">
                        <w:t>(</w:t>
                      </w:r>
                      <w:r>
                        <w:t>define ((f a) b) ...)</w:t>
                      </w:r>
                    </w:p>
                  </w:txbxContent>
                </v:textbox>
                <w10:anchorlock/>
              </v:shape>
            </w:pict>
          </mc:Fallback>
        </mc:AlternateContent>
      </w:r>
    </w:p>
    <w:p w14:paraId="0C548F67" w14:textId="2723D74D" w:rsidR="00BA2CB4" w:rsidRDefault="00BA2CB4" w:rsidP="006813AD">
      <w:pPr>
        <w:pStyle w:val="ae"/>
      </w:pPr>
      <w:r>
        <w:rPr>
          <w:rFonts w:hint="eastAsia"/>
        </w:rPr>
        <w:t>を</w:t>
      </w:r>
    </w:p>
    <w:p w14:paraId="0CE3603F" w14:textId="7F07140D" w:rsidR="00247315" w:rsidRDefault="003F0DA3" w:rsidP="006813AD">
      <w:pPr>
        <w:pStyle w:val="ae"/>
      </w:pPr>
      <w:r>
        <w:rPr>
          <w:noProof/>
        </w:rPr>
        <mc:AlternateContent>
          <mc:Choice Requires="wps">
            <w:drawing>
              <wp:inline distT="0" distB="0" distL="0" distR="0" wp14:anchorId="313C44BF" wp14:editId="563DDB3B">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8643" w14:textId="11B9F9BA" w:rsidR="00E53374" w:rsidRPr="009870CC" w:rsidRDefault="00E53374"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E53374" w:rsidRPr="009870CC" w:rsidRDefault="00E53374"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C8F395C" w14:textId="6A6A3E4D"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6767AAB" w14:textId="4BAFB72A"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492C952F" wp14:editId="62E37F6B">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87887D" w14:textId="541528D4" w:rsidR="00E53374" w:rsidRDefault="00E53374">
                            <w:r>
                              <w:rPr>
                                <w:rFonts w:hint="eastAsia"/>
                              </w:rPr>
                              <w:t>図</w:t>
                            </w:r>
                            <w:r>
                              <w:t>1.6</w:t>
                            </w:r>
                            <w:r>
                              <w:rPr>
                                <w:rFonts w:hint="eastAsia"/>
                              </w:rPr>
                              <w:t>−</w:t>
                            </w:r>
                            <w:r>
                              <w:t>1.7</w:t>
                            </w:r>
                          </w:p>
                          <w:p w14:paraId="4ACC249B" w14:textId="4E361DDC" w:rsidR="00E53374" w:rsidRDefault="00E53374">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E53374" w:rsidRDefault="00E53374">
                      <w:r>
                        <w:rPr>
                          <w:rFonts w:hint="eastAsia"/>
                        </w:rPr>
                        <w:t>図</w:t>
                      </w:r>
                      <w:r>
                        <w:t>1.6</w:t>
                      </w:r>
                      <w:r>
                        <w:rPr>
                          <w:rFonts w:hint="eastAsia"/>
                        </w:rPr>
                        <w:t>−</w:t>
                      </w:r>
                      <w:r>
                        <w:t>1.7</w:t>
                      </w:r>
                    </w:p>
                    <w:p w14:paraId="4ACC249B" w14:textId="4E361DDC" w:rsidR="00E53374" w:rsidRDefault="00E53374">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2F0DD82E" w14:textId="77777777" w:rsidR="006B1E55" w:rsidRDefault="006B1E55" w:rsidP="00BA2CB4"/>
    <w:p w14:paraId="10281A50" w14:textId="6E21297C" w:rsidR="00BA2CB4" w:rsidRPr="006B1E55" w:rsidRDefault="00BA2CB4" w:rsidP="00BA2CB4">
      <m:oMathPara>
        <m:oMath>
          <m:r>
            <w:rPr>
              <w:rFonts w:ascii="Cambria Math" w:hAnsi="Cambria Math"/>
            </w:rPr>
            <m:t>Den = Env → Val</m:t>
          </m:r>
        </m:oMath>
      </m:oMathPara>
    </w:p>
    <w:p w14:paraId="412B2F5B" w14:textId="77777777" w:rsidR="006B1E55" w:rsidRDefault="006B1E55" w:rsidP="00BA2CB4"/>
    <w:p w14:paraId="6D861C3E" w14:textId="5171F21F"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4C68108F" w14:textId="738C344C"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743C1FA4" w14:textId="18D723F2"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4196C699" w14:textId="77777777" w:rsidR="00DB10E7" w:rsidRDefault="00DB10E7" w:rsidP="00DB10E7"/>
    <w:p w14:paraId="504DA456" w14:textId="023C391C"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4DA65F64" w14:textId="77777777" w:rsidR="00DB10E7" w:rsidRDefault="00DB10E7" w:rsidP="00DB10E7"/>
    <w:p w14:paraId="02A66B9B" w14:textId="62179BBB"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457AB87B" w14:textId="77777777" w:rsidR="00DB10E7" w:rsidRDefault="00DB10E7" w:rsidP="00DB10E7">
      <w:pPr>
        <w:ind w:leftChars="100" w:left="180"/>
      </w:pPr>
      <w:r>
        <w:rPr>
          <w:noProof/>
        </w:rPr>
        <mc:AlternateContent>
          <mc:Choice Requires="wps">
            <w:drawing>
              <wp:inline distT="0" distB="0" distL="0" distR="0" wp14:anchorId="06DCBA54" wp14:editId="0A7DAB14">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CFF54" w14:textId="77777777" w:rsidR="00E53374" w:rsidRPr="009870CC" w:rsidRDefault="00E53374"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E53374" w:rsidRPr="009870CC" w:rsidRDefault="00E53374"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10040FBF" w14:textId="4180844A"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2BF6EF5F" w14:textId="18433861" w:rsidR="00247315" w:rsidRDefault="00247315" w:rsidP="00C64D65"/>
    <w:p w14:paraId="7D27B879" w14:textId="77777777" w:rsidR="00DB10E7" w:rsidRDefault="00DB10E7" w:rsidP="00C64D65"/>
    <w:p w14:paraId="66874AAF" w14:textId="27CE9BA5" w:rsidR="00DB10E7" w:rsidRDefault="00DB10E7" w:rsidP="00C64D65">
      <w:r w:rsidRPr="00BA2CB4">
        <w:rPr>
          <w:noProof/>
        </w:rPr>
        <mc:AlternateContent>
          <mc:Choice Requires="wps">
            <w:drawing>
              <wp:inline distT="0" distB="0" distL="0" distR="0" wp14:anchorId="3C35C9AE" wp14:editId="7686EFA6">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F4F31" w14:textId="77777777" w:rsidR="00E53374" w:rsidRPr="00DA561B" w:rsidRDefault="00E53374" w:rsidP="006813AD">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E53374" w:rsidRPr="00DA561B" w:rsidRDefault="00E53374" w:rsidP="006813AD">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E53374" w:rsidRPr="00DA561B" w:rsidRDefault="00E53374" w:rsidP="006813AD">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E53374" w:rsidRPr="00DA561B" w:rsidRDefault="00E53374" w:rsidP="006813AD">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E53374" w:rsidRPr="00DA561B" w:rsidRDefault="00E53374" w:rsidP="006813AD">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E53374" w:rsidRPr="00DA561B" w:rsidRDefault="00E53374" w:rsidP="006813AD">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E53374" w:rsidRPr="00DA561B" w:rsidRDefault="00E53374" w:rsidP="006813AD">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E53374" w:rsidRPr="00DA561B" w:rsidRDefault="00E53374" w:rsidP="006813AD">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E53374" w:rsidRPr="00DA561B" w:rsidRDefault="00E53374" w:rsidP="006813AD">
                            <w:pPr>
                              <w:pStyle w:val="ae"/>
                            </w:pPr>
                          </w:p>
                          <w:p w14:paraId="5B24849F" w14:textId="77777777" w:rsidR="00E53374" w:rsidRPr="00DA561B" w:rsidRDefault="00E53374" w:rsidP="006813AD">
                            <w:pPr>
                              <w:pStyle w:val="ae"/>
                            </w:pPr>
                            <w:r w:rsidRPr="00DA561B">
                              <w:t xml:space="preserve">(define (compute </w:t>
                            </w:r>
                            <w:proofErr w:type="spellStart"/>
                            <w:r w:rsidRPr="00DA561B">
                              <w:t>exp</w:t>
                            </w:r>
                            <w:proofErr w:type="spellEnd"/>
                            <w:r w:rsidRPr="00DA561B">
                              <w:t>)</w:t>
                            </w:r>
                          </w:p>
                          <w:p w14:paraId="2300B3E3"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E53374" w:rsidRPr="00DA561B" w:rsidRDefault="00E53374" w:rsidP="006813AD">
                            <w:pPr>
                              <w:pStyle w:val="ae"/>
                            </w:pPr>
                          </w:p>
                          <w:p w14:paraId="77A50E1B" w14:textId="77777777" w:rsidR="00E53374" w:rsidRPr="00DA561B" w:rsidRDefault="00E53374" w:rsidP="006813AD">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E53374" w:rsidRPr="00DA561B" w:rsidRDefault="00E53374" w:rsidP="006813AD">
                            <w:pPr>
                              <w:pStyle w:val="ae"/>
                            </w:pPr>
                            <w:r w:rsidRPr="00DA561B">
                              <w:t xml:space="preserve">  </w:t>
                            </w:r>
                            <w:proofErr w:type="spellStart"/>
                            <w:r w:rsidRPr="00DA561B">
                              <w:t>exp</w:t>
                            </w:r>
                            <w:proofErr w:type="spellEnd"/>
                            <w:r w:rsidRPr="00DA561B">
                              <w:t>)</w:t>
                            </w:r>
                          </w:p>
                          <w:p w14:paraId="366D5968" w14:textId="77777777" w:rsidR="00E53374" w:rsidRPr="00DA561B" w:rsidRDefault="00E53374" w:rsidP="006813AD">
                            <w:pPr>
                              <w:pStyle w:val="ae"/>
                            </w:pPr>
                          </w:p>
                          <w:p w14:paraId="1C0BB783" w14:textId="77777777" w:rsidR="00E53374" w:rsidRPr="00DA561B" w:rsidRDefault="00E53374" w:rsidP="006813AD">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E53374" w:rsidRPr="00DA561B" w:rsidRDefault="00E53374" w:rsidP="006813AD">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E53374" w:rsidRPr="00DA561B" w:rsidRDefault="00E53374" w:rsidP="006813AD">
                            <w:pPr>
                              <w:pStyle w:val="ae"/>
                            </w:pPr>
                          </w:p>
                          <w:p w14:paraId="55E67738" w14:textId="77777777" w:rsidR="00E53374" w:rsidRPr="00DA561B" w:rsidRDefault="00E53374" w:rsidP="006813AD">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E53374" w:rsidRPr="00DA561B" w:rsidRDefault="00E53374" w:rsidP="006813AD">
                            <w:pPr>
                              <w:pStyle w:val="ae"/>
                            </w:pPr>
                            <w:r w:rsidRPr="00DA561B">
                              <w:t xml:space="preserve">  (lambda (</w:t>
                            </w:r>
                            <w:proofErr w:type="spellStart"/>
                            <w:r w:rsidRPr="00DA561B">
                              <w:t>val</w:t>
                            </w:r>
                            <w:proofErr w:type="spellEnd"/>
                            <w:r w:rsidRPr="00DA561B">
                              <w:t>)</w:t>
                            </w:r>
                          </w:p>
                          <w:p w14:paraId="7DD2E372"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E53374" w:rsidRPr="00DA561B" w:rsidRDefault="00E53374" w:rsidP="006813AD">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E53374" w:rsidRPr="00DA561B" w:rsidRDefault="00E53374" w:rsidP="006813AD">
                            <w:pPr>
                              <w:pStyle w:val="ae"/>
                            </w:pPr>
                          </w:p>
                          <w:p w14:paraId="7AC13509" w14:textId="77777777" w:rsidR="00E53374" w:rsidRPr="00DA561B" w:rsidRDefault="00E53374" w:rsidP="006813AD">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E53374" w:rsidRPr="00DA561B" w:rsidRDefault="00E53374" w:rsidP="006813AD">
                            <w:pPr>
                              <w:pStyle w:val="ae"/>
                            </w:pPr>
                          </w:p>
                          <w:p w14:paraId="1FFBAB68" w14:textId="77777777" w:rsidR="00E53374" w:rsidRPr="00DA561B" w:rsidRDefault="00E53374" w:rsidP="006813AD">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E53374" w:rsidRPr="00DA561B" w:rsidRDefault="00E53374" w:rsidP="006813AD">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E53374" w:rsidRPr="00DA561B" w:rsidRDefault="00E53374" w:rsidP="006813AD">
                            <w:pPr>
                              <w:pStyle w:val="ae"/>
                            </w:pPr>
                          </w:p>
                          <w:p w14:paraId="4737CA0C" w14:textId="77777777" w:rsidR="00E53374" w:rsidRPr="00DA561B" w:rsidRDefault="00E53374" w:rsidP="006813AD">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E53374" w:rsidRPr="00DA561B" w:rsidRDefault="00E53374" w:rsidP="006813AD">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E53374" w:rsidRDefault="00E53374" w:rsidP="006813AD">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E53374" w:rsidRDefault="00E53374" w:rsidP="006813AD">
                            <w:pPr>
                              <w:pStyle w:val="ae"/>
                            </w:pPr>
                          </w:p>
                          <w:p w14:paraId="2FC8DF6B" w14:textId="77777777" w:rsidR="00E53374" w:rsidRDefault="00E53374" w:rsidP="006813AD">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E53374" w:rsidRDefault="00E53374" w:rsidP="006813AD">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E53374" w:rsidRDefault="00E53374" w:rsidP="006813AD">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E53374" w:rsidRDefault="00E53374" w:rsidP="006813AD">
                            <w:pPr>
                              <w:pStyle w:val="ae"/>
                            </w:pPr>
                          </w:p>
                          <w:p w14:paraId="6378AE96" w14:textId="77777777" w:rsidR="00E53374" w:rsidRPr="00DA561B" w:rsidRDefault="00E53374" w:rsidP="006813AD">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E53374" w:rsidRPr="00DA561B" w:rsidRDefault="00E53374" w:rsidP="006813AD">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E53374" w:rsidRPr="00DA561B" w:rsidRDefault="00E53374" w:rsidP="006813AD">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E53374" w:rsidRPr="00DA561B" w:rsidRDefault="00E53374" w:rsidP="006813AD">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E53374" w:rsidRPr="00DA561B" w:rsidRDefault="00E53374" w:rsidP="006813AD">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E53374" w:rsidRPr="00DA561B" w:rsidRDefault="00E53374" w:rsidP="006813AD">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E53374" w:rsidRPr="00DA561B" w:rsidRDefault="00E53374" w:rsidP="006813AD">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E53374" w:rsidRPr="00DA561B" w:rsidRDefault="00E53374" w:rsidP="006813AD">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E53374" w:rsidRPr="00DA561B" w:rsidRDefault="00E53374" w:rsidP="006813AD">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E53374" w:rsidRPr="00DA561B" w:rsidRDefault="00E53374" w:rsidP="006813AD">
                      <w:pPr>
                        <w:pStyle w:val="ae"/>
                      </w:pPr>
                    </w:p>
                    <w:p w14:paraId="5B24849F" w14:textId="77777777" w:rsidR="00E53374" w:rsidRPr="00DA561B" w:rsidRDefault="00E53374" w:rsidP="006813AD">
                      <w:pPr>
                        <w:pStyle w:val="ae"/>
                      </w:pPr>
                      <w:r w:rsidRPr="00DA561B">
                        <w:t xml:space="preserve">(define (compute </w:t>
                      </w:r>
                      <w:proofErr w:type="spellStart"/>
                      <w:r w:rsidRPr="00DA561B">
                        <w:t>exp</w:t>
                      </w:r>
                      <w:proofErr w:type="spellEnd"/>
                      <w:r w:rsidRPr="00DA561B">
                        <w:t>)</w:t>
                      </w:r>
                    </w:p>
                    <w:p w14:paraId="2300B3E3"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E53374" w:rsidRPr="00DA561B" w:rsidRDefault="00E53374" w:rsidP="006813AD">
                      <w:pPr>
                        <w:pStyle w:val="ae"/>
                      </w:pPr>
                    </w:p>
                    <w:p w14:paraId="77A50E1B" w14:textId="77777777" w:rsidR="00E53374" w:rsidRPr="00DA561B" w:rsidRDefault="00E53374" w:rsidP="006813AD">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E53374" w:rsidRPr="00DA561B" w:rsidRDefault="00E53374" w:rsidP="006813AD">
                      <w:pPr>
                        <w:pStyle w:val="ae"/>
                      </w:pPr>
                      <w:r w:rsidRPr="00DA561B">
                        <w:t xml:space="preserve">  </w:t>
                      </w:r>
                      <w:proofErr w:type="spellStart"/>
                      <w:r w:rsidRPr="00DA561B">
                        <w:t>exp</w:t>
                      </w:r>
                      <w:proofErr w:type="spellEnd"/>
                      <w:r w:rsidRPr="00DA561B">
                        <w:t>)</w:t>
                      </w:r>
                    </w:p>
                    <w:p w14:paraId="366D5968" w14:textId="77777777" w:rsidR="00E53374" w:rsidRPr="00DA561B" w:rsidRDefault="00E53374" w:rsidP="006813AD">
                      <w:pPr>
                        <w:pStyle w:val="ae"/>
                      </w:pPr>
                    </w:p>
                    <w:p w14:paraId="1C0BB783" w14:textId="77777777" w:rsidR="00E53374" w:rsidRPr="00DA561B" w:rsidRDefault="00E53374" w:rsidP="006813AD">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E53374" w:rsidRPr="00DA561B" w:rsidRDefault="00E53374" w:rsidP="006813AD">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E53374" w:rsidRPr="00DA561B" w:rsidRDefault="00E53374" w:rsidP="006813AD">
                      <w:pPr>
                        <w:pStyle w:val="ae"/>
                      </w:pPr>
                    </w:p>
                    <w:p w14:paraId="55E67738" w14:textId="77777777" w:rsidR="00E53374" w:rsidRPr="00DA561B" w:rsidRDefault="00E53374" w:rsidP="006813AD">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E53374" w:rsidRPr="00DA561B" w:rsidRDefault="00E53374" w:rsidP="006813AD">
                      <w:pPr>
                        <w:pStyle w:val="ae"/>
                      </w:pPr>
                      <w:r w:rsidRPr="00DA561B">
                        <w:t xml:space="preserve">  (lambda (</w:t>
                      </w:r>
                      <w:proofErr w:type="spellStart"/>
                      <w:r w:rsidRPr="00DA561B">
                        <w:t>val</w:t>
                      </w:r>
                      <w:proofErr w:type="spellEnd"/>
                      <w:r w:rsidRPr="00DA561B">
                        <w:t>)</w:t>
                      </w:r>
                    </w:p>
                    <w:p w14:paraId="7DD2E372"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E53374" w:rsidRPr="00DA561B" w:rsidRDefault="00E53374" w:rsidP="006813AD">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E53374" w:rsidRPr="00DA561B" w:rsidRDefault="00E53374" w:rsidP="006813AD">
                      <w:pPr>
                        <w:pStyle w:val="ae"/>
                      </w:pPr>
                    </w:p>
                    <w:p w14:paraId="7AC13509" w14:textId="77777777" w:rsidR="00E53374" w:rsidRPr="00DA561B" w:rsidRDefault="00E53374" w:rsidP="006813AD">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E53374" w:rsidRPr="00DA561B" w:rsidRDefault="00E53374" w:rsidP="006813AD">
                      <w:pPr>
                        <w:pStyle w:val="ae"/>
                      </w:pPr>
                    </w:p>
                    <w:p w14:paraId="1FFBAB68" w14:textId="77777777" w:rsidR="00E53374" w:rsidRPr="00DA561B" w:rsidRDefault="00E53374" w:rsidP="006813AD">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E53374" w:rsidRPr="00DA561B" w:rsidRDefault="00E53374" w:rsidP="006813AD">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E53374" w:rsidRPr="00DA561B" w:rsidRDefault="00E53374" w:rsidP="006813AD">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E53374" w:rsidRPr="00DA561B" w:rsidRDefault="00E53374" w:rsidP="006813AD">
                      <w:pPr>
                        <w:pStyle w:val="ae"/>
                      </w:pPr>
                    </w:p>
                    <w:p w14:paraId="4737CA0C" w14:textId="77777777" w:rsidR="00E53374" w:rsidRPr="00DA561B" w:rsidRDefault="00E53374" w:rsidP="006813AD">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E53374" w:rsidRPr="00DA561B" w:rsidRDefault="00E53374" w:rsidP="006813AD">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E53374" w:rsidRDefault="00E53374" w:rsidP="006813AD">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E53374" w:rsidRDefault="00E53374" w:rsidP="006813AD">
                      <w:pPr>
                        <w:pStyle w:val="ae"/>
                      </w:pPr>
                    </w:p>
                    <w:p w14:paraId="2FC8DF6B" w14:textId="77777777" w:rsidR="00E53374" w:rsidRDefault="00E53374" w:rsidP="006813AD">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E53374" w:rsidRDefault="00E53374" w:rsidP="006813AD">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E53374" w:rsidRDefault="00E53374" w:rsidP="006813AD">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E53374" w:rsidRDefault="00E53374" w:rsidP="006813AD">
                      <w:pPr>
                        <w:pStyle w:val="ae"/>
                      </w:pPr>
                    </w:p>
                    <w:p w14:paraId="6378AE96" w14:textId="77777777" w:rsidR="00E53374" w:rsidRPr="00DA561B" w:rsidRDefault="00E53374" w:rsidP="006813AD">
                      <w:pPr>
                        <w:pStyle w:val="ae"/>
                      </w:pPr>
                      <w:r>
                        <w:rPr>
                          <w:rFonts w:hint="eastAsia"/>
                        </w:rPr>
                        <w:t>図</w:t>
                      </w:r>
                      <w:r>
                        <w:t>1.1</w:t>
                      </w:r>
                      <w:r>
                        <w:rPr>
                          <w:rFonts w:hint="eastAsia"/>
                        </w:rPr>
                        <w:t>：インタプリタ</w:t>
                      </w:r>
                    </w:p>
                  </w:txbxContent>
                </v:textbox>
                <w10:anchorlock/>
              </v:shape>
            </w:pict>
          </mc:Fallback>
        </mc:AlternateContent>
      </w:r>
    </w:p>
    <w:p w14:paraId="7C02DA6A" w14:textId="77777777" w:rsidR="005F076A" w:rsidRDefault="005F076A" w:rsidP="00C64D65"/>
    <w:p w14:paraId="1A2B1751" w14:textId="19F605A2" w:rsidR="00DB10E7" w:rsidRDefault="00DB10E7" w:rsidP="00C64D65">
      <w:r w:rsidRPr="00BA2CB4">
        <w:rPr>
          <w:noProof/>
        </w:rPr>
        <mc:AlternateContent>
          <mc:Choice Requires="wps">
            <w:drawing>
              <wp:inline distT="0" distB="0" distL="0" distR="0" wp14:anchorId="0E42E628" wp14:editId="378438E4">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D4898" w14:textId="77777777" w:rsidR="00E53374" w:rsidRDefault="00E53374" w:rsidP="006813AD">
                            <w:pPr>
                              <w:pStyle w:val="ae"/>
                            </w:pPr>
                            <w:r>
                              <w:t>(define (empty-</w:t>
                            </w:r>
                            <w:proofErr w:type="spellStart"/>
                            <w:r>
                              <w:t>env</w:t>
                            </w:r>
                            <w:proofErr w:type="spellEnd"/>
                            <w:r>
                              <w:t>) '())</w:t>
                            </w:r>
                          </w:p>
                          <w:p w14:paraId="1E16DE0A" w14:textId="77777777" w:rsidR="00E53374" w:rsidRDefault="00E53374" w:rsidP="006813AD">
                            <w:pPr>
                              <w:pStyle w:val="ae"/>
                            </w:pPr>
                          </w:p>
                          <w:p w14:paraId="6E50F1E8" w14:textId="77777777" w:rsidR="00E53374" w:rsidRDefault="00E53374" w:rsidP="006813AD">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E53374" w:rsidRDefault="00E53374" w:rsidP="006813AD">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E53374" w:rsidRDefault="00E53374" w:rsidP="006813AD">
                            <w:pPr>
                              <w:pStyle w:val="ae"/>
                            </w:pPr>
                            <w:r>
                              <w:t xml:space="preserve">    (if entry</w:t>
                            </w:r>
                          </w:p>
                          <w:p w14:paraId="2D21EC23" w14:textId="77777777" w:rsidR="00E53374" w:rsidRDefault="00E53374" w:rsidP="006813AD">
                            <w:pPr>
                              <w:pStyle w:val="ae"/>
                            </w:pPr>
                            <w:r>
                              <w:t xml:space="preserve">      (error "Unbound variable: " </w:t>
                            </w:r>
                            <w:proofErr w:type="spellStart"/>
                            <w:r>
                              <w:t>var</w:t>
                            </w:r>
                            <w:proofErr w:type="spellEnd"/>
                            <w:r>
                              <w:t>)</w:t>
                            </w:r>
                          </w:p>
                          <w:p w14:paraId="096CB397" w14:textId="77777777" w:rsidR="00E53374" w:rsidRDefault="00E53374" w:rsidP="006813AD">
                            <w:pPr>
                              <w:pStyle w:val="ae"/>
                            </w:pPr>
                            <w:r>
                              <w:t xml:space="preserve">      (right entry))))</w:t>
                            </w:r>
                          </w:p>
                          <w:p w14:paraId="2A32562A" w14:textId="77777777" w:rsidR="00E53374" w:rsidRDefault="00E53374" w:rsidP="006813AD">
                            <w:pPr>
                              <w:pStyle w:val="ae"/>
                            </w:pPr>
                          </w:p>
                          <w:p w14:paraId="68204679" w14:textId="77777777" w:rsidR="00E53374" w:rsidRDefault="00E53374" w:rsidP="006813AD">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E53374" w:rsidRDefault="00E53374" w:rsidP="006813AD">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E53374" w:rsidRDefault="00E53374" w:rsidP="006813AD">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E53374" w:rsidRDefault="00E53374" w:rsidP="006813AD">
                      <w:pPr>
                        <w:pStyle w:val="ae"/>
                      </w:pPr>
                      <w:r>
                        <w:t>(define (empty-</w:t>
                      </w:r>
                      <w:proofErr w:type="spellStart"/>
                      <w:r>
                        <w:t>env</w:t>
                      </w:r>
                      <w:proofErr w:type="spellEnd"/>
                      <w:r>
                        <w:t>) '())</w:t>
                      </w:r>
                    </w:p>
                    <w:p w14:paraId="1E16DE0A" w14:textId="77777777" w:rsidR="00E53374" w:rsidRDefault="00E53374" w:rsidP="006813AD">
                      <w:pPr>
                        <w:pStyle w:val="ae"/>
                      </w:pPr>
                    </w:p>
                    <w:p w14:paraId="6E50F1E8" w14:textId="77777777" w:rsidR="00E53374" w:rsidRDefault="00E53374" w:rsidP="006813AD">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E53374" w:rsidRDefault="00E53374" w:rsidP="006813AD">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E53374" w:rsidRDefault="00E53374" w:rsidP="006813AD">
                      <w:pPr>
                        <w:pStyle w:val="ae"/>
                      </w:pPr>
                      <w:r>
                        <w:t xml:space="preserve">    (if entry</w:t>
                      </w:r>
                    </w:p>
                    <w:p w14:paraId="2D21EC23" w14:textId="77777777" w:rsidR="00E53374" w:rsidRDefault="00E53374" w:rsidP="006813AD">
                      <w:pPr>
                        <w:pStyle w:val="ae"/>
                      </w:pPr>
                      <w:r>
                        <w:t xml:space="preserve">      (error "Unbound variable: " </w:t>
                      </w:r>
                      <w:proofErr w:type="spellStart"/>
                      <w:r>
                        <w:t>var</w:t>
                      </w:r>
                      <w:proofErr w:type="spellEnd"/>
                      <w:r>
                        <w:t>)</w:t>
                      </w:r>
                    </w:p>
                    <w:p w14:paraId="096CB397" w14:textId="77777777" w:rsidR="00E53374" w:rsidRDefault="00E53374" w:rsidP="006813AD">
                      <w:pPr>
                        <w:pStyle w:val="ae"/>
                      </w:pPr>
                      <w:r>
                        <w:t xml:space="preserve">      (right entry))))</w:t>
                      </w:r>
                    </w:p>
                    <w:p w14:paraId="2A32562A" w14:textId="77777777" w:rsidR="00E53374" w:rsidRDefault="00E53374" w:rsidP="006813AD">
                      <w:pPr>
                        <w:pStyle w:val="ae"/>
                      </w:pPr>
                    </w:p>
                    <w:p w14:paraId="68204679" w14:textId="77777777" w:rsidR="00E53374" w:rsidRDefault="00E53374" w:rsidP="006813AD">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E53374" w:rsidRDefault="00E53374" w:rsidP="006813AD">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E53374" w:rsidRDefault="00E53374" w:rsidP="006813AD">
                      <w:pPr>
                        <w:pStyle w:val="ae"/>
                      </w:pPr>
                      <w:r>
                        <w:rPr>
                          <w:rFonts w:hint="eastAsia"/>
                        </w:rPr>
                        <w:t>図</w:t>
                      </w:r>
                      <w:r>
                        <w:t>1.2</w:t>
                      </w:r>
                      <w:r>
                        <w:rPr>
                          <w:rFonts w:hint="eastAsia"/>
                        </w:rPr>
                        <w:t>：環境</w:t>
                      </w:r>
                      <w:r>
                        <w:t>ADT</w:t>
                      </w:r>
                    </w:p>
                  </w:txbxContent>
                </v:textbox>
                <w10:anchorlock/>
              </v:shape>
            </w:pict>
          </mc:Fallback>
        </mc:AlternateContent>
      </w:r>
    </w:p>
    <w:p w14:paraId="5B75D1E7" w14:textId="77777777" w:rsidR="005F076A" w:rsidRDefault="005F076A" w:rsidP="00C64D65"/>
    <w:p w14:paraId="4A0C62C2" w14:textId="7466B1B0" w:rsidR="00DB10E7" w:rsidRDefault="00DB10E7" w:rsidP="00C64D65">
      <w:r>
        <w:rPr>
          <w:noProof/>
        </w:rPr>
        <mc:AlternateContent>
          <mc:Choice Requires="wps">
            <w:drawing>
              <wp:inline distT="0" distB="0" distL="0" distR="0" wp14:anchorId="22BB9910" wp14:editId="11EBB27D">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5E18A" w14:textId="77777777" w:rsidR="00E53374" w:rsidRDefault="00E53374" w:rsidP="006813AD">
                            <w:pPr>
                              <w:pStyle w:val="ae"/>
                            </w:pPr>
                            <w:r>
                              <w:t>(define variable? symbol?)</w:t>
                            </w:r>
                          </w:p>
                          <w:p w14:paraId="195A5024" w14:textId="77777777" w:rsidR="00E53374" w:rsidRDefault="00E53374" w:rsidP="006813AD">
                            <w:pPr>
                              <w:pStyle w:val="ae"/>
                            </w:pPr>
                          </w:p>
                          <w:p w14:paraId="38C122DC" w14:textId="77777777" w:rsidR="00E53374" w:rsidRDefault="00E53374" w:rsidP="006813AD">
                            <w:pPr>
                              <w:pStyle w:val="ae"/>
                            </w:pPr>
                            <w:r>
                              <w:t xml:space="preserve">(define (lambda? </w:t>
                            </w:r>
                            <w:proofErr w:type="spellStart"/>
                            <w:r>
                              <w:t>exp</w:t>
                            </w:r>
                            <w:proofErr w:type="spellEnd"/>
                            <w:r>
                              <w:t>)</w:t>
                            </w:r>
                          </w:p>
                          <w:p w14:paraId="64632B16" w14:textId="77777777" w:rsidR="00E53374" w:rsidRDefault="00E53374" w:rsidP="006813AD">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E53374" w:rsidRDefault="00E53374" w:rsidP="006813AD">
                            <w:pPr>
                              <w:pStyle w:val="ae"/>
                            </w:pPr>
                          </w:p>
                          <w:p w14:paraId="740426F6" w14:textId="77777777" w:rsidR="00E53374" w:rsidRDefault="00E53374" w:rsidP="006813AD">
                            <w:pPr>
                              <w:pStyle w:val="ae"/>
                            </w:pPr>
                            <w:r>
                              <w:t>(define lambda-variable second)</w:t>
                            </w:r>
                          </w:p>
                          <w:p w14:paraId="5E579C95" w14:textId="77777777" w:rsidR="00E53374" w:rsidRDefault="00E53374" w:rsidP="006813AD">
                            <w:pPr>
                              <w:pStyle w:val="ae"/>
                            </w:pPr>
                            <w:r>
                              <w:t>(define lambda-body third)</w:t>
                            </w:r>
                          </w:p>
                          <w:p w14:paraId="621EEBA6" w14:textId="77777777" w:rsidR="00E53374" w:rsidRDefault="00E53374" w:rsidP="006813AD">
                            <w:pPr>
                              <w:pStyle w:val="ae"/>
                            </w:pPr>
                          </w:p>
                          <w:p w14:paraId="5743323E" w14:textId="77777777" w:rsidR="00E53374" w:rsidRDefault="00E53374" w:rsidP="006813AD">
                            <w:pPr>
                              <w:pStyle w:val="ae"/>
                            </w:pPr>
                            <w:r>
                              <w:t>(define call-operator first)</w:t>
                            </w:r>
                          </w:p>
                          <w:p w14:paraId="47EB66CA" w14:textId="77777777" w:rsidR="00E53374" w:rsidRDefault="00E53374" w:rsidP="006813AD">
                            <w:pPr>
                              <w:pStyle w:val="ae"/>
                            </w:pPr>
                            <w:r>
                              <w:t>(define call-operand second)</w:t>
                            </w:r>
                          </w:p>
                          <w:p w14:paraId="2CD32D4C" w14:textId="77777777" w:rsidR="00E53374" w:rsidRDefault="00E53374" w:rsidP="006813AD">
                            <w:pPr>
                              <w:pStyle w:val="ae"/>
                            </w:pPr>
                          </w:p>
                          <w:p w14:paraId="3C7D9540" w14:textId="77777777" w:rsidR="00E53374" w:rsidRDefault="00E53374" w:rsidP="006813AD">
                            <w:pPr>
                              <w:pStyle w:val="ae"/>
                            </w:pPr>
                            <w:r>
                              <w:t xml:space="preserve">(define (if? </w:t>
                            </w:r>
                            <w:proofErr w:type="spellStart"/>
                            <w:r>
                              <w:t>exp</w:t>
                            </w:r>
                            <w:proofErr w:type="spellEnd"/>
                            <w:r>
                              <w:t>)</w:t>
                            </w:r>
                          </w:p>
                          <w:p w14:paraId="38D38D85" w14:textId="77777777" w:rsidR="00E53374" w:rsidRDefault="00E53374" w:rsidP="006813AD">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E53374" w:rsidRDefault="00E53374" w:rsidP="006813AD">
                            <w:pPr>
                              <w:pStyle w:val="ae"/>
                            </w:pPr>
                          </w:p>
                          <w:p w14:paraId="522F009A" w14:textId="77777777" w:rsidR="00E53374" w:rsidRDefault="00E53374" w:rsidP="006813AD">
                            <w:pPr>
                              <w:pStyle w:val="ae"/>
                            </w:pPr>
                            <w:r>
                              <w:t>(define if-condition second)</w:t>
                            </w:r>
                          </w:p>
                          <w:p w14:paraId="7036F1AE" w14:textId="77777777" w:rsidR="00E53374" w:rsidRDefault="00E53374" w:rsidP="006813AD">
                            <w:pPr>
                              <w:pStyle w:val="ae"/>
                            </w:pPr>
                            <w:r>
                              <w:t>(define if-consequent third)</w:t>
                            </w:r>
                          </w:p>
                          <w:p w14:paraId="06E282F8" w14:textId="77777777" w:rsidR="00E53374" w:rsidRDefault="00E53374" w:rsidP="006813AD">
                            <w:pPr>
                              <w:pStyle w:val="ae"/>
                            </w:pPr>
                            <w:r>
                              <w:t>(define if-alternative fourth)</w:t>
                            </w:r>
                          </w:p>
                          <w:p w14:paraId="3AC72728" w14:textId="77777777" w:rsidR="00E53374" w:rsidRDefault="00E53374" w:rsidP="006813AD">
                            <w:pPr>
                              <w:pStyle w:val="ae"/>
                            </w:pPr>
                          </w:p>
                          <w:p w14:paraId="0535F2D1" w14:textId="77777777" w:rsidR="00E53374" w:rsidRDefault="00E53374" w:rsidP="006813AD">
                            <w:pPr>
                              <w:pStyle w:val="ae"/>
                            </w:pPr>
                            <w:r>
                              <w:t xml:space="preserve">(define (+? </w:t>
                            </w:r>
                            <w:proofErr w:type="spellStart"/>
                            <w:r>
                              <w:t>exp</w:t>
                            </w:r>
                            <w:proofErr w:type="spellEnd"/>
                            <w:r>
                              <w:t>)</w:t>
                            </w:r>
                          </w:p>
                          <w:p w14:paraId="01B0E1C5" w14:textId="77777777" w:rsidR="00E53374" w:rsidRDefault="00E53374" w:rsidP="006813AD">
                            <w:pPr>
                              <w:pStyle w:val="ae"/>
                            </w:pPr>
                            <w:r>
                              <w:t xml:space="preserve">  (</w:t>
                            </w:r>
                            <w:proofErr w:type="spellStart"/>
                            <w:r>
                              <w:t>eq</w:t>
                            </w:r>
                            <w:proofErr w:type="spellEnd"/>
                            <w:r>
                              <w:t xml:space="preserve">? '+ (first </w:t>
                            </w:r>
                            <w:proofErr w:type="spellStart"/>
                            <w:r>
                              <w:t>exp</w:t>
                            </w:r>
                            <w:proofErr w:type="spellEnd"/>
                            <w:r>
                              <w:t>)))</w:t>
                            </w:r>
                          </w:p>
                          <w:p w14:paraId="79D1EBA0" w14:textId="77777777" w:rsidR="00E53374" w:rsidRDefault="00E53374" w:rsidP="006813AD">
                            <w:pPr>
                              <w:pStyle w:val="ae"/>
                            </w:pPr>
                          </w:p>
                          <w:p w14:paraId="054947A7" w14:textId="77777777" w:rsidR="00E53374" w:rsidRDefault="00E53374" w:rsidP="006813AD">
                            <w:pPr>
                              <w:pStyle w:val="ae"/>
                            </w:pPr>
                            <w:r>
                              <w:t xml:space="preserve">(define (*? </w:t>
                            </w:r>
                            <w:proofErr w:type="spellStart"/>
                            <w:r>
                              <w:t>exp</w:t>
                            </w:r>
                            <w:proofErr w:type="spellEnd"/>
                            <w:r>
                              <w:t>)</w:t>
                            </w:r>
                          </w:p>
                          <w:p w14:paraId="674E72B6" w14:textId="77777777" w:rsidR="00E53374" w:rsidRDefault="00E53374" w:rsidP="006813AD">
                            <w:pPr>
                              <w:pStyle w:val="ae"/>
                            </w:pPr>
                            <w:r>
                              <w:t xml:space="preserve">  (</w:t>
                            </w:r>
                            <w:proofErr w:type="spellStart"/>
                            <w:r>
                              <w:t>eq</w:t>
                            </w:r>
                            <w:proofErr w:type="spellEnd"/>
                            <w:r>
                              <w:t xml:space="preserve">? '* (first </w:t>
                            </w:r>
                            <w:proofErr w:type="spellStart"/>
                            <w:r>
                              <w:t>exp</w:t>
                            </w:r>
                            <w:proofErr w:type="spellEnd"/>
                            <w:r>
                              <w:t>)))</w:t>
                            </w:r>
                          </w:p>
                          <w:p w14:paraId="47938DED" w14:textId="77777777" w:rsidR="00E53374" w:rsidRDefault="00E53374" w:rsidP="006813AD">
                            <w:pPr>
                              <w:pStyle w:val="ae"/>
                            </w:pPr>
                          </w:p>
                          <w:p w14:paraId="02B8A6D3" w14:textId="77777777" w:rsidR="00E53374" w:rsidRDefault="00E53374" w:rsidP="006813AD">
                            <w:pPr>
                              <w:pStyle w:val="ae"/>
                            </w:pPr>
                            <w:r>
                              <w:t>(define op-arg1 second)</w:t>
                            </w:r>
                          </w:p>
                          <w:p w14:paraId="00E4AB72" w14:textId="77777777" w:rsidR="00E53374" w:rsidRDefault="00E53374" w:rsidP="006813AD">
                            <w:pPr>
                              <w:pStyle w:val="ae"/>
                            </w:pPr>
                            <w:r>
                              <w:t>(define op-arg2 third)</w:t>
                            </w:r>
                          </w:p>
                          <w:p w14:paraId="5F91F022" w14:textId="77777777" w:rsidR="00E53374" w:rsidRDefault="00E53374" w:rsidP="006813AD">
                            <w:pPr>
                              <w:pStyle w:val="ae"/>
                            </w:pPr>
                          </w:p>
                          <w:p w14:paraId="7CB63045" w14:textId="77777777" w:rsidR="00E53374" w:rsidRDefault="00E53374" w:rsidP="006813AD">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E53374" w:rsidRDefault="00E53374" w:rsidP="006813AD">
                      <w:pPr>
                        <w:pStyle w:val="ae"/>
                      </w:pPr>
                      <w:r>
                        <w:t>(define variable? symbol?)</w:t>
                      </w:r>
                    </w:p>
                    <w:p w14:paraId="195A5024" w14:textId="77777777" w:rsidR="00E53374" w:rsidRDefault="00E53374" w:rsidP="006813AD">
                      <w:pPr>
                        <w:pStyle w:val="ae"/>
                      </w:pPr>
                    </w:p>
                    <w:p w14:paraId="38C122DC" w14:textId="77777777" w:rsidR="00E53374" w:rsidRDefault="00E53374" w:rsidP="006813AD">
                      <w:pPr>
                        <w:pStyle w:val="ae"/>
                      </w:pPr>
                      <w:r>
                        <w:t xml:space="preserve">(define (lambda? </w:t>
                      </w:r>
                      <w:proofErr w:type="spellStart"/>
                      <w:r>
                        <w:t>exp</w:t>
                      </w:r>
                      <w:proofErr w:type="spellEnd"/>
                      <w:r>
                        <w:t>)</w:t>
                      </w:r>
                    </w:p>
                    <w:p w14:paraId="64632B16" w14:textId="77777777" w:rsidR="00E53374" w:rsidRDefault="00E53374" w:rsidP="006813AD">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E53374" w:rsidRDefault="00E53374" w:rsidP="006813AD">
                      <w:pPr>
                        <w:pStyle w:val="ae"/>
                      </w:pPr>
                    </w:p>
                    <w:p w14:paraId="740426F6" w14:textId="77777777" w:rsidR="00E53374" w:rsidRDefault="00E53374" w:rsidP="006813AD">
                      <w:pPr>
                        <w:pStyle w:val="ae"/>
                      </w:pPr>
                      <w:r>
                        <w:t>(define lambda-variable second)</w:t>
                      </w:r>
                    </w:p>
                    <w:p w14:paraId="5E579C95" w14:textId="77777777" w:rsidR="00E53374" w:rsidRDefault="00E53374" w:rsidP="006813AD">
                      <w:pPr>
                        <w:pStyle w:val="ae"/>
                      </w:pPr>
                      <w:r>
                        <w:t>(define lambda-body third)</w:t>
                      </w:r>
                    </w:p>
                    <w:p w14:paraId="621EEBA6" w14:textId="77777777" w:rsidR="00E53374" w:rsidRDefault="00E53374" w:rsidP="006813AD">
                      <w:pPr>
                        <w:pStyle w:val="ae"/>
                      </w:pPr>
                    </w:p>
                    <w:p w14:paraId="5743323E" w14:textId="77777777" w:rsidR="00E53374" w:rsidRDefault="00E53374" w:rsidP="006813AD">
                      <w:pPr>
                        <w:pStyle w:val="ae"/>
                      </w:pPr>
                      <w:r>
                        <w:t>(define call-operator first)</w:t>
                      </w:r>
                    </w:p>
                    <w:p w14:paraId="47EB66CA" w14:textId="77777777" w:rsidR="00E53374" w:rsidRDefault="00E53374" w:rsidP="006813AD">
                      <w:pPr>
                        <w:pStyle w:val="ae"/>
                      </w:pPr>
                      <w:r>
                        <w:t>(define call-operand second)</w:t>
                      </w:r>
                    </w:p>
                    <w:p w14:paraId="2CD32D4C" w14:textId="77777777" w:rsidR="00E53374" w:rsidRDefault="00E53374" w:rsidP="006813AD">
                      <w:pPr>
                        <w:pStyle w:val="ae"/>
                      </w:pPr>
                    </w:p>
                    <w:p w14:paraId="3C7D9540" w14:textId="77777777" w:rsidR="00E53374" w:rsidRDefault="00E53374" w:rsidP="006813AD">
                      <w:pPr>
                        <w:pStyle w:val="ae"/>
                      </w:pPr>
                      <w:r>
                        <w:t xml:space="preserve">(define (if? </w:t>
                      </w:r>
                      <w:proofErr w:type="spellStart"/>
                      <w:r>
                        <w:t>exp</w:t>
                      </w:r>
                      <w:proofErr w:type="spellEnd"/>
                      <w:r>
                        <w:t>)</w:t>
                      </w:r>
                    </w:p>
                    <w:p w14:paraId="38D38D85" w14:textId="77777777" w:rsidR="00E53374" w:rsidRDefault="00E53374" w:rsidP="006813AD">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E53374" w:rsidRDefault="00E53374" w:rsidP="006813AD">
                      <w:pPr>
                        <w:pStyle w:val="ae"/>
                      </w:pPr>
                    </w:p>
                    <w:p w14:paraId="522F009A" w14:textId="77777777" w:rsidR="00E53374" w:rsidRDefault="00E53374" w:rsidP="006813AD">
                      <w:pPr>
                        <w:pStyle w:val="ae"/>
                      </w:pPr>
                      <w:r>
                        <w:t>(define if-condition second)</w:t>
                      </w:r>
                    </w:p>
                    <w:p w14:paraId="7036F1AE" w14:textId="77777777" w:rsidR="00E53374" w:rsidRDefault="00E53374" w:rsidP="006813AD">
                      <w:pPr>
                        <w:pStyle w:val="ae"/>
                      </w:pPr>
                      <w:r>
                        <w:t>(define if-consequent third)</w:t>
                      </w:r>
                    </w:p>
                    <w:p w14:paraId="06E282F8" w14:textId="77777777" w:rsidR="00E53374" w:rsidRDefault="00E53374" w:rsidP="006813AD">
                      <w:pPr>
                        <w:pStyle w:val="ae"/>
                      </w:pPr>
                      <w:r>
                        <w:t>(define if-alternative fourth)</w:t>
                      </w:r>
                    </w:p>
                    <w:p w14:paraId="3AC72728" w14:textId="77777777" w:rsidR="00E53374" w:rsidRDefault="00E53374" w:rsidP="006813AD">
                      <w:pPr>
                        <w:pStyle w:val="ae"/>
                      </w:pPr>
                    </w:p>
                    <w:p w14:paraId="0535F2D1" w14:textId="77777777" w:rsidR="00E53374" w:rsidRDefault="00E53374" w:rsidP="006813AD">
                      <w:pPr>
                        <w:pStyle w:val="ae"/>
                      </w:pPr>
                      <w:r>
                        <w:t xml:space="preserve">(define (+? </w:t>
                      </w:r>
                      <w:proofErr w:type="spellStart"/>
                      <w:r>
                        <w:t>exp</w:t>
                      </w:r>
                      <w:proofErr w:type="spellEnd"/>
                      <w:r>
                        <w:t>)</w:t>
                      </w:r>
                    </w:p>
                    <w:p w14:paraId="01B0E1C5" w14:textId="77777777" w:rsidR="00E53374" w:rsidRDefault="00E53374" w:rsidP="006813AD">
                      <w:pPr>
                        <w:pStyle w:val="ae"/>
                      </w:pPr>
                      <w:r>
                        <w:t xml:space="preserve">  (</w:t>
                      </w:r>
                      <w:proofErr w:type="spellStart"/>
                      <w:r>
                        <w:t>eq</w:t>
                      </w:r>
                      <w:proofErr w:type="spellEnd"/>
                      <w:r>
                        <w:t xml:space="preserve">? '+ (first </w:t>
                      </w:r>
                      <w:proofErr w:type="spellStart"/>
                      <w:r>
                        <w:t>exp</w:t>
                      </w:r>
                      <w:proofErr w:type="spellEnd"/>
                      <w:r>
                        <w:t>)))</w:t>
                      </w:r>
                    </w:p>
                    <w:p w14:paraId="79D1EBA0" w14:textId="77777777" w:rsidR="00E53374" w:rsidRDefault="00E53374" w:rsidP="006813AD">
                      <w:pPr>
                        <w:pStyle w:val="ae"/>
                      </w:pPr>
                    </w:p>
                    <w:p w14:paraId="054947A7" w14:textId="77777777" w:rsidR="00E53374" w:rsidRDefault="00E53374" w:rsidP="006813AD">
                      <w:pPr>
                        <w:pStyle w:val="ae"/>
                      </w:pPr>
                      <w:r>
                        <w:t xml:space="preserve">(define (*? </w:t>
                      </w:r>
                      <w:proofErr w:type="spellStart"/>
                      <w:r>
                        <w:t>exp</w:t>
                      </w:r>
                      <w:proofErr w:type="spellEnd"/>
                      <w:r>
                        <w:t>)</w:t>
                      </w:r>
                    </w:p>
                    <w:p w14:paraId="674E72B6" w14:textId="77777777" w:rsidR="00E53374" w:rsidRDefault="00E53374" w:rsidP="006813AD">
                      <w:pPr>
                        <w:pStyle w:val="ae"/>
                      </w:pPr>
                      <w:r>
                        <w:t xml:space="preserve">  (</w:t>
                      </w:r>
                      <w:proofErr w:type="spellStart"/>
                      <w:r>
                        <w:t>eq</w:t>
                      </w:r>
                      <w:proofErr w:type="spellEnd"/>
                      <w:r>
                        <w:t xml:space="preserve">? '* (first </w:t>
                      </w:r>
                      <w:proofErr w:type="spellStart"/>
                      <w:r>
                        <w:t>exp</w:t>
                      </w:r>
                      <w:proofErr w:type="spellEnd"/>
                      <w:r>
                        <w:t>)))</w:t>
                      </w:r>
                    </w:p>
                    <w:p w14:paraId="47938DED" w14:textId="77777777" w:rsidR="00E53374" w:rsidRDefault="00E53374" w:rsidP="006813AD">
                      <w:pPr>
                        <w:pStyle w:val="ae"/>
                      </w:pPr>
                    </w:p>
                    <w:p w14:paraId="02B8A6D3" w14:textId="77777777" w:rsidR="00E53374" w:rsidRDefault="00E53374" w:rsidP="006813AD">
                      <w:pPr>
                        <w:pStyle w:val="ae"/>
                      </w:pPr>
                      <w:r>
                        <w:t>(define op-arg1 second)</w:t>
                      </w:r>
                    </w:p>
                    <w:p w14:paraId="00E4AB72" w14:textId="77777777" w:rsidR="00E53374" w:rsidRDefault="00E53374" w:rsidP="006813AD">
                      <w:pPr>
                        <w:pStyle w:val="ae"/>
                      </w:pPr>
                      <w:r>
                        <w:t>(define op-arg2 third)</w:t>
                      </w:r>
                    </w:p>
                    <w:p w14:paraId="5F91F022" w14:textId="77777777" w:rsidR="00E53374" w:rsidRDefault="00E53374" w:rsidP="006813AD">
                      <w:pPr>
                        <w:pStyle w:val="ae"/>
                      </w:pPr>
                    </w:p>
                    <w:p w14:paraId="7CB63045" w14:textId="77777777" w:rsidR="00E53374" w:rsidRDefault="00E53374" w:rsidP="006813AD">
                      <w:pPr>
                        <w:pStyle w:val="ae"/>
                      </w:pPr>
                      <w:r>
                        <w:rPr>
                          <w:rFonts w:hint="eastAsia"/>
                        </w:rPr>
                        <w:t>図</w:t>
                      </w:r>
                      <w:r>
                        <w:t>1.3</w:t>
                      </w:r>
                      <w:r>
                        <w:rPr>
                          <w:rFonts w:hint="eastAsia"/>
                        </w:rPr>
                        <w:t>：述語とセレクターの表現</w:t>
                      </w:r>
                    </w:p>
                  </w:txbxContent>
                </v:textbox>
                <w10:anchorlock/>
              </v:shape>
            </w:pict>
          </mc:Fallback>
        </mc:AlternateContent>
      </w:r>
    </w:p>
    <w:p w14:paraId="148207E6" w14:textId="77777777" w:rsidR="005F076A" w:rsidRDefault="005F076A" w:rsidP="00C64D65"/>
    <w:p w14:paraId="551424F2" w14:textId="6E9F552B" w:rsidR="00D54A92" w:rsidRDefault="006813AD" w:rsidP="00C64D65">
      <w:r>
        <w:rPr>
          <w:noProof/>
        </w:rPr>
        <mc:AlternateContent>
          <mc:Choice Requires="wps">
            <w:drawing>
              <wp:inline distT="0" distB="0" distL="0" distR="0" wp14:anchorId="719338D2" wp14:editId="37F7C733">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52D4" w14:textId="77777777" w:rsidR="00E53374" w:rsidRDefault="00E53374" w:rsidP="006813AD">
                            <w:pPr>
                              <w:pStyle w:val="ae"/>
                            </w:pPr>
                            <w:r>
                              <w:t>(define (%</w:t>
                            </w:r>
                            <w:proofErr w:type="spellStart"/>
                            <w:r>
                              <w:t>num</w:t>
                            </w:r>
                            <w:proofErr w:type="spellEnd"/>
                            <w:r>
                              <w:t xml:space="preserve"> x) x)</w:t>
                            </w:r>
                          </w:p>
                          <w:p w14:paraId="19997D8A" w14:textId="77777777" w:rsidR="00E53374" w:rsidRDefault="00E53374" w:rsidP="006813AD">
                            <w:pPr>
                              <w:pStyle w:val="ae"/>
                            </w:pPr>
                            <w:r>
                              <w:t>(define (%</w:t>
                            </w:r>
                            <w:proofErr w:type="spellStart"/>
                            <w:r>
                              <w:t>var</w:t>
                            </w:r>
                            <w:proofErr w:type="spellEnd"/>
                            <w:r>
                              <w:t xml:space="preserve"> name) name)</w:t>
                            </w:r>
                          </w:p>
                          <w:p w14:paraId="3071C79D" w14:textId="77777777" w:rsidR="00E53374" w:rsidRDefault="00E53374" w:rsidP="006813AD">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E53374" w:rsidRDefault="00E53374" w:rsidP="006813AD">
                            <w:pPr>
                              <w:pStyle w:val="ae"/>
                            </w:pPr>
                            <w:r>
                              <w:t>(define (%call</w:t>
                            </w:r>
                          </w:p>
                          <w:p w14:paraId="5D2541BB" w14:textId="77777777" w:rsidR="00E53374" w:rsidRDefault="00E53374" w:rsidP="006813AD">
                            <w:pPr>
                              <w:pStyle w:val="ae"/>
                            </w:pPr>
                            <w:r>
                              <w:t>(define (%if e1 e2 e3) (list 'if e1 e2 e3))</w:t>
                            </w:r>
                          </w:p>
                          <w:p w14:paraId="79578888" w14:textId="77777777" w:rsidR="00E53374" w:rsidRDefault="00E53374" w:rsidP="006813AD">
                            <w:pPr>
                              <w:pStyle w:val="ae"/>
                            </w:pPr>
                            <w:r>
                              <w:t>(define (%+ e1 e2) (list '+ e1 e2))</w:t>
                            </w:r>
                          </w:p>
                          <w:p w14:paraId="2E1DD54C" w14:textId="77777777" w:rsidR="00E53374" w:rsidRDefault="00E53374" w:rsidP="006813AD">
                            <w:pPr>
                              <w:pStyle w:val="ae"/>
                            </w:pPr>
                            <w:r>
                              <w:t>(define (%* e1 e2) (list '* e1 e2))</w:t>
                            </w:r>
                          </w:p>
                          <w:p w14:paraId="498CA33E" w14:textId="77777777" w:rsidR="00E53374" w:rsidRDefault="00E53374" w:rsidP="006813AD">
                            <w:pPr>
                              <w:pStyle w:val="ae"/>
                            </w:pPr>
                          </w:p>
                          <w:p w14:paraId="335F6B2C" w14:textId="77777777" w:rsidR="00E53374" w:rsidRDefault="00E53374" w:rsidP="006813AD">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E53374" w:rsidRDefault="00E53374" w:rsidP="006813AD">
                      <w:pPr>
                        <w:pStyle w:val="ae"/>
                      </w:pPr>
                      <w:r>
                        <w:t>(define (%</w:t>
                      </w:r>
                      <w:proofErr w:type="spellStart"/>
                      <w:r>
                        <w:t>num</w:t>
                      </w:r>
                      <w:proofErr w:type="spellEnd"/>
                      <w:r>
                        <w:t xml:space="preserve"> x) x)</w:t>
                      </w:r>
                    </w:p>
                    <w:p w14:paraId="19997D8A" w14:textId="77777777" w:rsidR="00E53374" w:rsidRDefault="00E53374" w:rsidP="006813AD">
                      <w:pPr>
                        <w:pStyle w:val="ae"/>
                      </w:pPr>
                      <w:r>
                        <w:t>(define (%</w:t>
                      </w:r>
                      <w:proofErr w:type="spellStart"/>
                      <w:r>
                        <w:t>var</w:t>
                      </w:r>
                      <w:proofErr w:type="spellEnd"/>
                      <w:r>
                        <w:t xml:space="preserve"> name) name)</w:t>
                      </w:r>
                    </w:p>
                    <w:p w14:paraId="3071C79D" w14:textId="77777777" w:rsidR="00E53374" w:rsidRDefault="00E53374" w:rsidP="006813AD">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E53374" w:rsidRDefault="00E53374" w:rsidP="006813AD">
                      <w:pPr>
                        <w:pStyle w:val="ae"/>
                      </w:pPr>
                      <w:r>
                        <w:t>(define (%call</w:t>
                      </w:r>
                    </w:p>
                    <w:p w14:paraId="5D2541BB" w14:textId="77777777" w:rsidR="00E53374" w:rsidRDefault="00E53374" w:rsidP="006813AD">
                      <w:pPr>
                        <w:pStyle w:val="ae"/>
                      </w:pPr>
                      <w:r>
                        <w:t>(define (%if e1 e2 e3) (list 'if e1 e2 e3))</w:t>
                      </w:r>
                    </w:p>
                    <w:p w14:paraId="79578888" w14:textId="77777777" w:rsidR="00E53374" w:rsidRDefault="00E53374" w:rsidP="006813AD">
                      <w:pPr>
                        <w:pStyle w:val="ae"/>
                      </w:pPr>
                      <w:r>
                        <w:t>(define (%+ e1 e2) (list '+ e1 e2))</w:t>
                      </w:r>
                    </w:p>
                    <w:p w14:paraId="2E1DD54C" w14:textId="77777777" w:rsidR="00E53374" w:rsidRDefault="00E53374" w:rsidP="006813AD">
                      <w:pPr>
                        <w:pStyle w:val="ae"/>
                      </w:pPr>
                      <w:r>
                        <w:t>(define (%* e1 e2) (list '* e1 e2))</w:t>
                      </w:r>
                    </w:p>
                    <w:p w14:paraId="498CA33E" w14:textId="77777777" w:rsidR="00E53374" w:rsidRDefault="00E53374" w:rsidP="006813AD">
                      <w:pPr>
                        <w:pStyle w:val="ae"/>
                      </w:pPr>
                    </w:p>
                    <w:p w14:paraId="335F6B2C" w14:textId="77777777" w:rsidR="00E53374" w:rsidRDefault="00E53374" w:rsidP="006813AD">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5A4E1A6C" w14:textId="346AC071" w:rsidR="00247315" w:rsidRDefault="00247315" w:rsidP="00C64D65"/>
    <w:p w14:paraId="3D9B355D" w14:textId="1F53D70C" w:rsidR="00247315" w:rsidRDefault="00D54A92" w:rsidP="00C64D65">
      <w:r>
        <w:rPr>
          <w:noProof/>
        </w:rPr>
        <mc:AlternateContent>
          <mc:Choice Requires="wps">
            <w:drawing>
              <wp:inline distT="0" distB="0" distL="0" distR="0" wp14:anchorId="3B1B68B4" wp14:editId="6E6D9B95">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67378" w14:textId="77777777" w:rsidR="00E53374" w:rsidRDefault="00E53374" w:rsidP="006813AD">
                            <w:pPr>
                              <w:pStyle w:val="ae"/>
                            </w:pPr>
                            <w:r>
                              <w:t xml:space="preserve">;; Den  = </w:t>
                            </w:r>
                            <w:proofErr w:type="spellStart"/>
                            <w:r>
                              <w:t>Env</w:t>
                            </w:r>
                            <w:proofErr w:type="spellEnd"/>
                            <w:r>
                              <w:t xml:space="preserve"> -&gt; Val</w:t>
                            </w:r>
                          </w:p>
                          <w:p w14:paraId="50D8850E" w14:textId="77777777" w:rsidR="00E53374" w:rsidRDefault="00E53374" w:rsidP="006813AD">
                            <w:pPr>
                              <w:pStyle w:val="ae"/>
                            </w:pPr>
                            <w:r>
                              <w:t xml:space="preserve">;; </w:t>
                            </w:r>
                            <w:proofErr w:type="spellStart"/>
                            <w:r>
                              <w:t>Proc</w:t>
                            </w:r>
                            <w:proofErr w:type="spellEnd"/>
                            <w:r>
                              <w:t xml:space="preserve"> = Val -&gt; Val</w:t>
                            </w:r>
                          </w:p>
                          <w:p w14:paraId="1D754859" w14:textId="77777777" w:rsidR="00E53374" w:rsidRDefault="00E53374" w:rsidP="006813AD">
                            <w:pPr>
                              <w:pStyle w:val="ae"/>
                            </w:pPr>
                          </w:p>
                          <w:p w14:paraId="37654524" w14:textId="77777777" w:rsidR="00E53374" w:rsidRDefault="00E53374" w:rsidP="006813AD">
                            <w:pPr>
                              <w:pStyle w:val="ae"/>
                            </w:pPr>
                            <w:r>
                              <w:t>(define ((%</w:t>
                            </w:r>
                            <w:proofErr w:type="spellStart"/>
                            <w:r>
                              <w:t>num</w:t>
                            </w:r>
                            <w:proofErr w:type="spellEnd"/>
                            <w:r>
                              <w:t xml:space="preserve"> n) </w:t>
                            </w:r>
                            <w:proofErr w:type="spellStart"/>
                            <w:r>
                              <w:t>env</w:t>
                            </w:r>
                            <w:proofErr w:type="spellEnd"/>
                            <w:r>
                              <w:t>)</w:t>
                            </w:r>
                          </w:p>
                          <w:p w14:paraId="431A4281" w14:textId="77777777" w:rsidR="00E53374" w:rsidRDefault="00E53374" w:rsidP="006813AD">
                            <w:pPr>
                              <w:pStyle w:val="ae"/>
                            </w:pPr>
                            <w:r>
                              <w:t xml:space="preserve">  n)</w:t>
                            </w:r>
                          </w:p>
                          <w:p w14:paraId="61763331" w14:textId="77777777" w:rsidR="00E53374" w:rsidRDefault="00E53374" w:rsidP="006813AD">
                            <w:pPr>
                              <w:pStyle w:val="ae"/>
                            </w:pPr>
                          </w:p>
                          <w:p w14:paraId="0E96C0F6" w14:textId="77777777" w:rsidR="00E53374" w:rsidRDefault="00E53374" w:rsidP="006813AD">
                            <w:pPr>
                              <w:pStyle w:val="ae"/>
                            </w:pPr>
                            <w:r>
                              <w:t>(define ((%</w:t>
                            </w:r>
                            <w:proofErr w:type="spellStart"/>
                            <w:r>
                              <w:t>var</w:t>
                            </w:r>
                            <w:proofErr w:type="spellEnd"/>
                            <w:r>
                              <w:t xml:space="preserve"> name) </w:t>
                            </w:r>
                            <w:proofErr w:type="spellStart"/>
                            <w:r>
                              <w:t>env</w:t>
                            </w:r>
                            <w:proofErr w:type="spellEnd"/>
                            <w:r>
                              <w:t>)</w:t>
                            </w:r>
                          </w:p>
                          <w:p w14:paraId="48754EE5" w14:textId="77777777" w:rsidR="00E53374" w:rsidRDefault="00E53374" w:rsidP="006813AD">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E53374" w:rsidRDefault="00E53374" w:rsidP="006813AD">
                            <w:pPr>
                              <w:pStyle w:val="ae"/>
                            </w:pPr>
                          </w:p>
                          <w:p w14:paraId="2CA1BD50" w14:textId="77777777" w:rsidR="00E53374" w:rsidRDefault="00E53374" w:rsidP="006813AD">
                            <w:pPr>
                              <w:pStyle w:val="ae"/>
                            </w:pPr>
                            <w:r>
                              <w:t xml:space="preserve">(define ((%lambda name den) </w:t>
                            </w:r>
                            <w:proofErr w:type="spellStart"/>
                            <w:r>
                              <w:t>env</w:t>
                            </w:r>
                            <w:proofErr w:type="spellEnd"/>
                            <w:r>
                              <w:t>)</w:t>
                            </w:r>
                          </w:p>
                          <w:p w14:paraId="53E86A8C" w14:textId="77777777" w:rsidR="00E53374" w:rsidRDefault="00E53374" w:rsidP="006813AD">
                            <w:pPr>
                              <w:pStyle w:val="ae"/>
                            </w:pPr>
                            <w:r>
                              <w:t xml:space="preserve">  (lambda (</w:t>
                            </w:r>
                            <w:proofErr w:type="spellStart"/>
                            <w:r>
                              <w:t>val</w:t>
                            </w:r>
                            <w:proofErr w:type="spellEnd"/>
                            <w:r>
                              <w:t>)</w:t>
                            </w:r>
                          </w:p>
                          <w:p w14:paraId="164C5773" w14:textId="77777777" w:rsidR="00E53374" w:rsidRDefault="00E53374" w:rsidP="006813AD">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E53374" w:rsidRDefault="00E53374" w:rsidP="006813AD">
                            <w:pPr>
                              <w:pStyle w:val="ae"/>
                            </w:pPr>
                          </w:p>
                          <w:p w14:paraId="3113E953" w14:textId="77777777" w:rsidR="00E53374" w:rsidRDefault="00E53374" w:rsidP="006813AD">
                            <w:pPr>
                              <w:pStyle w:val="ae"/>
                            </w:pPr>
                            <w:r>
                              <w:t xml:space="preserve">(define ((%call d1 d2) </w:t>
                            </w:r>
                            <w:proofErr w:type="spellStart"/>
                            <w:r>
                              <w:t>env</w:t>
                            </w:r>
                            <w:proofErr w:type="spellEnd"/>
                            <w:r>
                              <w:t>)</w:t>
                            </w:r>
                          </w:p>
                          <w:p w14:paraId="63EAE71F" w14:textId="77777777" w:rsidR="00E53374" w:rsidRDefault="00E53374" w:rsidP="006813AD">
                            <w:pPr>
                              <w:pStyle w:val="ae"/>
                            </w:pPr>
                            <w:r>
                              <w:t xml:space="preserve">  ((d1 </w:t>
                            </w:r>
                            <w:proofErr w:type="spellStart"/>
                            <w:r>
                              <w:t>env</w:t>
                            </w:r>
                            <w:proofErr w:type="spellEnd"/>
                            <w:r>
                              <w:t xml:space="preserve">) (d2 </w:t>
                            </w:r>
                            <w:proofErr w:type="spellStart"/>
                            <w:r>
                              <w:t>env</w:t>
                            </w:r>
                            <w:proofErr w:type="spellEnd"/>
                            <w:r>
                              <w:t>)))</w:t>
                            </w:r>
                          </w:p>
                          <w:p w14:paraId="45B18586" w14:textId="77777777" w:rsidR="00E53374" w:rsidRDefault="00E53374" w:rsidP="006813AD">
                            <w:pPr>
                              <w:pStyle w:val="ae"/>
                            </w:pPr>
                          </w:p>
                          <w:p w14:paraId="465C49C9" w14:textId="77777777" w:rsidR="00E53374" w:rsidRDefault="00E53374" w:rsidP="006813AD">
                            <w:pPr>
                              <w:pStyle w:val="ae"/>
                            </w:pPr>
                            <w:r>
                              <w:t xml:space="preserve">(define ((%if d1 d2 d3) </w:t>
                            </w:r>
                            <w:proofErr w:type="spellStart"/>
                            <w:r>
                              <w:t>env</w:t>
                            </w:r>
                            <w:proofErr w:type="spellEnd"/>
                            <w:r>
                              <w:t>)</w:t>
                            </w:r>
                          </w:p>
                          <w:p w14:paraId="5D877145" w14:textId="77777777" w:rsidR="00E53374" w:rsidRDefault="00E53374" w:rsidP="006813AD">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E53374" w:rsidRDefault="00E53374" w:rsidP="006813AD">
                            <w:pPr>
                              <w:pStyle w:val="ae"/>
                            </w:pPr>
                          </w:p>
                          <w:p w14:paraId="22104CFB" w14:textId="77777777" w:rsidR="00E53374" w:rsidRDefault="00E53374" w:rsidP="006813AD">
                            <w:pPr>
                              <w:pStyle w:val="ae"/>
                            </w:pPr>
                            <w:r>
                              <w:t xml:space="preserve">(define ((%+ d1 d2) </w:t>
                            </w:r>
                            <w:proofErr w:type="spellStart"/>
                            <w:r>
                              <w:t>env</w:t>
                            </w:r>
                            <w:proofErr w:type="spellEnd"/>
                            <w:r>
                              <w:t>)</w:t>
                            </w:r>
                          </w:p>
                          <w:p w14:paraId="6665EED5" w14:textId="77777777" w:rsidR="00E53374" w:rsidRDefault="00E53374" w:rsidP="006813AD">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E53374" w:rsidRDefault="00E53374" w:rsidP="006813AD">
                            <w:pPr>
                              <w:pStyle w:val="ae"/>
                            </w:pPr>
                          </w:p>
                          <w:p w14:paraId="58A52165" w14:textId="77777777" w:rsidR="00E53374" w:rsidRDefault="00E53374" w:rsidP="006813AD">
                            <w:pPr>
                              <w:pStyle w:val="ae"/>
                            </w:pPr>
                            <w:r>
                              <w:t xml:space="preserve">(define ((%* d1 d2) </w:t>
                            </w:r>
                            <w:proofErr w:type="spellStart"/>
                            <w:r>
                              <w:t>env</w:t>
                            </w:r>
                            <w:proofErr w:type="spellEnd"/>
                            <w:r>
                              <w:t>)</w:t>
                            </w:r>
                          </w:p>
                          <w:p w14:paraId="51FEF8EE" w14:textId="77777777" w:rsidR="00E53374" w:rsidRDefault="00E53374" w:rsidP="006813AD">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E53374" w:rsidRDefault="00E53374" w:rsidP="006813AD">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E53374" w:rsidRDefault="00E53374" w:rsidP="006813AD">
                      <w:pPr>
                        <w:pStyle w:val="ae"/>
                      </w:pPr>
                      <w:r>
                        <w:t xml:space="preserve">;; Den  = </w:t>
                      </w:r>
                      <w:proofErr w:type="spellStart"/>
                      <w:r>
                        <w:t>Env</w:t>
                      </w:r>
                      <w:proofErr w:type="spellEnd"/>
                      <w:r>
                        <w:t xml:space="preserve"> -&gt; Val</w:t>
                      </w:r>
                    </w:p>
                    <w:p w14:paraId="50D8850E" w14:textId="77777777" w:rsidR="00E53374" w:rsidRDefault="00E53374" w:rsidP="006813AD">
                      <w:pPr>
                        <w:pStyle w:val="ae"/>
                      </w:pPr>
                      <w:r>
                        <w:t xml:space="preserve">;; </w:t>
                      </w:r>
                      <w:proofErr w:type="spellStart"/>
                      <w:r>
                        <w:t>Proc</w:t>
                      </w:r>
                      <w:proofErr w:type="spellEnd"/>
                      <w:r>
                        <w:t xml:space="preserve"> = Val -&gt; Val</w:t>
                      </w:r>
                    </w:p>
                    <w:p w14:paraId="1D754859" w14:textId="77777777" w:rsidR="00E53374" w:rsidRDefault="00E53374" w:rsidP="006813AD">
                      <w:pPr>
                        <w:pStyle w:val="ae"/>
                      </w:pPr>
                    </w:p>
                    <w:p w14:paraId="37654524" w14:textId="77777777" w:rsidR="00E53374" w:rsidRDefault="00E53374" w:rsidP="006813AD">
                      <w:pPr>
                        <w:pStyle w:val="ae"/>
                      </w:pPr>
                      <w:r>
                        <w:t>(define ((%</w:t>
                      </w:r>
                      <w:proofErr w:type="spellStart"/>
                      <w:r>
                        <w:t>num</w:t>
                      </w:r>
                      <w:proofErr w:type="spellEnd"/>
                      <w:r>
                        <w:t xml:space="preserve"> n) </w:t>
                      </w:r>
                      <w:proofErr w:type="spellStart"/>
                      <w:r>
                        <w:t>env</w:t>
                      </w:r>
                      <w:proofErr w:type="spellEnd"/>
                      <w:r>
                        <w:t>)</w:t>
                      </w:r>
                    </w:p>
                    <w:p w14:paraId="431A4281" w14:textId="77777777" w:rsidR="00E53374" w:rsidRDefault="00E53374" w:rsidP="006813AD">
                      <w:pPr>
                        <w:pStyle w:val="ae"/>
                      </w:pPr>
                      <w:r>
                        <w:t xml:space="preserve">  n)</w:t>
                      </w:r>
                    </w:p>
                    <w:p w14:paraId="61763331" w14:textId="77777777" w:rsidR="00E53374" w:rsidRDefault="00E53374" w:rsidP="006813AD">
                      <w:pPr>
                        <w:pStyle w:val="ae"/>
                      </w:pPr>
                    </w:p>
                    <w:p w14:paraId="0E96C0F6" w14:textId="77777777" w:rsidR="00E53374" w:rsidRDefault="00E53374" w:rsidP="006813AD">
                      <w:pPr>
                        <w:pStyle w:val="ae"/>
                      </w:pPr>
                      <w:r>
                        <w:t>(define ((%</w:t>
                      </w:r>
                      <w:proofErr w:type="spellStart"/>
                      <w:r>
                        <w:t>var</w:t>
                      </w:r>
                      <w:proofErr w:type="spellEnd"/>
                      <w:r>
                        <w:t xml:space="preserve"> name) </w:t>
                      </w:r>
                      <w:proofErr w:type="spellStart"/>
                      <w:r>
                        <w:t>env</w:t>
                      </w:r>
                      <w:proofErr w:type="spellEnd"/>
                      <w:r>
                        <w:t>)</w:t>
                      </w:r>
                    </w:p>
                    <w:p w14:paraId="48754EE5" w14:textId="77777777" w:rsidR="00E53374" w:rsidRDefault="00E53374" w:rsidP="006813AD">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E53374" w:rsidRDefault="00E53374" w:rsidP="006813AD">
                      <w:pPr>
                        <w:pStyle w:val="ae"/>
                      </w:pPr>
                    </w:p>
                    <w:p w14:paraId="2CA1BD50" w14:textId="77777777" w:rsidR="00E53374" w:rsidRDefault="00E53374" w:rsidP="006813AD">
                      <w:pPr>
                        <w:pStyle w:val="ae"/>
                      </w:pPr>
                      <w:r>
                        <w:t xml:space="preserve">(define ((%lambda name den) </w:t>
                      </w:r>
                      <w:proofErr w:type="spellStart"/>
                      <w:r>
                        <w:t>env</w:t>
                      </w:r>
                      <w:proofErr w:type="spellEnd"/>
                      <w:r>
                        <w:t>)</w:t>
                      </w:r>
                    </w:p>
                    <w:p w14:paraId="53E86A8C" w14:textId="77777777" w:rsidR="00E53374" w:rsidRDefault="00E53374" w:rsidP="006813AD">
                      <w:pPr>
                        <w:pStyle w:val="ae"/>
                      </w:pPr>
                      <w:r>
                        <w:t xml:space="preserve">  (lambda (</w:t>
                      </w:r>
                      <w:proofErr w:type="spellStart"/>
                      <w:r>
                        <w:t>val</w:t>
                      </w:r>
                      <w:proofErr w:type="spellEnd"/>
                      <w:r>
                        <w:t>)</w:t>
                      </w:r>
                    </w:p>
                    <w:p w14:paraId="164C5773" w14:textId="77777777" w:rsidR="00E53374" w:rsidRDefault="00E53374" w:rsidP="006813AD">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E53374" w:rsidRDefault="00E53374" w:rsidP="006813AD">
                      <w:pPr>
                        <w:pStyle w:val="ae"/>
                      </w:pPr>
                    </w:p>
                    <w:p w14:paraId="3113E953" w14:textId="77777777" w:rsidR="00E53374" w:rsidRDefault="00E53374" w:rsidP="006813AD">
                      <w:pPr>
                        <w:pStyle w:val="ae"/>
                      </w:pPr>
                      <w:r>
                        <w:t xml:space="preserve">(define ((%call d1 d2) </w:t>
                      </w:r>
                      <w:proofErr w:type="spellStart"/>
                      <w:r>
                        <w:t>env</w:t>
                      </w:r>
                      <w:proofErr w:type="spellEnd"/>
                      <w:r>
                        <w:t>)</w:t>
                      </w:r>
                    </w:p>
                    <w:p w14:paraId="63EAE71F" w14:textId="77777777" w:rsidR="00E53374" w:rsidRDefault="00E53374" w:rsidP="006813AD">
                      <w:pPr>
                        <w:pStyle w:val="ae"/>
                      </w:pPr>
                      <w:r>
                        <w:t xml:space="preserve">  ((d1 </w:t>
                      </w:r>
                      <w:proofErr w:type="spellStart"/>
                      <w:r>
                        <w:t>env</w:t>
                      </w:r>
                      <w:proofErr w:type="spellEnd"/>
                      <w:r>
                        <w:t xml:space="preserve">) (d2 </w:t>
                      </w:r>
                      <w:proofErr w:type="spellStart"/>
                      <w:r>
                        <w:t>env</w:t>
                      </w:r>
                      <w:proofErr w:type="spellEnd"/>
                      <w:r>
                        <w:t>)))</w:t>
                      </w:r>
                    </w:p>
                    <w:p w14:paraId="45B18586" w14:textId="77777777" w:rsidR="00E53374" w:rsidRDefault="00E53374" w:rsidP="006813AD">
                      <w:pPr>
                        <w:pStyle w:val="ae"/>
                      </w:pPr>
                    </w:p>
                    <w:p w14:paraId="465C49C9" w14:textId="77777777" w:rsidR="00E53374" w:rsidRDefault="00E53374" w:rsidP="006813AD">
                      <w:pPr>
                        <w:pStyle w:val="ae"/>
                      </w:pPr>
                      <w:r>
                        <w:t xml:space="preserve">(define ((%if d1 d2 d3) </w:t>
                      </w:r>
                      <w:proofErr w:type="spellStart"/>
                      <w:r>
                        <w:t>env</w:t>
                      </w:r>
                      <w:proofErr w:type="spellEnd"/>
                      <w:r>
                        <w:t>)</w:t>
                      </w:r>
                    </w:p>
                    <w:p w14:paraId="5D877145" w14:textId="77777777" w:rsidR="00E53374" w:rsidRDefault="00E53374" w:rsidP="006813AD">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E53374" w:rsidRDefault="00E53374" w:rsidP="006813AD">
                      <w:pPr>
                        <w:pStyle w:val="ae"/>
                      </w:pPr>
                    </w:p>
                    <w:p w14:paraId="22104CFB" w14:textId="77777777" w:rsidR="00E53374" w:rsidRDefault="00E53374" w:rsidP="006813AD">
                      <w:pPr>
                        <w:pStyle w:val="ae"/>
                      </w:pPr>
                      <w:r>
                        <w:t xml:space="preserve">(define ((%+ d1 d2) </w:t>
                      </w:r>
                      <w:proofErr w:type="spellStart"/>
                      <w:r>
                        <w:t>env</w:t>
                      </w:r>
                      <w:proofErr w:type="spellEnd"/>
                      <w:r>
                        <w:t>)</w:t>
                      </w:r>
                    </w:p>
                    <w:p w14:paraId="6665EED5" w14:textId="77777777" w:rsidR="00E53374" w:rsidRDefault="00E53374" w:rsidP="006813AD">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E53374" w:rsidRDefault="00E53374" w:rsidP="006813AD">
                      <w:pPr>
                        <w:pStyle w:val="ae"/>
                      </w:pPr>
                    </w:p>
                    <w:p w14:paraId="58A52165" w14:textId="77777777" w:rsidR="00E53374" w:rsidRDefault="00E53374" w:rsidP="006813AD">
                      <w:pPr>
                        <w:pStyle w:val="ae"/>
                      </w:pPr>
                      <w:r>
                        <w:t xml:space="preserve">(define ((%* d1 d2) </w:t>
                      </w:r>
                      <w:proofErr w:type="spellStart"/>
                      <w:r>
                        <w:t>env</w:t>
                      </w:r>
                      <w:proofErr w:type="spellEnd"/>
                      <w:r>
                        <w:t>)</w:t>
                      </w:r>
                    </w:p>
                    <w:p w14:paraId="51FEF8EE" w14:textId="77777777" w:rsidR="00E53374" w:rsidRDefault="00E53374" w:rsidP="006813AD">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E53374" w:rsidRDefault="00E53374" w:rsidP="006813AD">
                      <w:pPr>
                        <w:pStyle w:val="ae"/>
                      </w:pPr>
                      <w:r>
                        <w:rPr>
                          <w:rFonts w:hint="eastAsia"/>
                        </w:rPr>
                        <w:t>図</w:t>
                      </w:r>
                      <w:r>
                        <w:t>1.6</w:t>
                      </w:r>
                      <w:r>
                        <w:rPr>
                          <w:rFonts w:hint="eastAsia"/>
                        </w:rPr>
                        <w:t>表示的な実装</w:t>
                      </w:r>
                    </w:p>
                  </w:txbxContent>
                </v:textbox>
                <w10:anchorlock/>
              </v:shape>
            </w:pict>
          </mc:Fallback>
        </mc:AlternateContent>
      </w:r>
    </w:p>
    <w:p w14:paraId="25E8A3B6" w14:textId="3F80A820" w:rsidR="00487942" w:rsidRDefault="00487942" w:rsidP="00C64D65"/>
    <w:p w14:paraId="288050AC" w14:textId="0CFA4902" w:rsidR="00247315" w:rsidRDefault="00670D29" w:rsidP="00C64D65">
      <w:r>
        <w:rPr>
          <w:noProof/>
        </w:rPr>
        <mc:AlternateContent>
          <mc:Choice Requires="wps">
            <w:drawing>
              <wp:inline distT="0" distB="0" distL="0" distR="0" wp14:anchorId="6CB9422D" wp14:editId="114FE961">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6F5FA" w14:textId="77777777" w:rsidR="00E53374" w:rsidRDefault="00E53374" w:rsidP="006813AD">
                            <w:pPr>
                              <w:pStyle w:val="ae"/>
                            </w:pPr>
                            <w:r>
                              <w:t xml:space="preserve">(define (D </w:t>
                            </w:r>
                            <w:proofErr w:type="spellStart"/>
                            <w:r>
                              <w:t>exp</w:t>
                            </w:r>
                            <w:proofErr w:type="spellEnd"/>
                            <w:r>
                              <w:t>)</w:t>
                            </w:r>
                          </w:p>
                          <w:p w14:paraId="7F4742BF" w14:textId="77777777" w:rsidR="00E53374" w:rsidRDefault="00E53374" w:rsidP="006813AD">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E53374" w:rsidRDefault="00E53374" w:rsidP="006813AD">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E53374" w:rsidRDefault="00E53374" w:rsidP="006813AD">
                            <w:pPr>
                              <w:pStyle w:val="ae"/>
                            </w:pPr>
                            <w:r>
                              <w:tab/>
                              <w:t xml:space="preserve">((lambda? </w:t>
                            </w:r>
                            <w:proofErr w:type="spellStart"/>
                            <w:r>
                              <w:t>exp</w:t>
                            </w:r>
                            <w:proofErr w:type="spellEnd"/>
                            <w:r>
                              <w:t>)</w:t>
                            </w:r>
                          </w:p>
                          <w:p w14:paraId="3459637F" w14:textId="77777777" w:rsidR="00E53374" w:rsidRDefault="00E53374" w:rsidP="006813AD">
                            <w:pPr>
                              <w:pStyle w:val="ae"/>
                            </w:pPr>
                            <w:r>
                              <w:tab/>
                              <w:t xml:space="preserve"> (%lambda (lambda-variable </w:t>
                            </w:r>
                            <w:proofErr w:type="spellStart"/>
                            <w:r>
                              <w:t>exp</w:t>
                            </w:r>
                            <w:proofErr w:type="spellEnd"/>
                            <w:r>
                              <w:t>)</w:t>
                            </w:r>
                          </w:p>
                          <w:p w14:paraId="644AD813" w14:textId="77777777" w:rsidR="00E53374" w:rsidRDefault="00E53374" w:rsidP="006813AD">
                            <w:pPr>
                              <w:pStyle w:val="ae"/>
                            </w:pPr>
                            <w:r>
                              <w:tab/>
                            </w:r>
                            <w:r>
                              <w:tab/>
                              <w:t xml:space="preserve">  (D (lambda-body </w:t>
                            </w:r>
                            <w:proofErr w:type="spellStart"/>
                            <w:r>
                              <w:t>exp</w:t>
                            </w:r>
                            <w:proofErr w:type="spellEnd"/>
                            <w:r>
                              <w:t>))))</w:t>
                            </w:r>
                          </w:p>
                          <w:p w14:paraId="2650420C" w14:textId="77777777" w:rsidR="00E53374" w:rsidRDefault="00E53374" w:rsidP="006813AD">
                            <w:pPr>
                              <w:pStyle w:val="ae"/>
                            </w:pPr>
                            <w:r>
                              <w:tab/>
                              <w:t xml:space="preserve">((if? </w:t>
                            </w:r>
                            <w:proofErr w:type="spellStart"/>
                            <w:r>
                              <w:t>exp</w:t>
                            </w:r>
                            <w:proofErr w:type="spellEnd"/>
                            <w:r>
                              <w:t>)</w:t>
                            </w:r>
                          </w:p>
                          <w:p w14:paraId="70028479" w14:textId="77777777" w:rsidR="00E53374" w:rsidRDefault="00E53374" w:rsidP="006813AD">
                            <w:pPr>
                              <w:pStyle w:val="ae"/>
                            </w:pPr>
                            <w:r>
                              <w:tab/>
                              <w:t xml:space="preserve"> (%if (D (if-condition </w:t>
                            </w:r>
                            <w:proofErr w:type="spellStart"/>
                            <w:r>
                              <w:t>exp</w:t>
                            </w:r>
                            <w:proofErr w:type="spellEnd"/>
                            <w:r>
                              <w:t>))</w:t>
                            </w:r>
                          </w:p>
                          <w:p w14:paraId="2BA1060D" w14:textId="77777777" w:rsidR="00E53374" w:rsidRDefault="00E53374" w:rsidP="006813AD">
                            <w:pPr>
                              <w:pStyle w:val="ae"/>
                            </w:pPr>
                            <w:r>
                              <w:tab/>
                              <w:t xml:space="preserve">      (D (if-consequent </w:t>
                            </w:r>
                            <w:proofErr w:type="spellStart"/>
                            <w:r>
                              <w:t>exp</w:t>
                            </w:r>
                            <w:proofErr w:type="spellEnd"/>
                            <w:r>
                              <w:t>))</w:t>
                            </w:r>
                          </w:p>
                          <w:p w14:paraId="5B71F05F" w14:textId="77777777" w:rsidR="00E53374" w:rsidRDefault="00E53374" w:rsidP="006813AD">
                            <w:pPr>
                              <w:pStyle w:val="ae"/>
                            </w:pPr>
                            <w:r>
                              <w:tab/>
                              <w:t xml:space="preserve">      (D (if-alternative </w:t>
                            </w:r>
                            <w:proofErr w:type="spellStart"/>
                            <w:r>
                              <w:t>exp</w:t>
                            </w:r>
                            <w:proofErr w:type="spellEnd"/>
                            <w:r>
                              <w:t>))))</w:t>
                            </w:r>
                          </w:p>
                          <w:p w14:paraId="3D1F4993" w14:textId="77777777" w:rsidR="00E53374" w:rsidRDefault="00E53374" w:rsidP="006813AD">
                            <w:pPr>
                              <w:pStyle w:val="ae"/>
                            </w:pPr>
                            <w:r>
                              <w:tab/>
                              <w:t xml:space="preserve">((+? </w:t>
                            </w:r>
                            <w:proofErr w:type="spellStart"/>
                            <w:r>
                              <w:t>exp</w:t>
                            </w:r>
                            <w:proofErr w:type="spellEnd"/>
                            <w:r>
                              <w:t>)</w:t>
                            </w:r>
                          </w:p>
                          <w:p w14:paraId="745656CE" w14:textId="4221452D" w:rsidR="00E53374" w:rsidRDefault="00E53374" w:rsidP="006813AD">
                            <w:pPr>
                              <w:pStyle w:val="ae"/>
                            </w:pPr>
                            <w:r>
                              <w:tab/>
                              <w:t xml:space="preserve"> (%+ (D (op-arg1 </w:t>
                            </w:r>
                            <w:proofErr w:type="spellStart"/>
                            <w:r>
                              <w:t>exp</w:t>
                            </w:r>
                            <w:proofErr w:type="spellEnd"/>
                            <w:r>
                              <w:t>))</w:t>
                            </w:r>
                          </w:p>
                          <w:p w14:paraId="2F4D04D6" w14:textId="77777777" w:rsidR="00E53374" w:rsidRDefault="00E53374" w:rsidP="006813AD">
                            <w:pPr>
                              <w:pStyle w:val="ae"/>
                            </w:pPr>
                            <w:r>
                              <w:tab/>
                              <w:t xml:space="preserve">     (D (op-arg2 </w:t>
                            </w:r>
                            <w:proofErr w:type="spellStart"/>
                            <w:r>
                              <w:t>exp</w:t>
                            </w:r>
                            <w:proofErr w:type="spellEnd"/>
                            <w:r>
                              <w:t>))))</w:t>
                            </w:r>
                          </w:p>
                          <w:p w14:paraId="38BF6414" w14:textId="77777777" w:rsidR="00E53374" w:rsidRDefault="00E53374" w:rsidP="006813AD">
                            <w:pPr>
                              <w:pStyle w:val="ae"/>
                            </w:pPr>
                            <w:r>
                              <w:tab/>
                              <w:t xml:space="preserve">((*? </w:t>
                            </w:r>
                            <w:proofErr w:type="spellStart"/>
                            <w:r>
                              <w:t>exp</w:t>
                            </w:r>
                            <w:proofErr w:type="spellEnd"/>
                            <w:r>
                              <w:t>)</w:t>
                            </w:r>
                          </w:p>
                          <w:p w14:paraId="216F210B" w14:textId="77777777" w:rsidR="00E53374" w:rsidRDefault="00E53374" w:rsidP="006813AD">
                            <w:pPr>
                              <w:pStyle w:val="ae"/>
                            </w:pPr>
                            <w:r>
                              <w:tab/>
                              <w:t xml:space="preserve"> (%* (D (op-arg1 </w:t>
                            </w:r>
                            <w:proofErr w:type="spellStart"/>
                            <w:r>
                              <w:t>exp</w:t>
                            </w:r>
                            <w:proofErr w:type="spellEnd"/>
                            <w:r>
                              <w:t>))</w:t>
                            </w:r>
                          </w:p>
                          <w:p w14:paraId="3F536B4D" w14:textId="77777777" w:rsidR="00E53374" w:rsidRDefault="00E53374" w:rsidP="006813AD">
                            <w:pPr>
                              <w:pStyle w:val="ae"/>
                            </w:pPr>
                            <w:r>
                              <w:tab/>
                              <w:t xml:space="preserve">     (D (op-arg2 </w:t>
                            </w:r>
                            <w:proofErr w:type="spellStart"/>
                            <w:r>
                              <w:t>exp</w:t>
                            </w:r>
                            <w:proofErr w:type="spellEnd"/>
                            <w:r>
                              <w:t>))))</w:t>
                            </w:r>
                          </w:p>
                          <w:p w14:paraId="7E484DAC" w14:textId="77777777" w:rsidR="00E53374" w:rsidRDefault="00E53374" w:rsidP="006813AD">
                            <w:pPr>
                              <w:pStyle w:val="ae"/>
                            </w:pPr>
                            <w:r>
                              <w:tab/>
                              <w:t>(else</w:t>
                            </w:r>
                          </w:p>
                          <w:p w14:paraId="36D8C47C" w14:textId="77777777" w:rsidR="00E53374" w:rsidRDefault="00E53374" w:rsidP="006813AD">
                            <w:pPr>
                              <w:pStyle w:val="ae"/>
                            </w:pPr>
                            <w:r>
                              <w:tab/>
                              <w:t xml:space="preserve">  (%call (D (call-operator </w:t>
                            </w:r>
                            <w:proofErr w:type="spellStart"/>
                            <w:r>
                              <w:t>exp</w:t>
                            </w:r>
                            <w:proofErr w:type="spellEnd"/>
                            <w:r>
                              <w:t>))</w:t>
                            </w:r>
                          </w:p>
                          <w:p w14:paraId="34F68C69" w14:textId="77777777" w:rsidR="00E53374" w:rsidRDefault="00E53374" w:rsidP="006813AD">
                            <w:pPr>
                              <w:pStyle w:val="ae"/>
                            </w:pPr>
                            <w:r>
                              <w:tab/>
                            </w:r>
                            <w:r>
                              <w:tab/>
                              <w:t xml:space="preserve"> (D (call-operand </w:t>
                            </w:r>
                            <w:proofErr w:type="spellStart"/>
                            <w:r>
                              <w:t>exp</w:t>
                            </w:r>
                            <w:proofErr w:type="spellEnd"/>
                            <w:r>
                              <w:t>))))))</w:t>
                            </w:r>
                          </w:p>
                          <w:p w14:paraId="08B1278C" w14:textId="77777777" w:rsidR="00E53374" w:rsidRDefault="00E53374" w:rsidP="006813AD">
                            <w:pPr>
                              <w:pStyle w:val="ae"/>
                            </w:pPr>
                          </w:p>
                          <w:p w14:paraId="1D707734" w14:textId="08F976BA" w:rsidR="00E53374" w:rsidRDefault="00E53374" w:rsidP="006813AD">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E53374" w:rsidRDefault="00E53374" w:rsidP="006813AD">
                      <w:pPr>
                        <w:pStyle w:val="ae"/>
                      </w:pPr>
                      <w:r>
                        <w:t xml:space="preserve">(define (D </w:t>
                      </w:r>
                      <w:proofErr w:type="spellStart"/>
                      <w:r>
                        <w:t>exp</w:t>
                      </w:r>
                      <w:proofErr w:type="spellEnd"/>
                      <w:r>
                        <w:t>)</w:t>
                      </w:r>
                    </w:p>
                    <w:p w14:paraId="7F4742BF" w14:textId="77777777" w:rsidR="00E53374" w:rsidRDefault="00E53374" w:rsidP="006813AD">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E53374" w:rsidRDefault="00E53374" w:rsidP="006813AD">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E53374" w:rsidRDefault="00E53374" w:rsidP="006813AD">
                      <w:pPr>
                        <w:pStyle w:val="ae"/>
                      </w:pPr>
                      <w:r>
                        <w:tab/>
                        <w:t xml:space="preserve">((lambda? </w:t>
                      </w:r>
                      <w:proofErr w:type="spellStart"/>
                      <w:r>
                        <w:t>exp</w:t>
                      </w:r>
                      <w:proofErr w:type="spellEnd"/>
                      <w:r>
                        <w:t>)</w:t>
                      </w:r>
                    </w:p>
                    <w:p w14:paraId="3459637F" w14:textId="77777777" w:rsidR="00E53374" w:rsidRDefault="00E53374" w:rsidP="006813AD">
                      <w:pPr>
                        <w:pStyle w:val="ae"/>
                      </w:pPr>
                      <w:r>
                        <w:tab/>
                        <w:t xml:space="preserve"> (%lambda (lambda-variable </w:t>
                      </w:r>
                      <w:proofErr w:type="spellStart"/>
                      <w:r>
                        <w:t>exp</w:t>
                      </w:r>
                      <w:proofErr w:type="spellEnd"/>
                      <w:r>
                        <w:t>)</w:t>
                      </w:r>
                    </w:p>
                    <w:p w14:paraId="644AD813" w14:textId="77777777" w:rsidR="00E53374" w:rsidRDefault="00E53374" w:rsidP="006813AD">
                      <w:pPr>
                        <w:pStyle w:val="ae"/>
                      </w:pPr>
                      <w:r>
                        <w:tab/>
                      </w:r>
                      <w:r>
                        <w:tab/>
                        <w:t xml:space="preserve">  (D (lambda-body </w:t>
                      </w:r>
                      <w:proofErr w:type="spellStart"/>
                      <w:r>
                        <w:t>exp</w:t>
                      </w:r>
                      <w:proofErr w:type="spellEnd"/>
                      <w:r>
                        <w:t>))))</w:t>
                      </w:r>
                    </w:p>
                    <w:p w14:paraId="2650420C" w14:textId="77777777" w:rsidR="00E53374" w:rsidRDefault="00E53374" w:rsidP="006813AD">
                      <w:pPr>
                        <w:pStyle w:val="ae"/>
                      </w:pPr>
                      <w:r>
                        <w:tab/>
                        <w:t xml:space="preserve">((if? </w:t>
                      </w:r>
                      <w:proofErr w:type="spellStart"/>
                      <w:r>
                        <w:t>exp</w:t>
                      </w:r>
                      <w:proofErr w:type="spellEnd"/>
                      <w:r>
                        <w:t>)</w:t>
                      </w:r>
                    </w:p>
                    <w:p w14:paraId="70028479" w14:textId="77777777" w:rsidR="00E53374" w:rsidRDefault="00E53374" w:rsidP="006813AD">
                      <w:pPr>
                        <w:pStyle w:val="ae"/>
                      </w:pPr>
                      <w:r>
                        <w:tab/>
                        <w:t xml:space="preserve"> (%if (D (if-condition </w:t>
                      </w:r>
                      <w:proofErr w:type="spellStart"/>
                      <w:r>
                        <w:t>exp</w:t>
                      </w:r>
                      <w:proofErr w:type="spellEnd"/>
                      <w:r>
                        <w:t>))</w:t>
                      </w:r>
                    </w:p>
                    <w:p w14:paraId="2BA1060D" w14:textId="77777777" w:rsidR="00E53374" w:rsidRDefault="00E53374" w:rsidP="006813AD">
                      <w:pPr>
                        <w:pStyle w:val="ae"/>
                      </w:pPr>
                      <w:r>
                        <w:tab/>
                        <w:t xml:space="preserve">      (D (if-consequent </w:t>
                      </w:r>
                      <w:proofErr w:type="spellStart"/>
                      <w:r>
                        <w:t>exp</w:t>
                      </w:r>
                      <w:proofErr w:type="spellEnd"/>
                      <w:r>
                        <w:t>))</w:t>
                      </w:r>
                    </w:p>
                    <w:p w14:paraId="5B71F05F" w14:textId="77777777" w:rsidR="00E53374" w:rsidRDefault="00E53374" w:rsidP="006813AD">
                      <w:pPr>
                        <w:pStyle w:val="ae"/>
                      </w:pPr>
                      <w:r>
                        <w:tab/>
                        <w:t xml:space="preserve">      (D (if-alternative </w:t>
                      </w:r>
                      <w:proofErr w:type="spellStart"/>
                      <w:r>
                        <w:t>exp</w:t>
                      </w:r>
                      <w:proofErr w:type="spellEnd"/>
                      <w:r>
                        <w:t>))))</w:t>
                      </w:r>
                    </w:p>
                    <w:p w14:paraId="3D1F4993" w14:textId="77777777" w:rsidR="00E53374" w:rsidRDefault="00E53374" w:rsidP="006813AD">
                      <w:pPr>
                        <w:pStyle w:val="ae"/>
                      </w:pPr>
                      <w:r>
                        <w:tab/>
                        <w:t xml:space="preserve">((+? </w:t>
                      </w:r>
                      <w:proofErr w:type="spellStart"/>
                      <w:r>
                        <w:t>exp</w:t>
                      </w:r>
                      <w:proofErr w:type="spellEnd"/>
                      <w:r>
                        <w:t>)</w:t>
                      </w:r>
                    </w:p>
                    <w:p w14:paraId="745656CE" w14:textId="4221452D" w:rsidR="00E53374" w:rsidRDefault="00E53374" w:rsidP="006813AD">
                      <w:pPr>
                        <w:pStyle w:val="ae"/>
                      </w:pPr>
                      <w:r>
                        <w:tab/>
                        <w:t xml:space="preserve"> (%+ (D (op-arg1 </w:t>
                      </w:r>
                      <w:proofErr w:type="spellStart"/>
                      <w:r>
                        <w:t>exp</w:t>
                      </w:r>
                      <w:proofErr w:type="spellEnd"/>
                      <w:r>
                        <w:t>))</w:t>
                      </w:r>
                    </w:p>
                    <w:p w14:paraId="2F4D04D6" w14:textId="77777777" w:rsidR="00E53374" w:rsidRDefault="00E53374" w:rsidP="006813AD">
                      <w:pPr>
                        <w:pStyle w:val="ae"/>
                      </w:pPr>
                      <w:r>
                        <w:tab/>
                        <w:t xml:space="preserve">     (D (op-arg2 </w:t>
                      </w:r>
                      <w:proofErr w:type="spellStart"/>
                      <w:r>
                        <w:t>exp</w:t>
                      </w:r>
                      <w:proofErr w:type="spellEnd"/>
                      <w:r>
                        <w:t>))))</w:t>
                      </w:r>
                    </w:p>
                    <w:p w14:paraId="38BF6414" w14:textId="77777777" w:rsidR="00E53374" w:rsidRDefault="00E53374" w:rsidP="006813AD">
                      <w:pPr>
                        <w:pStyle w:val="ae"/>
                      </w:pPr>
                      <w:r>
                        <w:tab/>
                        <w:t xml:space="preserve">((*? </w:t>
                      </w:r>
                      <w:proofErr w:type="spellStart"/>
                      <w:r>
                        <w:t>exp</w:t>
                      </w:r>
                      <w:proofErr w:type="spellEnd"/>
                      <w:r>
                        <w:t>)</w:t>
                      </w:r>
                    </w:p>
                    <w:p w14:paraId="216F210B" w14:textId="77777777" w:rsidR="00E53374" w:rsidRDefault="00E53374" w:rsidP="006813AD">
                      <w:pPr>
                        <w:pStyle w:val="ae"/>
                      </w:pPr>
                      <w:r>
                        <w:tab/>
                        <w:t xml:space="preserve"> (%* (D (op-arg1 </w:t>
                      </w:r>
                      <w:proofErr w:type="spellStart"/>
                      <w:r>
                        <w:t>exp</w:t>
                      </w:r>
                      <w:proofErr w:type="spellEnd"/>
                      <w:r>
                        <w:t>))</w:t>
                      </w:r>
                    </w:p>
                    <w:p w14:paraId="3F536B4D" w14:textId="77777777" w:rsidR="00E53374" w:rsidRDefault="00E53374" w:rsidP="006813AD">
                      <w:pPr>
                        <w:pStyle w:val="ae"/>
                      </w:pPr>
                      <w:r>
                        <w:tab/>
                        <w:t xml:space="preserve">     (D (op-arg2 </w:t>
                      </w:r>
                      <w:proofErr w:type="spellStart"/>
                      <w:r>
                        <w:t>exp</w:t>
                      </w:r>
                      <w:proofErr w:type="spellEnd"/>
                      <w:r>
                        <w:t>))))</w:t>
                      </w:r>
                    </w:p>
                    <w:p w14:paraId="7E484DAC" w14:textId="77777777" w:rsidR="00E53374" w:rsidRDefault="00E53374" w:rsidP="006813AD">
                      <w:pPr>
                        <w:pStyle w:val="ae"/>
                      </w:pPr>
                      <w:r>
                        <w:tab/>
                        <w:t>(else</w:t>
                      </w:r>
                    </w:p>
                    <w:p w14:paraId="36D8C47C" w14:textId="77777777" w:rsidR="00E53374" w:rsidRDefault="00E53374" w:rsidP="006813AD">
                      <w:pPr>
                        <w:pStyle w:val="ae"/>
                      </w:pPr>
                      <w:r>
                        <w:tab/>
                        <w:t xml:space="preserve">  (%call (D (call-operator </w:t>
                      </w:r>
                      <w:proofErr w:type="spellStart"/>
                      <w:r>
                        <w:t>exp</w:t>
                      </w:r>
                      <w:proofErr w:type="spellEnd"/>
                      <w:r>
                        <w:t>))</w:t>
                      </w:r>
                    </w:p>
                    <w:p w14:paraId="34F68C69" w14:textId="77777777" w:rsidR="00E53374" w:rsidRDefault="00E53374" w:rsidP="006813AD">
                      <w:pPr>
                        <w:pStyle w:val="ae"/>
                      </w:pPr>
                      <w:r>
                        <w:tab/>
                      </w:r>
                      <w:r>
                        <w:tab/>
                        <w:t xml:space="preserve"> (D (call-operand </w:t>
                      </w:r>
                      <w:proofErr w:type="spellStart"/>
                      <w:r>
                        <w:t>exp</w:t>
                      </w:r>
                      <w:proofErr w:type="spellEnd"/>
                      <w:r>
                        <w:t>))))))</w:t>
                      </w:r>
                    </w:p>
                    <w:p w14:paraId="08B1278C" w14:textId="77777777" w:rsidR="00E53374" w:rsidRDefault="00E53374" w:rsidP="006813AD">
                      <w:pPr>
                        <w:pStyle w:val="ae"/>
                      </w:pPr>
                    </w:p>
                    <w:p w14:paraId="1D707734" w14:textId="08F976BA" w:rsidR="00E53374" w:rsidRDefault="00E53374" w:rsidP="006813AD">
                      <w:pPr>
                        <w:pStyle w:val="ae"/>
                      </w:pPr>
                      <w:r>
                        <w:rPr>
                          <w:rFonts w:hint="eastAsia"/>
                        </w:rPr>
                        <w:t>図</w:t>
                      </w:r>
                      <w:r>
                        <w:t>1.7</w:t>
                      </w:r>
                      <w:r>
                        <w:rPr>
                          <w:rFonts w:hint="eastAsia"/>
                        </w:rPr>
                        <w:t>構文から意味への写像</w:t>
                      </w:r>
                    </w:p>
                  </w:txbxContent>
                </v:textbox>
                <w10:anchorlock/>
              </v:shape>
            </w:pict>
          </mc:Fallback>
        </mc:AlternateContent>
      </w:r>
    </w:p>
    <w:p w14:paraId="69577E68" w14:textId="77777777" w:rsidR="00CE6F46" w:rsidRDefault="00CE6F46" w:rsidP="00CE6F46"/>
    <w:p w14:paraId="697199AD" w14:textId="77777777" w:rsidR="00CE6F46" w:rsidRDefault="00CE6F46" w:rsidP="00CE6F46">
      <w:r>
        <w:br w:type="page"/>
      </w:r>
    </w:p>
    <w:p w14:paraId="2F8E9E55" w14:textId="57F4E7E8"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0D5CDD07" w14:textId="6CBDE9F8"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6959D997" w14:textId="0BC746DE"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2DF5524A" w14:textId="77777777" w:rsidR="00B87A26" w:rsidRDefault="00B87A26" w:rsidP="00C64D65"/>
    <w:p w14:paraId="241CAD06" w14:textId="3DD9C986"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7B2686F5" w14:textId="252FE14A"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52B0E9BA" w14:textId="4111C326"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084C1D6D" w14:textId="77777777" w:rsidR="00247315" w:rsidRDefault="00247315" w:rsidP="00C64D65"/>
    <w:p w14:paraId="1AB664BE" w14:textId="59368FB5"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62439088" w14:textId="1D3408B2"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356EB02E" w14:textId="77777777" w:rsidR="00B51A6D" w:rsidRPr="00B51A6D" w:rsidRDefault="00B51A6D" w:rsidP="00C64D65"/>
    <w:p w14:paraId="550CA47F" w14:textId="3DDBD45C"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292DC97E" w14:textId="77777777" w:rsidR="00247315" w:rsidRDefault="00247315" w:rsidP="00C64D65"/>
    <w:p w14:paraId="44B3D97C" w14:textId="1FD2A538"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42AB35CD" w14:textId="703E4464"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4E38E6A6" w14:textId="11F2290A" w:rsidR="00247315" w:rsidRDefault="003F0DA3" w:rsidP="006813AD">
      <w:pPr>
        <w:pStyle w:val="ae"/>
      </w:pPr>
      <w:r>
        <w:rPr>
          <w:noProof/>
        </w:rPr>
        <mc:AlternateContent>
          <mc:Choice Requires="wps">
            <w:drawing>
              <wp:inline distT="0" distB="0" distL="0" distR="0" wp14:anchorId="7A75910E" wp14:editId="72600ED8">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27CC" w14:textId="2C837218" w:rsidR="00E53374" w:rsidRDefault="00E53374" w:rsidP="006813AD">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E53374" w:rsidRPr="009870CC" w:rsidRDefault="00E53374" w:rsidP="006813AD">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E53374" w:rsidRDefault="00E53374" w:rsidP="006813AD">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E53374" w:rsidRPr="009870CC" w:rsidRDefault="00E53374" w:rsidP="006813AD">
                      <w:pPr>
                        <w:pStyle w:val="ae"/>
                      </w:pPr>
                      <w:r>
                        <w:t xml:space="preserve">  (pair n </w:t>
                      </w:r>
                      <w:proofErr w:type="spellStart"/>
                      <w:r>
                        <w:t>sto</w:t>
                      </w:r>
                      <w:proofErr w:type="spellEnd"/>
                      <w:r>
                        <w:t>))</w:t>
                      </w:r>
                    </w:p>
                  </w:txbxContent>
                </v:textbox>
                <w10:anchorlock/>
              </v:shape>
            </w:pict>
          </mc:Fallback>
        </mc:AlternateContent>
      </w:r>
    </w:p>
    <w:p w14:paraId="77F55FBE" w14:textId="77777777" w:rsidR="00247315" w:rsidRDefault="00247315" w:rsidP="00C64D65">
      <w:r>
        <w:rPr>
          <w:rFonts w:hint="eastAsia"/>
        </w:rPr>
        <w:t>と、</w:t>
      </w:r>
    </w:p>
    <w:p w14:paraId="64EA8307" w14:textId="4978A9E4" w:rsidR="00247315" w:rsidRDefault="003F0DA3" w:rsidP="006813AD">
      <w:pPr>
        <w:pStyle w:val="ae"/>
      </w:pPr>
      <w:r>
        <w:rPr>
          <w:noProof/>
        </w:rPr>
        <mc:AlternateContent>
          <mc:Choice Requires="wps">
            <w:drawing>
              <wp:inline distT="0" distB="0" distL="0" distR="0" wp14:anchorId="5B07F70F" wp14:editId="4555F2BE">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D30D7" w14:textId="54AB5F3B" w:rsidR="00E53374" w:rsidRDefault="00E53374" w:rsidP="006813AD">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E53374" w:rsidRPr="009870CC" w:rsidRDefault="00E53374" w:rsidP="006813AD">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E53374" w:rsidRDefault="00E53374" w:rsidP="006813AD">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E53374" w:rsidRPr="009870CC" w:rsidRDefault="00E53374" w:rsidP="006813AD">
                      <w:pPr>
                        <w:pStyle w:val="ae"/>
                      </w:pPr>
                      <w:r>
                        <w:t xml:space="preserve">  n)</w:t>
                      </w:r>
                    </w:p>
                  </w:txbxContent>
                </v:textbox>
                <w10:anchorlock/>
              </v:shape>
            </w:pict>
          </mc:Fallback>
        </mc:AlternateContent>
      </w:r>
    </w:p>
    <w:p w14:paraId="1DC76BE2" w14:textId="6F19169B" w:rsidR="00247315" w:rsidRDefault="00247315" w:rsidP="00C64D65">
      <w:r>
        <w:rPr>
          <w:rFonts w:hint="eastAsia"/>
        </w:rPr>
        <w:t>の代わりに書くことができる。</w:t>
      </w:r>
    </w:p>
    <w:p w14:paraId="06828D21"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5E32900C" w14:textId="6E6B7E6D" w:rsidR="00324942" w:rsidRDefault="00324942" w:rsidP="00C64D65">
      <w:r>
        <w:rPr>
          <w:noProof/>
        </w:rPr>
        <mc:AlternateContent>
          <mc:Choice Requires="wps">
            <w:drawing>
              <wp:inline distT="0" distB="0" distL="0" distR="0" wp14:anchorId="2CDE1236" wp14:editId="0AF6F096">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CFD17" w14:textId="00F2D375" w:rsidR="00E53374" w:rsidRDefault="00E53374" w:rsidP="00324942">
                            <w:pPr>
                              <w:pStyle w:val="ae"/>
                            </w:pPr>
                            <w:r>
                              <w:rPr>
                                <w:rFonts w:hint="eastAsia"/>
                              </w:rPr>
                              <w:t xml:space="preserve">;; </w:t>
                            </w:r>
                            <w:r>
                              <w:rPr>
                                <w:rFonts w:ascii="Cambria Math" w:hAnsi="Cambria Math"/>
                              </w:rPr>
                              <w:t xml:space="preserve">Den  </w:t>
                            </w:r>
                            <w:r w:rsidRPr="00BA29E9">
                              <w:rPr>
                                <w:rFonts w:ascii="Cambria Math" w:hAnsi="Cambria Math"/>
                              </w:rPr>
                              <w:t xml:space="preserve">= </w:t>
                            </w:r>
                            <w:proofErr w:type="spellStart"/>
                            <w:r w:rsidRPr="00BA29E9">
                              <w:rPr>
                                <w:rFonts w:ascii="Cambria Math" w:hAnsi="Cambria Math"/>
                              </w:rPr>
                              <w:t>Env</w:t>
                            </w:r>
                            <w:proofErr w:type="spellEnd"/>
                            <w:r w:rsidRPr="00BA29E9">
                              <w:rPr>
                                <w:rFonts w:ascii="Cambria Math" w:hAnsi="Cambria Math"/>
                              </w:rPr>
                              <w:t xml:space="preserve"> → </w:t>
                            </w:r>
                            <w:proofErr w:type="spellStart"/>
                            <w:r w:rsidRPr="00BA29E9">
                              <w:rPr>
                                <w:rFonts w:ascii="Cambria Math" w:hAnsi="Cambria Math"/>
                              </w:rPr>
                              <w:t>Sto</w:t>
                            </w:r>
                            <w:proofErr w:type="spellEnd"/>
                            <w:r w:rsidRPr="00BA29E9">
                              <w:rPr>
                                <w:rFonts w:ascii="Cambria Math" w:hAnsi="Cambria Math"/>
                              </w:rPr>
                              <w:t xml:space="preserve"> → Val × </w:t>
                            </w:r>
                            <w:proofErr w:type="spellStart"/>
                            <w:r w:rsidRPr="00BA29E9">
                              <w:rPr>
                                <w:rFonts w:ascii="Cambria Math" w:hAnsi="Cambria Math"/>
                              </w:rPr>
                              <w:t>Sto</w:t>
                            </w:r>
                            <w:proofErr w:type="spellEnd"/>
                          </w:p>
                          <w:p w14:paraId="5716484D" w14:textId="5B8E9731" w:rsidR="00E53374" w:rsidRDefault="00E53374" w:rsidP="00324942">
                            <w:pPr>
                              <w:pStyle w:val="ae"/>
                            </w:pPr>
                            <w:r>
                              <w:rPr>
                                <w:rFonts w:hint="eastAsia"/>
                              </w:rPr>
                              <w:t xml:space="preserve">;; </w:t>
                            </w:r>
                            <w:proofErr w:type="spellStart"/>
                            <w:r w:rsidRPr="00BA29E9">
                              <w:rPr>
                                <w:rFonts w:ascii="Cambria Math" w:hAnsi="Cambria Math"/>
                              </w:rPr>
                              <w:t>Proc</w:t>
                            </w:r>
                            <w:proofErr w:type="spellEnd"/>
                            <w:r w:rsidRPr="00BA29E9">
                              <w:rPr>
                                <w:rFonts w:ascii="Cambria Math" w:hAnsi="Cambria Math"/>
                              </w:rPr>
                              <w:t xml:space="preserve"> </w:t>
                            </w:r>
                            <w:r>
                              <w:rPr>
                                <w:rFonts w:ascii="Cambria Math" w:hAnsi="Cambria Math"/>
                              </w:rPr>
                              <w:t xml:space="preserve"> </w:t>
                            </w:r>
                            <w:r w:rsidRPr="00BA29E9">
                              <w:rPr>
                                <w:rFonts w:ascii="Cambria Math" w:hAnsi="Cambria Math"/>
                              </w:rPr>
                              <w:t xml:space="preserve">= Val → </w:t>
                            </w:r>
                            <w:proofErr w:type="spellStart"/>
                            <w:r w:rsidRPr="00BA29E9">
                              <w:rPr>
                                <w:rFonts w:ascii="Cambria Math" w:hAnsi="Cambria Math"/>
                              </w:rPr>
                              <w:t>Sto</w:t>
                            </w:r>
                            <w:proofErr w:type="spellEnd"/>
                            <w:r w:rsidRPr="00BA29E9">
                              <w:rPr>
                                <w:rFonts w:ascii="Cambria Math" w:hAnsi="Cambria Math"/>
                              </w:rPr>
                              <w:t xml:space="preserve"> → Val × </w:t>
                            </w:r>
                            <w:proofErr w:type="spellStart"/>
                            <w:r w:rsidRPr="00BA29E9">
                              <w:rPr>
                                <w:rFonts w:ascii="Cambria Math" w:hAnsi="Cambria Math"/>
                              </w:rPr>
                              <w:t>Sto</w:t>
                            </w:r>
                            <w:proofErr w:type="spellEnd"/>
                          </w:p>
                          <w:p w14:paraId="0CE08FDC" w14:textId="77777777" w:rsidR="00E53374" w:rsidRDefault="00E53374" w:rsidP="00324942">
                            <w:pPr>
                              <w:pStyle w:val="ae"/>
                            </w:pPr>
                          </w:p>
                          <w:p w14:paraId="1DFBB541" w14:textId="77777777" w:rsidR="00E53374" w:rsidRDefault="00E53374" w:rsidP="00324942">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E53374" w:rsidRDefault="00E53374" w:rsidP="00324942">
                            <w:pPr>
                              <w:pStyle w:val="ae"/>
                            </w:pPr>
                            <w:r>
                              <w:t xml:space="preserve">  (pair n </w:t>
                            </w:r>
                            <w:proofErr w:type="spellStart"/>
                            <w:r>
                              <w:t>sto</w:t>
                            </w:r>
                            <w:proofErr w:type="spellEnd"/>
                            <w:r>
                              <w:t>))</w:t>
                            </w:r>
                          </w:p>
                          <w:p w14:paraId="3253619D" w14:textId="77777777" w:rsidR="00E53374" w:rsidRDefault="00E53374" w:rsidP="00324942">
                            <w:pPr>
                              <w:pStyle w:val="ae"/>
                            </w:pPr>
                          </w:p>
                          <w:p w14:paraId="43D49170" w14:textId="77777777" w:rsidR="00E53374" w:rsidRDefault="00E53374" w:rsidP="00324942">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E53374" w:rsidRDefault="00E53374" w:rsidP="00324942">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E53374" w:rsidRDefault="00E53374" w:rsidP="00324942">
                            <w:pPr>
                              <w:pStyle w:val="ae"/>
                            </w:pPr>
                          </w:p>
                          <w:p w14:paraId="40CF4F51" w14:textId="77777777" w:rsidR="00E53374" w:rsidRDefault="00E53374" w:rsidP="00324942">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E53374" w:rsidRDefault="00E53374" w:rsidP="00324942">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E53374" w:rsidRDefault="00E53374" w:rsidP="00324942">
                            <w:pPr>
                              <w:pStyle w:val="ae"/>
                            </w:pPr>
                            <w:r>
                              <w:tab/>
                            </w:r>
                            <w:proofErr w:type="spellStart"/>
                            <w:r>
                              <w:t>sto</w:t>
                            </w:r>
                            <w:proofErr w:type="spellEnd"/>
                            <w:r>
                              <w:t>))</w:t>
                            </w:r>
                          </w:p>
                          <w:p w14:paraId="41C7D97B" w14:textId="77777777" w:rsidR="00E53374" w:rsidRDefault="00E53374" w:rsidP="00324942">
                            <w:pPr>
                              <w:pStyle w:val="ae"/>
                            </w:pPr>
                          </w:p>
                          <w:p w14:paraId="2AEF1F8C" w14:textId="77777777" w:rsidR="00E53374" w:rsidRDefault="00E53374" w:rsidP="00324942">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E53374" w:rsidRDefault="00E53374" w:rsidP="00324942">
                            <w:pPr>
                              <w:pStyle w:val="ae"/>
                            </w:pPr>
                            <w:r>
                              <w:tab/>
                              <w:t xml:space="preserve">     (lambda (v1 s1)</w:t>
                            </w:r>
                          </w:p>
                          <w:p w14:paraId="7267F4B0" w14:textId="77777777" w:rsidR="00E53374" w:rsidRDefault="00E53374" w:rsidP="00324942">
                            <w:pPr>
                              <w:pStyle w:val="ae"/>
                            </w:pPr>
                            <w:r>
                              <w:tab/>
                              <w:t xml:space="preserve">       (with-pair ((d2 </w:t>
                            </w:r>
                            <w:proofErr w:type="spellStart"/>
                            <w:r>
                              <w:t>env</w:t>
                            </w:r>
                            <w:proofErr w:type="spellEnd"/>
                            <w:r>
                              <w:t>) s1)</w:t>
                            </w:r>
                          </w:p>
                          <w:p w14:paraId="19230A10" w14:textId="77777777" w:rsidR="00E53374" w:rsidRDefault="00E53374" w:rsidP="00324942">
                            <w:pPr>
                              <w:pStyle w:val="ae"/>
                            </w:pPr>
                            <w:r>
                              <w:tab/>
                            </w:r>
                            <w:r>
                              <w:tab/>
                            </w:r>
                            <w:r>
                              <w:tab/>
                              <w:t xml:space="preserve">  (lambda (v2 s2)</w:t>
                            </w:r>
                          </w:p>
                          <w:p w14:paraId="7045C0AE" w14:textId="77777777" w:rsidR="00E53374" w:rsidRDefault="00E53374" w:rsidP="00324942">
                            <w:pPr>
                              <w:pStyle w:val="ae"/>
                            </w:pPr>
                            <w:r>
                              <w:tab/>
                            </w:r>
                            <w:r>
                              <w:tab/>
                            </w:r>
                            <w:r>
                              <w:tab/>
                              <w:t xml:space="preserve">    ((v1 v2) s2))))))</w:t>
                            </w:r>
                          </w:p>
                          <w:p w14:paraId="3EFDCE3E" w14:textId="77777777" w:rsidR="00E53374" w:rsidRDefault="00E53374" w:rsidP="00324942">
                            <w:pPr>
                              <w:pStyle w:val="ae"/>
                            </w:pPr>
                          </w:p>
                          <w:p w14:paraId="29DE0441" w14:textId="77777777" w:rsidR="00E53374" w:rsidRDefault="00E53374" w:rsidP="00324942">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E53374" w:rsidRDefault="00E53374" w:rsidP="00324942">
                            <w:pPr>
                              <w:pStyle w:val="ae"/>
                            </w:pPr>
                            <w:r>
                              <w:tab/>
                              <w:t xml:space="preserve">     (lambda (v1 s1)</w:t>
                            </w:r>
                          </w:p>
                          <w:p w14:paraId="7D1C222E" w14:textId="77777777" w:rsidR="00E53374" w:rsidRDefault="00E53374" w:rsidP="00324942">
                            <w:pPr>
                              <w:pStyle w:val="ae"/>
                            </w:pPr>
                            <w:r>
                              <w:tab/>
                              <w:t xml:space="preserve">       (if v1</w:t>
                            </w:r>
                          </w:p>
                          <w:p w14:paraId="3B582C55" w14:textId="77777777" w:rsidR="00E53374" w:rsidRDefault="00E53374" w:rsidP="00324942">
                            <w:pPr>
                              <w:pStyle w:val="ae"/>
                            </w:pPr>
                            <w:r>
                              <w:tab/>
                            </w:r>
                            <w:r>
                              <w:tab/>
                              <w:t xml:space="preserve"> ((d2 </w:t>
                            </w:r>
                            <w:proofErr w:type="spellStart"/>
                            <w:r>
                              <w:t>env</w:t>
                            </w:r>
                            <w:proofErr w:type="spellEnd"/>
                            <w:r>
                              <w:t>) s1)</w:t>
                            </w:r>
                          </w:p>
                          <w:p w14:paraId="42F2FF96" w14:textId="09704862" w:rsidR="00E53374" w:rsidRDefault="00E53374" w:rsidP="00324942">
                            <w:pPr>
                              <w:pStyle w:val="ae"/>
                            </w:pPr>
                            <w:r>
                              <w:tab/>
                            </w:r>
                            <w:r>
                              <w:tab/>
                              <w:t xml:space="preserve"> ((d3 </w:t>
                            </w:r>
                            <w:proofErr w:type="spellStart"/>
                            <w:r>
                              <w:t>env</w:t>
                            </w:r>
                            <w:proofErr w:type="spellEnd"/>
                            <w:r>
                              <w:t>) s1)))))</w:t>
                            </w:r>
                          </w:p>
                          <w:p w14:paraId="71CF1F88" w14:textId="77777777" w:rsidR="00E53374" w:rsidRDefault="00E53374" w:rsidP="00324942">
                            <w:pPr>
                              <w:pStyle w:val="ae"/>
                            </w:pPr>
                          </w:p>
                          <w:p w14:paraId="7F43FDC6" w14:textId="77777777" w:rsidR="00E53374" w:rsidRDefault="00E53374" w:rsidP="00324942">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E53374" w:rsidRDefault="00E53374" w:rsidP="00324942">
                      <w:pPr>
                        <w:pStyle w:val="ae"/>
                      </w:pPr>
                      <w:r>
                        <w:rPr>
                          <w:rFonts w:hint="eastAsia"/>
                        </w:rPr>
                        <w:t xml:space="preserve">;; </w:t>
                      </w:r>
                      <w:r>
                        <w:rPr>
                          <w:rFonts w:ascii="Cambria Math" w:hAnsi="Cambria Math"/>
                        </w:rPr>
                        <w:t xml:space="preserve">Den  </w:t>
                      </w:r>
                      <w:r w:rsidRPr="00BA29E9">
                        <w:rPr>
                          <w:rFonts w:ascii="Cambria Math" w:hAnsi="Cambria Math"/>
                        </w:rPr>
                        <w:t xml:space="preserve">= </w:t>
                      </w:r>
                      <w:proofErr w:type="spellStart"/>
                      <w:r w:rsidRPr="00BA29E9">
                        <w:rPr>
                          <w:rFonts w:ascii="Cambria Math" w:hAnsi="Cambria Math"/>
                        </w:rPr>
                        <w:t>Env</w:t>
                      </w:r>
                      <w:proofErr w:type="spellEnd"/>
                      <w:r w:rsidRPr="00BA29E9">
                        <w:rPr>
                          <w:rFonts w:ascii="Cambria Math" w:hAnsi="Cambria Math"/>
                        </w:rPr>
                        <w:t xml:space="preserve"> → </w:t>
                      </w:r>
                      <w:proofErr w:type="spellStart"/>
                      <w:r w:rsidRPr="00BA29E9">
                        <w:rPr>
                          <w:rFonts w:ascii="Cambria Math" w:hAnsi="Cambria Math"/>
                        </w:rPr>
                        <w:t>Sto</w:t>
                      </w:r>
                      <w:proofErr w:type="spellEnd"/>
                      <w:r w:rsidRPr="00BA29E9">
                        <w:rPr>
                          <w:rFonts w:ascii="Cambria Math" w:hAnsi="Cambria Math"/>
                        </w:rPr>
                        <w:t xml:space="preserve"> → Val × </w:t>
                      </w:r>
                      <w:proofErr w:type="spellStart"/>
                      <w:r w:rsidRPr="00BA29E9">
                        <w:rPr>
                          <w:rFonts w:ascii="Cambria Math" w:hAnsi="Cambria Math"/>
                        </w:rPr>
                        <w:t>Sto</w:t>
                      </w:r>
                      <w:proofErr w:type="spellEnd"/>
                    </w:p>
                    <w:p w14:paraId="5716484D" w14:textId="5B8E9731" w:rsidR="00E53374" w:rsidRDefault="00E53374" w:rsidP="00324942">
                      <w:pPr>
                        <w:pStyle w:val="ae"/>
                      </w:pPr>
                      <w:r>
                        <w:rPr>
                          <w:rFonts w:hint="eastAsia"/>
                        </w:rPr>
                        <w:t xml:space="preserve">;; </w:t>
                      </w:r>
                      <w:proofErr w:type="spellStart"/>
                      <w:r w:rsidRPr="00BA29E9">
                        <w:rPr>
                          <w:rFonts w:ascii="Cambria Math" w:hAnsi="Cambria Math"/>
                        </w:rPr>
                        <w:t>Proc</w:t>
                      </w:r>
                      <w:proofErr w:type="spellEnd"/>
                      <w:r w:rsidRPr="00BA29E9">
                        <w:rPr>
                          <w:rFonts w:ascii="Cambria Math" w:hAnsi="Cambria Math"/>
                        </w:rPr>
                        <w:t xml:space="preserve"> </w:t>
                      </w:r>
                      <w:r>
                        <w:rPr>
                          <w:rFonts w:ascii="Cambria Math" w:hAnsi="Cambria Math"/>
                        </w:rPr>
                        <w:t xml:space="preserve"> </w:t>
                      </w:r>
                      <w:r w:rsidRPr="00BA29E9">
                        <w:rPr>
                          <w:rFonts w:ascii="Cambria Math" w:hAnsi="Cambria Math"/>
                        </w:rPr>
                        <w:t xml:space="preserve">= Val → </w:t>
                      </w:r>
                      <w:proofErr w:type="spellStart"/>
                      <w:r w:rsidRPr="00BA29E9">
                        <w:rPr>
                          <w:rFonts w:ascii="Cambria Math" w:hAnsi="Cambria Math"/>
                        </w:rPr>
                        <w:t>Sto</w:t>
                      </w:r>
                      <w:proofErr w:type="spellEnd"/>
                      <w:r w:rsidRPr="00BA29E9">
                        <w:rPr>
                          <w:rFonts w:ascii="Cambria Math" w:hAnsi="Cambria Math"/>
                        </w:rPr>
                        <w:t xml:space="preserve"> → Val × </w:t>
                      </w:r>
                      <w:proofErr w:type="spellStart"/>
                      <w:r w:rsidRPr="00BA29E9">
                        <w:rPr>
                          <w:rFonts w:ascii="Cambria Math" w:hAnsi="Cambria Math"/>
                        </w:rPr>
                        <w:t>Sto</w:t>
                      </w:r>
                      <w:proofErr w:type="spellEnd"/>
                    </w:p>
                    <w:p w14:paraId="0CE08FDC" w14:textId="77777777" w:rsidR="00E53374" w:rsidRDefault="00E53374" w:rsidP="00324942">
                      <w:pPr>
                        <w:pStyle w:val="ae"/>
                      </w:pPr>
                    </w:p>
                    <w:p w14:paraId="1DFBB541" w14:textId="77777777" w:rsidR="00E53374" w:rsidRDefault="00E53374" w:rsidP="00324942">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E53374" w:rsidRDefault="00E53374" w:rsidP="00324942">
                      <w:pPr>
                        <w:pStyle w:val="ae"/>
                      </w:pPr>
                      <w:r>
                        <w:t xml:space="preserve">  (pair n </w:t>
                      </w:r>
                      <w:proofErr w:type="spellStart"/>
                      <w:r>
                        <w:t>sto</w:t>
                      </w:r>
                      <w:proofErr w:type="spellEnd"/>
                      <w:r>
                        <w:t>))</w:t>
                      </w:r>
                    </w:p>
                    <w:p w14:paraId="3253619D" w14:textId="77777777" w:rsidR="00E53374" w:rsidRDefault="00E53374" w:rsidP="00324942">
                      <w:pPr>
                        <w:pStyle w:val="ae"/>
                      </w:pPr>
                    </w:p>
                    <w:p w14:paraId="43D49170" w14:textId="77777777" w:rsidR="00E53374" w:rsidRDefault="00E53374" w:rsidP="00324942">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E53374" w:rsidRDefault="00E53374" w:rsidP="00324942">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E53374" w:rsidRDefault="00E53374" w:rsidP="00324942">
                      <w:pPr>
                        <w:pStyle w:val="ae"/>
                      </w:pPr>
                    </w:p>
                    <w:p w14:paraId="40CF4F51" w14:textId="77777777" w:rsidR="00E53374" w:rsidRDefault="00E53374" w:rsidP="00324942">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E53374" w:rsidRDefault="00E53374" w:rsidP="00324942">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E53374" w:rsidRDefault="00E53374" w:rsidP="00324942">
                      <w:pPr>
                        <w:pStyle w:val="ae"/>
                      </w:pPr>
                      <w:r>
                        <w:tab/>
                      </w:r>
                      <w:proofErr w:type="spellStart"/>
                      <w:r>
                        <w:t>sto</w:t>
                      </w:r>
                      <w:proofErr w:type="spellEnd"/>
                      <w:r>
                        <w:t>))</w:t>
                      </w:r>
                    </w:p>
                    <w:p w14:paraId="41C7D97B" w14:textId="77777777" w:rsidR="00E53374" w:rsidRDefault="00E53374" w:rsidP="00324942">
                      <w:pPr>
                        <w:pStyle w:val="ae"/>
                      </w:pPr>
                    </w:p>
                    <w:p w14:paraId="2AEF1F8C" w14:textId="77777777" w:rsidR="00E53374" w:rsidRDefault="00E53374" w:rsidP="00324942">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E53374" w:rsidRDefault="00E53374" w:rsidP="00324942">
                      <w:pPr>
                        <w:pStyle w:val="ae"/>
                      </w:pPr>
                      <w:r>
                        <w:tab/>
                        <w:t xml:space="preserve">     (lambda (v1 s1)</w:t>
                      </w:r>
                    </w:p>
                    <w:p w14:paraId="7267F4B0" w14:textId="77777777" w:rsidR="00E53374" w:rsidRDefault="00E53374" w:rsidP="00324942">
                      <w:pPr>
                        <w:pStyle w:val="ae"/>
                      </w:pPr>
                      <w:r>
                        <w:tab/>
                        <w:t xml:space="preserve">       (with-pair ((d2 </w:t>
                      </w:r>
                      <w:proofErr w:type="spellStart"/>
                      <w:r>
                        <w:t>env</w:t>
                      </w:r>
                      <w:proofErr w:type="spellEnd"/>
                      <w:r>
                        <w:t>) s1)</w:t>
                      </w:r>
                    </w:p>
                    <w:p w14:paraId="19230A10" w14:textId="77777777" w:rsidR="00E53374" w:rsidRDefault="00E53374" w:rsidP="00324942">
                      <w:pPr>
                        <w:pStyle w:val="ae"/>
                      </w:pPr>
                      <w:r>
                        <w:tab/>
                      </w:r>
                      <w:r>
                        <w:tab/>
                      </w:r>
                      <w:r>
                        <w:tab/>
                        <w:t xml:space="preserve">  (lambda (v2 s2)</w:t>
                      </w:r>
                    </w:p>
                    <w:p w14:paraId="7045C0AE" w14:textId="77777777" w:rsidR="00E53374" w:rsidRDefault="00E53374" w:rsidP="00324942">
                      <w:pPr>
                        <w:pStyle w:val="ae"/>
                      </w:pPr>
                      <w:r>
                        <w:tab/>
                      </w:r>
                      <w:r>
                        <w:tab/>
                      </w:r>
                      <w:r>
                        <w:tab/>
                        <w:t xml:space="preserve">    ((v1 v2) s2))))))</w:t>
                      </w:r>
                    </w:p>
                    <w:p w14:paraId="3EFDCE3E" w14:textId="77777777" w:rsidR="00E53374" w:rsidRDefault="00E53374" w:rsidP="00324942">
                      <w:pPr>
                        <w:pStyle w:val="ae"/>
                      </w:pPr>
                    </w:p>
                    <w:p w14:paraId="29DE0441" w14:textId="77777777" w:rsidR="00E53374" w:rsidRDefault="00E53374" w:rsidP="00324942">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E53374" w:rsidRDefault="00E53374" w:rsidP="00324942">
                      <w:pPr>
                        <w:pStyle w:val="ae"/>
                      </w:pPr>
                      <w:r>
                        <w:tab/>
                        <w:t xml:space="preserve">     (lambda (v1 s1)</w:t>
                      </w:r>
                    </w:p>
                    <w:p w14:paraId="7D1C222E" w14:textId="77777777" w:rsidR="00E53374" w:rsidRDefault="00E53374" w:rsidP="00324942">
                      <w:pPr>
                        <w:pStyle w:val="ae"/>
                      </w:pPr>
                      <w:r>
                        <w:tab/>
                        <w:t xml:space="preserve">       (if v1</w:t>
                      </w:r>
                    </w:p>
                    <w:p w14:paraId="3B582C55" w14:textId="77777777" w:rsidR="00E53374" w:rsidRDefault="00E53374" w:rsidP="00324942">
                      <w:pPr>
                        <w:pStyle w:val="ae"/>
                      </w:pPr>
                      <w:r>
                        <w:tab/>
                      </w:r>
                      <w:r>
                        <w:tab/>
                        <w:t xml:space="preserve"> ((d2 </w:t>
                      </w:r>
                      <w:proofErr w:type="spellStart"/>
                      <w:r>
                        <w:t>env</w:t>
                      </w:r>
                      <w:proofErr w:type="spellEnd"/>
                      <w:r>
                        <w:t>) s1)</w:t>
                      </w:r>
                    </w:p>
                    <w:p w14:paraId="42F2FF96" w14:textId="09704862" w:rsidR="00E53374" w:rsidRDefault="00E53374" w:rsidP="00324942">
                      <w:pPr>
                        <w:pStyle w:val="ae"/>
                      </w:pPr>
                      <w:r>
                        <w:tab/>
                      </w:r>
                      <w:r>
                        <w:tab/>
                        <w:t xml:space="preserve"> ((d3 </w:t>
                      </w:r>
                      <w:proofErr w:type="spellStart"/>
                      <w:r>
                        <w:t>env</w:t>
                      </w:r>
                      <w:proofErr w:type="spellEnd"/>
                      <w:r>
                        <w:t>) s1)))))</w:t>
                      </w:r>
                    </w:p>
                    <w:p w14:paraId="71CF1F88" w14:textId="77777777" w:rsidR="00E53374" w:rsidRDefault="00E53374" w:rsidP="00324942">
                      <w:pPr>
                        <w:pStyle w:val="ae"/>
                      </w:pPr>
                    </w:p>
                    <w:p w14:paraId="7F43FDC6" w14:textId="77777777" w:rsidR="00E53374" w:rsidRDefault="00E53374" w:rsidP="00324942">
                      <w:pPr>
                        <w:pStyle w:val="ae"/>
                      </w:pPr>
                      <w:r>
                        <w:rPr>
                          <w:rFonts w:hint="eastAsia"/>
                        </w:rPr>
                        <w:t>図</w:t>
                      </w:r>
                      <w:r>
                        <w:t>1.8</w:t>
                      </w:r>
                      <w:r>
                        <w:rPr>
                          <w:rFonts w:hint="eastAsia"/>
                        </w:rPr>
                        <w:t>：モノリシックインタプリタ（その１）</w:t>
                      </w:r>
                    </w:p>
                  </w:txbxContent>
                </v:textbox>
                <w10:anchorlock/>
              </v:shape>
            </w:pict>
          </mc:Fallback>
        </mc:AlternateContent>
      </w:r>
    </w:p>
    <w:p w14:paraId="267FA7B3" w14:textId="77777777" w:rsidR="00324942" w:rsidRDefault="00324942" w:rsidP="00C64D65"/>
    <w:p w14:paraId="0A513E8B" w14:textId="32DAC4C8" w:rsidR="00324942" w:rsidRDefault="00324942" w:rsidP="00C64D65">
      <w:r>
        <w:rPr>
          <w:rFonts w:hint="eastAsia"/>
          <w:noProof/>
        </w:rPr>
        <mc:AlternateContent>
          <mc:Choice Requires="wps">
            <w:drawing>
              <wp:inline distT="0" distB="0" distL="0" distR="0" wp14:anchorId="0DBBFE08" wp14:editId="58939F03">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572C1" w14:textId="77777777" w:rsidR="00E53374" w:rsidRDefault="00E53374" w:rsidP="00324942">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E53374" w:rsidRDefault="00E53374" w:rsidP="00324942">
                            <w:pPr>
                              <w:pStyle w:val="ae"/>
                            </w:pPr>
                            <w:r>
                              <w:tab/>
                              <w:t xml:space="preserve">     (lambda (v1 s1)</w:t>
                            </w:r>
                          </w:p>
                          <w:p w14:paraId="4148E7B5" w14:textId="77777777" w:rsidR="00E53374" w:rsidRDefault="00E53374" w:rsidP="00324942">
                            <w:pPr>
                              <w:pStyle w:val="ae"/>
                            </w:pPr>
                            <w:r>
                              <w:tab/>
                              <w:t xml:space="preserve">       (with-pair ((d2 </w:t>
                            </w:r>
                            <w:proofErr w:type="spellStart"/>
                            <w:r>
                              <w:t>env</w:t>
                            </w:r>
                            <w:proofErr w:type="spellEnd"/>
                            <w:r>
                              <w:t>) s1)</w:t>
                            </w:r>
                          </w:p>
                          <w:p w14:paraId="24EDE891" w14:textId="77777777" w:rsidR="00E53374" w:rsidRDefault="00E53374" w:rsidP="00324942">
                            <w:pPr>
                              <w:pStyle w:val="ae"/>
                            </w:pPr>
                            <w:r>
                              <w:tab/>
                            </w:r>
                            <w:r>
                              <w:tab/>
                            </w:r>
                            <w:r>
                              <w:tab/>
                              <w:t xml:space="preserve">  (lambda (v2 s2)</w:t>
                            </w:r>
                          </w:p>
                          <w:p w14:paraId="55FFC609" w14:textId="77777777" w:rsidR="00E53374" w:rsidRDefault="00E53374" w:rsidP="00324942">
                            <w:pPr>
                              <w:pStyle w:val="ae"/>
                            </w:pPr>
                            <w:r>
                              <w:tab/>
                            </w:r>
                            <w:r>
                              <w:tab/>
                            </w:r>
                            <w:r>
                              <w:tab/>
                              <w:t xml:space="preserve">    (pair (op v1 v2) s2))))))</w:t>
                            </w:r>
                          </w:p>
                          <w:p w14:paraId="505D2C6C" w14:textId="77777777" w:rsidR="00E53374" w:rsidRDefault="00E53374" w:rsidP="00324942">
                            <w:pPr>
                              <w:pStyle w:val="ae"/>
                            </w:pPr>
                            <w:r>
                              <w:t>(define %+ (make-op +))</w:t>
                            </w:r>
                          </w:p>
                          <w:p w14:paraId="217E0D51" w14:textId="77777777" w:rsidR="00E53374" w:rsidRDefault="00E53374" w:rsidP="00324942">
                            <w:pPr>
                              <w:pStyle w:val="ae"/>
                            </w:pPr>
                            <w:r>
                              <w:t>(define %* (make-op *))</w:t>
                            </w:r>
                          </w:p>
                          <w:p w14:paraId="7BD1AD58" w14:textId="77777777" w:rsidR="00E53374" w:rsidRDefault="00E53374" w:rsidP="00324942">
                            <w:pPr>
                              <w:pStyle w:val="ae"/>
                            </w:pPr>
                          </w:p>
                          <w:p w14:paraId="35F40FC4" w14:textId="77777777" w:rsidR="00E53374" w:rsidRDefault="00E53374" w:rsidP="00324942">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E53374" w:rsidRDefault="00E53374" w:rsidP="00324942">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E53374" w:rsidRDefault="00E53374" w:rsidP="00324942">
                            <w:pPr>
                              <w:pStyle w:val="ae"/>
                            </w:pPr>
                          </w:p>
                          <w:p w14:paraId="3AE1C558" w14:textId="77777777" w:rsidR="00E53374" w:rsidRDefault="00E53374" w:rsidP="00324942">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E53374" w:rsidRDefault="00E53374" w:rsidP="00324942">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E53374" w:rsidRDefault="00E53374" w:rsidP="00324942">
                            <w:pPr>
                              <w:pStyle w:val="ae"/>
                            </w:pPr>
                          </w:p>
                          <w:p w14:paraId="185F0858" w14:textId="77777777" w:rsidR="00E53374" w:rsidRDefault="00E53374" w:rsidP="00324942">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E53374" w:rsidRDefault="00E53374" w:rsidP="00324942">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E53374" w:rsidRDefault="00E53374" w:rsidP="00324942">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E53374" w:rsidRDefault="00E53374" w:rsidP="00324942">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E53374" w:rsidRDefault="00E53374" w:rsidP="00324942">
                            <w:pPr>
                              <w:pStyle w:val="ae"/>
                            </w:pPr>
                          </w:p>
                          <w:p w14:paraId="127CB670" w14:textId="77777777" w:rsidR="00E53374" w:rsidRDefault="00E53374" w:rsidP="00324942">
                            <w:pPr>
                              <w:pStyle w:val="ae"/>
                            </w:pPr>
                            <w:r>
                              <w:t>(define (with-pair p k)</w:t>
                            </w:r>
                          </w:p>
                          <w:p w14:paraId="395F820E" w14:textId="3E787220" w:rsidR="00E53374" w:rsidRDefault="00E53374" w:rsidP="00324942">
                            <w:pPr>
                              <w:pStyle w:val="ae"/>
                            </w:pPr>
                            <w:r>
                              <w:t xml:space="preserve">  (k (left p) (right p)))</w:t>
                            </w:r>
                          </w:p>
                          <w:p w14:paraId="345D13D8" w14:textId="77777777" w:rsidR="00E53374" w:rsidRDefault="00E53374" w:rsidP="00324942">
                            <w:pPr>
                              <w:pStyle w:val="ae"/>
                            </w:pPr>
                          </w:p>
                          <w:p w14:paraId="200D21EA" w14:textId="77777777" w:rsidR="00E53374" w:rsidRDefault="00E53374" w:rsidP="00324942">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E53374" w:rsidRDefault="00E53374" w:rsidP="00324942">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E53374" w:rsidRDefault="00E53374" w:rsidP="00324942">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E53374" w:rsidRDefault="00E53374" w:rsidP="00324942">
                      <w:pPr>
                        <w:pStyle w:val="ae"/>
                      </w:pPr>
                      <w:r>
                        <w:tab/>
                        <w:t xml:space="preserve">     (lambda (v1 s1)</w:t>
                      </w:r>
                    </w:p>
                    <w:p w14:paraId="4148E7B5" w14:textId="77777777" w:rsidR="00E53374" w:rsidRDefault="00E53374" w:rsidP="00324942">
                      <w:pPr>
                        <w:pStyle w:val="ae"/>
                      </w:pPr>
                      <w:r>
                        <w:tab/>
                        <w:t xml:space="preserve">       (with-pair ((d2 </w:t>
                      </w:r>
                      <w:proofErr w:type="spellStart"/>
                      <w:r>
                        <w:t>env</w:t>
                      </w:r>
                      <w:proofErr w:type="spellEnd"/>
                      <w:r>
                        <w:t>) s1)</w:t>
                      </w:r>
                    </w:p>
                    <w:p w14:paraId="24EDE891" w14:textId="77777777" w:rsidR="00E53374" w:rsidRDefault="00E53374" w:rsidP="00324942">
                      <w:pPr>
                        <w:pStyle w:val="ae"/>
                      </w:pPr>
                      <w:r>
                        <w:tab/>
                      </w:r>
                      <w:r>
                        <w:tab/>
                      </w:r>
                      <w:r>
                        <w:tab/>
                        <w:t xml:space="preserve">  (lambda (v2 s2)</w:t>
                      </w:r>
                    </w:p>
                    <w:p w14:paraId="55FFC609" w14:textId="77777777" w:rsidR="00E53374" w:rsidRDefault="00E53374" w:rsidP="00324942">
                      <w:pPr>
                        <w:pStyle w:val="ae"/>
                      </w:pPr>
                      <w:r>
                        <w:tab/>
                      </w:r>
                      <w:r>
                        <w:tab/>
                      </w:r>
                      <w:r>
                        <w:tab/>
                        <w:t xml:space="preserve">    (pair (op v1 v2) s2))))))</w:t>
                      </w:r>
                    </w:p>
                    <w:p w14:paraId="505D2C6C" w14:textId="77777777" w:rsidR="00E53374" w:rsidRDefault="00E53374" w:rsidP="00324942">
                      <w:pPr>
                        <w:pStyle w:val="ae"/>
                      </w:pPr>
                      <w:r>
                        <w:t>(define %+ (make-op +))</w:t>
                      </w:r>
                    </w:p>
                    <w:p w14:paraId="217E0D51" w14:textId="77777777" w:rsidR="00E53374" w:rsidRDefault="00E53374" w:rsidP="00324942">
                      <w:pPr>
                        <w:pStyle w:val="ae"/>
                      </w:pPr>
                      <w:r>
                        <w:t>(define %* (make-op *))</w:t>
                      </w:r>
                    </w:p>
                    <w:p w14:paraId="7BD1AD58" w14:textId="77777777" w:rsidR="00E53374" w:rsidRDefault="00E53374" w:rsidP="00324942">
                      <w:pPr>
                        <w:pStyle w:val="ae"/>
                      </w:pPr>
                    </w:p>
                    <w:p w14:paraId="35F40FC4" w14:textId="77777777" w:rsidR="00E53374" w:rsidRDefault="00E53374" w:rsidP="00324942">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E53374" w:rsidRDefault="00E53374" w:rsidP="00324942">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E53374" w:rsidRDefault="00E53374" w:rsidP="00324942">
                      <w:pPr>
                        <w:pStyle w:val="ae"/>
                      </w:pPr>
                    </w:p>
                    <w:p w14:paraId="3AE1C558" w14:textId="77777777" w:rsidR="00E53374" w:rsidRDefault="00E53374" w:rsidP="00324942">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E53374" w:rsidRDefault="00E53374" w:rsidP="00324942">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E53374" w:rsidRDefault="00E53374" w:rsidP="00324942">
                      <w:pPr>
                        <w:pStyle w:val="ae"/>
                      </w:pPr>
                    </w:p>
                    <w:p w14:paraId="185F0858" w14:textId="77777777" w:rsidR="00E53374" w:rsidRDefault="00E53374" w:rsidP="00324942">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E53374" w:rsidRDefault="00E53374" w:rsidP="00324942">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E53374" w:rsidRDefault="00E53374" w:rsidP="00324942">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E53374" w:rsidRDefault="00E53374" w:rsidP="00324942">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E53374" w:rsidRDefault="00E53374" w:rsidP="00324942">
                      <w:pPr>
                        <w:pStyle w:val="ae"/>
                      </w:pPr>
                    </w:p>
                    <w:p w14:paraId="127CB670" w14:textId="77777777" w:rsidR="00E53374" w:rsidRDefault="00E53374" w:rsidP="00324942">
                      <w:pPr>
                        <w:pStyle w:val="ae"/>
                      </w:pPr>
                      <w:r>
                        <w:t>(define (with-pair p k)</w:t>
                      </w:r>
                    </w:p>
                    <w:p w14:paraId="395F820E" w14:textId="3E787220" w:rsidR="00E53374" w:rsidRDefault="00E53374" w:rsidP="00324942">
                      <w:pPr>
                        <w:pStyle w:val="ae"/>
                      </w:pPr>
                      <w:r>
                        <w:t xml:space="preserve">  (k (left p) (right p)))</w:t>
                      </w:r>
                    </w:p>
                    <w:p w14:paraId="345D13D8" w14:textId="77777777" w:rsidR="00E53374" w:rsidRDefault="00E53374" w:rsidP="00324942">
                      <w:pPr>
                        <w:pStyle w:val="ae"/>
                      </w:pPr>
                    </w:p>
                    <w:p w14:paraId="200D21EA" w14:textId="77777777" w:rsidR="00E53374" w:rsidRDefault="00E53374" w:rsidP="00324942">
                      <w:pPr>
                        <w:pStyle w:val="ae"/>
                      </w:pPr>
                      <w:r>
                        <w:rPr>
                          <w:rFonts w:hint="eastAsia"/>
                        </w:rPr>
                        <w:t>図</w:t>
                      </w:r>
                      <w:r>
                        <w:t>1.9</w:t>
                      </w:r>
                      <w:r>
                        <w:rPr>
                          <w:rFonts w:hint="eastAsia"/>
                        </w:rPr>
                        <w:t>：モノリシックインタプリタ（その２）</w:t>
                      </w:r>
                    </w:p>
                  </w:txbxContent>
                </v:textbox>
                <w10:anchorlock/>
              </v:shape>
            </w:pict>
          </mc:Fallback>
        </mc:AlternateContent>
      </w:r>
    </w:p>
    <w:p w14:paraId="15EDABF2" w14:textId="77777777" w:rsidR="00324942" w:rsidRDefault="00324942" w:rsidP="00C64D65"/>
    <w:p w14:paraId="59EA2D2B" w14:textId="741E4404" w:rsidR="00324942" w:rsidRDefault="00324942" w:rsidP="00C64D65">
      <w:r>
        <w:rPr>
          <w:noProof/>
        </w:rPr>
        <mc:AlternateContent>
          <mc:Choice Requires="wps">
            <w:drawing>
              <wp:inline distT="0" distB="0" distL="0" distR="0" wp14:anchorId="48244976" wp14:editId="3322FF05">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172D" w14:textId="77777777" w:rsidR="00E53374" w:rsidRDefault="00E53374" w:rsidP="00324942">
                            <w:pPr>
                              <w:pStyle w:val="ae"/>
                            </w:pPr>
                            <w:r>
                              <w:t>(define (empty-store) '())</w:t>
                            </w:r>
                          </w:p>
                          <w:p w14:paraId="48B9F2E3" w14:textId="77777777" w:rsidR="00E53374" w:rsidRDefault="00E53374" w:rsidP="00324942">
                            <w:pPr>
                              <w:pStyle w:val="ae"/>
                            </w:pPr>
                          </w:p>
                          <w:p w14:paraId="20A7CAA1" w14:textId="77777777" w:rsidR="00E53374" w:rsidRDefault="00E53374" w:rsidP="00324942">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E53374" w:rsidRDefault="00E53374" w:rsidP="00324942">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E53374" w:rsidRDefault="00E53374" w:rsidP="00324942">
                            <w:pPr>
                              <w:pStyle w:val="ae"/>
                            </w:pPr>
                            <w:r>
                              <w:t xml:space="preserve">    (if entry</w:t>
                            </w:r>
                          </w:p>
                          <w:p w14:paraId="3478CB69" w14:textId="77777777" w:rsidR="00E53374" w:rsidRDefault="00E53374" w:rsidP="00324942">
                            <w:pPr>
                              <w:pStyle w:val="ae"/>
                            </w:pPr>
                            <w:r>
                              <w:t xml:space="preserve">      (error "Empty location: " </w:t>
                            </w:r>
                            <w:proofErr w:type="spellStart"/>
                            <w:r>
                              <w:t>loc</w:t>
                            </w:r>
                            <w:proofErr w:type="spellEnd"/>
                            <w:r>
                              <w:t>)</w:t>
                            </w:r>
                          </w:p>
                          <w:p w14:paraId="19204CD2" w14:textId="77777777" w:rsidR="00E53374" w:rsidRDefault="00E53374" w:rsidP="00324942">
                            <w:pPr>
                              <w:pStyle w:val="ae"/>
                            </w:pPr>
                            <w:r>
                              <w:t xml:space="preserve">      (right entry))))</w:t>
                            </w:r>
                          </w:p>
                          <w:p w14:paraId="072FC752" w14:textId="77777777" w:rsidR="00E53374" w:rsidRDefault="00E53374" w:rsidP="00324942">
                            <w:pPr>
                              <w:pStyle w:val="ae"/>
                            </w:pPr>
                          </w:p>
                          <w:p w14:paraId="4EFE3CA6" w14:textId="77777777" w:rsidR="00E53374" w:rsidRDefault="00E53374" w:rsidP="00324942">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E53374" w:rsidRDefault="00E53374" w:rsidP="00324942">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E53374" w:rsidRDefault="00E53374" w:rsidP="00324942">
                            <w:pPr>
                              <w:pStyle w:val="ae"/>
                            </w:pPr>
                          </w:p>
                          <w:p w14:paraId="4A713580" w14:textId="77777777" w:rsidR="00E53374" w:rsidRDefault="00E53374" w:rsidP="00324942">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E53374" w:rsidRDefault="00E53374" w:rsidP="00324942">
                      <w:pPr>
                        <w:pStyle w:val="ae"/>
                      </w:pPr>
                      <w:r>
                        <w:t>(define (empty-store) '())</w:t>
                      </w:r>
                    </w:p>
                    <w:p w14:paraId="48B9F2E3" w14:textId="77777777" w:rsidR="00E53374" w:rsidRDefault="00E53374" w:rsidP="00324942">
                      <w:pPr>
                        <w:pStyle w:val="ae"/>
                      </w:pPr>
                    </w:p>
                    <w:p w14:paraId="20A7CAA1" w14:textId="77777777" w:rsidR="00E53374" w:rsidRDefault="00E53374" w:rsidP="00324942">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E53374" w:rsidRDefault="00E53374" w:rsidP="00324942">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E53374" w:rsidRDefault="00E53374" w:rsidP="00324942">
                      <w:pPr>
                        <w:pStyle w:val="ae"/>
                      </w:pPr>
                      <w:r>
                        <w:t xml:space="preserve">    (if entry</w:t>
                      </w:r>
                    </w:p>
                    <w:p w14:paraId="3478CB69" w14:textId="77777777" w:rsidR="00E53374" w:rsidRDefault="00E53374" w:rsidP="00324942">
                      <w:pPr>
                        <w:pStyle w:val="ae"/>
                      </w:pPr>
                      <w:r>
                        <w:t xml:space="preserve">      (error "Empty location: " </w:t>
                      </w:r>
                      <w:proofErr w:type="spellStart"/>
                      <w:r>
                        <w:t>loc</w:t>
                      </w:r>
                      <w:proofErr w:type="spellEnd"/>
                      <w:r>
                        <w:t>)</w:t>
                      </w:r>
                    </w:p>
                    <w:p w14:paraId="19204CD2" w14:textId="77777777" w:rsidR="00E53374" w:rsidRDefault="00E53374" w:rsidP="00324942">
                      <w:pPr>
                        <w:pStyle w:val="ae"/>
                      </w:pPr>
                      <w:r>
                        <w:t xml:space="preserve">      (right entry))))</w:t>
                      </w:r>
                    </w:p>
                    <w:p w14:paraId="072FC752" w14:textId="77777777" w:rsidR="00E53374" w:rsidRDefault="00E53374" w:rsidP="00324942">
                      <w:pPr>
                        <w:pStyle w:val="ae"/>
                      </w:pPr>
                    </w:p>
                    <w:p w14:paraId="4EFE3CA6" w14:textId="77777777" w:rsidR="00E53374" w:rsidRDefault="00E53374" w:rsidP="00324942">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E53374" w:rsidRDefault="00E53374" w:rsidP="00324942">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E53374" w:rsidRDefault="00E53374" w:rsidP="00324942">
                      <w:pPr>
                        <w:pStyle w:val="ae"/>
                      </w:pPr>
                    </w:p>
                    <w:p w14:paraId="4A713580" w14:textId="77777777" w:rsidR="00E53374" w:rsidRDefault="00E53374" w:rsidP="00324942">
                      <w:pPr>
                        <w:pStyle w:val="ae"/>
                      </w:pPr>
                      <w:r>
                        <w:rPr>
                          <w:rFonts w:hint="eastAsia"/>
                        </w:rPr>
                        <w:t>図</w:t>
                      </w:r>
                      <w:r>
                        <w:t>1.10</w:t>
                      </w:r>
                      <w:r>
                        <w:rPr>
                          <w:rFonts w:hint="eastAsia"/>
                        </w:rPr>
                        <w:t>：ストア</w:t>
                      </w:r>
                      <w:r>
                        <w:t>ADT</w:t>
                      </w:r>
                    </w:p>
                  </w:txbxContent>
                </v:textbox>
                <w10:anchorlock/>
              </v:shape>
            </w:pict>
          </mc:Fallback>
        </mc:AlternateContent>
      </w:r>
    </w:p>
    <w:p w14:paraId="09E75D57" w14:textId="77777777" w:rsidR="00CE6F46" w:rsidRDefault="00CE6F46" w:rsidP="00CE6F46">
      <w:r>
        <w:br w:type="page"/>
      </w:r>
    </w:p>
    <w:p w14:paraId="596CDE2A" w14:textId="67D24D2B"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013C6BC0" w14:textId="6DEDEE89"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5FE4B1E" w14:textId="7B98038E" w:rsidR="00247315" w:rsidRDefault="00247315" w:rsidP="00CE6F46">
      <w:pPr>
        <w:pStyle w:val="af7"/>
        <w:numPr>
          <w:ilvl w:val="0"/>
          <w:numId w:val="6"/>
        </w:numPr>
        <w:ind w:leftChars="0"/>
      </w:pPr>
      <w:r>
        <w:rPr>
          <w:rFonts w:hint="eastAsia"/>
        </w:rPr>
        <w:t>理解することが容易</w:t>
      </w:r>
    </w:p>
    <w:p w14:paraId="07947161" w14:textId="3B09864D"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596E7F69" w14:textId="6CA7A4FA" w:rsidR="00247315" w:rsidRDefault="00247315" w:rsidP="00C64D65">
      <w:pPr>
        <w:pStyle w:val="af7"/>
        <w:numPr>
          <w:ilvl w:val="0"/>
          <w:numId w:val="6"/>
        </w:numPr>
        <w:ind w:leftChars="0"/>
      </w:pPr>
      <w:r>
        <w:rPr>
          <w:rFonts w:hint="eastAsia"/>
        </w:rPr>
        <w:t>拡張と修正が容易</w:t>
      </w:r>
    </w:p>
    <w:p w14:paraId="7F1AB815" w14:textId="53D680BE"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3F14EEC5" w14:textId="77777777" w:rsidR="00247315" w:rsidRDefault="00247315" w:rsidP="00C64D65"/>
    <w:p w14:paraId="2118E033" w14:textId="60986198"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525DB5D4" w14:textId="77777777" w:rsidR="00247315" w:rsidRDefault="00247315" w:rsidP="00C64D65"/>
    <w:p w14:paraId="0207C3D5" w14:textId="7480D4CD"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566FFE99" w14:textId="5DF78B69"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EF085BC" w14:textId="36237E61"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09263543" w14:textId="031BD45D"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5CBA3AC4" w14:textId="30C0D9A4"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50B381D9" w14:textId="038FEAA0"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7029B54" w14:textId="753EF70E"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0BCE655" w14:textId="59201CEA"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43E0C552" w14:textId="679CC57A"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20FEAA24" w14:textId="173BAE5C" w:rsidR="00966637" w:rsidRDefault="001A4EE9" w:rsidP="00966637">
      <w:pPr>
        <w:ind w:leftChars="866" w:left="1559"/>
      </w:pPr>
      <w:r>
        <w:rPr>
          <w:noProof/>
        </w:rPr>
        <mc:AlternateContent>
          <mc:Choice Requires="wps">
            <w:drawing>
              <wp:inline distT="0" distB="0" distL="0" distR="0" wp14:anchorId="3981AE78" wp14:editId="19867233">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3132" w14:textId="77777777" w:rsidR="00E53374" w:rsidRDefault="00E53374"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E53374" w:rsidRDefault="00E53374">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E53374" w:rsidRDefault="00E53374"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E53374" w:rsidRDefault="00E53374">
                      <w:r>
                        <w:rPr>
                          <w:rFonts w:ascii="Andale Mono" w:hAnsi="Andale Mono"/>
                        </w:rPr>
                        <w:t>bind</w:t>
                      </w:r>
                      <m:oMath>
                        <m:r>
                          <w:rPr>
                            <w:rFonts w:ascii="Cambria Math" w:hAnsi="Cambria Math"/>
                          </w:rPr>
                          <m:t xml:space="preserve">  :T(B) × (A→T(B))→T(B)</m:t>
                        </m:r>
                      </m:oMath>
                    </w:p>
                  </w:txbxContent>
                </v:textbox>
                <w10:anchorlock/>
              </v:shape>
            </w:pict>
          </mc:Fallback>
        </mc:AlternateContent>
      </w:r>
    </w:p>
    <w:p w14:paraId="782F1D6C" w14:textId="2CDE548C"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04A631EA" w14:textId="5B4FDBA8"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474005BC" w14:textId="5A3273B7" w:rsidR="00E746A1" w:rsidRDefault="00E746A1" w:rsidP="006813AD">
      <w:pPr>
        <w:pStyle w:val="ae"/>
      </w:pPr>
      <w:r w:rsidRPr="00B724A4">
        <w:rPr>
          <w:noProof/>
        </w:rPr>
        <mc:AlternateContent>
          <mc:Choice Requires="wps">
            <w:drawing>
              <wp:inline distT="0" distB="0" distL="0" distR="0" wp14:anchorId="05E5155E" wp14:editId="63C85397">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B848" w14:textId="77777777" w:rsidR="00E53374" w:rsidRPr="00E746A1" w:rsidRDefault="00E53374" w:rsidP="006813AD">
                            <w:pPr>
                              <w:pStyle w:val="ae"/>
                            </w:pPr>
                            <w:r w:rsidRPr="00E746A1">
                              <w:t>;;; T(A) = List(A)</w:t>
                            </w:r>
                          </w:p>
                          <w:p w14:paraId="6988874F" w14:textId="77777777" w:rsidR="00E53374" w:rsidRPr="00E746A1" w:rsidRDefault="00E53374" w:rsidP="006813AD">
                            <w:pPr>
                              <w:pStyle w:val="ae"/>
                            </w:pPr>
                            <w:r w:rsidRPr="00E746A1">
                              <w:t>(define (unit a)</w:t>
                            </w:r>
                          </w:p>
                          <w:p w14:paraId="35BBC3C8" w14:textId="77777777" w:rsidR="00E53374" w:rsidRPr="00E746A1" w:rsidRDefault="00E53374" w:rsidP="006813AD">
                            <w:pPr>
                              <w:pStyle w:val="ae"/>
                            </w:pPr>
                            <w:r w:rsidRPr="00E746A1">
                              <w:t xml:space="preserve">  (list a))</w:t>
                            </w:r>
                          </w:p>
                          <w:p w14:paraId="7F52A093" w14:textId="77777777" w:rsidR="00E53374" w:rsidRPr="00E746A1" w:rsidRDefault="00E53374" w:rsidP="006813AD">
                            <w:pPr>
                              <w:pStyle w:val="ae"/>
                            </w:pPr>
                          </w:p>
                          <w:p w14:paraId="1FE72E33" w14:textId="77777777" w:rsidR="00E53374" w:rsidRPr="00E746A1" w:rsidRDefault="00E53374" w:rsidP="006813AD">
                            <w:pPr>
                              <w:pStyle w:val="ae"/>
                            </w:pPr>
                            <w:r w:rsidRPr="00E746A1">
                              <w:t xml:space="preserve">(define (bind </w:t>
                            </w:r>
                            <w:proofErr w:type="spellStart"/>
                            <w:r w:rsidRPr="00E746A1">
                              <w:t>tb</w:t>
                            </w:r>
                            <w:proofErr w:type="spellEnd"/>
                            <w:r w:rsidRPr="00E746A1">
                              <w:t xml:space="preserve"> f)</w:t>
                            </w:r>
                          </w:p>
                          <w:p w14:paraId="02E42BAE" w14:textId="77777777" w:rsidR="00E53374" w:rsidRPr="00E746A1" w:rsidRDefault="00E53374" w:rsidP="006813AD">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E53374" w:rsidRPr="00E746A1" w:rsidRDefault="00E53374" w:rsidP="006813AD">
                      <w:pPr>
                        <w:pStyle w:val="ae"/>
                      </w:pPr>
                      <w:r w:rsidRPr="00E746A1">
                        <w:t>;;; T(A) = List(A)</w:t>
                      </w:r>
                    </w:p>
                    <w:p w14:paraId="6988874F" w14:textId="77777777" w:rsidR="00E53374" w:rsidRPr="00E746A1" w:rsidRDefault="00E53374" w:rsidP="006813AD">
                      <w:pPr>
                        <w:pStyle w:val="ae"/>
                      </w:pPr>
                      <w:r w:rsidRPr="00E746A1">
                        <w:t>(define (unit a)</w:t>
                      </w:r>
                    </w:p>
                    <w:p w14:paraId="35BBC3C8" w14:textId="77777777" w:rsidR="00E53374" w:rsidRPr="00E746A1" w:rsidRDefault="00E53374" w:rsidP="006813AD">
                      <w:pPr>
                        <w:pStyle w:val="ae"/>
                      </w:pPr>
                      <w:r w:rsidRPr="00E746A1">
                        <w:t xml:space="preserve">  (list a))</w:t>
                      </w:r>
                    </w:p>
                    <w:p w14:paraId="7F52A093" w14:textId="77777777" w:rsidR="00E53374" w:rsidRPr="00E746A1" w:rsidRDefault="00E53374" w:rsidP="006813AD">
                      <w:pPr>
                        <w:pStyle w:val="ae"/>
                      </w:pPr>
                    </w:p>
                    <w:p w14:paraId="1FE72E33" w14:textId="77777777" w:rsidR="00E53374" w:rsidRPr="00E746A1" w:rsidRDefault="00E53374" w:rsidP="006813AD">
                      <w:pPr>
                        <w:pStyle w:val="ae"/>
                      </w:pPr>
                      <w:r w:rsidRPr="00E746A1">
                        <w:t xml:space="preserve">(define (bind </w:t>
                      </w:r>
                      <w:proofErr w:type="spellStart"/>
                      <w:r w:rsidRPr="00E746A1">
                        <w:t>tb</w:t>
                      </w:r>
                      <w:proofErr w:type="spellEnd"/>
                      <w:r w:rsidRPr="00E746A1">
                        <w:t xml:space="preserve"> f)</w:t>
                      </w:r>
                    </w:p>
                    <w:p w14:paraId="02E42BAE" w14:textId="77777777" w:rsidR="00E53374" w:rsidRPr="00E746A1" w:rsidRDefault="00E53374" w:rsidP="006813AD">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A4899CA" w14:textId="2C02881A" w:rsidR="00247315" w:rsidRDefault="00247315" w:rsidP="00C64D65"/>
    <w:p w14:paraId="2E40C289" w14:textId="5EEA378B"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594B0FB6" w14:textId="6B504B75" w:rsidR="00247315" w:rsidRDefault="00132C97" w:rsidP="006813AD">
      <w:pPr>
        <w:pStyle w:val="ae"/>
      </w:pPr>
      <w:r w:rsidRPr="00B724A4">
        <w:rPr>
          <w:noProof/>
        </w:rPr>
        <mc:AlternateContent>
          <mc:Choice Requires="wps">
            <w:drawing>
              <wp:inline distT="0" distB="0" distL="0" distR="0" wp14:anchorId="335E1808" wp14:editId="0D421718">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BABD6" w14:textId="77777777" w:rsidR="00E53374" w:rsidRPr="003F0DA3" w:rsidRDefault="00E53374" w:rsidP="006813AD">
                            <w:pPr>
                              <w:pStyle w:val="ae"/>
                            </w:pPr>
                            <w:r w:rsidRPr="003F0DA3">
                              <w:t>(define (square-list l)</w:t>
                            </w:r>
                          </w:p>
                          <w:p w14:paraId="38220EE8" w14:textId="4FDE7FAD" w:rsidR="00E53374" w:rsidRPr="003F0DA3" w:rsidRDefault="00E53374" w:rsidP="006813AD">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E53374" w:rsidRPr="003F0DA3" w:rsidRDefault="00E53374" w:rsidP="006813AD">
                      <w:pPr>
                        <w:pStyle w:val="ae"/>
                      </w:pPr>
                      <w:r w:rsidRPr="003F0DA3">
                        <w:t>(define (square-list l)</w:t>
                      </w:r>
                    </w:p>
                    <w:p w14:paraId="38220EE8" w14:textId="4FDE7FAD" w:rsidR="00E53374" w:rsidRPr="003F0DA3" w:rsidRDefault="00E53374" w:rsidP="006813AD">
                      <w:pPr>
                        <w:pStyle w:val="ae"/>
                      </w:pPr>
                      <w:r w:rsidRPr="003F0DA3">
                        <w:t xml:space="preserve">  (bind l (lambda (n) (unit (square n)))))</w:t>
                      </w:r>
                    </w:p>
                  </w:txbxContent>
                </v:textbox>
                <w10:anchorlock/>
              </v:shape>
            </w:pict>
          </mc:Fallback>
        </mc:AlternateContent>
      </w:r>
    </w:p>
    <w:p w14:paraId="2FA6950E" w14:textId="784A670F"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24B10F0E" w14:textId="2B2F8192"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5F854810" w14:textId="5F0BA74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51333F33" w14:textId="77BD491A"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172AC05A" w14:textId="07F2E62D"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5E220AD8" w14:textId="77777777" w:rsidR="00247315" w:rsidRDefault="00247315" w:rsidP="00C64D65">
      <w:r>
        <w:rPr>
          <w:rFonts w:hint="eastAsia"/>
        </w:rPr>
        <w:t>を関数</w:t>
      </w:r>
    </w:p>
    <w:p w14:paraId="4ADCD4A5" w14:textId="22DCD89D" w:rsidR="00247315" w:rsidRPr="00AF7C3B" w:rsidRDefault="00875E5A"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14D695FC" w14:textId="71473C8C"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0FA2EDA5" w14:textId="10B71CB0"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67D71367" w14:textId="206B3CDC"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41105738" w14:textId="06ECC320"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2AEEE267" w14:textId="5836F41B"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529AA654" w14:textId="7AB8D90A"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B5D0175" w14:textId="0D025EDB"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5A0DAF02" w14:textId="3C73ED0B"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59FFC0D5" w14:textId="77777777" w:rsidR="00247315" w:rsidRDefault="00247315" w:rsidP="00C64D65"/>
    <w:p w14:paraId="0E88F094" w14:textId="77777777" w:rsidR="007D1ACE" w:rsidRDefault="007D1ACE" w:rsidP="00C64D65">
      <w:r>
        <w:rPr>
          <w:rFonts w:hint="eastAsia"/>
          <w:noProof/>
        </w:rPr>
        <mc:AlternateContent>
          <mc:Choice Requires="wps">
            <w:drawing>
              <wp:inline distT="0" distB="0" distL="0" distR="0" wp14:anchorId="7CC896E9" wp14:editId="775F218C">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DE29" w14:textId="77777777" w:rsidR="00E53374" w:rsidRDefault="00E53374" w:rsidP="006813AD">
                            <w:pPr>
                              <w:pStyle w:val="ae"/>
                            </w:pPr>
                            <w:r>
                              <w:t>(define ((lift-p1-a0 unit bind op) p1)</w:t>
                            </w:r>
                          </w:p>
                          <w:p w14:paraId="499291C7" w14:textId="77777777" w:rsidR="00E53374" w:rsidRDefault="00E53374" w:rsidP="006813AD">
                            <w:pPr>
                              <w:pStyle w:val="ae"/>
                            </w:pPr>
                            <w:r>
                              <w:t xml:space="preserve">  (unit (op p1)))</w:t>
                            </w:r>
                          </w:p>
                          <w:p w14:paraId="16EF52B1" w14:textId="77777777" w:rsidR="00E53374" w:rsidRDefault="00E53374" w:rsidP="006813AD">
                            <w:pPr>
                              <w:pStyle w:val="ae"/>
                            </w:pPr>
                          </w:p>
                          <w:p w14:paraId="76440A24" w14:textId="77777777" w:rsidR="00E53374" w:rsidRDefault="00E53374" w:rsidP="006813AD">
                            <w:pPr>
                              <w:pStyle w:val="ae"/>
                            </w:pPr>
                            <w:r>
                              <w:t>(define ((lift-p1-a1 unit bind op) d1)</w:t>
                            </w:r>
                          </w:p>
                          <w:p w14:paraId="2B460FF9" w14:textId="77777777" w:rsidR="00E53374" w:rsidRDefault="00E53374" w:rsidP="006813AD">
                            <w:pPr>
                              <w:pStyle w:val="ae"/>
                            </w:pPr>
                            <w:r>
                              <w:t xml:space="preserve">  (bind d1</w:t>
                            </w:r>
                          </w:p>
                          <w:p w14:paraId="39DF97E7" w14:textId="77777777" w:rsidR="00E53374" w:rsidRDefault="00E53374" w:rsidP="006813AD">
                            <w:pPr>
                              <w:pStyle w:val="ae"/>
                            </w:pPr>
                            <w:r>
                              <w:tab/>
                              <w:t>(lambda (v1)</w:t>
                            </w:r>
                          </w:p>
                          <w:p w14:paraId="51D34798" w14:textId="77777777" w:rsidR="00E53374" w:rsidRDefault="00E53374" w:rsidP="006813AD">
                            <w:pPr>
                              <w:pStyle w:val="ae"/>
                            </w:pPr>
                            <w:r>
                              <w:tab/>
                              <w:t xml:space="preserve">  (unit (op v1)))))</w:t>
                            </w:r>
                          </w:p>
                          <w:p w14:paraId="316E616B" w14:textId="77777777" w:rsidR="00E53374" w:rsidRDefault="00E53374" w:rsidP="006813AD">
                            <w:pPr>
                              <w:pStyle w:val="ae"/>
                            </w:pPr>
                          </w:p>
                          <w:p w14:paraId="729C1F7C" w14:textId="77777777" w:rsidR="00E53374" w:rsidRDefault="00E53374" w:rsidP="006813AD">
                            <w:pPr>
                              <w:pStyle w:val="ae"/>
                            </w:pPr>
                            <w:r>
                              <w:t>(define ((lift-p0-a2 unit bind op) d1 d2)</w:t>
                            </w:r>
                          </w:p>
                          <w:p w14:paraId="6A70BB2D" w14:textId="77777777" w:rsidR="00E53374" w:rsidRDefault="00E53374" w:rsidP="006813AD">
                            <w:pPr>
                              <w:pStyle w:val="ae"/>
                            </w:pPr>
                            <w:r>
                              <w:t xml:space="preserve">  (bind d1</w:t>
                            </w:r>
                          </w:p>
                          <w:p w14:paraId="01C9932E" w14:textId="77777777" w:rsidR="00E53374" w:rsidRDefault="00E53374" w:rsidP="006813AD">
                            <w:pPr>
                              <w:pStyle w:val="ae"/>
                            </w:pPr>
                            <w:r>
                              <w:tab/>
                              <w:t>(lambda (v1)</w:t>
                            </w:r>
                          </w:p>
                          <w:p w14:paraId="2D1FF96B" w14:textId="77777777" w:rsidR="00E53374" w:rsidRDefault="00E53374" w:rsidP="006813AD">
                            <w:pPr>
                              <w:pStyle w:val="ae"/>
                            </w:pPr>
                            <w:r>
                              <w:tab/>
                              <w:t xml:space="preserve">  (bind d2</w:t>
                            </w:r>
                          </w:p>
                          <w:p w14:paraId="3EB05012" w14:textId="77777777" w:rsidR="00E53374" w:rsidRDefault="00E53374" w:rsidP="006813AD">
                            <w:pPr>
                              <w:pStyle w:val="ae"/>
                            </w:pPr>
                            <w:r>
                              <w:tab/>
                            </w:r>
                            <w:r>
                              <w:tab/>
                              <w:t>(lambda (v2)</w:t>
                            </w:r>
                          </w:p>
                          <w:p w14:paraId="0CFC96FD" w14:textId="77777777" w:rsidR="00E53374" w:rsidRDefault="00E53374" w:rsidP="006813AD">
                            <w:pPr>
                              <w:pStyle w:val="ae"/>
                            </w:pPr>
                            <w:r>
                              <w:tab/>
                            </w:r>
                            <w:r>
                              <w:tab/>
                              <w:t xml:space="preserve">  (unit (op v1 v2)))))))</w:t>
                            </w:r>
                          </w:p>
                          <w:p w14:paraId="51391039" w14:textId="77777777" w:rsidR="00E53374" w:rsidRDefault="00E53374" w:rsidP="006813AD">
                            <w:pPr>
                              <w:pStyle w:val="ae"/>
                            </w:pPr>
                          </w:p>
                          <w:p w14:paraId="153029E9" w14:textId="77777777" w:rsidR="00E53374" w:rsidRDefault="00E53374" w:rsidP="006813AD">
                            <w:pPr>
                              <w:pStyle w:val="ae"/>
                            </w:pPr>
                            <w:r>
                              <w:t>(define ((lift-p1-a1 unit bind op) p1 d1)</w:t>
                            </w:r>
                          </w:p>
                          <w:p w14:paraId="73C482E5" w14:textId="77777777" w:rsidR="00E53374" w:rsidRDefault="00E53374" w:rsidP="006813AD">
                            <w:pPr>
                              <w:pStyle w:val="ae"/>
                            </w:pPr>
                            <w:r>
                              <w:t xml:space="preserve">  (bind d1</w:t>
                            </w:r>
                          </w:p>
                          <w:p w14:paraId="54DE6E52" w14:textId="77777777" w:rsidR="00E53374" w:rsidRDefault="00E53374" w:rsidP="006813AD">
                            <w:pPr>
                              <w:pStyle w:val="ae"/>
                            </w:pPr>
                            <w:r>
                              <w:tab/>
                              <w:t>(lambda (v1)</w:t>
                            </w:r>
                          </w:p>
                          <w:p w14:paraId="743B259D" w14:textId="77777777" w:rsidR="00E53374" w:rsidRDefault="00E53374" w:rsidP="006813AD">
                            <w:pPr>
                              <w:pStyle w:val="ae"/>
                            </w:pPr>
                            <w:r>
                              <w:tab/>
                              <w:t xml:space="preserve">  (unit (op p1 v1)))))</w:t>
                            </w:r>
                          </w:p>
                          <w:p w14:paraId="1C1EF278" w14:textId="77777777" w:rsidR="00E53374" w:rsidRDefault="00E53374" w:rsidP="006813AD">
                            <w:pPr>
                              <w:pStyle w:val="ae"/>
                            </w:pPr>
                          </w:p>
                          <w:p w14:paraId="6A48B7F0" w14:textId="77777777" w:rsidR="00E53374" w:rsidRDefault="00E53374" w:rsidP="006813AD">
                            <w:pPr>
                              <w:pStyle w:val="ae"/>
                            </w:pPr>
                            <w:r>
                              <w:t>(define ((lift-if unit bind op) d1 d2 d3)</w:t>
                            </w:r>
                          </w:p>
                          <w:p w14:paraId="02C563EF" w14:textId="77777777" w:rsidR="00E53374" w:rsidRDefault="00E53374" w:rsidP="006813AD">
                            <w:pPr>
                              <w:pStyle w:val="ae"/>
                            </w:pPr>
                            <w:r>
                              <w:t xml:space="preserve">  (bind d1</w:t>
                            </w:r>
                          </w:p>
                          <w:p w14:paraId="699770F5" w14:textId="77777777" w:rsidR="00E53374" w:rsidRDefault="00E53374" w:rsidP="006813AD">
                            <w:pPr>
                              <w:pStyle w:val="ae"/>
                            </w:pPr>
                            <w:r>
                              <w:tab/>
                              <w:t>(lambda (v1)</w:t>
                            </w:r>
                          </w:p>
                          <w:p w14:paraId="71D55C7E" w14:textId="77777777" w:rsidR="00E53374" w:rsidRDefault="00E53374" w:rsidP="006813AD">
                            <w:pPr>
                              <w:pStyle w:val="ae"/>
                            </w:pPr>
                            <w:r>
                              <w:tab/>
                              <w:t xml:space="preserve">  (op v1 d2 d3))))</w:t>
                            </w:r>
                          </w:p>
                          <w:p w14:paraId="0A373A55" w14:textId="77777777" w:rsidR="00E53374" w:rsidRDefault="00E53374" w:rsidP="006813AD">
                            <w:pPr>
                              <w:pStyle w:val="ae"/>
                            </w:pPr>
                          </w:p>
                          <w:p w14:paraId="1796FC43" w14:textId="7FB71386" w:rsidR="00E53374" w:rsidRDefault="00E53374" w:rsidP="006813AD">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E53374" w:rsidRDefault="00E53374" w:rsidP="006813AD">
                      <w:pPr>
                        <w:pStyle w:val="ae"/>
                      </w:pPr>
                      <w:r>
                        <w:t>(define ((lift-p1-a0 unit bind op) p1)</w:t>
                      </w:r>
                    </w:p>
                    <w:p w14:paraId="499291C7" w14:textId="77777777" w:rsidR="00E53374" w:rsidRDefault="00E53374" w:rsidP="006813AD">
                      <w:pPr>
                        <w:pStyle w:val="ae"/>
                      </w:pPr>
                      <w:r>
                        <w:t xml:space="preserve">  (unit (op p1)))</w:t>
                      </w:r>
                    </w:p>
                    <w:p w14:paraId="16EF52B1" w14:textId="77777777" w:rsidR="00E53374" w:rsidRDefault="00E53374" w:rsidP="006813AD">
                      <w:pPr>
                        <w:pStyle w:val="ae"/>
                      </w:pPr>
                    </w:p>
                    <w:p w14:paraId="76440A24" w14:textId="77777777" w:rsidR="00E53374" w:rsidRDefault="00E53374" w:rsidP="006813AD">
                      <w:pPr>
                        <w:pStyle w:val="ae"/>
                      </w:pPr>
                      <w:r>
                        <w:t>(define ((lift-p1-a1 unit bind op) d1)</w:t>
                      </w:r>
                    </w:p>
                    <w:p w14:paraId="2B460FF9" w14:textId="77777777" w:rsidR="00E53374" w:rsidRDefault="00E53374" w:rsidP="006813AD">
                      <w:pPr>
                        <w:pStyle w:val="ae"/>
                      </w:pPr>
                      <w:r>
                        <w:t xml:space="preserve">  (bind d1</w:t>
                      </w:r>
                    </w:p>
                    <w:p w14:paraId="39DF97E7" w14:textId="77777777" w:rsidR="00E53374" w:rsidRDefault="00E53374" w:rsidP="006813AD">
                      <w:pPr>
                        <w:pStyle w:val="ae"/>
                      </w:pPr>
                      <w:r>
                        <w:tab/>
                        <w:t>(lambda (v1)</w:t>
                      </w:r>
                    </w:p>
                    <w:p w14:paraId="51D34798" w14:textId="77777777" w:rsidR="00E53374" w:rsidRDefault="00E53374" w:rsidP="006813AD">
                      <w:pPr>
                        <w:pStyle w:val="ae"/>
                      </w:pPr>
                      <w:r>
                        <w:tab/>
                        <w:t xml:space="preserve">  (unit (op v1)))))</w:t>
                      </w:r>
                    </w:p>
                    <w:p w14:paraId="316E616B" w14:textId="77777777" w:rsidR="00E53374" w:rsidRDefault="00E53374" w:rsidP="006813AD">
                      <w:pPr>
                        <w:pStyle w:val="ae"/>
                      </w:pPr>
                    </w:p>
                    <w:p w14:paraId="729C1F7C" w14:textId="77777777" w:rsidR="00E53374" w:rsidRDefault="00E53374" w:rsidP="006813AD">
                      <w:pPr>
                        <w:pStyle w:val="ae"/>
                      </w:pPr>
                      <w:r>
                        <w:t>(define ((lift-p0-a2 unit bind op) d1 d2)</w:t>
                      </w:r>
                    </w:p>
                    <w:p w14:paraId="6A70BB2D" w14:textId="77777777" w:rsidR="00E53374" w:rsidRDefault="00E53374" w:rsidP="006813AD">
                      <w:pPr>
                        <w:pStyle w:val="ae"/>
                      </w:pPr>
                      <w:r>
                        <w:t xml:space="preserve">  (bind d1</w:t>
                      </w:r>
                    </w:p>
                    <w:p w14:paraId="01C9932E" w14:textId="77777777" w:rsidR="00E53374" w:rsidRDefault="00E53374" w:rsidP="006813AD">
                      <w:pPr>
                        <w:pStyle w:val="ae"/>
                      </w:pPr>
                      <w:r>
                        <w:tab/>
                        <w:t>(lambda (v1)</w:t>
                      </w:r>
                    </w:p>
                    <w:p w14:paraId="2D1FF96B" w14:textId="77777777" w:rsidR="00E53374" w:rsidRDefault="00E53374" w:rsidP="006813AD">
                      <w:pPr>
                        <w:pStyle w:val="ae"/>
                      </w:pPr>
                      <w:r>
                        <w:tab/>
                        <w:t xml:space="preserve">  (bind d2</w:t>
                      </w:r>
                    </w:p>
                    <w:p w14:paraId="3EB05012" w14:textId="77777777" w:rsidR="00E53374" w:rsidRDefault="00E53374" w:rsidP="006813AD">
                      <w:pPr>
                        <w:pStyle w:val="ae"/>
                      </w:pPr>
                      <w:r>
                        <w:tab/>
                      </w:r>
                      <w:r>
                        <w:tab/>
                        <w:t>(lambda (v2)</w:t>
                      </w:r>
                    </w:p>
                    <w:p w14:paraId="0CFC96FD" w14:textId="77777777" w:rsidR="00E53374" w:rsidRDefault="00E53374" w:rsidP="006813AD">
                      <w:pPr>
                        <w:pStyle w:val="ae"/>
                      </w:pPr>
                      <w:r>
                        <w:tab/>
                      </w:r>
                      <w:r>
                        <w:tab/>
                        <w:t xml:space="preserve">  (unit (op v1 v2)))))))</w:t>
                      </w:r>
                    </w:p>
                    <w:p w14:paraId="51391039" w14:textId="77777777" w:rsidR="00E53374" w:rsidRDefault="00E53374" w:rsidP="006813AD">
                      <w:pPr>
                        <w:pStyle w:val="ae"/>
                      </w:pPr>
                    </w:p>
                    <w:p w14:paraId="153029E9" w14:textId="77777777" w:rsidR="00E53374" w:rsidRDefault="00E53374" w:rsidP="006813AD">
                      <w:pPr>
                        <w:pStyle w:val="ae"/>
                      </w:pPr>
                      <w:r>
                        <w:t>(define ((lift-p1-a1 unit bind op) p1 d1)</w:t>
                      </w:r>
                    </w:p>
                    <w:p w14:paraId="73C482E5" w14:textId="77777777" w:rsidR="00E53374" w:rsidRDefault="00E53374" w:rsidP="006813AD">
                      <w:pPr>
                        <w:pStyle w:val="ae"/>
                      </w:pPr>
                      <w:r>
                        <w:t xml:space="preserve">  (bind d1</w:t>
                      </w:r>
                    </w:p>
                    <w:p w14:paraId="54DE6E52" w14:textId="77777777" w:rsidR="00E53374" w:rsidRDefault="00E53374" w:rsidP="006813AD">
                      <w:pPr>
                        <w:pStyle w:val="ae"/>
                      </w:pPr>
                      <w:r>
                        <w:tab/>
                        <w:t>(lambda (v1)</w:t>
                      </w:r>
                    </w:p>
                    <w:p w14:paraId="743B259D" w14:textId="77777777" w:rsidR="00E53374" w:rsidRDefault="00E53374" w:rsidP="006813AD">
                      <w:pPr>
                        <w:pStyle w:val="ae"/>
                      </w:pPr>
                      <w:r>
                        <w:tab/>
                        <w:t xml:space="preserve">  (unit (op p1 v1)))))</w:t>
                      </w:r>
                    </w:p>
                    <w:p w14:paraId="1C1EF278" w14:textId="77777777" w:rsidR="00E53374" w:rsidRDefault="00E53374" w:rsidP="006813AD">
                      <w:pPr>
                        <w:pStyle w:val="ae"/>
                      </w:pPr>
                    </w:p>
                    <w:p w14:paraId="6A48B7F0" w14:textId="77777777" w:rsidR="00E53374" w:rsidRDefault="00E53374" w:rsidP="006813AD">
                      <w:pPr>
                        <w:pStyle w:val="ae"/>
                      </w:pPr>
                      <w:r>
                        <w:t>(define ((lift-if unit bind op) d1 d2 d3)</w:t>
                      </w:r>
                    </w:p>
                    <w:p w14:paraId="02C563EF" w14:textId="77777777" w:rsidR="00E53374" w:rsidRDefault="00E53374" w:rsidP="006813AD">
                      <w:pPr>
                        <w:pStyle w:val="ae"/>
                      </w:pPr>
                      <w:r>
                        <w:t xml:space="preserve">  (bind d1</w:t>
                      </w:r>
                    </w:p>
                    <w:p w14:paraId="699770F5" w14:textId="77777777" w:rsidR="00E53374" w:rsidRDefault="00E53374" w:rsidP="006813AD">
                      <w:pPr>
                        <w:pStyle w:val="ae"/>
                      </w:pPr>
                      <w:r>
                        <w:tab/>
                        <w:t>(lambda (v1)</w:t>
                      </w:r>
                    </w:p>
                    <w:p w14:paraId="71D55C7E" w14:textId="77777777" w:rsidR="00E53374" w:rsidRDefault="00E53374" w:rsidP="006813AD">
                      <w:pPr>
                        <w:pStyle w:val="ae"/>
                      </w:pPr>
                      <w:r>
                        <w:tab/>
                        <w:t xml:space="preserve">  (op v1 d2 d3))))</w:t>
                      </w:r>
                    </w:p>
                    <w:p w14:paraId="0A373A55" w14:textId="77777777" w:rsidR="00E53374" w:rsidRDefault="00E53374" w:rsidP="006813AD">
                      <w:pPr>
                        <w:pStyle w:val="ae"/>
                      </w:pPr>
                    </w:p>
                    <w:p w14:paraId="1796FC43" w14:textId="7FB71386" w:rsidR="00E53374" w:rsidRDefault="00E53374" w:rsidP="006813AD">
                      <w:pPr>
                        <w:pStyle w:val="ae"/>
                      </w:pPr>
                      <w:r>
                        <w:rPr>
                          <w:rFonts w:hint="eastAsia"/>
                        </w:rPr>
                        <w:t>図</w:t>
                      </w:r>
                      <w:r>
                        <w:t>1.11</w:t>
                      </w:r>
                      <w:r>
                        <w:rPr>
                          <w:rFonts w:hint="eastAsia"/>
                        </w:rPr>
                        <w:t>：持ち上げ演算子</w:t>
                      </w:r>
                    </w:p>
                  </w:txbxContent>
                </v:textbox>
                <w10:anchorlock/>
              </v:shape>
            </w:pict>
          </mc:Fallback>
        </mc:AlternateContent>
      </w:r>
    </w:p>
    <w:p w14:paraId="5C7A6C1D" w14:textId="77777777" w:rsidR="00247315" w:rsidRDefault="00247315" w:rsidP="00C64D65"/>
    <w:p w14:paraId="5F928719" w14:textId="77777777" w:rsidR="00247315" w:rsidRDefault="00247315" w:rsidP="00C64D65"/>
    <w:p w14:paraId="5BAE962B" w14:textId="72DCC2FB" w:rsidR="00247315" w:rsidRDefault="007D1ACE" w:rsidP="00C64D65">
      <w:r>
        <w:rPr>
          <w:rFonts w:hint="eastAsia"/>
          <w:noProof/>
        </w:rPr>
        <mc:AlternateContent>
          <mc:Choice Requires="wps">
            <w:drawing>
              <wp:inline distT="0" distB="0" distL="0" distR="0" wp14:anchorId="652B7FB4" wp14:editId="2338F084">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A43C4" w14:textId="77777777" w:rsidR="00E53374" w:rsidRDefault="00E53374" w:rsidP="006813AD">
                            <w:pPr>
                              <w:pStyle w:val="ae"/>
                            </w:pPr>
                            <w:r>
                              <w:t>;;; V = Val</w:t>
                            </w:r>
                          </w:p>
                          <w:p w14:paraId="6A068F84" w14:textId="77777777" w:rsidR="00E53374" w:rsidRDefault="00E53374" w:rsidP="006813AD">
                            <w:pPr>
                              <w:pStyle w:val="ae"/>
                            </w:pPr>
                          </w:p>
                          <w:p w14:paraId="18BCA893" w14:textId="77777777" w:rsidR="00E53374" w:rsidRDefault="00E53374" w:rsidP="006813AD">
                            <w:pPr>
                              <w:pStyle w:val="ae"/>
                            </w:pPr>
                            <w:r>
                              <w:t xml:space="preserve">(define </w:t>
                            </w:r>
                            <w:proofErr w:type="spellStart"/>
                            <w:r>
                              <w:t>computeV</w:t>
                            </w:r>
                            <w:proofErr w:type="spellEnd"/>
                            <w:r>
                              <w:t xml:space="preserve"> id)</w:t>
                            </w:r>
                          </w:p>
                          <w:p w14:paraId="189BDF47" w14:textId="77777777" w:rsidR="00E53374" w:rsidRDefault="00E53374" w:rsidP="006813AD">
                            <w:pPr>
                              <w:pStyle w:val="ae"/>
                            </w:pPr>
                          </w:p>
                          <w:p w14:paraId="2ED17266" w14:textId="77777777" w:rsidR="00E53374" w:rsidRDefault="00E53374" w:rsidP="006813AD">
                            <w:pPr>
                              <w:pStyle w:val="ae"/>
                            </w:pPr>
                            <w:r>
                              <w:t>(define %</w:t>
                            </w:r>
                            <w:proofErr w:type="spellStart"/>
                            <w:r>
                              <w:t>numV</w:t>
                            </w:r>
                            <w:proofErr w:type="spellEnd"/>
                            <w:r>
                              <w:t xml:space="preserve"> id)</w:t>
                            </w:r>
                          </w:p>
                          <w:p w14:paraId="341E7119" w14:textId="77777777" w:rsidR="00E53374" w:rsidRDefault="00E53374" w:rsidP="006813AD">
                            <w:pPr>
                              <w:pStyle w:val="ae"/>
                            </w:pPr>
                            <w:r>
                              <w:t>(define %+V +)</w:t>
                            </w:r>
                          </w:p>
                          <w:p w14:paraId="0EE58ED9" w14:textId="77777777" w:rsidR="00E53374" w:rsidRDefault="00E53374" w:rsidP="006813AD">
                            <w:pPr>
                              <w:pStyle w:val="ae"/>
                            </w:pPr>
                            <w:r>
                              <w:t>(define %*V *)</w:t>
                            </w:r>
                          </w:p>
                          <w:p w14:paraId="17A5C83E" w14:textId="77777777" w:rsidR="00E53374" w:rsidRDefault="00E53374" w:rsidP="006813AD">
                            <w:pPr>
                              <w:pStyle w:val="ae"/>
                            </w:pPr>
                          </w:p>
                          <w:p w14:paraId="4DFFA8D9" w14:textId="77777777" w:rsidR="00E53374" w:rsidRDefault="00E53374" w:rsidP="006813AD">
                            <w:pPr>
                              <w:pStyle w:val="ae"/>
                            </w:pPr>
                            <w:r>
                              <w:t>(define (%</w:t>
                            </w:r>
                            <w:proofErr w:type="spellStart"/>
                            <w:r>
                              <w:t>ifV</w:t>
                            </w:r>
                            <w:proofErr w:type="spellEnd"/>
                            <w:r>
                              <w:t xml:space="preserve"> d1 d2 d3)</w:t>
                            </w:r>
                          </w:p>
                          <w:p w14:paraId="63FD5AC1" w14:textId="77777777" w:rsidR="00E53374" w:rsidRDefault="00E53374" w:rsidP="006813AD">
                            <w:pPr>
                              <w:pStyle w:val="ae"/>
                            </w:pPr>
                            <w:r>
                              <w:t xml:space="preserve">  (if d1 d2 d3))</w:t>
                            </w:r>
                          </w:p>
                          <w:p w14:paraId="7B52520B" w14:textId="2D750061" w:rsidR="00E53374" w:rsidRDefault="00E53374" w:rsidP="006813AD">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E53374" w:rsidRDefault="00E53374" w:rsidP="006813AD">
                      <w:pPr>
                        <w:pStyle w:val="ae"/>
                      </w:pPr>
                      <w:r>
                        <w:t>;;; V = Val</w:t>
                      </w:r>
                    </w:p>
                    <w:p w14:paraId="6A068F84" w14:textId="77777777" w:rsidR="00E53374" w:rsidRDefault="00E53374" w:rsidP="006813AD">
                      <w:pPr>
                        <w:pStyle w:val="ae"/>
                      </w:pPr>
                    </w:p>
                    <w:p w14:paraId="18BCA893" w14:textId="77777777" w:rsidR="00E53374" w:rsidRDefault="00E53374" w:rsidP="006813AD">
                      <w:pPr>
                        <w:pStyle w:val="ae"/>
                      </w:pPr>
                      <w:r>
                        <w:t xml:space="preserve">(define </w:t>
                      </w:r>
                      <w:proofErr w:type="spellStart"/>
                      <w:r>
                        <w:t>computeV</w:t>
                      </w:r>
                      <w:proofErr w:type="spellEnd"/>
                      <w:r>
                        <w:t xml:space="preserve"> id)</w:t>
                      </w:r>
                    </w:p>
                    <w:p w14:paraId="189BDF47" w14:textId="77777777" w:rsidR="00E53374" w:rsidRDefault="00E53374" w:rsidP="006813AD">
                      <w:pPr>
                        <w:pStyle w:val="ae"/>
                      </w:pPr>
                    </w:p>
                    <w:p w14:paraId="2ED17266" w14:textId="77777777" w:rsidR="00E53374" w:rsidRDefault="00E53374" w:rsidP="006813AD">
                      <w:pPr>
                        <w:pStyle w:val="ae"/>
                      </w:pPr>
                      <w:r>
                        <w:t>(define %</w:t>
                      </w:r>
                      <w:proofErr w:type="spellStart"/>
                      <w:r>
                        <w:t>numV</w:t>
                      </w:r>
                      <w:proofErr w:type="spellEnd"/>
                      <w:r>
                        <w:t xml:space="preserve"> id)</w:t>
                      </w:r>
                    </w:p>
                    <w:p w14:paraId="341E7119" w14:textId="77777777" w:rsidR="00E53374" w:rsidRDefault="00E53374" w:rsidP="006813AD">
                      <w:pPr>
                        <w:pStyle w:val="ae"/>
                      </w:pPr>
                      <w:r>
                        <w:t>(define %+V +)</w:t>
                      </w:r>
                    </w:p>
                    <w:p w14:paraId="0EE58ED9" w14:textId="77777777" w:rsidR="00E53374" w:rsidRDefault="00E53374" w:rsidP="006813AD">
                      <w:pPr>
                        <w:pStyle w:val="ae"/>
                      </w:pPr>
                      <w:r>
                        <w:t>(define %*V *)</w:t>
                      </w:r>
                    </w:p>
                    <w:p w14:paraId="17A5C83E" w14:textId="77777777" w:rsidR="00E53374" w:rsidRDefault="00E53374" w:rsidP="006813AD">
                      <w:pPr>
                        <w:pStyle w:val="ae"/>
                      </w:pPr>
                    </w:p>
                    <w:p w14:paraId="4DFFA8D9" w14:textId="77777777" w:rsidR="00E53374" w:rsidRDefault="00E53374" w:rsidP="006813AD">
                      <w:pPr>
                        <w:pStyle w:val="ae"/>
                      </w:pPr>
                      <w:r>
                        <w:t>(define (%</w:t>
                      </w:r>
                      <w:proofErr w:type="spellStart"/>
                      <w:r>
                        <w:t>ifV</w:t>
                      </w:r>
                      <w:proofErr w:type="spellEnd"/>
                      <w:r>
                        <w:t xml:space="preserve"> d1 d2 d3)</w:t>
                      </w:r>
                    </w:p>
                    <w:p w14:paraId="63FD5AC1" w14:textId="77777777" w:rsidR="00E53374" w:rsidRDefault="00E53374" w:rsidP="006813AD">
                      <w:pPr>
                        <w:pStyle w:val="ae"/>
                      </w:pPr>
                      <w:r>
                        <w:t xml:space="preserve">  (if d1 d2 d3))</w:t>
                      </w:r>
                    </w:p>
                    <w:p w14:paraId="7B52520B" w14:textId="2D750061" w:rsidR="00E53374" w:rsidRDefault="00E53374" w:rsidP="006813AD">
                      <w:pPr>
                        <w:pStyle w:val="ae"/>
                      </w:pPr>
                      <w:r>
                        <w:rPr>
                          <w:rFonts w:hint="eastAsia"/>
                        </w:rPr>
                        <w:t>図</w:t>
                      </w:r>
                      <w:r>
                        <w:t>1.12</w:t>
                      </w:r>
                      <w:r>
                        <w:rPr>
                          <w:rFonts w:hint="eastAsia"/>
                        </w:rPr>
                        <w:t>：値レベル</w:t>
                      </w:r>
                    </w:p>
                  </w:txbxContent>
                </v:textbox>
                <w10:anchorlock/>
              </v:shape>
            </w:pict>
          </mc:Fallback>
        </mc:AlternateContent>
      </w:r>
    </w:p>
    <w:p w14:paraId="53C3C663" w14:textId="77777777" w:rsidR="00247315" w:rsidRDefault="00247315" w:rsidP="00C64D65"/>
    <w:p w14:paraId="6B289D99" w14:textId="38E7EE73" w:rsidR="00F43F4F" w:rsidRDefault="00F43F4F" w:rsidP="00C64D65">
      <w:r>
        <w:rPr>
          <w:rFonts w:hint="eastAsia"/>
          <w:noProof/>
        </w:rPr>
        <mc:AlternateContent>
          <mc:Choice Requires="wps">
            <w:drawing>
              <wp:inline distT="0" distB="0" distL="0" distR="0" wp14:anchorId="34B3895F" wp14:editId="66A9C1F3">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2D8BE" w14:textId="77777777" w:rsidR="00E53374" w:rsidRDefault="00E53374" w:rsidP="00F43F4F">
                            <w:pPr>
                              <w:pStyle w:val="ae"/>
                            </w:pPr>
                            <w:r>
                              <w:t xml:space="preserve">;;; S = </w:t>
                            </w:r>
                            <w:proofErr w:type="spellStart"/>
                            <w:r>
                              <w:t>Sto</w:t>
                            </w:r>
                            <w:proofErr w:type="spellEnd"/>
                            <w:r>
                              <w:t xml:space="preserve"> -&gt; V x </w:t>
                            </w:r>
                            <w:proofErr w:type="spellStart"/>
                            <w:r>
                              <w:t>Sto</w:t>
                            </w:r>
                            <w:proofErr w:type="spellEnd"/>
                          </w:p>
                          <w:p w14:paraId="09B1A2B4" w14:textId="77777777" w:rsidR="00E53374" w:rsidRDefault="00E53374" w:rsidP="00F43F4F">
                            <w:pPr>
                              <w:pStyle w:val="ae"/>
                            </w:pPr>
                          </w:p>
                          <w:p w14:paraId="7EBB9746" w14:textId="77777777" w:rsidR="00E53374" w:rsidRDefault="00E53374" w:rsidP="00F43F4F">
                            <w:pPr>
                              <w:pStyle w:val="ae"/>
                            </w:pPr>
                            <w:r>
                              <w:t>;; Store monad</w:t>
                            </w:r>
                          </w:p>
                          <w:p w14:paraId="7DA747FF" w14:textId="77777777" w:rsidR="00E53374" w:rsidRDefault="00E53374" w:rsidP="00F43F4F">
                            <w:pPr>
                              <w:pStyle w:val="ae"/>
                            </w:pPr>
                          </w:p>
                          <w:p w14:paraId="1581ED50" w14:textId="77777777" w:rsidR="00E53374" w:rsidRDefault="00E53374" w:rsidP="00F43F4F">
                            <w:pPr>
                              <w:pStyle w:val="ae"/>
                            </w:pPr>
                            <w:r>
                              <w:t>(define (</w:t>
                            </w:r>
                            <w:proofErr w:type="spellStart"/>
                            <w:r>
                              <w:t>unitS</w:t>
                            </w:r>
                            <w:proofErr w:type="spellEnd"/>
                            <w:r>
                              <w:t xml:space="preserve"> v)</w:t>
                            </w:r>
                          </w:p>
                          <w:p w14:paraId="3479CA4A" w14:textId="77777777" w:rsidR="00E53374" w:rsidRDefault="00E53374" w:rsidP="00F43F4F">
                            <w:pPr>
                              <w:pStyle w:val="ae"/>
                            </w:pPr>
                            <w:r>
                              <w:t xml:space="preserve">  (lambda (</w:t>
                            </w:r>
                            <w:proofErr w:type="spellStart"/>
                            <w:r>
                              <w:t>sto</w:t>
                            </w:r>
                            <w:proofErr w:type="spellEnd"/>
                            <w:r>
                              <w:t>)</w:t>
                            </w:r>
                          </w:p>
                          <w:p w14:paraId="3F524383" w14:textId="77777777" w:rsidR="00E53374" w:rsidRDefault="00E53374" w:rsidP="00F43F4F">
                            <w:pPr>
                              <w:pStyle w:val="ae"/>
                            </w:pPr>
                            <w:r>
                              <w:t xml:space="preserve">    (pair v </w:t>
                            </w:r>
                            <w:proofErr w:type="spellStart"/>
                            <w:r>
                              <w:t>sto</w:t>
                            </w:r>
                            <w:proofErr w:type="spellEnd"/>
                            <w:r>
                              <w:t>)))</w:t>
                            </w:r>
                          </w:p>
                          <w:p w14:paraId="51F4CF22" w14:textId="77777777" w:rsidR="00E53374" w:rsidRDefault="00E53374" w:rsidP="00F43F4F">
                            <w:pPr>
                              <w:pStyle w:val="ae"/>
                            </w:pPr>
                          </w:p>
                          <w:p w14:paraId="37BB1D53" w14:textId="77777777" w:rsidR="00E53374" w:rsidRDefault="00E53374" w:rsidP="00F43F4F">
                            <w:pPr>
                              <w:pStyle w:val="ae"/>
                            </w:pPr>
                            <w:r>
                              <w:t>(define (</w:t>
                            </w:r>
                            <w:proofErr w:type="spellStart"/>
                            <w:r>
                              <w:t>bindS</w:t>
                            </w:r>
                            <w:proofErr w:type="spellEnd"/>
                            <w:r>
                              <w:t xml:space="preserve"> s f)</w:t>
                            </w:r>
                          </w:p>
                          <w:p w14:paraId="2060C80E" w14:textId="77777777" w:rsidR="00E53374" w:rsidRDefault="00E53374" w:rsidP="00F43F4F">
                            <w:pPr>
                              <w:pStyle w:val="ae"/>
                            </w:pPr>
                            <w:r>
                              <w:t xml:space="preserve">  (lambda (</w:t>
                            </w:r>
                            <w:proofErr w:type="spellStart"/>
                            <w:r>
                              <w:t>sto</w:t>
                            </w:r>
                            <w:proofErr w:type="spellEnd"/>
                            <w:r>
                              <w:t>)</w:t>
                            </w:r>
                          </w:p>
                          <w:p w14:paraId="3BE77ED4" w14:textId="77777777" w:rsidR="00E53374" w:rsidRDefault="00E53374" w:rsidP="00F43F4F">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E53374" w:rsidRDefault="00E53374" w:rsidP="00F43F4F">
                            <w:pPr>
                              <w:pStyle w:val="ae"/>
                            </w:pPr>
                            <w:r>
                              <w:t xml:space="preserve">      (let ((v (left v*</w:t>
                            </w:r>
                            <w:proofErr w:type="spellStart"/>
                            <w:r>
                              <w:t>sto</w:t>
                            </w:r>
                            <w:proofErr w:type="spellEnd"/>
                            <w:r>
                              <w:t>))</w:t>
                            </w:r>
                          </w:p>
                          <w:p w14:paraId="0ABC0CF6" w14:textId="77777777" w:rsidR="00E53374" w:rsidRDefault="00E53374" w:rsidP="00F43F4F">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E53374" w:rsidRDefault="00E53374" w:rsidP="00F43F4F">
                            <w:pPr>
                              <w:pStyle w:val="ae"/>
                            </w:pPr>
                            <w:r>
                              <w:tab/>
                              <w:t xml:space="preserve">((f v) </w:t>
                            </w:r>
                            <w:proofErr w:type="spellStart"/>
                            <w:r>
                              <w:t>sto</w:t>
                            </w:r>
                            <w:proofErr w:type="spellEnd"/>
                            <w:r>
                              <w:t>)))))</w:t>
                            </w:r>
                          </w:p>
                          <w:p w14:paraId="0E43A9D1" w14:textId="77777777" w:rsidR="00E53374" w:rsidRDefault="00E53374" w:rsidP="00F43F4F">
                            <w:pPr>
                              <w:pStyle w:val="ae"/>
                            </w:pPr>
                          </w:p>
                          <w:p w14:paraId="54D66C80" w14:textId="77777777" w:rsidR="00E53374" w:rsidRDefault="00E53374" w:rsidP="00F43F4F">
                            <w:pPr>
                              <w:pStyle w:val="ae"/>
                            </w:pPr>
                            <w:r>
                              <w:t>;; Lifted operators</w:t>
                            </w:r>
                          </w:p>
                          <w:p w14:paraId="410D3F78" w14:textId="77777777" w:rsidR="00E53374" w:rsidRDefault="00E53374" w:rsidP="00F43F4F">
                            <w:pPr>
                              <w:pStyle w:val="ae"/>
                            </w:pPr>
                          </w:p>
                          <w:p w14:paraId="3448B7AF" w14:textId="77777777" w:rsidR="00E53374" w:rsidRDefault="00E53374" w:rsidP="00F43F4F">
                            <w:pPr>
                              <w:pStyle w:val="ae"/>
                            </w:pPr>
                            <w:r>
                              <w:t>(define (</w:t>
                            </w:r>
                            <w:proofErr w:type="spellStart"/>
                            <w:r>
                              <w:t>computeS</w:t>
                            </w:r>
                            <w:proofErr w:type="spellEnd"/>
                            <w:r>
                              <w:t xml:space="preserve"> den)</w:t>
                            </w:r>
                          </w:p>
                          <w:p w14:paraId="64BB8D4A" w14:textId="77777777" w:rsidR="00E53374" w:rsidRDefault="00E53374" w:rsidP="00F43F4F">
                            <w:pPr>
                              <w:pStyle w:val="ae"/>
                            </w:pPr>
                            <w:r>
                              <w:t xml:space="preserve">  (</w:t>
                            </w:r>
                            <w:proofErr w:type="spellStart"/>
                            <w:r>
                              <w:t>computeV</w:t>
                            </w:r>
                            <w:proofErr w:type="spellEnd"/>
                            <w:r>
                              <w:t xml:space="preserve"> (left (den (empty-store)))))</w:t>
                            </w:r>
                          </w:p>
                          <w:p w14:paraId="0A282C20" w14:textId="77777777" w:rsidR="00E53374" w:rsidRDefault="00E53374" w:rsidP="00F43F4F">
                            <w:pPr>
                              <w:pStyle w:val="ae"/>
                            </w:pPr>
                          </w:p>
                          <w:p w14:paraId="42316BBE" w14:textId="77777777" w:rsidR="00E53374" w:rsidRDefault="00E53374" w:rsidP="00F43F4F">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E53374" w:rsidRDefault="00E53374" w:rsidP="00F43F4F">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E53374" w:rsidRDefault="00E53374" w:rsidP="00F43F4F">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E53374" w:rsidRDefault="00E53374" w:rsidP="00F43F4F">
                            <w:pPr>
                              <w:pStyle w:val="ae"/>
                            </w:pPr>
                          </w:p>
                          <w:p w14:paraId="24B4CE48" w14:textId="77777777" w:rsidR="00E53374" w:rsidRDefault="00E53374" w:rsidP="00F43F4F">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E53374" w:rsidRDefault="00E53374" w:rsidP="00F43F4F">
                            <w:pPr>
                              <w:pStyle w:val="ae"/>
                            </w:pPr>
                          </w:p>
                          <w:p w14:paraId="73914E1E" w14:textId="77777777" w:rsidR="00E53374" w:rsidRDefault="00E53374" w:rsidP="00F43F4F">
                            <w:pPr>
                              <w:pStyle w:val="ae"/>
                            </w:pPr>
                            <w:r>
                              <w:t>;; New operators</w:t>
                            </w:r>
                          </w:p>
                          <w:p w14:paraId="286ED34E" w14:textId="77777777" w:rsidR="00E53374" w:rsidRDefault="00E53374" w:rsidP="00F43F4F">
                            <w:pPr>
                              <w:pStyle w:val="ae"/>
                            </w:pPr>
                          </w:p>
                          <w:p w14:paraId="3EAD1B4C" w14:textId="77777777" w:rsidR="00E53374" w:rsidRDefault="00E53374" w:rsidP="00F43F4F">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E53374" w:rsidRDefault="00E53374" w:rsidP="00F43F4F">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E53374" w:rsidRDefault="00E53374" w:rsidP="00F43F4F">
                            <w:pPr>
                              <w:pStyle w:val="ae"/>
                            </w:pPr>
                          </w:p>
                          <w:p w14:paraId="3F05DE46" w14:textId="77777777" w:rsidR="00E53374" w:rsidRDefault="00E53374" w:rsidP="00F43F4F">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E53374" w:rsidRDefault="00E53374" w:rsidP="00F43F4F">
                            <w:pPr>
                              <w:pStyle w:val="ae"/>
                            </w:pPr>
                            <w:r>
                              <w:t xml:space="preserve">  (let ((v*s (den </w:t>
                            </w:r>
                            <w:proofErr w:type="spellStart"/>
                            <w:r>
                              <w:t>sto</w:t>
                            </w:r>
                            <w:proofErr w:type="spellEnd"/>
                            <w:r>
                              <w:t>)))</w:t>
                            </w:r>
                          </w:p>
                          <w:p w14:paraId="58C136FC" w14:textId="77777777" w:rsidR="00E53374" w:rsidRDefault="00E53374" w:rsidP="00F43F4F">
                            <w:pPr>
                              <w:pStyle w:val="ae"/>
                            </w:pPr>
                            <w:r>
                              <w:t xml:space="preserve">    (let ((v (left v*s))</w:t>
                            </w:r>
                          </w:p>
                          <w:p w14:paraId="0767388B" w14:textId="77777777" w:rsidR="00E53374" w:rsidRDefault="00E53374" w:rsidP="00F43F4F">
                            <w:pPr>
                              <w:pStyle w:val="ae"/>
                            </w:pPr>
                            <w:r>
                              <w:tab/>
                              <w:t xml:space="preserve">  (s (right v*s)))</w:t>
                            </w:r>
                          </w:p>
                          <w:p w14:paraId="1DF0DB8E" w14:textId="77777777" w:rsidR="00E53374" w:rsidRDefault="00E53374" w:rsidP="00F43F4F">
                            <w:pPr>
                              <w:pStyle w:val="ae"/>
                            </w:pPr>
                            <w:r>
                              <w:t xml:space="preserve">      (pair 'unit</w:t>
                            </w:r>
                          </w:p>
                          <w:p w14:paraId="3C238CC2" w14:textId="77777777" w:rsidR="00E53374" w:rsidRDefault="00E53374" w:rsidP="00F43F4F">
                            <w:pPr>
                              <w:pStyle w:val="ae"/>
                            </w:pPr>
                            <w:r>
                              <w:tab/>
                              <w:t xml:space="preserve">    (store-store </w:t>
                            </w:r>
                            <w:proofErr w:type="spellStart"/>
                            <w:r>
                              <w:t>loc</w:t>
                            </w:r>
                            <w:proofErr w:type="spellEnd"/>
                            <w:r>
                              <w:t xml:space="preserve"> v s)))))</w:t>
                            </w:r>
                          </w:p>
                          <w:p w14:paraId="3ADBD4D4" w14:textId="77777777" w:rsidR="00E53374" w:rsidRDefault="00E53374" w:rsidP="00F43F4F">
                            <w:pPr>
                              <w:pStyle w:val="ae"/>
                            </w:pPr>
                          </w:p>
                          <w:p w14:paraId="1E80A781" w14:textId="77777777" w:rsidR="00E53374" w:rsidRDefault="00E53374" w:rsidP="00F43F4F">
                            <w:pPr>
                              <w:pStyle w:val="ae"/>
                            </w:pPr>
                            <w:r>
                              <w:t>(define ((%</w:t>
                            </w:r>
                            <w:proofErr w:type="spellStart"/>
                            <w:r>
                              <w:t>beginS</w:t>
                            </w:r>
                            <w:proofErr w:type="spellEnd"/>
                            <w:r>
                              <w:t xml:space="preserve"> d1 d2) </w:t>
                            </w:r>
                            <w:proofErr w:type="spellStart"/>
                            <w:r>
                              <w:t>sto</w:t>
                            </w:r>
                            <w:proofErr w:type="spellEnd"/>
                            <w:r>
                              <w:t>)</w:t>
                            </w:r>
                          </w:p>
                          <w:p w14:paraId="48A6B536" w14:textId="77777777" w:rsidR="00E53374" w:rsidRDefault="00E53374" w:rsidP="00F43F4F">
                            <w:pPr>
                              <w:pStyle w:val="ae"/>
                            </w:pPr>
                            <w:r>
                              <w:t xml:space="preserve">  (d2 (right (d1 </w:t>
                            </w:r>
                            <w:proofErr w:type="spellStart"/>
                            <w:r>
                              <w:t>sto</w:t>
                            </w:r>
                            <w:proofErr w:type="spellEnd"/>
                            <w:r>
                              <w:t>))))</w:t>
                            </w:r>
                          </w:p>
                          <w:p w14:paraId="3E82BF0B" w14:textId="77777777" w:rsidR="00E53374" w:rsidRDefault="00E53374" w:rsidP="00F43F4F">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E53374" w:rsidRDefault="00E53374" w:rsidP="00F43F4F">
                      <w:pPr>
                        <w:pStyle w:val="ae"/>
                      </w:pPr>
                      <w:r>
                        <w:t xml:space="preserve">;;; S = </w:t>
                      </w:r>
                      <w:proofErr w:type="spellStart"/>
                      <w:r>
                        <w:t>Sto</w:t>
                      </w:r>
                      <w:proofErr w:type="spellEnd"/>
                      <w:r>
                        <w:t xml:space="preserve"> -&gt; V x </w:t>
                      </w:r>
                      <w:proofErr w:type="spellStart"/>
                      <w:r>
                        <w:t>Sto</w:t>
                      </w:r>
                      <w:proofErr w:type="spellEnd"/>
                    </w:p>
                    <w:p w14:paraId="09B1A2B4" w14:textId="77777777" w:rsidR="00E53374" w:rsidRDefault="00E53374" w:rsidP="00F43F4F">
                      <w:pPr>
                        <w:pStyle w:val="ae"/>
                      </w:pPr>
                    </w:p>
                    <w:p w14:paraId="7EBB9746" w14:textId="77777777" w:rsidR="00E53374" w:rsidRDefault="00E53374" w:rsidP="00F43F4F">
                      <w:pPr>
                        <w:pStyle w:val="ae"/>
                      </w:pPr>
                      <w:r>
                        <w:t>;; Store monad</w:t>
                      </w:r>
                    </w:p>
                    <w:p w14:paraId="7DA747FF" w14:textId="77777777" w:rsidR="00E53374" w:rsidRDefault="00E53374" w:rsidP="00F43F4F">
                      <w:pPr>
                        <w:pStyle w:val="ae"/>
                      </w:pPr>
                    </w:p>
                    <w:p w14:paraId="1581ED50" w14:textId="77777777" w:rsidR="00E53374" w:rsidRDefault="00E53374" w:rsidP="00F43F4F">
                      <w:pPr>
                        <w:pStyle w:val="ae"/>
                      </w:pPr>
                      <w:r>
                        <w:t>(define (</w:t>
                      </w:r>
                      <w:proofErr w:type="spellStart"/>
                      <w:r>
                        <w:t>unitS</w:t>
                      </w:r>
                      <w:proofErr w:type="spellEnd"/>
                      <w:r>
                        <w:t xml:space="preserve"> v)</w:t>
                      </w:r>
                    </w:p>
                    <w:p w14:paraId="3479CA4A" w14:textId="77777777" w:rsidR="00E53374" w:rsidRDefault="00E53374" w:rsidP="00F43F4F">
                      <w:pPr>
                        <w:pStyle w:val="ae"/>
                      </w:pPr>
                      <w:r>
                        <w:t xml:space="preserve">  (lambda (</w:t>
                      </w:r>
                      <w:proofErr w:type="spellStart"/>
                      <w:r>
                        <w:t>sto</w:t>
                      </w:r>
                      <w:proofErr w:type="spellEnd"/>
                      <w:r>
                        <w:t>)</w:t>
                      </w:r>
                    </w:p>
                    <w:p w14:paraId="3F524383" w14:textId="77777777" w:rsidR="00E53374" w:rsidRDefault="00E53374" w:rsidP="00F43F4F">
                      <w:pPr>
                        <w:pStyle w:val="ae"/>
                      </w:pPr>
                      <w:r>
                        <w:t xml:space="preserve">    (pair v </w:t>
                      </w:r>
                      <w:proofErr w:type="spellStart"/>
                      <w:r>
                        <w:t>sto</w:t>
                      </w:r>
                      <w:proofErr w:type="spellEnd"/>
                      <w:r>
                        <w:t>)))</w:t>
                      </w:r>
                    </w:p>
                    <w:p w14:paraId="51F4CF22" w14:textId="77777777" w:rsidR="00E53374" w:rsidRDefault="00E53374" w:rsidP="00F43F4F">
                      <w:pPr>
                        <w:pStyle w:val="ae"/>
                      </w:pPr>
                    </w:p>
                    <w:p w14:paraId="37BB1D53" w14:textId="77777777" w:rsidR="00E53374" w:rsidRDefault="00E53374" w:rsidP="00F43F4F">
                      <w:pPr>
                        <w:pStyle w:val="ae"/>
                      </w:pPr>
                      <w:r>
                        <w:t>(define (</w:t>
                      </w:r>
                      <w:proofErr w:type="spellStart"/>
                      <w:r>
                        <w:t>bindS</w:t>
                      </w:r>
                      <w:proofErr w:type="spellEnd"/>
                      <w:r>
                        <w:t xml:space="preserve"> s f)</w:t>
                      </w:r>
                    </w:p>
                    <w:p w14:paraId="2060C80E" w14:textId="77777777" w:rsidR="00E53374" w:rsidRDefault="00E53374" w:rsidP="00F43F4F">
                      <w:pPr>
                        <w:pStyle w:val="ae"/>
                      </w:pPr>
                      <w:r>
                        <w:t xml:space="preserve">  (lambda (</w:t>
                      </w:r>
                      <w:proofErr w:type="spellStart"/>
                      <w:r>
                        <w:t>sto</w:t>
                      </w:r>
                      <w:proofErr w:type="spellEnd"/>
                      <w:r>
                        <w:t>)</w:t>
                      </w:r>
                    </w:p>
                    <w:p w14:paraId="3BE77ED4" w14:textId="77777777" w:rsidR="00E53374" w:rsidRDefault="00E53374" w:rsidP="00F43F4F">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E53374" w:rsidRDefault="00E53374" w:rsidP="00F43F4F">
                      <w:pPr>
                        <w:pStyle w:val="ae"/>
                      </w:pPr>
                      <w:r>
                        <w:t xml:space="preserve">      (let ((v (left v*</w:t>
                      </w:r>
                      <w:proofErr w:type="spellStart"/>
                      <w:r>
                        <w:t>sto</w:t>
                      </w:r>
                      <w:proofErr w:type="spellEnd"/>
                      <w:r>
                        <w:t>))</w:t>
                      </w:r>
                    </w:p>
                    <w:p w14:paraId="0ABC0CF6" w14:textId="77777777" w:rsidR="00E53374" w:rsidRDefault="00E53374" w:rsidP="00F43F4F">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E53374" w:rsidRDefault="00E53374" w:rsidP="00F43F4F">
                      <w:pPr>
                        <w:pStyle w:val="ae"/>
                      </w:pPr>
                      <w:r>
                        <w:tab/>
                        <w:t xml:space="preserve">((f v) </w:t>
                      </w:r>
                      <w:proofErr w:type="spellStart"/>
                      <w:r>
                        <w:t>sto</w:t>
                      </w:r>
                      <w:proofErr w:type="spellEnd"/>
                      <w:r>
                        <w:t>)))))</w:t>
                      </w:r>
                    </w:p>
                    <w:p w14:paraId="0E43A9D1" w14:textId="77777777" w:rsidR="00E53374" w:rsidRDefault="00E53374" w:rsidP="00F43F4F">
                      <w:pPr>
                        <w:pStyle w:val="ae"/>
                      </w:pPr>
                    </w:p>
                    <w:p w14:paraId="54D66C80" w14:textId="77777777" w:rsidR="00E53374" w:rsidRDefault="00E53374" w:rsidP="00F43F4F">
                      <w:pPr>
                        <w:pStyle w:val="ae"/>
                      </w:pPr>
                      <w:r>
                        <w:t>;; Lifted operators</w:t>
                      </w:r>
                    </w:p>
                    <w:p w14:paraId="410D3F78" w14:textId="77777777" w:rsidR="00E53374" w:rsidRDefault="00E53374" w:rsidP="00F43F4F">
                      <w:pPr>
                        <w:pStyle w:val="ae"/>
                      </w:pPr>
                    </w:p>
                    <w:p w14:paraId="3448B7AF" w14:textId="77777777" w:rsidR="00E53374" w:rsidRDefault="00E53374" w:rsidP="00F43F4F">
                      <w:pPr>
                        <w:pStyle w:val="ae"/>
                      </w:pPr>
                      <w:r>
                        <w:t>(define (</w:t>
                      </w:r>
                      <w:proofErr w:type="spellStart"/>
                      <w:r>
                        <w:t>computeS</w:t>
                      </w:r>
                      <w:proofErr w:type="spellEnd"/>
                      <w:r>
                        <w:t xml:space="preserve"> den)</w:t>
                      </w:r>
                    </w:p>
                    <w:p w14:paraId="64BB8D4A" w14:textId="77777777" w:rsidR="00E53374" w:rsidRDefault="00E53374" w:rsidP="00F43F4F">
                      <w:pPr>
                        <w:pStyle w:val="ae"/>
                      </w:pPr>
                      <w:r>
                        <w:t xml:space="preserve">  (</w:t>
                      </w:r>
                      <w:proofErr w:type="spellStart"/>
                      <w:r>
                        <w:t>computeV</w:t>
                      </w:r>
                      <w:proofErr w:type="spellEnd"/>
                      <w:r>
                        <w:t xml:space="preserve"> (left (den (empty-store)))))</w:t>
                      </w:r>
                    </w:p>
                    <w:p w14:paraId="0A282C20" w14:textId="77777777" w:rsidR="00E53374" w:rsidRDefault="00E53374" w:rsidP="00F43F4F">
                      <w:pPr>
                        <w:pStyle w:val="ae"/>
                      </w:pPr>
                    </w:p>
                    <w:p w14:paraId="42316BBE" w14:textId="77777777" w:rsidR="00E53374" w:rsidRDefault="00E53374" w:rsidP="00F43F4F">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E53374" w:rsidRDefault="00E53374" w:rsidP="00F43F4F">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E53374" w:rsidRDefault="00E53374" w:rsidP="00F43F4F">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E53374" w:rsidRDefault="00E53374" w:rsidP="00F43F4F">
                      <w:pPr>
                        <w:pStyle w:val="ae"/>
                      </w:pPr>
                    </w:p>
                    <w:p w14:paraId="24B4CE48" w14:textId="77777777" w:rsidR="00E53374" w:rsidRDefault="00E53374" w:rsidP="00F43F4F">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E53374" w:rsidRDefault="00E53374" w:rsidP="00F43F4F">
                      <w:pPr>
                        <w:pStyle w:val="ae"/>
                      </w:pPr>
                    </w:p>
                    <w:p w14:paraId="73914E1E" w14:textId="77777777" w:rsidR="00E53374" w:rsidRDefault="00E53374" w:rsidP="00F43F4F">
                      <w:pPr>
                        <w:pStyle w:val="ae"/>
                      </w:pPr>
                      <w:r>
                        <w:t>;; New operators</w:t>
                      </w:r>
                    </w:p>
                    <w:p w14:paraId="286ED34E" w14:textId="77777777" w:rsidR="00E53374" w:rsidRDefault="00E53374" w:rsidP="00F43F4F">
                      <w:pPr>
                        <w:pStyle w:val="ae"/>
                      </w:pPr>
                    </w:p>
                    <w:p w14:paraId="3EAD1B4C" w14:textId="77777777" w:rsidR="00E53374" w:rsidRDefault="00E53374" w:rsidP="00F43F4F">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E53374" w:rsidRDefault="00E53374" w:rsidP="00F43F4F">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E53374" w:rsidRDefault="00E53374" w:rsidP="00F43F4F">
                      <w:pPr>
                        <w:pStyle w:val="ae"/>
                      </w:pPr>
                    </w:p>
                    <w:p w14:paraId="3F05DE46" w14:textId="77777777" w:rsidR="00E53374" w:rsidRDefault="00E53374" w:rsidP="00F43F4F">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E53374" w:rsidRDefault="00E53374" w:rsidP="00F43F4F">
                      <w:pPr>
                        <w:pStyle w:val="ae"/>
                      </w:pPr>
                      <w:r>
                        <w:t xml:space="preserve">  (let ((v*s (den </w:t>
                      </w:r>
                      <w:proofErr w:type="spellStart"/>
                      <w:r>
                        <w:t>sto</w:t>
                      </w:r>
                      <w:proofErr w:type="spellEnd"/>
                      <w:r>
                        <w:t>)))</w:t>
                      </w:r>
                    </w:p>
                    <w:p w14:paraId="58C136FC" w14:textId="77777777" w:rsidR="00E53374" w:rsidRDefault="00E53374" w:rsidP="00F43F4F">
                      <w:pPr>
                        <w:pStyle w:val="ae"/>
                      </w:pPr>
                      <w:r>
                        <w:t xml:space="preserve">    (let ((v (left v*s))</w:t>
                      </w:r>
                    </w:p>
                    <w:p w14:paraId="0767388B" w14:textId="77777777" w:rsidR="00E53374" w:rsidRDefault="00E53374" w:rsidP="00F43F4F">
                      <w:pPr>
                        <w:pStyle w:val="ae"/>
                      </w:pPr>
                      <w:r>
                        <w:tab/>
                        <w:t xml:space="preserve">  (s (right v*s)))</w:t>
                      </w:r>
                    </w:p>
                    <w:p w14:paraId="1DF0DB8E" w14:textId="77777777" w:rsidR="00E53374" w:rsidRDefault="00E53374" w:rsidP="00F43F4F">
                      <w:pPr>
                        <w:pStyle w:val="ae"/>
                      </w:pPr>
                      <w:r>
                        <w:t xml:space="preserve">      (pair 'unit</w:t>
                      </w:r>
                    </w:p>
                    <w:p w14:paraId="3C238CC2" w14:textId="77777777" w:rsidR="00E53374" w:rsidRDefault="00E53374" w:rsidP="00F43F4F">
                      <w:pPr>
                        <w:pStyle w:val="ae"/>
                      </w:pPr>
                      <w:r>
                        <w:tab/>
                        <w:t xml:space="preserve">    (store-store </w:t>
                      </w:r>
                      <w:proofErr w:type="spellStart"/>
                      <w:r>
                        <w:t>loc</w:t>
                      </w:r>
                      <w:proofErr w:type="spellEnd"/>
                      <w:r>
                        <w:t xml:space="preserve"> v s)))))</w:t>
                      </w:r>
                    </w:p>
                    <w:p w14:paraId="3ADBD4D4" w14:textId="77777777" w:rsidR="00E53374" w:rsidRDefault="00E53374" w:rsidP="00F43F4F">
                      <w:pPr>
                        <w:pStyle w:val="ae"/>
                      </w:pPr>
                    </w:p>
                    <w:p w14:paraId="1E80A781" w14:textId="77777777" w:rsidR="00E53374" w:rsidRDefault="00E53374" w:rsidP="00F43F4F">
                      <w:pPr>
                        <w:pStyle w:val="ae"/>
                      </w:pPr>
                      <w:r>
                        <w:t>(define ((%</w:t>
                      </w:r>
                      <w:proofErr w:type="spellStart"/>
                      <w:r>
                        <w:t>beginS</w:t>
                      </w:r>
                      <w:proofErr w:type="spellEnd"/>
                      <w:r>
                        <w:t xml:space="preserve"> d1 d2) </w:t>
                      </w:r>
                      <w:proofErr w:type="spellStart"/>
                      <w:r>
                        <w:t>sto</w:t>
                      </w:r>
                      <w:proofErr w:type="spellEnd"/>
                      <w:r>
                        <w:t>)</w:t>
                      </w:r>
                    </w:p>
                    <w:p w14:paraId="48A6B536" w14:textId="77777777" w:rsidR="00E53374" w:rsidRDefault="00E53374" w:rsidP="00F43F4F">
                      <w:pPr>
                        <w:pStyle w:val="ae"/>
                      </w:pPr>
                      <w:r>
                        <w:t xml:space="preserve">  (d2 (right (d1 </w:t>
                      </w:r>
                      <w:proofErr w:type="spellStart"/>
                      <w:r>
                        <w:t>sto</w:t>
                      </w:r>
                      <w:proofErr w:type="spellEnd"/>
                      <w:r>
                        <w:t>))))</w:t>
                      </w:r>
                    </w:p>
                    <w:p w14:paraId="3E82BF0B" w14:textId="77777777" w:rsidR="00E53374" w:rsidRDefault="00E53374" w:rsidP="00F43F4F">
                      <w:pPr>
                        <w:pStyle w:val="ae"/>
                      </w:pPr>
                      <w:r>
                        <w:rPr>
                          <w:rFonts w:hint="eastAsia"/>
                        </w:rPr>
                        <w:t>図</w:t>
                      </w:r>
                      <w:r>
                        <w:t>1.13</w:t>
                      </w:r>
                      <w:r>
                        <w:rPr>
                          <w:rFonts w:hint="eastAsia"/>
                        </w:rPr>
                        <w:t>：ストアレベル</w:t>
                      </w:r>
                    </w:p>
                  </w:txbxContent>
                </v:textbox>
                <w10:anchorlock/>
              </v:shape>
            </w:pict>
          </mc:Fallback>
        </mc:AlternateContent>
      </w:r>
    </w:p>
    <w:p w14:paraId="19826936" w14:textId="77777777" w:rsidR="00F43F4F" w:rsidRDefault="00F43F4F" w:rsidP="00C64D65"/>
    <w:p w14:paraId="3B0AFF9B" w14:textId="55909598" w:rsidR="00F43F4F" w:rsidRDefault="00F43F4F" w:rsidP="00C64D65">
      <w:r>
        <w:rPr>
          <w:noProof/>
        </w:rPr>
        <mc:AlternateContent>
          <mc:Choice Requires="wps">
            <w:drawing>
              <wp:inline distT="0" distB="0" distL="0" distR="0" wp14:anchorId="26C7BE03" wp14:editId="57D1521B">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B3A96" w14:textId="77777777" w:rsidR="00E53374" w:rsidRDefault="00E53374" w:rsidP="00F43F4F">
                            <w:pPr>
                              <w:pStyle w:val="ae"/>
                            </w:pPr>
                            <w:r>
                              <w:t>;;; E</w:t>
                            </w:r>
                            <w:r>
                              <w:tab/>
                              <w:t xml:space="preserve"> = </w:t>
                            </w:r>
                            <w:proofErr w:type="spellStart"/>
                            <w:r>
                              <w:t>Env</w:t>
                            </w:r>
                            <w:proofErr w:type="spellEnd"/>
                            <w:r>
                              <w:t xml:space="preserve"> -&gt; S</w:t>
                            </w:r>
                          </w:p>
                          <w:p w14:paraId="12E363A3" w14:textId="77777777" w:rsidR="00E53374" w:rsidRDefault="00E53374" w:rsidP="00F43F4F">
                            <w:pPr>
                              <w:pStyle w:val="ae"/>
                            </w:pPr>
                            <w:r>
                              <w:t xml:space="preserve">;;; </w:t>
                            </w:r>
                            <w:proofErr w:type="spellStart"/>
                            <w:r>
                              <w:t>Proc</w:t>
                            </w:r>
                            <w:proofErr w:type="spellEnd"/>
                            <w:r>
                              <w:t xml:space="preserve"> = V -&gt; S</w:t>
                            </w:r>
                          </w:p>
                          <w:p w14:paraId="38722135" w14:textId="77777777" w:rsidR="00E53374" w:rsidRDefault="00E53374" w:rsidP="00F43F4F">
                            <w:pPr>
                              <w:pStyle w:val="ae"/>
                            </w:pPr>
                          </w:p>
                          <w:p w14:paraId="0D70C28D" w14:textId="77777777" w:rsidR="00E53374" w:rsidRDefault="00E53374" w:rsidP="00F43F4F">
                            <w:pPr>
                              <w:pStyle w:val="ae"/>
                            </w:pPr>
                            <w:r>
                              <w:t>;; Environment monad</w:t>
                            </w:r>
                          </w:p>
                          <w:p w14:paraId="39E45BF6" w14:textId="77777777" w:rsidR="00E53374" w:rsidRDefault="00E53374" w:rsidP="00F43F4F">
                            <w:pPr>
                              <w:pStyle w:val="ae"/>
                            </w:pPr>
                          </w:p>
                          <w:p w14:paraId="08A8C3D0" w14:textId="77777777" w:rsidR="00E53374" w:rsidRDefault="00E53374" w:rsidP="00F43F4F">
                            <w:pPr>
                              <w:pStyle w:val="ae"/>
                            </w:pPr>
                            <w:r>
                              <w:t>(define (</w:t>
                            </w:r>
                            <w:proofErr w:type="spellStart"/>
                            <w:r>
                              <w:t>unitE</w:t>
                            </w:r>
                            <w:proofErr w:type="spellEnd"/>
                            <w:r>
                              <w:t xml:space="preserve"> s)</w:t>
                            </w:r>
                          </w:p>
                          <w:p w14:paraId="4D6CB510" w14:textId="77777777" w:rsidR="00E53374" w:rsidRDefault="00E53374" w:rsidP="00F43F4F">
                            <w:pPr>
                              <w:pStyle w:val="ae"/>
                            </w:pPr>
                            <w:r>
                              <w:t xml:space="preserve">  (lambda (</w:t>
                            </w:r>
                            <w:proofErr w:type="spellStart"/>
                            <w:r>
                              <w:t>env</w:t>
                            </w:r>
                            <w:proofErr w:type="spellEnd"/>
                            <w:r>
                              <w:t>) s))</w:t>
                            </w:r>
                          </w:p>
                          <w:p w14:paraId="5E6B10FC" w14:textId="77777777" w:rsidR="00E53374" w:rsidRDefault="00E53374" w:rsidP="00F43F4F">
                            <w:pPr>
                              <w:pStyle w:val="ae"/>
                            </w:pPr>
                          </w:p>
                          <w:p w14:paraId="4C777C25" w14:textId="77777777" w:rsidR="00E53374" w:rsidRDefault="00E53374" w:rsidP="00F43F4F">
                            <w:pPr>
                              <w:pStyle w:val="ae"/>
                            </w:pPr>
                            <w:r>
                              <w:t>(define (</w:t>
                            </w:r>
                            <w:proofErr w:type="spellStart"/>
                            <w:r>
                              <w:t>bindE</w:t>
                            </w:r>
                            <w:proofErr w:type="spellEnd"/>
                            <w:r>
                              <w:t xml:space="preserve"> e f)</w:t>
                            </w:r>
                          </w:p>
                          <w:p w14:paraId="1EE28729" w14:textId="77777777" w:rsidR="00E53374" w:rsidRDefault="00E53374" w:rsidP="00F43F4F">
                            <w:pPr>
                              <w:pStyle w:val="ae"/>
                            </w:pPr>
                            <w:r>
                              <w:t xml:space="preserve">  (lambda (</w:t>
                            </w:r>
                            <w:proofErr w:type="spellStart"/>
                            <w:r>
                              <w:t>env</w:t>
                            </w:r>
                            <w:proofErr w:type="spellEnd"/>
                            <w:r>
                              <w:t>)</w:t>
                            </w:r>
                          </w:p>
                          <w:p w14:paraId="73680310" w14:textId="77777777" w:rsidR="00E53374" w:rsidRDefault="00E53374" w:rsidP="00F43F4F">
                            <w:pPr>
                              <w:pStyle w:val="ae"/>
                            </w:pPr>
                            <w:r>
                              <w:t xml:space="preserve">    ((f (e </w:t>
                            </w:r>
                            <w:proofErr w:type="spellStart"/>
                            <w:r>
                              <w:t>env</w:t>
                            </w:r>
                            <w:proofErr w:type="spellEnd"/>
                            <w:r>
                              <w:t xml:space="preserve">)) </w:t>
                            </w:r>
                            <w:proofErr w:type="spellStart"/>
                            <w:r>
                              <w:t>env</w:t>
                            </w:r>
                            <w:proofErr w:type="spellEnd"/>
                            <w:r>
                              <w:t>)))</w:t>
                            </w:r>
                          </w:p>
                          <w:p w14:paraId="784A6E7A" w14:textId="77777777" w:rsidR="00E53374" w:rsidRDefault="00E53374" w:rsidP="00F43F4F">
                            <w:pPr>
                              <w:pStyle w:val="ae"/>
                            </w:pPr>
                          </w:p>
                          <w:p w14:paraId="5A7D2D4A" w14:textId="77777777" w:rsidR="00E53374" w:rsidRDefault="00E53374" w:rsidP="00F43F4F">
                            <w:pPr>
                              <w:pStyle w:val="ae"/>
                            </w:pPr>
                            <w:r>
                              <w:t>;; Lifted operators</w:t>
                            </w:r>
                          </w:p>
                          <w:p w14:paraId="0F3F4A2D" w14:textId="77777777" w:rsidR="00E53374" w:rsidRDefault="00E53374" w:rsidP="00F43F4F">
                            <w:pPr>
                              <w:pStyle w:val="ae"/>
                            </w:pPr>
                          </w:p>
                          <w:p w14:paraId="0A0D4F1B" w14:textId="77777777" w:rsidR="00E53374" w:rsidRDefault="00E53374" w:rsidP="00F43F4F">
                            <w:pPr>
                              <w:pStyle w:val="ae"/>
                            </w:pPr>
                            <w:r>
                              <w:t>(define (compute den)</w:t>
                            </w:r>
                          </w:p>
                          <w:p w14:paraId="3BA07F79" w14:textId="77777777" w:rsidR="00E53374" w:rsidRDefault="00E53374" w:rsidP="00F43F4F">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E53374" w:rsidRDefault="00E53374" w:rsidP="00F43F4F">
                            <w:pPr>
                              <w:pStyle w:val="ae"/>
                            </w:pPr>
                          </w:p>
                          <w:p w14:paraId="1D0DF9F3" w14:textId="77777777" w:rsidR="00E53374" w:rsidRDefault="00E53374" w:rsidP="00F43F4F">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E53374" w:rsidRDefault="00E53374" w:rsidP="00F43F4F">
                            <w:pPr>
                              <w:pStyle w:val="ae"/>
                            </w:pPr>
                          </w:p>
                          <w:p w14:paraId="30810C3D" w14:textId="77777777" w:rsidR="00E53374" w:rsidRDefault="00E53374" w:rsidP="00F43F4F">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E53374" w:rsidRDefault="00E53374" w:rsidP="00F43F4F">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E53374" w:rsidRDefault="00E53374" w:rsidP="00F43F4F">
                            <w:pPr>
                              <w:pStyle w:val="ae"/>
                            </w:pPr>
                          </w:p>
                          <w:p w14:paraId="31A4F6DD" w14:textId="77777777" w:rsidR="00E53374" w:rsidRDefault="00E53374" w:rsidP="00F43F4F">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E53374" w:rsidRDefault="00E53374" w:rsidP="00F43F4F">
                            <w:pPr>
                              <w:pStyle w:val="ae"/>
                            </w:pPr>
                          </w:p>
                          <w:p w14:paraId="17510DFF" w14:textId="77777777" w:rsidR="00E53374" w:rsidRDefault="00E53374" w:rsidP="00F43F4F">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E53374" w:rsidRDefault="00E53374" w:rsidP="00F43F4F">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E53374" w:rsidRDefault="00E53374" w:rsidP="00F43F4F">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E53374" w:rsidRDefault="00E53374" w:rsidP="00F43F4F">
                            <w:pPr>
                              <w:pStyle w:val="ae"/>
                            </w:pPr>
                          </w:p>
                          <w:p w14:paraId="6147BD4E" w14:textId="77777777" w:rsidR="00E53374" w:rsidRDefault="00E53374" w:rsidP="00F43F4F">
                            <w:pPr>
                              <w:pStyle w:val="ae"/>
                            </w:pPr>
                            <w:r>
                              <w:t>;; New operators</w:t>
                            </w:r>
                          </w:p>
                          <w:p w14:paraId="183634D3" w14:textId="77777777" w:rsidR="00E53374" w:rsidRDefault="00E53374" w:rsidP="00F43F4F">
                            <w:pPr>
                              <w:pStyle w:val="ae"/>
                            </w:pPr>
                          </w:p>
                          <w:p w14:paraId="7295542C" w14:textId="77777777" w:rsidR="00E53374" w:rsidRDefault="00E53374" w:rsidP="00F43F4F">
                            <w:pPr>
                              <w:pStyle w:val="ae"/>
                            </w:pPr>
                            <w:r>
                              <w:t>(define ((%</w:t>
                            </w:r>
                            <w:proofErr w:type="spellStart"/>
                            <w:r>
                              <w:t>var</w:t>
                            </w:r>
                            <w:proofErr w:type="spellEnd"/>
                            <w:r>
                              <w:t xml:space="preserve"> name) </w:t>
                            </w:r>
                            <w:proofErr w:type="spellStart"/>
                            <w:r>
                              <w:t>env</w:t>
                            </w:r>
                            <w:proofErr w:type="spellEnd"/>
                            <w:r>
                              <w:t>)</w:t>
                            </w:r>
                          </w:p>
                          <w:p w14:paraId="65CB0DCC" w14:textId="77777777" w:rsidR="00E53374" w:rsidRDefault="00E53374" w:rsidP="00F43F4F">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E53374" w:rsidRDefault="00E53374" w:rsidP="00F43F4F">
                            <w:pPr>
                              <w:pStyle w:val="ae"/>
                            </w:pPr>
                          </w:p>
                          <w:p w14:paraId="7920936C" w14:textId="77777777" w:rsidR="00E53374" w:rsidRDefault="00E53374" w:rsidP="00F43F4F">
                            <w:pPr>
                              <w:pStyle w:val="ae"/>
                            </w:pPr>
                            <w:r>
                              <w:t xml:space="preserve">(define ((%lambda name den) </w:t>
                            </w:r>
                            <w:proofErr w:type="spellStart"/>
                            <w:r>
                              <w:t>env</w:t>
                            </w:r>
                            <w:proofErr w:type="spellEnd"/>
                            <w:r>
                              <w:t>)</w:t>
                            </w:r>
                          </w:p>
                          <w:p w14:paraId="71C48B7F" w14:textId="77777777" w:rsidR="00E53374" w:rsidRDefault="00E53374" w:rsidP="00F43F4F">
                            <w:pPr>
                              <w:pStyle w:val="ae"/>
                            </w:pPr>
                            <w:r>
                              <w:t xml:space="preserve">  (</w:t>
                            </w:r>
                            <w:proofErr w:type="spellStart"/>
                            <w:r>
                              <w:t>unitS</w:t>
                            </w:r>
                            <w:proofErr w:type="spellEnd"/>
                          </w:p>
                          <w:p w14:paraId="1C286B52" w14:textId="77777777" w:rsidR="00E53374" w:rsidRDefault="00E53374" w:rsidP="00F43F4F">
                            <w:pPr>
                              <w:pStyle w:val="ae"/>
                            </w:pPr>
                            <w:r>
                              <w:t xml:space="preserve">    (lambda (</w:t>
                            </w:r>
                            <w:proofErr w:type="spellStart"/>
                            <w:r>
                              <w:t>val</w:t>
                            </w:r>
                            <w:proofErr w:type="spellEnd"/>
                            <w:r>
                              <w:t>)</w:t>
                            </w:r>
                          </w:p>
                          <w:p w14:paraId="55A9D6B8" w14:textId="77777777" w:rsidR="00E53374" w:rsidRDefault="00E53374" w:rsidP="00F43F4F">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E53374" w:rsidRDefault="00E53374" w:rsidP="00F43F4F">
                            <w:pPr>
                              <w:pStyle w:val="ae"/>
                            </w:pPr>
                          </w:p>
                          <w:p w14:paraId="4A32165B" w14:textId="77777777" w:rsidR="00E53374" w:rsidRDefault="00E53374" w:rsidP="00F43F4F">
                            <w:pPr>
                              <w:pStyle w:val="ae"/>
                            </w:pPr>
                            <w:r>
                              <w:t xml:space="preserve">(define ((%call d1 d2) </w:t>
                            </w:r>
                            <w:proofErr w:type="spellStart"/>
                            <w:r>
                              <w:t>env</w:t>
                            </w:r>
                            <w:proofErr w:type="spellEnd"/>
                            <w:r>
                              <w:t>)</w:t>
                            </w:r>
                          </w:p>
                          <w:p w14:paraId="7E9079FF" w14:textId="77777777" w:rsidR="00E53374" w:rsidRDefault="00E53374" w:rsidP="00F43F4F">
                            <w:pPr>
                              <w:pStyle w:val="ae"/>
                            </w:pPr>
                            <w:r>
                              <w:t xml:space="preserve">  (</w:t>
                            </w:r>
                            <w:proofErr w:type="spellStart"/>
                            <w:r>
                              <w:t>bindS</w:t>
                            </w:r>
                            <w:proofErr w:type="spellEnd"/>
                            <w:r>
                              <w:t xml:space="preserve"> (d1 </w:t>
                            </w:r>
                            <w:proofErr w:type="spellStart"/>
                            <w:r>
                              <w:t>env</w:t>
                            </w:r>
                            <w:proofErr w:type="spellEnd"/>
                            <w:r>
                              <w:t>)</w:t>
                            </w:r>
                          </w:p>
                          <w:p w14:paraId="07A51CC8" w14:textId="77777777" w:rsidR="00E53374" w:rsidRDefault="00E53374" w:rsidP="00F43F4F">
                            <w:pPr>
                              <w:pStyle w:val="ae"/>
                            </w:pPr>
                            <w:r>
                              <w:tab/>
                              <w:t xml:space="preserve"> (lambda (v1)</w:t>
                            </w:r>
                          </w:p>
                          <w:p w14:paraId="644DE2EB" w14:textId="77777777" w:rsidR="00E53374" w:rsidRDefault="00E53374" w:rsidP="00F43F4F">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E53374" w:rsidRDefault="00E53374" w:rsidP="00F43F4F">
                            <w:pPr>
                              <w:pStyle w:val="ae"/>
                            </w:pPr>
                            <w:r>
                              <w:tab/>
                            </w:r>
                            <w:r>
                              <w:tab/>
                              <w:t xml:space="preserve">  (lambda (v2)</w:t>
                            </w:r>
                          </w:p>
                          <w:p w14:paraId="027DE9D4" w14:textId="77777777" w:rsidR="00E53374" w:rsidRDefault="00E53374" w:rsidP="00F43F4F">
                            <w:pPr>
                              <w:pStyle w:val="ae"/>
                            </w:pPr>
                            <w:r>
                              <w:tab/>
                            </w:r>
                            <w:r>
                              <w:tab/>
                              <w:t xml:space="preserve">    (v1 v2))))))</w:t>
                            </w:r>
                          </w:p>
                          <w:p w14:paraId="65C2613F" w14:textId="77777777" w:rsidR="00E53374" w:rsidRDefault="00E53374" w:rsidP="00F43F4F">
                            <w:pPr>
                              <w:pStyle w:val="ae"/>
                            </w:pPr>
                          </w:p>
                          <w:p w14:paraId="33802177" w14:textId="77777777" w:rsidR="00E53374" w:rsidRDefault="00E53374" w:rsidP="00F43F4F">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E53374" w:rsidRDefault="00E53374" w:rsidP="00F43F4F">
                      <w:pPr>
                        <w:pStyle w:val="ae"/>
                      </w:pPr>
                      <w:r>
                        <w:t>;;; E</w:t>
                      </w:r>
                      <w:r>
                        <w:tab/>
                        <w:t xml:space="preserve"> = </w:t>
                      </w:r>
                      <w:proofErr w:type="spellStart"/>
                      <w:r>
                        <w:t>Env</w:t>
                      </w:r>
                      <w:proofErr w:type="spellEnd"/>
                      <w:r>
                        <w:t xml:space="preserve"> -&gt; S</w:t>
                      </w:r>
                    </w:p>
                    <w:p w14:paraId="12E363A3" w14:textId="77777777" w:rsidR="00E53374" w:rsidRDefault="00E53374" w:rsidP="00F43F4F">
                      <w:pPr>
                        <w:pStyle w:val="ae"/>
                      </w:pPr>
                      <w:r>
                        <w:t xml:space="preserve">;;; </w:t>
                      </w:r>
                      <w:proofErr w:type="spellStart"/>
                      <w:r>
                        <w:t>Proc</w:t>
                      </w:r>
                      <w:proofErr w:type="spellEnd"/>
                      <w:r>
                        <w:t xml:space="preserve"> = V -&gt; S</w:t>
                      </w:r>
                    </w:p>
                    <w:p w14:paraId="38722135" w14:textId="77777777" w:rsidR="00E53374" w:rsidRDefault="00E53374" w:rsidP="00F43F4F">
                      <w:pPr>
                        <w:pStyle w:val="ae"/>
                      </w:pPr>
                    </w:p>
                    <w:p w14:paraId="0D70C28D" w14:textId="77777777" w:rsidR="00E53374" w:rsidRDefault="00E53374" w:rsidP="00F43F4F">
                      <w:pPr>
                        <w:pStyle w:val="ae"/>
                      </w:pPr>
                      <w:r>
                        <w:t>;; Environment monad</w:t>
                      </w:r>
                    </w:p>
                    <w:p w14:paraId="39E45BF6" w14:textId="77777777" w:rsidR="00E53374" w:rsidRDefault="00E53374" w:rsidP="00F43F4F">
                      <w:pPr>
                        <w:pStyle w:val="ae"/>
                      </w:pPr>
                    </w:p>
                    <w:p w14:paraId="08A8C3D0" w14:textId="77777777" w:rsidR="00E53374" w:rsidRDefault="00E53374" w:rsidP="00F43F4F">
                      <w:pPr>
                        <w:pStyle w:val="ae"/>
                      </w:pPr>
                      <w:r>
                        <w:t>(define (</w:t>
                      </w:r>
                      <w:proofErr w:type="spellStart"/>
                      <w:r>
                        <w:t>unitE</w:t>
                      </w:r>
                      <w:proofErr w:type="spellEnd"/>
                      <w:r>
                        <w:t xml:space="preserve"> s)</w:t>
                      </w:r>
                    </w:p>
                    <w:p w14:paraId="4D6CB510" w14:textId="77777777" w:rsidR="00E53374" w:rsidRDefault="00E53374" w:rsidP="00F43F4F">
                      <w:pPr>
                        <w:pStyle w:val="ae"/>
                      </w:pPr>
                      <w:r>
                        <w:t xml:space="preserve">  (lambda (</w:t>
                      </w:r>
                      <w:proofErr w:type="spellStart"/>
                      <w:r>
                        <w:t>env</w:t>
                      </w:r>
                      <w:proofErr w:type="spellEnd"/>
                      <w:r>
                        <w:t>) s))</w:t>
                      </w:r>
                    </w:p>
                    <w:p w14:paraId="5E6B10FC" w14:textId="77777777" w:rsidR="00E53374" w:rsidRDefault="00E53374" w:rsidP="00F43F4F">
                      <w:pPr>
                        <w:pStyle w:val="ae"/>
                      </w:pPr>
                    </w:p>
                    <w:p w14:paraId="4C777C25" w14:textId="77777777" w:rsidR="00E53374" w:rsidRDefault="00E53374" w:rsidP="00F43F4F">
                      <w:pPr>
                        <w:pStyle w:val="ae"/>
                      </w:pPr>
                      <w:r>
                        <w:t>(define (</w:t>
                      </w:r>
                      <w:proofErr w:type="spellStart"/>
                      <w:r>
                        <w:t>bindE</w:t>
                      </w:r>
                      <w:proofErr w:type="spellEnd"/>
                      <w:r>
                        <w:t xml:space="preserve"> e f)</w:t>
                      </w:r>
                    </w:p>
                    <w:p w14:paraId="1EE28729" w14:textId="77777777" w:rsidR="00E53374" w:rsidRDefault="00E53374" w:rsidP="00F43F4F">
                      <w:pPr>
                        <w:pStyle w:val="ae"/>
                      </w:pPr>
                      <w:r>
                        <w:t xml:space="preserve">  (lambda (</w:t>
                      </w:r>
                      <w:proofErr w:type="spellStart"/>
                      <w:r>
                        <w:t>env</w:t>
                      </w:r>
                      <w:proofErr w:type="spellEnd"/>
                      <w:r>
                        <w:t>)</w:t>
                      </w:r>
                    </w:p>
                    <w:p w14:paraId="73680310" w14:textId="77777777" w:rsidR="00E53374" w:rsidRDefault="00E53374" w:rsidP="00F43F4F">
                      <w:pPr>
                        <w:pStyle w:val="ae"/>
                      </w:pPr>
                      <w:r>
                        <w:t xml:space="preserve">    ((f (e </w:t>
                      </w:r>
                      <w:proofErr w:type="spellStart"/>
                      <w:r>
                        <w:t>env</w:t>
                      </w:r>
                      <w:proofErr w:type="spellEnd"/>
                      <w:r>
                        <w:t xml:space="preserve">)) </w:t>
                      </w:r>
                      <w:proofErr w:type="spellStart"/>
                      <w:r>
                        <w:t>env</w:t>
                      </w:r>
                      <w:proofErr w:type="spellEnd"/>
                      <w:r>
                        <w:t>)))</w:t>
                      </w:r>
                    </w:p>
                    <w:p w14:paraId="784A6E7A" w14:textId="77777777" w:rsidR="00E53374" w:rsidRDefault="00E53374" w:rsidP="00F43F4F">
                      <w:pPr>
                        <w:pStyle w:val="ae"/>
                      </w:pPr>
                    </w:p>
                    <w:p w14:paraId="5A7D2D4A" w14:textId="77777777" w:rsidR="00E53374" w:rsidRDefault="00E53374" w:rsidP="00F43F4F">
                      <w:pPr>
                        <w:pStyle w:val="ae"/>
                      </w:pPr>
                      <w:r>
                        <w:t>;; Lifted operators</w:t>
                      </w:r>
                    </w:p>
                    <w:p w14:paraId="0F3F4A2D" w14:textId="77777777" w:rsidR="00E53374" w:rsidRDefault="00E53374" w:rsidP="00F43F4F">
                      <w:pPr>
                        <w:pStyle w:val="ae"/>
                      </w:pPr>
                    </w:p>
                    <w:p w14:paraId="0A0D4F1B" w14:textId="77777777" w:rsidR="00E53374" w:rsidRDefault="00E53374" w:rsidP="00F43F4F">
                      <w:pPr>
                        <w:pStyle w:val="ae"/>
                      </w:pPr>
                      <w:r>
                        <w:t>(define (compute den)</w:t>
                      </w:r>
                    </w:p>
                    <w:p w14:paraId="3BA07F79" w14:textId="77777777" w:rsidR="00E53374" w:rsidRDefault="00E53374" w:rsidP="00F43F4F">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E53374" w:rsidRDefault="00E53374" w:rsidP="00F43F4F">
                      <w:pPr>
                        <w:pStyle w:val="ae"/>
                      </w:pPr>
                    </w:p>
                    <w:p w14:paraId="1D0DF9F3" w14:textId="77777777" w:rsidR="00E53374" w:rsidRDefault="00E53374" w:rsidP="00F43F4F">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E53374" w:rsidRDefault="00E53374" w:rsidP="00F43F4F">
                      <w:pPr>
                        <w:pStyle w:val="ae"/>
                      </w:pPr>
                    </w:p>
                    <w:p w14:paraId="30810C3D" w14:textId="77777777" w:rsidR="00E53374" w:rsidRDefault="00E53374" w:rsidP="00F43F4F">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E53374" w:rsidRDefault="00E53374" w:rsidP="00F43F4F">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E53374" w:rsidRDefault="00E53374" w:rsidP="00F43F4F">
                      <w:pPr>
                        <w:pStyle w:val="ae"/>
                      </w:pPr>
                    </w:p>
                    <w:p w14:paraId="31A4F6DD" w14:textId="77777777" w:rsidR="00E53374" w:rsidRDefault="00E53374" w:rsidP="00F43F4F">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E53374" w:rsidRDefault="00E53374" w:rsidP="00F43F4F">
                      <w:pPr>
                        <w:pStyle w:val="ae"/>
                      </w:pPr>
                    </w:p>
                    <w:p w14:paraId="17510DFF" w14:textId="77777777" w:rsidR="00E53374" w:rsidRDefault="00E53374" w:rsidP="00F43F4F">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E53374" w:rsidRDefault="00E53374" w:rsidP="00F43F4F">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E53374" w:rsidRDefault="00E53374" w:rsidP="00F43F4F">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E53374" w:rsidRDefault="00E53374" w:rsidP="00F43F4F">
                      <w:pPr>
                        <w:pStyle w:val="ae"/>
                      </w:pPr>
                    </w:p>
                    <w:p w14:paraId="6147BD4E" w14:textId="77777777" w:rsidR="00E53374" w:rsidRDefault="00E53374" w:rsidP="00F43F4F">
                      <w:pPr>
                        <w:pStyle w:val="ae"/>
                      </w:pPr>
                      <w:r>
                        <w:t>;; New operators</w:t>
                      </w:r>
                    </w:p>
                    <w:p w14:paraId="183634D3" w14:textId="77777777" w:rsidR="00E53374" w:rsidRDefault="00E53374" w:rsidP="00F43F4F">
                      <w:pPr>
                        <w:pStyle w:val="ae"/>
                      </w:pPr>
                    </w:p>
                    <w:p w14:paraId="7295542C" w14:textId="77777777" w:rsidR="00E53374" w:rsidRDefault="00E53374" w:rsidP="00F43F4F">
                      <w:pPr>
                        <w:pStyle w:val="ae"/>
                      </w:pPr>
                      <w:r>
                        <w:t>(define ((%</w:t>
                      </w:r>
                      <w:proofErr w:type="spellStart"/>
                      <w:r>
                        <w:t>var</w:t>
                      </w:r>
                      <w:proofErr w:type="spellEnd"/>
                      <w:r>
                        <w:t xml:space="preserve"> name) </w:t>
                      </w:r>
                      <w:proofErr w:type="spellStart"/>
                      <w:r>
                        <w:t>env</w:t>
                      </w:r>
                      <w:proofErr w:type="spellEnd"/>
                      <w:r>
                        <w:t>)</w:t>
                      </w:r>
                    </w:p>
                    <w:p w14:paraId="65CB0DCC" w14:textId="77777777" w:rsidR="00E53374" w:rsidRDefault="00E53374" w:rsidP="00F43F4F">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E53374" w:rsidRDefault="00E53374" w:rsidP="00F43F4F">
                      <w:pPr>
                        <w:pStyle w:val="ae"/>
                      </w:pPr>
                    </w:p>
                    <w:p w14:paraId="7920936C" w14:textId="77777777" w:rsidR="00E53374" w:rsidRDefault="00E53374" w:rsidP="00F43F4F">
                      <w:pPr>
                        <w:pStyle w:val="ae"/>
                      </w:pPr>
                      <w:r>
                        <w:t xml:space="preserve">(define ((%lambda name den) </w:t>
                      </w:r>
                      <w:proofErr w:type="spellStart"/>
                      <w:r>
                        <w:t>env</w:t>
                      </w:r>
                      <w:proofErr w:type="spellEnd"/>
                      <w:r>
                        <w:t>)</w:t>
                      </w:r>
                    </w:p>
                    <w:p w14:paraId="71C48B7F" w14:textId="77777777" w:rsidR="00E53374" w:rsidRDefault="00E53374" w:rsidP="00F43F4F">
                      <w:pPr>
                        <w:pStyle w:val="ae"/>
                      </w:pPr>
                      <w:r>
                        <w:t xml:space="preserve">  (</w:t>
                      </w:r>
                      <w:proofErr w:type="spellStart"/>
                      <w:r>
                        <w:t>unitS</w:t>
                      </w:r>
                      <w:proofErr w:type="spellEnd"/>
                    </w:p>
                    <w:p w14:paraId="1C286B52" w14:textId="77777777" w:rsidR="00E53374" w:rsidRDefault="00E53374" w:rsidP="00F43F4F">
                      <w:pPr>
                        <w:pStyle w:val="ae"/>
                      </w:pPr>
                      <w:r>
                        <w:t xml:space="preserve">    (lambda (</w:t>
                      </w:r>
                      <w:proofErr w:type="spellStart"/>
                      <w:r>
                        <w:t>val</w:t>
                      </w:r>
                      <w:proofErr w:type="spellEnd"/>
                      <w:r>
                        <w:t>)</w:t>
                      </w:r>
                    </w:p>
                    <w:p w14:paraId="55A9D6B8" w14:textId="77777777" w:rsidR="00E53374" w:rsidRDefault="00E53374" w:rsidP="00F43F4F">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E53374" w:rsidRDefault="00E53374" w:rsidP="00F43F4F">
                      <w:pPr>
                        <w:pStyle w:val="ae"/>
                      </w:pPr>
                    </w:p>
                    <w:p w14:paraId="4A32165B" w14:textId="77777777" w:rsidR="00E53374" w:rsidRDefault="00E53374" w:rsidP="00F43F4F">
                      <w:pPr>
                        <w:pStyle w:val="ae"/>
                      </w:pPr>
                      <w:r>
                        <w:t xml:space="preserve">(define ((%call d1 d2) </w:t>
                      </w:r>
                      <w:proofErr w:type="spellStart"/>
                      <w:r>
                        <w:t>env</w:t>
                      </w:r>
                      <w:proofErr w:type="spellEnd"/>
                      <w:r>
                        <w:t>)</w:t>
                      </w:r>
                    </w:p>
                    <w:p w14:paraId="7E9079FF" w14:textId="77777777" w:rsidR="00E53374" w:rsidRDefault="00E53374" w:rsidP="00F43F4F">
                      <w:pPr>
                        <w:pStyle w:val="ae"/>
                      </w:pPr>
                      <w:r>
                        <w:t xml:space="preserve">  (</w:t>
                      </w:r>
                      <w:proofErr w:type="spellStart"/>
                      <w:r>
                        <w:t>bindS</w:t>
                      </w:r>
                      <w:proofErr w:type="spellEnd"/>
                      <w:r>
                        <w:t xml:space="preserve"> (d1 </w:t>
                      </w:r>
                      <w:proofErr w:type="spellStart"/>
                      <w:r>
                        <w:t>env</w:t>
                      </w:r>
                      <w:proofErr w:type="spellEnd"/>
                      <w:r>
                        <w:t>)</w:t>
                      </w:r>
                    </w:p>
                    <w:p w14:paraId="07A51CC8" w14:textId="77777777" w:rsidR="00E53374" w:rsidRDefault="00E53374" w:rsidP="00F43F4F">
                      <w:pPr>
                        <w:pStyle w:val="ae"/>
                      </w:pPr>
                      <w:r>
                        <w:tab/>
                        <w:t xml:space="preserve"> (lambda (v1)</w:t>
                      </w:r>
                    </w:p>
                    <w:p w14:paraId="644DE2EB" w14:textId="77777777" w:rsidR="00E53374" w:rsidRDefault="00E53374" w:rsidP="00F43F4F">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E53374" w:rsidRDefault="00E53374" w:rsidP="00F43F4F">
                      <w:pPr>
                        <w:pStyle w:val="ae"/>
                      </w:pPr>
                      <w:r>
                        <w:tab/>
                      </w:r>
                      <w:r>
                        <w:tab/>
                        <w:t xml:space="preserve">  (lambda (v2)</w:t>
                      </w:r>
                    </w:p>
                    <w:p w14:paraId="027DE9D4" w14:textId="77777777" w:rsidR="00E53374" w:rsidRDefault="00E53374" w:rsidP="00F43F4F">
                      <w:pPr>
                        <w:pStyle w:val="ae"/>
                      </w:pPr>
                      <w:r>
                        <w:tab/>
                      </w:r>
                      <w:r>
                        <w:tab/>
                        <w:t xml:space="preserve">    (v1 v2))))))</w:t>
                      </w:r>
                    </w:p>
                    <w:p w14:paraId="65C2613F" w14:textId="77777777" w:rsidR="00E53374" w:rsidRDefault="00E53374" w:rsidP="00F43F4F">
                      <w:pPr>
                        <w:pStyle w:val="ae"/>
                      </w:pPr>
                    </w:p>
                    <w:p w14:paraId="33802177" w14:textId="77777777" w:rsidR="00E53374" w:rsidRDefault="00E53374" w:rsidP="00F43F4F">
                      <w:pPr>
                        <w:pStyle w:val="ae"/>
                      </w:pPr>
                      <w:r>
                        <w:rPr>
                          <w:rFonts w:hint="eastAsia"/>
                        </w:rPr>
                        <w:t>図</w:t>
                      </w:r>
                      <w:r>
                        <w:t>1.14</w:t>
                      </w:r>
                      <w:r>
                        <w:rPr>
                          <w:rFonts w:hint="eastAsia"/>
                        </w:rPr>
                        <w:t>：環境レベル</w:t>
                      </w:r>
                    </w:p>
                  </w:txbxContent>
                </v:textbox>
                <w10:anchorlock/>
              </v:shape>
            </w:pict>
          </mc:Fallback>
        </mc:AlternateContent>
      </w:r>
    </w:p>
    <w:p w14:paraId="134892B1"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189EAAD8" w14:textId="76E03B1C"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1A0CE302" w14:textId="2330C3CD"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221E3C72" w14:textId="7008A2BB" w:rsidR="00247315" w:rsidRDefault="003B3626" w:rsidP="003B3626">
      <w:pPr>
        <w:ind w:leftChars="400" w:left="720"/>
      </w:pPr>
      <w:r>
        <w:rPr>
          <w:noProof/>
        </w:rPr>
        <mc:AlternateContent>
          <mc:Choice Requires="wps">
            <w:drawing>
              <wp:inline distT="0" distB="0" distL="0" distR="0" wp14:anchorId="4CC83004" wp14:editId="23A79B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57FC9" w14:textId="77777777" w:rsidR="00E53374" w:rsidRPr="008072C1" w:rsidRDefault="00E53374"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E53374" w:rsidRDefault="00E53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E53374" w:rsidRPr="008072C1" w:rsidRDefault="00E53374"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E53374" w:rsidRPr="008072C1" w:rsidRDefault="00E53374"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E53374" w:rsidRDefault="00E53374"/>
                  </w:txbxContent>
                </v:textbox>
                <w10:anchorlock/>
              </v:shape>
            </w:pict>
          </mc:Fallback>
        </mc:AlternateContent>
      </w:r>
    </w:p>
    <w:p w14:paraId="44EFB001" w14:textId="3D6B24DD"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403F9FF6" w14:textId="6F339F64"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06D6E80" w14:textId="6CBAF42C" w:rsidR="00247315" w:rsidRDefault="00D630F9" w:rsidP="00D85633">
      <w:pPr>
        <w:pStyle w:val="af7"/>
        <w:numPr>
          <w:ilvl w:val="0"/>
          <w:numId w:val="9"/>
        </w:numPr>
        <w:ind w:leftChars="0"/>
      </w:pPr>
      <w:r>
        <w:rPr>
          <w:rFonts w:hint="eastAsia"/>
        </w:rPr>
        <w:t>非局所的な言語構築関数をもっと自然に定義できる</w:t>
      </w:r>
    </w:p>
    <w:p w14:paraId="2134D907" w14:textId="3D905739"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79257CA1" w14:textId="3C8AF553"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4869FF1D" w14:textId="04705BB2"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5E08959A" w14:textId="048530E1"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0A60203F" w14:textId="7FC6CB61"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24C1C88F" w14:textId="71A9333E"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31BA8CC6" w14:textId="32AC011F"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5CB744C5" w14:textId="56F66916"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62304AF8" w14:textId="16764B1A" w:rsidR="0065198A" w:rsidRDefault="0065198A" w:rsidP="00C64D65">
      <w:r>
        <w:rPr>
          <w:noProof/>
        </w:rPr>
        <mc:AlternateContent>
          <mc:Choice Requires="wps">
            <w:drawing>
              <wp:inline distT="0" distB="0" distL="0" distR="0" wp14:anchorId="532BF285" wp14:editId="5803BC7F">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BE5B8" w14:textId="77777777" w:rsidR="00E53374" w:rsidRDefault="00E53374" w:rsidP="0065198A">
                            <w:pPr>
                              <w:pStyle w:val="ae"/>
                            </w:pPr>
                            <w:r>
                              <w:t xml:space="preserve">;; E = </w:t>
                            </w:r>
                            <w:proofErr w:type="spellStart"/>
                            <w:r>
                              <w:t>Env</w:t>
                            </w:r>
                            <w:proofErr w:type="spellEnd"/>
                            <w:r>
                              <w:t xml:space="preserve"> -&gt; S</w:t>
                            </w:r>
                          </w:p>
                          <w:p w14:paraId="5938BEE0" w14:textId="77777777" w:rsidR="00E53374" w:rsidRDefault="00E53374" w:rsidP="0065198A">
                            <w:pPr>
                              <w:pStyle w:val="ae"/>
                            </w:pPr>
                            <w:r>
                              <w:t xml:space="preserve">;; S = </w:t>
                            </w:r>
                            <w:proofErr w:type="spellStart"/>
                            <w:r>
                              <w:t>Sto</w:t>
                            </w:r>
                            <w:proofErr w:type="spellEnd"/>
                            <w:r>
                              <w:t xml:space="preserve"> -&gt; V x </w:t>
                            </w:r>
                            <w:proofErr w:type="spellStart"/>
                            <w:r>
                              <w:t>Sto</w:t>
                            </w:r>
                            <w:proofErr w:type="spellEnd"/>
                          </w:p>
                          <w:p w14:paraId="70FF7B1A" w14:textId="77777777" w:rsidR="00E53374" w:rsidRDefault="00E53374" w:rsidP="0065198A">
                            <w:pPr>
                              <w:pStyle w:val="ae"/>
                            </w:pPr>
                            <w:r>
                              <w:t>;; V = Val</w:t>
                            </w:r>
                          </w:p>
                          <w:p w14:paraId="14228B96" w14:textId="77777777" w:rsidR="00E53374" w:rsidRDefault="00E53374" w:rsidP="0065198A">
                            <w:pPr>
                              <w:pStyle w:val="ae"/>
                            </w:pPr>
                          </w:p>
                          <w:p w14:paraId="0C51A5C7" w14:textId="77777777" w:rsidR="00E53374" w:rsidRDefault="00E53374" w:rsidP="0065198A">
                            <w:pPr>
                              <w:pStyle w:val="ae"/>
                            </w:pPr>
                            <w:r>
                              <w:t>(define ((</w:t>
                            </w:r>
                            <w:proofErr w:type="spellStart"/>
                            <w:r>
                              <w:t>unitSE</w:t>
                            </w:r>
                            <w:proofErr w:type="spellEnd"/>
                            <w:r>
                              <w:t xml:space="preserve"> s) </w:t>
                            </w:r>
                            <w:proofErr w:type="spellStart"/>
                            <w:r>
                              <w:t>env</w:t>
                            </w:r>
                            <w:proofErr w:type="spellEnd"/>
                            <w:r>
                              <w:t>)</w:t>
                            </w:r>
                          </w:p>
                          <w:p w14:paraId="3351842F" w14:textId="77777777" w:rsidR="00E53374" w:rsidRDefault="00E53374" w:rsidP="0065198A">
                            <w:pPr>
                              <w:pStyle w:val="ae"/>
                            </w:pPr>
                            <w:r>
                              <w:t xml:space="preserve">  s)</w:t>
                            </w:r>
                          </w:p>
                          <w:p w14:paraId="5948BE16" w14:textId="77777777" w:rsidR="00E53374" w:rsidRDefault="00E53374" w:rsidP="0065198A">
                            <w:pPr>
                              <w:pStyle w:val="ae"/>
                            </w:pPr>
                          </w:p>
                          <w:p w14:paraId="56B148FA" w14:textId="77777777" w:rsidR="00E53374" w:rsidRDefault="00E53374" w:rsidP="0065198A">
                            <w:pPr>
                              <w:pStyle w:val="ae"/>
                            </w:pPr>
                            <w:r>
                              <w:t>(define ((</w:t>
                            </w:r>
                            <w:proofErr w:type="spellStart"/>
                            <w:r>
                              <w:t>unitVS</w:t>
                            </w:r>
                            <w:proofErr w:type="spellEnd"/>
                            <w:r>
                              <w:t xml:space="preserve"> v) </w:t>
                            </w:r>
                            <w:proofErr w:type="spellStart"/>
                            <w:r>
                              <w:t>sto</w:t>
                            </w:r>
                            <w:proofErr w:type="spellEnd"/>
                            <w:r>
                              <w:t>)</w:t>
                            </w:r>
                          </w:p>
                          <w:p w14:paraId="6A4989BE" w14:textId="77777777" w:rsidR="00E53374" w:rsidRDefault="00E53374" w:rsidP="0065198A">
                            <w:pPr>
                              <w:pStyle w:val="ae"/>
                            </w:pPr>
                            <w:r>
                              <w:t xml:space="preserve">  (pair v </w:t>
                            </w:r>
                            <w:proofErr w:type="spellStart"/>
                            <w:r>
                              <w:t>sto</w:t>
                            </w:r>
                            <w:proofErr w:type="spellEnd"/>
                            <w:r>
                              <w:t>))</w:t>
                            </w:r>
                          </w:p>
                          <w:p w14:paraId="22361F95" w14:textId="77777777" w:rsidR="00E53374" w:rsidRDefault="00E53374" w:rsidP="0065198A">
                            <w:pPr>
                              <w:pStyle w:val="ae"/>
                            </w:pPr>
                          </w:p>
                          <w:p w14:paraId="11665DA4" w14:textId="77777777" w:rsidR="00E53374" w:rsidRDefault="00E53374" w:rsidP="0065198A">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E53374" w:rsidRDefault="00E53374" w:rsidP="0065198A">
                            <w:pPr>
                              <w:pStyle w:val="ae"/>
                            </w:pPr>
                            <w:r>
                              <w:t xml:space="preserve">  (pair v </w:t>
                            </w:r>
                            <w:proofErr w:type="spellStart"/>
                            <w:r>
                              <w:t>sto</w:t>
                            </w:r>
                            <w:proofErr w:type="spellEnd"/>
                            <w:r>
                              <w:t>))</w:t>
                            </w:r>
                          </w:p>
                          <w:p w14:paraId="1EBB9FCE" w14:textId="77777777" w:rsidR="00E53374" w:rsidRDefault="00E53374" w:rsidP="0065198A">
                            <w:pPr>
                              <w:pStyle w:val="ae"/>
                            </w:pPr>
                          </w:p>
                          <w:p w14:paraId="1EEE5C22" w14:textId="77777777" w:rsidR="00E53374" w:rsidRDefault="00E53374" w:rsidP="0065198A">
                            <w:pPr>
                              <w:pStyle w:val="ae"/>
                            </w:pPr>
                            <w:r>
                              <w:t>(define ((</w:t>
                            </w:r>
                            <w:proofErr w:type="spellStart"/>
                            <w:r>
                              <w:t>bindSE</w:t>
                            </w:r>
                            <w:proofErr w:type="spellEnd"/>
                            <w:r>
                              <w:t xml:space="preserve"> t f) </w:t>
                            </w:r>
                            <w:proofErr w:type="spellStart"/>
                            <w:r>
                              <w:t>env</w:t>
                            </w:r>
                            <w:proofErr w:type="spellEnd"/>
                            <w:r>
                              <w:t>)</w:t>
                            </w:r>
                          </w:p>
                          <w:p w14:paraId="395143F7" w14:textId="77777777" w:rsidR="00E53374" w:rsidRDefault="00E53374" w:rsidP="0065198A">
                            <w:pPr>
                              <w:pStyle w:val="ae"/>
                            </w:pPr>
                            <w:r>
                              <w:t xml:space="preserve">  ((f (t </w:t>
                            </w:r>
                            <w:proofErr w:type="spellStart"/>
                            <w:r>
                              <w:t>env</w:t>
                            </w:r>
                            <w:proofErr w:type="spellEnd"/>
                            <w:r>
                              <w:t xml:space="preserve">)) </w:t>
                            </w:r>
                            <w:proofErr w:type="spellStart"/>
                            <w:r>
                              <w:t>env</w:t>
                            </w:r>
                            <w:proofErr w:type="spellEnd"/>
                            <w:r>
                              <w:t>))</w:t>
                            </w:r>
                          </w:p>
                          <w:p w14:paraId="7DA93CBC" w14:textId="77777777" w:rsidR="00E53374" w:rsidRDefault="00E53374" w:rsidP="0065198A">
                            <w:pPr>
                              <w:pStyle w:val="ae"/>
                            </w:pPr>
                          </w:p>
                          <w:p w14:paraId="608BE89D" w14:textId="77777777" w:rsidR="00E53374" w:rsidRDefault="00E53374" w:rsidP="0065198A">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E53374" w:rsidRDefault="00E53374" w:rsidP="0065198A">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E53374" w:rsidRDefault="00E53374" w:rsidP="0065198A">
                            <w:pPr>
                              <w:pStyle w:val="ae"/>
                            </w:pPr>
                            <w:r>
                              <w:t xml:space="preserve">    (let ((v (left p))</w:t>
                            </w:r>
                          </w:p>
                          <w:p w14:paraId="17A11528" w14:textId="77777777" w:rsidR="00E53374" w:rsidRDefault="00E53374" w:rsidP="0065198A">
                            <w:pPr>
                              <w:pStyle w:val="ae"/>
                            </w:pPr>
                            <w:r>
                              <w:tab/>
                              <w:t xml:space="preserve">  (s (right p)))</w:t>
                            </w:r>
                          </w:p>
                          <w:p w14:paraId="19B564EB" w14:textId="77777777" w:rsidR="00E53374" w:rsidRDefault="00E53374" w:rsidP="0065198A">
                            <w:pPr>
                              <w:pStyle w:val="ae"/>
                            </w:pPr>
                            <w:r>
                              <w:t xml:space="preserve">      (((f v ) </w:t>
                            </w:r>
                            <w:proofErr w:type="spellStart"/>
                            <w:r>
                              <w:t>env</w:t>
                            </w:r>
                            <w:proofErr w:type="spellEnd"/>
                            <w:r>
                              <w:t>) s))))</w:t>
                            </w:r>
                          </w:p>
                          <w:p w14:paraId="5EED467D" w14:textId="77777777" w:rsidR="00E53374" w:rsidRDefault="00E53374" w:rsidP="0065198A">
                            <w:pPr>
                              <w:pStyle w:val="ae"/>
                            </w:pPr>
                          </w:p>
                          <w:p w14:paraId="4FB60F50" w14:textId="77777777" w:rsidR="00E53374" w:rsidRDefault="00E53374" w:rsidP="0065198A">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E53374" w:rsidRDefault="00E53374" w:rsidP="0065198A">
                      <w:pPr>
                        <w:pStyle w:val="ae"/>
                      </w:pPr>
                      <w:r>
                        <w:t xml:space="preserve">;; E = </w:t>
                      </w:r>
                      <w:proofErr w:type="spellStart"/>
                      <w:r>
                        <w:t>Env</w:t>
                      </w:r>
                      <w:proofErr w:type="spellEnd"/>
                      <w:r>
                        <w:t xml:space="preserve"> -&gt; S</w:t>
                      </w:r>
                    </w:p>
                    <w:p w14:paraId="5938BEE0" w14:textId="77777777" w:rsidR="00E53374" w:rsidRDefault="00E53374" w:rsidP="0065198A">
                      <w:pPr>
                        <w:pStyle w:val="ae"/>
                      </w:pPr>
                      <w:r>
                        <w:t xml:space="preserve">;; S = </w:t>
                      </w:r>
                      <w:proofErr w:type="spellStart"/>
                      <w:r>
                        <w:t>Sto</w:t>
                      </w:r>
                      <w:proofErr w:type="spellEnd"/>
                      <w:r>
                        <w:t xml:space="preserve"> -&gt; V x </w:t>
                      </w:r>
                      <w:proofErr w:type="spellStart"/>
                      <w:r>
                        <w:t>Sto</w:t>
                      </w:r>
                      <w:proofErr w:type="spellEnd"/>
                    </w:p>
                    <w:p w14:paraId="70FF7B1A" w14:textId="77777777" w:rsidR="00E53374" w:rsidRDefault="00E53374" w:rsidP="0065198A">
                      <w:pPr>
                        <w:pStyle w:val="ae"/>
                      </w:pPr>
                      <w:r>
                        <w:t>;; V = Val</w:t>
                      </w:r>
                    </w:p>
                    <w:p w14:paraId="14228B96" w14:textId="77777777" w:rsidR="00E53374" w:rsidRDefault="00E53374" w:rsidP="0065198A">
                      <w:pPr>
                        <w:pStyle w:val="ae"/>
                      </w:pPr>
                    </w:p>
                    <w:p w14:paraId="0C51A5C7" w14:textId="77777777" w:rsidR="00E53374" w:rsidRDefault="00E53374" w:rsidP="0065198A">
                      <w:pPr>
                        <w:pStyle w:val="ae"/>
                      </w:pPr>
                      <w:r>
                        <w:t>(define ((</w:t>
                      </w:r>
                      <w:proofErr w:type="spellStart"/>
                      <w:r>
                        <w:t>unitSE</w:t>
                      </w:r>
                      <w:proofErr w:type="spellEnd"/>
                      <w:r>
                        <w:t xml:space="preserve"> s) </w:t>
                      </w:r>
                      <w:proofErr w:type="spellStart"/>
                      <w:r>
                        <w:t>env</w:t>
                      </w:r>
                      <w:proofErr w:type="spellEnd"/>
                      <w:r>
                        <w:t>)</w:t>
                      </w:r>
                    </w:p>
                    <w:p w14:paraId="3351842F" w14:textId="77777777" w:rsidR="00E53374" w:rsidRDefault="00E53374" w:rsidP="0065198A">
                      <w:pPr>
                        <w:pStyle w:val="ae"/>
                      </w:pPr>
                      <w:r>
                        <w:t xml:space="preserve">  s)</w:t>
                      </w:r>
                    </w:p>
                    <w:p w14:paraId="5948BE16" w14:textId="77777777" w:rsidR="00E53374" w:rsidRDefault="00E53374" w:rsidP="0065198A">
                      <w:pPr>
                        <w:pStyle w:val="ae"/>
                      </w:pPr>
                    </w:p>
                    <w:p w14:paraId="56B148FA" w14:textId="77777777" w:rsidR="00E53374" w:rsidRDefault="00E53374" w:rsidP="0065198A">
                      <w:pPr>
                        <w:pStyle w:val="ae"/>
                      </w:pPr>
                      <w:r>
                        <w:t>(define ((</w:t>
                      </w:r>
                      <w:proofErr w:type="spellStart"/>
                      <w:r>
                        <w:t>unitVS</w:t>
                      </w:r>
                      <w:proofErr w:type="spellEnd"/>
                      <w:r>
                        <w:t xml:space="preserve"> v) </w:t>
                      </w:r>
                      <w:proofErr w:type="spellStart"/>
                      <w:r>
                        <w:t>sto</w:t>
                      </w:r>
                      <w:proofErr w:type="spellEnd"/>
                      <w:r>
                        <w:t>)</w:t>
                      </w:r>
                    </w:p>
                    <w:p w14:paraId="6A4989BE" w14:textId="77777777" w:rsidR="00E53374" w:rsidRDefault="00E53374" w:rsidP="0065198A">
                      <w:pPr>
                        <w:pStyle w:val="ae"/>
                      </w:pPr>
                      <w:r>
                        <w:t xml:space="preserve">  (pair v </w:t>
                      </w:r>
                      <w:proofErr w:type="spellStart"/>
                      <w:r>
                        <w:t>sto</w:t>
                      </w:r>
                      <w:proofErr w:type="spellEnd"/>
                      <w:r>
                        <w:t>))</w:t>
                      </w:r>
                    </w:p>
                    <w:p w14:paraId="22361F95" w14:textId="77777777" w:rsidR="00E53374" w:rsidRDefault="00E53374" w:rsidP="0065198A">
                      <w:pPr>
                        <w:pStyle w:val="ae"/>
                      </w:pPr>
                    </w:p>
                    <w:p w14:paraId="11665DA4" w14:textId="77777777" w:rsidR="00E53374" w:rsidRDefault="00E53374" w:rsidP="0065198A">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E53374" w:rsidRDefault="00E53374" w:rsidP="0065198A">
                      <w:pPr>
                        <w:pStyle w:val="ae"/>
                      </w:pPr>
                      <w:r>
                        <w:t xml:space="preserve">  (pair v </w:t>
                      </w:r>
                      <w:proofErr w:type="spellStart"/>
                      <w:r>
                        <w:t>sto</w:t>
                      </w:r>
                      <w:proofErr w:type="spellEnd"/>
                      <w:r>
                        <w:t>))</w:t>
                      </w:r>
                    </w:p>
                    <w:p w14:paraId="1EBB9FCE" w14:textId="77777777" w:rsidR="00E53374" w:rsidRDefault="00E53374" w:rsidP="0065198A">
                      <w:pPr>
                        <w:pStyle w:val="ae"/>
                      </w:pPr>
                    </w:p>
                    <w:p w14:paraId="1EEE5C22" w14:textId="77777777" w:rsidR="00E53374" w:rsidRDefault="00E53374" w:rsidP="0065198A">
                      <w:pPr>
                        <w:pStyle w:val="ae"/>
                      </w:pPr>
                      <w:r>
                        <w:t>(define ((</w:t>
                      </w:r>
                      <w:proofErr w:type="spellStart"/>
                      <w:r>
                        <w:t>bindSE</w:t>
                      </w:r>
                      <w:proofErr w:type="spellEnd"/>
                      <w:r>
                        <w:t xml:space="preserve"> t f) </w:t>
                      </w:r>
                      <w:proofErr w:type="spellStart"/>
                      <w:r>
                        <w:t>env</w:t>
                      </w:r>
                      <w:proofErr w:type="spellEnd"/>
                      <w:r>
                        <w:t>)</w:t>
                      </w:r>
                    </w:p>
                    <w:p w14:paraId="395143F7" w14:textId="77777777" w:rsidR="00E53374" w:rsidRDefault="00E53374" w:rsidP="0065198A">
                      <w:pPr>
                        <w:pStyle w:val="ae"/>
                      </w:pPr>
                      <w:r>
                        <w:t xml:space="preserve">  ((f (t </w:t>
                      </w:r>
                      <w:proofErr w:type="spellStart"/>
                      <w:r>
                        <w:t>env</w:t>
                      </w:r>
                      <w:proofErr w:type="spellEnd"/>
                      <w:r>
                        <w:t xml:space="preserve">)) </w:t>
                      </w:r>
                      <w:proofErr w:type="spellStart"/>
                      <w:r>
                        <w:t>env</w:t>
                      </w:r>
                      <w:proofErr w:type="spellEnd"/>
                      <w:r>
                        <w:t>))</w:t>
                      </w:r>
                    </w:p>
                    <w:p w14:paraId="7DA93CBC" w14:textId="77777777" w:rsidR="00E53374" w:rsidRDefault="00E53374" w:rsidP="0065198A">
                      <w:pPr>
                        <w:pStyle w:val="ae"/>
                      </w:pPr>
                    </w:p>
                    <w:p w14:paraId="608BE89D" w14:textId="77777777" w:rsidR="00E53374" w:rsidRDefault="00E53374" w:rsidP="0065198A">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E53374" w:rsidRDefault="00E53374" w:rsidP="0065198A">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E53374" w:rsidRDefault="00E53374" w:rsidP="0065198A">
                      <w:pPr>
                        <w:pStyle w:val="ae"/>
                      </w:pPr>
                      <w:r>
                        <w:t xml:space="preserve">    (let ((v (left p))</w:t>
                      </w:r>
                    </w:p>
                    <w:p w14:paraId="17A11528" w14:textId="77777777" w:rsidR="00E53374" w:rsidRDefault="00E53374" w:rsidP="0065198A">
                      <w:pPr>
                        <w:pStyle w:val="ae"/>
                      </w:pPr>
                      <w:r>
                        <w:tab/>
                        <w:t xml:space="preserve">  (s (right p)))</w:t>
                      </w:r>
                    </w:p>
                    <w:p w14:paraId="19B564EB" w14:textId="77777777" w:rsidR="00E53374" w:rsidRDefault="00E53374" w:rsidP="0065198A">
                      <w:pPr>
                        <w:pStyle w:val="ae"/>
                      </w:pPr>
                      <w:r>
                        <w:t xml:space="preserve">      (((f v ) </w:t>
                      </w:r>
                      <w:proofErr w:type="spellStart"/>
                      <w:r>
                        <w:t>env</w:t>
                      </w:r>
                      <w:proofErr w:type="spellEnd"/>
                      <w:r>
                        <w:t>) s))))</w:t>
                      </w:r>
                    </w:p>
                    <w:p w14:paraId="5EED467D" w14:textId="77777777" w:rsidR="00E53374" w:rsidRDefault="00E53374" w:rsidP="0065198A">
                      <w:pPr>
                        <w:pStyle w:val="ae"/>
                      </w:pPr>
                    </w:p>
                    <w:p w14:paraId="4FB60F50" w14:textId="77777777" w:rsidR="00E53374" w:rsidRDefault="00E53374" w:rsidP="0065198A">
                      <w:pPr>
                        <w:pStyle w:val="ae"/>
                      </w:pPr>
                      <w:r>
                        <w:rPr>
                          <w:rFonts w:hint="eastAsia"/>
                        </w:rPr>
                        <w:t>図</w:t>
                      </w:r>
                      <w:r>
                        <w:t>1.15</w:t>
                      </w:r>
                      <w:r>
                        <w:rPr>
                          <w:rFonts w:hint="eastAsia"/>
                        </w:rPr>
                        <w:t>：レベルの取り決め演算子</w:t>
                      </w:r>
                    </w:p>
                  </w:txbxContent>
                </v:textbox>
                <w10:anchorlock/>
              </v:shape>
            </w:pict>
          </mc:Fallback>
        </mc:AlternateContent>
      </w:r>
    </w:p>
    <w:p w14:paraId="2263285C" w14:textId="77777777" w:rsidR="0065198A" w:rsidRDefault="0065198A" w:rsidP="00C64D65"/>
    <w:p w14:paraId="51100B31" w14:textId="05930DAF" w:rsidR="0065198A" w:rsidRDefault="0065198A" w:rsidP="00C64D65">
      <w:r>
        <w:rPr>
          <w:noProof/>
        </w:rPr>
        <mc:AlternateContent>
          <mc:Choice Requires="wps">
            <w:drawing>
              <wp:inline distT="0" distB="0" distL="0" distR="0" wp14:anchorId="7580A7B2" wp14:editId="63AE4F8C">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AEE47" w14:textId="77777777" w:rsidR="00E53374" w:rsidRDefault="00E53374" w:rsidP="0065198A">
                            <w:pPr>
                              <w:pStyle w:val="ae"/>
                            </w:pPr>
                            <w:r>
                              <w:t>;; E</w:t>
                            </w:r>
                            <w:r>
                              <w:tab/>
                              <w:t xml:space="preserve">= </w:t>
                            </w:r>
                            <w:proofErr w:type="spellStart"/>
                            <w:r>
                              <w:t>Env</w:t>
                            </w:r>
                            <w:proofErr w:type="spellEnd"/>
                            <w:r>
                              <w:t xml:space="preserve"> -&gt; S</w:t>
                            </w:r>
                          </w:p>
                          <w:p w14:paraId="5BC425E8" w14:textId="77777777" w:rsidR="00E53374" w:rsidRDefault="00E53374" w:rsidP="0065198A">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E53374" w:rsidRDefault="00E53374" w:rsidP="0065198A">
                            <w:pPr>
                              <w:pStyle w:val="ae"/>
                            </w:pPr>
                            <w:r>
                              <w:t>;; V</w:t>
                            </w:r>
                            <w:r>
                              <w:tab/>
                              <w:t>= Val</w:t>
                            </w:r>
                          </w:p>
                          <w:p w14:paraId="0800BD73" w14:textId="77777777" w:rsidR="00E53374" w:rsidRDefault="00E53374" w:rsidP="0065198A">
                            <w:pPr>
                              <w:pStyle w:val="ae"/>
                            </w:pPr>
                            <w:r>
                              <w:t xml:space="preserve">;; </w:t>
                            </w:r>
                            <w:proofErr w:type="spellStart"/>
                            <w:r>
                              <w:t>Proc</w:t>
                            </w:r>
                            <w:proofErr w:type="spellEnd"/>
                            <w:r>
                              <w:t xml:space="preserve"> = V -&gt; S</w:t>
                            </w:r>
                          </w:p>
                          <w:p w14:paraId="1F70999B" w14:textId="77777777" w:rsidR="00E53374" w:rsidRDefault="00E53374" w:rsidP="0065198A">
                            <w:pPr>
                              <w:pStyle w:val="ae"/>
                            </w:pPr>
                          </w:p>
                          <w:p w14:paraId="3DC184F5" w14:textId="77777777" w:rsidR="00E53374" w:rsidRDefault="00E53374" w:rsidP="0065198A">
                            <w:pPr>
                              <w:pStyle w:val="ae"/>
                            </w:pPr>
                            <w:r>
                              <w:t>(define (%</w:t>
                            </w:r>
                            <w:proofErr w:type="spellStart"/>
                            <w:r>
                              <w:t>num</w:t>
                            </w:r>
                            <w:proofErr w:type="spellEnd"/>
                            <w:r>
                              <w:t xml:space="preserve"> v)</w:t>
                            </w:r>
                          </w:p>
                          <w:p w14:paraId="441686F1" w14:textId="77777777" w:rsidR="00E53374" w:rsidRDefault="00E53374" w:rsidP="0065198A">
                            <w:pPr>
                              <w:pStyle w:val="ae"/>
                            </w:pPr>
                            <w:r>
                              <w:t xml:space="preserve">  (</w:t>
                            </w:r>
                            <w:proofErr w:type="spellStart"/>
                            <w:r>
                              <w:t>unitVE</w:t>
                            </w:r>
                            <w:proofErr w:type="spellEnd"/>
                            <w:r>
                              <w:t xml:space="preserve"> v))</w:t>
                            </w:r>
                          </w:p>
                          <w:p w14:paraId="2F43A085" w14:textId="77777777" w:rsidR="00E53374" w:rsidRDefault="00E53374" w:rsidP="0065198A">
                            <w:pPr>
                              <w:pStyle w:val="ae"/>
                            </w:pPr>
                          </w:p>
                          <w:p w14:paraId="5071E768" w14:textId="77777777" w:rsidR="00E53374" w:rsidRDefault="00E53374" w:rsidP="0065198A">
                            <w:pPr>
                              <w:pStyle w:val="ae"/>
                            </w:pPr>
                            <w:r>
                              <w:t>(define ((%</w:t>
                            </w:r>
                            <w:proofErr w:type="spellStart"/>
                            <w:r>
                              <w:t>var</w:t>
                            </w:r>
                            <w:proofErr w:type="spellEnd"/>
                            <w:r>
                              <w:t xml:space="preserve"> name) </w:t>
                            </w:r>
                            <w:proofErr w:type="spellStart"/>
                            <w:r>
                              <w:t>env</w:t>
                            </w:r>
                            <w:proofErr w:type="spellEnd"/>
                            <w:r>
                              <w:t>)</w:t>
                            </w:r>
                          </w:p>
                          <w:p w14:paraId="3CC7597F" w14:textId="77777777" w:rsidR="00E53374" w:rsidRDefault="00E53374" w:rsidP="0065198A">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E53374" w:rsidRDefault="00E53374" w:rsidP="0065198A">
                            <w:pPr>
                              <w:pStyle w:val="ae"/>
                            </w:pPr>
                          </w:p>
                          <w:p w14:paraId="7DC2E25A" w14:textId="77777777" w:rsidR="00E53374" w:rsidRDefault="00E53374" w:rsidP="0065198A">
                            <w:pPr>
                              <w:pStyle w:val="ae"/>
                            </w:pPr>
                            <w:r>
                              <w:t xml:space="preserve">(define ((%lambda name den) </w:t>
                            </w:r>
                            <w:proofErr w:type="spellStart"/>
                            <w:r>
                              <w:t>env</w:t>
                            </w:r>
                            <w:proofErr w:type="spellEnd"/>
                            <w:r>
                              <w:t>)</w:t>
                            </w:r>
                          </w:p>
                          <w:p w14:paraId="387285AA" w14:textId="77777777" w:rsidR="00E53374" w:rsidRDefault="00E53374" w:rsidP="0065198A">
                            <w:pPr>
                              <w:pStyle w:val="ae"/>
                            </w:pPr>
                            <w:r>
                              <w:t xml:space="preserve">  (</w:t>
                            </w:r>
                            <w:proofErr w:type="spellStart"/>
                            <w:r>
                              <w:t>unitVS</w:t>
                            </w:r>
                            <w:proofErr w:type="spellEnd"/>
                          </w:p>
                          <w:p w14:paraId="1C7EA50D" w14:textId="77777777" w:rsidR="00E53374" w:rsidRDefault="00E53374" w:rsidP="0065198A">
                            <w:pPr>
                              <w:pStyle w:val="ae"/>
                            </w:pPr>
                            <w:r>
                              <w:t xml:space="preserve">    (lambda (</w:t>
                            </w:r>
                            <w:proofErr w:type="spellStart"/>
                            <w:r>
                              <w:t>val</w:t>
                            </w:r>
                            <w:proofErr w:type="spellEnd"/>
                            <w:r>
                              <w:t>)</w:t>
                            </w:r>
                          </w:p>
                          <w:p w14:paraId="418E927A" w14:textId="77777777" w:rsidR="00E53374" w:rsidRDefault="00E53374" w:rsidP="0065198A">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E53374" w:rsidRDefault="00E53374" w:rsidP="0065198A">
                            <w:pPr>
                              <w:pStyle w:val="ae"/>
                            </w:pPr>
                          </w:p>
                          <w:p w14:paraId="3F22DBCE" w14:textId="77777777" w:rsidR="00E53374" w:rsidRDefault="00E53374" w:rsidP="0065198A">
                            <w:pPr>
                              <w:pStyle w:val="ae"/>
                            </w:pPr>
                            <w:r>
                              <w:t>(define (%call d1 d2)</w:t>
                            </w:r>
                          </w:p>
                          <w:p w14:paraId="37574AD3" w14:textId="77777777" w:rsidR="00E53374" w:rsidRDefault="00E53374" w:rsidP="0065198A">
                            <w:pPr>
                              <w:pStyle w:val="ae"/>
                            </w:pPr>
                            <w:r>
                              <w:t xml:space="preserve">  (</w:t>
                            </w:r>
                            <w:proofErr w:type="spellStart"/>
                            <w:r>
                              <w:t>bindVE</w:t>
                            </w:r>
                            <w:proofErr w:type="spellEnd"/>
                            <w:r>
                              <w:t xml:space="preserve"> d1</w:t>
                            </w:r>
                          </w:p>
                          <w:p w14:paraId="2ADE4417" w14:textId="77777777" w:rsidR="00E53374" w:rsidRDefault="00E53374" w:rsidP="0065198A">
                            <w:pPr>
                              <w:pStyle w:val="ae"/>
                            </w:pPr>
                            <w:r>
                              <w:tab/>
                              <w:t xml:space="preserve">  (lambda (v1)</w:t>
                            </w:r>
                          </w:p>
                          <w:p w14:paraId="2BE6EC1E" w14:textId="77777777" w:rsidR="00E53374" w:rsidRDefault="00E53374" w:rsidP="0065198A">
                            <w:pPr>
                              <w:pStyle w:val="ae"/>
                            </w:pPr>
                            <w:r>
                              <w:tab/>
                              <w:t xml:space="preserve">    (</w:t>
                            </w:r>
                            <w:proofErr w:type="spellStart"/>
                            <w:r>
                              <w:t>bindVE</w:t>
                            </w:r>
                            <w:proofErr w:type="spellEnd"/>
                            <w:r>
                              <w:t xml:space="preserve"> d2</w:t>
                            </w:r>
                          </w:p>
                          <w:p w14:paraId="54FCF27F" w14:textId="77777777" w:rsidR="00E53374" w:rsidRDefault="00E53374" w:rsidP="0065198A">
                            <w:pPr>
                              <w:pStyle w:val="ae"/>
                            </w:pPr>
                            <w:r>
                              <w:tab/>
                            </w:r>
                            <w:r>
                              <w:tab/>
                              <w:t xml:space="preserve">    (lambda (v2)</w:t>
                            </w:r>
                          </w:p>
                          <w:p w14:paraId="06EFC370" w14:textId="77777777" w:rsidR="00E53374" w:rsidRDefault="00E53374" w:rsidP="0065198A">
                            <w:pPr>
                              <w:pStyle w:val="ae"/>
                            </w:pPr>
                            <w:r>
                              <w:tab/>
                            </w:r>
                            <w:r>
                              <w:tab/>
                              <w:t xml:space="preserve">      (</w:t>
                            </w:r>
                            <w:proofErr w:type="spellStart"/>
                            <w:r>
                              <w:t>unitSE</w:t>
                            </w:r>
                            <w:proofErr w:type="spellEnd"/>
                            <w:r>
                              <w:t xml:space="preserve"> (v1 v2)))))))</w:t>
                            </w:r>
                          </w:p>
                          <w:p w14:paraId="3729563C" w14:textId="77777777" w:rsidR="00E53374" w:rsidRDefault="00E53374" w:rsidP="0065198A">
                            <w:pPr>
                              <w:pStyle w:val="ae"/>
                            </w:pPr>
                          </w:p>
                          <w:p w14:paraId="47DE1EA1" w14:textId="77777777" w:rsidR="00E53374" w:rsidRDefault="00E53374" w:rsidP="0065198A">
                            <w:pPr>
                              <w:pStyle w:val="ae"/>
                            </w:pPr>
                            <w:r>
                              <w:t>(define (%if d1 d2 d3)</w:t>
                            </w:r>
                          </w:p>
                          <w:p w14:paraId="2F49D05E" w14:textId="77777777" w:rsidR="00E53374" w:rsidRDefault="00E53374" w:rsidP="0065198A">
                            <w:pPr>
                              <w:pStyle w:val="ae"/>
                            </w:pPr>
                            <w:r>
                              <w:t xml:space="preserve">  (</w:t>
                            </w:r>
                            <w:proofErr w:type="spellStart"/>
                            <w:r>
                              <w:t>bindVE</w:t>
                            </w:r>
                            <w:proofErr w:type="spellEnd"/>
                            <w:r>
                              <w:t xml:space="preserve"> d1</w:t>
                            </w:r>
                          </w:p>
                          <w:p w14:paraId="3DCB83BC" w14:textId="77777777" w:rsidR="00E53374" w:rsidRDefault="00E53374" w:rsidP="0065198A">
                            <w:pPr>
                              <w:pStyle w:val="ae"/>
                            </w:pPr>
                            <w:r>
                              <w:tab/>
                              <w:t xml:space="preserve">  (lambda (v1)</w:t>
                            </w:r>
                          </w:p>
                          <w:p w14:paraId="4389981E" w14:textId="77777777" w:rsidR="00E53374" w:rsidRDefault="00E53374" w:rsidP="0065198A">
                            <w:pPr>
                              <w:pStyle w:val="ae"/>
                            </w:pPr>
                            <w:r>
                              <w:tab/>
                              <w:t xml:space="preserve">    (if v1 d2 d3))))</w:t>
                            </w:r>
                          </w:p>
                          <w:p w14:paraId="109D820E" w14:textId="77777777" w:rsidR="00E53374" w:rsidRDefault="00E53374" w:rsidP="0065198A">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E53374" w:rsidRDefault="00E53374" w:rsidP="0065198A">
                      <w:pPr>
                        <w:pStyle w:val="ae"/>
                      </w:pPr>
                      <w:r>
                        <w:t>;; E</w:t>
                      </w:r>
                      <w:r>
                        <w:tab/>
                        <w:t xml:space="preserve">= </w:t>
                      </w:r>
                      <w:proofErr w:type="spellStart"/>
                      <w:r>
                        <w:t>Env</w:t>
                      </w:r>
                      <w:proofErr w:type="spellEnd"/>
                      <w:r>
                        <w:t xml:space="preserve"> -&gt; S</w:t>
                      </w:r>
                    </w:p>
                    <w:p w14:paraId="5BC425E8" w14:textId="77777777" w:rsidR="00E53374" w:rsidRDefault="00E53374" w:rsidP="0065198A">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E53374" w:rsidRDefault="00E53374" w:rsidP="0065198A">
                      <w:pPr>
                        <w:pStyle w:val="ae"/>
                      </w:pPr>
                      <w:r>
                        <w:t>;; V</w:t>
                      </w:r>
                      <w:r>
                        <w:tab/>
                        <w:t>= Val</w:t>
                      </w:r>
                    </w:p>
                    <w:p w14:paraId="0800BD73" w14:textId="77777777" w:rsidR="00E53374" w:rsidRDefault="00E53374" w:rsidP="0065198A">
                      <w:pPr>
                        <w:pStyle w:val="ae"/>
                      </w:pPr>
                      <w:r>
                        <w:t xml:space="preserve">;; </w:t>
                      </w:r>
                      <w:proofErr w:type="spellStart"/>
                      <w:r>
                        <w:t>Proc</w:t>
                      </w:r>
                      <w:proofErr w:type="spellEnd"/>
                      <w:r>
                        <w:t xml:space="preserve"> = V -&gt; S</w:t>
                      </w:r>
                    </w:p>
                    <w:p w14:paraId="1F70999B" w14:textId="77777777" w:rsidR="00E53374" w:rsidRDefault="00E53374" w:rsidP="0065198A">
                      <w:pPr>
                        <w:pStyle w:val="ae"/>
                      </w:pPr>
                    </w:p>
                    <w:p w14:paraId="3DC184F5" w14:textId="77777777" w:rsidR="00E53374" w:rsidRDefault="00E53374" w:rsidP="0065198A">
                      <w:pPr>
                        <w:pStyle w:val="ae"/>
                      </w:pPr>
                      <w:r>
                        <w:t>(define (%</w:t>
                      </w:r>
                      <w:proofErr w:type="spellStart"/>
                      <w:r>
                        <w:t>num</w:t>
                      </w:r>
                      <w:proofErr w:type="spellEnd"/>
                      <w:r>
                        <w:t xml:space="preserve"> v)</w:t>
                      </w:r>
                    </w:p>
                    <w:p w14:paraId="441686F1" w14:textId="77777777" w:rsidR="00E53374" w:rsidRDefault="00E53374" w:rsidP="0065198A">
                      <w:pPr>
                        <w:pStyle w:val="ae"/>
                      </w:pPr>
                      <w:r>
                        <w:t xml:space="preserve">  (</w:t>
                      </w:r>
                      <w:proofErr w:type="spellStart"/>
                      <w:r>
                        <w:t>unitVE</w:t>
                      </w:r>
                      <w:proofErr w:type="spellEnd"/>
                      <w:r>
                        <w:t xml:space="preserve"> v))</w:t>
                      </w:r>
                    </w:p>
                    <w:p w14:paraId="2F43A085" w14:textId="77777777" w:rsidR="00E53374" w:rsidRDefault="00E53374" w:rsidP="0065198A">
                      <w:pPr>
                        <w:pStyle w:val="ae"/>
                      </w:pPr>
                    </w:p>
                    <w:p w14:paraId="5071E768" w14:textId="77777777" w:rsidR="00E53374" w:rsidRDefault="00E53374" w:rsidP="0065198A">
                      <w:pPr>
                        <w:pStyle w:val="ae"/>
                      </w:pPr>
                      <w:r>
                        <w:t>(define ((%</w:t>
                      </w:r>
                      <w:proofErr w:type="spellStart"/>
                      <w:r>
                        <w:t>var</w:t>
                      </w:r>
                      <w:proofErr w:type="spellEnd"/>
                      <w:r>
                        <w:t xml:space="preserve"> name) </w:t>
                      </w:r>
                      <w:proofErr w:type="spellStart"/>
                      <w:r>
                        <w:t>env</w:t>
                      </w:r>
                      <w:proofErr w:type="spellEnd"/>
                      <w:r>
                        <w:t>)</w:t>
                      </w:r>
                    </w:p>
                    <w:p w14:paraId="3CC7597F" w14:textId="77777777" w:rsidR="00E53374" w:rsidRDefault="00E53374" w:rsidP="0065198A">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E53374" w:rsidRDefault="00E53374" w:rsidP="0065198A">
                      <w:pPr>
                        <w:pStyle w:val="ae"/>
                      </w:pPr>
                    </w:p>
                    <w:p w14:paraId="7DC2E25A" w14:textId="77777777" w:rsidR="00E53374" w:rsidRDefault="00E53374" w:rsidP="0065198A">
                      <w:pPr>
                        <w:pStyle w:val="ae"/>
                      </w:pPr>
                      <w:r>
                        <w:t xml:space="preserve">(define ((%lambda name den) </w:t>
                      </w:r>
                      <w:proofErr w:type="spellStart"/>
                      <w:r>
                        <w:t>env</w:t>
                      </w:r>
                      <w:proofErr w:type="spellEnd"/>
                      <w:r>
                        <w:t>)</w:t>
                      </w:r>
                    </w:p>
                    <w:p w14:paraId="387285AA" w14:textId="77777777" w:rsidR="00E53374" w:rsidRDefault="00E53374" w:rsidP="0065198A">
                      <w:pPr>
                        <w:pStyle w:val="ae"/>
                      </w:pPr>
                      <w:r>
                        <w:t xml:space="preserve">  (</w:t>
                      </w:r>
                      <w:proofErr w:type="spellStart"/>
                      <w:r>
                        <w:t>unitVS</w:t>
                      </w:r>
                      <w:proofErr w:type="spellEnd"/>
                    </w:p>
                    <w:p w14:paraId="1C7EA50D" w14:textId="77777777" w:rsidR="00E53374" w:rsidRDefault="00E53374" w:rsidP="0065198A">
                      <w:pPr>
                        <w:pStyle w:val="ae"/>
                      </w:pPr>
                      <w:r>
                        <w:t xml:space="preserve">    (lambda (</w:t>
                      </w:r>
                      <w:proofErr w:type="spellStart"/>
                      <w:r>
                        <w:t>val</w:t>
                      </w:r>
                      <w:proofErr w:type="spellEnd"/>
                      <w:r>
                        <w:t>)</w:t>
                      </w:r>
                    </w:p>
                    <w:p w14:paraId="418E927A" w14:textId="77777777" w:rsidR="00E53374" w:rsidRDefault="00E53374" w:rsidP="0065198A">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E53374" w:rsidRDefault="00E53374" w:rsidP="0065198A">
                      <w:pPr>
                        <w:pStyle w:val="ae"/>
                      </w:pPr>
                    </w:p>
                    <w:p w14:paraId="3F22DBCE" w14:textId="77777777" w:rsidR="00E53374" w:rsidRDefault="00E53374" w:rsidP="0065198A">
                      <w:pPr>
                        <w:pStyle w:val="ae"/>
                      </w:pPr>
                      <w:r>
                        <w:t>(define (%call d1 d2)</w:t>
                      </w:r>
                    </w:p>
                    <w:p w14:paraId="37574AD3" w14:textId="77777777" w:rsidR="00E53374" w:rsidRDefault="00E53374" w:rsidP="0065198A">
                      <w:pPr>
                        <w:pStyle w:val="ae"/>
                      </w:pPr>
                      <w:r>
                        <w:t xml:space="preserve">  (</w:t>
                      </w:r>
                      <w:proofErr w:type="spellStart"/>
                      <w:r>
                        <w:t>bindVE</w:t>
                      </w:r>
                      <w:proofErr w:type="spellEnd"/>
                      <w:r>
                        <w:t xml:space="preserve"> d1</w:t>
                      </w:r>
                    </w:p>
                    <w:p w14:paraId="2ADE4417" w14:textId="77777777" w:rsidR="00E53374" w:rsidRDefault="00E53374" w:rsidP="0065198A">
                      <w:pPr>
                        <w:pStyle w:val="ae"/>
                      </w:pPr>
                      <w:r>
                        <w:tab/>
                        <w:t xml:space="preserve">  (lambda (v1)</w:t>
                      </w:r>
                    </w:p>
                    <w:p w14:paraId="2BE6EC1E" w14:textId="77777777" w:rsidR="00E53374" w:rsidRDefault="00E53374" w:rsidP="0065198A">
                      <w:pPr>
                        <w:pStyle w:val="ae"/>
                      </w:pPr>
                      <w:r>
                        <w:tab/>
                        <w:t xml:space="preserve">    (</w:t>
                      </w:r>
                      <w:proofErr w:type="spellStart"/>
                      <w:r>
                        <w:t>bindVE</w:t>
                      </w:r>
                      <w:proofErr w:type="spellEnd"/>
                      <w:r>
                        <w:t xml:space="preserve"> d2</w:t>
                      </w:r>
                    </w:p>
                    <w:p w14:paraId="54FCF27F" w14:textId="77777777" w:rsidR="00E53374" w:rsidRDefault="00E53374" w:rsidP="0065198A">
                      <w:pPr>
                        <w:pStyle w:val="ae"/>
                      </w:pPr>
                      <w:r>
                        <w:tab/>
                      </w:r>
                      <w:r>
                        <w:tab/>
                        <w:t xml:space="preserve">    (lambda (v2)</w:t>
                      </w:r>
                    </w:p>
                    <w:p w14:paraId="06EFC370" w14:textId="77777777" w:rsidR="00E53374" w:rsidRDefault="00E53374" w:rsidP="0065198A">
                      <w:pPr>
                        <w:pStyle w:val="ae"/>
                      </w:pPr>
                      <w:r>
                        <w:tab/>
                      </w:r>
                      <w:r>
                        <w:tab/>
                        <w:t xml:space="preserve">      (</w:t>
                      </w:r>
                      <w:proofErr w:type="spellStart"/>
                      <w:r>
                        <w:t>unitSE</w:t>
                      </w:r>
                      <w:proofErr w:type="spellEnd"/>
                      <w:r>
                        <w:t xml:space="preserve"> (v1 v2)))))))</w:t>
                      </w:r>
                    </w:p>
                    <w:p w14:paraId="3729563C" w14:textId="77777777" w:rsidR="00E53374" w:rsidRDefault="00E53374" w:rsidP="0065198A">
                      <w:pPr>
                        <w:pStyle w:val="ae"/>
                      </w:pPr>
                    </w:p>
                    <w:p w14:paraId="47DE1EA1" w14:textId="77777777" w:rsidR="00E53374" w:rsidRDefault="00E53374" w:rsidP="0065198A">
                      <w:pPr>
                        <w:pStyle w:val="ae"/>
                      </w:pPr>
                      <w:r>
                        <w:t>(define (%if d1 d2 d3)</w:t>
                      </w:r>
                    </w:p>
                    <w:p w14:paraId="2F49D05E" w14:textId="77777777" w:rsidR="00E53374" w:rsidRDefault="00E53374" w:rsidP="0065198A">
                      <w:pPr>
                        <w:pStyle w:val="ae"/>
                      </w:pPr>
                      <w:r>
                        <w:t xml:space="preserve">  (</w:t>
                      </w:r>
                      <w:proofErr w:type="spellStart"/>
                      <w:r>
                        <w:t>bindVE</w:t>
                      </w:r>
                      <w:proofErr w:type="spellEnd"/>
                      <w:r>
                        <w:t xml:space="preserve"> d1</w:t>
                      </w:r>
                    </w:p>
                    <w:p w14:paraId="3DCB83BC" w14:textId="77777777" w:rsidR="00E53374" w:rsidRDefault="00E53374" w:rsidP="0065198A">
                      <w:pPr>
                        <w:pStyle w:val="ae"/>
                      </w:pPr>
                      <w:r>
                        <w:tab/>
                        <w:t xml:space="preserve">  (lambda (v1)</w:t>
                      </w:r>
                    </w:p>
                    <w:p w14:paraId="4389981E" w14:textId="77777777" w:rsidR="00E53374" w:rsidRDefault="00E53374" w:rsidP="0065198A">
                      <w:pPr>
                        <w:pStyle w:val="ae"/>
                      </w:pPr>
                      <w:r>
                        <w:tab/>
                        <w:t xml:space="preserve">    (if v1 d2 d3))))</w:t>
                      </w:r>
                    </w:p>
                    <w:p w14:paraId="109D820E" w14:textId="77777777" w:rsidR="00E53374" w:rsidRDefault="00E53374" w:rsidP="0065198A">
                      <w:pPr>
                        <w:pStyle w:val="ae"/>
                      </w:pPr>
                      <w:r>
                        <w:rPr>
                          <w:rFonts w:hint="eastAsia"/>
                        </w:rPr>
                        <w:t>図</w:t>
                      </w:r>
                      <w:r>
                        <w:t>1.16</w:t>
                      </w:r>
                      <w:r>
                        <w:rPr>
                          <w:rFonts w:hint="eastAsia"/>
                        </w:rPr>
                        <w:t>：モジュラーインタプリタ（その１）</w:t>
                      </w:r>
                    </w:p>
                  </w:txbxContent>
                </v:textbox>
                <w10:anchorlock/>
              </v:shape>
            </w:pict>
          </mc:Fallback>
        </mc:AlternateContent>
      </w:r>
    </w:p>
    <w:p w14:paraId="312E9FAD" w14:textId="72F4D00F" w:rsidR="0065198A" w:rsidRDefault="0065198A" w:rsidP="00C64D65">
      <w:r>
        <w:rPr>
          <w:rFonts w:hint="eastAsia"/>
          <w:noProof/>
        </w:rPr>
        <mc:AlternateContent>
          <mc:Choice Requires="wps">
            <w:drawing>
              <wp:inline distT="0" distB="0" distL="0" distR="0" wp14:anchorId="34DEB4AE" wp14:editId="5EC639F8">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B0E66" w14:textId="77777777" w:rsidR="00E53374" w:rsidRDefault="00E53374" w:rsidP="0065198A">
                            <w:pPr>
                              <w:pStyle w:val="ae"/>
                            </w:pPr>
                            <w:r>
                              <w:t>(define ((make-op op) d1 d2)</w:t>
                            </w:r>
                          </w:p>
                          <w:p w14:paraId="0DC4239E" w14:textId="77777777" w:rsidR="00E53374" w:rsidRDefault="00E53374" w:rsidP="0065198A">
                            <w:pPr>
                              <w:pStyle w:val="ae"/>
                            </w:pPr>
                            <w:r>
                              <w:t xml:space="preserve">  (</w:t>
                            </w:r>
                            <w:proofErr w:type="spellStart"/>
                            <w:r>
                              <w:t>bindVE</w:t>
                            </w:r>
                            <w:proofErr w:type="spellEnd"/>
                            <w:r>
                              <w:t xml:space="preserve"> d1</w:t>
                            </w:r>
                          </w:p>
                          <w:p w14:paraId="38971F98" w14:textId="77777777" w:rsidR="00E53374" w:rsidRDefault="00E53374" w:rsidP="0065198A">
                            <w:pPr>
                              <w:pStyle w:val="ae"/>
                            </w:pPr>
                            <w:r>
                              <w:tab/>
                              <w:t xml:space="preserve">  (lambda (v1)</w:t>
                            </w:r>
                          </w:p>
                          <w:p w14:paraId="18A3D0BB" w14:textId="77777777" w:rsidR="00E53374" w:rsidRDefault="00E53374" w:rsidP="0065198A">
                            <w:pPr>
                              <w:pStyle w:val="ae"/>
                            </w:pPr>
                            <w:r>
                              <w:tab/>
                              <w:t xml:space="preserve">    (</w:t>
                            </w:r>
                            <w:proofErr w:type="spellStart"/>
                            <w:r>
                              <w:t>bindVE</w:t>
                            </w:r>
                            <w:proofErr w:type="spellEnd"/>
                            <w:r>
                              <w:t xml:space="preserve"> d2</w:t>
                            </w:r>
                          </w:p>
                          <w:p w14:paraId="5F8B467C" w14:textId="77777777" w:rsidR="00E53374" w:rsidRDefault="00E53374" w:rsidP="0065198A">
                            <w:pPr>
                              <w:pStyle w:val="ae"/>
                            </w:pPr>
                            <w:r>
                              <w:tab/>
                            </w:r>
                            <w:r>
                              <w:tab/>
                              <w:t xml:space="preserve">    (lambda (v2)</w:t>
                            </w:r>
                          </w:p>
                          <w:p w14:paraId="7D1BF7DB" w14:textId="77777777" w:rsidR="00E53374" w:rsidRDefault="00E53374" w:rsidP="0065198A">
                            <w:pPr>
                              <w:pStyle w:val="ae"/>
                            </w:pPr>
                            <w:r>
                              <w:tab/>
                            </w:r>
                            <w:r>
                              <w:tab/>
                              <w:t xml:space="preserve">      (</w:t>
                            </w:r>
                            <w:proofErr w:type="spellStart"/>
                            <w:r>
                              <w:t>unitVE</w:t>
                            </w:r>
                            <w:proofErr w:type="spellEnd"/>
                            <w:r>
                              <w:t xml:space="preserve"> (op v1 v2)))))))</w:t>
                            </w:r>
                          </w:p>
                          <w:p w14:paraId="35009395" w14:textId="77777777" w:rsidR="00E53374" w:rsidRDefault="00E53374" w:rsidP="0065198A">
                            <w:pPr>
                              <w:pStyle w:val="ae"/>
                            </w:pPr>
                          </w:p>
                          <w:p w14:paraId="722A7AE4" w14:textId="77777777" w:rsidR="00E53374" w:rsidRDefault="00E53374" w:rsidP="0065198A">
                            <w:pPr>
                              <w:pStyle w:val="ae"/>
                            </w:pPr>
                            <w:r>
                              <w:t>(define %+ (make-op +))</w:t>
                            </w:r>
                          </w:p>
                          <w:p w14:paraId="62B96CC5" w14:textId="77777777" w:rsidR="00E53374" w:rsidRDefault="00E53374" w:rsidP="0065198A">
                            <w:pPr>
                              <w:pStyle w:val="ae"/>
                            </w:pPr>
                            <w:r>
                              <w:t>(define %* (make-op *))</w:t>
                            </w:r>
                          </w:p>
                          <w:p w14:paraId="7E8EA9CA" w14:textId="77777777" w:rsidR="00E53374" w:rsidRDefault="00E53374" w:rsidP="0065198A">
                            <w:pPr>
                              <w:pStyle w:val="ae"/>
                            </w:pPr>
                          </w:p>
                          <w:p w14:paraId="42149D9F" w14:textId="77777777" w:rsidR="00E53374" w:rsidRDefault="00E53374" w:rsidP="0065198A">
                            <w:pPr>
                              <w:pStyle w:val="ae"/>
                            </w:pPr>
                            <w:r>
                              <w:t>(define (%begin d1 d2)</w:t>
                            </w:r>
                          </w:p>
                          <w:p w14:paraId="2BEFC4B0" w14:textId="77777777" w:rsidR="00E53374" w:rsidRDefault="00E53374" w:rsidP="0065198A">
                            <w:pPr>
                              <w:pStyle w:val="ae"/>
                            </w:pPr>
                            <w:r>
                              <w:t xml:space="preserve">  (</w:t>
                            </w:r>
                            <w:proofErr w:type="spellStart"/>
                            <w:r>
                              <w:t>beindVE</w:t>
                            </w:r>
                            <w:proofErr w:type="spellEnd"/>
                            <w:r>
                              <w:t xml:space="preserve"> d1</w:t>
                            </w:r>
                          </w:p>
                          <w:p w14:paraId="28596B4E" w14:textId="77777777" w:rsidR="00E53374" w:rsidRDefault="00E53374" w:rsidP="0065198A">
                            <w:pPr>
                              <w:pStyle w:val="ae"/>
                            </w:pPr>
                            <w:r>
                              <w:tab/>
                              <w:t xml:space="preserve">   (lambda (v1)</w:t>
                            </w:r>
                          </w:p>
                          <w:p w14:paraId="0976613C" w14:textId="77777777" w:rsidR="00E53374" w:rsidRDefault="00E53374" w:rsidP="0065198A">
                            <w:pPr>
                              <w:pStyle w:val="ae"/>
                            </w:pPr>
                            <w:r>
                              <w:tab/>
                              <w:t xml:space="preserve">     d2)))</w:t>
                            </w:r>
                          </w:p>
                          <w:p w14:paraId="1D7D02BB" w14:textId="77777777" w:rsidR="00E53374" w:rsidRDefault="00E53374" w:rsidP="0065198A">
                            <w:pPr>
                              <w:pStyle w:val="ae"/>
                            </w:pPr>
                          </w:p>
                          <w:p w14:paraId="5FDE81CB" w14:textId="77777777" w:rsidR="00E53374" w:rsidRDefault="00E53374" w:rsidP="0065198A">
                            <w:pPr>
                              <w:pStyle w:val="ae"/>
                            </w:pPr>
                            <w:r>
                              <w:t xml:space="preserve">(define (%fetch </w:t>
                            </w:r>
                            <w:proofErr w:type="spellStart"/>
                            <w:r>
                              <w:t>loc</w:t>
                            </w:r>
                            <w:proofErr w:type="spellEnd"/>
                            <w:r>
                              <w:t>)</w:t>
                            </w:r>
                          </w:p>
                          <w:p w14:paraId="76263BFC" w14:textId="77777777" w:rsidR="00E53374" w:rsidRDefault="00E53374" w:rsidP="0065198A">
                            <w:pPr>
                              <w:pStyle w:val="ae"/>
                            </w:pPr>
                            <w:r>
                              <w:t xml:space="preserve">  (</w:t>
                            </w:r>
                            <w:proofErr w:type="spellStart"/>
                            <w:r>
                              <w:t>unitSE</w:t>
                            </w:r>
                            <w:proofErr w:type="spellEnd"/>
                          </w:p>
                          <w:p w14:paraId="33D81A53" w14:textId="77777777" w:rsidR="00E53374" w:rsidRDefault="00E53374" w:rsidP="0065198A">
                            <w:pPr>
                              <w:pStyle w:val="ae"/>
                            </w:pPr>
                            <w:r>
                              <w:t xml:space="preserve">    (lambda (</w:t>
                            </w:r>
                            <w:proofErr w:type="spellStart"/>
                            <w:r>
                              <w:t>sto</w:t>
                            </w:r>
                            <w:proofErr w:type="spellEnd"/>
                            <w:r>
                              <w:t>)</w:t>
                            </w:r>
                          </w:p>
                          <w:p w14:paraId="0476ABA9" w14:textId="77777777" w:rsidR="00E53374" w:rsidRDefault="00E53374" w:rsidP="0065198A">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E53374" w:rsidRDefault="00E53374" w:rsidP="0065198A">
                            <w:pPr>
                              <w:pStyle w:val="ae"/>
                            </w:pPr>
                          </w:p>
                          <w:p w14:paraId="50648123" w14:textId="77777777" w:rsidR="00E53374" w:rsidRDefault="00E53374" w:rsidP="0065198A">
                            <w:pPr>
                              <w:pStyle w:val="ae"/>
                            </w:pPr>
                            <w:r>
                              <w:t xml:space="preserve">(define (%store </w:t>
                            </w:r>
                            <w:proofErr w:type="spellStart"/>
                            <w:r>
                              <w:t>loc</w:t>
                            </w:r>
                            <w:proofErr w:type="spellEnd"/>
                            <w:r>
                              <w:t xml:space="preserve"> den)</w:t>
                            </w:r>
                          </w:p>
                          <w:p w14:paraId="3ABB0B5C" w14:textId="77777777" w:rsidR="00E53374" w:rsidRDefault="00E53374" w:rsidP="0065198A">
                            <w:pPr>
                              <w:pStyle w:val="ae"/>
                            </w:pPr>
                            <w:r>
                              <w:t xml:space="preserve">  (</w:t>
                            </w:r>
                            <w:proofErr w:type="spellStart"/>
                            <w:r>
                              <w:t>bindVE</w:t>
                            </w:r>
                            <w:proofErr w:type="spellEnd"/>
                            <w:r>
                              <w:t xml:space="preserve"> den</w:t>
                            </w:r>
                          </w:p>
                          <w:p w14:paraId="34AF94A0" w14:textId="77777777" w:rsidR="00E53374" w:rsidRDefault="00E53374" w:rsidP="0065198A">
                            <w:pPr>
                              <w:pStyle w:val="ae"/>
                            </w:pPr>
                            <w:r>
                              <w:tab/>
                              <w:t xml:space="preserve">  (lambda (</w:t>
                            </w:r>
                            <w:proofErr w:type="spellStart"/>
                            <w:r>
                              <w:t>val</w:t>
                            </w:r>
                            <w:proofErr w:type="spellEnd"/>
                            <w:r>
                              <w:t>)</w:t>
                            </w:r>
                          </w:p>
                          <w:p w14:paraId="4EE58D8C" w14:textId="77777777" w:rsidR="00E53374" w:rsidRDefault="00E53374" w:rsidP="0065198A">
                            <w:pPr>
                              <w:pStyle w:val="ae"/>
                            </w:pPr>
                            <w:r>
                              <w:tab/>
                              <w:t xml:space="preserve">    (</w:t>
                            </w:r>
                            <w:proofErr w:type="spellStart"/>
                            <w:r>
                              <w:t>unitSE</w:t>
                            </w:r>
                            <w:proofErr w:type="spellEnd"/>
                          </w:p>
                          <w:p w14:paraId="57742261" w14:textId="77777777" w:rsidR="00E53374" w:rsidRDefault="00E53374" w:rsidP="0065198A">
                            <w:pPr>
                              <w:pStyle w:val="ae"/>
                            </w:pPr>
                            <w:r>
                              <w:tab/>
                              <w:t xml:space="preserve">      (lambda (</w:t>
                            </w:r>
                            <w:proofErr w:type="spellStart"/>
                            <w:r>
                              <w:t>sto</w:t>
                            </w:r>
                            <w:proofErr w:type="spellEnd"/>
                            <w:r>
                              <w:t>)</w:t>
                            </w:r>
                          </w:p>
                          <w:p w14:paraId="1D57BA02" w14:textId="77777777" w:rsidR="00E53374" w:rsidRDefault="00E53374" w:rsidP="0065198A">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E53374" w:rsidRDefault="00E53374" w:rsidP="0065198A">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E53374" w:rsidRDefault="00E53374" w:rsidP="0065198A">
                      <w:pPr>
                        <w:pStyle w:val="ae"/>
                      </w:pPr>
                      <w:r>
                        <w:t>(define ((make-op op) d1 d2)</w:t>
                      </w:r>
                    </w:p>
                    <w:p w14:paraId="0DC4239E" w14:textId="77777777" w:rsidR="00E53374" w:rsidRDefault="00E53374" w:rsidP="0065198A">
                      <w:pPr>
                        <w:pStyle w:val="ae"/>
                      </w:pPr>
                      <w:r>
                        <w:t xml:space="preserve">  (</w:t>
                      </w:r>
                      <w:proofErr w:type="spellStart"/>
                      <w:r>
                        <w:t>bindVE</w:t>
                      </w:r>
                      <w:proofErr w:type="spellEnd"/>
                      <w:r>
                        <w:t xml:space="preserve"> d1</w:t>
                      </w:r>
                    </w:p>
                    <w:p w14:paraId="38971F98" w14:textId="77777777" w:rsidR="00E53374" w:rsidRDefault="00E53374" w:rsidP="0065198A">
                      <w:pPr>
                        <w:pStyle w:val="ae"/>
                      </w:pPr>
                      <w:r>
                        <w:tab/>
                        <w:t xml:space="preserve">  (lambda (v1)</w:t>
                      </w:r>
                    </w:p>
                    <w:p w14:paraId="18A3D0BB" w14:textId="77777777" w:rsidR="00E53374" w:rsidRDefault="00E53374" w:rsidP="0065198A">
                      <w:pPr>
                        <w:pStyle w:val="ae"/>
                      </w:pPr>
                      <w:r>
                        <w:tab/>
                        <w:t xml:space="preserve">    (</w:t>
                      </w:r>
                      <w:proofErr w:type="spellStart"/>
                      <w:r>
                        <w:t>bindVE</w:t>
                      </w:r>
                      <w:proofErr w:type="spellEnd"/>
                      <w:r>
                        <w:t xml:space="preserve"> d2</w:t>
                      </w:r>
                    </w:p>
                    <w:p w14:paraId="5F8B467C" w14:textId="77777777" w:rsidR="00E53374" w:rsidRDefault="00E53374" w:rsidP="0065198A">
                      <w:pPr>
                        <w:pStyle w:val="ae"/>
                      </w:pPr>
                      <w:r>
                        <w:tab/>
                      </w:r>
                      <w:r>
                        <w:tab/>
                        <w:t xml:space="preserve">    (lambda (v2)</w:t>
                      </w:r>
                    </w:p>
                    <w:p w14:paraId="7D1BF7DB" w14:textId="77777777" w:rsidR="00E53374" w:rsidRDefault="00E53374" w:rsidP="0065198A">
                      <w:pPr>
                        <w:pStyle w:val="ae"/>
                      </w:pPr>
                      <w:r>
                        <w:tab/>
                      </w:r>
                      <w:r>
                        <w:tab/>
                        <w:t xml:space="preserve">      (</w:t>
                      </w:r>
                      <w:proofErr w:type="spellStart"/>
                      <w:r>
                        <w:t>unitVE</w:t>
                      </w:r>
                      <w:proofErr w:type="spellEnd"/>
                      <w:r>
                        <w:t xml:space="preserve"> (op v1 v2)))))))</w:t>
                      </w:r>
                    </w:p>
                    <w:p w14:paraId="35009395" w14:textId="77777777" w:rsidR="00E53374" w:rsidRDefault="00E53374" w:rsidP="0065198A">
                      <w:pPr>
                        <w:pStyle w:val="ae"/>
                      </w:pPr>
                    </w:p>
                    <w:p w14:paraId="722A7AE4" w14:textId="77777777" w:rsidR="00E53374" w:rsidRDefault="00E53374" w:rsidP="0065198A">
                      <w:pPr>
                        <w:pStyle w:val="ae"/>
                      </w:pPr>
                      <w:r>
                        <w:t>(define %+ (make-op +))</w:t>
                      </w:r>
                    </w:p>
                    <w:p w14:paraId="62B96CC5" w14:textId="77777777" w:rsidR="00E53374" w:rsidRDefault="00E53374" w:rsidP="0065198A">
                      <w:pPr>
                        <w:pStyle w:val="ae"/>
                      </w:pPr>
                      <w:r>
                        <w:t>(define %* (make-op *))</w:t>
                      </w:r>
                    </w:p>
                    <w:p w14:paraId="7E8EA9CA" w14:textId="77777777" w:rsidR="00E53374" w:rsidRDefault="00E53374" w:rsidP="0065198A">
                      <w:pPr>
                        <w:pStyle w:val="ae"/>
                      </w:pPr>
                    </w:p>
                    <w:p w14:paraId="42149D9F" w14:textId="77777777" w:rsidR="00E53374" w:rsidRDefault="00E53374" w:rsidP="0065198A">
                      <w:pPr>
                        <w:pStyle w:val="ae"/>
                      </w:pPr>
                      <w:r>
                        <w:t>(define (%begin d1 d2)</w:t>
                      </w:r>
                    </w:p>
                    <w:p w14:paraId="2BEFC4B0" w14:textId="77777777" w:rsidR="00E53374" w:rsidRDefault="00E53374" w:rsidP="0065198A">
                      <w:pPr>
                        <w:pStyle w:val="ae"/>
                      </w:pPr>
                      <w:r>
                        <w:t xml:space="preserve">  (</w:t>
                      </w:r>
                      <w:proofErr w:type="spellStart"/>
                      <w:r>
                        <w:t>beindVE</w:t>
                      </w:r>
                      <w:proofErr w:type="spellEnd"/>
                      <w:r>
                        <w:t xml:space="preserve"> d1</w:t>
                      </w:r>
                    </w:p>
                    <w:p w14:paraId="28596B4E" w14:textId="77777777" w:rsidR="00E53374" w:rsidRDefault="00E53374" w:rsidP="0065198A">
                      <w:pPr>
                        <w:pStyle w:val="ae"/>
                      </w:pPr>
                      <w:r>
                        <w:tab/>
                        <w:t xml:space="preserve">   (lambda (v1)</w:t>
                      </w:r>
                    </w:p>
                    <w:p w14:paraId="0976613C" w14:textId="77777777" w:rsidR="00E53374" w:rsidRDefault="00E53374" w:rsidP="0065198A">
                      <w:pPr>
                        <w:pStyle w:val="ae"/>
                      </w:pPr>
                      <w:r>
                        <w:tab/>
                        <w:t xml:space="preserve">     d2)))</w:t>
                      </w:r>
                    </w:p>
                    <w:p w14:paraId="1D7D02BB" w14:textId="77777777" w:rsidR="00E53374" w:rsidRDefault="00E53374" w:rsidP="0065198A">
                      <w:pPr>
                        <w:pStyle w:val="ae"/>
                      </w:pPr>
                    </w:p>
                    <w:p w14:paraId="5FDE81CB" w14:textId="77777777" w:rsidR="00E53374" w:rsidRDefault="00E53374" w:rsidP="0065198A">
                      <w:pPr>
                        <w:pStyle w:val="ae"/>
                      </w:pPr>
                      <w:r>
                        <w:t xml:space="preserve">(define (%fetch </w:t>
                      </w:r>
                      <w:proofErr w:type="spellStart"/>
                      <w:r>
                        <w:t>loc</w:t>
                      </w:r>
                      <w:proofErr w:type="spellEnd"/>
                      <w:r>
                        <w:t>)</w:t>
                      </w:r>
                    </w:p>
                    <w:p w14:paraId="76263BFC" w14:textId="77777777" w:rsidR="00E53374" w:rsidRDefault="00E53374" w:rsidP="0065198A">
                      <w:pPr>
                        <w:pStyle w:val="ae"/>
                      </w:pPr>
                      <w:r>
                        <w:t xml:space="preserve">  (</w:t>
                      </w:r>
                      <w:proofErr w:type="spellStart"/>
                      <w:r>
                        <w:t>unitSE</w:t>
                      </w:r>
                      <w:proofErr w:type="spellEnd"/>
                    </w:p>
                    <w:p w14:paraId="33D81A53" w14:textId="77777777" w:rsidR="00E53374" w:rsidRDefault="00E53374" w:rsidP="0065198A">
                      <w:pPr>
                        <w:pStyle w:val="ae"/>
                      </w:pPr>
                      <w:r>
                        <w:t xml:space="preserve">    (lambda (</w:t>
                      </w:r>
                      <w:proofErr w:type="spellStart"/>
                      <w:r>
                        <w:t>sto</w:t>
                      </w:r>
                      <w:proofErr w:type="spellEnd"/>
                      <w:r>
                        <w:t>)</w:t>
                      </w:r>
                    </w:p>
                    <w:p w14:paraId="0476ABA9" w14:textId="77777777" w:rsidR="00E53374" w:rsidRDefault="00E53374" w:rsidP="0065198A">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E53374" w:rsidRDefault="00E53374" w:rsidP="0065198A">
                      <w:pPr>
                        <w:pStyle w:val="ae"/>
                      </w:pPr>
                    </w:p>
                    <w:p w14:paraId="50648123" w14:textId="77777777" w:rsidR="00E53374" w:rsidRDefault="00E53374" w:rsidP="0065198A">
                      <w:pPr>
                        <w:pStyle w:val="ae"/>
                      </w:pPr>
                      <w:r>
                        <w:t xml:space="preserve">(define (%store </w:t>
                      </w:r>
                      <w:proofErr w:type="spellStart"/>
                      <w:r>
                        <w:t>loc</w:t>
                      </w:r>
                      <w:proofErr w:type="spellEnd"/>
                      <w:r>
                        <w:t xml:space="preserve"> den)</w:t>
                      </w:r>
                    </w:p>
                    <w:p w14:paraId="3ABB0B5C" w14:textId="77777777" w:rsidR="00E53374" w:rsidRDefault="00E53374" w:rsidP="0065198A">
                      <w:pPr>
                        <w:pStyle w:val="ae"/>
                      </w:pPr>
                      <w:r>
                        <w:t xml:space="preserve">  (</w:t>
                      </w:r>
                      <w:proofErr w:type="spellStart"/>
                      <w:r>
                        <w:t>bindVE</w:t>
                      </w:r>
                      <w:proofErr w:type="spellEnd"/>
                      <w:r>
                        <w:t xml:space="preserve"> den</w:t>
                      </w:r>
                    </w:p>
                    <w:p w14:paraId="34AF94A0" w14:textId="77777777" w:rsidR="00E53374" w:rsidRDefault="00E53374" w:rsidP="0065198A">
                      <w:pPr>
                        <w:pStyle w:val="ae"/>
                      </w:pPr>
                      <w:r>
                        <w:tab/>
                        <w:t xml:space="preserve">  (lambda (</w:t>
                      </w:r>
                      <w:proofErr w:type="spellStart"/>
                      <w:r>
                        <w:t>val</w:t>
                      </w:r>
                      <w:proofErr w:type="spellEnd"/>
                      <w:r>
                        <w:t>)</w:t>
                      </w:r>
                    </w:p>
                    <w:p w14:paraId="4EE58D8C" w14:textId="77777777" w:rsidR="00E53374" w:rsidRDefault="00E53374" w:rsidP="0065198A">
                      <w:pPr>
                        <w:pStyle w:val="ae"/>
                      </w:pPr>
                      <w:r>
                        <w:tab/>
                        <w:t xml:space="preserve">    (</w:t>
                      </w:r>
                      <w:proofErr w:type="spellStart"/>
                      <w:r>
                        <w:t>unitSE</w:t>
                      </w:r>
                      <w:proofErr w:type="spellEnd"/>
                    </w:p>
                    <w:p w14:paraId="57742261" w14:textId="77777777" w:rsidR="00E53374" w:rsidRDefault="00E53374" w:rsidP="0065198A">
                      <w:pPr>
                        <w:pStyle w:val="ae"/>
                      </w:pPr>
                      <w:r>
                        <w:tab/>
                        <w:t xml:space="preserve">      (lambda (</w:t>
                      </w:r>
                      <w:proofErr w:type="spellStart"/>
                      <w:r>
                        <w:t>sto</w:t>
                      </w:r>
                      <w:proofErr w:type="spellEnd"/>
                      <w:r>
                        <w:t>)</w:t>
                      </w:r>
                    </w:p>
                    <w:p w14:paraId="1D57BA02" w14:textId="77777777" w:rsidR="00E53374" w:rsidRDefault="00E53374" w:rsidP="0065198A">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E53374" w:rsidRDefault="00E53374" w:rsidP="0065198A">
                      <w:pPr>
                        <w:pStyle w:val="ae"/>
                      </w:pPr>
                      <w:r>
                        <w:rPr>
                          <w:rFonts w:hint="eastAsia"/>
                        </w:rPr>
                        <w:t>図</w:t>
                      </w:r>
                      <w:r>
                        <w:t>1.17</w:t>
                      </w:r>
                      <w:r>
                        <w:rPr>
                          <w:rFonts w:hint="eastAsia"/>
                        </w:rPr>
                        <w:t>：モジュラーインタプリタ（その２）</w:t>
                      </w:r>
                    </w:p>
                  </w:txbxContent>
                </v:textbox>
                <w10:anchorlock/>
              </v:shape>
            </w:pict>
          </mc:Fallback>
        </mc:AlternateContent>
      </w:r>
    </w:p>
    <w:p w14:paraId="39E379CD"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7DD62649" w14:textId="249D1962" w:rsidR="00247315" w:rsidRDefault="00E2723C" w:rsidP="00C64D65">
      <w:pPr>
        <w:pStyle w:val="2"/>
      </w:pPr>
      <w:r>
        <w:t>1.4</w:t>
      </w:r>
      <w:r w:rsidR="00A04A73">
        <w:rPr>
          <w:rFonts w:hint="eastAsia"/>
        </w:rPr>
        <w:t xml:space="preserve">　</w:t>
      </w:r>
      <w:r w:rsidR="00C64D65">
        <w:rPr>
          <w:rFonts w:hint="eastAsia"/>
        </w:rPr>
        <w:t>例示</w:t>
      </w:r>
      <w:bookmarkEnd w:id="10"/>
    </w:p>
    <w:p w14:paraId="1B87ADDE" w14:textId="7935BAFE"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3F25CE21" w14:textId="77777777" w:rsidR="00247315" w:rsidRDefault="00247315" w:rsidP="00C64D65"/>
    <w:p w14:paraId="28618F79" w14:textId="4605E490"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41C9D35F" w14:textId="316E56F8"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76BEC91D" w14:textId="78563F9D"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10364311" w14:textId="4B0B69A9"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0CB79B73" w14:textId="77777777" w:rsidR="00247315" w:rsidRDefault="00247315" w:rsidP="00C64D65"/>
    <w:p w14:paraId="4D4C216B" w14:textId="3E62C34D" w:rsidR="00247315" w:rsidRDefault="00A05EDC" w:rsidP="00C64D65">
      <w:r>
        <w:rPr>
          <w:rFonts w:hint="eastAsia"/>
        </w:rPr>
        <w:t>について考える</w:t>
      </w:r>
      <w:r w:rsidR="004B4F43">
        <w:rPr>
          <w:rFonts w:hint="eastAsia"/>
        </w:rPr>
        <w:t>。</w:t>
      </w:r>
    </w:p>
    <w:p w14:paraId="7CAAEACC" w14:textId="602240B6"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16A6C8BE" w14:textId="01A15895"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B2082AD" w14:textId="523CE684"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6942070E" w14:textId="1905FA84"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E676045" w14:textId="141289C5"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798C0EFD" w14:textId="0823AF3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0D27E691" w14:textId="39ADB842"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66B23141" w14:textId="2D3821B3" w:rsidR="00C31C53" w:rsidRDefault="00C31C53" w:rsidP="00C64D65">
      <w:r>
        <w:rPr>
          <w:noProof/>
        </w:rPr>
        <mc:AlternateContent>
          <mc:Choice Requires="wps">
            <w:drawing>
              <wp:inline distT="0" distB="0" distL="0" distR="0" wp14:anchorId="5D7190FD" wp14:editId="68D42641">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8A20" w14:textId="77777777" w:rsidR="00E53374" w:rsidRDefault="00E53374" w:rsidP="00C31C53">
                            <w:pPr>
                              <w:pStyle w:val="ae"/>
                            </w:pPr>
                            <w:r>
                              <w:t>;; Computation ADT</w:t>
                            </w:r>
                          </w:p>
                          <w:p w14:paraId="652CC8F6" w14:textId="77777777" w:rsidR="00E53374" w:rsidRDefault="00E53374" w:rsidP="00C31C53">
                            <w:pPr>
                              <w:pStyle w:val="ae"/>
                            </w:pPr>
                            <w:r>
                              <w:t>(define computations</w:t>
                            </w:r>
                          </w:p>
                          <w:p w14:paraId="02266F52" w14:textId="77777777" w:rsidR="00E53374" w:rsidRDefault="00E53374" w:rsidP="00C31C53">
                            <w:pPr>
                              <w:pStyle w:val="ae"/>
                            </w:pPr>
                            <w:r>
                              <w:t xml:space="preserve">  (make-computations</w:t>
                            </w:r>
                          </w:p>
                          <w:p w14:paraId="17894A20" w14:textId="77777777" w:rsidR="00E53374" w:rsidRDefault="00E53374" w:rsidP="00C31C53">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E53374" w:rsidRDefault="00E53374" w:rsidP="00C31C53">
                            <w:pPr>
                              <w:pStyle w:val="ae"/>
                            </w:pPr>
                          </w:p>
                          <w:p w14:paraId="1514F23C" w14:textId="77777777" w:rsidR="00E53374" w:rsidRDefault="00E53374" w:rsidP="00C31C53">
                            <w:pPr>
                              <w:pStyle w:val="ae"/>
                            </w:pPr>
                            <w:r>
                              <w:t>;; Language ADT</w:t>
                            </w:r>
                          </w:p>
                          <w:p w14:paraId="5F9DB499" w14:textId="77777777" w:rsidR="00E53374" w:rsidRDefault="00E53374" w:rsidP="00C31C53">
                            <w:pPr>
                              <w:pStyle w:val="ae"/>
                            </w:pPr>
                          </w:p>
                          <w:p w14:paraId="40263264" w14:textId="77777777" w:rsidR="00E53374" w:rsidRDefault="00E53374" w:rsidP="00C31C53">
                            <w:pPr>
                              <w:pStyle w:val="ae"/>
                            </w:pPr>
                            <w:r>
                              <w:t>(load "error-exceptions" "numbers" "</w:t>
                            </w:r>
                            <w:proofErr w:type="spellStart"/>
                            <w:r>
                              <w:t>booleans</w:t>
                            </w:r>
                            <w:proofErr w:type="spellEnd"/>
                            <w:r>
                              <w:t>" "numeric-predicates"</w:t>
                            </w:r>
                          </w:p>
                          <w:p w14:paraId="1467F3E2" w14:textId="77777777" w:rsidR="00E53374" w:rsidRDefault="00E53374" w:rsidP="00C31C53">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E53374" w:rsidRDefault="00E53374" w:rsidP="00C31C53">
                            <w:pPr>
                              <w:pStyle w:val="ae"/>
                            </w:pPr>
                          </w:p>
                          <w:p w14:paraId="75959790" w14:textId="77777777" w:rsidR="00E53374" w:rsidRDefault="00E53374" w:rsidP="00C31C53">
                            <w:pPr>
                              <w:pStyle w:val="ae"/>
                            </w:pPr>
                            <w:r>
                              <w:t>;; Basic Semantics</w:t>
                            </w:r>
                          </w:p>
                          <w:p w14:paraId="06E47344" w14:textId="77777777" w:rsidR="00E53374" w:rsidRDefault="00E53374" w:rsidP="00C31C53">
                            <w:pPr>
                              <w:pStyle w:val="ae"/>
                            </w:pPr>
                          </w:p>
                          <w:p w14:paraId="0526A63D" w14:textId="77777777" w:rsidR="00E53374" w:rsidRDefault="00E53374" w:rsidP="00C31C53">
                            <w:pPr>
                              <w:pStyle w:val="ae"/>
                            </w:pPr>
                            <w:r>
                              <w:t>(show-computations)</w:t>
                            </w:r>
                          </w:p>
                          <w:p w14:paraId="36C41DEB" w14:textId="77777777" w:rsidR="00E53374" w:rsidRDefault="00E53374" w:rsidP="00C31C53">
                            <w:pPr>
                              <w:pStyle w:val="ae"/>
                            </w:pPr>
                          </w:p>
                          <w:p w14:paraId="1CBC9D36" w14:textId="77777777" w:rsidR="00E53374" w:rsidRDefault="00E53374" w:rsidP="00C31C53">
                            <w:pPr>
                              <w:pStyle w:val="ae"/>
                            </w:pPr>
                            <w:r>
                              <w:t xml:space="preserve">=&gt; (-&gt; </w:t>
                            </w:r>
                            <w:proofErr w:type="spellStart"/>
                            <w:r>
                              <w:t>Env</w:t>
                            </w:r>
                            <w:proofErr w:type="spellEnd"/>
                          </w:p>
                          <w:p w14:paraId="0AE7D61F" w14:textId="77777777" w:rsidR="00E53374" w:rsidRDefault="00E53374" w:rsidP="00C31C53">
                            <w:pPr>
                              <w:pStyle w:val="ae"/>
                            </w:pPr>
                            <w:r>
                              <w:t xml:space="preserve">       (-&gt; </w:t>
                            </w:r>
                            <w:proofErr w:type="spellStart"/>
                            <w:r>
                              <w:t>Sto</w:t>
                            </w:r>
                            <w:proofErr w:type="spellEnd"/>
                          </w:p>
                          <w:p w14:paraId="7B0E0AE5" w14:textId="77777777" w:rsidR="00E53374" w:rsidRDefault="00E53374" w:rsidP="00C31C53">
                            <w:pPr>
                              <w:pStyle w:val="ae"/>
                            </w:pPr>
                            <w:r>
                              <w:tab/>
                              <w:t xml:space="preserve">   (let A0 (* Val </w:t>
                            </w:r>
                            <w:proofErr w:type="spellStart"/>
                            <w:r>
                              <w:t>Sto</w:t>
                            </w:r>
                            <w:proofErr w:type="spellEnd"/>
                            <w:r>
                              <w:t>)</w:t>
                            </w:r>
                          </w:p>
                          <w:p w14:paraId="64C4F6C3" w14:textId="77777777" w:rsidR="00E53374" w:rsidRDefault="00E53374" w:rsidP="00C31C53">
                            <w:pPr>
                              <w:pStyle w:val="ae"/>
                            </w:pPr>
                            <w:r>
                              <w:tab/>
                              <w:t xml:space="preserve">     (let A1 (+ (list A0) Err)</w:t>
                            </w:r>
                          </w:p>
                          <w:p w14:paraId="733B958A" w14:textId="77777777" w:rsidR="00E53374" w:rsidRDefault="00E53374" w:rsidP="00C31C53">
                            <w:pPr>
                              <w:pStyle w:val="ae"/>
                            </w:pPr>
                            <w:r>
                              <w:tab/>
                              <w:t xml:space="preserve">       (-&gt; (-&gt; A0 A1) A1)))))</w:t>
                            </w:r>
                          </w:p>
                          <w:p w14:paraId="4FE4D541" w14:textId="77777777" w:rsidR="00E53374" w:rsidRDefault="00E53374" w:rsidP="00C31C53">
                            <w:pPr>
                              <w:pStyle w:val="ae"/>
                            </w:pPr>
                          </w:p>
                          <w:p w14:paraId="18D5FDDA" w14:textId="77777777" w:rsidR="00E53374" w:rsidRDefault="00E53374" w:rsidP="00C31C53">
                            <w:pPr>
                              <w:pStyle w:val="ae"/>
                            </w:pPr>
                            <w:r>
                              <w:t>;; Sample expressions</w:t>
                            </w:r>
                          </w:p>
                          <w:p w14:paraId="64784280" w14:textId="77777777" w:rsidR="00E53374" w:rsidRDefault="00E53374" w:rsidP="00C31C53">
                            <w:pPr>
                              <w:pStyle w:val="ae"/>
                            </w:pPr>
                          </w:p>
                          <w:p w14:paraId="749C0C14" w14:textId="77777777" w:rsidR="00E53374" w:rsidRDefault="00E53374" w:rsidP="00C31C53">
                            <w:pPr>
                              <w:pStyle w:val="ae"/>
                            </w:pPr>
                            <w:r>
                              <w:t>(compute</w:t>
                            </w:r>
                          </w:p>
                          <w:p w14:paraId="21884478" w14:textId="77777777" w:rsidR="00E53374" w:rsidRDefault="00E53374" w:rsidP="00C31C53">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E53374" w:rsidRDefault="00E53374" w:rsidP="00C31C53">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E53374" w:rsidRDefault="00E53374" w:rsidP="00C31C53">
                            <w:pPr>
                              <w:pStyle w:val="ae"/>
                            </w:pPr>
                          </w:p>
                          <w:p w14:paraId="14B096B3" w14:textId="77777777" w:rsidR="00E53374" w:rsidRDefault="00E53374" w:rsidP="00C31C53">
                            <w:pPr>
                              <w:pStyle w:val="ae"/>
                            </w:pPr>
                            <w:r>
                              <w:t>=&gt; (2 4)</w:t>
                            </w:r>
                            <w:r>
                              <w:tab/>
                              <w:t xml:space="preserve"> ; would be (2 3 </w:t>
                            </w:r>
                            <w:proofErr w:type="spellStart"/>
                            <w:r>
                              <w:t>3</w:t>
                            </w:r>
                            <w:proofErr w:type="spellEnd"/>
                            <w:r>
                              <w:t xml:space="preserve"> 4) in call-by-name</w:t>
                            </w:r>
                          </w:p>
                          <w:p w14:paraId="5591FD62" w14:textId="77777777" w:rsidR="00E53374" w:rsidRDefault="00E53374" w:rsidP="00C31C53">
                            <w:pPr>
                              <w:pStyle w:val="ae"/>
                            </w:pPr>
                          </w:p>
                          <w:p w14:paraId="5CB286D2" w14:textId="77777777" w:rsidR="00E53374" w:rsidRDefault="00E53374" w:rsidP="00C31C53">
                            <w:pPr>
                              <w:pStyle w:val="ae"/>
                            </w:pPr>
                            <w:r>
                              <w:t>(compute</w:t>
                            </w:r>
                          </w:p>
                          <w:p w14:paraId="47EB078C" w14:textId="77777777" w:rsidR="00E53374" w:rsidRDefault="00E53374" w:rsidP="00C31C53">
                            <w:pPr>
                              <w:pStyle w:val="ae"/>
                            </w:pPr>
                            <w:r>
                              <w:t xml:space="preserve">  (%begin</w:t>
                            </w:r>
                          </w:p>
                          <w:p w14:paraId="1E8D56DC" w14:textId="77777777" w:rsidR="00E53374" w:rsidRDefault="00E53374" w:rsidP="00C31C53">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E53374" w:rsidRDefault="00E53374" w:rsidP="00C31C53">
                            <w:pPr>
                              <w:pStyle w:val="ae"/>
                            </w:pPr>
                            <w:r>
                              <w:t xml:space="preserve">    (%store 'r (%</w:t>
                            </w:r>
                            <w:proofErr w:type="spellStart"/>
                            <w:r>
                              <w:t>num</w:t>
                            </w:r>
                            <w:proofErr w:type="spellEnd"/>
                            <w:r>
                              <w:t xml:space="preserve"> 1))</w:t>
                            </w:r>
                          </w:p>
                          <w:p w14:paraId="43940852" w14:textId="77777777" w:rsidR="00E53374" w:rsidRDefault="00E53374" w:rsidP="00C31C53">
                            <w:pPr>
                              <w:pStyle w:val="ae"/>
                            </w:pPr>
                            <w:r>
                              <w:t xml:space="preserve">    (%call/cc</w:t>
                            </w:r>
                          </w:p>
                          <w:p w14:paraId="210FFA2C" w14:textId="77777777" w:rsidR="00E53374" w:rsidRDefault="00E53374" w:rsidP="00C31C53">
                            <w:pPr>
                              <w:pStyle w:val="ae"/>
                            </w:pPr>
                            <w:r>
                              <w:t xml:space="preserve">      (%lambda 'exit</w:t>
                            </w:r>
                          </w:p>
                          <w:p w14:paraId="7CFD2F4A" w14:textId="77777777" w:rsidR="00E53374" w:rsidRDefault="00E53374" w:rsidP="00C31C53">
                            <w:pPr>
                              <w:pStyle w:val="ae"/>
                            </w:pPr>
                            <w:r>
                              <w:tab/>
                              <w:t xml:space="preserve">       (%while (%true)</w:t>
                            </w:r>
                          </w:p>
                          <w:p w14:paraId="180C2AC3" w14:textId="77777777" w:rsidR="00E53374" w:rsidRDefault="00E53374" w:rsidP="00C31C53">
                            <w:pPr>
                              <w:pStyle w:val="ae"/>
                            </w:pPr>
                            <w:r>
                              <w:tab/>
                            </w:r>
                            <w:r>
                              <w:tab/>
                              <w:t xml:space="preserve">       (%begin</w:t>
                            </w:r>
                          </w:p>
                          <w:p w14:paraId="25D13E81" w14:textId="77777777" w:rsidR="00E53374" w:rsidRDefault="00E53374" w:rsidP="00C31C53">
                            <w:pPr>
                              <w:pStyle w:val="ae"/>
                            </w:pPr>
                            <w:r>
                              <w:tab/>
                            </w:r>
                            <w:r>
                              <w:tab/>
                            </w:r>
                            <w:r>
                              <w:tab/>
                              <w:t xml:space="preserve"> (%if (%zero? (%fetch 'n))</w:t>
                            </w:r>
                          </w:p>
                          <w:p w14:paraId="67578F29" w14:textId="77777777" w:rsidR="00E53374" w:rsidRDefault="00E53374" w:rsidP="00C31C53">
                            <w:pPr>
                              <w:pStyle w:val="ae"/>
                            </w:pPr>
                            <w:r>
                              <w:tab/>
                            </w:r>
                            <w:r>
                              <w:tab/>
                            </w:r>
                            <w:r>
                              <w:tab/>
                              <w:t xml:space="preserve">      (%call (%</w:t>
                            </w:r>
                            <w:proofErr w:type="spellStart"/>
                            <w:r>
                              <w:t>var</w:t>
                            </w:r>
                            <w:proofErr w:type="spellEnd"/>
                            <w:r>
                              <w:t xml:space="preserve"> 'exit) (%fetch 'r))</w:t>
                            </w:r>
                          </w:p>
                          <w:p w14:paraId="251C0FDB" w14:textId="77777777" w:rsidR="00E53374" w:rsidRDefault="00E53374" w:rsidP="00C31C53">
                            <w:pPr>
                              <w:pStyle w:val="ae"/>
                            </w:pPr>
                            <w:r>
                              <w:tab/>
                            </w:r>
                            <w:r>
                              <w:tab/>
                            </w:r>
                            <w:r>
                              <w:tab/>
                              <w:t xml:space="preserve">      (%unit))</w:t>
                            </w:r>
                          </w:p>
                          <w:p w14:paraId="409916FB" w14:textId="77777777" w:rsidR="00E53374" w:rsidRDefault="00E53374" w:rsidP="00C31C53">
                            <w:pPr>
                              <w:pStyle w:val="ae"/>
                            </w:pPr>
                            <w:r>
                              <w:tab/>
                            </w:r>
                            <w:r>
                              <w:tab/>
                            </w:r>
                            <w:r>
                              <w:tab/>
                              <w:t xml:space="preserve"> (%store 'r (%* (%fetch 'r) (%fetch 'n)))</w:t>
                            </w:r>
                          </w:p>
                          <w:p w14:paraId="4C136D88" w14:textId="77777777" w:rsidR="00E53374" w:rsidRDefault="00E53374" w:rsidP="00C31C53">
                            <w:pPr>
                              <w:pStyle w:val="ae"/>
                            </w:pPr>
                            <w:r>
                              <w:tab/>
                            </w:r>
                            <w:r>
                              <w:tab/>
                            </w:r>
                            <w:r>
                              <w:tab/>
                              <w:t xml:space="preserve"> (%store 'n (%- (%fetch 'n) (%</w:t>
                            </w:r>
                            <w:proofErr w:type="spellStart"/>
                            <w:r>
                              <w:t>num</w:t>
                            </w:r>
                            <w:proofErr w:type="spellEnd"/>
                            <w:r>
                              <w:t xml:space="preserve"> 1)))))))))</w:t>
                            </w:r>
                          </w:p>
                          <w:p w14:paraId="205DC5C9" w14:textId="77777777" w:rsidR="00E53374" w:rsidRDefault="00E53374" w:rsidP="00C31C53">
                            <w:pPr>
                              <w:pStyle w:val="ae"/>
                            </w:pPr>
                          </w:p>
                          <w:p w14:paraId="48797F85" w14:textId="77777777" w:rsidR="00E53374" w:rsidRDefault="00E53374" w:rsidP="00C31C53">
                            <w:pPr>
                              <w:pStyle w:val="ae"/>
                            </w:pPr>
                            <w:r>
                              <w:t>=&gt; (24 120)</w:t>
                            </w:r>
                          </w:p>
                          <w:p w14:paraId="781DE070" w14:textId="77777777" w:rsidR="00E53374" w:rsidRDefault="00E53374" w:rsidP="00C31C53">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E53374" w:rsidRDefault="00E53374" w:rsidP="00C31C53">
                      <w:pPr>
                        <w:pStyle w:val="ae"/>
                      </w:pPr>
                      <w:r>
                        <w:t>;; Computation ADT</w:t>
                      </w:r>
                    </w:p>
                    <w:p w14:paraId="652CC8F6" w14:textId="77777777" w:rsidR="00E53374" w:rsidRDefault="00E53374" w:rsidP="00C31C53">
                      <w:pPr>
                        <w:pStyle w:val="ae"/>
                      </w:pPr>
                      <w:r>
                        <w:t>(define computations</w:t>
                      </w:r>
                    </w:p>
                    <w:p w14:paraId="02266F52" w14:textId="77777777" w:rsidR="00E53374" w:rsidRDefault="00E53374" w:rsidP="00C31C53">
                      <w:pPr>
                        <w:pStyle w:val="ae"/>
                      </w:pPr>
                      <w:r>
                        <w:t xml:space="preserve">  (make-computations</w:t>
                      </w:r>
                    </w:p>
                    <w:p w14:paraId="17894A20" w14:textId="77777777" w:rsidR="00E53374" w:rsidRDefault="00E53374" w:rsidP="00C31C53">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E53374" w:rsidRDefault="00E53374" w:rsidP="00C31C53">
                      <w:pPr>
                        <w:pStyle w:val="ae"/>
                      </w:pPr>
                    </w:p>
                    <w:p w14:paraId="1514F23C" w14:textId="77777777" w:rsidR="00E53374" w:rsidRDefault="00E53374" w:rsidP="00C31C53">
                      <w:pPr>
                        <w:pStyle w:val="ae"/>
                      </w:pPr>
                      <w:r>
                        <w:t>;; Language ADT</w:t>
                      </w:r>
                    </w:p>
                    <w:p w14:paraId="5F9DB499" w14:textId="77777777" w:rsidR="00E53374" w:rsidRDefault="00E53374" w:rsidP="00C31C53">
                      <w:pPr>
                        <w:pStyle w:val="ae"/>
                      </w:pPr>
                    </w:p>
                    <w:p w14:paraId="40263264" w14:textId="77777777" w:rsidR="00E53374" w:rsidRDefault="00E53374" w:rsidP="00C31C53">
                      <w:pPr>
                        <w:pStyle w:val="ae"/>
                      </w:pPr>
                      <w:r>
                        <w:t>(load "error-exceptions" "numbers" "</w:t>
                      </w:r>
                      <w:proofErr w:type="spellStart"/>
                      <w:r>
                        <w:t>booleans</w:t>
                      </w:r>
                      <w:proofErr w:type="spellEnd"/>
                      <w:r>
                        <w:t>" "numeric-predicates"</w:t>
                      </w:r>
                    </w:p>
                    <w:p w14:paraId="1467F3E2" w14:textId="77777777" w:rsidR="00E53374" w:rsidRDefault="00E53374" w:rsidP="00C31C53">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E53374" w:rsidRDefault="00E53374" w:rsidP="00C31C53">
                      <w:pPr>
                        <w:pStyle w:val="ae"/>
                      </w:pPr>
                    </w:p>
                    <w:p w14:paraId="75959790" w14:textId="77777777" w:rsidR="00E53374" w:rsidRDefault="00E53374" w:rsidP="00C31C53">
                      <w:pPr>
                        <w:pStyle w:val="ae"/>
                      </w:pPr>
                      <w:r>
                        <w:t>;; Basic Semantics</w:t>
                      </w:r>
                    </w:p>
                    <w:p w14:paraId="06E47344" w14:textId="77777777" w:rsidR="00E53374" w:rsidRDefault="00E53374" w:rsidP="00C31C53">
                      <w:pPr>
                        <w:pStyle w:val="ae"/>
                      </w:pPr>
                    </w:p>
                    <w:p w14:paraId="0526A63D" w14:textId="77777777" w:rsidR="00E53374" w:rsidRDefault="00E53374" w:rsidP="00C31C53">
                      <w:pPr>
                        <w:pStyle w:val="ae"/>
                      </w:pPr>
                      <w:r>
                        <w:t>(show-computations)</w:t>
                      </w:r>
                    </w:p>
                    <w:p w14:paraId="36C41DEB" w14:textId="77777777" w:rsidR="00E53374" w:rsidRDefault="00E53374" w:rsidP="00C31C53">
                      <w:pPr>
                        <w:pStyle w:val="ae"/>
                      </w:pPr>
                    </w:p>
                    <w:p w14:paraId="1CBC9D36" w14:textId="77777777" w:rsidR="00E53374" w:rsidRDefault="00E53374" w:rsidP="00C31C53">
                      <w:pPr>
                        <w:pStyle w:val="ae"/>
                      </w:pPr>
                      <w:r>
                        <w:t xml:space="preserve">=&gt; (-&gt; </w:t>
                      </w:r>
                      <w:proofErr w:type="spellStart"/>
                      <w:r>
                        <w:t>Env</w:t>
                      </w:r>
                      <w:proofErr w:type="spellEnd"/>
                    </w:p>
                    <w:p w14:paraId="0AE7D61F" w14:textId="77777777" w:rsidR="00E53374" w:rsidRDefault="00E53374" w:rsidP="00C31C53">
                      <w:pPr>
                        <w:pStyle w:val="ae"/>
                      </w:pPr>
                      <w:r>
                        <w:t xml:space="preserve">       (-&gt; </w:t>
                      </w:r>
                      <w:proofErr w:type="spellStart"/>
                      <w:r>
                        <w:t>Sto</w:t>
                      </w:r>
                      <w:proofErr w:type="spellEnd"/>
                    </w:p>
                    <w:p w14:paraId="7B0E0AE5" w14:textId="77777777" w:rsidR="00E53374" w:rsidRDefault="00E53374" w:rsidP="00C31C53">
                      <w:pPr>
                        <w:pStyle w:val="ae"/>
                      </w:pPr>
                      <w:r>
                        <w:tab/>
                        <w:t xml:space="preserve">   (let A0 (* Val </w:t>
                      </w:r>
                      <w:proofErr w:type="spellStart"/>
                      <w:r>
                        <w:t>Sto</w:t>
                      </w:r>
                      <w:proofErr w:type="spellEnd"/>
                      <w:r>
                        <w:t>)</w:t>
                      </w:r>
                    </w:p>
                    <w:p w14:paraId="64C4F6C3" w14:textId="77777777" w:rsidR="00E53374" w:rsidRDefault="00E53374" w:rsidP="00C31C53">
                      <w:pPr>
                        <w:pStyle w:val="ae"/>
                      </w:pPr>
                      <w:r>
                        <w:tab/>
                        <w:t xml:space="preserve">     (let A1 (+ (list A0) Err)</w:t>
                      </w:r>
                    </w:p>
                    <w:p w14:paraId="733B958A" w14:textId="77777777" w:rsidR="00E53374" w:rsidRDefault="00E53374" w:rsidP="00C31C53">
                      <w:pPr>
                        <w:pStyle w:val="ae"/>
                      </w:pPr>
                      <w:r>
                        <w:tab/>
                        <w:t xml:space="preserve">       (-&gt; (-&gt; A0 A1) A1)))))</w:t>
                      </w:r>
                    </w:p>
                    <w:p w14:paraId="4FE4D541" w14:textId="77777777" w:rsidR="00E53374" w:rsidRDefault="00E53374" w:rsidP="00C31C53">
                      <w:pPr>
                        <w:pStyle w:val="ae"/>
                      </w:pPr>
                    </w:p>
                    <w:p w14:paraId="18D5FDDA" w14:textId="77777777" w:rsidR="00E53374" w:rsidRDefault="00E53374" w:rsidP="00C31C53">
                      <w:pPr>
                        <w:pStyle w:val="ae"/>
                      </w:pPr>
                      <w:r>
                        <w:t>;; Sample expressions</w:t>
                      </w:r>
                    </w:p>
                    <w:p w14:paraId="64784280" w14:textId="77777777" w:rsidR="00E53374" w:rsidRDefault="00E53374" w:rsidP="00C31C53">
                      <w:pPr>
                        <w:pStyle w:val="ae"/>
                      </w:pPr>
                    </w:p>
                    <w:p w14:paraId="749C0C14" w14:textId="77777777" w:rsidR="00E53374" w:rsidRDefault="00E53374" w:rsidP="00C31C53">
                      <w:pPr>
                        <w:pStyle w:val="ae"/>
                      </w:pPr>
                      <w:r>
                        <w:t>(compute</w:t>
                      </w:r>
                    </w:p>
                    <w:p w14:paraId="21884478" w14:textId="77777777" w:rsidR="00E53374" w:rsidRDefault="00E53374" w:rsidP="00C31C53">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E53374" w:rsidRDefault="00E53374" w:rsidP="00C31C53">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E53374" w:rsidRDefault="00E53374" w:rsidP="00C31C53">
                      <w:pPr>
                        <w:pStyle w:val="ae"/>
                      </w:pPr>
                    </w:p>
                    <w:p w14:paraId="14B096B3" w14:textId="77777777" w:rsidR="00E53374" w:rsidRDefault="00E53374" w:rsidP="00C31C53">
                      <w:pPr>
                        <w:pStyle w:val="ae"/>
                      </w:pPr>
                      <w:r>
                        <w:t>=&gt; (2 4)</w:t>
                      </w:r>
                      <w:r>
                        <w:tab/>
                        <w:t xml:space="preserve"> ; would be (2 3 </w:t>
                      </w:r>
                      <w:proofErr w:type="spellStart"/>
                      <w:r>
                        <w:t>3</w:t>
                      </w:r>
                      <w:proofErr w:type="spellEnd"/>
                      <w:r>
                        <w:t xml:space="preserve"> 4) in call-by-name</w:t>
                      </w:r>
                    </w:p>
                    <w:p w14:paraId="5591FD62" w14:textId="77777777" w:rsidR="00E53374" w:rsidRDefault="00E53374" w:rsidP="00C31C53">
                      <w:pPr>
                        <w:pStyle w:val="ae"/>
                      </w:pPr>
                    </w:p>
                    <w:p w14:paraId="5CB286D2" w14:textId="77777777" w:rsidR="00E53374" w:rsidRDefault="00E53374" w:rsidP="00C31C53">
                      <w:pPr>
                        <w:pStyle w:val="ae"/>
                      </w:pPr>
                      <w:r>
                        <w:t>(compute</w:t>
                      </w:r>
                    </w:p>
                    <w:p w14:paraId="47EB078C" w14:textId="77777777" w:rsidR="00E53374" w:rsidRDefault="00E53374" w:rsidP="00C31C53">
                      <w:pPr>
                        <w:pStyle w:val="ae"/>
                      </w:pPr>
                      <w:r>
                        <w:t xml:space="preserve">  (%begin</w:t>
                      </w:r>
                    </w:p>
                    <w:p w14:paraId="1E8D56DC" w14:textId="77777777" w:rsidR="00E53374" w:rsidRDefault="00E53374" w:rsidP="00C31C53">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E53374" w:rsidRDefault="00E53374" w:rsidP="00C31C53">
                      <w:pPr>
                        <w:pStyle w:val="ae"/>
                      </w:pPr>
                      <w:r>
                        <w:t xml:space="preserve">    (%store 'r (%</w:t>
                      </w:r>
                      <w:proofErr w:type="spellStart"/>
                      <w:r>
                        <w:t>num</w:t>
                      </w:r>
                      <w:proofErr w:type="spellEnd"/>
                      <w:r>
                        <w:t xml:space="preserve"> 1))</w:t>
                      </w:r>
                    </w:p>
                    <w:p w14:paraId="43940852" w14:textId="77777777" w:rsidR="00E53374" w:rsidRDefault="00E53374" w:rsidP="00C31C53">
                      <w:pPr>
                        <w:pStyle w:val="ae"/>
                      </w:pPr>
                      <w:r>
                        <w:t xml:space="preserve">    (%call/cc</w:t>
                      </w:r>
                    </w:p>
                    <w:p w14:paraId="210FFA2C" w14:textId="77777777" w:rsidR="00E53374" w:rsidRDefault="00E53374" w:rsidP="00C31C53">
                      <w:pPr>
                        <w:pStyle w:val="ae"/>
                      </w:pPr>
                      <w:r>
                        <w:t xml:space="preserve">      (%lambda 'exit</w:t>
                      </w:r>
                    </w:p>
                    <w:p w14:paraId="7CFD2F4A" w14:textId="77777777" w:rsidR="00E53374" w:rsidRDefault="00E53374" w:rsidP="00C31C53">
                      <w:pPr>
                        <w:pStyle w:val="ae"/>
                      </w:pPr>
                      <w:r>
                        <w:tab/>
                        <w:t xml:space="preserve">       (%while (%true)</w:t>
                      </w:r>
                    </w:p>
                    <w:p w14:paraId="180C2AC3" w14:textId="77777777" w:rsidR="00E53374" w:rsidRDefault="00E53374" w:rsidP="00C31C53">
                      <w:pPr>
                        <w:pStyle w:val="ae"/>
                      </w:pPr>
                      <w:r>
                        <w:tab/>
                      </w:r>
                      <w:r>
                        <w:tab/>
                        <w:t xml:space="preserve">       (%begin</w:t>
                      </w:r>
                    </w:p>
                    <w:p w14:paraId="25D13E81" w14:textId="77777777" w:rsidR="00E53374" w:rsidRDefault="00E53374" w:rsidP="00C31C53">
                      <w:pPr>
                        <w:pStyle w:val="ae"/>
                      </w:pPr>
                      <w:r>
                        <w:tab/>
                      </w:r>
                      <w:r>
                        <w:tab/>
                      </w:r>
                      <w:r>
                        <w:tab/>
                        <w:t xml:space="preserve"> (%if (%zero? (%fetch 'n))</w:t>
                      </w:r>
                    </w:p>
                    <w:p w14:paraId="67578F29" w14:textId="77777777" w:rsidR="00E53374" w:rsidRDefault="00E53374" w:rsidP="00C31C53">
                      <w:pPr>
                        <w:pStyle w:val="ae"/>
                      </w:pPr>
                      <w:r>
                        <w:tab/>
                      </w:r>
                      <w:r>
                        <w:tab/>
                      </w:r>
                      <w:r>
                        <w:tab/>
                        <w:t xml:space="preserve">      (%call (%</w:t>
                      </w:r>
                      <w:proofErr w:type="spellStart"/>
                      <w:r>
                        <w:t>var</w:t>
                      </w:r>
                      <w:proofErr w:type="spellEnd"/>
                      <w:r>
                        <w:t xml:space="preserve"> 'exit) (%fetch 'r))</w:t>
                      </w:r>
                    </w:p>
                    <w:p w14:paraId="251C0FDB" w14:textId="77777777" w:rsidR="00E53374" w:rsidRDefault="00E53374" w:rsidP="00C31C53">
                      <w:pPr>
                        <w:pStyle w:val="ae"/>
                      </w:pPr>
                      <w:r>
                        <w:tab/>
                      </w:r>
                      <w:r>
                        <w:tab/>
                      </w:r>
                      <w:r>
                        <w:tab/>
                        <w:t xml:space="preserve">      (%unit))</w:t>
                      </w:r>
                    </w:p>
                    <w:p w14:paraId="409916FB" w14:textId="77777777" w:rsidR="00E53374" w:rsidRDefault="00E53374" w:rsidP="00C31C53">
                      <w:pPr>
                        <w:pStyle w:val="ae"/>
                      </w:pPr>
                      <w:r>
                        <w:tab/>
                      </w:r>
                      <w:r>
                        <w:tab/>
                      </w:r>
                      <w:r>
                        <w:tab/>
                        <w:t xml:space="preserve"> (%store 'r (%* (%fetch 'r) (%fetch 'n)))</w:t>
                      </w:r>
                    </w:p>
                    <w:p w14:paraId="4C136D88" w14:textId="77777777" w:rsidR="00E53374" w:rsidRDefault="00E53374" w:rsidP="00C31C53">
                      <w:pPr>
                        <w:pStyle w:val="ae"/>
                      </w:pPr>
                      <w:r>
                        <w:tab/>
                      </w:r>
                      <w:r>
                        <w:tab/>
                      </w:r>
                      <w:r>
                        <w:tab/>
                        <w:t xml:space="preserve"> (%store 'n (%- (%fetch 'n) (%</w:t>
                      </w:r>
                      <w:proofErr w:type="spellStart"/>
                      <w:r>
                        <w:t>num</w:t>
                      </w:r>
                      <w:proofErr w:type="spellEnd"/>
                      <w:r>
                        <w:t xml:space="preserve"> 1)))))))))</w:t>
                      </w:r>
                    </w:p>
                    <w:p w14:paraId="205DC5C9" w14:textId="77777777" w:rsidR="00E53374" w:rsidRDefault="00E53374" w:rsidP="00C31C53">
                      <w:pPr>
                        <w:pStyle w:val="ae"/>
                      </w:pPr>
                    </w:p>
                    <w:p w14:paraId="48797F85" w14:textId="77777777" w:rsidR="00E53374" w:rsidRDefault="00E53374" w:rsidP="00C31C53">
                      <w:pPr>
                        <w:pStyle w:val="ae"/>
                      </w:pPr>
                      <w:r>
                        <w:t>=&gt; (24 120)</w:t>
                      </w:r>
                    </w:p>
                    <w:p w14:paraId="781DE070" w14:textId="77777777" w:rsidR="00E53374" w:rsidRDefault="00E53374" w:rsidP="00C31C53">
                      <w:pPr>
                        <w:pStyle w:val="ae"/>
                      </w:pPr>
                      <w:r>
                        <w:rPr>
                          <w:rFonts w:hint="eastAsia"/>
                        </w:rPr>
                        <w:t>図</w:t>
                      </w:r>
                      <w:r>
                        <w:t>1.18</w:t>
                      </w:r>
                      <w:r>
                        <w:rPr>
                          <w:rFonts w:hint="eastAsia"/>
                        </w:rPr>
                        <w:t>：仕様と表現の例</w:t>
                      </w:r>
                    </w:p>
                  </w:txbxContent>
                </v:textbox>
                <w10:anchorlock/>
              </v:shape>
            </w:pict>
          </mc:Fallback>
        </mc:AlternateContent>
      </w:r>
    </w:p>
    <w:p w14:paraId="5D186713" w14:textId="77777777" w:rsidR="00C31C53" w:rsidRDefault="00C31C53" w:rsidP="00C64D65"/>
    <w:p w14:paraId="0C37234A" w14:textId="18D579E3" w:rsidR="00C31C53" w:rsidRDefault="00C31C53" w:rsidP="00C64D65">
      <w:r>
        <w:rPr>
          <w:rFonts w:hint="eastAsia"/>
          <w:noProof/>
        </w:rPr>
        <mc:AlternateContent>
          <mc:Choice Requires="wps">
            <w:drawing>
              <wp:inline distT="0" distB="0" distL="0" distR="0" wp14:anchorId="50B1A945" wp14:editId="4AB7918F">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F3EFC" w14:textId="77777777" w:rsidR="00E53374" w:rsidRDefault="00E53374" w:rsidP="00C31C53">
                            <w:pPr>
                              <w:pStyle w:val="ae"/>
                            </w:pPr>
                            <w:r>
                              <w:t>(define %let</w:t>
                            </w:r>
                          </w:p>
                          <w:p w14:paraId="1B404123" w14:textId="77777777" w:rsidR="00E53374" w:rsidRDefault="00E53374" w:rsidP="00C31C53">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E53374" w:rsidRDefault="00E53374" w:rsidP="00C31C53">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E53374" w:rsidRDefault="00E53374" w:rsidP="00C31C53">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E53374" w:rsidRDefault="00E53374" w:rsidP="00C31C53">
                            <w:pPr>
                              <w:pStyle w:val="ae"/>
                            </w:pPr>
                            <w:r>
                              <w:t xml:space="preserve">    (lambda (name c1 c2)</w:t>
                            </w:r>
                          </w:p>
                          <w:p w14:paraId="5B3C0516" w14:textId="77777777" w:rsidR="00E53374" w:rsidRDefault="00E53374" w:rsidP="00C31C53">
                            <w:pPr>
                              <w:pStyle w:val="ae"/>
                            </w:pPr>
                            <w:r>
                              <w:t xml:space="preserve">      (</w:t>
                            </w:r>
                            <w:proofErr w:type="spellStart"/>
                            <w:r>
                              <w:t>bindV</w:t>
                            </w:r>
                            <w:proofErr w:type="spellEnd"/>
                            <w:r>
                              <w:t xml:space="preserve"> c1</w:t>
                            </w:r>
                          </w:p>
                          <w:p w14:paraId="289C0D63" w14:textId="77777777" w:rsidR="00E53374" w:rsidRDefault="00E53374" w:rsidP="00C31C53">
                            <w:pPr>
                              <w:pStyle w:val="ae"/>
                            </w:pPr>
                            <w:r>
                              <w:tab/>
                              <w:t xml:space="preserve">     (lambda (v1)</w:t>
                            </w:r>
                          </w:p>
                          <w:p w14:paraId="05BA5421" w14:textId="77777777" w:rsidR="00E53374" w:rsidRDefault="00E53374" w:rsidP="00C31C53">
                            <w:pPr>
                              <w:pStyle w:val="ae"/>
                            </w:pPr>
                            <w:r>
                              <w:tab/>
                              <w:t xml:space="preserve">       (</w:t>
                            </w:r>
                            <w:proofErr w:type="spellStart"/>
                            <w:r>
                              <w:t>bindE</w:t>
                            </w:r>
                            <w:proofErr w:type="spellEnd"/>
                            <w:r>
                              <w:t xml:space="preserve"> c2</w:t>
                            </w:r>
                          </w:p>
                          <w:p w14:paraId="583A1C33" w14:textId="77777777" w:rsidR="00E53374" w:rsidRDefault="00E53374" w:rsidP="00C31C53">
                            <w:pPr>
                              <w:pStyle w:val="ae"/>
                            </w:pPr>
                            <w:r>
                              <w:tab/>
                            </w:r>
                            <w:r>
                              <w:tab/>
                              <w:t xml:space="preserve">      (lambda (e2)</w:t>
                            </w:r>
                          </w:p>
                          <w:p w14:paraId="4858C2CB" w14:textId="77777777" w:rsidR="00E53374" w:rsidRDefault="00E53374" w:rsidP="00C31C53">
                            <w:pPr>
                              <w:pStyle w:val="ae"/>
                            </w:pPr>
                            <w:r>
                              <w:tab/>
                            </w:r>
                            <w:r>
                              <w:tab/>
                            </w:r>
                            <w:r>
                              <w:tab/>
                              <w:t>(</w:t>
                            </w:r>
                            <w:proofErr w:type="spellStart"/>
                            <w:r>
                              <w:t>unitE</w:t>
                            </w:r>
                            <w:proofErr w:type="spellEnd"/>
                          </w:p>
                          <w:p w14:paraId="1035BFAA" w14:textId="77777777" w:rsidR="00E53374" w:rsidRDefault="00E53374" w:rsidP="00C31C53">
                            <w:pPr>
                              <w:pStyle w:val="ae"/>
                            </w:pPr>
                            <w:r>
                              <w:tab/>
                            </w:r>
                            <w:r>
                              <w:tab/>
                            </w:r>
                            <w:r>
                              <w:tab/>
                              <w:t xml:space="preserve">  (lambda (</w:t>
                            </w:r>
                            <w:proofErr w:type="spellStart"/>
                            <w:r>
                              <w:t>env</w:t>
                            </w:r>
                            <w:proofErr w:type="spellEnd"/>
                            <w:r>
                              <w:t>)</w:t>
                            </w:r>
                          </w:p>
                          <w:p w14:paraId="79068F08" w14:textId="77777777" w:rsidR="00E53374" w:rsidRDefault="00E53374" w:rsidP="00C31C53">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E53374" w:rsidRDefault="00E53374" w:rsidP="00C31C53">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E53374" w:rsidRDefault="00E53374" w:rsidP="00C31C53">
                      <w:pPr>
                        <w:pStyle w:val="ae"/>
                      </w:pPr>
                      <w:r>
                        <w:t>(define %let</w:t>
                      </w:r>
                    </w:p>
                    <w:p w14:paraId="1B404123" w14:textId="77777777" w:rsidR="00E53374" w:rsidRDefault="00E53374" w:rsidP="00C31C53">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E53374" w:rsidRDefault="00E53374" w:rsidP="00C31C53">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E53374" w:rsidRDefault="00E53374" w:rsidP="00C31C53">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E53374" w:rsidRDefault="00E53374" w:rsidP="00C31C53">
                      <w:pPr>
                        <w:pStyle w:val="ae"/>
                      </w:pPr>
                      <w:r>
                        <w:t xml:space="preserve">    (lambda (name c1 c2)</w:t>
                      </w:r>
                    </w:p>
                    <w:p w14:paraId="5B3C0516" w14:textId="77777777" w:rsidR="00E53374" w:rsidRDefault="00E53374" w:rsidP="00C31C53">
                      <w:pPr>
                        <w:pStyle w:val="ae"/>
                      </w:pPr>
                      <w:r>
                        <w:t xml:space="preserve">      (</w:t>
                      </w:r>
                      <w:proofErr w:type="spellStart"/>
                      <w:r>
                        <w:t>bindV</w:t>
                      </w:r>
                      <w:proofErr w:type="spellEnd"/>
                      <w:r>
                        <w:t xml:space="preserve"> c1</w:t>
                      </w:r>
                    </w:p>
                    <w:p w14:paraId="289C0D63" w14:textId="77777777" w:rsidR="00E53374" w:rsidRDefault="00E53374" w:rsidP="00C31C53">
                      <w:pPr>
                        <w:pStyle w:val="ae"/>
                      </w:pPr>
                      <w:r>
                        <w:tab/>
                        <w:t xml:space="preserve">     (lambda (v1)</w:t>
                      </w:r>
                    </w:p>
                    <w:p w14:paraId="05BA5421" w14:textId="77777777" w:rsidR="00E53374" w:rsidRDefault="00E53374" w:rsidP="00C31C53">
                      <w:pPr>
                        <w:pStyle w:val="ae"/>
                      </w:pPr>
                      <w:r>
                        <w:tab/>
                        <w:t xml:space="preserve">       (</w:t>
                      </w:r>
                      <w:proofErr w:type="spellStart"/>
                      <w:r>
                        <w:t>bindE</w:t>
                      </w:r>
                      <w:proofErr w:type="spellEnd"/>
                      <w:r>
                        <w:t xml:space="preserve"> c2</w:t>
                      </w:r>
                    </w:p>
                    <w:p w14:paraId="583A1C33" w14:textId="77777777" w:rsidR="00E53374" w:rsidRDefault="00E53374" w:rsidP="00C31C53">
                      <w:pPr>
                        <w:pStyle w:val="ae"/>
                      </w:pPr>
                      <w:r>
                        <w:tab/>
                      </w:r>
                      <w:r>
                        <w:tab/>
                        <w:t xml:space="preserve">      (lambda (e2)</w:t>
                      </w:r>
                    </w:p>
                    <w:p w14:paraId="4858C2CB" w14:textId="77777777" w:rsidR="00E53374" w:rsidRDefault="00E53374" w:rsidP="00C31C53">
                      <w:pPr>
                        <w:pStyle w:val="ae"/>
                      </w:pPr>
                      <w:r>
                        <w:tab/>
                      </w:r>
                      <w:r>
                        <w:tab/>
                      </w:r>
                      <w:r>
                        <w:tab/>
                        <w:t>(</w:t>
                      </w:r>
                      <w:proofErr w:type="spellStart"/>
                      <w:r>
                        <w:t>unitE</w:t>
                      </w:r>
                      <w:proofErr w:type="spellEnd"/>
                    </w:p>
                    <w:p w14:paraId="1035BFAA" w14:textId="77777777" w:rsidR="00E53374" w:rsidRDefault="00E53374" w:rsidP="00C31C53">
                      <w:pPr>
                        <w:pStyle w:val="ae"/>
                      </w:pPr>
                      <w:r>
                        <w:tab/>
                      </w:r>
                      <w:r>
                        <w:tab/>
                      </w:r>
                      <w:r>
                        <w:tab/>
                        <w:t xml:space="preserve">  (lambda (</w:t>
                      </w:r>
                      <w:proofErr w:type="spellStart"/>
                      <w:r>
                        <w:t>env</w:t>
                      </w:r>
                      <w:proofErr w:type="spellEnd"/>
                      <w:r>
                        <w:t>)</w:t>
                      </w:r>
                    </w:p>
                    <w:p w14:paraId="79068F08" w14:textId="77777777" w:rsidR="00E53374" w:rsidRDefault="00E53374" w:rsidP="00C31C53">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E53374" w:rsidRDefault="00E53374" w:rsidP="00C31C53">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F57FE73" w14:textId="77777777" w:rsidR="00C31C53" w:rsidRDefault="00C31C53" w:rsidP="00C64D65"/>
    <w:p w14:paraId="6DC98A5F" w14:textId="49F1FD00" w:rsidR="00C31C53" w:rsidRDefault="00C31C53" w:rsidP="00C64D65">
      <w:r>
        <w:rPr>
          <w:rFonts w:hint="eastAsia"/>
          <w:noProof/>
        </w:rPr>
        <mc:AlternateContent>
          <mc:Choice Requires="wps">
            <w:drawing>
              <wp:inline distT="0" distB="0" distL="0" distR="0" wp14:anchorId="6383CDB4" wp14:editId="52775106">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496A" w14:textId="77777777" w:rsidR="00E53374" w:rsidRDefault="00E53374" w:rsidP="00C31C53">
                            <w:pPr>
                              <w:pStyle w:val="ae"/>
                            </w:pPr>
                            <w:r>
                              <w:t>(lambda (name c1 c2)</w:t>
                            </w:r>
                          </w:p>
                          <w:p w14:paraId="3193483E" w14:textId="77777777" w:rsidR="00E53374" w:rsidRDefault="00E53374" w:rsidP="00C31C53">
                            <w:pPr>
                              <w:pStyle w:val="ae"/>
                            </w:pPr>
                            <w:r>
                              <w:t xml:space="preserve">  (lambda (</w:t>
                            </w:r>
                            <w:proofErr w:type="spellStart"/>
                            <w:r>
                              <w:t>env</w:t>
                            </w:r>
                            <w:proofErr w:type="spellEnd"/>
                            <w:r>
                              <w:t>)</w:t>
                            </w:r>
                          </w:p>
                          <w:p w14:paraId="7A47391A" w14:textId="77777777" w:rsidR="00E53374" w:rsidRDefault="00E53374" w:rsidP="00C31C53">
                            <w:pPr>
                              <w:pStyle w:val="ae"/>
                            </w:pPr>
                            <w:r>
                              <w:t xml:space="preserve">    (lambda (</w:t>
                            </w:r>
                            <w:proofErr w:type="spellStart"/>
                            <w:r>
                              <w:t>sto</w:t>
                            </w:r>
                            <w:proofErr w:type="spellEnd"/>
                            <w:r>
                              <w:t>)</w:t>
                            </w:r>
                          </w:p>
                          <w:p w14:paraId="19669EB2" w14:textId="77777777" w:rsidR="00E53374" w:rsidRDefault="00E53374" w:rsidP="00C31C53">
                            <w:pPr>
                              <w:pStyle w:val="ae"/>
                            </w:pPr>
                            <w:r>
                              <w:t xml:space="preserve">      (lambda (k)</w:t>
                            </w:r>
                          </w:p>
                          <w:p w14:paraId="10E2DD12" w14:textId="77777777" w:rsidR="00E53374" w:rsidRDefault="00E53374" w:rsidP="00C31C53">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E53374" w:rsidRDefault="00E53374" w:rsidP="00C31C53">
                            <w:pPr>
                              <w:pStyle w:val="ae"/>
                            </w:pPr>
                            <w:r>
                              <w:tab/>
                              <w:t xml:space="preserve"> (lambda (a)</w:t>
                            </w:r>
                            <w:r>
                              <w:tab/>
                              <w:t xml:space="preserve"> ; Val x </w:t>
                            </w:r>
                            <w:proofErr w:type="spellStart"/>
                            <w:r>
                              <w:t>Sto</w:t>
                            </w:r>
                            <w:proofErr w:type="spellEnd"/>
                          </w:p>
                          <w:p w14:paraId="5D3145AE" w14:textId="77777777" w:rsidR="00E53374" w:rsidRDefault="00E53374" w:rsidP="00C31C53">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E53374" w:rsidRDefault="00E53374" w:rsidP="00C31C53">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E53374" w:rsidRDefault="00E53374" w:rsidP="00C31C53">
                      <w:pPr>
                        <w:pStyle w:val="ae"/>
                      </w:pPr>
                      <w:r>
                        <w:t>(lambda (name c1 c2)</w:t>
                      </w:r>
                    </w:p>
                    <w:p w14:paraId="3193483E" w14:textId="77777777" w:rsidR="00E53374" w:rsidRDefault="00E53374" w:rsidP="00C31C53">
                      <w:pPr>
                        <w:pStyle w:val="ae"/>
                      </w:pPr>
                      <w:r>
                        <w:t xml:space="preserve">  (lambda (</w:t>
                      </w:r>
                      <w:proofErr w:type="spellStart"/>
                      <w:r>
                        <w:t>env</w:t>
                      </w:r>
                      <w:proofErr w:type="spellEnd"/>
                      <w:r>
                        <w:t>)</w:t>
                      </w:r>
                    </w:p>
                    <w:p w14:paraId="7A47391A" w14:textId="77777777" w:rsidR="00E53374" w:rsidRDefault="00E53374" w:rsidP="00C31C53">
                      <w:pPr>
                        <w:pStyle w:val="ae"/>
                      </w:pPr>
                      <w:r>
                        <w:t xml:space="preserve">    (lambda (</w:t>
                      </w:r>
                      <w:proofErr w:type="spellStart"/>
                      <w:r>
                        <w:t>sto</w:t>
                      </w:r>
                      <w:proofErr w:type="spellEnd"/>
                      <w:r>
                        <w:t>)</w:t>
                      </w:r>
                    </w:p>
                    <w:p w14:paraId="19669EB2" w14:textId="77777777" w:rsidR="00E53374" w:rsidRDefault="00E53374" w:rsidP="00C31C53">
                      <w:pPr>
                        <w:pStyle w:val="ae"/>
                      </w:pPr>
                      <w:r>
                        <w:t xml:space="preserve">      (lambda (k)</w:t>
                      </w:r>
                    </w:p>
                    <w:p w14:paraId="10E2DD12" w14:textId="77777777" w:rsidR="00E53374" w:rsidRDefault="00E53374" w:rsidP="00C31C53">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E53374" w:rsidRDefault="00E53374" w:rsidP="00C31C53">
                      <w:pPr>
                        <w:pStyle w:val="ae"/>
                      </w:pPr>
                      <w:r>
                        <w:tab/>
                        <w:t xml:space="preserve"> (lambda (a)</w:t>
                      </w:r>
                      <w:r>
                        <w:tab/>
                        <w:t xml:space="preserve"> ; Val x </w:t>
                      </w:r>
                      <w:proofErr w:type="spellStart"/>
                      <w:r>
                        <w:t>Sto</w:t>
                      </w:r>
                      <w:proofErr w:type="spellEnd"/>
                    </w:p>
                    <w:p w14:paraId="5D3145AE" w14:textId="77777777" w:rsidR="00E53374" w:rsidRDefault="00E53374" w:rsidP="00C31C53">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E53374" w:rsidRDefault="00E53374" w:rsidP="00C31C53">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4EC4F675" w14:textId="1D19740A"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1DF9BB73"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1098DA5C"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52FDBC02"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6B228898"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01FC7105" w14:textId="77777777" w:rsidR="009A1717" w:rsidRDefault="009A1717" w:rsidP="00C64D65"/>
    <w:p w14:paraId="52E23F14" w14:textId="6A7C4375" w:rsidR="00167E1C" w:rsidRDefault="00167E1C" w:rsidP="006813AD">
      <w:pPr>
        <w:pStyle w:val="ae"/>
      </w:pPr>
      <w:r>
        <w:rPr>
          <w:noProof/>
        </w:rPr>
        <mc:AlternateContent>
          <mc:Choice Requires="wps">
            <w:drawing>
              <wp:inline distT="0" distB="0" distL="0" distR="0" wp14:anchorId="283F7CBF" wp14:editId="49873FB4">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F96B" w14:textId="77777777" w:rsidR="00E53374" w:rsidRDefault="00E53374" w:rsidP="006813AD">
                            <w:pPr>
                              <w:pStyle w:val="ae"/>
                            </w:pPr>
                            <w:r>
                              <w:t>(define %</w:t>
                            </w:r>
                            <w:proofErr w:type="spellStart"/>
                            <w:r>
                              <w:t>amb</w:t>
                            </w:r>
                            <w:proofErr w:type="spellEnd"/>
                          </w:p>
                          <w:p w14:paraId="5EBB7156" w14:textId="77777777" w:rsidR="00E53374" w:rsidRDefault="00E53374" w:rsidP="006813AD">
                            <w:pPr>
                              <w:pStyle w:val="ae"/>
                            </w:pPr>
                            <w:r>
                              <w:t xml:space="preserve">  (let ((unit (get-unit 'lists 'top))</w:t>
                            </w:r>
                          </w:p>
                          <w:p w14:paraId="57F7C68F" w14:textId="77777777" w:rsidR="00E53374" w:rsidRDefault="00E53374" w:rsidP="006813AD">
                            <w:pPr>
                              <w:pStyle w:val="ae"/>
                            </w:pPr>
                            <w:r>
                              <w:tab/>
                              <w:t>(bind (get-bind 'lists 'top)))</w:t>
                            </w:r>
                          </w:p>
                          <w:p w14:paraId="57893F61" w14:textId="77777777" w:rsidR="00E53374" w:rsidRDefault="00E53374" w:rsidP="006813AD">
                            <w:pPr>
                              <w:pStyle w:val="ae"/>
                            </w:pPr>
                            <w:r>
                              <w:t xml:space="preserve">    (lambda (x y)</w:t>
                            </w:r>
                          </w:p>
                          <w:p w14:paraId="47514780" w14:textId="77777777" w:rsidR="00E53374" w:rsidRDefault="00E53374" w:rsidP="006813AD">
                            <w:pPr>
                              <w:pStyle w:val="ae"/>
                            </w:pPr>
                            <w:r>
                              <w:t xml:space="preserve">      (bind x</w:t>
                            </w:r>
                          </w:p>
                          <w:p w14:paraId="1430DC7C" w14:textId="77777777" w:rsidR="00E53374" w:rsidRDefault="00E53374" w:rsidP="006813AD">
                            <w:pPr>
                              <w:pStyle w:val="ae"/>
                            </w:pPr>
                            <w:r>
                              <w:tab/>
                              <w:t xml:space="preserve">    (lambda (lx)</w:t>
                            </w:r>
                          </w:p>
                          <w:p w14:paraId="31873280" w14:textId="77777777" w:rsidR="00E53374" w:rsidRDefault="00E53374" w:rsidP="006813AD">
                            <w:pPr>
                              <w:pStyle w:val="ae"/>
                            </w:pPr>
                            <w:r>
                              <w:tab/>
                              <w:t xml:space="preserve">      (bind y</w:t>
                            </w:r>
                          </w:p>
                          <w:p w14:paraId="2AA92DD8" w14:textId="77777777" w:rsidR="00E53374" w:rsidRDefault="00E53374" w:rsidP="006813AD">
                            <w:pPr>
                              <w:pStyle w:val="ae"/>
                            </w:pPr>
                            <w:r>
                              <w:tab/>
                            </w:r>
                            <w:r>
                              <w:tab/>
                              <w:t xml:space="preserve">    (lambda (</w:t>
                            </w:r>
                            <w:proofErr w:type="spellStart"/>
                            <w:r>
                              <w:t>ly</w:t>
                            </w:r>
                            <w:proofErr w:type="spellEnd"/>
                            <w:r>
                              <w:t>)</w:t>
                            </w:r>
                          </w:p>
                          <w:p w14:paraId="37508D0A" w14:textId="77777777" w:rsidR="00E53374" w:rsidRDefault="00E53374" w:rsidP="006813AD">
                            <w:pPr>
                              <w:pStyle w:val="ae"/>
                            </w:pPr>
                            <w:r>
                              <w:tab/>
                            </w:r>
                            <w:r>
                              <w:tab/>
                              <w:t xml:space="preserve">      (unit (append lx </w:t>
                            </w:r>
                            <w:proofErr w:type="spellStart"/>
                            <w:r>
                              <w:t>ly</w:t>
                            </w:r>
                            <w:proofErr w:type="spellEnd"/>
                            <w:r>
                              <w:t>)))))))))</w:t>
                            </w:r>
                          </w:p>
                          <w:p w14:paraId="21EE143A" w14:textId="04EBB773" w:rsidR="00E53374" w:rsidRDefault="00E53374" w:rsidP="006813AD">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E53374" w:rsidRDefault="00E53374" w:rsidP="006813AD">
                      <w:pPr>
                        <w:pStyle w:val="ae"/>
                      </w:pPr>
                      <w:r>
                        <w:t>(define %</w:t>
                      </w:r>
                      <w:proofErr w:type="spellStart"/>
                      <w:r>
                        <w:t>amb</w:t>
                      </w:r>
                      <w:proofErr w:type="spellEnd"/>
                    </w:p>
                    <w:p w14:paraId="5EBB7156" w14:textId="77777777" w:rsidR="00E53374" w:rsidRDefault="00E53374" w:rsidP="006813AD">
                      <w:pPr>
                        <w:pStyle w:val="ae"/>
                      </w:pPr>
                      <w:r>
                        <w:t xml:space="preserve">  (let ((unit (get-unit 'lists 'top))</w:t>
                      </w:r>
                    </w:p>
                    <w:p w14:paraId="57F7C68F" w14:textId="77777777" w:rsidR="00E53374" w:rsidRDefault="00E53374" w:rsidP="006813AD">
                      <w:pPr>
                        <w:pStyle w:val="ae"/>
                      </w:pPr>
                      <w:r>
                        <w:tab/>
                        <w:t>(bind (get-bind 'lists 'top)))</w:t>
                      </w:r>
                    </w:p>
                    <w:p w14:paraId="57893F61" w14:textId="77777777" w:rsidR="00E53374" w:rsidRDefault="00E53374" w:rsidP="006813AD">
                      <w:pPr>
                        <w:pStyle w:val="ae"/>
                      </w:pPr>
                      <w:r>
                        <w:t xml:space="preserve">    (lambda (x y)</w:t>
                      </w:r>
                    </w:p>
                    <w:p w14:paraId="47514780" w14:textId="77777777" w:rsidR="00E53374" w:rsidRDefault="00E53374" w:rsidP="006813AD">
                      <w:pPr>
                        <w:pStyle w:val="ae"/>
                      </w:pPr>
                      <w:r>
                        <w:t xml:space="preserve">      (bind x</w:t>
                      </w:r>
                    </w:p>
                    <w:p w14:paraId="1430DC7C" w14:textId="77777777" w:rsidR="00E53374" w:rsidRDefault="00E53374" w:rsidP="006813AD">
                      <w:pPr>
                        <w:pStyle w:val="ae"/>
                      </w:pPr>
                      <w:r>
                        <w:tab/>
                        <w:t xml:space="preserve">    (lambda (lx)</w:t>
                      </w:r>
                    </w:p>
                    <w:p w14:paraId="31873280" w14:textId="77777777" w:rsidR="00E53374" w:rsidRDefault="00E53374" w:rsidP="006813AD">
                      <w:pPr>
                        <w:pStyle w:val="ae"/>
                      </w:pPr>
                      <w:r>
                        <w:tab/>
                        <w:t xml:space="preserve">      (bind y</w:t>
                      </w:r>
                    </w:p>
                    <w:p w14:paraId="2AA92DD8" w14:textId="77777777" w:rsidR="00E53374" w:rsidRDefault="00E53374" w:rsidP="006813AD">
                      <w:pPr>
                        <w:pStyle w:val="ae"/>
                      </w:pPr>
                      <w:r>
                        <w:tab/>
                      </w:r>
                      <w:r>
                        <w:tab/>
                        <w:t xml:space="preserve">    (lambda (</w:t>
                      </w:r>
                      <w:proofErr w:type="spellStart"/>
                      <w:r>
                        <w:t>ly</w:t>
                      </w:r>
                      <w:proofErr w:type="spellEnd"/>
                      <w:r>
                        <w:t>)</w:t>
                      </w:r>
                    </w:p>
                    <w:p w14:paraId="37508D0A" w14:textId="77777777" w:rsidR="00E53374" w:rsidRDefault="00E53374" w:rsidP="006813AD">
                      <w:pPr>
                        <w:pStyle w:val="ae"/>
                      </w:pPr>
                      <w:r>
                        <w:tab/>
                      </w:r>
                      <w:r>
                        <w:tab/>
                        <w:t xml:space="preserve">      (unit (append lx </w:t>
                      </w:r>
                      <w:proofErr w:type="spellStart"/>
                      <w:r>
                        <w:t>ly</w:t>
                      </w:r>
                      <w:proofErr w:type="spellEnd"/>
                      <w:r>
                        <w:t>)))))))))</w:t>
                      </w:r>
                    </w:p>
                    <w:p w14:paraId="21EE143A" w14:textId="04EBB773" w:rsidR="00E53374" w:rsidRDefault="00E53374" w:rsidP="006813AD">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0F7C367C" w14:textId="14FB3390" w:rsidR="00247315" w:rsidRDefault="00247315" w:rsidP="00C64D65"/>
    <w:p w14:paraId="1447A78F" w14:textId="77777777" w:rsidR="00F43F4F" w:rsidRDefault="00F43F4F" w:rsidP="00C64D65"/>
    <w:p w14:paraId="45B5E5AF" w14:textId="6528075F" w:rsidR="003460C1" w:rsidRDefault="003460C1" w:rsidP="00C64D65">
      <w:r>
        <w:rPr>
          <w:rFonts w:hint="eastAsia"/>
          <w:noProof/>
        </w:rPr>
        <mc:AlternateContent>
          <mc:Choice Requires="wps">
            <w:drawing>
              <wp:inline distT="0" distB="0" distL="0" distR="0" wp14:anchorId="2E3266D1" wp14:editId="147DF69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DEA24" w14:textId="77777777" w:rsidR="00E53374" w:rsidRDefault="00E53374" w:rsidP="006813AD">
                            <w:pPr>
                              <w:pStyle w:val="ae"/>
                            </w:pPr>
                            <w:r>
                              <w:t>;; Computation ADT</w:t>
                            </w:r>
                          </w:p>
                          <w:p w14:paraId="4C5C3A8C" w14:textId="77777777" w:rsidR="00E53374" w:rsidRDefault="00E53374" w:rsidP="006813AD">
                            <w:pPr>
                              <w:pStyle w:val="ae"/>
                            </w:pPr>
                            <w:r>
                              <w:t>(define computations</w:t>
                            </w:r>
                          </w:p>
                          <w:p w14:paraId="093EF40A" w14:textId="77777777" w:rsidR="00E53374" w:rsidRDefault="00E53374" w:rsidP="006813AD">
                            <w:pPr>
                              <w:pStyle w:val="ae"/>
                            </w:pPr>
                            <w:r>
                              <w:t xml:space="preserve">  (make-computations environments continuations </w:t>
                            </w:r>
                            <w:proofErr w:type="spellStart"/>
                            <w:r>
                              <w:t>nondeterminism</w:t>
                            </w:r>
                            <w:proofErr w:type="spellEnd"/>
                            <w:r>
                              <w:t>))</w:t>
                            </w:r>
                          </w:p>
                          <w:p w14:paraId="4F24DBAE" w14:textId="77777777" w:rsidR="00E53374" w:rsidRDefault="00E53374" w:rsidP="006813AD">
                            <w:pPr>
                              <w:pStyle w:val="ae"/>
                            </w:pPr>
                          </w:p>
                          <w:p w14:paraId="540C76F4" w14:textId="77777777" w:rsidR="00E53374" w:rsidRDefault="00E53374" w:rsidP="006813AD">
                            <w:pPr>
                              <w:pStyle w:val="ae"/>
                            </w:pPr>
                            <w:r>
                              <w:t>;; Basic semantics</w:t>
                            </w:r>
                          </w:p>
                          <w:p w14:paraId="7D3C592F" w14:textId="77777777" w:rsidR="00E53374" w:rsidRDefault="00E53374" w:rsidP="006813AD">
                            <w:pPr>
                              <w:pStyle w:val="ae"/>
                            </w:pPr>
                          </w:p>
                          <w:p w14:paraId="0F366B85"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E53374" w:rsidRDefault="00E53374" w:rsidP="006813AD">
                            <w:pPr>
                              <w:pStyle w:val="ae"/>
                            </w:pPr>
                          </w:p>
                          <w:p w14:paraId="41D87B17" w14:textId="77777777" w:rsidR="00E53374" w:rsidRDefault="00E53374" w:rsidP="006813AD">
                            <w:pPr>
                              <w:pStyle w:val="ae"/>
                            </w:pPr>
                            <w:r>
                              <w:t>;; Simplified %</w:t>
                            </w:r>
                            <w:proofErr w:type="spellStart"/>
                            <w:r>
                              <w:t>amb</w:t>
                            </w:r>
                            <w:proofErr w:type="spellEnd"/>
                          </w:p>
                          <w:p w14:paraId="28F6FD4B" w14:textId="77777777" w:rsidR="00E53374" w:rsidRDefault="00E53374" w:rsidP="006813AD">
                            <w:pPr>
                              <w:pStyle w:val="ae"/>
                            </w:pPr>
                          </w:p>
                          <w:p w14:paraId="265FFB37" w14:textId="77777777" w:rsidR="00E53374" w:rsidRDefault="00E53374" w:rsidP="006813AD">
                            <w:pPr>
                              <w:pStyle w:val="ae"/>
                            </w:pPr>
                            <w:r>
                              <w:t>(lambda (x y)</w:t>
                            </w:r>
                          </w:p>
                          <w:p w14:paraId="4B354612" w14:textId="77777777" w:rsidR="00E53374" w:rsidRDefault="00E53374" w:rsidP="006813AD">
                            <w:pPr>
                              <w:pStyle w:val="ae"/>
                            </w:pPr>
                            <w:r>
                              <w:t xml:space="preserve">  (lambda (</w:t>
                            </w:r>
                            <w:proofErr w:type="spellStart"/>
                            <w:r>
                              <w:t>env</w:t>
                            </w:r>
                            <w:proofErr w:type="spellEnd"/>
                            <w:r>
                              <w:t>)</w:t>
                            </w:r>
                          </w:p>
                          <w:p w14:paraId="55CDF941" w14:textId="77777777" w:rsidR="00E53374" w:rsidRDefault="00E53374" w:rsidP="006813AD">
                            <w:pPr>
                              <w:pStyle w:val="ae"/>
                            </w:pPr>
                            <w:r>
                              <w:t xml:space="preserve">    (lambda (k)</w:t>
                            </w:r>
                          </w:p>
                          <w:p w14:paraId="59E00ED9" w14:textId="77777777" w:rsidR="00E53374" w:rsidRDefault="00E53374" w:rsidP="006813AD">
                            <w:pPr>
                              <w:pStyle w:val="ae"/>
                            </w:pPr>
                            <w:r>
                              <w:t xml:space="preserve">      (reduce append ()</w:t>
                            </w:r>
                          </w:p>
                          <w:p w14:paraId="03A68BAE" w14:textId="77777777" w:rsidR="00E53374" w:rsidRDefault="00E53374" w:rsidP="006813AD">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E53374" w:rsidRDefault="00E53374" w:rsidP="006813AD">
                            <w:pPr>
                              <w:pStyle w:val="ae"/>
                            </w:pPr>
                          </w:p>
                          <w:p w14:paraId="3E6E205B" w14:textId="77777777" w:rsidR="00E53374" w:rsidRDefault="00E53374" w:rsidP="006813AD">
                            <w:pPr>
                              <w:pStyle w:val="ae"/>
                            </w:pPr>
                            <w:r>
                              <w:t>;; Example</w:t>
                            </w:r>
                          </w:p>
                          <w:p w14:paraId="21DC1136" w14:textId="77777777" w:rsidR="00E53374" w:rsidRDefault="00E53374" w:rsidP="006813AD">
                            <w:pPr>
                              <w:pStyle w:val="ae"/>
                            </w:pPr>
                          </w:p>
                          <w:p w14:paraId="128D0968" w14:textId="77777777" w:rsidR="00E53374" w:rsidRDefault="00E53374" w:rsidP="006813AD">
                            <w:pPr>
                              <w:pStyle w:val="ae"/>
                            </w:pPr>
                            <w:r>
                              <w:t>(compute</w:t>
                            </w:r>
                          </w:p>
                          <w:p w14:paraId="47AE8484" w14:textId="77777777" w:rsidR="00E53374" w:rsidRDefault="00E53374" w:rsidP="006813AD">
                            <w:pPr>
                              <w:pStyle w:val="ae"/>
                            </w:pPr>
                            <w:r>
                              <w:t xml:space="preserve">  (%+ (%</w:t>
                            </w:r>
                            <w:proofErr w:type="spellStart"/>
                            <w:r>
                              <w:t>num</w:t>
                            </w:r>
                            <w:proofErr w:type="spellEnd"/>
                            <w:r>
                              <w:t xml:space="preserve"> 1)</w:t>
                            </w:r>
                          </w:p>
                          <w:p w14:paraId="0D1E9C77" w14:textId="77777777" w:rsidR="00E53374" w:rsidRDefault="00E53374" w:rsidP="006813AD">
                            <w:pPr>
                              <w:pStyle w:val="ae"/>
                            </w:pPr>
                            <w:r>
                              <w:t xml:space="preserve">      (%call/cc</w:t>
                            </w:r>
                          </w:p>
                          <w:p w14:paraId="6A6532E8" w14:textId="77777777" w:rsidR="00E53374" w:rsidRDefault="00E53374" w:rsidP="006813AD">
                            <w:pPr>
                              <w:pStyle w:val="ae"/>
                            </w:pPr>
                            <w:r>
                              <w:tab/>
                              <w:t>(%lambda 'k</w:t>
                            </w:r>
                          </w:p>
                          <w:p w14:paraId="475ED888" w14:textId="77777777" w:rsidR="00E53374" w:rsidRDefault="00E53374" w:rsidP="006813AD">
                            <w:pPr>
                              <w:pStyle w:val="ae"/>
                            </w:pPr>
                            <w:r>
                              <w:tab/>
                            </w:r>
                            <w:r>
                              <w:tab/>
                              <w:t xml:space="preserve"> (&amp;* (%</w:t>
                            </w:r>
                            <w:proofErr w:type="spellStart"/>
                            <w:r>
                              <w:t>num</w:t>
                            </w:r>
                            <w:proofErr w:type="spellEnd"/>
                            <w:r>
                              <w:t xml:space="preserve"> 10)</w:t>
                            </w:r>
                          </w:p>
                          <w:p w14:paraId="1CA5A29D"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E53374" w:rsidRDefault="00E53374" w:rsidP="006813AD">
                            <w:pPr>
                              <w:pStyle w:val="ae"/>
                            </w:pPr>
                          </w:p>
                          <w:p w14:paraId="7F34F89C" w14:textId="77777777" w:rsidR="00E53374" w:rsidRDefault="00E53374" w:rsidP="006813AD">
                            <w:pPr>
                              <w:pStyle w:val="ae"/>
                            </w:pPr>
                            <w:r>
                              <w:t>;; =&gt; (31 51)</w:t>
                            </w:r>
                          </w:p>
                          <w:p w14:paraId="7A5A06AB" w14:textId="11C4DDBC" w:rsidR="00E53374" w:rsidRDefault="00E53374" w:rsidP="006813AD">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E53374" w:rsidRDefault="00E53374" w:rsidP="006813AD">
                      <w:pPr>
                        <w:pStyle w:val="ae"/>
                      </w:pPr>
                      <w:r>
                        <w:t>;; Computation ADT</w:t>
                      </w:r>
                    </w:p>
                    <w:p w14:paraId="4C5C3A8C" w14:textId="77777777" w:rsidR="00E53374" w:rsidRDefault="00E53374" w:rsidP="006813AD">
                      <w:pPr>
                        <w:pStyle w:val="ae"/>
                      </w:pPr>
                      <w:r>
                        <w:t>(define computations</w:t>
                      </w:r>
                    </w:p>
                    <w:p w14:paraId="093EF40A" w14:textId="77777777" w:rsidR="00E53374" w:rsidRDefault="00E53374" w:rsidP="006813AD">
                      <w:pPr>
                        <w:pStyle w:val="ae"/>
                      </w:pPr>
                      <w:r>
                        <w:t xml:space="preserve">  (make-computations environments continuations </w:t>
                      </w:r>
                      <w:proofErr w:type="spellStart"/>
                      <w:r>
                        <w:t>nondeterminism</w:t>
                      </w:r>
                      <w:proofErr w:type="spellEnd"/>
                      <w:r>
                        <w:t>))</w:t>
                      </w:r>
                    </w:p>
                    <w:p w14:paraId="4F24DBAE" w14:textId="77777777" w:rsidR="00E53374" w:rsidRDefault="00E53374" w:rsidP="006813AD">
                      <w:pPr>
                        <w:pStyle w:val="ae"/>
                      </w:pPr>
                    </w:p>
                    <w:p w14:paraId="540C76F4" w14:textId="77777777" w:rsidR="00E53374" w:rsidRDefault="00E53374" w:rsidP="006813AD">
                      <w:pPr>
                        <w:pStyle w:val="ae"/>
                      </w:pPr>
                      <w:r>
                        <w:t>;; Basic semantics</w:t>
                      </w:r>
                    </w:p>
                    <w:p w14:paraId="7D3C592F" w14:textId="77777777" w:rsidR="00E53374" w:rsidRDefault="00E53374" w:rsidP="006813AD">
                      <w:pPr>
                        <w:pStyle w:val="ae"/>
                      </w:pPr>
                    </w:p>
                    <w:p w14:paraId="0F366B85"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E53374" w:rsidRDefault="00E53374" w:rsidP="006813AD">
                      <w:pPr>
                        <w:pStyle w:val="ae"/>
                      </w:pPr>
                    </w:p>
                    <w:p w14:paraId="41D87B17" w14:textId="77777777" w:rsidR="00E53374" w:rsidRDefault="00E53374" w:rsidP="006813AD">
                      <w:pPr>
                        <w:pStyle w:val="ae"/>
                      </w:pPr>
                      <w:r>
                        <w:t>;; Simplified %</w:t>
                      </w:r>
                      <w:proofErr w:type="spellStart"/>
                      <w:r>
                        <w:t>amb</w:t>
                      </w:r>
                      <w:proofErr w:type="spellEnd"/>
                    </w:p>
                    <w:p w14:paraId="28F6FD4B" w14:textId="77777777" w:rsidR="00E53374" w:rsidRDefault="00E53374" w:rsidP="006813AD">
                      <w:pPr>
                        <w:pStyle w:val="ae"/>
                      </w:pPr>
                    </w:p>
                    <w:p w14:paraId="265FFB37" w14:textId="77777777" w:rsidR="00E53374" w:rsidRDefault="00E53374" w:rsidP="006813AD">
                      <w:pPr>
                        <w:pStyle w:val="ae"/>
                      </w:pPr>
                      <w:r>
                        <w:t>(lambda (x y)</w:t>
                      </w:r>
                    </w:p>
                    <w:p w14:paraId="4B354612" w14:textId="77777777" w:rsidR="00E53374" w:rsidRDefault="00E53374" w:rsidP="006813AD">
                      <w:pPr>
                        <w:pStyle w:val="ae"/>
                      </w:pPr>
                      <w:r>
                        <w:t xml:space="preserve">  (lambda (</w:t>
                      </w:r>
                      <w:proofErr w:type="spellStart"/>
                      <w:r>
                        <w:t>env</w:t>
                      </w:r>
                      <w:proofErr w:type="spellEnd"/>
                      <w:r>
                        <w:t>)</w:t>
                      </w:r>
                    </w:p>
                    <w:p w14:paraId="55CDF941" w14:textId="77777777" w:rsidR="00E53374" w:rsidRDefault="00E53374" w:rsidP="006813AD">
                      <w:pPr>
                        <w:pStyle w:val="ae"/>
                      </w:pPr>
                      <w:r>
                        <w:t xml:space="preserve">    (lambda (k)</w:t>
                      </w:r>
                    </w:p>
                    <w:p w14:paraId="59E00ED9" w14:textId="77777777" w:rsidR="00E53374" w:rsidRDefault="00E53374" w:rsidP="006813AD">
                      <w:pPr>
                        <w:pStyle w:val="ae"/>
                      </w:pPr>
                      <w:r>
                        <w:t xml:space="preserve">      (reduce append ()</w:t>
                      </w:r>
                    </w:p>
                    <w:p w14:paraId="03A68BAE" w14:textId="77777777" w:rsidR="00E53374" w:rsidRDefault="00E53374" w:rsidP="006813AD">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E53374" w:rsidRDefault="00E53374" w:rsidP="006813AD">
                      <w:pPr>
                        <w:pStyle w:val="ae"/>
                      </w:pPr>
                    </w:p>
                    <w:p w14:paraId="3E6E205B" w14:textId="77777777" w:rsidR="00E53374" w:rsidRDefault="00E53374" w:rsidP="006813AD">
                      <w:pPr>
                        <w:pStyle w:val="ae"/>
                      </w:pPr>
                      <w:r>
                        <w:t>;; Example</w:t>
                      </w:r>
                    </w:p>
                    <w:p w14:paraId="21DC1136" w14:textId="77777777" w:rsidR="00E53374" w:rsidRDefault="00E53374" w:rsidP="006813AD">
                      <w:pPr>
                        <w:pStyle w:val="ae"/>
                      </w:pPr>
                    </w:p>
                    <w:p w14:paraId="128D0968" w14:textId="77777777" w:rsidR="00E53374" w:rsidRDefault="00E53374" w:rsidP="006813AD">
                      <w:pPr>
                        <w:pStyle w:val="ae"/>
                      </w:pPr>
                      <w:r>
                        <w:t>(compute</w:t>
                      </w:r>
                    </w:p>
                    <w:p w14:paraId="47AE8484" w14:textId="77777777" w:rsidR="00E53374" w:rsidRDefault="00E53374" w:rsidP="006813AD">
                      <w:pPr>
                        <w:pStyle w:val="ae"/>
                      </w:pPr>
                      <w:r>
                        <w:t xml:space="preserve">  (%+ (%</w:t>
                      </w:r>
                      <w:proofErr w:type="spellStart"/>
                      <w:r>
                        <w:t>num</w:t>
                      </w:r>
                      <w:proofErr w:type="spellEnd"/>
                      <w:r>
                        <w:t xml:space="preserve"> 1)</w:t>
                      </w:r>
                    </w:p>
                    <w:p w14:paraId="0D1E9C77" w14:textId="77777777" w:rsidR="00E53374" w:rsidRDefault="00E53374" w:rsidP="006813AD">
                      <w:pPr>
                        <w:pStyle w:val="ae"/>
                      </w:pPr>
                      <w:r>
                        <w:t xml:space="preserve">      (%call/cc</w:t>
                      </w:r>
                    </w:p>
                    <w:p w14:paraId="6A6532E8" w14:textId="77777777" w:rsidR="00E53374" w:rsidRDefault="00E53374" w:rsidP="006813AD">
                      <w:pPr>
                        <w:pStyle w:val="ae"/>
                      </w:pPr>
                      <w:r>
                        <w:tab/>
                        <w:t>(%lambda 'k</w:t>
                      </w:r>
                    </w:p>
                    <w:p w14:paraId="475ED888" w14:textId="77777777" w:rsidR="00E53374" w:rsidRDefault="00E53374" w:rsidP="006813AD">
                      <w:pPr>
                        <w:pStyle w:val="ae"/>
                      </w:pPr>
                      <w:r>
                        <w:tab/>
                      </w:r>
                      <w:r>
                        <w:tab/>
                        <w:t xml:space="preserve"> (&amp;* (%</w:t>
                      </w:r>
                      <w:proofErr w:type="spellStart"/>
                      <w:r>
                        <w:t>num</w:t>
                      </w:r>
                      <w:proofErr w:type="spellEnd"/>
                      <w:r>
                        <w:t xml:space="preserve"> 10)</w:t>
                      </w:r>
                    </w:p>
                    <w:p w14:paraId="1CA5A29D"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E53374" w:rsidRDefault="00E53374" w:rsidP="006813AD">
                      <w:pPr>
                        <w:pStyle w:val="ae"/>
                      </w:pPr>
                    </w:p>
                    <w:p w14:paraId="7F34F89C" w14:textId="77777777" w:rsidR="00E53374" w:rsidRDefault="00E53374" w:rsidP="006813AD">
                      <w:pPr>
                        <w:pStyle w:val="ae"/>
                      </w:pPr>
                      <w:r>
                        <w:t>;; =&gt; (31 51)</w:t>
                      </w:r>
                    </w:p>
                    <w:p w14:paraId="7A5A06AB" w14:textId="11C4DDBC" w:rsidR="00E53374" w:rsidRDefault="00E53374" w:rsidP="006813AD">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E3939FF" w14:textId="77777777" w:rsidR="003460C1" w:rsidRDefault="003460C1" w:rsidP="00C64D65"/>
    <w:p w14:paraId="25E82E6B" w14:textId="15E8AD39" w:rsidR="00247315" w:rsidRDefault="003460C1" w:rsidP="00C64D65">
      <w:r>
        <w:rPr>
          <w:rFonts w:hint="eastAsia"/>
          <w:noProof/>
        </w:rPr>
        <mc:AlternateContent>
          <mc:Choice Requires="wps">
            <w:drawing>
              <wp:inline distT="0" distB="0" distL="0" distR="0" wp14:anchorId="443F7ACB" wp14:editId="1A7D7554">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23AD8" w14:textId="77777777" w:rsidR="00E53374" w:rsidRDefault="00E53374" w:rsidP="006813AD">
                            <w:pPr>
                              <w:pStyle w:val="ae"/>
                            </w:pPr>
                            <w:r>
                              <w:t>;; Computation ADT</w:t>
                            </w:r>
                          </w:p>
                          <w:p w14:paraId="66B83DB8" w14:textId="77777777" w:rsidR="00E53374" w:rsidRDefault="00E53374" w:rsidP="006813AD">
                            <w:pPr>
                              <w:pStyle w:val="ae"/>
                            </w:pPr>
                          </w:p>
                          <w:p w14:paraId="4524A019" w14:textId="77777777" w:rsidR="00E53374" w:rsidRDefault="00E53374" w:rsidP="006813AD">
                            <w:pPr>
                              <w:pStyle w:val="ae"/>
                            </w:pPr>
                            <w:r>
                              <w:t>(define computations</w:t>
                            </w:r>
                          </w:p>
                          <w:p w14:paraId="291EBA46" w14:textId="77777777" w:rsidR="00E53374" w:rsidRDefault="00E53374" w:rsidP="006813AD">
                            <w:pPr>
                              <w:pStyle w:val="ae"/>
                            </w:pPr>
                            <w:r>
                              <w:t xml:space="preserve">  (make-computations environments continuations2 </w:t>
                            </w:r>
                            <w:proofErr w:type="spellStart"/>
                            <w:r>
                              <w:t>nondeterminism</w:t>
                            </w:r>
                            <w:proofErr w:type="spellEnd"/>
                            <w:r>
                              <w:t>))</w:t>
                            </w:r>
                          </w:p>
                          <w:p w14:paraId="1ADCC515" w14:textId="77777777" w:rsidR="00E53374" w:rsidRDefault="00E53374" w:rsidP="006813AD">
                            <w:pPr>
                              <w:pStyle w:val="ae"/>
                            </w:pPr>
                          </w:p>
                          <w:p w14:paraId="22816C34" w14:textId="77777777" w:rsidR="00E53374" w:rsidRDefault="00E53374" w:rsidP="006813AD">
                            <w:pPr>
                              <w:pStyle w:val="ae"/>
                            </w:pPr>
                            <w:r>
                              <w:t>;; Basic semantics</w:t>
                            </w:r>
                          </w:p>
                          <w:p w14:paraId="5A20DBDC" w14:textId="77777777" w:rsidR="00E53374" w:rsidRDefault="00E53374" w:rsidP="006813AD">
                            <w:pPr>
                              <w:pStyle w:val="ae"/>
                            </w:pPr>
                          </w:p>
                          <w:p w14:paraId="399F6003"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E53374" w:rsidRDefault="00E53374" w:rsidP="006813AD">
                            <w:pPr>
                              <w:pStyle w:val="ae"/>
                            </w:pPr>
                          </w:p>
                          <w:p w14:paraId="70245A12" w14:textId="77777777" w:rsidR="00E53374" w:rsidRDefault="00E53374" w:rsidP="006813AD">
                            <w:pPr>
                              <w:pStyle w:val="ae"/>
                            </w:pPr>
                            <w:r>
                              <w:t>;; Simplified %</w:t>
                            </w:r>
                            <w:proofErr w:type="spellStart"/>
                            <w:r>
                              <w:t>amb</w:t>
                            </w:r>
                            <w:proofErr w:type="spellEnd"/>
                          </w:p>
                          <w:p w14:paraId="3DA05562" w14:textId="77777777" w:rsidR="00E53374" w:rsidRDefault="00E53374" w:rsidP="006813AD">
                            <w:pPr>
                              <w:pStyle w:val="ae"/>
                            </w:pPr>
                          </w:p>
                          <w:p w14:paraId="4AF8595B" w14:textId="77777777" w:rsidR="00E53374" w:rsidRDefault="00E53374" w:rsidP="006813AD">
                            <w:pPr>
                              <w:pStyle w:val="ae"/>
                            </w:pPr>
                            <w:r>
                              <w:t>(lambda (x y)</w:t>
                            </w:r>
                          </w:p>
                          <w:p w14:paraId="3488E036" w14:textId="77777777" w:rsidR="00E53374" w:rsidRDefault="00E53374" w:rsidP="006813AD">
                            <w:pPr>
                              <w:pStyle w:val="ae"/>
                            </w:pPr>
                            <w:r>
                              <w:t xml:space="preserve">  (lambda (</w:t>
                            </w:r>
                            <w:proofErr w:type="spellStart"/>
                            <w:r>
                              <w:t>env</w:t>
                            </w:r>
                            <w:proofErr w:type="spellEnd"/>
                            <w:r>
                              <w:t>)</w:t>
                            </w:r>
                          </w:p>
                          <w:p w14:paraId="020E3D88" w14:textId="77777777" w:rsidR="00E53374" w:rsidRDefault="00E53374" w:rsidP="006813AD">
                            <w:pPr>
                              <w:pStyle w:val="ae"/>
                            </w:pPr>
                            <w:r>
                              <w:t xml:space="preserve">    (lambda (k)</w:t>
                            </w:r>
                          </w:p>
                          <w:p w14:paraId="775B2993" w14:textId="77777777" w:rsidR="00E53374" w:rsidRDefault="00E53374" w:rsidP="006813AD">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E53374" w:rsidRDefault="00E53374" w:rsidP="006813AD">
                            <w:pPr>
                              <w:pStyle w:val="ae"/>
                            </w:pPr>
                          </w:p>
                          <w:p w14:paraId="423BFBF4" w14:textId="77777777" w:rsidR="00E53374" w:rsidRDefault="00E53374" w:rsidP="006813AD">
                            <w:pPr>
                              <w:pStyle w:val="ae"/>
                            </w:pPr>
                            <w:r>
                              <w:t>;; Example</w:t>
                            </w:r>
                          </w:p>
                          <w:p w14:paraId="123D9271" w14:textId="77777777" w:rsidR="00E53374" w:rsidRDefault="00E53374" w:rsidP="006813AD">
                            <w:pPr>
                              <w:pStyle w:val="ae"/>
                            </w:pPr>
                          </w:p>
                          <w:p w14:paraId="5F27A183" w14:textId="77777777" w:rsidR="00E53374" w:rsidRDefault="00E53374" w:rsidP="006813AD">
                            <w:pPr>
                              <w:pStyle w:val="ae"/>
                            </w:pPr>
                            <w:r>
                              <w:t>(compute</w:t>
                            </w:r>
                          </w:p>
                          <w:p w14:paraId="0E6BFBBB" w14:textId="77777777" w:rsidR="00E53374" w:rsidRDefault="00E53374" w:rsidP="006813AD">
                            <w:pPr>
                              <w:pStyle w:val="ae"/>
                            </w:pPr>
                            <w:r>
                              <w:t xml:space="preserve">  (%+ (%</w:t>
                            </w:r>
                            <w:proofErr w:type="spellStart"/>
                            <w:r>
                              <w:t>num</w:t>
                            </w:r>
                            <w:proofErr w:type="spellEnd"/>
                            <w:r>
                              <w:t xml:space="preserve"> 1)</w:t>
                            </w:r>
                          </w:p>
                          <w:p w14:paraId="5FA4DFF1" w14:textId="77777777" w:rsidR="00E53374" w:rsidRDefault="00E53374" w:rsidP="006813AD">
                            <w:pPr>
                              <w:pStyle w:val="ae"/>
                            </w:pPr>
                            <w:r>
                              <w:t xml:space="preserve">      (%call/cc</w:t>
                            </w:r>
                          </w:p>
                          <w:p w14:paraId="5330046E" w14:textId="77777777" w:rsidR="00E53374" w:rsidRDefault="00E53374" w:rsidP="006813AD">
                            <w:pPr>
                              <w:pStyle w:val="ae"/>
                            </w:pPr>
                            <w:r>
                              <w:tab/>
                              <w:t>(%lambda 'k</w:t>
                            </w:r>
                          </w:p>
                          <w:p w14:paraId="7426CEAB" w14:textId="77777777" w:rsidR="00E53374" w:rsidRDefault="00E53374" w:rsidP="006813AD">
                            <w:pPr>
                              <w:pStyle w:val="ae"/>
                            </w:pPr>
                            <w:r>
                              <w:tab/>
                            </w:r>
                            <w:r>
                              <w:tab/>
                              <w:t xml:space="preserve"> (%* (%</w:t>
                            </w:r>
                            <w:proofErr w:type="spellStart"/>
                            <w:r>
                              <w:t>num</w:t>
                            </w:r>
                            <w:proofErr w:type="spellEnd"/>
                            <w:r>
                              <w:t xml:space="preserve"> 10)</w:t>
                            </w:r>
                          </w:p>
                          <w:p w14:paraId="0FD366BE"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E53374" w:rsidRDefault="00E53374" w:rsidP="006813AD">
                            <w:pPr>
                              <w:pStyle w:val="ae"/>
                            </w:pPr>
                          </w:p>
                          <w:p w14:paraId="2EF191A8" w14:textId="77777777" w:rsidR="00E53374" w:rsidRDefault="00E53374" w:rsidP="006813AD">
                            <w:pPr>
                              <w:pStyle w:val="ae"/>
                            </w:pPr>
                            <w:r>
                              <w:t>;; =&gt; (31 5)</w:t>
                            </w:r>
                          </w:p>
                          <w:p w14:paraId="4C040318" w14:textId="175D5140" w:rsidR="00E53374" w:rsidRDefault="00E53374" w:rsidP="006813AD">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E53374" w:rsidRDefault="00E53374" w:rsidP="006813AD">
                      <w:pPr>
                        <w:pStyle w:val="ae"/>
                      </w:pPr>
                      <w:r>
                        <w:t>;; Computation ADT</w:t>
                      </w:r>
                    </w:p>
                    <w:p w14:paraId="66B83DB8" w14:textId="77777777" w:rsidR="00E53374" w:rsidRDefault="00E53374" w:rsidP="006813AD">
                      <w:pPr>
                        <w:pStyle w:val="ae"/>
                      </w:pPr>
                    </w:p>
                    <w:p w14:paraId="4524A019" w14:textId="77777777" w:rsidR="00E53374" w:rsidRDefault="00E53374" w:rsidP="006813AD">
                      <w:pPr>
                        <w:pStyle w:val="ae"/>
                      </w:pPr>
                      <w:r>
                        <w:t>(define computations</w:t>
                      </w:r>
                    </w:p>
                    <w:p w14:paraId="291EBA46" w14:textId="77777777" w:rsidR="00E53374" w:rsidRDefault="00E53374" w:rsidP="006813AD">
                      <w:pPr>
                        <w:pStyle w:val="ae"/>
                      </w:pPr>
                      <w:r>
                        <w:t xml:space="preserve">  (make-computations environments continuations2 </w:t>
                      </w:r>
                      <w:proofErr w:type="spellStart"/>
                      <w:r>
                        <w:t>nondeterminism</w:t>
                      </w:r>
                      <w:proofErr w:type="spellEnd"/>
                      <w:r>
                        <w:t>))</w:t>
                      </w:r>
                    </w:p>
                    <w:p w14:paraId="1ADCC515" w14:textId="77777777" w:rsidR="00E53374" w:rsidRDefault="00E53374" w:rsidP="006813AD">
                      <w:pPr>
                        <w:pStyle w:val="ae"/>
                      </w:pPr>
                    </w:p>
                    <w:p w14:paraId="22816C34" w14:textId="77777777" w:rsidR="00E53374" w:rsidRDefault="00E53374" w:rsidP="006813AD">
                      <w:pPr>
                        <w:pStyle w:val="ae"/>
                      </w:pPr>
                      <w:r>
                        <w:t>;; Basic semantics</w:t>
                      </w:r>
                    </w:p>
                    <w:p w14:paraId="5A20DBDC" w14:textId="77777777" w:rsidR="00E53374" w:rsidRDefault="00E53374" w:rsidP="006813AD">
                      <w:pPr>
                        <w:pStyle w:val="ae"/>
                      </w:pPr>
                    </w:p>
                    <w:p w14:paraId="399F6003"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E53374" w:rsidRDefault="00E53374" w:rsidP="006813AD">
                      <w:pPr>
                        <w:pStyle w:val="ae"/>
                      </w:pPr>
                    </w:p>
                    <w:p w14:paraId="70245A12" w14:textId="77777777" w:rsidR="00E53374" w:rsidRDefault="00E53374" w:rsidP="006813AD">
                      <w:pPr>
                        <w:pStyle w:val="ae"/>
                      </w:pPr>
                      <w:r>
                        <w:t>;; Simplified %</w:t>
                      </w:r>
                      <w:proofErr w:type="spellStart"/>
                      <w:r>
                        <w:t>amb</w:t>
                      </w:r>
                      <w:proofErr w:type="spellEnd"/>
                    </w:p>
                    <w:p w14:paraId="3DA05562" w14:textId="77777777" w:rsidR="00E53374" w:rsidRDefault="00E53374" w:rsidP="006813AD">
                      <w:pPr>
                        <w:pStyle w:val="ae"/>
                      </w:pPr>
                    </w:p>
                    <w:p w14:paraId="4AF8595B" w14:textId="77777777" w:rsidR="00E53374" w:rsidRDefault="00E53374" w:rsidP="006813AD">
                      <w:pPr>
                        <w:pStyle w:val="ae"/>
                      </w:pPr>
                      <w:r>
                        <w:t>(lambda (x y)</w:t>
                      </w:r>
                    </w:p>
                    <w:p w14:paraId="3488E036" w14:textId="77777777" w:rsidR="00E53374" w:rsidRDefault="00E53374" w:rsidP="006813AD">
                      <w:pPr>
                        <w:pStyle w:val="ae"/>
                      </w:pPr>
                      <w:r>
                        <w:t xml:space="preserve">  (lambda (</w:t>
                      </w:r>
                      <w:proofErr w:type="spellStart"/>
                      <w:r>
                        <w:t>env</w:t>
                      </w:r>
                      <w:proofErr w:type="spellEnd"/>
                      <w:r>
                        <w:t>)</w:t>
                      </w:r>
                    </w:p>
                    <w:p w14:paraId="020E3D88" w14:textId="77777777" w:rsidR="00E53374" w:rsidRDefault="00E53374" w:rsidP="006813AD">
                      <w:pPr>
                        <w:pStyle w:val="ae"/>
                      </w:pPr>
                      <w:r>
                        <w:t xml:space="preserve">    (lambda (k)</w:t>
                      </w:r>
                    </w:p>
                    <w:p w14:paraId="775B2993" w14:textId="77777777" w:rsidR="00E53374" w:rsidRDefault="00E53374" w:rsidP="006813AD">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E53374" w:rsidRDefault="00E53374" w:rsidP="006813AD">
                      <w:pPr>
                        <w:pStyle w:val="ae"/>
                      </w:pPr>
                    </w:p>
                    <w:p w14:paraId="423BFBF4" w14:textId="77777777" w:rsidR="00E53374" w:rsidRDefault="00E53374" w:rsidP="006813AD">
                      <w:pPr>
                        <w:pStyle w:val="ae"/>
                      </w:pPr>
                      <w:r>
                        <w:t>;; Example</w:t>
                      </w:r>
                    </w:p>
                    <w:p w14:paraId="123D9271" w14:textId="77777777" w:rsidR="00E53374" w:rsidRDefault="00E53374" w:rsidP="006813AD">
                      <w:pPr>
                        <w:pStyle w:val="ae"/>
                      </w:pPr>
                    </w:p>
                    <w:p w14:paraId="5F27A183" w14:textId="77777777" w:rsidR="00E53374" w:rsidRDefault="00E53374" w:rsidP="006813AD">
                      <w:pPr>
                        <w:pStyle w:val="ae"/>
                      </w:pPr>
                      <w:r>
                        <w:t>(compute</w:t>
                      </w:r>
                    </w:p>
                    <w:p w14:paraId="0E6BFBBB" w14:textId="77777777" w:rsidR="00E53374" w:rsidRDefault="00E53374" w:rsidP="006813AD">
                      <w:pPr>
                        <w:pStyle w:val="ae"/>
                      </w:pPr>
                      <w:r>
                        <w:t xml:space="preserve">  (%+ (%</w:t>
                      </w:r>
                      <w:proofErr w:type="spellStart"/>
                      <w:r>
                        <w:t>num</w:t>
                      </w:r>
                      <w:proofErr w:type="spellEnd"/>
                      <w:r>
                        <w:t xml:space="preserve"> 1)</w:t>
                      </w:r>
                    </w:p>
                    <w:p w14:paraId="5FA4DFF1" w14:textId="77777777" w:rsidR="00E53374" w:rsidRDefault="00E53374" w:rsidP="006813AD">
                      <w:pPr>
                        <w:pStyle w:val="ae"/>
                      </w:pPr>
                      <w:r>
                        <w:t xml:space="preserve">      (%call/cc</w:t>
                      </w:r>
                    </w:p>
                    <w:p w14:paraId="5330046E" w14:textId="77777777" w:rsidR="00E53374" w:rsidRDefault="00E53374" w:rsidP="006813AD">
                      <w:pPr>
                        <w:pStyle w:val="ae"/>
                      </w:pPr>
                      <w:r>
                        <w:tab/>
                        <w:t>(%lambda 'k</w:t>
                      </w:r>
                    </w:p>
                    <w:p w14:paraId="7426CEAB" w14:textId="77777777" w:rsidR="00E53374" w:rsidRDefault="00E53374" w:rsidP="006813AD">
                      <w:pPr>
                        <w:pStyle w:val="ae"/>
                      </w:pPr>
                      <w:r>
                        <w:tab/>
                      </w:r>
                      <w:r>
                        <w:tab/>
                        <w:t xml:space="preserve"> (%* (%</w:t>
                      </w:r>
                      <w:proofErr w:type="spellStart"/>
                      <w:r>
                        <w:t>num</w:t>
                      </w:r>
                      <w:proofErr w:type="spellEnd"/>
                      <w:r>
                        <w:t xml:space="preserve"> 10)</w:t>
                      </w:r>
                    </w:p>
                    <w:p w14:paraId="0FD366BE"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E53374" w:rsidRDefault="00E53374" w:rsidP="006813AD">
                      <w:pPr>
                        <w:pStyle w:val="ae"/>
                      </w:pPr>
                    </w:p>
                    <w:p w14:paraId="2EF191A8" w14:textId="77777777" w:rsidR="00E53374" w:rsidRDefault="00E53374" w:rsidP="006813AD">
                      <w:pPr>
                        <w:pStyle w:val="ae"/>
                      </w:pPr>
                      <w:r>
                        <w:t>;; =&gt; (31 5)</w:t>
                      </w:r>
                    </w:p>
                    <w:p w14:paraId="4C040318" w14:textId="175D5140" w:rsidR="00E53374" w:rsidRDefault="00E53374" w:rsidP="006813AD">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10A71C13" w14:textId="77777777" w:rsidR="003460C1" w:rsidRDefault="003460C1" w:rsidP="00C64D65"/>
    <w:p w14:paraId="57499590" w14:textId="7E53A311" w:rsidR="00247315" w:rsidRDefault="003460C1" w:rsidP="00C64D65">
      <w:r>
        <w:rPr>
          <w:noProof/>
        </w:rPr>
        <mc:AlternateContent>
          <mc:Choice Requires="wps">
            <w:drawing>
              <wp:inline distT="0" distB="0" distL="0" distR="0" wp14:anchorId="2DEB8E9C" wp14:editId="0C4BF3F6">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69694" w14:textId="77777777" w:rsidR="00E53374" w:rsidRDefault="00E53374" w:rsidP="006813AD">
                            <w:pPr>
                              <w:pStyle w:val="ae"/>
                            </w:pPr>
                            <w:r>
                              <w:t>;; Computation ADT</w:t>
                            </w:r>
                          </w:p>
                          <w:p w14:paraId="11AB6923" w14:textId="77777777" w:rsidR="00E53374" w:rsidRDefault="00E53374" w:rsidP="006813AD">
                            <w:pPr>
                              <w:pStyle w:val="ae"/>
                            </w:pPr>
                          </w:p>
                          <w:p w14:paraId="77ED0E1F" w14:textId="77777777" w:rsidR="00E53374" w:rsidRDefault="00E53374" w:rsidP="006813AD">
                            <w:pPr>
                              <w:pStyle w:val="ae"/>
                            </w:pPr>
                            <w:r>
                              <w:t>(define computations</w:t>
                            </w:r>
                          </w:p>
                          <w:p w14:paraId="5C43B41F" w14:textId="77777777" w:rsidR="00E53374" w:rsidRDefault="00E53374" w:rsidP="006813AD">
                            <w:pPr>
                              <w:pStyle w:val="ae"/>
                            </w:pPr>
                            <w:r>
                              <w:t xml:space="preserve">  (make-computations environments </w:t>
                            </w:r>
                            <w:proofErr w:type="spellStart"/>
                            <w:r>
                              <w:t>nondeterminism</w:t>
                            </w:r>
                            <w:proofErr w:type="spellEnd"/>
                            <w:r>
                              <w:t xml:space="preserve"> continuations))</w:t>
                            </w:r>
                          </w:p>
                          <w:p w14:paraId="2C61E2A7" w14:textId="77777777" w:rsidR="00E53374" w:rsidRDefault="00E53374" w:rsidP="006813AD">
                            <w:pPr>
                              <w:pStyle w:val="ae"/>
                            </w:pPr>
                          </w:p>
                          <w:p w14:paraId="4240EEE5" w14:textId="77777777" w:rsidR="00E53374" w:rsidRDefault="00E53374" w:rsidP="006813AD">
                            <w:pPr>
                              <w:pStyle w:val="ae"/>
                            </w:pPr>
                            <w:r>
                              <w:t>;; Basic semantics</w:t>
                            </w:r>
                          </w:p>
                          <w:p w14:paraId="501992F1" w14:textId="77777777" w:rsidR="00E53374" w:rsidRDefault="00E53374" w:rsidP="006813AD">
                            <w:pPr>
                              <w:pStyle w:val="ae"/>
                            </w:pPr>
                          </w:p>
                          <w:p w14:paraId="002719E5"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E53374" w:rsidRDefault="00E53374" w:rsidP="006813AD">
                            <w:pPr>
                              <w:pStyle w:val="ae"/>
                            </w:pPr>
                          </w:p>
                          <w:p w14:paraId="1A08BAA4" w14:textId="77777777" w:rsidR="00E53374" w:rsidRDefault="00E53374" w:rsidP="006813AD">
                            <w:pPr>
                              <w:pStyle w:val="ae"/>
                            </w:pPr>
                            <w:r>
                              <w:t>;; Simplified %</w:t>
                            </w:r>
                            <w:proofErr w:type="spellStart"/>
                            <w:r>
                              <w:t>amb</w:t>
                            </w:r>
                            <w:proofErr w:type="spellEnd"/>
                          </w:p>
                          <w:p w14:paraId="5BECE33E" w14:textId="77777777" w:rsidR="00E53374" w:rsidRDefault="00E53374" w:rsidP="006813AD">
                            <w:pPr>
                              <w:pStyle w:val="ae"/>
                            </w:pPr>
                          </w:p>
                          <w:p w14:paraId="29D6AE2C" w14:textId="77777777" w:rsidR="00E53374" w:rsidRDefault="00E53374" w:rsidP="006813AD">
                            <w:pPr>
                              <w:pStyle w:val="ae"/>
                            </w:pPr>
                            <w:r>
                              <w:t>(lambda (x y)</w:t>
                            </w:r>
                          </w:p>
                          <w:p w14:paraId="2BE48FFF" w14:textId="77777777" w:rsidR="00E53374" w:rsidRDefault="00E53374" w:rsidP="006813AD">
                            <w:pPr>
                              <w:pStyle w:val="ae"/>
                            </w:pPr>
                            <w:r>
                              <w:t xml:space="preserve">  (lambda (</w:t>
                            </w:r>
                            <w:proofErr w:type="spellStart"/>
                            <w:r>
                              <w:t>env</w:t>
                            </w:r>
                            <w:proofErr w:type="spellEnd"/>
                            <w:r>
                              <w:t>)</w:t>
                            </w:r>
                          </w:p>
                          <w:p w14:paraId="7A750472" w14:textId="77777777" w:rsidR="00E53374" w:rsidRDefault="00E53374" w:rsidP="006813AD">
                            <w:pPr>
                              <w:pStyle w:val="ae"/>
                            </w:pPr>
                            <w:r>
                              <w:t xml:space="preserve">    (lambda (k)</w:t>
                            </w:r>
                          </w:p>
                          <w:p w14:paraId="76388F4F" w14:textId="77777777" w:rsidR="00E53374" w:rsidRDefault="00E53374" w:rsidP="006813AD">
                            <w:pPr>
                              <w:pStyle w:val="ae"/>
                            </w:pPr>
                            <w:r>
                              <w:t xml:space="preserve">      ((x </w:t>
                            </w:r>
                            <w:proofErr w:type="spellStart"/>
                            <w:r>
                              <w:t>env</w:t>
                            </w:r>
                            <w:proofErr w:type="spellEnd"/>
                            <w:r>
                              <w:t>)</w:t>
                            </w:r>
                          </w:p>
                          <w:p w14:paraId="72DEBA50" w14:textId="77777777" w:rsidR="00E53374" w:rsidRDefault="00E53374" w:rsidP="006813AD">
                            <w:pPr>
                              <w:pStyle w:val="ae"/>
                            </w:pPr>
                            <w:r>
                              <w:t xml:space="preserve">       (lambda (a)</w:t>
                            </w:r>
                          </w:p>
                          <w:p w14:paraId="659E8F90" w14:textId="77777777" w:rsidR="00E53374" w:rsidRDefault="00E53374" w:rsidP="006813AD">
                            <w:pPr>
                              <w:pStyle w:val="ae"/>
                            </w:pPr>
                            <w:r>
                              <w:tab/>
                              <w:t xml:space="preserve"> ((y </w:t>
                            </w:r>
                            <w:proofErr w:type="spellStart"/>
                            <w:r>
                              <w:t>env</w:t>
                            </w:r>
                            <w:proofErr w:type="spellEnd"/>
                            <w:r>
                              <w:t>)</w:t>
                            </w:r>
                          </w:p>
                          <w:p w14:paraId="0EF674F0" w14:textId="77777777" w:rsidR="00E53374" w:rsidRDefault="00E53374" w:rsidP="006813AD">
                            <w:pPr>
                              <w:pStyle w:val="ae"/>
                            </w:pPr>
                            <w:r>
                              <w:tab/>
                              <w:t xml:space="preserve">  (lambda (a0)</w:t>
                            </w:r>
                          </w:p>
                          <w:p w14:paraId="1FF0C4B3" w14:textId="77777777" w:rsidR="00E53374" w:rsidRDefault="00E53374" w:rsidP="006813AD">
                            <w:pPr>
                              <w:pStyle w:val="ae"/>
                            </w:pPr>
                            <w:r>
                              <w:tab/>
                              <w:t xml:space="preserve">    (k (append a a0)))))))))</w:t>
                            </w:r>
                          </w:p>
                          <w:p w14:paraId="72B6D2A1" w14:textId="77777777" w:rsidR="00E53374" w:rsidRDefault="00E53374" w:rsidP="006813AD">
                            <w:pPr>
                              <w:pStyle w:val="ae"/>
                            </w:pPr>
                          </w:p>
                          <w:p w14:paraId="6ABB4EE4" w14:textId="77777777" w:rsidR="00E53374" w:rsidRDefault="00E53374" w:rsidP="006813AD">
                            <w:pPr>
                              <w:pStyle w:val="ae"/>
                            </w:pPr>
                            <w:r>
                              <w:t>;; Example</w:t>
                            </w:r>
                          </w:p>
                          <w:p w14:paraId="2ECE69F4" w14:textId="77777777" w:rsidR="00E53374" w:rsidRDefault="00E53374" w:rsidP="006813AD">
                            <w:pPr>
                              <w:pStyle w:val="ae"/>
                            </w:pPr>
                          </w:p>
                          <w:p w14:paraId="3FC38969" w14:textId="77777777" w:rsidR="00E53374" w:rsidRDefault="00E53374" w:rsidP="006813AD">
                            <w:pPr>
                              <w:pStyle w:val="ae"/>
                            </w:pPr>
                            <w:r>
                              <w:t>(compute</w:t>
                            </w:r>
                          </w:p>
                          <w:p w14:paraId="4B7B5DD5" w14:textId="77777777" w:rsidR="00E53374" w:rsidRDefault="00E53374" w:rsidP="006813AD">
                            <w:pPr>
                              <w:pStyle w:val="ae"/>
                            </w:pPr>
                            <w:r>
                              <w:t xml:space="preserve">  (%+ (%</w:t>
                            </w:r>
                            <w:proofErr w:type="spellStart"/>
                            <w:r>
                              <w:t>num</w:t>
                            </w:r>
                            <w:proofErr w:type="spellEnd"/>
                            <w:r>
                              <w:t xml:space="preserve"> 1)</w:t>
                            </w:r>
                          </w:p>
                          <w:p w14:paraId="56CB824E" w14:textId="77777777" w:rsidR="00E53374" w:rsidRDefault="00E53374" w:rsidP="006813AD">
                            <w:pPr>
                              <w:pStyle w:val="ae"/>
                            </w:pPr>
                            <w:r>
                              <w:t xml:space="preserve">      (%call/cc</w:t>
                            </w:r>
                          </w:p>
                          <w:p w14:paraId="5852C094" w14:textId="77777777" w:rsidR="00E53374" w:rsidRDefault="00E53374" w:rsidP="006813AD">
                            <w:pPr>
                              <w:pStyle w:val="ae"/>
                            </w:pPr>
                            <w:r>
                              <w:tab/>
                              <w:t>(%lambda 'k</w:t>
                            </w:r>
                          </w:p>
                          <w:p w14:paraId="79B2CA39" w14:textId="77777777" w:rsidR="00E53374" w:rsidRDefault="00E53374" w:rsidP="006813AD">
                            <w:pPr>
                              <w:pStyle w:val="ae"/>
                            </w:pPr>
                            <w:r>
                              <w:tab/>
                            </w:r>
                            <w:r>
                              <w:tab/>
                              <w:t xml:space="preserve"> (%* (%</w:t>
                            </w:r>
                            <w:proofErr w:type="spellStart"/>
                            <w:r>
                              <w:t>num</w:t>
                            </w:r>
                            <w:proofErr w:type="spellEnd"/>
                            <w:r>
                              <w:t xml:space="preserve"> 10)</w:t>
                            </w:r>
                          </w:p>
                          <w:p w14:paraId="5B04F274"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E53374" w:rsidRDefault="00E53374" w:rsidP="006813AD">
                            <w:pPr>
                              <w:pStyle w:val="ae"/>
                            </w:pPr>
                          </w:p>
                          <w:p w14:paraId="1ECF1099" w14:textId="77777777" w:rsidR="00E53374" w:rsidRDefault="00E53374" w:rsidP="006813AD">
                            <w:pPr>
                              <w:pStyle w:val="ae"/>
                            </w:pPr>
                            <w:r>
                              <w:t>;; =&gt; (5)</w:t>
                            </w:r>
                          </w:p>
                          <w:p w14:paraId="7A78BA80" w14:textId="56033D0A" w:rsidR="00E53374" w:rsidRDefault="00E53374" w:rsidP="006813AD">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E53374" w:rsidRDefault="00E53374" w:rsidP="006813AD">
                      <w:pPr>
                        <w:pStyle w:val="ae"/>
                      </w:pPr>
                      <w:r>
                        <w:t>;; Computation ADT</w:t>
                      </w:r>
                    </w:p>
                    <w:p w14:paraId="11AB6923" w14:textId="77777777" w:rsidR="00E53374" w:rsidRDefault="00E53374" w:rsidP="006813AD">
                      <w:pPr>
                        <w:pStyle w:val="ae"/>
                      </w:pPr>
                    </w:p>
                    <w:p w14:paraId="77ED0E1F" w14:textId="77777777" w:rsidR="00E53374" w:rsidRDefault="00E53374" w:rsidP="006813AD">
                      <w:pPr>
                        <w:pStyle w:val="ae"/>
                      </w:pPr>
                      <w:r>
                        <w:t>(define computations</w:t>
                      </w:r>
                    </w:p>
                    <w:p w14:paraId="5C43B41F" w14:textId="77777777" w:rsidR="00E53374" w:rsidRDefault="00E53374" w:rsidP="006813AD">
                      <w:pPr>
                        <w:pStyle w:val="ae"/>
                      </w:pPr>
                      <w:r>
                        <w:t xml:space="preserve">  (make-computations environments </w:t>
                      </w:r>
                      <w:proofErr w:type="spellStart"/>
                      <w:r>
                        <w:t>nondeterminism</w:t>
                      </w:r>
                      <w:proofErr w:type="spellEnd"/>
                      <w:r>
                        <w:t xml:space="preserve"> continuations))</w:t>
                      </w:r>
                    </w:p>
                    <w:p w14:paraId="2C61E2A7" w14:textId="77777777" w:rsidR="00E53374" w:rsidRDefault="00E53374" w:rsidP="006813AD">
                      <w:pPr>
                        <w:pStyle w:val="ae"/>
                      </w:pPr>
                    </w:p>
                    <w:p w14:paraId="4240EEE5" w14:textId="77777777" w:rsidR="00E53374" w:rsidRDefault="00E53374" w:rsidP="006813AD">
                      <w:pPr>
                        <w:pStyle w:val="ae"/>
                      </w:pPr>
                      <w:r>
                        <w:t>;; Basic semantics</w:t>
                      </w:r>
                    </w:p>
                    <w:p w14:paraId="501992F1" w14:textId="77777777" w:rsidR="00E53374" w:rsidRDefault="00E53374" w:rsidP="006813AD">
                      <w:pPr>
                        <w:pStyle w:val="ae"/>
                      </w:pPr>
                    </w:p>
                    <w:p w14:paraId="002719E5" w14:textId="77777777" w:rsidR="00E53374" w:rsidRDefault="00E53374" w:rsidP="006813AD">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E53374" w:rsidRDefault="00E53374" w:rsidP="006813AD">
                      <w:pPr>
                        <w:pStyle w:val="ae"/>
                      </w:pPr>
                    </w:p>
                    <w:p w14:paraId="1A08BAA4" w14:textId="77777777" w:rsidR="00E53374" w:rsidRDefault="00E53374" w:rsidP="006813AD">
                      <w:pPr>
                        <w:pStyle w:val="ae"/>
                      </w:pPr>
                      <w:r>
                        <w:t>;; Simplified %</w:t>
                      </w:r>
                      <w:proofErr w:type="spellStart"/>
                      <w:r>
                        <w:t>amb</w:t>
                      </w:r>
                      <w:proofErr w:type="spellEnd"/>
                    </w:p>
                    <w:p w14:paraId="5BECE33E" w14:textId="77777777" w:rsidR="00E53374" w:rsidRDefault="00E53374" w:rsidP="006813AD">
                      <w:pPr>
                        <w:pStyle w:val="ae"/>
                      </w:pPr>
                    </w:p>
                    <w:p w14:paraId="29D6AE2C" w14:textId="77777777" w:rsidR="00E53374" w:rsidRDefault="00E53374" w:rsidP="006813AD">
                      <w:pPr>
                        <w:pStyle w:val="ae"/>
                      </w:pPr>
                      <w:r>
                        <w:t>(lambda (x y)</w:t>
                      </w:r>
                    </w:p>
                    <w:p w14:paraId="2BE48FFF" w14:textId="77777777" w:rsidR="00E53374" w:rsidRDefault="00E53374" w:rsidP="006813AD">
                      <w:pPr>
                        <w:pStyle w:val="ae"/>
                      </w:pPr>
                      <w:r>
                        <w:t xml:space="preserve">  (lambda (</w:t>
                      </w:r>
                      <w:proofErr w:type="spellStart"/>
                      <w:r>
                        <w:t>env</w:t>
                      </w:r>
                      <w:proofErr w:type="spellEnd"/>
                      <w:r>
                        <w:t>)</w:t>
                      </w:r>
                    </w:p>
                    <w:p w14:paraId="7A750472" w14:textId="77777777" w:rsidR="00E53374" w:rsidRDefault="00E53374" w:rsidP="006813AD">
                      <w:pPr>
                        <w:pStyle w:val="ae"/>
                      </w:pPr>
                      <w:r>
                        <w:t xml:space="preserve">    (lambda (k)</w:t>
                      </w:r>
                    </w:p>
                    <w:p w14:paraId="76388F4F" w14:textId="77777777" w:rsidR="00E53374" w:rsidRDefault="00E53374" w:rsidP="006813AD">
                      <w:pPr>
                        <w:pStyle w:val="ae"/>
                      </w:pPr>
                      <w:r>
                        <w:t xml:space="preserve">      ((x </w:t>
                      </w:r>
                      <w:proofErr w:type="spellStart"/>
                      <w:r>
                        <w:t>env</w:t>
                      </w:r>
                      <w:proofErr w:type="spellEnd"/>
                      <w:r>
                        <w:t>)</w:t>
                      </w:r>
                    </w:p>
                    <w:p w14:paraId="72DEBA50" w14:textId="77777777" w:rsidR="00E53374" w:rsidRDefault="00E53374" w:rsidP="006813AD">
                      <w:pPr>
                        <w:pStyle w:val="ae"/>
                      </w:pPr>
                      <w:r>
                        <w:t xml:space="preserve">       (lambda (a)</w:t>
                      </w:r>
                    </w:p>
                    <w:p w14:paraId="659E8F90" w14:textId="77777777" w:rsidR="00E53374" w:rsidRDefault="00E53374" w:rsidP="006813AD">
                      <w:pPr>
                        <w:pStyle w:val="ae"/>
                      </w:pPr>
                      <w:r>
                        <w:tab/>
                        <w:t xml:space="preserve"> ((y </w:t>
                      </w:r>
                      <w:proofErr w:type="spellStart"/>
                      <w:r>
                        <w:t>env</w:t>
                      </w:r>
                      <w:proofErr w:type="spellEnd"/>
                      <w:r>
                        <w:t>)</w:t>
                      </w:r>
                    </w:p>
                    <w:p w14:paraId="0EF674F0" w14:textId="77777777" w:rsidR="00E53374" w:rsidRDefault="00E53374" w:rsidP="006813AD">
                      <w:pPr>
                        <w:pStyle w:val="ae"/>
                      </w:pPr>
                      <w:r>
                        <w:tab/>
                        <w:t xml:space="preserve">  (lambda (a0)</w:t>
                      </w:r>
                    </w:p>
                    <w:p w14:paraId="1FF0C4B3" w14:textId="77777777" w:rsidR="00E53374" w:rsidRDefault="00E53374" w:rsidP="006813AD">
                      <w:pPr>
                        <w:pStyle w:val="ae"/>
                      </w:pPr>
                      <w:r>
                        <w:tab/>
                        <w:t xml:space="preserve">    (k (append a a0)))))))))</w:t>
                      </w:r>
                    </w:p>
                    <w:p w14:paraId="72B6D2A1" w14:textId="77777777" w:rsidR="00E53374" w:rsidRDefault="00E53374" w:rsidP="006813AD">
                      <w:pPr>
                        <w:pStyle w:val="ae"/>
                      </w:pPr>
                    </w:p>
                    <w:p w14:paraId="6ABB4EE4" w14:textId="77777777" w:rsidR="00E53374" w:rsidRDefault="00E53374" w:rsidP="006813AD">
                      <w:pPr>
                        <w:pStyle w:val="ae"/>
                      </w:pPr>
                      <w:r>
                        <w:t>;; Example</w:t>
                      </w:r>
                    </w:p>
                    <w:p w14:paraId="2ECE69F4" w14:textId="77777777" w:rsidR="00E53374" w:rsidRDefault="00E53374" w:rsidP="006813AD">
                      <w:pPr>
                        <w:pStyle w:val="ae"/>
                      </w:pPr>
                    </w:p>
                    <w:p w14:paraId="3FC38969" w14:textId="77777777" w:rsidR="00E53374" w:rsidRDefault="00E53374" w:rsidP="006813AD">
                      <w:pPr>
                        <w:pStyle w:val="ae"/>
                      </w:pPr>
                      <w:r>
                        <w:t>(compute</w:t>
                      </w:r>
                    </w:p>
                    <w:p w14:paraId="4B7B5DD5" w14:textId="77777777" w:rsidR="00E53374" w:rsidRDefault="00E53374" w:rsidP="006813AD">
                      <w:pPr>
                        <w:pStyle w:val="ae"/>
                      </w:pPr>
                      <w:r>
                        <w:t xml:space="preserve">  (%+ (%</w:t>
                      </w:r>
                      <w:proofErr w:type="spellStart"/>
                      <w:r>
                        <w:t>num</w:t>
                      </w:r>
                      <w:proofErr w:type="spellEnd"/>
                      <w:r>
                        <w:t xml:space="preserve"> 1)</w:t>
                      </w:r>
                    </w:p>
                    <w:p w14:paraId="56CB824E" w14:textId="77777777" w:rsidR="00E53374" w:rsidRDefault="00E53374" w:rsidP="006813AD">
                      <w:pPr>
                        <w:pStyle w:val="ae"/>
                      </w:pPr>
                      <w:r>
                        <w:t xml:space="preserve">      (%call/cc</w:t>
                      </w:r>
                    </w:p>
                    <w:p w14:paraId="5852C094" w14:textId="77777777" w:rsidR="00E53374" w:rsidRDefault="00E53374" w:rsidP="006813AD">
                      <w:pPr>
                        <w:pStyle w:val="ae"/>
                      </w:pPr>
                      <w:r>
                        <w:tab/>
                        <w:t>(%lambda 'k</w:t>
                      </w:r>
                    </w:p>
                    <w:p w14:paraId="79B2CA39" w14:textId="77777777" w:rsidR="00E53374" w:rsidRDefault="00E53374" w:rsidP="006813AD">
                      <w:pPr>
                        <w:pStyle w:val="ae"/>
                      </w:pPr>
                      <w:r>
                        <w:tab/>
                      </w:r>
                      <w:r>
                        <w:tab/>
                        <w:t xml:space="preserve"> (%* (%</w:t>
                      </w:r>
                      <w:proofErr w:type="spellStart"/>
                      <w:r>
                        <w:t>num</w:t>
                      </w:r>
                      <w:proofErr w:type="spellEnd"/>
                      <w:r>
                        <w:t xml:space="preserve"> 10)</w:t>
                      </w:r>
                    </w:p>
                    <w:p w14:paraId="5B04F274" w14:textId="77777777" w:rsidR="00E53374" w:rsidRDefault="00E53374" w:rsidP="006813AD">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E53374" w:rsidRDefault="00E53374" w:rsidP="006813AD">
                      <w:pPr>
                        <w:pStyle w:val="ae"/>
                      </w:pPr>
                    </w:p>
                    <w:p w14:paraId="1ECF1099" w14:textId="77777777" w:rsidR="00E53374" w:rsidRDefault="00E53374" w:rsidP="006813AD">
                      <w:pPr>
                        <w:pStyle w:val="ae"/>
                      </w:pPr>
                      <w:r>
                        <w:t>;; =&gt; (5)</w:t>
                      </w:r>
                    </w:p>
                    <w:p w14:paraId="7A78BA80" w14:textId="56033D0A" w:rsidR="00E53374" w:rsidRDefault="00E53374" w:rsidP="006813AD">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3CFB9539" w14:textId="74856903"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1A98725E"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65683EA3" w14:textId="77777777" w:rsidR="00247315" w:rsidRDefault="00247315" w:rsidP="00C64D65"/>
    <w:p w14:paraId="5991036D" w14:textId="28A73341"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31660966" w14:textId="77777777" w:rsidR="00496207" w:rsidRDefault="00496207" w:rsidP="00C64D65"/>
    <w:p w14:paraId="2B3D4B89" w14:textId="32D9E23B"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4A47AC87" w14:textId="25E955AE" w:rsidR="00C31C53" w:rsidRDefault="00C31C53" w:rsidP="00C64D65">
      <w:r>
        <w:rPr>
          <w:noProof/>
        </w:rPr>
        <mc:AlternateContent>
          <mc:Choice Requires="wps">
            <w:drawing>
              <wp:inline distT="0" distB="0" distL="0" distR="0" wp14:anchorId="0388B015" wp14:editId="2DD7CE2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1477" w14:textId="77777777" w:rsidR="00E53374" w:rsidRDefault="00E53374" w:rsidP="00C31C53">
                            <w:pPr>
                              <w:pStyle w:val="ae"/>
                            </w:pPr>
                            <w:r>
                              <w:t>;; Computation and language ADTs</w:t>
                            </w:r>
                          </w:p>
                          <w:p w14:paraId="579AF9D0" w14:textId="77777777" w:rsidR="00E53374" w:rsidRDefault="00E53374" w:rsidP="00C31C53">
                            <w:pPr>
                              <w:pStyle w:val="ae"/>
                            </w:pPr>
                          </w:p>
                          <w:p w14:paraId="6F6E7FA5" w14:textId="77777777" w:rsidR="00E53374" w:rsidRDefault="00E53374" w:rsidP="00C31C53">
                            <w:pPr>
                              <w:pStyle w:val="ae"/>
                            </w:pPr>
                            <w:r>
                              <w:t>(define computations</w:t>
                            </w:r>
                          </w:p>
                          <w:p w14:paraId="7D23CA09" w14:textId="77777777" w:rsidR="00E53374" w:rsidRDefault="00E53374" w:rsidP="00C31C53">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E53374" w:rsidRDefault="00E53374" w:rsidP="00C31C53">
                            <w:pPr>
                              <w:pStyle w:val="ae"/>
                            </w:pPr>
                          </w:p>
                          <w:p w14:paraId="70B905E1" w14:textId="77777777" w:rsidR="00E53374" w:rsidRDefault="00E53374" w:rsidP="00C31C53">
                            <w:pPr>
                              <w:pStyle w:val="ae"/>
                            </w:pPr>
                            <w:r>
                              <w:t>(load "error-values" "numbers" "</w:t>
                            </w:r>
                            <w:proofErr w:type="spellStart"/>
                            <w:r>
                              <w:t>booleans</w:t>
                            </w:r>
                            <w:proofErr w:type="spellEnd"/>
                            <w:r>
                              <w:t>" "numeric-predicates"</w:t>
                            </w:r>
                          </w:p>
                          <w:p w14:paraId="0523717E" w14:textId="77777777" w:rsidR="00E53374" w:rsidRDefault="00E53374" w:rsidP="00C31C53">
                            <w:pPr>
                              <w:pStyle w:val="ae"/>
                            </w:pPr>
                            <w:r>
                              <w:t xml:space="preserve">      "</w:t>
                            </w:r>
                            <w:proofErr w:type="spellStart"/>
                            <w:r>
                              <w:t>environmens</w:t>
                            </w:r>
                            <w:proofErr w:type="spellEnd"/>
                            <w:r>
                              <w:t>" "</w:t>
                            </w:r>
                            <w:proofErr w:type="spellStart"/>
                            <w:r>
                              <w:t>exp</w:t>
                            </w:r>
                            <w:proofErr w:type="spellEnd"/>
                            <w:r>
                              <w:t>-environments")</w:t>
                            </w:r>
                          </w:p>
                          <w:p w14:paraId="3BC59FDA" w14:textId="77777777" w:rsidR="00E53374" w:rsidRDefault="00E53374" w:rsidP="00C31C53">
                            <w:pPr>
                              <w:pStyle w:val="ae"/>
                            </w:pPr>
                          </w:p>
                          <w:p w14:paraId="27924710" w14:textId="77777777" w:rsidR="00E53374" w:rsidRDefault="00E53374" w:rsidP="00C31C53">
                            <w:pPr>
                              <w:pStyle w:val="ae"/>
                            </w:pPr>
                            <w:r>
                              <w:t>;; Simplified %</w:t>
                            </w:r>
                            <w:proofErr w:type="spellStart"/>
                            <w:r>
                              <w:t>evar</w:t>
                            </w:r>
                            <w:proofErr w:type="spellEnd"/>
                            <w:r>
                              <w:t xml:space="preserve"> and %</w:t>
                            </w:r>
                            <w:proofErr w:type="spellStart"/>
                            <w:r>
                              <w:t>elet</w:t>
                            </w:r>
                            <w:proofErr w:type="spellEnd"/>
                          </w:p>
                          <w:p w14:paraId="31BCF4A0" w14:textId="77777777" w:rsidR="00E53374" w:rsidRDefault="00E53374" w:rsidP="00C31C53">
                            <w:pPr>
                              <w:pStyle w:val="ae"/>
                            </w:pPr>
                          </w:p>
                          <w:p w14:paraId="3901605D" w14:textId="77777777" w:rsidR="00E53374" w:rsidRDefault="00E53374" w:rsidP="00C31C53">
                            <w:pPr>
                              <w:pStyle w:val="ae"/>
                            </w:pPr>
                            <w:r>
                              <w:t>(lambda (name)</w:t>
                            </w:r>
                          </w:p>
                          <w:p w14:paraId="04DA9925" w14:textId="77777777" w:rsidR="00E53374" w:rsidRDefault="00E53374" w:rsidP="00C31C53">
                            <w:pPr>
                              <w:pStyle w:val="ae"/>
                            </w:pPr>
                            <w:r>
                              <w:t xml:space="preserve">  (lambda (</w:t>
                            </w:r>
                            <w:proofErr w:type="spellStart"/>
                            <w:r>
                              <w:t>env</w:t>
                            </w:r>
                            <w:proofErr w:type="spellEnd"/>
                            <w:r>
                              <w:t>)</w:t>
                            </w:r>
                          </w:p>
                          <w:p w14:paraId="5131CD3F" w14:textId="77777777" w:rsidR="00E53374" w:rsidRDefault="00E53374" w:rsidP="00C31C53">
                            <w:pPr>
                              <w:pStyle w:val="ae"/>
                            </w:pPr>
                            <w:r>
                              <w:t xml:space="preserve">    (lambda (</w:t>
                            </w:r>
                            <w:proofErr w:type="spellStart"/>
                            <w:r>
                              <w:t>eenv</w:t>
                            </w:r>
                            <w:proofErr w:type="spellEnd"/>
                            <w:r>
                              <w:t>)</w:t>
                            </w:r>
                          </w:p>
                          <w:p w14:paraId="7E9BDB8D" w14:textId="77777777" w:rsidR="00E53374" w:rsidRDefault="00E53374" w:rsidP="00C31C53">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E53374" w:rsidRDefault="00E53374" w:rsidP="00C31C53">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E53374" w:rsidRDefault="00E53374" w:rsidP="00C31C53">
                            <w:pPr>
                              <w:pStyle w:val="ae"/>
                            </w:pPr>
                            <w:r>
                              <w:tab/>
                              <w:t>(in 'errors (unbound-error name))))))</w:t>
                            </w:r>
                          </w:p>
                          <w:p w14:paraId="233AFEB7" w14:textId="77777777" w:rsidR="00E53374" w:rsidRDefault="00E53374" w:rsidP="00C31C53">
                            <w:pPr>
                              <w:pStyle w:val="ae"/>
                            </w:pPr>
                          </w:p>
                          <w:p w14:paraId="294A76E4" w14:textId="77777777" w:rsidR="00E53374" w:rsidRDefault="00E53374" w:rsidP="00C31C53">
                            <w:pPr>
                              <w:pStyle w:val="ae"/>
                            </w:pPr>
                            <w:r>
                              <w:t>(lambda (name c1 c2)</w:t>
                            </w:r>
                          </w:p>
                          <w:p w14:paraId="28BFDC73" w14:textId="77777777" w:rsidR="00E53374" w:rsidRDefault="00E53374" w:rsidP="00C31C53">
                            <w:pPr>
                              <w:pStyle w:val="ae"/>
                            </w:pPr>
                            <w:r>
                              <w:t xml:space="preserve">  (lambda (</w:t>
                            </w:r>
                            <w:proofErr w:type="spellStart"/>
                            <w:r>
                              <w:t>env</w:t>
                            </w:r>
                            <w:proofErr w:type="spellEnd"/>
                            <w:r>
                              <w:t>)</w:t>
                            </w:r>
                          </w:p>
                          <w:p w14:paraId="6378F686" w14:textId="77777777" w:rsidR="00E53374" w:rsidRDefault="00E53374" w:rsidP="00C31C53">
                            <w:pPr>
                              <w:pStyle w:val="ae"/>
                            </w:pPr>
                            <w:r>
                              <w:t xml:space="preserve">    (lambda (</w:t>
                            </w:r>
                            <w:proofErr w:type="spellStart"/>
                            <w:r>
                              <w:t>eenv</w:t>
                            </w:r>
                            <w:proofErr w:type="spellEnd"/>
                            <w:r>
                              <w:t>)</w:t>
                            </w:r>
                          </w:p>
                          <w:p w14:paraId="32966F36" w14:textId="77777777" w:rsidR="00E53374" w:rsidRDefault="00E53374" w:rsidP="00C31C53">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E53374" w:rsidRDefault="00E53374" w:rsidP="00C31C53">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E53374" w:rsidRDefault="00E53374" w:rsidP="00C31C53">
                      <w:pPr>
                        <w:pStyle w:val="ae"/>
                      </w:pPr>
                      <w:r>
                        <w:t>;; Computation and language ADTs</w:t>
                      </w:r>
                    </w:p>
                    <w:p w14:paraId="579AF9D0" w14:textId="77777777" w:rsidR="00E53374" w:rsidRDefault="00E53374" w:rsidP="00C31C53">
                      <w:pPr>
                        <w:pStyle w:val="ae"/>
                      </w:pPr>
                    </w:p>
                    <w:p w14:paraId="6F6E7FA5" w14:textId="77777777" w:rsidR="00E53374" w:rsidRDefault="00E53374" w:rsidP="00C31C53">
                      <w:pPr>
                        <w:pStyle w:val="ae"/>
                      </w:pPr>
                      <w:r>
                        <w:t>(define computations</w:t>
                      </w:r>
                    </w:p>
                    <w:p w14:paraId="7D23CA09" w14:textId="77777777" w:rsidR="00E53374" w:rsidRDefault="00E53374" w:rsidP="00C31C53">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E53374" w:rsidRDefault="00E53374" w:rsidP="00C31C53">
                      <w:pPr>
                        <w:pStyle w:val="ae"/>
                      </w:pPr>
                    </w:p>
                    <w:p w14:paraId="70B905E1" w14:textId="77777777" w:rsidR="00E53374" w:rsidRDefault="00E53374" w:rsidP="00C31C53">
                      <w:pPr>
                        <w:pStyle w:val="ae"/>
                      </w:pPr>
                      <w:r>
                        <w:t>(load "error-values" "numbers" "</w:t>
                      </w:r>
                      <w:proofErr w:type="spellStart"/>
                      <w:r>
                        <w:t>booleans</w:t>
                      </w:r>
                      <w:proofErr w:type="spellEnd"/>
                      <w:r>
                        <w:t>" "numeric-predicates"</w:t>
                      </w:r>
                    </w:p>
                    <w:p w14:paraId="0523717E" w14:textId="77777777" w:rsidR="00E53374" w:rsidRDefault="00E53374" w:rsidP="00C31C53">
                      <w:pPr>
                        <w:pStyle w:val="ae"/>
                      </w:pPr>
                      <w:r>
                        <w:t xml:space="preserve">      "</w:t>
                      </w:r>
                      <w:proofErr w:type="spellStart"/>
                      <w:r>
                        <w:t>environmens</w:t>
                      </w:r>
                      <w:proofErr w:type="spellEnd"/>
                      <w:r>
                        <w:t>" "</w:t>
                      </w:r>
                      <w:proofErr w:type="spellStart"/>
                      <w:r>
                        <w:t>exp</w:t>
                      </w:r>
                      <w:proofErr w:type="spellEnd"/>
                      <w:r>
                        <w:t>-environments")</w:t>
                      </w:r>
                    </w:p>
                    <w:p w14:paraId="3BC59FDA" w14:textId="77777777" w:rsidR="00E53374" w:rsidRDefault="00E53374" w:rsidP="00C31C53">
                      <w:pPr>
                        <w:pStyle w:val="ae"/>
                      </w:pPr>
                    </w:p>
                    <w:p w14:paraId="27924710" w14:textId="77777777" w:rsidR="00E53374" w:rsidRDefault="00E53374" w:rsidP="00C31C53">
                      <w:pPr>
                        <w:pStyle w:val="ae"/>
                      </w:pPr>
                      <w:r>
                        <w:t>;; Simplified %</w:t>
                      </w:r>
                      <w:proofErr w:type="spellStart"/>
                      <w:r>
                        <w:t>evar</w:t>
                      </w:r>
                      <w:proofErr w:type="spellEnd"/>
                      <w:r>
                        <w:t xml:space="preserve"> and %</w:t>
                      </w:r>
                      <w:proofErr w:type="spellStart"/>
                      <w:r>
                        <w:t>elet</w:t>
                      </w:r>
                      <w:proofErr w:type="spellEnd"/>
                    </w:p>
                    <w:p w14:paraId="31BCF4A0" w14:textId="77777777" w:rsidR="00E53374" w:rsidRDefault="00E53374" w:rsidP="00C31C53">
                      <w:pPr>
                        <w:pStyle w:val="ae"/>
                      </w:pPr>
                    </w:p>
                    <w:p w14:paraId="3901605D" w14:textId="77777777" w:rsidR="00E53374" w:rsidRDefault="00E53374" w:rsidP="00C31C53">
                      <w:pPr>
                        <w:pStyle w:val="ae"/>
                      </w:pPr>
                      <w:r>
                        <w:t>(lambda (name)</w:t>
                      </w:r>
                    </w:p>
                    <w:p w14:paraId="04DA9925" w14:textId="77777777" w:rsidR="00E53374" w:rsidRDefault="00E53374" w:rsidP="00C31C53">
                      <w:pPr>
                        <w:pStyle w:val="ae"/>
                      </w:pPr>
                      <w:r>
                        <w:t xml:space="preserve">  (lambda (</w:t>
                      </w:r>
                      <w:proofErr w:type="spellStart"/>
                      <w:r>
                        <w:t>env</w:t>
                      </w:r>
                      <w:proofErr w:type="spellEnd"/>
                      <w:r>
                        <w:t>)</w:t>
                      </w:r>
                    </w:p>
                    <w:p w14:paraId="5131CD3F" w14:textId="77777777" w:rsidR="00E53374" w:rsidRDefault="00E53374" w:rsidP="00C31C53">
                      <w:pPr>
                        <w:pStyle w:val="ae"/>
                      </w:pPr>
                      <w:r>
                        <w:t xml:space="preserve">    (lambda (</w:t>
                      </w:r>
                      <w:proofErr w:type="spellStart"/>
                      <w:r>
                        <w:t>eenv</w:t>
                      </w:r>
                      <w:proofErr w:type="spellEnd"/>
                      <w:r>
                        <w:t>)</w:t>
                      </w:r>
                    </w:p>
                    <w:p w14:paraId="7E9BDB8D" w14:textId="77777777" w:rsidR="00E53374" w:rsidRDefault="00E53374" w:rsidP="00C31C53">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E53374" w:rsidRDefault="00E53374" w:rsidP="00C31C53">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E53374" w:rsidRDefault="00E53374" w:rsidP="00C31C53">
                      <w:pPr>
                        <w:pStyle w:val="ae"/>
                      </w:pPr>
                      <w:r>
                        <w:tab/>
                        <w:t>(in 'errors (unbound-error name))))))</w:t>
                      </w:r>
                    </w:p>
                    <w:p w14:paraId="233AFEB7" w14:textId="77777777" w:rsidR="00E53374" w:rsidRDefault="00E53374" w:rsidP="00C31C53">
                      <w:pPr>
                        <w:pStyle w:val="ae"/>
                      </w:pPr>
                    </w:p>
                    <w:p w14:paraId="294A76E4" w14:textId="77777777" w:rsidR="00E53374" w:rsidRDefault="00E53374" w:rsidP="00C31C53">
                      <w:pPr>
                        <w:pStyle w:val="ae"/>
                      </w:pPr>
                      <w:r>
                        <w:t>(lambda (name c1 c2)</w:t>
                      </w:r>
                    </w:p>
                    <w:p w14:paraId="28BFDC73" w14:textId="77777777" w:rsidR="00E53374" w:rsidRDefault="00E53374" w:rsidP="00C31C53">
                      <w:pPr>
                        <w:pStyle w:val="ae"/>
                      </w:pPr>
                      <w:r>
                        <w:t xml:space="preserve">  (lambda (</w:t>
                      </w:r>
                      <w:proofErr w:type="spellStart"/>
                      <w:r>
                        <w:t>env</w:t>
                      </w:r>
                      <w:proofErr w:type="spellEnd"/>
                      <w:r>
                        <w:t>)</w:t>
                      </w:r>
                    </w:p>
                    <w:p w14:paraId="6378F686" w14:textId="77777777" w:rsidR="00E53374" w:rsidRDefault="00E53374" w:rsidP="00C31C53">
                      <w:pPr>
                        <w:pStyle w:val="ae"/>
                      </w:pPr>
                      <w:r>
                        <w:t xml:space="preserve">    (lambda (</w:t>
                      </w:r>
                      <w:proofErr w:type="spellStart"/>
                      <w:r>
                        <w:t>eenv</w:t>
                      </w:r>
                      <w:proofErr w:type="spellEnd"/>
                      <w:r>
                        <w:t>)</w:t>
                      </w:r>
                    </w:p>
                    <w:p w14:paraId="32966F36" w14:textId="77777777" w:rsidR="00E53374" w:rsidRDefault="00E53374" w:rsidP="00C31C53">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E53374" w:rsidRDefault="00E53374" w:rsidP="00C31C53">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3AB284E5" w14:textId="7A0D69FB" w:rsidR="00C31C53" w:rsidRDefault="00C31C53" w:rsidP="00C64D65">
      <w:r>
        <w:rPr>
          <w:noProof/>
        </w:rPr>
        <mc:AlternateContent>
          <mc:Choice Requires="wps">
            <w:drawing>
              <wp:inline distT="0" distB="0" distL="0" distR="0" wp14:anchorId="6FA7CC93" wp14:editId="13601020">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878F" w14:textId="77777777" w:rsidR="00E53374" w:rsidRDefault="00E53374" w:rsidP="00C31C53">
                            <w:pPr>
                              <w:pStyle w:val="ae"/>
                            </w:pPr>
                            <w:r>
                              <w:t>(compute</w:t>
                            </w:r>
                          </w:p>
                          <w:p w14:paraId="52C15A35" w14:textId="77777777" w:rsidR="00E53374" w:rsidRDefault="00E53374" w:rsidP="00C31C53">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E53374" w:rsidRDefault="00E53374" w:rsidP="00C31C53">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E53374" w:rsidRDefault="00E53374" w:rsidP="00C31C53">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E53374" w:rsidRDefault="00E53374" w:rsidP="00C31C53">
                            <w:pPr>
                              <w:pStyle w:val="ae"/>
                            </w:pPr>
                          </w:p>
                          <w:p w14:paraId="36EB7525" w14:textId="77777777" w:rsidR="00E53374" w:rsidRDefault="00E53374" w:rsidP="00C31C53">
                            <w:pPr>
                              <w:pStyle w:val="ae"/>
                            </w:pPr>
                            <w:r>
                              <w:t>;; =&gt; 25</w:t>
                            </w:r>
                          </w:p>
                          <w:p w14:paraId="01F9D1E7" w14:textId="77777777" w:rsidR="00E53374" w:rsidRDefault="00E53374" w:rsidP="00C31C53">
                            <w:pPr>
                              <w:pStyle w:val="ae"/>
                            </w:pPr>
                          </w:p>
                          <w:p w14:paraId="67F64D01" w14:textId="77777777" w:rsidR="00E53374" w:rsidRDefault="00E53374" w:rsidP="00C31C53">
                            <w:pPr>
                              <w:pStyle w:val="ae"/>
                            </w:pPr>
                            <w:r>
                              <w:t>(compute</w:t>
                            </w:r>
                          </w:p>
                          <w:p w14:paraId="6EF50125" w14:textId="77777777" w:rsidR="00E53374" w:rsidRDefault="00E53374" w:rsidP="00C31C53">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E53374" w:rsidRDefault="00E53374" w:rsidP="00C31C53">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E53374" w:rsidRDefault="00E53374" w:rsidP="00C31C53">
                            <w:pPr>
                              <w:pStyle w:val="ae"/>
                            </w:pPr>
                            <w:r>
                              <w:tab/>
                            </w:r>
                            <w:r>
                              <w:tab/>
                            </w:r>
                            <w:r>
                              <w:tab/>
                              <w:t>(%</w:t>
                            </w:r>
                            <w:proofErr w:type="spellStart"/>
                            <w:r>
                              <w:t>var</w:t>
                            </w:r>
                            <w:proofErr w:type="spellEnd"/>
                            <w:r>
                              <w:t xml:space="preserve"> 'g))</w:t>
                            </w:r>
                          </w:p>
                          <w:p w14:paraId="558FCB6A" w14:textId="77777777" w:rsidR="00E53374" w:rsidRDefault="00E53374" w:rsidP="00C31C53">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E53374" w:rsidRDefault="00E53374" w:rsidP="00C31C53">
                            <w:pPr>
                              <w:pStyle w:val="ae"/>
                            </w:pPr>
                          </w:p>
                          <w:p w14:paraId="030CE475" w14:textId="77777777" w:rsidR="00E53374" w:rsidRDefault="00E53374" w:rsidP="00C31C53">
                            <w:pPr>
                              <w:pStyle w:val="ae"/>
                            </w:pPr>
                            <w:r>
                              <w:t>;; =&gt; 18</w:t>
                            </w:r>
                          </w:p>
                          <w:p w14:paraId="20A51620" w14:textId="77777777" w:rsidR="00E53374" w:rsidRDefault="00E53374" w:rsidP="00C31C53">
                            <w:pPr>
                              <w:pStyle w:val="ae"/>
                            </w:pPr>
                          </w:p>
                          <w:p w14:paraId="784E9740" w14:textId="77777777" w:rsidR="00E53374" w:rsidRDefault="00E53374" w:rsidP="00C31C53">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E53374" w:rsidRDefault="00E53374" w:rsidP="00C31C53">
                      <w:pPr>
                        <w:pStyle w:val="ae"/>
                      </w:pPr>
                      <w:r>
                        <w:t>(compute</w:t>
                      </w:r>
                    </w:p>
                    <w:p w14:paraId="52C15A35" w14:textId="77777777" w:rsidR="00E53374" w:rsidRDefault="00E53374" w:rsidP="00C31C53">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E53374" w:rsidRDefault="00E53374" w:rsidP="00C31C53">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E53374" w:rsidRDefault="00E53374" w:rsidP="00C31C53">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E53374" w:rsidRDefault="00E53374" w:rsidP="00C31C53">
                      <w:pPr>
                        <w:pStyle w:val="ae"/>
                      </w:pPr>
                    </w:p>
                    <w:p w14:paraId="36EB7525" w14:textId="77777777" w:rsidR="00E53374" w:rsidRDefault="00E53374" w:rsidP="00C31C53">
                      <w:pPr>
                        <w:pStyle w:val="ae"/>
                      </w:pPr>
                      <w:r>
                        <w:t>;; =&gt; 25</w:t>
                      </w:r>
                    </w:p>
                    <w:p w14:paraId="01F9D1E7" w14:textId="77777777" w:rsidR="00E53374" w:rsidRDefault="00E53374" w:rsidP="00C31C53">
                      <w:pPr>
                        <w:pStyle w:val="ae"/>
                      </w:pPr>
                    </w:p>
                    <w:p w14:paraId="67F64D01" w14:textId="77777777" w:rsidR="00E53374" w:rsidRDefault="00E53374" w:rsidP="00C31C53">
                      <w:pPr>
                        <w:pStyle w:val="ae"/>
                      </w:pPr>
                      <w:r>
                        <w:t>(compute</w:t>
                      </w:r>
                    </w:p>
                    <w:p w14:paraId="6EF50125" w14:textId="77777777" w:rsidR="00E53374" w:rsidRDefault="00E53374" w:rsidP="00C31C53">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E53374" w:rsidRDefault="00E53374" w:rsidP="00C31C53">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E53374" w:rsidRDefault="00E53374" w:rsidP="00C31C53">
                      <w:pPr>
                        <w:pStyle w:val="ae"/>
                      </w:pPr>
                      <w:r>
                        <w:tab/>
                      </w:r>
                      <w:r>
                        <w:tab/>
                      </w:r>
                      <w:r>
                        <w:tab/>
                        <w:t>(%</w:t>
                      </w:r>
                      <w:proofErr w:type="spellStart"/>
                      <w:r>
                        <w:t>var</w:t>
                      </w:r>
                      <w:proofErr w:type="spellEnd"/>
                      <w:r>
                        <w:t xml:space="preserve"> 'g))</w:t>
                      </w:r>
                    </w:p>
                    <w:p w14:paraId="558FCB6A" w14:textId="77777777" w:rsidR="00E53374" w:rsidRDefault="00E53374" w:rsidP="00C31C53">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E53374" w:rsidRDefault="00E53374" w:rsidP="00C31C53">
                      <w:pPr>
                        <w:pStyle w:val="ae"/>
                      </w:pPr>
                    </w:p>
                    <w:p w14:paraId="030CE475" w14:textId="77777777" w:rsidR="00E53374" w:rsidRDefault="00E53374" w:rsidP="00C31C53">
                      <w:pPr>
                        <w:pStyle w:val="ae"/>
                      </w:pPr>
                      <w:r>
                        <w:t>;; =&gt; 18</w:t>
                      </w:r>
                    </w:p>
                    <w:p w14:paraId="20A51620" w14:textId="77777777" w:rsidR="00E53374" w:rsidRDefault="00E53374" w:rsidP="00C31C53">
                      <w:pPr>
                        <w:pStyle w:val="ae"/>
                      </w:pPr>
                    </w:p>
                    <w:p w14:paraId="784E9740" w14:textId="77777777" w:rsidR="00E53374" w:rsidRDefault="00E53374" w:rsidP="00C31C53">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9877F90" w14:textId="3D1A9FEF"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0E35AB61" w14:textId="368292D4" w:rsidR="00247315" w:rsidRDefault="00247315" w:rsidP="00C64D65"/>
    <w:p w14:paraId="5D6B153A" w14:textId="4D3CDB43" w:rsidR="00247315" w:rsidRDefault="00247315" w:rsidP="00C64D65"/>
    <w:p w14:paraId="37BCF3B0" w14:textId="77777777" w:rsidR="00247315" w:rsidRDefault="00247315" w:rsidP="00C64D65"/>
    <w:p w14:paraId="58A27AFC" w14:textId="55BF550E" w:rsidR="00247315" w:rsidRDefault="003D5C4E" w:rsidP="00C64D65">
      <w:r>
        <w:rPr>
          <w:noProof/>
        </w:rPr>
        <mc:AlternateContent>
          <mc:Choice Requires="wps">
            <w:drawing>
              <wp:inline distT="0" distB="0" distL="0" distR="0" wp14:anchorId="302F8E45" wp14:editId="2C97C94C">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D9A55" w14:textId="77777777" w:rsidR="00E53374" w:rsidRDefault="00E53374" w:rsidP="006813AD">
                            <w:pPr>
                              <w:pStyle w:val="ae"/>
                            </w:pPr>
                            <w:r>
                              <w:t>;; Computation and language ADTs</w:t>
                            </w:r>
                          </w:p>
                          <w:p w14:paraId="49368EC9" w14:textId="77777777" w:rsidR="00E53374" w:rsidRDefault="00E53374" w:rsidP="006813AD">
                            <w:pPr>
                              <w:pStyle w:val="ae"/>
                            </w:pPr>
                          </w:p>
                          <w:p w14:paraId="4D10A20A" w14:textId="77777777" w:rsidR="00E53374" w:rsidRDefault="00E53374" w:rsidP="006813AD">
                            <w:pPr>
                              <w:pStyle w:val="ae"/>
                            </w:pPr>
                            <w:r>
                              <w:t>(define computations</w:t>
                            </w:r>
                          </w:p>
                          <w:p w14:paraId="12253E7D" w14:textId="77777777" w:rsidR="00E53374" w:rsidRDefault="00E53374" w:rsidP="006813AD">
                            <w:pPr>
                              <w:pStyle w:val="ae"/>
                            </w:pPr>
                            <w:r>
                              <w:t xml:space="preserve">  (make-computations resumptions stores lists))</w:t>
                            </w:r>
                          </w:p>
                          <w:p w14:paraId="39DB079E" w14:textId="77777777" w:rsidR="00E53374" w:rsidRDefault="00E53374" w:rsidP="006813AD">
                            <w:pPr>
                              <w:pStyle w:val="ae"/>
                            </w:pPr>
                          </w:p>
                          <w:p w14:paraId="22C019CF" w14:textId="77777777" w:rsidR="00E53374" w:rsidRDefault="00E53374" w:rsidP="006813AD">
                            <w:pPr>
                              <w:pStyle w:val="ae"/>
                            </w:pPr>
                            <w:r>
                              <w:t>(load "error-values" "numbers" "</w:t>
                            </w:r>
                            <w:proofErr w:type="spellStart"/>
                            <w:r>
                              <w:t>booleans</w:t>
                            </w:r>
                            <w:proofErr w:type="spellEnd"/>
                            <w:r>
                              <w:t>" "begin" "while"</w:t>
                            </w:r>
                          </w:p>
                          <w:p w14:paraId="3EAAD2C5" w14:textId="77777777" w:rsidR="00E53374" w:rsidRDefault="00E53374" w:rsidP="006813AD">
                            <w:pPr>
                              <w:pStyle w:val="ae"/>
                            </w:pPr>
                            <w:r>
                              <w:t xml:space="preserve">      "products" "numeric-predicates" "</w:t>
                            </w:r>
                            <w:proofErr w:type="spellStart"/>
                            <w:r>
                              <w:t>amb</w:t>
                            </w:r>
                            <w:proofErr w:type="spellEnd"/>
                            <w:r>
                              <w:t>" "stores" "resumptions")</w:t>
                            </w:r>
                          </w:p>
                          <w:p w14:paraId="3A64AEBA" w14:textId="77777777" w:rsidR="00E53374" w:rsidRDefault="00E53374" w:rsidP="006813AD">
                            <w:pPr>
                              <w:pStyle w:val="ae"/>
                            </w:pPr>
                          </w:p>
                          <w:p w14:paraId="438FE345" w14:textId="77777777" w:rsidR="00E53374" w:rsidRDefault="00E53374" w:rsidP="006813AD">
                            <w:pPr>
                              <w:pStyle w:val="ae"/>
                            </w:pPr>
                            <w:r>
                              <w:t>;; Examples</w:t>
                            </w:r>
                          </w:p>
                          <w:p w14:paraId="020EB5C5" w14:textId="77777777" w:rsidR="00E53374" w:rsidRDefault="00E53374" w:rsidP="006813AD">
                            <w:pPr>
                              <w:pStyle w:val="ae"/>
                            </w:pPr>
                          </w:p>
                          <w:p w14:paraId="09600908" w14:textId="77777777" w:rsidR="00E53374" w:rsidRDefault="00E53374" w:rsidP="006813AD">
                            <w:pPr>
                              <w:pStyle w:val="ae"/>
                            </w:pPr>
                            <w:r>
                              <w:t>(compute</w:t>
                            </w:r>
                          </w:p>
                          <w:p w14:paraId="44472FCE" w14:textId="77777777" w:rsidR="00E53374" w:rsidRDefault="00E53374" w:rsidP="006813AD">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E53374" w:rsidRDefault="00E53374" w:rsidP="006813AD">
                            <w:pPr>
                              <w:pStyle w:val="ae"/>
                            </w:pPr>
                          </w:p>
                          <w:p w14:paraId="32877AA8" w14:textId="77777777" w:rsidR="00E53374" w:rsidRDefault="00E53374" w:rsidP="006813AD">
                            <w:pPr>
                              <w:pStyle w:val="ae"/>
                            </w:pPr>
                            <w:r>
                              <w:t>;; =&gt; (1 2 1 3 2 3)</w:t>
                            </w:r>
                          </w:p>
                          <w:p w14:paraId="12793BCD" w14:textId="77777777" w:rsidR="00E53374" w:rsidRDefault="00E53374" w:rsidP="006813AD">
                            <w:pPr>
                              <w:pStyle w:val="ae"/>
                            </w:pPr>
                          </w:p>
                          <w:p w14:paraId="4FF7E6DD" w14:textId="77777777" w:rsidR="00E53374" w:rsidRDefault="00E53374" w:rsidP="006813AD">
                            <w:pPr>
                              <w:pStyle w:val="ae"/>
                            </w:pPr>
                            <w:r>
                              <w:t>(compute</w:t>
                            </w:r>
                          </w:p>
                          <w:p w14:paraId="74607962" w14:textId="77777777" w:rsidR="00E53374" w:rsidRDefault="00E53374" w:rsidP="006813AD">
                            <w:pPr>
                              <w:pStyle w:val="ae"/>
                            </w:pPr>
                            <w:r>
                              <w:t xml:space="preserve">  (%</w:t>
                            </w:r>
                            <w:proofErr w:type="spellStart"/>
                            <w:r>
                              <w:t>seq</w:t>
                            </w:r>
                            <w:proofErr w:type="spellEnd"/>
                          </w:p>
                          <w:p w14:paraId="341DA149" w14:textId="77777777" w:rsidR="00E53374" w:rsidRDefault="00E53374" w:rsidP="006813AD">
                            <w:pPr>
                              <w:pStyle w:val="ae"/>
                            </w:pPr>
                            <w:r>
                              <w:t xml:space="preserve">    (%store 'x (%unit))</w:t>
                            </w:r>
                          </w:p>
                          <w:p w14:paraId="6FC12A95" w14:textId="77777777" w:rsidR="00E53374" w:rsidRDefault="00E53374" w:rsidP="006813AD">
                            <w:pPr>
                              <w:pStyle w:val="ae"/>
                            </w:pPr>
                            <w:r>
                              <w:t xml:space="preserve">    (%par</w:t>
                            </w:r>
                          </w:p>
                          <w:p w14:paraId="608B97C1" w14:textId="77777777" w:rsidR="00E53374" w:rsidRDefault="00E53374" w:rsidP="006813AD">
                            <w:pPr>
                              <w:pStyle w:val="ae"/>
                            </w:pPr>
                            <w:r>
                              <w:t xml:space="preserve">      (%store 'x (%pair (%</w:t>
                            </w:r>
                            <w:proofErr w:type="spellStart"/>
                            <w:r>
                              <w:t>num</w:t>
                            </w:r>
                            <w:proofErr w:type="spellEnd"/>
                            <w:r>
                              <w:t xml:space="preserve"> 3) (%fetch 'x)))</w:t>
                            </w:r>
                          </w:p>
                          <w:p w14:paraId="6649AA3E" w14:textId="77777777" w:rsidR="00E53374" w:rsidRDefault="00E53374" w:rsidP="006813AD">
                            <w:pPr>
                              <w:pStyle w:val="ae"/>
                            </w:pPr>
                            <w:r>
                              <w:t xml:space="preserve">      (%store 'x (%pair (%</w:t>
                            </w:r>
                            <w:proofErr w:type="spellStart"/>
                            <w:r>
                              <w:t>num</w:t>
                            </w:r>
                            <w:proofErr w:type="spellEnd"/>
                            <w:r>
                              <w:t xml:space="preserve"> 2) (%fetch 'x)))</w:t>
                            </w:r>
                          </w:p>
                          <w:p w14:paraId="3314F247" w14:textId="77777777" w:rsidR="00E53374" w:rsidRDefault="00E53374" w:rsidP="006813AD">
                            <w:pPr>
                              <w:pStyle w:val="ae"/>
                            </w:pPr>
                            <w:r>
                              <w:t xml:space="preserve">      (%store 'x (%pair (%</w:t>
                            </w:r>
                            <w:proofErr w:type="spellStart"/>
                            <w:r>
                              <w:t>num</w:t>
                            </w:r>
                            <w:proofErr w:type="spellEnd"/>
                            <w:r>
                              <w:t xml:space="preserve"> 1) (%fetch 'x))))</w:t>
                            </w:r>
                          </w:p>
                          <w:p w14:paraId="459F5AE5" w14:textId="77777777" w:rsidR="00E53374" w:rsidRDefault="00E53374" w:rsidP="006813AD">
                            <w:pPr>
                              <w:pStyle w:val="ae"/>
                            </w:pPr>
                            <w:r>
                              <w:t xml:space="preserve">    (%fetch 'x)))</w:t>
                            </w:r>
                          </w:p>
                          <w:p w14:paraId="0D6ED983" w14:textId="77777777" w:rsidR="00E53374" w:rsidRDefault="00E53374" w:rsidP="006813AD">
                            <w:pPr>
                              <w:pStyle w:val="ae"/>
                            </w:pPr>
                          </w:p>
                          <w:p w14:paraId="709B33A7" w14:textId="77777777" w:rsidR="00E53374" w:rsidRDefault="00E53374" w:rsidP="006813AD">
                            <w:pPr>
                              <w:pStyle w:val="ae"/>
                            </w:pPr>
                            <w:r>
                              <w:t>;; =&gt;</w:t>
                            </w:r>
                          </w:p>
                          <w:p w14:paraId="0D198F4C" w14:textId="77777777" w:rsidR="00E53374" w:rsidRDefault="00E53374" w:rsidP="006813AD">
                            <w:pPr>
                              <w:pStyle w:val="ae"/>
                            </w:pPr>
                            <w:r>
                              <w:t>;; ((pair 3 (pair 2 (pair 1 unit)))</w:t>
                            </w:r>
                          </w:p>
                          <w:p w14:paraId="289B1361" w14:textId="77777777" w:rsidR="00E53374" w:rsidRDefault="00E53374" w:rsidP="006813AD">
                            <w:pPr>
                              <w:pStyle w:val="ae"/>
                            </w:pPr>
                            <w:r>
                              <w:t>;;  (pair 2 (pair 3 (pair 1 unit)))</w:t>
                            </w:r>
                          </w:p>
                          <w:p w14:paraId="60432FA0" w14:textId="77777777" w:rsidR="00E53374" w:rsidRDefault="00E53374" w:rsidP="006813AD">
                            <w:pPr>
                              <w:pStyle w:val="ae"/>
                            </w:pPr>
                            <w:r>
                              <w:t>;;  (pair 3 (pair 1 (pair 2 unit)))</w:t>
                            </w:r>
                          </w:p>
                          <w:p w14:paraId="0C870098" w14:textId="77777777" w:rsidR="00E53374" w:rsidRDefault="00E53374" w:rsidP="006813AD">
                            <w:pPr>
                              <w:pStyle w:val="ae"/>
                            </w:pPr>
                            <w:r>
                              <w:t>;;  (pair 1 (pair 3 (pair 2 unit)))</w:t>
                            </w:r>
                          </w:p>
                          <w:p w14:paraId="322E772D" w14:textId="77777777" w:rsidR="00E53374" w:rsidRDefault="00E53374" w:rsidP="006813AD">
                            <w:pPr>
                              <w:pStyle w:val="ae"/>
                            </w:pPr>
                            <w:r>
                              <w:t>;;  (pair 2 (pair 1 (pair 3 unit)))</w:t>
                            </w:r>
                          </w:p>
                          <w:p w14:paraId="3B9EB66A" w14:textId="77777777" w:rsidR="00E53374" w:rsidRDefault="00E53374" w:rsidP="006813AD">
                            <w:pPr>
                              <w:pStyle w:val="ae"/>
                            </w:pPr>
                            <w:r>
                              <w:t>;;  (pair 1 (pair 2 (pair 3 unit))))</w:t>
                            </w:r>
                          </w:p>
                          <w:p w14:paraId="52C8DBC5" w14:textId="77777777" w:rsidR="00E53374" w:rsidRDefault="00E53374" w:rsidP="006813AD">
                            <w:pPr>
                              <w:pStyle w:val="ae"/>
                            </w:pPr>
                          </w:p>
                          <w:p w14:paraId="7EA3F78B" w14:textId="77777777" w:rsidR="00E53374" w:rsidRDefault="00E53374" w:rsidP="006813AD">
                            <w:pPr>
                              <w:pStyle w:val="ae"/>
                            </w:pPr>
                            <w:r>
                              <w:t>(compute</w:t>
                            </w:r>
                          </w:p>
                          <w:p w14:paraId="735C8DAC" w14:textId="77777777" w:rsidR="00E53374" w:rsidRDefault="00E53374" w:rsidP="006813AD">
                            <w:pPr>
                              <w:pStyle w:val="ae"/>
                            </w:pPr>
                            <w:r>
                              <w:t xml:space="preserve">  (%</w:t>
                            </w:r>
                            <w:proofErr w:type="spellStart"/>
                            <w:r>
                              <w:t>seq</w:t>
                            </w:r>
                            <w:proofErr w:type="spellEnd"/>
                          </w:p>
                          <w:p w14:paraId="40B3FB31" w14:textId="77777777" w:rsidR="00E53374" w:rsidRDefault="00E53374" w:rsidP="006813AD">
                            <w:pPr>
                              <w:pStyle w:val="ae"/>
                            </w:pPr>
                            <w:r>
                              <w:t xml:space="preserve">    (%store 'x (%</w:t>
                            </w:r>
                            <w:proofErr w:type="spellStart"/>
                            <w:r>
                              <w:t>num</w:t>
                            </w:r>
                            <w:proofErr w:type="spellEnd"/>
                            <w:r>
                              <w:t xml:space="preserve"> 1))</w:t>
                            </w:r>
                          </w:p>
                          <w:p w14:paraId="53B85C71" w14:textId="77777777" w:rsidR="00E53374" w:rsidRDefault="00E53374" w:rsidP="006813AD">
                            <w:pPr>
                              <w:pStyle w:val="ae"/>
                            </w:pPr>
                            <w:r>
                              <w:t xml:space="preserve">    (%store 'go (%true))</w:t>
                            </w:r>
                          </w:p>
                          <w:p w14:paraId="62BF4C7E" w14:textId="77777777" w:rsidR="00E53374" w:rsidRDefault="00E53374" w:rsidP="006813AD">
                            <w:pPr>
                              <w:pStyle w:val="ae"/>
                            </w:pPr>
                            <w:r>
                              <w:t xml:space="preserve">    (%par</w:t>
                            </w:r>
                          </w:p>
                          <w:p w14:paraId="5FE657C3" w14:textId="77777777" w:rsidR="00E53374" w:rsidRDefault="00E53374" w:rsidP="006813AD">
                            <w:pPr>
                              <w:pStyle w:val="ae"/>
                            </w:pPr>
                            <w:r>
                              <w:t xml:space="preserve">      (%store 'go (%false))</w:t>
                            </w:r>
                          </w:p>
                          <w:p w14:paraId="22C1B373" w14:textId="77777777" w:rsidR="00E53374" w:rsidRDefault="00E53374" w:rsidP="006813AD">
                            <w:pPr>
                              <w:pStyle w:val="ae"/>
                            </w:pPr>
                            <w:r>
                              <w:t xml:space="preserve">      (%while (%and (%fetch 'go)</w:t>
                            </w:r>
                          </w:p>
                          <w:p w14:paraId="7C0E13EC" w14:textId="77777777" w:rsidR="00E53374" w:rsidRDefault="00E53374" w:rsidP="006813AD">
                            <w:pPr>
                              <w:pStyle w:val="ae"/>
                            </w:pPr>
                            <w:r>
                              <w:tab/>
                            </w:r>
                            <w:r>
                              <w:tab/>
                              <w:t xml:space="preserve">    (%&lt; (%fetch 'x) (%</w:t>
                            </w:r>
                            <w:proofErr w:type="spellStart"/>
                            <w:r>
                              <w:t>num</w:t>
                            </w:r>
                            <w:proofErr w:type="spellEnd"/>
                            <w:r>
                              <w:t xml:space="preserve"> 7)))</w:t>
                            </w:r>
                          </w:p>
                          <w:p w14:paraId="431F3A12" w14:textId="77777777" w:rsidR="00E53374" w:rsidRDefault="00E53374" w:rsidP="006813AD">
                            <w:pPr>
                              <w:pStyle w:val="ae"/>
                            </w:pPr>
                            <w:r>
                              <w:tab/>
                              <w:t xml:space="preserve">      (%pause (%store 'x (%1+ (%fetch 'x))))))</w:t>
                            </w:r>
                          </w:p>
                          <w:p w14:paraId="2003AFC4" w14:textId="77777777" w:rsidR="00E53374" w:rsidRDefault="00E53374" w:rsidP="006813AD">
                            <w:pPr>
                              <w:pStyle w:val="ae"/>
                            </w:pPr>
                            <w:r>
                              <w:t xml:space="preserve">    (%fetch 'x)))</w:t>
                            </w:r>
                          </w:p>
                          <w:p w14:paraId="487AA2E8" w14:textId="77777777" w:rsidR="00E53374" w:rsidRDefault="00E53374" w:rsidP="006813AD">
                            <w:pPr>
                              <w:pStyle w:val="ae"/>
                            </w:pPr>
                          </w:p>
                          <w:p w14:paraId="23C87AAB" w14:textId="77777777" w:rsidR="00E53374" w:rsidRDefault="00E53374" w:rsidP="006813AD">
                            <w:pPr>
                              <w:pStyle w:val="ae"/>
                            </w:pPr>
                            <w:r>
                              <w:t xml:space="preserve">;; =&gt; (2 3 4 5 6 7 </w:t>
                            </w:r>
                            <w:proofErr w:type="spellStart"/>
                            <w:r>
                              <w:t>7</w:t>
                            </w:r>
                            <w:proofErr w:type="spellEnd"/>
                            <w:r>
                              <w:t xml:space="preserve"> 1)</w:t>
                            </w:r>
                          </w:p>
                          <w:p w14:paraId="5D16CA89" w14:textId="77777777" w:rsidR="00E53374" w:rsidRDefault="00E53374" w:rsidP="006813AD">
                            <w:pPr>
                              <w:pStyle w:val="ae"/>
                            </w:pPr>
                          </w:p>
                          <w:p w14:paraId="6ED79D2E" w14:textId="0263D382" w:rsidR="00E53374" w:rsidRDefault="00E53374" w:rsidP="006813AD">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E53374" w:rsidRDefault="00E53374" w:rsidP="006813AD">
                      <w:pPr>
                        <w:pStyle w:val="ae"/>
                      </w:pPr>
                      <w:r>
                        <w:t>;; Computation and language ADTs</w:t>
                      </w:r>
                    </w:p>
                    <w:p w14:paraId="49368EC9" w14:textId="77777777" w:rsidR="00E53374" w:rsidRDefault="00E53374" w:rsidP="006813AD">
                      <w:pPr>
                        <w:pStyle w:val="ae"/>
                      </w:pPr>
                    </w:p>
                    <w:p w14:paraId="4D10A20A" w14:textId="77777777" w:rsidR="00E53374" w:rsidRDefault="00E53374" w:rsidP="006813AD">
                      <w:pPr>
                        <w:pStyle w:val="ae"/>
                      </w:pPr>
                      <w:r>
                        <w:t>(define computations</w:t>
                      </w:r>
                    </w:p>
                    <w:p w14:paraId="12253E7D" w14:textId="77777777" w:rsidR="00E53374" w:rsidRDefault="00E53374" w:rsidP="006813AD">
                      <w:pPr>
                        <w:pStyle w:val="ae"/>
                      </w:pPr>
                      <w:r>
                        <w:t xml:space="preserve">  (make-computations resumptions stores lists))</w:t>
                      </w:r>
                    </w:p>
                    <w:p w14:paraId="39DB079E" w14:textId="77777777" w:rsidR="00E53374" w:rsidRDefault="00E53374" w:rsidP="006813AD">
                      <w:pPr>
                        <w:pStyle w:val="ae"/>
                      </w:pPr>
                    </w:p>
                    <w:p w14:paraId="22C019CF" w14:textId="77777777" w:rsidR="00E53374" w:rsidRDefault="00E53374" w:rsidP="006813AD">
                      <w:pPr>
                        <w:pStyle w:val="ae"/>
                      </w:pPr>
                      <w:r>
                        <w:t>(load "error-values" "numbers" "</w:t>
                      </w:r>
                      <w:proofErr w:type="spellStart"/>
                      <w:r>
                        <w:t>booleans</w:t>
                      </w:r>
                      <w:proofErr w:type="spellEnd"/>
                      <w:r>
                        <w:t>" "begin" "while"</w:t>
                      </w:r>
                    </w:p>
                    <w:p w14:paraId="3EAAD2C5" w14:textId="77777777" w:rsidR="00E53374" w:rsidRDefault="00E53374" w:rsidP="006813AD">
                      <w:pPr>
                        <w:pStyle w:val="ae"/>
                      </w:pPr>
                      <w:r>
                        <w:t xml:space="preserve">      "products" "numeric-predicates" "</w:t>
                      </w:r>
                      <w:proofErr w:type="spellStart"/>
                      <w:r>
                        <w:t>amb</w:t>
                      </w:r>
                      <w:proofErr w:type="spellEnd"/>
                      <w:r>
                        <w:t>" "stores" "resumptions")</w:t>
                      </w:r>
                    </w:p>
                    <w:p w14:paraId="3A64AEBA" w14:textId="77777777" w:rsidR="00E53374" w:rsidRDefault="00E53374" w:rsidP="006813AD">
                      <w:pPr>
                        <w:pStyle w:val="ae"/>
                      </w:pPr>
                    </w:p>
                    <w:p w14:paraId="438FE345" w14:textId="77777777" w:rsidR="00E53374" w:rsidRDefault="00E53374" w:rsidP="006813AD">
                      <w:pPr>
                        <w:pStyle w:val="ae"/>
                      </w:pPr>
                      <w:r>
                        <w:t>;; Examples</w:t>
                      </w:r>
                    </w:p>
                    <w:p w14:paraId="020EB5C5" w14:textId="77777777" w:rsidR="00E53374" w:rsidRDefault="00E53374" w:rsidP="006813AD">
                      <w:pPr>
                        <w:pStyle w:val="ae"/>
                      </w:pPr>
                    </w:p>
                    <w:p w14:paraId="09600908" w14:textId="77777777" w:rsidR="00E53374" w:rsidRDefault="00E53374" w:rsidP="006813AD">
                      <w:pPr>
                        <w:pStyle w:val="ae"/>
                      </w:pPr>
                      <w:r>
                        <w:t>(compute</w:t>
                      </w:r>
                    </w:p>
                    <w:p w14:paraId="44472FCE" w14:textId="77777777" w:rsidR="00E53374" w:rsidRDefault="00E53374" w:rsidP="006813AD">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E53374" w:rsidRDefault="00E53374" w:rsidP="006813AD">
                      <w:pPr>
                        <w:pStyle w:val="ae"/>
                      </w:pPr>
                    </w:p>
                    <w:p w14:paraId="32877AA8" w14:textId="77777777" w:rsidR="00E53374" w:rsidRDefault="00E53374" w:rsidP="006813AD">
                      <w:pPr>
                        <w:pStyle w:val="ae"/>
                      </w:pPr>
                      <w:r>
                        <w:t>;; =&gt; (1 2 1 3 2 3)</w:t>
                      </w:r>
                    </w:p>
                    <w:p w14:paraId="12793BCD" w14:textId="77777777" w:rsidR="00E53374" w:rsidRDefault="00E53374" w:rsidP="006813AD">
                      <w:pPr>
                        <w:pStyle w:val="ae"/>
                      </w:pPr>
                    </w:p>
                    <w:p w14:paraId="4FF7E6DD" w14:textId="77777777" w:rsidR="00E53374" w:rsidRDefault="00E53374" w:rsidP="006813AD">
                      <w:pPr>
                        <w:pStyle w:val="ae"/>
                      </w:pPr>
                      <w:r>
                        <w:t>(compute</w:t>
                      </w:r>
                    </w:p>
                    <w:p w14:paraId="74607962" w14:textId="77777777" w:rsidR="00E53374" w:rsidRDefault="00E53374" w:rsidP="006813AD">
                      <w:pPr>
                        <w:pStyle w:val="ae"/>
                      </w:pPr>
                      <w:r>
                        <w:t xml:space="preserve">  (%</w:t>
                      </w:r>
                      <w:proofErr w:type="spellStart"/>
                      <w:r>
                        <w:t>seq</w:t>
                      </w:r>
                      <w:proofErr w:type="spellEnd"/>
                    </w:p>
                    <w:p w14:paraId="341DA149" w14:textId="77777777" w:rsidR="00E53374" w:rsidRDefault="00E53374" w:rsidP="006813AD">
                      <w:pPr>
                        <w:pStyle w:val="ae"/>
                      </w:pPr>
                      <w:r>
                        <w:t xml:space="preserve">    (%store 'x (%unit))</w:t>
                      </w:r>
                    </w:p>
                    <w:p w14:paraId="6FC12A95" w14:textId="77777777" w:rsidR="00E53374" w:rsidRDefault="00E53374" w:rsidP="006813AD">
                      <w:pPr>
                        <w:pStyle w:val="ae"/>
                      </w:pPr>
                      <w:r>
                        <w:t xml:space="preserve">    (%par</w:t>
                      </w:r>
                    </w:p>
                    <w:p w14:paraId="608B97C1" w14:textId="77777777" w:rsidR="00E53374" w:rsidRDefault="00E53374" w:rsidP="006813AD">
                      <w:pPr>
                        <w:pStyle w:val="ae"/>
                      </w:pPr>
                      <w:r>
                        <w:t xml:space="preserve">      (%store 'x (%pair (%</w:t>
                      </w:r>
                      <w:proofErr w:type="spellStart"/>
                      <w:r>
                        <w:t>num</w:t>
                      </w:r>
                      <w:proofErr w:type="spellEnd"/>
                      <w:r>
                        <w:t xml:space="preserve"> 3) (%fetch 'x)))</w:t>
                      </w:r>
                    </w:p>
                    <w:p w14:paraId="6649AA3E" w14:textId="77777777" w:rsidR="00E53374" w:rsidRDefault="00E53374" w:rsidP="006813AD">
                      <w:pPr>
                        <w:pStyle w:val="ae"/>
                      </w:pPr>
                      <w:r>
                        <w:t xml:space="preserve">      (%store 'x (%pair (%</w:t>
                      </w:r>
                      <w:proofErr w:type="spellStart"/>
                      <w:r>
                        <w:t>num</w:t>
                      </w:r>
                      <w:proofErr w:type="spellEnd"/>
                      <w:r>
                        <w:t xml:space="preserve"> 2) (%fetch 'x)))</w:t>
                      </w:r>
                    </w:p>
                    <w:p w14:paraId="3314F247" w14:textId="77777777" w:rsidR="00E53374" w:rsidRDefault="00E53374" w:rsidP="006813AD">
                      <w:pPr>
                        <w:pStyle w:val="ae"/>
                      </w:pPr>
                      <w:r>
                        <w:t xml:space="preserve">      (%store 'x (%pair (%</w:t>
                      </w:r>
                      <w:proofErr w:type="spellStart"/>
                      <w:r>
                        <w:t>num</w:t>
                      </w:r>
                      <w:proofErr w:type="spellEnd"/>
                      <w:r>
                        <w:t xml:space="preserve"> 1) (%fetch 'x))))</w:t>
                      </w:r>
                    </w:p>
                    <w:p w14:paraId="459F5AE5" w14:textId="77777777" w:rsidR="00E53374" w:rsidRDefault="00E53374" w:rsidP="006813AD">
                      <w:pPr>
                        <w:pStyle w:val="ae"/>
                      </w:pPr>
                      <w:r>
                        <w:t xml:space="preserve">    (%fetch 'x)))</w:t>
                      </w:r>
                    </w:p>
                    <w:p w14:paraId="0D6ED983" w14:textId="77777777" w:rsidR="00E53374" w:rsidRDefault="00E53374" w:rsidP="006813AD">
                      <w:pPr>
                        <w:pStyle w:val="ae"/>
                      </w:pPr>
                    </w:p>
                    <w:p w14:paraId="709B33A7" w14:textId="77777777" w:rsidR="00E53374" w:rsidRDefault="00E53374" w:rsidP="006813AD">
                      <w:pPr>
                        <w:pStyle w:val="ae"/>
                      </w:pPr>
                      <w:r>
                        <w:t>;; =&gt;</w:t>
                      </w:r>
                    </w:p>
                    <w:p w14:paraId="0D198F4C" w14:textId="77777777" w:rsidR="00E53374" w:rsidRDefault="00E53374" w:rsidP="006813AD">
                      <w:pPr>
                        <w:pStyle w:val="ae"/>
                      </w:pPr>
                      <w:r>
                        <w:t>;; ((pair 3 (pair 2 (pair 1 unit)))</w:t>
                      </w:r>
                    </w:p>
                    <w:p w14:paraId="289B1361" w14:textId="77777777" w:rsidR="00E53374" w:rsidRDefault="00E53374" w:rsidP="006813AD">
                      <w:pPr>
                        <w:pStyle w:val="ae"/>
                      </w:pPr>
                      <w:r>
                        <w:t>;;  (pair 2 (pair 3 (pair 1 unit)))</w:t>
                      </w:r>
                    </w:p>
                    <w:p w14:paraId="60432FA0" w14:textId="77777777" w:rsidR="00E53374" w:rsidRDefault="00E53374" w:rsidP="006813AD">
                      <w:pPr>
                        <w:pStyle w:val="ae"/>
                      </w:pPr>
                      <w:r>
                        <w:t>;;  (pair 3 (pair 1 (pair 2 unit)))</w:t>
                      </w:r>
                    </w:p>
                    <w:p w14:paraId="0C870098" w14:textId="77777777" w:rsidR="00E53374" w:rsidRDefault="00E53374" w:rsidP="006813AD">
                      <w:pPr>
                        <w:pStyle w:val="ae"/>
                      </w:pPr>
                      <w:r>
                        <w:t>;;  (pair 1 (pair 3 (pair 2 unit)))</w:t>
                      </w:r>
                    </w:p>
                    <w:p w14:paraId="322E772D" w14:textId="77777777" w:rsidR="00E53374" w:rsidRDefault="00E53374" w:rsidP="006813AD">
                      <w:pPr>
                        <w:pStyle w:val="ae"/>
                      </w:pPr>
                      <w:r>
                        <w:t>;;  (pair 2 (pair 1 (pair 3 unit)))</w:t>
                      </w:r>
                    </w:p>
                    <w:p w14:paraId="3B9EB66A" w14:textId="77777777" w:rsidR="00E53374" w:rsidRDefault="00E53374" w:rsidP="006813AD">
                      <w:pPr>
                        <w:pStyle w:val="ae"/>
                      </w:pPr>
                      <w:r>
                        <w:t>;;  (pair 1 (pair 2 (pair 3 unit))))</w:t>
                      </w:r>
                    </w:p>
                    <w:p w14:paraId="52C8DBC5" w14:textId="77777777" w:rsidR="00E53374" w:rsidRDefault="00E53374" w:rsidP="006813AD">
                      <w:pPr>
                        <w:pStyle w:val="ae"/>
                      </w:pPr>
                    </w:p>
                    <w:p w14:paraId="7EA3F78B" w14:textId="77777777" w:rsidR="00E53374" w:rsidRDefault="00E53374" w:rsidP="006813AD">
                      <w:pPr>
                        <w:pStyle w:val="ae"/>
                      </w:pPr>
                      <w:r>
                        <w:t>(compute</w:t>
                      </w:r>
                    </w:p>
                    <w:p w14:paraId="735C8DAC" w14:textId="77777777" w:rsidR="00E53374" w:rsidRDefault="00E53374" w:rsidP="006813AD">
                      <w:pPr>
                        <w:pStyle w:val="ae"/>
                      </w:pPr>
                      <w:r>
                        <w:t xml:space="preserve">  (%</w:t>
                      </w:r>
                      <w:proofErr w:type="spellStart"/>
                      <w:r>
                        <w:t>seq</w:t>
                      </w:r>
                      <w:proofErr w:type="spellEnd"/>
                    </w:p>
                    <w:p w14:paraId="40B3FB31" w14:textId="77777777" w:rsidR="00E53374" w:rsidRDefault="00E53374" w:rsidP="006813AD">
                      <w:pPr>
                        <w:pStyle w:val="ae"/>
                      </w:pPr>
                      <w:r>
                        <w:t xml:space="preserve">    (%store 'x (%</w:t>
                      </w:r>
                      <w:proofErr w:type="spellStart"/>
                      <w:r>
                        <w:t>num</w:t>
                      </w:r>
                      <w:proofErr w:type="spellEnd"/>
                      <w:r>
                        <w:t xml:space="preserve"> 1))</w:t>
                      </w:r>
                    </w:p>
                    <w:p w14:paraId="53B85C71" w14:textId="77777777" w:rsidR="00E53374" w:rsidRDefault="00E53374" w:rsidP="006813AD">
                      <w:pPr>
                        <w:pStyle w:val="ae"/>
                      </w:pPr>
                      <w:r>
                        <w:t xml:space="preserve">    (%store 'go (%true))</w:t>
                      </w:r>
                    </w:p>
                    <w:p w14:paraId="62BF4C7E" w14:textId="77777777" w:rsidR="00E53374" w:rsidRDefault="00E53374" w:rsidP="006813AD">
                      <w:pPr>
                        <w:pStyle w:val="ae"/>
                      </w:pPr>
                      <w:r>
                        <w:t xml:space="preserve">    (%par</w:t>
                      </w:r>
                    </w:p>
                    <w:p w14:paraId="5FE657C3" w14:textId="77777777" w:rsidR="00E53374" w:rsidRDefault="00E53374" w:rsidP="006813AD">
                      <w:pPr>
                        <w:pStyle w:val="ae"/>
                      </w:pPr>
                      <w:r>
                        <w:t xml:space="preserve">      (%store 'go (%false))</w:t>
                      </w:r>
                    </w:p>
                    <w:p w14:paraId="22C1B373" w14:textId="77777777" w:rsidR="00E53374" w:rsidRDefault="00E53374" w:rsidP="006813AD">
                      <w:pPr>
                        <w:pStyle w:val="ae"/>
                      </w:pPr>
                      <w:r>
                        <w:t xml:space="preserve">      (%while (%and (%fetch 'go)</w:t>
                      </w:r>
                    </w:p>
                    <w:p w14:paraId="7C0E13EC" w14:textId="77777777" w:rsidR="00E53374" w:rsidRDefault="00E53374" w:rsidP="006813AD">
                      <w:pPr>
                        <w:pStyle w:val="ae"/>
                      </w:pPr>
                      <w:r>
                        <w:tab/>
                      </w:r>
                      <w:r>
                        <w:tab/>
                        <w:t xml:space="preserve">    (%&lt; (%fetch 'x) (%</w:t>
                      </w:r>
                      <w:proofErr w:type="spellStart"/>
                      <w:r>
                        <w:t>num</w:t>
                      </w:r>
                      <w:proofErr w:type="spellEnd"/>
                      <w:r>
                        <w:t xml:space="preserve"> 7)))</w:t>
                      </w:r>
                    </w:p>
                    <w:p w14:paraId="431F3A12" w14:textId="77777777" w:rsidR="00E53374" w:rsidRDefault="00E53374" w:rsidP="006813AD">
                      <w:pPr>
                        <w:pStyle w:val="ae"/>
                      </w:pPr>
                      <w:r>
                        <w:tab/>
                        <w:t xml:space="preserve">      (%pause (%store 'x (%1+ (%fetch 'x))))))</w:t>
                      </w:r>
                    </w:p>
                    <w:p w14:paraId="2003AFC4" w14:textId="77777777" w:rsidR="00E53374" w:rsidRDefault="00E53374" w:rsidP="006813AD">
                      <w:pPr>
                        <w:pStyle w:val="ae"/>
                      </w:pPr>
                      <w:r>
                        <w:t xml:space="preserve">    (%fetch 'x)))</w:t>
                      </w:r>
                    </w:p>
                    <w:p w14:paraId="487AA2E8" w14:textId="77777777" w:rsidR="00E53374" w:rsidRDefault="00E53374" w:rsidP="006813AD">
                      <w:pPr>
                        <w:pStyle w:val="ae"/>
                      </w:pPr>
                    </w:p>
                    <w:p w14:paraId="23C87AAB" w14:textId="77777777" w:rsidR="00E53374" w:rsidRDefault="00E53374" w:rsidP="006813AD">
                      <w:pPr>
                        <w:pStyle w:val="ae"/>
                      </w:pPr>
                      <w:r>
                        <w:t xml:space="preserve">;; =&gt; (2 3 4 5 6 7 </w:t>
                      </w:r>
                      <w:proofErr w:type="spellStart"/>
                      <w:r>
                        <w:t>7</w:t>
                      </w:r>
                      <w:proofErr w:type="spellEnd"/>
                      <w:r>
                        <w:t xml:space="preserve"> 1)</w:t>
                      </w:r>
                    </w:p>
                    <w:p w14:paraId="5D16CA89" w14:textId="77777777" w:rsidR="00E53374" w:rsidRDefault="00E53374" w:rsidP="006813AD">
                      <w:pPr>
                        <w:pStyle w:val="ae"/>
                      </w:pPr>
                    </w:p>
                    <w:p w14:paraId="6ED79D2E" w14:textId="0263D382" w:rsidR="00E53374" w:rsidRDefault="00E53374" w:rsidP="006813AD">
                      <w:pPr>
                        <w:pStyle w:val="ae"/>
                      </w:pPr>
                      <w:r>
                        <w:rPr>
                          <w:rFonts w:hint="eastAsia"/>
                        </w:rPr>
                        <w:t>図</w:t>
                      </w:r>
                      <w:r>
                        <w:t>1.27</w:t>
                      </w:r>
                      <w:r>
                        <w:rPr>
                          <w:rFonts w:hint="eastAsia"/>
                        </w:rPr>
                        <w:t>：再開機能を用いた平行言語</w:t>
                      </w:r>
                    </w:p>
                  </w:txbxContent>
                </v:textbox>
                <w10:anchorlock/>
              </v:shape>
            </w:pict>
          </mc:Fallback>
        </mc:AlternateContent>
      </w:r>
    </w:p>
    <w:p w14:paraId="6C54F394" w14:textId="77777777" w:rsidR="00247315" w:rsidRDefault="00247315" w:rsidP="00C64D65"/>
    <w:p w14:paraId="7C755FBC"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12117366" w14:textId="3FC425C2"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4284C2A2" w14:textId="44BFB271"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7A2B8BA0" w14:textId="77777777" w:rsidR="00247315" w:rsidRDefault="00247315" w:rsidP="00C64D65"/>
    <w:p w14:paraId="739883F7" w14:textId="422841CD"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3D0B8AE6" w14:textId="77777777" w:rsidR="00247315" w:rsidRDefault="00247315" w:rsidP="00C64D65"/>
    <w:p w14:paraId="7EDC703E" w14:textId="417679CD"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69CB00CB" w14:textId="7B8CCD1D"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BEA58C5" w14:textId="77777777" w:rsidR="00247315" w:rsidRDefault="00247315" w:rsidP="00C64D65"/>
    <w:p w14:paraId="585C3C0E" w14:textId="792B8F7A"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6578D1A8" w14:textId="4CF9F9E6"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670FFB70" w14:textId="77777777" w:rsidR="00247315" w:rsidRDefault="00247315" w:rsidP="00C64D65"/>
    <w:p w14:paraId="6B2DD69F" w14:textId="0817C046"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588F70EB"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11EBDB97" w14:textId="172C2BA4"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2053D8C5"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4BAFB7C9" w14:textId="1558A3FF"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2F2A7908"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0B71E7AC" w14:textId="77777777" w:rsidR="00247315" w:rsidRDefault="00247315" w:rsidP="00C64D65"/>
    <w:p w14:paraId="2BD17B11" w14:textId="77777777" w:rsidR="00247315" w:rsidRDefault="00247315" w:rsidP="00C64D65">
      <w:r>
        <w:t xml:space="preserve">;; </w:t>
      </w:r>
      <w:proofErr w:type="spellStart"/>
      <w:r>
        <w:t>mapT</w:t>
      </w:r>
      <w:proofErr w:type="spellEnd"/>
      <w:r>
        <w:t xml:space="preserve"> : (A -&gt; B) -&gt; (T(A) -&gt; T(B))</w:t>
      </w:r>
    </w:p>
    <w:p w14:paraId="53D6D038" w14:textId="79B49FA6" w:rsidR="00247315" w:rsidRDefault="00247315" w:rsidP="00C64D65"/>
    <w:p w14:paraId="72FEE362" w14:textId="1809A327" w:rsidR="00247315" w:rsidRDefault="00D80AB1" w:rsidP="00C64D65">
      <w:r>
        <w:rPr>
          <w:noProof/>
        </w:rPr>
        <mc:AlternateContent>
          <mc:Choice Requires="wps">
            <w:drawing>
              <wp:inline distT="0" distB="0" distL="0" distR="0" wp14:anchorId="44C4C74A" wp14:editId="4C1E3D98">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3835" w14:textId="41992FD6" w:rsidR="00E53374" w:rsidRDefault="00E53374" w:rsidP="006813AD">
                            <w:pPr>
                              <w:pStyle w:val="ae"/>
                            </w:pPr>
                            <w:r>
                              <w:t>(</w:t>
                            </w:r>
                            <w:proofErr w:type="spellStart"/>
                            <w:r>
                              <w:t>mapT</w:t>
                            </w:r>
                            <w:proofErr w:type="spellEnd"/>
                            <w:r>
                              <w:t xml:space="preserve"> id)</w:t>
                            </w:r>
                            <w:r>
                              <w:tab/>
                              <w:t>= id</w:t>
                            </w:r>
                          </w:p>
                          <w:p w14:paraId="2CCCEF99" w14:textId="7BDA1DC2" w:rsidR="00E53374" w:rsidRDefault="00E53374" w:rsidP="006813AD">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E53374" w:rsidRDefault="00E53374" w:rsidP="006813AD">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E53374" w:rsidRDefault="00E53374" w:rsidP="006813AD">
                      <w:pPr>
                        <w:pStyle w:val="ae"/>
                      </w:pPr>
                      <w:r>
                        <w:t>(</w:t>
                      </w:r>
                      <w:proofErr w:type="spellStart"/>
                      <w:r>
                        <w:t>mapT</w:t>
                      </w:r>
                      <w:proofErr w:type="spellEnd"/>
                      <w:r>
                        <w:t xml:space="preserve"> id)</w:t>
                      </w:r>
                      <w:r>
                        <w:tab/>
                        <w:t>= id</w:t>
                      </w:r>
                    </w:p>
                    <w:p w14:paraId="2CCCEF99" w14:textId="7BDA1DC2" w:rsidR="00E53374" w:rsidRDefault="00E53374" w:rsidP="006813AD">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E53374" w:rsidRDefault="00E53374" w:rsidP="006813AD">
                      <w:pPr>
                        <w:pStyle w:val="ae"/>
                      </w:pPr>
                    </w:p>
                  </w:txbxContent>
                </v:textbox>
                <w10:anchorlock/>
              </v:shape>
            </w:pict>
          </mc:Fallback>
        </mc:AlternateContent>
      </w:r>
    </w:p>
    <w:p w14:paraId="37662E26"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660531E8" w14:textId="77777777" w:rsidR="00247315" w:rsidRDefault="00247315" w:rsidP="00C64D65"/>
    <w:p w14:paraId="705883C5" w14:textId="77777777" w:rsidR="00247315" w:rsidRDefault="00247315" w:rsidP="00C64D65"/>
    <w:p w14:paraId="0EC40B64" w14:textId="77777777" w:rsidR="00247315" w:rsidRDefault="00247315" w:rsidP="00C64D65">
      <w:r>
        <w:t>;; T(A) = A × A</w:t>
      </w:r>
    </w:p>
    <w:p w14:paraId="11F5A152" w14:textId="685D8587" w:rsidR="00247315" w:rsidRDefault="00C9208C" w:rsidP="00C64D65">
      <w:r>
        <w:rPr>
          <w:noProof/>
        </w:rPr>
        <mc:AlternateContent>
          <mc:Choice Requires="wps">
            <w:drawing>
              <wp:inline distT="0" distB="0" distL="0" distR="0" wp14:anchorId="66D8692D" wp14:editId="1747DB16">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CE461" w14:textId="16310A75" w:rsidR="00E53374" w:rsidRDefault="00E53374" w:rsidP="006813AD">
                            <w:pPr>
                              <w:pStyle w:val="ae"/>
                            </w:pPr>
                            <w:r>
                              <w:t>(define ((map f) ta)</w:t>
                            </w:r>
                          </w:p>
                          <w:p w14:paraId="726AECD0" w14:textId="7F909613" w:rsidR="00E53374" w:rsidRDefault="00E53374" w:rsidP="006813AD">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E53374" w:rsidRDefault="00E53374" w:rsidP="006813AD">
                      <w:pPr>
                        <w:pStyle w:val="ae"/>
                      </w:pPr>
                      <w:r>
                        <w:t>(define ((map f) ta)</w:t>
                      </w:r>
                    </w:p>
                    <w:p w14:paraId="726AECD0" w14:textId="7F909613" w:rsidR="00E53374" w:rsidRDefault="00E53374" w:rsidP="006813AD">
                      <w:pPr>
                        <w:pStyle w:val="ae"/>
                      </w:pPr>
                      <w:r>
                        <w:t xml:space="preserve">  (pair (f (left ta)) (f (right ta))))</w:t>
                      </w:r>
                    </w:p>
                  </w:txbxContent>
                </v:textbox>
                <w10:anchorlock/>
              </v:shape>
            </w:pict>
          </mc:Fallback>
        </mc:AlternateContent>
      </w:r>
    </w:p>
    <w:p w14:paraId="204B068F" w14:textId="77777777" w:rsidR="00247315" w:rsidRDefault="00247315" w:rsidP="00C64D65"/>
    <w:p w14:paraId="79475E8F" w14:textId="77777777" w:rsidR="00247315" w:rsidRDefault="00247315" w:rsidP="00C64D65">
      <w:r>
        <w:t xml:space="preserve">;; T(A) = </w:t>
      </w:r>
      <w:proofErr w:type="spellStart"/>
      <w:r>
        <w:t>Env</w:t>
      </w:r>
      <w:proofErr w:type="spellEnd"/>
      <w:r>
        <w:t xml:space="preserve"> -&gt; A</w:t>
      </w:r>
    </w:p>
    <w:p w14:paraId="42038025" w14:textId="77777777" w:rsidR="00247315" w:rsidRDefault="00247315" w:rsidP="00C64D65"/>
    <w:p w14:paraId="6B8AF239" w14:textId="452FC189" w:rsidR="00247315" w:rsidRDefault="00C9208C" w:rsidP="00C64D65">
      <w:r>
        <w:rPr>
          <w:noProof/>
        </w:rPr>
        <mc:AlternateContent>
          <mc:Choice Requires="wps">
            <w:drawing>
              <wp:inline distT="0" distB="0" distL="0" distR="0" wp14:anchorId="54206ECC" wp14:editId="7B4773A1">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ABE04" w14:textId="4435B73A" w:rsidR="00E53374" w:rsidRDefault="00E53374" w:rsidP="006813AD">
                            <w:pPr>
                              <w:pStyle w:val="ae"/>
                            </w:pPr>
                            <w:r>
                              <w:t xml:space="preserve">(define (((map f) ta) </w:t>
                            </w:r>
                            <w:proofErr w:type="spellStart"/>
                            <w:r>
                              <w:t>env</w:t>
                            </w:r>
                            <w:proofErr w:type="spellEnd"/>
                            <w:r>
                              <w:t>)</w:t>
                            </w:r>
                          </w:p>
                          <w:p w14:paraId="5BC315DE" w14:textId="1205766F" w:rsidR="00E53374" w:rsidRDefault="00E53374" w:rsidP="006813AD">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E53374" w:rsidRDefault="00E53374" w:rsidP="006813AD">
                      <w:pPr>
                        <w:pStyle w:val="ae"/>
                      </w:pPr>
                      <w:r>
                        <w:t xml:space="preserve">(define (((map f) ta) </w:t>
                      </w:r>
                      <w:proofErr w:type="spellStart"/>
                      <w:r>
                        <w:t>env</w:t>
                      </w:r>
                      <w:proofErr w:type="spellEnd"/>
                      <w:r>
                        <w:t>)</w:t>
                      </w:r>
                    </w:p>
                    <w:p w14:paraId="5BC315DE" w14:textId="1205766F" w:rsidR="00E53374" w:rsidRDefault="00E53374" w:rsidP="006813AD">
                      <w:pPr>
                        <w:pStyle w:val="ae"/>
                      </w:pPr>
                      <w:r>
                        <w:t xml:space="preserve">  (f (ta </w:t>
                      </w:r>
                      <w:proofErr w:type="spellStart"/>
                      <w:r>
                        <w:t>env</w:t>
                      </w:r>
                      <w:proofErr w:type="spellEnd"/>
                      <w:r>
                        <w:t>)))</w:t>
                      </w:r>
                    </w:p>
                  </w:txbxContent>
                </v:textbox>
                <w10:anchorlock/>
              </v:shape>
            </w:pict>
          </mc:Fallback>
        </mc:AlternateContent>
      </w:r>
    </w:p>
    <w:p w14:paraId="4C7B5404" w14:textId="77777777" w:rsidR="00247315" w:rsidRDefault="00247315" w:rsidP="00C64D65"/>
    <w:p w14:paraId="3252F917" w14:textId="1492F0D9"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342AC6D1" w14:textId="4B1EC9B0"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681A0322" w14:textId="77777777" w:rsidR="00247315" w:rsidRDefault="00247315" w:rsidP="00C64D65"/>
    <w:p w14:paraId="4D8390C9" w14:textId="2F4E23DB"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63C24FF7" w14:textId="77777777" w:rsidR="00B828C2" w:rsidRDefault="00B828C2" w:rsidP="00C64D65"/>
    <w:p w14:paraId="4B563F31" w14:textId="77777777" w:rsidR="00247315" w:rsidRDefault="00247315" w:rsidP="00C64D65">
      <w:r>
        <w:rPr>
          <w:rFonts w:hint="eastAsia"/>
        </w:rPr>
        <w:t>で、以下の条件</w:t>
      </w:r>
    </w:p>
    <w:p w14:paraId="474FD18C" w14:textId="69B9C8B4" w:rsidR="00247315" w:rsidRDefault="00B27E02" w:rsidP="00C64D65">
      <w:r>
        <w:rPr>
          <w:noProof/>
        </w:rPr>
        <mc:AlternateContent>
          <mc:Choice Requires="wps">
            <w:drawing>
              <wp:inline distT="0" distB="0" distL="0" distR="0" wp14:anchorId="1FB891DF" wp14:editId="7A64F8C0">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4BE0C" w14:textId="41ACC75B" w:rsidR="00E53374" w:rsidRDefault="00E53374">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E53374" w:rsidRPr="00B27E02" w:rsidRDefault="00E53374"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E53374" w:rsidRDefault="00E53374">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E53374" w:rsidRPr="00B27E02" w:rsidRDefault="00E53374"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5C26BC27" w14:textId="6D2F8EB0"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50D0B45" w14:textId="77777777" w:rsidR="00247315" w:rsidRDefault="00247315" w:rsidP="00C64D65"/>
    <w:p w14:paraId="00BCAD19" w14:textId="75693A66"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0EF8439A" w14:textId="4173CE6A"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12C28FCD" w14:textId="54F36EFA"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19F54CCE" w14:textId="0A94562C"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049128F9" w14:textId="168002FC"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4FDD8ABC" w14:textId="77777777" w:rsidR="00247315" w:rsidRDefault="00247315" w:rsidP="00C64D65"/>
    <w:p w14:paraId="01202392" w14:textId="78BB8E1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49014046" w14:textId="77777777" w:rsidR="00247315" w:rsidRDefault="00247315" w:rsidP="00C64D65"/>
    <w:p w14:paraId="500BAC06" w14:textId="7BE36095"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6AD34B60" w14:textId="642E6622"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46FFA2FA" w14:textId="6F288BE0"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581C2976" w14:textId="77777777" w:rsidR="00247315" w:rsidRDefault="00247315" w:rsidP="00C64D65"/>
    <w:p w14:paraId="4B6F6923" w14:textId="25422B4E"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0C213251" w14:textId="77777777" w:rsidR="00247315" w:rsidRDefault="00247315" w:rsidP="00C64D65"/>
    <w:p w14:paraId="709415A7" w14:textId="6311141F"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7C0FABC3" w14:textId="05503210"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003D610A" w14:textId="77777777" w:rsidR="00247315" w:rsidRDefault="00247315" w:rsidP="00C64D65"/>
    <w:p w14:paraId="4DC06039"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68384F43" w14:textId="213DC713"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3459C6C"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08EC855" w14:textId="77777777" w:rsidR="00247315" w:rsidRDefault="00247315" w:rsidP="00C64D65"/>
    <w:p w14:paraId="70A82A56"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7E6D0DB0" w14:textId="77777777" w:rsidR="00247315" w:rsidRDefault="00247315" w:rsidP="00C64D65"/>
    <w:p w14:paraId="4B0EBDDB" w14:textId="3095F691" w:rsidR="00247315" w:rsidRDefault="00247315" w:rsidP="00C64D65">
      <w:r>
        <w:rPr>
          <w:rFonts w:hint="eastAsia"/>
        </w:rPr>
        <w:t>我々の選んだ埋め込み方には</w:t>
      </w:r>
      <w:r w:rsidR="003704D4">
        <w:t>いくつか</w:t>
      </w:r>
      <w:r>
        <w:rPr>
          <w:rFonts w:hint="eastAsia"/>
        </w:rPr>
        <w:t>の問題がある。</w:t>
      </w:r>
    </w:p>
    <w:p w14:paraId="0F966A34"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5F507D24" w14:textId="709D4742"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2DDDBC99"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E99105A" w14:textId="5A0AE743"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41150D35" w14:textId="5F82D8F6"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5FA89327" w14:textId="77777777" w:rsidR="00247315" w:rsidRDefault="00247315" w:rsidP="00C64D65"/>
    <w:p w14:paraId="61222465"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75DB1FBD" w14:textId="6F56DA7E"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725D88D2"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0956E78A" w14:textId="7208F5DA"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40A79766" w14:textId="1B1572F5" w:rsidR="00247315" w:rsidRDefault="00247315" w:rsidP="00C64D65">
      <w:r>
        <w:rPr>
          <w:rFonts w:hint="eastAsia"/>
        </w:rPr>
        <w:t>モナドは、自己関手と二つの自然変換</w:t>
      </w:r>
    </w:p>
    <w:p w14:paraId="5B1CA10C"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7F77BA60" w14:textId="20E7DA5D"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1BA8C99" w14:textId="110998D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2CB0B1BC" w14:textId="45FA1FB0"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119F3F35" w14:textId="77777777" w:rsidR="00247315" w:rsidRDefault="00247315" w:rsidP="00C64D65"/>
    <w:p w14:paraId="661AC182" w14:textId="3CC2177D" w:rsidR="00247315" w:rsidRDefault="00C9208C" w:rsidP="00C64D65">
      <w:r>
        <w:rPr>
          <w:noProof/>
        </w:rPr>
        <mc:AlternateContent>
          <mc:Choice Requires="wps">
            <w:drawing>
              <wp:inline distT="0" distB="0" distL="0" distR="0" wp14:anchorId="7D0BDFB0" wp14:editId="560C924B">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C7B8" w14:textId="598291F6" w:rsidR="00E53374" w:rsidRDefault="00E53374" w:rsidP="006813AD">
                            <w:pPr>
                              <w:pStyle w:val="ae"/>
                            </w:pPr>
                            <w:r>
                              <w:t xml:space="preserve">(define ((unit a) </w:t>
                            </w:r>
                            <w:proofErr w:type="spellStart"/>
                            <w:r>
                              <w:t>env</w:t>
                            </w:r>
                            <w:proofErr w:type="spellEnd"/>
                            <w:r>
                              <w:t>)</w:t>
                            </w:r>
                          </w:p>
                          <w:p w14:paraId="0126804F" w14:textId="5370B88E" w:rsidR="00E53374" w:rsidRDefault="00E53374" w:rsidP="006813AD">
                            <w:pPr>
                              <w:pStyle w:val="ae"/>
                            </w:pPr>
                            <w:r>
                              <w:t xml:space="preserve">  a)</w:t>
                            </w:r>
                          </w:p>
                          <w:p w14:paraId="2664F142" w14:textId="77777777" w:rsidR="00E53374" w:rsidRDefault="00E53374" w:rsidP="006813AD">
                            <w:pPr>
                              <w:pStyle w:val="ae"/>
                            </w:pPr>
                          </w:p>
                          <w:p w14:paraId="09884A5F" w14:textId="44C8CBED" w:rsidR="00E53374" w:rsidRDefault="00E53374" w:rsidP="006813AD">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E53374" w:rsidRDefault="00E53374" w:rsidP="006813AD">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E53374" w:rsidRDefault="00E53374" w:rsidP="006813AD">
                      <w:pPr>
                        <w:pStyle w:val="ae"/>
                      </w:pPr>
                      <w:r>
                        <w:t xml:space="preserve">(define ((unit a) </w:t>
                      </w:r>
                      <w:proofErr w:type="spellStart"/>
                      <w:r>
                        <w:t>env</w:t>
                      </w:r>
                      <w:proofErr w:type="spellEnd"/>
                      <w:r>
                        <w:t>)</w:t>
                      </w:r>
                    </w:p>
                    <w:p w14:paraId="0126804F" w14:textId="5370B88E" w:rsidR="00E53374" w:rsidRDefault="00E53374" w:rsidP="006813AD">
                      <w:pPr>
                        <w:pStyle w:val="ae"/>
                      </w:pPr>
                      <w:r>
                        <w:t xml:space="preserve">  a)</w:t>
                      </w:r>
                    </w:p>
                    <w:p w14:paraId="2664F142" w14:textId="77777777" w:rsidR="00E53374" w:rsidRDefault="00E53374" w:rsidP="006813AD">
                      <w:pPr>
                        <w:pStyle w:val="ae"/>
                      </w:pPr>
                    </w:p>
                    <w:p w14:paraId="09884A5F" w14:textId="44C8CBED" w:rsidR="00E53374" w:rsidRDefault="00E53374" w:rsidP="006813AD">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E53374" w:rsidRDefault="00E53374" w:rsidP="006813AD">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ED651BC" w14:textId="41F859DD"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470E03BF" w14:textId="6F9C42B5" w:rsidR="00247315" w:rsidRDefault="00372F1D" w:rsidP="00C64D65">
      <w:r>
        <w:rPr>
          <w:noProof/>
        </w:rPr>
        <mc:AlternateContent>
          <mc:Choice Requires="wps">
            <w:drawing>
              <wp:inline distT="0" distB="0" distL="0" distR="0" wp14:anchorId="416E6B15" wp14:editId="20CFF6F9">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7D87" w14:textId="05F3E3E2" w:rsidR="00E53374" w:rsidRDefault="00E53374" w:rsidP="006813AD">
                            <w:pPr>
                              <w:pStyle w:val="ae"/>
                            </w:pPr>
                            <w:r>
                              <w:t>(o join unit)</w:t>
                            </w:r>
                            <w:r>
                              <w:tab/>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E53374" w:rsidRDefault="00E53374" w:rsidP="006813AD">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E53374" w:rsidRDefault="00E53374" w:rsidP="006813AD">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05F3E3E2" w:rsidR="00E53374" w:rsidRDefault="00E53374" w:rsidP="006813AD">
                      <w:pPr>
                        <w:pStyle w:val="ae"/>
                      </w:pPr>
                      <w:r>
                        <w:t>(o join unit)</w:t>
                      </w:r>
                      <w:r>
                        <w:tab/>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E53374" w:rsidRDefault="00E53374" w:rsidP="006813AD">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E53374" w:rsidRDefault="00E53374" w:rsidP="006813AD">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7DE9CE8B" w14:textId="4B0F2923"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0DA5AE00" w14:textId="054B2B66"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469635CD" w14:textId="4B98909A" w:rsidR="00FF2F89" w:rsidRDefault="00875E5A" w:rsidP="00C64D65">
      <w:r>
        <w:pict w14:anchorId="36F0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2810E116" w14:textId="5CCCA38E"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38789057" w14:textId="200ED784"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proofErr w:type="spellStart"/>
      <w:r w:rsidRPr="00CC56E1">
        <w:rPr>
          <w:i/>
          <w:u w:val="single"/>
        </w:rPr>
        <w:t>endofunctor</w:t>
      </w:r>
      <w:proofErr w:type="spellEnd"/>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746EA4D0" w14:textId="3B951772"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1B13B91" w14:textId="62CC84D4"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5B109686" w14:textId="26A7BF98"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0C6DE08C" w14:textId="788F87DB" w:rsidR="003B2EFE" w:rsidRDefault="003B2EFE" w:rsidP="00CC56E1">
      <w:r>
        <w:rPr>
          <w:rFonts w:hint="eastAsia"/>
          <w:noProof/>
        </w:rPr>
        <mc:AlternateContent>
          <mc:Choice Requires="wps">
            <w:drawing>
              <wp:inline distT="0" distB="0" distL="0" distR="0" wp14:anchorId="06477917" wp14:editId="0E82CD45">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878C" w14:textId="50BFE94C" w:rsidR="00E53374" w:rsidRPr="003B2EFE" w:rsidRDefault="00E53374">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E53374" w:rsidRPr="003B2EFE" w:rsidRDefault="00E53374">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E53374" w:rsidRPr="003B2EFE" w:rsidRDefault="00E53374">
                            <w:pPr>
                              <w:rPr>
                                <w:rFonts w:ascii="Andale Mono" w:eastAsiaTheme="minorEastAsia" w:hAnsi="Andale Mono"/>
                              </w:rPr>
                            </w:pPr>
                          </w:p>
                          <w:p w14:paraId="42CC4540" w14:textId="03D76539" w:rsidR="00E53374" w:rsidRPr="003B2EFE" w:rsidRDefault="00E53374"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E53374" w:rsidRPr="003B2EFE" w:rsidRDefault="00E53374"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E53374" w:rsidRPr="003B2EFE" w:rsidRDefault="00E53374"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E53374" w:rsidRPr="003B2EFE" w:rsidRDefault="00E53374">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E53374" w:rsidRPr="003B2EFE" w:rsidRDefault="00E53374">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E53374" w:rsidRPr="003B2EFE" w:rsidRDefault="00E53374">
                      <w:pPr>
                        <w:rPr>
                          <w:rFonts w:ascii="Andale Mono" w:eastAsiaTheme="minorEastAsia" w:hAnsi="Andale Mono"/>
                        </w:rPr>
                      </w:pPr>
                    </w:p>
                    <w:p w14:paraId="42CC4540" w14:textId="03D76539" w:rsidR="00E53374" w:rsidRPr="003B2EFE" w:rsidRDefault="00E53374"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E53374" w:rsidRPr="003B2EFE" w:rsidRDefault="00E53374"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E53374" w:rsidRPr="003B2EFE" w:rsidRDefault="00E53374"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01B45DB7" w14:textId="2CE322E0"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20BDC2BE" w14:textId="256359AB" w:rsidR="0098499C" w:rsidRDefault="0098499C" w:rsidP="00CC56E1">
      <w:r>
        <w:rPr>
          <w:rFonts w:hint="eastAsia"/>
          <w:noProof/>
        </w:rPr>
        <mc:AlternateContent>
          <mc:Choice Requires="wps">
            <w:drawing>
              <wp:inline distT="0" distB="0" distL="0" distR="0" wp14:anchorId="3F88352B" wp14:editId="370161BC">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3F542" w14:textId="69DEFB20" w:rsidR="00E53374" w:rsidRDefault="00E53374" w:rsidP="0098499C">
                            <w:pPr>
                              <w:pStyle w:val="ae"/>
                            </w:pPr>
                            <w:r>
                              <w:t>(define ((map f) ta) (bind ta (o unit f)))</w:t>
                            </w:r>
                          </w:p>
                          <w:p w14:paraId="35015026" w14:textId="77777777" w:rsidR="00E53374" w:rsidRDefault="00E53374" w:rsidP="0098499C">
                            <w:pPr>
                              <w:pStyle w:val="ae"/>
                            </w:pPr>
                          </w:p>
                          <w:p w14:paraId="2A54E374" w14:textId="3D2F419A" w:rsidR="00E53374" w:rsidRDefault="00E53374" w:rsidP="0098499C">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E53374" w:rsidRDefault="00E53374" w:rsidP="0098499C">
                            <w:pPr>
                              <w:pStyle w:val="ae"/>
                            </w:pPr>
                          </w:p>
                          <w:p w14:paraId="58F47CB2" w14:textId="6E39A87A" w:rsidR="00E53374" w:rsidRDefault="00E53374" w:rsidP="0098499C">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E53374" w:rsidRDefault="00E53374" w:rsidP="0098499C">
                      <w:pPr>
                        <w:pStyle w:val="ae"/>
                      </w:pPr>
                      <w:r>
                        <w:t>(define ((map f) ta) (bind ta (o unit f)))</w:t>
                      </w:r>
                    </w:p>
                    <w:p w14:paraId="35015026" w14:textId="77777777" w:rsidR="00E53374" w:rsidRDefault="00E53374" w:rsidP="0098499C">
                      <w:pPr>
                        <w:pStyle w:val="ae"/>
                      </w:pPr>
                    </w:p>
                    <w:p w14:paraId="2A54E374" w14:textId="3D2F419A" w:rsidR="00E53374" w:rsidRDefault="00E53374" w:rsidP="0098499C">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E53374" w:rsidRDefault="00E53374" w:rsidP="0098499C">
                      <w:pPr>
                        <w:pStyle w:val="ae"/>
                      </w:pPr>
                    </w:p>
                    <w:p w14:paraId="58F47CB2" w14:textId="6E39A87A" w:rsidR="00E53374" w:rsidRDefault="00E53374" w:rsidP="0098499C">
                      <w:pPr>
                        <w:pStyle w:val="ae"/>
                      </w:pPr>
                      <w:r>
                        <w:t>(define (bind ta f) (join ((map f) ta)))</w:t>
                      </w:r>
                    </w:p>
                  </w:txbxContent>
                </v:textbox>
                <w10:anchorlock/>
              </v:shape>
            </w:pict>
          </mc:Fallback>
        </mc:AlternateContent>
      </w:r>
    </w:p>
    <w:p w14:paraId="3B552CED" w14:textId="23931771" w:rsidR="0098499C" w:rsidRDefault="00000BB2" w:rsidP="00CC56E1">
      <w:r>
        <w:rPr>
          <w:rFonts w:hint="eastAsia"/>
        </w:rPr>
        <w:t>二つの規則が等価であるということを与えるのは簡単</w:t>
      </w:r>
      <w:r w:rsidR="0098499C">
        <w:rPr>
          <w:rFonts w:hint="eastAsia"/>
        </w:rPr>
        <w:t>である。</w:t>
      </w:r>
    </w:p>
    <w:p w14:paraId="421CE9CD" w14:textId="0C8FBF8A"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proofErr w:type="spellStart"/>
      <w:r w:rsidRPr="00000BB2">
        <w:rPr>
          <w:i/>
          <w:u w:val="single"/>
        </w:rPr>
        <w:t>Kleisli</w:t>
      </w:r>
      <w:proofErr w:type="spellEnd"/>
      <w:r w:rsidRPr="00000BB2">
        <w:rPr>
          <w:i/>
          <w:u w:val="single"/>
        </w:rPr>
        <w:t xml:space="preserve"> composition</w:t>
      </w:r>
      <w:r w:rsidRPr="00000BB2">
        <w:rPr>
          <w:rFonts w:hint="eastAsia"/>
          <w:i/>
          <w:u w:val="single"/>
        </w:rPr>
        <w:t>）</w:t>
      </w:r>
      <w:r>
        <w:t xml:space="preserve"> </w:t>
      </w:r>
      <w:proofErr w:type="spellStart"/>
      <w:r w:rsidRPr="0098499C">
        <w:rPr>
          <w:rFonts w:ascii="Andale Mono" w:hAnsi="Andale Mono"/>
        </w:rPr>
        <w:t>oT</w:t>
      </w:r>
      <w:proofErr w:type="spellEnd"/>
      <w:r>
        <w:t xml:space="preserve"> </w:t>
      </w:r>
      <w:r w:rsidR="00000BB2">
        <w:rPr>
          <w:rFonts w:hint="eastAsia"/>
        </w:rPr>
        <w:t>という用語で言い換えるならば、より理解することが簡単となる。</w:t>
      </w:r>
    </w:p>
    <w:p w14:paraId="25831DD9" w14:textId="3010A572" w:rsidR="00000BB2" w:rsidRDefault="00000BB2" w:rsidP="00CC56E1">
      <w:r>
        <w:rPr>
          <w:rFonts w:hint="eastAsia"/>
          <w:noProof/>
        </w:rPr>
        <mc:AlternateContent>
          <mc:Choice Requires="wps">
            <w:drawing>
              <wp:inline distT="0" distB="0" distL="0" distR="0" wp14:anchorId="09A7D325" wp14:editId="125ABD82">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36D5" w14:textId="068D025A" w:rsidR="00E53374" w:rsidRDefault="00E53374" w:rsidP="00000BB2">
                            <w:pPr>
                              <w:pStyle w:val="ae"/>
                            </w:pPr>
                            <w:r>
                              <w:t xml:space="preserve">;; </w:t>
                            </w:r>
                            <w:proofErr w:type="spellStart"/>
                            <m:oMath>
                              <m:r>
                                <m:rPr>
                                  <m:nor/>
                                </m:rPr>
                                <w:rPr>
                                  <w:rFonts w:eastAsiaTheme="minorEastAsia"/>
                                </w:rPr>
                                <m:t>oT</m:t>
                              </m:r>
                              <w:proofErr w:type="spellEnd"/>
                              <m:r>
                                <w:rPr>
                                  <w:rFonts w:ascii="Cambria Math" w:eastAsiaTheme="minorEastAsia" w:hAnsi="Cambria Math"/>
                                </w:rPr>
                                <m:t xml:space="preserve"> : </m:t>
                              </m:r>
                              <m:r>
                                <w:rPr>
                                  <w:rFonts w:ascii="Cambria Math" w:hAnsi="Cambria Math"/>
                                </w:rPr>
                                <m:t>(B → T(C)) × (A → T(B)) → (A → T(C))</m:t>
                              </m:r>
                            </m:oMath>
                          </w:p>
                          <w:p w14:paraId="05BC908F" w14:textId="77777777" w:rsidR="00E53374" w:rsidRDefault="00E53374" w:rsidP="00000BB2">
                            <w:pPr>
                              <w:pStyle w:val="ae"/>
                            </w:pPr>
                          </w:p>
                          <w:p w14:paraId="2E026391" w14:textId="1885F4B1" w:rsidR="00E53374" w:rsidRDefault="00E53374" w:rsidP="00000BB2">
                            <w:pPr>
                              <w:pStyle w:val="ae"/>
                            </w:pPr>
                            <w:r>
                              <w:t>(define ((</w:t>
                            </w:r>
                            <w:proofErr w:type="spellStart"/>
                            <w:r>
                              <w:t>oT</w:t>
                            </w:r>
                            <w:proofErr w:type="spellEnd"/>
                            <w:r>
                              <w:t xml:space="preserve"> g f) a)</w:t>
                            </w:r>
                          </w:p>
                          <w:p w14:paraId="6608F78D" w14:textId="7719BD74" w:rsidR="00E53374" w:rsidRDefault="00E53374" w:rsidP="00000BB2">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E53374" w:rsidRDefault="00E53374" w:rsidP="00000BB2">
                      <w:pPr>
                        <w:pStyle w:val="ae"/>
                      </w:pPr>
                      <w:r>
                        <w:t xml:space="preserve">;; </w:t>
                      </w:r>
                      <w:proofErr w:type="spellStart"/>
                      <m:oMath>
                        <m:r>
                          <m:rPr>
                            <m:nor/>
                          </m:rPr>
                          <w:rPr>
                            <w:rFonts w:eastAsiaTheme="minorEastAsia"/>
                          </w:rPr>
                          <m:t>oT</m:t>
                        </m:r>
                        <w:proofErr w:type="spellEnd"/>
                        <m:r>
                          <w:rPr>
                            <w:rFonts w:ascii="Cambria Math" w:eastAsiaTheme="minorEastAsia" w:hAnsi="Cambria Math"/>
                          </w:rPr>
                          <m:t xml:space="preserve"> : </m:t>
                        </m:r>
                        <m:r>
                          <w:rPr>
                            <w:rFonts w:ascii="Cambria Math" w:hAnsi="Cambria Math"/>
                          </w:rPr>
                          <m:t>(B → T(C)) × (A → T(B)) → (A → T(C))</m:t>
                        </m:r>
                      </m:oMath>
                    </w:p>
                    <w:p w14:paraId="05BC908F" w14:textId="77777777" w:rsidR="00E53374" w:rsidRDefault="00E53374" w:rsidP="00000BB2">
                      <w:pPr>
                        <w:pStyle w:val="ae"/>
                      </w:pPr>
                    </w:p>
                    <w:p w14:paraId="2E026391" w14:textId="1885F4B1" w:rsidR="00E53374" w:rsidRDefault="00E53374" w:rsidP="00000BB2">
                      <w:pPr>
                        <w:pStyle w:val="ae"/>
                      </w:pPr>
                      <w:r>
                        <w:t>(define ((</w:t>
                      </w:r>
                      <w:proofErr w:type="spellStart"/>
                      <w:r>
                        <w:t>oT</w:t>
                      </w:r>
                      <w:proofErr w:type="spellEnd"/>
                      <w:r>
                        <w:t xml:space="preserve"> g f) a)</w:t>
                      </w:r>
                    </w:p>
                    <w:p w14:paraId="6608F78D" w14:textId="7719BD74" w:rsidR="00E53374" w:rsidRDefault="00E53374" w:rsidP="00000BB2">
                      <w:pPr>
                        <w:pStyle w:val="ae"/>
                      </w:pPr>
                      <w:r>
                        <w:t xml:space="preserve">  (bind (f a) g))</w:t>
                      </w:r>
                    </w:p>
                  </w:txbxContent>
                </v:textbox>
                <w10:anchorlock/>
              </v:shape>
            </w:pict>
          </mc:Fallback>
        </mc:AlternateContent>
      </w:r>
    </w:p>
    <w:p w14:paraId="1DDEBFA1" w14:textId="49669DE9" w:rsidR="00000BB2" w:rsidRDefault="00000BB2" w:rsidP="00CC56E1">
      <w:r>
        <w:rPr>
          <w:rFonts w:hint="eastAsia"/>
        </w:rPr>
        <w:t>すると、規則は以下のようになる。</w:t>
      </w:r>
    </w:p>
    <w:p w14:paraId="45357CF2" w14:textId="1EBA4F70" w:rsidR="00000BB2" w:rsidRDefault="00000BB2" w:rsidP="00CC56E1">
      <w:r>
        <w:rPr>
          <w:rFonts w:hint="eastAsia"/>
          <w:noProof/>
        </w:rPr>
        <mc:AlternateContent>
          <mc:Choice Requires="wps">
            <w:drawing>
              <wp:inline distT="0" distB="0" distL="0" distR="0" wp14:anchorId="6C864A49" wp14:editId="7878259A">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3EBE8" w14:textId="71EE92B4" w:rsidR="00E53374" w:rsidRDefault="00E53374" w:rsidP="00000BB2">
                            <w:pPr>
                              <w:pStyle w:val="ae"/>
                            </w:pPr>
                            <w:r>
                              <w:t>(</w:t>
                            </w:r>
                            <w:proofErr w:type="spellStart"/>
                            <w:r>
                              <w:t>oT</w:t>
                            </w:r>
                            <w:proofErr w:type="spellEnd"/>
                            <w:r>
                              <w:t xml:space="preserve"> unit f)</w:t>
                            </w:r>
                            <w:r>
                              <w:tab/>
                              <w:t>= f</w:t>
                            </w:r>
                          </w:p>
                          <w:p w14:paraId="687EF91A" w14:textId="36FDE67B" w:rsidR="00E53374" w:rsidRDefault="00E53374" w:rsidP="00000BB2">
                            <w:pPr>
                              <w:pStyle w:val="ae"/>
                            </w:pPr>
                            <w:r>
                              <w:t>(</w:t>
                            </w:r>
                            <w:proofErr w:type="spellStart"/>
                            <w:r>
                              <w:t>oT</w:t>
                            </w:r>
                            <w:proofErr w:type="spellEnd"/>
                            <w:r>
                              <w:t xml:space="preserve"> f unit)</w:t>
                            </w:r>
                            <w:r>
                              <w:tab/>
                              <w:t>= f</w:t>
                            </w:r>
                          </w:p>
                          <w:p w14:paraId="457FC2F7" w14:textId="701977A2" w:rsidR="00E53374" w:rsidRDefault="00E53374" w:rsidP="00000BB2">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E53374" w:rsidRDefault="00E53374" w:rsidP="00000BB2">
                      <w:pPr>
                        <w:pStyle w:val="ae"/>
                      </w:pPr>
                      <w:r>
                        <w:t>(</w:t>
                      </w:r>
                      <w:proofErr w:type="spellStart"/>
                      <w:r>
                        <w:t>oT</w:t>
                      </w:r>
                      <w:proofErr w:type="spellEnd"/>
                      <w:r>
                        <w:t xml:space="preserve"> unit f)</w:t>
                      </w:r>
                      <w:r>
                        <w:tab/>
                        <w:t>= f</w:t>
                      </w:r>
                    </w:p>
                    <w:p w14:paraId="687EF91A" w14:textId="36FDE67B" w:rsidR="00E53374" w:rsidRDefault="00E53374" w:rsidP="00000BB2">
                      <w:pPr>
                        <w:pStyle w:val="ae"/>
                      </w:pPr>
                      <w:r>
                        <w:t>(</w:t>
                      </w:r>
                      <w:proofErr w:type="spellStart"/>
                      <w:r>
                        <w:t>oT</w:t>
                      </w:r>
                      <w:proofErr w:type="spellEnd"/>
                      <w:r>
                        <w:t xml:space="preserve"> f unit)</w:t>
                      </w:r>
                      <w:r>
                        <w:tab/>
                        <w:t>= f</w:t>
                      </w:r>
                    </w:p>
                    <w:p w14:paraId="457FC2F7" w14:textId="701977A2" w:rsidR="00E53374" w:rsidRDefault="00E53374" w:rsidP="00000BB2">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7FFCC253" w14:textId="2B17B933"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proofErr w:type="spellStart"/>
      <w:r w:rsidR="00A40BDA" w:rsidRPr="00A40BDA">
        <w:rPr>
          <w:rFonts w:ascii="Andale Mono" w:hAnsi="Andale Mono"/>
        </w:rPr>
        <w:t>oT</w:t>
      </w:r>
      <w:proofErr w:type="spellEnd"/>
      <w:r w:rsidR="00A40BDA">
        <w:t xml:space="preserve"> </w:t>
      </w:r>
      <w:r w:rsidR="00A40BDA">
        <w:rPr>
          <w:rFonts w:hint="eastAsia"/>
        </w:rPr>
        <w:t>を持つ</w:t>
      </w:r>
      <w:r w:rsidR="00A40BDA" w:rsidRPr="00A40BDA">
        <w:rPr>
          <w:rFonts w:hint="eastAsia"/>
          <w:i/>
          <w:u w:val="single"/>
        </w:rPr>
        <w:t>クライスリ圏（</w:t>
      </w:r>
      <w:proofErr w:type="spellStart"/>
      <w:r w:rsidR="00A40BDA" w:rsidRPr="00A40BDA">
        <w:rPr>
          <w:i/>
          <w:u w:val="single"/>
        </w:rPr>
        <w:t>Kleisli</w:t>
      </w:r>
      <w:proofErr w:type="spellEnd"/>
      <w:r w:rsidR="00A40BDA" w:rsidRPr="00A40BDA">
        <w:rPr>
          <w:i/>
          <w:u w:val="single"/>
        </w:rPr>
        <w:t xml:space="preserve">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0D56C2A8" w14:textId="298C968F"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proofErr w:type="spellStart"/>
      <w:r>
        <w:t>uncurrying</w:t>
      </w:r>
      <w:proofErr w:type="spellEnd"/>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6B31448E" w14:textId="123626E5"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602DDAF1" w14:textId="10997BE5" w:rsidR="00940D2C" w:rsidRDefault="00940D2C" w:rsidP="00CC56E1">
      <w:r>
        <w:rPr>
          <w:noProof/>
        </w:rPr>
        <mc:AlternateContent>
          <mc:Choice Requires="wps">
            <w:drawing>
              <wp:inline distT="0" distB="0" distL="0" distR="0" wp14:anchorId="6B32C845" wp14:editId="1639F53B">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2D0F" w14:textId="77777777" w:rsidR="00E53374" w:rsidRDefault="00E53374" w:rsidP="00940D2C">
                            <w:pPr>
                              <w:pStyle w:val="ae"/>
                            </w:pPr>
                            <w:r>
                              <w:t>;; Identity: T(A) = A</w:t>
                            </w:r>
                          </w:p>
                          <w:p w14:paraId="450E8CAA" w14:textId="77777777" w:rsidR="00E53374" w:rsidRDefault="00E53374" w:rsidP="00940D2C">
                            <w:pPr>
                              <w:pStyle w:val="ae"/>
                            </w:pPr>
                          </w:p>
                          <w:p w14:paraId="5A372508" w14:textId="77777777" w:rsidR="00E53374" w:rsidRDefault="00E53374" w:rsidP="00940D2C">
                            <w:pPr>
                              <w:pStyle w:val="ae"/>
                            </w:pPr>
                            <w:r>
                              <w:t>(define (unit a)</w:t>
                            </w:r>
                          </w:p>
                          <w:p w14:paraId="1094847E" w14:textId="77777777" w:rsidR="00E53374" w:rsidRDefault="00E53374" w:rsidP="00940D2C">
                            <w:pPr>
                              <w:pStyle w:val="ae"/>
                            </w:pPr>
                            <w:r>
                              <w:t xml:space="preserve">  a)</w:t>
                            </w:r>
                          </w:p>
                          <w:p w14:paraId="2CAB8E6C" w14:textId="77777777" w:rsidR="00E53374" w:rsidRDefault="00E53374" w:rsidP="00940D2C">
                            <w:pPr>
                              <w:pStyle w:val="ae"/>
                            </w:pPr>
                          </w:p>
                          <w:p w14:paraId="4C8384FF" w14:textId="77777777" w:rsidR="00E53374" w:rsidRDefault="00E53374" w:rsidP="00940D2C">
                            <w:pPr>
                              <w:pStyle w:val="ae"/>
                            </w:pPr>
                            <w:r>
                              <w:t>(define (bind ta f)</w:t>
                            </w:r>
                          </w:p>
                          <w:p w14:paraId="6C921A94" w14:textId="77777777" w:rsidR="00E53374" w:rsidRDefault="00E53374" w:rsidP="00940D2C">
                            <w:pPr>
                              <w:pStyle w:val="ae"/>
                            </w:pPr>
                            <w:r>
                              <w:t xml:space="preserve">  (f ta))</w:t>
                            </w:r>
                          </w:p>
                          <w:p w14:paraId="3C1287D7" w14:textId="77777777" w:rsidR="00E53374" w:rsidRDefault="00E53374" w:rsidP="00940D2C">
                            <w:pPr>
                              <w:pStyle w:val="ae"/>
                            </w:pPr>
                          </w:p>
                          <w:p w14:paraId="2DF2287C" w14:textId="77777777" w:rsidR="00E53374" w:rsidRDefault="00E53374" w:rsidP="00940D2C">
                            <w:pPr>
                              <w:pStyle w:val="ae"/>
                            </w:pPr>
                            <w:r>
                              <w:t>;; Lists: T(A) = List(A)</w:t>
                            </w:r>
                          </w:p>
                          <w:p w14:paraId="3E07EDAC" w14:textId="77777777" w:rsidR="00E53374" w:rsidRDefault="00E53374" w:rsidP="00940D2C">
                            <w:pPr>
                              <w:pStyle w:val="ae"/>
                            </w:pPr>
                          </w:p>
                          <w:p w14:paraId="5135A40B" w14:textId="77777777" w:rsidR="00E53374" w:rsidRDefault="00E53374" w:rsidP="00940D2C">
                            <w:pPr>
                              <w:pStyle w:val="ae"/>
                            </w:pPr>
                            <w:r>
                              <w:t>(define (unit a)</w:t>
                            </w:r>
                          </w:p>
                          <w:p w14:paraId="11E31B8E" w14:textId="77777777" w:rsidR="00E53374" w:rsidRDefault="00E53374" w:rsidP="00940D2C">
                            <w:pPr>
                              <w:pStyle w:val="ae"/>
                            </w:pPr>
                            <w:r>
                              <w:t xml:space="preserve">  (list a))</w:t>
                            </w:r>
                          </w:p>
                          <w:p w14:paraId="50A4DD18" w14:textId="77777777" w:rsidR="00E53374" w:rsidRDefault="00E53374" w:rsidP="00940D2C">
                            <w:pPr>
                              <w:pStyle w:val="ae"/>
                            </w:pPr>
                          </w:p>
                          <w:p w14:paraId="5FC2B8A2" w14:textId="77777777" w:rsidR="00E53374" w:rsidRDefault="00E53374" w:rsidP="00940D2C">
                            <w:pPr>
                              <w:pStyle w:val="ae"/>
                            </w:pPr>
                            <w:r>
                              <w:t>(define (bind ta f)</w:t>
                            </w:r>
                          </w:p>
                          <w:p w14:paraId="4C3213AA" w14:textId="77777777" w:rsidR="00E53374" w:rsidRDefault="00E53374" w:rsidP="00940D2C">
                            <w:pPr>
                              <w:pStyle w:val="ae"/>
                            </w:pPr>
                            <w:r>
                              <w:t xml:space="preserve">  (reduce append '() (map f ta)))</w:t>
                            </w:r>
                          </w:p>
                          <w:p w14:paraId="3829416B" w14:textId="77777777" w:rsidR="00E53374" w:rsidRDefault="00E53374" w:rsidP="00940D2C">
                            <w:pPr>
                              <w:pStyle w:val="ae"/>
                            </w:pPr>
                          </w:p>
                          <w:p w14:paraId="21BF657D" w14:textId="77777777" w:rsidR="00E53374" w:rsidRDefault="00E53374" w:rsidP="00940D2C">
                            <w:pPr>
                              <w:pStyle w:val="ae"/>
                            </w:pPr>
                            <w:r>
                              <w:t xml:space="preserve">;; Environments: T(A) = </w:t>
                            </w:r>
                            <w:proofErr w:type="spellStart"/>
                            <w:r>
                              <w:t>Env</w:t>
                            </w:r>
                            <w:proofErr w:type="spellEnd"/>
                            <w:r>
                              <w:t xml:space="preserve"> -&gt; A</w:t>
                            </w:r>
                          </w:p>
                          <w:p w14:paraId="46A5280E" w14:textId="77777777" w:rsidR="00E53374" w:rsidRDefault="00E53374" w:rsidP="00940D2C">
                            <w:pPr>
                              <w:pStyle w:val="ae"/>
                            </w:pPr>
                          </w:p>
                          <w:p w14:paraId="48FE6B0A" w14:textId="77777777" w:rsidR="00E53374" w:rsidRDefault="00E53374" w:rsidP="00940D2C">
                            <w:pPr>
                              <w:pStyle w:val="ae"/>
                            </w:pPr>
                            <w:r>
                              <w:t>(define (unit a)</w:t>
                            </w:r>
                          </w:p>
                          <w:p w14:paraId="635D432F" w14:textId="77777777" w:rsidR="00E53374" w:rsidRDefault="00E53374" w:rsidP="00940D2C">
                            <w:pPr>
                              <w:pStyle w:val="ae"/>
                            </w:pPr>
                            <w:r>
                              <w:t xml:space="preserve">  (lambda (</w:t>
                            </w:r>
                            <w:proofErr w:type="spellStart"/>
                            <w:r>
                              <w:t>env</w:t>
                            </w:r>
                            <w:proofErr w:type="spellEnd"/>
                            <w:r>
                              <w:t>) a))</w:t>
                            </w:r>
                          </w:p>
                          <w:p w14:paraId="0BE75924" w14:textId="77777777" w:rsidR="00E53374" w:rsidRDefault="00E53374" w:rsidP="00940D2C">
                            <w:pPr>
                              <w:pStyle w:val="ae"/>
                            </w:pPr>
                          </w:p>
                          <w:p w14:paraId="45535F3E" w14:textId="77777777" w:rsidR="00E53374" w:rsidRDefault="00E53374" w:rsidP="00940D2C">
                            <w:pPr>
                              <w:pStyle w:val="ae"/>
                            </w:pPr>
                            <w:r>
                              <w:t>(define (bind ta f)</w:t>
                            </w:r>
                          </w:p>
                          <w:p w14:paraId="2A79AAF6" w14:textId="77777777" w:rsidR="00E53374" w:rsidRDefault="00E53374" w:rsidP="00940D2C">
                            <w:pPr>
                              <w:pStyle w:val="ae"/>
                            </w:pPr>
                            <w:r>
                              <w:t xml:space="preserve">  (lambda (</w:t>
                            </w:r>
                            <w:proofErr w:type="spellStart"/>
                            <w:r>
                              <w:t>env</w:t>
                            </w:r>
                            <w:proofErr w:type="spellEnd"/>
                            <w:r>
                              <w:t>)</w:t>
                            </w:r>
                          </w:p>
                          <w:p w14:paraId="18A06641" w14:textId="77777777" w:rsidR="00E53374" w:rsidRDefault="00E53374" w:rsidP="00940D2C">
                            <w:pPr>
                              <w:pStyle w:val="ae"/>
                            </w:pPr>
                            <w:r>
                              <w:t xml:space="preserve">    ((f (ta </w:t>
                            </w:r>
                            <w:proofErr w:type="spellStart"/>
                            <w:r>
                              <w:t>env</w:t>
                            </w:r>
                            <w:proofErr w:type="spellEnd"/>
                            <w:r>
                              <w:t xml:space="preserve">)) </w:t>
                            </w:r>
                            <w:proofErr w:type="spellStart"/>
                            <w:r>
                              <w:t>env</w:t>
                            </w:r>
                            <w:proofErr w:type="spellEnd"/>
                            <w:r>
                              <w:t>)))</w:t>
                            </w:r>
                          </w:p>
                          <w:p w14:paraId="5C7F78A5" w14:textId="77777777" w:rsidR="00E53374" w:rsidRDefault="00E53374" w:rsidP="00940D2C">
                            <w:pPr>
                              <w:pStyle w:val="ae"/>
                            </w:pPr>
                          </w:p>
                          <w:p w14:paraId="21443227" w14:textId="77777777" w:rsidR="00E53374" w:rsidRDefault="00E53374" w:rsidP="00940D2C">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E53374" w:rsidRDefault="00E53374" w:rsidP="00940D2C">
                            <w:pPr>
                              <w:pStyle w:val="ae"/>
                            </w:pPr>
                          </w:p>
                          <w:p w14:paraId="7846BD9C" w14:textId="77777777" w:rsidR="00E53374" w:rsidRDefault="00E53374" w:rsidP="00940D2C">
                            <w:pPr>
                              <w:pStyle w:val="ae"/>
                            </w:pPr>
                            <w:r>
                              <w:t>(define (unit a)</w:t>
                            </w:r>
                          </w:p>
                          <w:p w14:paraId="4CE4F7BE" w14:textId="77777777" w:rsidR="00E53374" w:rsidRDefault="00E53374" w:rsidP="00940D2C">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E53374" w:rsidRDefault="00E53374" w:rsidP="00940D2C">
                            <w:pPr>
                              <w:pStyle w:val="ae"/>
                            </w:pPr>
                          </w:p>
                          <w:p w14:paraId="4D867414" w14:textId="77777777" w:rsidR="00E53374" w:rsidRDefault="00E53374" w:rsidP="00940D2C">
                            <w:pPr>
                              <w:pStyle w:val="ae"/>
                            </w:pPr>
                            <w:r>
                              <w:t>(define (bind ta f)</w:t>
                            </w:r>
                          </w:p>
                          <w:p w14:paraId="3A2005CC" w14:textId="77777777" w:rsidR="00E53374" w:rsidRDefault="00E53374" w:rsidP="00940D2C">
                            <w:pPr>
                              <w:pStyle w:val="ae"/>
                            </w:pPr>
                            <w:r>
                              <w:t xml:space="preserve">  (lambda (</w:t>
                            </w:r>
                            <w:proofErr w:type="spellStart"/>
                            <w:r>
                              <w:t>sto</w:t>
                            </w:r>
                            <w:proofErr w:type="spellEnd"/>
                            <w:r>
                              <w:t>)</w:t>
                            </w:r>
                          </w:p>
                          <w:p w14:paraId="798B377A" w14:textId="77777777" w:rsidR="00E53374" w:rsidRDefault="00E53374" w:rsidP="00940D2C">
                            <w:pPr>
                              <w:pStyle w:val="ae"/>
                            </w:pPr>
                            <w:r>
                              <w:t xml:space="preserve">    (let ((a*s (ta </w:t>
                            </w:r>
                            <w:proofErr w:type="spellStart"/>
                            <w:r>
                              <w:t>sto</w:t>
                            </w:r>
                            <w:proofErr w:type="spellEnd"/>
                            <w:r>
                              <w:t>)))</w:t>
                            </w:r>
                          </w:p>
                          <w:p w14:paraId="6CDC3163" w14:textId="77777777" w:rsidR="00E53374" w:rsidRDefault="00E53374" w:rsidP="00940D2C">
                            <w:pPr>
                              <w:pStyle w:val="ae"/>
                            </w:pPr>
                            <w:r>
                              <w:t xml:space="preserve">      (let ((a (left a*s))</w:t>
                            </w:r>
                          </w:p>
                          <w:p w14:paraId="565F9CB9" w14:textId="77777777" w:rsidR="00E53374" w:rsidRDefault="00E53374" w:rsidP="00940D2C">
                            <w:pPr>
                              <w:pStyle w:val="ae"/>
                            </w:pPr>
                            <w:r>
                              <w:tab/>
                              <w:t xml:space="preserve">    (s (right a*s)))</w:t>
                            </w:r>
                          </w:p>
                          <w:p w14:paraId="2D0C457E" w14:textId="77777777" w:rsidR="00E53374" w:rsidRDefault="00E53374" w:rsidP="00940D2C">
                            <w:pPr>
                              <w:pStyle w:val="ae"/>
                            </w:pPr>
                            <w:r>
                              <w:tab/>
                              <w:t>((f a) s)))))</w:t>
                            </w:r>
                          </w:p>
                          <w:p w14:paraId="4AD2B5E9" w14:textId="77777777" w:rsidR="00E53374" w:rsidRDefault="00E53374" w:rsidP="00940D2C">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E53374" w:rsidRDefault="00E53374" w:rsidP="00940D2C">
                      <w:pPr>
                        <w:pStyle w:val="ae"/>
                      </w:pPr>
                      <w:r>
                        <w:t>;; Identity: T(A) = A</w:t>
                      </w:r>
                    </w:p>
                    <w:p w14:paraId="450E8CAA" w14:textId="77777777" w:rsidR="00E53374" w:rsidRDefault="00E53374" w:rsidP="00940D2C">
                      <w:pPr>
                        <w:pStyle w:val="ae"/>
                      </w:pPr>
                    </w:p>
                    <w:p w14:paraId="5A372508" w14:textId="77777777" w:rsidR="00E53374" w:rsidRDefault="00E53374" w:rsidP="00940D2C">
                      <w:pPr>
                        <w:pStyle w:val="ae"/>
                      </w:pPr>
                      <w:r>
                        <w:t>(define (unit a)</w:t>
                      </w:r>
                    </w:p>
                    <w:p w14:paraId="1094847E" w14:textId="77777777" w:rsidR="00E53374" w:rsidRDefault="00E53374" w:rsidP="00940D2C">
                      <w:pPr>
                        <w:pStyle w:val="ae"/>
                      </w:pPr>
                      <w:r>
                        <w:t xml:space="preserve">  a)</w:t>
                      </w:r>
                    </w:p>
                    <w:p w14:paraId="2CAB8E6C" w14:textId="77777777" w:rsidR="00E53374" w:rsidRDefault="00E53374" w:rsidP="00940D2C">
                      <w:pPr>
                        <w:pStyle w:val="ae"/>
                      </w:pPr>
                    </w:p>
                    <w:p w14:paraId="4C8384FF" w14:textId="77777777" w:rsidR="00E53374" w:rsidRDefault="00E53374" w:rsidP="00940D2C">
                      <w:pPr>
                        <w:pStyle w:val="ae"/>
                      </w:pPr>
                      <w:r>
                        <w:t>(define (bind ta f)</w:t>
                      </w:r>
                    </w:p>
                    <w:p w14:paraId="6C921A94" w14:textId="77777777" w:rsidR="00E53374" w:rsidRDefault="00E53374" w:rsidP="00940D2C">
                      <w:pPr>
                        <w:pStyle w:val="ae"/>
                      </w:pPr>
                      <w:r>
                        <w:t xml:space="preserve">  (f ta))</w:t>
                      </w:r>
                    </w:p>
                    <w:p w14:paraId="3C1287D7" w14:textId="77777777" w:rsidR="00E53374" w:rsidRDefault="00E53374" w:rsidP="00940D2C">
                      <w:pPr>
                        <w:pStyle w:val="ae"/>
                      </w:pPr>
                    </w:p>
                    <w:p w14:paraId="2DF2287C" w14:textId="77777777" w:rsidR="00E53374" w:rsidRDefault="00E53374" w:rsidP="00940D2C">
                      <w:pPr>
                        <w:pStyle w:val="ae"/>
                      </w:pPr>
                      <w:r>
                        <w:t>;; Lists: T(A) = List(A)</w:t>
                      </w:r>
                    </w:p>
                    <w:p w14:paraId="3E07EDAC" w14:textId="77777777" w:rsidR="00E53374" w:rsidRDefault="00E53374" w:rsidP="00940D2C">
                      <w:pPr>
                        <w:pStyle w:val="ae"/>
                      </w:pPr>
                    </w:p>
                    <w:p w14:paraId="5135A40B" w14:textId="77777777" w:rsidR="00E53374" w:rsidRDefault="00E53374" w:rsidP="00940D2C">
                      <w:pPr>
                        <w:pStyle w:val="ae"/>
                      </w:pPr>
                      <w:r>
                        <w:t>(define (unit a)</w:t>
                      </w:r>
                    </w:p>
                    <w:p w14:paraId="11E31B8E" w14:textId="77777777" w:rsidR="00E53374" w:rsidRDefault="00E53374" w:rsidP="00940D2C">
                      <w:pPr>
                        <w:pStyle w:val="ae"/>
                      </w:pPr>
                      <w:r>
                        <w:t xml:space="preserve">  (list a))</w:t>
                      </w:r>
                    </w:p>
                    <w:p w14:paraId="50A4DD18" w14:textId="77777777" w:rsidR="00E53374" w:rsidRDefault="00E53374" w:rsidP="00940D2C">
                      <w:pPr>
                        <w:pStyle w:val="ae"/>
                      </w:pPr>
                    </w:p>
                    <w:p w14:paraId="5FC2B8A2" w14:textId="77777777" w:rsidR="00E53374" w:rsidRDefault="00E53374" w:rsidP="00940D2C">
                      <w:pPr>
                        <w:pStyle w:val="ae"/>
                      </w:pPr>
                      <w:r>
                        <w:t>(define (bind ta f)</w:t>
                      </w:r>
                    </w:p>
                    <w:p w14:paraId="4C3213AA" w14:textId="77777777" w:rsidR="00E53374" w:rsidRDefault="00E53374" w:rsidP="00940D2C">
                      <w:pPr>
                        <w:pStyle w:val="ae"/>
                      </w:pPr>
                      <w:r>
                        <w:t xml:space="preserve">  (reduce append '() (map f ta)))</w:t>
                      </w:r>
                    </w:p>
                    <w:p w14:paraId="3829416B" w14:textId="77777777" w:rsidR="00E53374" w:rsidRDefault="00E53374" w:rsidP="00940D2C">
                      <w:pPr>
                        <w:pStyle w:val="ae"/>
                      </w:pPr>
                    </w:p>
                    <w:p w14:paraId="21BF657D" w14:textId="77777777" w:rsidR="00E53374" w:rsidRDefault="00E53374" w:rsidP="00940D2C">
                      <w:pPr>
                        <w:pStyle w:val="ae"/>
                      </w:pPr>
                      <w:r>
                        <w:t xml:space="preserve">;; Environments: T(A) = </w:t>
                      </w:r>
                      <w:proofErr w:type="spellStart"/>
                      <w:r>
                        <w:t>Env</w:t>
                      </w:r>
                      <w:proofErr w:type="spellEnd"/>
                      <w:r>
                        <w:t xml:space="preserve"> -&gt; A</w:t>
                      </w:r>
                    </w:p>
                    <w:p w14:paraId="46A5280E" w14:textId="77777777" w:rsidR="00E53374" w:rsidRDefault="00E53374" w:rsidP="00940D2C">
                      <w:pPr>
                        <w:pStyle w:val="ae"/>
                      </w:pPr>
                    </w:p>
                    <w:p w14:paraId="48FE6B0A" w14:textId="77777777" w:rsidR="00E53374" w:rsidRDefault="00E53374" w:rsidP="00940D2C">
                      <w:pPr>
                        <w:pStyle w:val="ae"/>
                      </w:pPr>
                      <w:r>
                        <w:t>(define (unit a)</w:t>
                      </w:r>
                    </w:p>
                    <w:p w14:paraId="635D432F" w14:textId="77777777" w:rsidR="00E53374" w:rsidRDefault="00E53374" w:rsidP="00940D2C">
                      <w:pPr>
                        <w:pStyle w:val="ae"/>
                      </w:pPr>
                      <w:r>
                        <w:t xml:space="preserve">  (lambda (</w:t>
                      </w:r>
                      <w:proofErr w:type="spellStart"/>
                      <w:r>
                        <w:t>env</w:t>
                      </w:r>
                      <w:proofErr w:type="spellEnd"/>
                      <w:r>
                        <w:t>) a))</w:t>
                      </w:r>
                    </w:p>
                    <w:p w14:paraId="0BE75924" w14:textId="77777777" w:rsidR="00E53374" w:rsidRDefault="00E53374" w:rsidP="00940D2C">
                      <w:pPr>
                        <w:pStyle w:val="ae"/>
                      </w:pPr>
                    </w:p>
                    <w:p w14:paraId="45535F3E" w14:textId="77777777" w:rsidR="00E53374" w:rsidRDefault="00E53374" w:rsidP="00940D2C">
                      <w:pPr>
                        <w:pStyle w:val="ae"/>
                      </w:pPr>
                      <w:r>
                        <w:t>(define (bind ta f)</w:t>
                      </w:r>
                    </w:p>
                    <w:p w14:paraId="2A79AAF6" w14:textId="77777777" w:rsidR="00E53374" w:rsidRDefault="00E53374" w:rsidP="00940D2C">
                      <w:pPr>
                        <w:pStyle w:val="ae"/>
                      </w:pPr>
                      <w:r>
                        <w:t xml:space="preserve">  (lambda (</w:t>
                      </w:r>
                      <w:proofErr w:type="spellStart"/>
                      <w:r>
                        <w:t>env</w:t>
                      </w:r>
                      <w:proofErr w:type="spellEnd"/>
                      <w:r>
                        <w:t>)</w:t>
                      </w:r>
                    </w:p>
                    <w:p w14:paraId="18A06641" w14:textId="77777777" w:rsidR="00E53374" w:rsidRDefault="00E53374" w:rsidP="00940D2C">
                      <w:pPr>
                        <w:pStyle w:val="ae"/>
                      </w:pPr>
                      <w:r>
                        <w:t xml:space="preserve">    ((f (ta </w:t>
                      </w:r>
                      <w:proofErr w:type="spellStart"/>
                      <w:r>
                        <w:t>env</w:t>
                      </w:r>
                      <w:proofErr w:type="spellEnd"/>
                      <w:r>
                        <w:t xml:space="preserve">)) </w:t>
                      </w:r>
                      <w:proofErr w:type="spellStart"/>
                      <w:r>
                        <w:t>env</w:t>
                      </w:r>
                      <w:proofErr w:type="spellEnd"/>
                      <w:r>
                        <w:t>)))</w:t>
                      </w:r>
                    </w:p>
                    <w:p w14:paraId="5C7F78A5" w14:textId="77777777" w:rsidR="00E53374" w:rsidRDefault="00E53374" w:rsidP="00940D2C">
                      <w:pPr>
                        <w:pStyle w:val="ae"/>
                      </w:pPr>
                    </w:p>
                    <w:p w14:paraId="21443227" w14:textId="77777777" w:rsidR="00E53374" w:rsidRDefault="00E53374" w:rsidP="00940D2C">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E53374" w:rsidRDefault="00E53374" w:rsidP="00940D2C">
                      <w:pPr>
                        <w:pStyle w:val="ae"/>
                      </w:pPr>
                    </w:p>
                    <w:p w14:paraId="7846BD9C" w14:textId="77777777" w:rsidR="00E53374" w:rsidRDefault="00E53374" w:rsidP="00940D2C">
                      <w:pPr>
                        <w:pStyle w:val="ae"/>
                      </w:pPr>
                      <w:r>
                        <w:t>(define (unit a)</w:t>
                      </w:r>
                    </w:p>
                    <w:p w14:paraId="4CE4F7BE" w14:textId="77777777" w:rsidR="00E53374" w:rsidRDefault="00E53374" w:rsidP="00940D2C">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E53374" w:rsidRDefault="00E53374" w:rsidP="00940D2C">
                      <w:pPr>
                        <w:pStyle w:val="ae"/>
                      </w:pPr>
                    </w:p>
                    <w:p w14:paraId="4D867414" w14:textId="77777777" w:rsidR="00E53374" w:rsidRDefault="00E53374" w:rsidP="00940D2C">
                      <w:pPr>
                        <w:pStyle w:val="ae"/>
                      </w:pPr>
                      <w:r>
                        <w:t>(define (bind ta f)</w:t>
                      </w:r>
                    </w:p>
                    <w:p w14:paraId="3A2005CC" w14:textId="77777777" w:rsidR="00E53374" w:rsidRDefault="00E53374" w:rsidP="00940D2C">
                      <w:pPr>
                        <w:pStyle w:val="ae"/>
                      </w:pPr>
                      <w:r>
                        <w:t xml:space="preserve">  (lambda (</w:t>
                      </w:r>
                      <w:proofErr w:type="spellStart"/>
                      <w:r>
                        <w:t>sto</w:t>
                      </w:r>
                      <w:proofErr w:type="spellEnd"/>
                      <w:r>
                        <w:t>)</w:t>
                      </w:r>
                    </w:p>
                    <w:p w14:paraId="798B377A" w14:textId="77777777" w:rsidR="00E53374" w:rsidRDefault="00E53374" w:rsidP="00940D2C">
                      <w:pPr>
                        <w:pStyle w:val="ae"/>
                      </w:pPr>
                      <w:r>
                        <w:t xml:space="preserve">    (let ((a*s (ta </w:t>
                      </w:r>
                      <w:proofErr w:type="spellStart"/>
                      <w:r>
                        <w:t>sto</w:t>
                      </w:r>
                      <w:proofErr w:type="spellEnd"/>
                      <w:r>
                        <w:t>)))</w:t>
                      </w:r>
                    </w:p>
                    <w:p w14:paraId="6CDC3163" w14:textId="77777777" w:rsidR="00E53374" w:rsidRDefault="00E53374" w:rsidP="00940D2C">
                      <w:pPr>
                        <w:pStyle w:val="ae"/>
                      </w:pPr>
                      <w:r>
                        <w:t xml:space="preserve">      (let ((a (left a*s))</w:t>
                      </w:r>
                    </w:p>
                    <w:p w14:paraId="565F9CB9" w14:textId="77777777" w:rsidR="00E53374" w:rsidRDefault="00E53374" w:rsidP="00940D2C">
                      <w:pPr>
                        <w:pStyle w:val="ae"/>
                      </w:pPr>
                      <w:r>
                        <w:tab/>
                        <w:t xml:space="preserve">    (s (right a*s)))</w:t>
                      </w:r>
                    </w:p>
                    <w:p w14:paraId="2D0C457E" w14:textId="77777777" w:rsidR="00E53374" w:rsidRDefault="00E53374" w:rsidP="00940D2C">
                      <w:pPr>
                        <w:pStyle w:val="ae"/>
                      </w:pPr>
                      <w:r>
                        <w:tab/>
                        <w:t>((f a) s)))))</w:t>
                      </w:r>
                    </w:p>
                    <w:p w14:paraId="4AD2B5E9" w14:textId="77777777" w:rsidR="00E53374" w:rsidRDefault="00E53374" w:rsidP="00940D2C">
                      <w:pPr>
                        <w:pStyle w:val="ae"/>
                      </w:pPr>
                      <w:r>
                        <w:rPr>
                          <w:rFonts w:hint="eastAsia"/>
                        </w:rPr>
                        <w:t>図</w:t>
                      </w:r>
                      <w:r>
                        <w:t>2.1</w:t>
                      </w:r>
                      <w:r>
                        <w:rPr>
                          <w:rFonts w:hint="eastAsia"/>
                        </w:rPr>
                        <w:t>：モナドの例（その１）</w:t>
                      </w:r>
                    </w:p>
                  </w:txbxContent>
                </v:textbox>
                <w10:anchorlock/>
              </v:shape>
            </w:pict>
          </mc:Fallback>
        </mc:AlternateContent>
      </w:r>
    </w:p>
    <w:p w14:paraId="48819D25" w14:textId="77777777" w:rsidR="00940D2C" w:rsidRDefault="00940D2C" w:rsidP="00CC56E1"/>
    <w:p w14:paraId="4B53D119" w14:textId="2D5BB38E" w:rsidR="00940D2C" w:rsidRDefault="00940D2C" w:rsidP="00CC56E1">
      <w:r>
        <w:rPr>
          <w:noProof/>
        </w:rPr>
        <mc:AlternateContent>
          <mc:Choice Requires="wps">
            <w:drawing>
              <wp:inline distT="0" distB="0" distL="0" distR="0" wp14:anchorId="32041552" wp14:editId="61B2B03F">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97CDA" w14:textId="77777777" w:rsidR="00E53374" w:rsidRDefault="00E53374" w:rsidP="00940D2C">
                            <w:pPr>
                              <w:pStyle w:val="ae"/>
                            </w:pPr>
                            <w:r>
                              <w:t>;; Exceptions: T(A) = A + X</w:t>
                            </w:r>
                          </w:p>
                          <w:p w14:paraId="5A87B00E" w14:textId="77777777" w:rsidR="00E53374" w:rsidRDefault="00E53374" w:rsidP="00940D2C">
                            <w:pPr>
                              <w:pStyle w:val="ae"/>
                            </w:pPr>
                          </w:p>
                          <w:p w14:paraId="2279E267" w14:textId="77777777" w:rsidR="00E53374" w:rsidRDefault="00E53374" w:rsidP="00940D2C">
                            <w:pPr>
                              <w:pStyle w:val="ae"/>
                            </w:pPr>
                            <w:r>
                              <w:t>(define (unit a)</w:t>
                            </w:r>
                          </w:p>
                          <w:p w14:paraId="38EF50AD" w14:textId="77777777" w:rsidR="00E53374" w:rsidRDefault="00E53374" w:rsidP="00940D2C">
                            <w:pPr>
                              <w:pStyle w:val="ae"/>
                            </w:pPr>
                            <w:r>
                              <w:t xml:space="preserve">  (in-left a))</w:t>
                            </w:r>
                          </w:p>
                          <w:p w14:paraId="4FF6CCB8" w14:textId="77777777" w:rsidR="00E53374" w:rsidRDefault="00E53374" w:rsidP="00940D2C">
                            <w:pPr>
                              <w:pStyle w:val="ae"/>
                            </w:pPr>
                          </w:p>
                          <w:p w14:paraId="4A18A0CF" w14:textId="77777777" w:rsidR="00E53374" w:rsidRDefault="00E53374" w:rsidP="00940D2C">
                            <w:pPr>
                              <w:pStyle w:val="ae"/>
                            </w:pPr>
                            <w:r>
                              <w:t>(define (bind ta f)</w:t>
                            </w:r>
                          </w:p>
                          <w:p w14:paraId="2DDE099B" w14:textId="77777777" w:rsidR="00E53374" w:rsidRDefault="00E53374" w:rsidP="00940D2C">
                            <w:pPr>
                              <w:pStyle w:val="ae"/>
                            </w:pPr>
                            <w:r>
                              <w:t xml:space="preserve">  (sum-case ta</w:t>
                            </w:r>
                          </w:p>
                          <w:p w14:paraId="3A234212" w14:textId="77777777" w:rsidR="00E53374" w:rsidRDefault="00E53374" w:rsidP="00940D2C">
                            <w:pPr>
                              <w:pStyle w:val="ae"/>
                            </w:pPr>
                            <w:r>
                              <w:tab/>
                              <w:t xml:space="preserve">    (lambda (a) (f a))</w:t>
                            </w:r>
                          </w:p>
                          <w:p w14:paraId="75AA804E" w14:textId="77777777" w:rsidR="00E53374" w:rsidRDefault="00E53374" w:rsidP="00940D2C">
                            <w:pPr>
                              <w:pStyle w:val="ae"/>
                            </w:pPr>
                            <w:r>
                              <w:tab/>
                              <w:t xml:space="preserve">    (lambda (x) (in-right x))))</w:t>
                            </w:r>
                          </w:p>
                          <w:p w14:paraId="29093363" w14:textId="77777777" w:rsidR="00E53374" w:rsidRDefault="00E53374" w:rsidP="00940D2C">
                            <w:pPr>
                              <w:pStyle w:val="ae"/>
                            </w:pPr>
                          </w:p>
                          <w:p w14:paraId="61052AF7" w14:textId="77777777" w:rsidR="00E53374" w:rsidRDefault="00E53374" w:rsidP="00940D2C">
                            <w:pPr>
                              <w:pStyle w:val="ae"/>
                            </w:pPr>
                            <w:r>
                              <w:t xml:space="preserve">;; </w:t>
                            </w:r>
                            <w:proofErr w:type="spellStart"/>
                            <w:r>
                              <w:t>Monoids</w:t>
                            </w:r>
                            <w:proofErr w:type="spellEnd"/>
                            <w:r>
                              <w:t>: T(A) = A x M</w:t>
                            </w:r>
                          </w:p>
                          <w:p w14:paraId="1E4E22F2" w14:textId="77777777" w:rsidR="00E53374" w:rsidRDefault="00E53374" w:rsidP="00940D2C">
                            <w:pPr>
                              <w:pStyle w:val="ae"/>
                            </w:pPr>
                          </w:p>
                          <w:p w14:paraId="369F4FE4" w14:textId="77777777" w:rsidR="00E53374" w:rsidRDefault="00E53374" w:rsidP="00940D2C">
                            <w:pPr>
                              <w:pStyle w:val="ae"/>
                            </w:pPr>
                            <w:r>
                              <w:t>(define (unit a)</w:t>
                            </w:r>
                          </w:p>
                          <w:p w14:paraId="18C8BD97" w14:textId="77777777" w:rsidR="00E53374" w:rsidRDefault="00E53374" w:rsidP="00940D2C">
                            <w:pPr>
                              <w:pStyle w:val="ae"/>
                            </w:pPr>
                            <w:r>
                              <w:t xml:space="preserve">  (pair a </w:t>
                            </w:r>
                            <w:proofErr w:type="spellStart"/>
                            <w:r>
                              <w:t>monoid</w:t>
                            </w:r>
                            <w:proofErr w:type="spellEnd"/>
                            <w:r>
                              <w:t>-unit))</w:t>
                            </w:r>
                          </w:p>
                          <w:p w14:paraId="681E0293" w14:textId="77777777" w:rsidR="00E53374" w:rsidRDefault="00E53374" w:rsidP="00940D2C">
                            <w:pPr>
                              <w:pStyle w:val="ae"/>
                            </w:pPr>
                          </w:p>
                          <w:p w14:paraId="6255AE7F" w14:textId="77777777" w:rsidR="00E53374" w:rsidRDefault="00E53374" w:rsidP="00940D2C">
                            <w:pPr>
                              <w:pStyle w:val="ae"/>
                            </w:pPr>
                            <w:r>
                              <w:t>(define (bind ta f)</w:t>
                            </w:r>
                          </w:p>
                          <w:p w14:paraId="0C1429F6" w14:textId="77777777" w:rsidR="00E53374" w:rsidRDefault="00E53374" w:rsidP="00940D2C">
                            <w:pPr>
                              <w:pStyle w:val="ae"/>
                            </w:pPr>
                            <w:r>
                              <w:t xml:space="preserve">  (let ((a1 (left ta))</w:t>
                            </w:r>
                          </w:p>
                          <w:p w14:paraId="7C9A8473" w14:textId="77777777" w:rsidR="00E53374" w:rsidRDefault="00E53374" w:rsidP="00940D2C">
                            <w:pPr>
                              <w:pStyle w:val="ae"/>
                            </w:pPr>
                            <w:r>
                              <w:tab/>
                              <w:t>(m1 (right ta)))</w:t>
                            </w:r>
                          </w:p>
                          <w:p w14:paraId="4ED837EC" w14:textId="77777777" w:rsidR="00E53374" w:rsidRDefault="00E53374" w:rsidP="00940D2C">
                            <w:pPr>
                              <w:pStyle w:val="ae"/>
                            </w:pPr>
                            <w:r>
                              <w:t xml:space="preserve">    (let ((a*m (f a1)))</w:t>
                            </w:r>
                          </w:p>
                          <w:p w14:paraId="57E63438" w14:textId="77777777" w:rsidR="00E53374" w:rsidRDefault="00E53374" w:rsidP="00940D2C">
                            <w:pPr>
                              <w:pStyle w:val="ae"/>
                            </w:pPr>
                            <w:r>
                              <w:t xml:space="preserve">      (let ((a2 (left a*m))</w:t>
                            </w:r>
                          </w:p>
                          <w:p w14:paraId="356E403B" w14:textId="77777777" w:rsidR="00E53374" w:rsidRDefault="00E53374" w:rsidP="00940D2C">
                            <w:pPr>
                              <w:pStyle w:val="ae"/>
                            </w:pPr>
                            <w:r>
                              <w:tab/>
                              <w:t xml:space="preserve">    (m2 (right a*m)))</w:t>
                            </w:r>
                          </w:p>
                          <w:p w14:paraId="61A2E2E2" w14:textId="77777777" w:rsidR="00E53374" w:rsidRDefault="00E53374" w:rsidP="00940D2C">
                            <w:pPr>
                              <w:pStyle w:val="ae"/>
                            </w:pPr>
                            <w:r>
                              <w:tab/>
                              <w:t>(pair a2 (</w:t>
                            </w:r>
                            <w:proofErr w:type="spellStart"/>
                            <w:r>
                              <w:t>monoid</w:t>
                            </w:r>
                            <w:proofErr w:type="spellEnd"/>
                            <w:r>
                              <w:t>-product m1 m2))))))</w:t>
                            </w:r>
                          </w:p>
                          <w:p w14:paraId="40E6F4EF" w14:textId="77777777" w:rsidR="00E53374" w:rsidRDefault="00E53374" w:rsidP="00940D2C">
                            <w:pPr>
                              <w:pStyle w:val="ae"/>
                            </w:pPr>
                          </w:p>
                          <w:p w14:paraId="774F3FD3" w14:textId="77777777" w:rsidR="00E53374" w:rsidRDefault="00E53374" w:rsidP="00940D2C">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E53374" w:rsidRDefault="00E53374" w:rsidP="00940D2C">
                            <w:pPr>
                              <w:pStyle w:val="ae"/>
                            </w:pPr>
                          </w:p>
                          <w:p w14:paraId="488CEC00" w14:textId="77777777" w:rsidR="00E53374" w:rsidRDefault="00E53374" w:rsidP="00940D2C">
                            <w:pPr>
                              <w:pStyle w:val="ae"/>
                            </w:pPr>
                            <w:r>
                              <w:t>(define (unit a)</w:t>
                            </w:r>
                          </w:p>
                          <w:p w14:paraId="61468CC5" w14:textId="77777777" w:rsidR="00E53374" w:rsidRDefault="00E53374" w:rsidP="00940D2C">
                            <w:pPr>
                              <w:pStyle w:val="ae"/>
                            </w:pPr>
                            <w:r>
                              <w:t xml:space="preserve">  (lambda (k) (k a)))</w:t>
                            </w:r>
                          </w:p>
                          <w:p w14:paraId="6A935A6C" w14:textId="77777777" w:rsidR="00E53374" w:rsidRDefault="00E53374" w:rsidP="00940D2C">
                            <w:pPr>
                              <w:pStyle w:val="ae"/>
                            </w:pPr>
                          </w:p>
                          <w:p w14:paraId="3200E0EA" w14:textId="77777777" w:rsidR="00E53374" w:rsidRDefault="00E53374" w:rsidP="00940D2C">
                            <w:pPr>
                              <w:pStyle w:val="ae"/>
                            </w:pPr>
                            <w:r>
                              <w:t>(define (bind ta f)</w:t>
                            </w:r>
                          </w:p>
                          <w:p w14:paraId="66C13843" w14:textId="77777777" w:rsidR="00E53374" w:rsidRDefault="00E53374" w:rsidP="00940D2C">
                            <w:pPr>
                              <w:pStyle w:val="ae"/>
                            </w:pPr>
                            <w:r>
                              <w:t xml:space="preserve">  (lambda (k) (ta (lambda (a) ((f a) k)))))</w:t>
                            </w:r>
                          </w:p>
                          <w:p w14:paraId="1D985894" w14:textId="77777777" w:rsidR="00E53374" w:rsidRDefault="00E53374" w:rsidP="00940D2C">
                            <w:pPr>
                              <w:pStyle w:val="ae"/>
                            </w:pPr>
                          </w:p>
                          <w:p w14:paraId="788AF15D" w14:textId="77777777" w:rsidR="00E53374" w:rsidRDefault="00E53374" w:rsidP="00940D2C">
                            <w:pPr>
                              <w:pStyle w:val="ae"/>
                            </w:pPr>
                            <w:r>
                              <w:t>;; Resumptions: T(A) = fix(X)(A + X)</w:t>
                            </w:r>
                          </w:p>
                          <w:p w14:paraId="055A878E" w14:textId="77777777" w:rsidR="00E53374" w:rsidRDefault="00E53374" w:rsidP="00940D2C">
                            <w:pPr>
                              <w:pStyle w:val="ae"/>
                            </w:pPr>
                          </w:p>
                          <w:p w14:paraId="7D0F1558" w14:textId="77777777" w:rsidR="00E53374" w:rsidRDefault="00E53374" w:rsidP="00940D2C">
                            <w:pPr>
                              <w:pStyle w:val="ae"/>
                            </w:pPr>
                            <w:r>
                              <w:t>(define (unit a)</w:t>
                            </w:r>
                          </w:p>
                          <w:p w14:paraId="46B2CB1A" w14:textId="77777777" w:rsidR="00E53374" w:rsidRDefault="00E53374" w:rsidP="00940D2C">
                            <w:pPr>
                              <w:pStyle w:val="ae"/>
                            </w:pPr>
                            <w:r>
                              <w:t xml:space="preserve">  (in-left a))</w:t>
                            </w:r>
                          </w:p>
                          <w:p w14:paraId="54268148" w14:textId="77777777" w:rsidR="00E53374" w:rsidRDefault="00E53374" w:rsidP="00940D2C">
                            <w:pPr>
                              <w:pStyle w:val="ae"/>
                            </w:pPr>
                          </w:p>
                          <w:p w14:paraId="643A8304" w14:textId="77777777" w:rsidR="00E53374" w:rsidRDefault="00E53374" w:rsidP="00940D2C">
                            <w:pPr>
                              <w:pStyle w:val="ae"/>
                            </w:pPr>
                            <w:r>
                              <w:t>(define (bind ta f)</w:t>
                            </w:r>
                          </w:p>
                          <w:p w14:paraId="33C124D1" w14:textId="77777777" w:rsidR="00E53374" w:rsidRDefault="00E53374" w:rsidP="00940D2C">
                            <w:pPr>
                              <w:pStyle w:val="ae"/>
                            </w:pPr>
                            <w:r>
                              <w:t xml:space="preserve">  (sum-case ta</w:t>
                            </w:r>
                          </w:p>
                          <w:p w14:paraId="13AE4324" w14:textId="77777777" w:rsidR="00E53374" w:rsidRDefault="00E53374" w:rsidP="00940D2C">
                            <w:pPr>
                              <w:pStyle w:val="ae"/>
                            </w:pPr>
                            <w:r>
                              <w:tab/>
                              <w:t xml:space="preserve">    (lambda (a) (f a))</w:t>
                            </w:r>
                          </w:p>
                          <w:p w14:paraId="1F526E0F" w14:textId="77777777" w:rsidR="00E53374" w:rsidRDefault="00E53374" w:rsidP="00940D2C">
                            <w:pPr>
                              <w:pStyle w:val="ae"/>
                            </w:pPr>
                            <w:r>
                              <w:tab/>
                              <w:t xml:space="preserve">    (lambda (ta) (bind ta f))))</w:t>
                            </w:r>
                          </w:p>
                          <w:p w14:paraId="3854EED8" w14:textId="77777777" w:rsidR="00E53374" w:rsidRDefault="00E53374" w:rsidP="00940D2C">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E53374" w:rsidRDefault="00E53374" w:rsidP="00940D2C">
                      <w:pPr>
                        <w:pStyle w:val="ae"/>
                      </w:pPr>
                      <w:r>
                        <w:t>;; Exceptions: T(A) = A + X</w:t>
                      </w:r>
                    </w:p>
                    <w:p w14:paraId="5A87B00E" w14:textId="77777777" w:rsidR="00E53374" w:rsidRDefault="00E53374" w:rsidP="00940D2C">
                      <w:pPr>
                        <w:pStyle w:val="ae"/>
                      </w:pPr>
                    </w:p>
                    <w:p w14:paraId="2279E267" w14:textId="77777777" w:rsidR="00E53374" w:rsidRDefault="00E53374" w:rsidP="00940D2C">
                      <w:pPr>
                        <w:pStyle w:val="ae"/>
                      </w:pPr>
                      <w:r>
                        <w:t>(define (unit a)</w:t>
                      </w:r>
                    </w:p>
                    <w:p w14:paraId="38EF50AD" w14:textId="77777777" w:rsidR="00E53374" w:rsidRDefault="00E53374" w:rsidP="00940D2C">
                      <w:pPr>
                        <w:pStyle w:val="ae"/>
                      </w:pPr>
                      <w:r>
                        <w:t xml:space="preserve">  (in-left a))</w:t>
                      </w:r>
                    </w:p>
                    <w:p w14:paraId="4FF6CCB8" w14:textId="77777777" w:rsidR="00E53374" w:rsidRDefault="00E53374" w:rsidP="00940D2C">
                      <w:pPr>
                        <w:pStyle w:val="ae"/>
                      </w:pPr>
                    </w:p>
                    <w:p w14:paraId="4A18A0CF" w14:textId="77777777" w:rsidR="00E53374" w:rsidRDefault="00E53374" w:rsidP="00940D2C">
                      <w:pPr>
                        <w:pStyle w:val="ae"/>
                      </w:pPr>
                      <w:r>
                        <w:t>(define (bind ta f)</w:t>
                      </w:r>
                    </w:p>
                    <w:p w14:paraId="2DDE099B" w14:textId="77777777" w:rsidR="00E53374" w:rsidRDefault="00E53374" w:rsidP="00940D2C">
                      <w:pPr>
                        <w:pStyle w:val="ae"/>
                      </w:pPr>
                      <w:r>
                        <w:t xml:space="preserve">  (sum-case ta</w:t>
                      </w:r>
                    </w:p>
                    <w:p w14:paraId="3A234212" w14:textId="77777777" w:rsidR="00E53374" w:rsidRDefault="00E53374" w:rsidP="00940D2C">
                      <w:pPr>
                        <w:pStyle w:val="ae"/>
                      </w:pPr>
                      <w:r>
                        <w:tab/>
                        <w:t xml:space="preserve">    (lambda (a) (f a))</w:t>
                      </w:r>
                    </w:p>
                    <w:p w14:paraId="75AA804E" w14:textId="77777777" w:rsidR="00E53374" w:rsidRDefault="00E53374" w:rsidP="00940D2C">
                      <w:pPr>
                        <w:pStyle w:val="ae"/>
                      </w:pPr>
                      <w:r>
                        <w:tab/>
                        <w:t xml:space="preserve">    (lambda (x) (in-right x))))</w:t>
                      </w:r>
                    </w:p>
                    <w:p w14:paraId="29093363" w14:textId="77777777" w:rsidR="00E53374" w:rsidRDefault="00E53374" w:rsidP="00940D2C">
                      <w:pPr>
                        <w:pStyle w:val="ae"/>
                      </w:pPr>
                    </w:p>
                    <w:p w14:paraId="61052AF7" w14:textId="77777777" w:rsidR="00E53374" w:rsidRDefault="00E53374" w:rsidP="00940D2C">
                      <w:pPr>
                        <w:pStyle w:val="ae"/>
                      </w:pPr>
                      <w:r>
                        <w:t xml:space="preserve">;; </w:t>
                      </w:r>
                      <w:proofErr w:type="spellStart"/>
                      <w:r>
                        <w:t>Monoids</w:t>
                      </w:r>
                      <w:proofErr w:type="spellEnd"/>
                      <w:r>
                        <w:t>: T(A) = A x M</w:t>
                      </w:r>
                    </w:p>
                    <w:p w14:paraId="1E4E22F2" w14:textId="77777777" w:rsidR="00E53374" w:rsidRDefault="00E53374" w:rsidP="00940D2C">
                      <w:pPr>
                        <w:pStyle w:val="ae"/>
                      </w:pPr>
                    </w:p>
                    <w:p w14:paraId="369F4FE4" w14:textId="77777777" w:rsidR="00E53374" w:rsidRDefault="00E53374" w:rsidP="00940D2C">
                      <w:pPr>
                        <w:pStyle w:val="ae"/>
                      </w:pPr>
                      <w:r>
                        <w:t>(define (unit a)</w:t>
                      </w:r>
                    </w:p>
                    <w:p w14:paraId="18C8BD97" w14:textId="77777777" w:rsidR="00E53374" w:rsidRDefault="00E53374" w:rsidP="00940D2C">
                      <w:pPr>
                        <w:pStyle w:val="ae"/>
                      </w:pPr>
                      <w:r>
                        <w:t xml:space="preserve">  (pair a </w:t>
                      </w:r>
                      <w:proofErr w:type="spellStart"/>
                      <w:r>
                        <w:t>monoid</w:t>
                      </w:r>
                      <w:proofErr w:type="spellEnd"/>
                      <w:r>
                        <w:t>-unit))</w:t>
                      </w:r>
                    </w:p>
                    <w:p w14:paraId="681E0293" w14:textId="77777777" w:rsidR="00E53374" w:rsidRDefault="00E53374" w:rsidP="00940D2C">
                      <w:pPr>
                        <w:pStyle w:val="ae"/>
                      </w:pPr>
                    </w:p>
                    <w:p w14:paraId="6255AE7F" w14:textId="77777777" w:rsidR="00E53374" w:rsidRDefault="00E53374" w:rsidP="00940D2C">
                      <w:pPr>
                        <w:pStyle w:val="ae"/>
                      </w:pPr>
                      <w:r>
                        <w:t>(define (bind ta f)</w:t>
                      </w:r>
                    </w:p>
                    <w:p w14:paraId="0C1429F6" w14:textId="77777777" w:rsidR="00E53374" w:rsidRDefault="00E53374" w:rsidP="00940D2C">
                      <w:pPr>
                        <w:pStyle w:val="ae"/>
                      </w:pPr>
                      <w:r>
                        <w:t xml:space="preserve">  (let ((a1 (left ta))</w:t>
                      </w:r>
                    </w:p>
                    <w:p w14:paraId="7C9A8473" w14:textId="77777777" w:rsidR="00E53374" w:rsidRDefault="00E53374" w:rsidP="00940D2C">
                      <w:pPr>
                        <w:pStyle w:val="ae"/>
                      </w:pPr>
                      <w:r>
                        <w:tab/>
                        <w:t>(m1 (right ta)))</w:t>
                      </w:r>
                    </w:p>
                    <w:p w14:paraId="4ED837EC" w14:textId="77777777" w:rsidR="00E53374" w:rsidRDefault="00E53374" w:rsidP="00940D2C">
                      <w:pPr>
                        <w:pStyle w:val="ae"/>
                      </w:pPr>
                      <w:r>
                        <w:t xml:space="preserve">    (let ((a*m (f a1)))</w:t>
                      </w:r>
                    </w:p>
                    <w:p w14:paraId="57E63438" w14:textId="77777777" w:rsidR="00E53374" w:rsidRDefault="00E53374" w:rsidP="00940D2C">
                      <w:pPr>
                        <w:pStyle w:val="ae"/>
                      </w:pPr>
                      <w:r>
                        <w:t xml:space="preserve">      (let ((a2 (left a*m))</w:t>
                      </w:r>
                    </w:p>
                    <w:p w14:paraId="356E403B" w14:textId="77777777" w:rsidR="00E53374" w:rsidRDefault="00E53374" w:rsidP="00940D2C">
                      <w:pPr>
                        <w:pStyle w:val="ae"/>
                      </w:pPr>
                      <w:r>
                        <w:tab/>
                        <w:t xml:space="preserve">    (m2 (right a*m)))</w:t>
                      </w:r>
                    </w:p>
                    <w:p w14:paraId="61A2E2E2" w14:textId="77777777" w:rsidR="00E53374" w:rsidRDefault="00E53374" w:rsidP="00940D2C">
                      <w:pPr>
                        <w:pStyle w:val="ae"/>
                      </w:pPr>
                      <w:r>
                        <w:tab/>
                        <w:t>(pair a2 (</w:t>
                      </w:r>
                      <w:proofErr w:type="spellStart"/>
                      <w:r>
                        <w:t>monoid</w:t>
                      </w:r>
                      <w:proofErr w:type="spellEnd"/>
                      <w:r>
                        <w:t>-product m1 m2))))))</w:t>
                      </w:r>
                    </w:p>
                    <w:p w14:paraId="40E6F4EF" w14:textId="77777777" w:rsidR="00E53374" w:rsidRDefault="00E53374" w:rsidP="00940D2C">
                      <w:pPr>
                        <w:pStyle w:val="ae"/>
                      </w:pPr>
                    </w:p>
                    <w:p w14:paraId="774F3FD3" w14:textId="77777777" w:rsidR="00E53374" w:rsidRDefault="00E53374" w:rsidP="00940D2C">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E53374" w:rsidRDefault="00E53374" w:rsidP="00940D2C">
                      <w:pPr>
                        <w:pStyle w:val="ae"/>
                      </w:pPr>
                    </w:p>
                    <w:p w14:paraId="488CEC00" w14:textId="77777777" w:rsidR="00E53374" w:rsidRDefault="00E53374" w:rsidP="00940D2C">
                      <w:pPr>
                        <w:pStyle w:val="ae"/>
                      </w:pPr>
                      <w:r>
                        <w:t>(define (unit a)</w:t>
                      </w:r>
                    </w:p>
                    <w:p w14:paraId="61468CC5" w14:textId="77777777" w:rsidR="00E53374" w:rsidRDefault="00E53374" w:rsidP="00940D2C">
                      <w:pPr>
                        <w:pStyle w:val="ae"/>
                      </w:pPr>
                      <w:r>
                        <w:t xml:space="preserve">  (lambda (k) (k a)))</w:t>
                      </w:r>
                    </w:p>
                    <w:p w14:paraId="6A935A6C" w14:textId="77777777" w:rsidR="00E53374" w:rsidRDefault="00E53374" w:rsidP="00940D2C">
                      <w:pPr>
                        <w:pStyle w:val="ae"/>
                      </w:pPr>
                    </w:p>
                    <w:p w14:paraId="3200E0EA" w14:textId="77777777" w:rsidR="00E53374" w:rsidRDefault="00E53374" w:rsidP="00940D2C">
                      <w:pPr>
                        <w:pStyle w:val="ae"/>
                      </w:pPr>
                      <w:r>
                        <w:t>(define (bind ta f)</w:t>
                      </w:r>
                    </w:p>
                    <w:p w14:paraId="66C13843" w14:textId="77777777" w:rsidR="00E53374" w:rsidRDefault="00E53374" w:rsidP="00940D2C">
                      <w:pPr>
                        <w:pStyle w:val="ae"/>
                      </w:pPr>
                      <w:r>
                        <w:t xml:space="preserve">  (lambda (k) (ta (lambda (a) ((f a) k)))))</w:t>
                      </w:r>
                    </w:p>
                    <w:p w14:paraId="1D985894" w14:textId="77777777" w:rsidR="00E53374" w:rsidRDefault="00E53374" w:rsidP="00940D2C">
                      <w:pPr>
                        <w:pStyle w:val="ae"/>
                      </w:pPr>
                    </w:p>
                    <w:p w14:paraId="788AF15D" w14:textId="77777777" w:rsidR="00E53374" w:rsidRDefault="00E53374" w:rsidP="00940D2C">
                      <w:pPr>
                        <w:pStyle w:val="ae"/>
                      </w:pPr>
                      <w:r>
                        <w:t>;; Resumptions: T(A) = fix(X)(A + X)</w:t>
                      </w:r>
                    </w:p>
                    <w:p w14:paraId="055A878E" w14:textId="77777777" w:rsidR="00E53374" w:rsidRDefault="00E53374" w:rsidP="00940D2C">
                      <w:pPr>
                        <w:pStyle w:val="ae"/>
                      </w:pPr>
                    </w:p>
                    <w:p w14:paraId="7D0F1558" w14:textId="77777777" w:rsidR="00E53374" w:rsidRDefault="00E53374" w:rsidP="00940D2C">
                      <w:pPr>
                        <w:pStyle w:val="ae"/>
                      </w:pPr>
                      <w:r>
                        <w:t>(define (unit a)</w:t>
                      </w:r>
                    </w:p>
                    <w:p w14:paraId="46B2CB1A" w14:textId="77777777" w:rsidR="00E53374" w:rsidRDefault="00E53374" w:rsidP="00940D2C">
                      <w:pPr>
                        <w:pStyle w:val="ae"/>
                      </w:pPr>
                      <w:r>
                        <w:t xml:space="preserve">  (in-left a))</w:t>
                      </w:r>
                    </w:p>
                    <w:p w14:paraId="54268148" w14:textId="77777777" w:rsidR="00E53374" w:rsidRDefault="00E53374" w:rsidP="00940D2C">
                      <w:pPr>
                        <w:pStyle w:val="ae"/>
                      </w:pPr>
                    </w:p>
                    <w:p w14:paraId="643A8304" w14:textId="77777777" w:rsidR="00E53374" w:rsidRDefault="00E53374" w:rsidP="00940D2C">
                      <w:pPr>
                        <w:pStyle w:val="ae"/>
                      </w:pPr>
                      <w:r>
                        <w:t>(define (bind ta f)</w:t>
                      </w:r>
                    </w:p>
                    <w:p w14:paraId="33C124D1" w14:textId="77777777" w:rsidR="00E53374" w:rsidRDefault="00E53374" w:rsidP="00940D2C">
                      <w:pPr>
                        <w:pStyle w:val="ae"/>
                      </w:pPr>
                      <w:r>
                        <w:t xml:space="preserve">  (sum-case ta</w:t>
                      </w:r>
                    </w:p>
                    <w:p w14:paraId="13AE4324" w14:textId="77777777" w:rsidR="00E53374" w:rsidRDefault="00E53374" w:rsidP="00940D2C">
                      <w:pPr>
                        <w:pStyle w:val="ae"/>
                      </w:pPr>
                      <w:r>
                        <w:tab/>
                        <w:t xml:space="preserve">    (lambda (a) (f a))</w:t>
                      </w:r>
                    </w:p>
                    <w:p w14:paraId="1F526E0F" w14:textId="77777777" w:rsidR="00E53374" w:rsidRDefault="00E53374" w:rsidP="00940D2C">
                      <w:pPr>
                        <w:pStyle w:val="ae"/>
                      </w:pPr>
                      <w:r>
                        <w:tab/>
                        <w:t xml:space="preserve">    (lambda (ta) (bind ta f))))</w:t>
                      </w:r>
                    </w:p>
                    <w:p w14:paraId="3854EED8" w14:textId="77777777" w:rsidR="00E53374" w:rsidRDefault="00E53374" w:rsidP="00940D2C">
                      <w:pPr>
                        <w:pStyle w:val="ae"/>
                      </w:pPr>
                      <w:r>
                        <w:rPr>
                          <w:rFonts w:hint="eastAsia"/>
                        </w:rPr>
                        <w:t>図</w:t>
                      </w:r>
                      <w:r>
                        <w:t>2.2</w:t>
                      </w:r>
                      <w:r>
                        <w:rPr>
                          <w:rFonts w:hint="eastAsia"/>
                        </w:rPr>
                        <w:t>：モナドの例（その２）</w:t>
                      </w:r>
                    </w:p>
                  </w:txbxContent>
                </v:textbox>
                <w10:anchorlock/>
              </v:shape>
            </w:pict>
          </mc:Fallback>
        </mc:AlternateContent>
      </w:r>
    </w:p>
    <w:p w14:paraId="1F204957" w14:textId="77777777" w:rsidR="00940D2C" w:rsidRPr="004C5692" w:rsidRDefault="00940D2C" w:rsidP="00CC56E1"/>
    <w:p w14:paraId="03E6A399"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2A97CD7A" w14:textId="34AA4A06" w:rsidR="00247315" w:rsidRDefault="00E2723C" w:rsidP="00C64D65">
      <w:pPr>
        <w:pStyle w:val="3"/>
      </w:pPr>
      <w:r>
        <w:t>2.2.3</w:t>
      </w:r>
      <w:r w:rsidR="00A04A73">
        <w:rPr>
          <w:rFonts w:hint="eastAsia"/>
        </w:rPr>
        <w:t xml:space="preserve">　</w:t>
      </w:r>
      <w:r w:rsidR="00247315">
        <w:rPr>
          <w:rFonts w:hint="eastAsia"/>
        </w:rPr>
        <w:t>解釈</w:t>
      </w:r>
      <w:bookmarkEnd w:id="27"/>
    </w:p>
    <w:p w14:paraId="1CB29BE9" w14:textId="57EC0DFE"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5EA86D6D" w14:textId="1E566DCC" w:rsidR="00247315" w:rsidRDefault="00940D2C" w:rsidP="00940D2C">
      <w:pPr>
        <w:pStyle w:val="4"/>
      </w:pPr>
      <w:r>
        <w:rPr>
          <w:rFonts w:hint="eastAsia"/>
        </w:rPr>
        <w:t>モノイドに似たモナド</w:t>
      </w:r>
    </w:p>
    <w:p w14:paraId="5FF9CCD0" w14:textId="402DE403"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46F2083D" w14:textId="0F7653BB"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4E32E579" w14:textId="782CF743"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67386B5B" w14:textId="6F38A16D"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7A7B79DE" w14:textId="25216109"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74BEFB5B" w14:textId="53D018A2" w:rsidR="00940D2C" w:rsidRDefault="00940D2C" w:rsidP="00940D2C">
      <w:pPr>
        <w:pStyle w:val="4"/>
      </w:pPr>
      <w:r>
        <w:rPr>
          <w:rFonts w:hint="eastAsia"/>
        </w:rPr>
        <w:t>モナドは置き換え（</w:t>
      </w:r>
      <w:r>
        <w:t>substitution</w:t>
      </w:r>
      <w:r>
        <w:rPr>
          <w:rFonts w:hint="eastAsia"/>
        </w:rPr>
        <w:t>）をモデル化する</w:t>
      </w:r>
    </w:p>
    <w:p w14:paraId="472E57AB" w14:textId="77777777" w:rsidR="003C7725" w:rsidRDefault="003C7725" w:rsidP="003C7725"/>
    <w:p w14:paraId="57E61243" w14:textId="77777777" w:rsidR="003C7725" w:rsidRDefault="003C7725" w:rsidP="003C7725"/>
    <w:p w14:paraId="305777B2" w14:textId="77777777" w:rsidR="003C7725" w:rsidRPr="003C7725" w:rsidRDefault="003C7725" w:rsidP="003C7725"/>
    <w:p w14:paraId="4D98A1FF" w14:textId="409CEB93" w:rsidR="00940D2C" w:rsidRDefault="00940D2C" w:rsidP="00940D2C">
      <w:pPr>
        <w:pStyle w:val="4"/>
      </w:pPr>
      <w:r>
        <w:rPr>
          <w:rFonts w:hint="eastAsia"/>
        </w:rPr>
        <w:t>モナドは持ち上げをモデル化する</w:t>
      </w:r>
    </w:p>
    <w:p w14:paraId="5A635503" w14:textId="13E9EA6C"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proofErr w:type="spellStart"/>
      <w:r>
        <w:t>naturality</w:t>
      </w:r>
      <w:proofErr w:type="spellEnd"/>
      <w:r>
        <w:rPr>
          <w:rFonts w:hint="eastAsia"/>
        </w:rPr>
        <w:t>）とは以下を意味する。</w:t>
      </w:r>
    </w:p>
    <w:p w14:paraId="0FD2E576" w14:textId="75CEA0AD" w:rsidR="00DE7899" w:rsidRDefault="00DE7899" w:rsidP="00DE7899">
      <w:r>
        <w:rPr>
          <w:noProof/>
        </w:rPr>
        <mc:AlternateContent>
          <mc:Choice Requires="wps">
            <w:drawing>
              <wp:inline distT="0" distB="0" distL="0" distR="0" wp14:anchorId="60CED39A" wp14:editId="406A6C05">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99359" w14:textId="420147F4" w:rsidR="00E53374" w:rsidRDefault="00E53374" w:rsidP="00DE7899">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E53374" w:rsidRDefault="00E53374" w:rsidP="00DE7899">
                      <w:pPr>
                        <w:pStyle w:val="ae"/>
                      </w:pPr>
                      <w:r>
                        <w:t>(unit (f a)) = ((map f) (unit a))</w:t>
                      </w:r>
                    </w:p>
                  </w:txbxContent>
                </v:textbox>
                <w10:anchorlock/>
              </v:shape>
            </w:pict>
          </mc:Fallback>
        </mc:AlternateContent>
      </w:r>
    </w:p>
    <w:p w14:paraId="4DBEC6BF" w14:textId="7B57A093"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6BB83025" w14:textId="361B356B"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4CDD2548" w14:textId="58672988" w:rsidR="00953663" w:rsidRDefault="00A9472D" w:rsidP="00DE7899">
      <w:r>
        <w:rPr>
          <w:rFonts w:hint="eastAsia"/>
          <w:noProof/>
        </w:rPr>
        <mc:AlternateContent>
          <mc:Choice Requires="wps">
            <w:drawing>
              <wp:inline distT="0" distB="0" distL="0" distR="0" wp14:anchorId="653ED415" wp14:editId="2BA86E46">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38556" w14:textId="77777777" w:rsidR="00E53374" w:rsidRDefault="00E53374" w:rsidP="00A9472D">
                            <w:pPr>
                              <w:pStyle w:val="ae"/>
                            </w:pPr>
                            <w:r>
                              <w:t>(define (list+ l1 l2)</w:t>
                            </w:r>
                          </w:p>
                          <w:p w14:paraId="2ADEF668" w14:textId="77777777" w:rsidR="00E53374" w:rsidRDefault="00E53374" w:rsidP="00A9472D">
                            <w:pPr>
                              <w:pStyle w:val="ae"/>
                            </w:pPr>
                            <w:r>
                              <w:t xml:space="preserve">  (bind l1</w:t>
                            </w:r>
                          </w:p>
                          <w:p w14:paraId="469FB62B" w14:textId="77777777" w:rsidR="00E53374" w:rsidRDefault="00E53374" w:rsidP="00A9472D">
                            <w:pPr>
                              <w:pStyle w:val="ae"/>
                            </w:pPr>
                            <w:r>
                              <w:t xml:space="preserve">        (lambda (n1)</w:t>
                            </w:r>
                          </w:p>
                          <w:p w14:paraId="781C66E9" w14:textId="77777777" w:rsidR="00E53374" w:rsidRDefault="00E53374" w:rsidP="00A9472D">
                            <w:pPr>
                              <w:pStyle w:val="ae"/>
                            </w:pPr>
                            <w:r>
                              <w:t xml:space="preserve">          (bind l2</w:t>
                            </w:r>
                          </w:p>
                          <w:p w14:paraId="74A4E9EF" w14:textId="77777777" w:rsidR="00E53374" w:rsidRDefault="00E53374" w:rsidP="00A9472D">
                            <w:pPr>
                              <w:pStyle w:val="ae"/>
                            </w:pPr>
                            <w:r>
                              <w:t xml:space="preserve">                (lambda (n2)</w:t>
                            </w:r>
                          </w:p>
                          <w:p w14:paraId="4BA69A87" w14:textId="75AF683D" w:rsidR="00E53374" w:rsidRDefault="00E53374" w:rsidP="00A9472D">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E53374" w:rsidRDefault="00E53374" w:rsidP="00A9472D">
                      <w:pPr>
                        <w:pStyle w:val="ae"/>
                      </w:pPr>
                      <w:r>
                        <w:t>(define (list+ l1 l2)</w:t>
                      </w:r>
                    </w:p>
                    <w:p w14:paraId="2ADEF668" w14:textId="77777777" w:rsidR="00E53374" w:rsidRDefault="00E53374" w:rsidP="00A9472D">
                      <w:pPr>
                        <w:pStyle w:val="ae"/>
                      </w:pPr>
                      <w:r>
                        <w:t xml:space="preserve">  (bind l1</w:t>
                      </w:r>
                    </w:p>
                    <w:p w14:paraId="469FB62B" w14:textId="77777777" w:rsidR="00E53374" w:rsidRDefault="00E53374" w:rsidP="00A9472D">
                      <w:pPr>
                        <w:pStyle w:val="ae"/>
                      </w:pPr>
                      <w:r>
                        <w:t xml:space="preserve">        (lambda (n1)</w:t>
                      </w:r>
                    </w:p>
                    <w:p w14:paraId="781C66E9" w14:textId="77777777" w:rsidR="00E53374" w:rsidRDefault="00E53374" w:rsidP="00A9472D">
                      <w:pPr>
                        <w:pStyle w:val="ae"/>
                      </w:pPr>
                      <w:r>
                        <w:t xml:space="preserve">          (bind l2</w:t>
                      </w:r>
                    </w:p>
                    <w:p w14:paraId="74A4E9EF" w14:textId="77777777" w:rsidR="00E53374" w:rsidRDefault="00E53374" w:rsidP="00A9472D">
                      <w:pPr>
                        <w:pStyle w:val="ae"/>
                      </w:pPr>
                      <w:r>
                        <w:t xml:space="preserve">                (lambda (n2)</w:t>
                      </w:r>
                    </w:p>
                    <w:p w14:paraId="4BA69A87" w14:textId="75AF683D" w:rsidR="00E53374" w:rsidRDefault="00E53374" w:rsidP="00A9472D">
                      <w:pPr>
                        <w:pStyle w:val="ae"/>
                      </w:pPr>
                      <w:r>
                        <w:t xml:space="preserve">                  (unit (+ n1 n2)))))))</w:t>
                      </w:r>
                    </w:p>
                  </w:txbxContent>
                </v:textbox>
                <w10:anchorlock/>
              </v:shape>
            </w:pict>
          </mc:Fallback>
        </mc:AlternateContent>
      </w:r>
    </w:p>
    <w:p w14:paraId="779B3CC8" w14:textId="7FADCC1A"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497C0B2A" w14:textId="1885D31F"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1011491" w14:textId="5754D70D" w:rsidR="00A9472D" w:rsidRDefault="00A9472D" w:rsidP="00DE7899">
      <w:r>
        <w:rPr>
          <w:rFonts w:hint="eastAsia"/>
        </w:rPr>
        <w:t>があれば、以下のように書くことができる。</w:t>
      </w:r>
    </w:p>
    <w:p w14:paraId="6CCAEFF4" w14:textId="082517DE" w:rsidR="00A9472D" w:rsidRDefault="00A9472D" w:rsidP="00DE7899">
      <w:r>
        <w:rPr>
          <w:rFonts w:hint="eastAsia"/>
          <w:noProof/>
        </w:rPr>
        <mc:AlternateContent>
          <mc:Choice Requires="wps">
            <w:drawing>
              <wp:inline distT="0" distB="0" distL="0" distR="0" wp14:anchorId="684932EF" wp14:editId="7FF72409">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D495" w14:textId="77777777" w:rsidR="00E53374" w:rsidRDefault="00E53374" w:rsidP="00A9472D">
                            <w:pPr>
                              <w:pStyle w:val="ae"/>
                            </w:pPr>
                            <w:r>
                              <w:t>(define (list+ l1 l2)</w:t>
                            </w:r>
                          </w:p>
                          <w:p w14:paraId="2AB01965" w14:textId="77777777" w:rsidR="00E53374" w:rsidRDefault="00E53374" w:rsidP="00A9472D">
                            <w:pPr>
                              <w:pStyle w:val="ae"/>
                            </w:pPr>
                            <w:r>
                              <w:t xml:space="preserve">  (map (product l1 l2)</w:t>
                            </w:r>
                          </w:p>
                          <w:p w14:paraId="40CAF32F" w14:textId="77777777" w:rsidR="00E53374" w:rsidRDefault="00E53374" w:rsidP="00A9472D">
                            <w:pPr>
                              <w:pStyle w:val="ae"/>
                            </w:pPr>
                            <w:r>
                              <w:t xml:space="preserve">       (lambda (n1*n2)</w:t>
                            </w:r>
                          </w:p>
                          <w:p w14:paraId="23B2C96C" w14:textId="2645A699" w:rsidR="00E53374" w:rsidRDefault="00E53374" w:rsidP="00A9472D">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E53374" w:rsidRDefault="00E53374" w:rsidP="00A9472D">
                      <w:pPr>
                        <w:pStyle w:val="ae"/>
                      </w:pPr>
                      <w:r>
                        <w:t>(define (list+ l1 l2)</w:t>
                      </w:r>
                    </w:p>
                    <w:p w14:paraId="2AB01965" w14:textId="77777777" w:rsidR="00E53374" w:rsidRDefault="00E53374" w:rsidP="00A9472D">
                      <w:pPr>
                        <w:pStyle w:val="ae"/>
                      </w:pPr>
                      <w:r>
                        <w:t xml:space="preserve">  (map (product l1 l2)</w:t>
                      </w:r>
                    </w:p>
                    <w:p w14:paraId="40CAF32F" w14:textId="77777777" w:rsidR="00E53374" w:rsidRDefault="00E53374" w:rsidP="00A9472D">
                      <w:pPr>
                        <w:pStyle w:val="ae"/>
                      </w:pPr>
                      <w:r>
                        <w:t xml:space="preserve">       (lambda (n1*n2)</w:t>
                      </w:r>
                    </w:p>
                    <w:p w14:paraId="23B2C96C" w14:textId="2645A699" w:rsidR="00E53374" w:rsidRDefault="00E53374" w:rsidP="00A9472D">
                      <w:pPr>
                        <w:pStyle w:val="ae"/>
                      </w:pPr>
                      <w:r>
                        <w:t xml:space="preserve">         (+ (left n1*n2) (right n1*n2)))))</w:t>
                      </w:r>
                    </w:p>
                  </w:txbxContent>
                </v:textbox>
                <w10:anchorlock/>
              </v:shape>
            </w:pict>
          </mc:Fallback>
        </mc:AlternateContent>
      </w:r>
    </w:p>
    <w:p w14:paraId="2137E394" w14:textId="08DE5D5F"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39C3A06" w14:textId="714DF443" w:rsidR="00B840E7" w:rsidRDefault="00940D2C" w:rsidP="00940D2C">
      <w:pPr>
        <w:pStyle w:val="4"/>
      </w:pPr>
      <w:r>
        <w:rPr>
          <w:rFonts w:hint="eastAsia"/>
        </w:rPr>
        <w:t>モナドは計算をモデル化する</w:t>
      </w:r>
    </w:p>
    <w:p w14:paraId="33C5C419" w14:textId="671443D4" w:rsidR="002812AD" w:rsidRDefault="002812AD" w:rsidP="002812AD">
      <w:pPr>
        <w:rPr>
          <w:rFonts w:hint="eastAsia"/>
        </w:rPr>
      </w:pPr>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1B428016" w14:textId="37240689"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7C1B8C15" w14:textId="09105E98" w:rsidR="002324FF" w:rsidRPr="002812AD" w:rsidRDefault="002324FF" w:rsidP="002812AD">
      <w:pPr>
        <w:rPr>
          <w:rFonts w:hint="eastAsia"/>
        </w:rPr>
      </w:pPr>
      <w:r w:rsidRPr="002324FF">
        <w:rPr>
          <w:rFonts w:ascii="Andale Mono" w:hAnsi="Andale Mono"/>
        </w:rPr>
        <w:t>unit</w:t>
      </w:r>
      <w:r>
        <w:t xml:space="preserve"> </w:t>
      </w:r>
      <w:r>
        <w:rPr>
          <w:rFonts w:hint="eastAsia"/>
        </w:rPr>
        <w:t>は</w:t>
      </w:r>
    </w:p>
    <w:p w14:paraId="4B845307" w14:textId="7DEFB42A" w:rsidR="00247315" w:rsidRDefault="00940D2C" w:rsidP="00D55E60">
      <w:pPr>
        <w:pStyle w:val="4"/>
      </w:pPr>
      <w:r>
        <w:rPr>
          <w:rFonts w:hint="eastAsia"/>
        </w:rPr>
        <w:t>なぜモナドか？</w:t>
      </w:r>
    </w:p>
    <w:p w14:paraId="2E7200CC" w14:textId="1933B68A"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6FEE90EA" w14:textId="7DD99DFC" w:rsidR="00BD72A6" w:rsidRDefault="00BD72A6" w:rsidP="00C64D65">
      <w:pPr>
        <w:rPr>
          <w:rFonts w:hint="eastAsia"/>
        </w:rPr>
      </w:pPr>
      <w:r>
        <w:rPr>
          <w:rFonts w:hint="eastAsia"/>
        </w:rPr>
        <w:t xml:space="preserve">　非決定計算の演算子</w:t>
      </w:r>
      <w:r>
        <w:t xml:space="preserve"> </w:t>
      </w:r>
      <w:proofErr w:type="spellStart"/>
      <w:r w:rsidRPr="00BD72A6">
        <w:rPr>
          <w:rFonts w:ascii="Andale Mono" w:hAnsi="Andale Mono"/>
        </w:rPr>
        <w:t>amb</w:t>
      </w:r>
      <w:proofErr w:type="spellEnd"/>
      <w:r>
        <w:t xml:space="preserve"> </w:t>
      </w:r>
      <w:r>
        <w:rPr>
          <w:rFonts w:hint="eastAsia"/>
        </w:rPr>
        <w:t>を持つ言語において、</w:t>
      </w:r>
      <w:proofErr w:type="spellStart"/>
      <w:r w:rsidRPr="00BD72A6">
        <w:rPr>
          <w:rFonts w:ascii="Andale Mono" w:hAnsi="Andale Mono"/>
        </w:rPr>
        <w:t>amb</w:t>
      </w:r>
      <w:proofErr w:type="spellEnd"/>
      <w:r>
        <w:t xml:space="preserve"> </w:t>
      </w:r>
      <w:r w:rsidR="00283F34">
        <w:rPr>
          <w:rFonts w:hint="eastAsia"/>
        </w:rPr>
        <w:t>は次</w:t>
      </w:r>
      <w:r>
        <w:rPr>
          <w:rFonts w:hint="eastAsia"/>
        </w:rPr>
        <w:t>の意味論</w:t>
      </w:r>
      <w:r w:rsidR="00283F34">
        <w:rPr>
          <w:rFonts w:hint="eastAsia"/>
        </w:rPr>
        <w:t>でモデル化する。</w:t>
      </w:r>
    </w:p>
    <w:p w14:paraId="3EDD03EE" w14:textId="33A99782" w:rsidR="00BD72A6" w:rsidRPr="00283F34" w:rsidRDefault="00BD72A6" w:rsidP="00C64D65">
      <w:pPr>
        <w:rPr>
          <w:rFonts w:hint="eastAsia"/>
        </w:rPr>
      </w:pPr>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0EF6228C" w14:textId="014A5D44" w:rsidR="00283F34" w:rsidRPr="00BD72A6" w:rsidRDefault="00283F34" w:rsidP="00C64D65">
      <w:pPr>
        <w:rPr>
          <w:rFonts w:hint="eastAsia"/>
        </w:rPr>
      </w:pPr>
      <w:r>
        <w:rPr>
          <w:rFonts w:hint="eastAsia"/>
        </w:rPr>
        <w:t>ここで、以下のプログラムについて考える。</w:t>
      </w:r>
    </w:p>
    <w:p w14:paraId="2C20BB1D" w14:textId="51EBD9B0" w:rsidR="00BD72A6" w:rsidRDefault="006E7E01" w:rsidP="00C64D65">
      <w:r>
        <w:rPr>
          <w:rFonts w:hint="eastAsia"/>
          <w:noProof/>
        </w:rPr>
        <mc:AlternateContent>
          <mc:Choice Requires="wps">
            <w:drawing>
              <wp:inline distT="0" distB="0" distL="0" distR="0" wp14:anchorId="5E673946" wp14:editId="24ABB2D0">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04C0E" w14:textId="77777777" w:rsidR="00E53374" w:rsidRDefault="00E53374" w:rsidP="006E7E01">
                            <w:pPr>
                              <w:pStyle w:val="ae"/>
                            </w:pPr>
                            <w:r>
                              <w:t>(define (f n)</w:t>
                            </w:r>
                          </w:p>
                          <w:p w14:paraId="03528484" w14:textId="77777777" w:rsidR="00E53374" w:rsidRDefault="00E53374" w:rsidP="006E7E01">
                            <w:pPr>
                              <w:pStyle w:val="ae"/>
                            </w:pPr>
                            <w:r>
                              <w:t xml:space="preserve">  (g (</w:t>
                            </w:r>
                            <w:proofErr w:type="spellStart"/>
                            <w:r>
                              <w:t>amb</w:t>
                            </w:r>
                            <w:proofErr w:type="spellEnd"/>
                            <w:r>
                              <w:t xml:space="preserve"> n (+ n 1))))</w:t>
                            </w:r>
                          </w:p>
                          <w:p w14:paraId="0FB25DC0" w14:textId="77777777" w:rsidR="00E53374" w:rsidRDefault="00E53374" w:rsidP="006E7E01">
                            <w:pPr>
                              <w:pStyle w:val="ae"/>
                            </w:pPr>
                          </w:p>
                          <w:p w14:paraId="48C33F28" w14:textId="77777777" w:rsidR="00E53374" w:rsidRDefault="00E53374" w:rsidP="006E7E01">
                            <w:pPr>
                              <w:pStyle w:val="ae"/>
                            </w:pPr>
                            <w:r>
                              <w:t>(define (g n)</w:t>
                            </w:r>
                          </w:p>
                          <w:p w14:paraId="055AB90D" w14:textId="77777777" w:rsidR="00E53374" w:rsidRDefault="00E53374" w:rsidP="006E7E01">
                            <w:pPr>
                              <w:pStyle w:val="ae"/>
                            </w:pPr>
                            <w:r>
                              <w:t xml:space="preserve">  (</w:t>
                            </w:r>
                            <w:proofErr w:type="spellStart"/>
                            <w:r>
                              <w:t>amb</w:t>
                            </w:r>
                            <w:proofErr w:type="spellEnd"/>
                            <w:r>
                              <w:t xml:space="preserve"> n (* n 2)))</w:t>
                            </w:r>
                          </w:p>
                          <w:p w14:paraId="0479E132" w14:textId="77777777" w:rsidR="00E53374" w:rsidRDefault="00E53374" w:rsidP="006E7E01">
                            <w:pPr>
                              <w:pStyle w:val="ae"/>
                            </w:pPr>
                          </w:p>
                          <w:p w14:paraId="25C451C4" w14:textId="77777777" w:rsidR="00E53374" w:rsidRDefault="00E53374" w:rsidP="006E7E01">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CJ9+azkAgAAHAYAAA4AAAAAAAAAAAAA&#10;AAAALAIAAGRycy9lMm9Eb2MueG1sUEsBAi0AFAAGAAgAAAAhAP2Q9SLdAAAABAEAAA8AAAAAAAAA&#10;AAAAAAAAPAUAAGRycy9kb3ducmV2LnhtbFBLBQYAAAAABAAEAPMAAABGBgAAAAA=&#10;" filled="f" stroked="f">
                <v:textbox>
                  <w:txbxContent>
                    <w:p w14:paraId="42604C0E" w14:textId="77777777" w:rsidR="00E53374" w:rsidRDefault="00E53374" w:rsidP="006E7E01">
                      <w:pPr>
                        <w:pStyle w:val="ae"/>
                      </w:pPr>
                      <w:r>
                        <w:t>(define (f n)</w:t>
                      </w:r>
                    </w:p>
                    <w:p w14:paraId="03528484" w14:textId="77777777" w:rsidR="00E53374" w:rsidRDefault="00E53374" w:rsidP="006E7E01">
                      <w:pPr>
                        <w:pStyle w:val="ae"/>
                      </w:pPr>
                      <w:r>
                        <w:t xml:space="preserve">  (g (</w:t>
                      </w:r>
                      <w:proofErr w:type="spellStart"/>
                      <w:r>
                        <w:t>amb</w:t>
                      </w:r>
                      <w:proofErr w:type="spellEnd"/>
                      <w:r>
                        <w:t xml:space="preserve"> n (+ n 1))))</w:t>
                      </w:r>
                    </w:p>
                    <w:p w14:paraId="0FB25DC0" w14:textId="77777777" w:rsidR="00E53374" w:rsidRDefault="00E53374" w:rsidP="006E7E01">
                      <w:pPr>
                        <w:pStyle w:val="ae"/>
                      </w:pPr>
                    </w:p>
                    <w:p w14:paraId="48C33F28" w14:textId="77777777" w:rsidR="00E53374" w:rsidRDefault="00E53374" w:rsidP="006E7E01">
                      <w:pPr>
                        <w:pStyle w:val="ae"/>
                      </w:pPr>
                      <w:r>
                        <w:t>(define (g n)</w:t>
                      </w:r>
                    </w:p>
                    <w:p w14:paraId="055AB90D" w14:textId="77777777" w:rsidR="00E53374" w:rsidRDefault="00E53374" w:rsidP="006E7E01">
                      <w:pPr>
                        <w:pStyle w:val="ae"/>
                      </w:pPr>
                      <w:r>
                        <w:t xml:space="preserve">  (</w:t>
                      </w:r>
                      <w:proofErr w:type="spellStart"/>
                      <w:r>
                        <w:t>amb</w:t>
                      </w:r>
                      <w:proofErr w:type="spellEnd"/>
                      <w:r>
                        <w:t xml:space="preserve"> n (* n 2)))</w:t>
                      </w:r>
                    </w:p>
                    <w:p w14:paraId="0479E132" w14:textId="77777777" w:rsidR="00E53374" w:rsidRDefault="00E53374" w:rsidP="006E7E01">
                      <w:pPr>
                        <w:pStyle w:val="ae"/>
                      </w:pPr>
                    </w:p>
                    <w:p w14:paraId="25C451C4" w14:textId="77777777" w:rsidR="00E53374" w:rsidRDefault="00E53374" w:rsidP="006E7E01">
                      <w:pPr>
                        <w:pStyle w:val="ae"/>
                      </w:pPr>
                    </w:p>
                  </w:txbxContent>
                </v:textbox>
                <w10:anchorlock/>
              </v:shape>
            </w:pict>
          </mc:Fallback>
        </mc:AlternateContent>
      </w:r>
    </w:p>
    <w:p w14:paraId="4A9752DC" w14:textId="68F478C7" w:rsidR="00BD72A6" w:rsidRDefault="006E7E01" w:rsidP="00C64D65">
      <w:pPr>
        <w:rPr>
          <w:rFonts w:hint="eastAsia"/>
        </w:rPr>
      </w:pPr>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proofErr w:type="spellStart"/>
      <w:r w:rsidRPr="006E7E01">
        <w:rPr>
          <w:rFonts w:ascii="Andale Mono" w:hAnsi="Andale Mono"/>
        </w:rPr>
        <w:t>amb</w:t>
      </w:r>
      <w:proofErr w:type="spellEnd"/>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AFF7041" w14:textId="5AFEFF21" w:rsidR="00BD72A6" w:rsidRDefault="00BD72A6" w:rsidP="00C64D65">
      <w:pPr>
        <w:rPr>
          <w:rFonts w:hint="eastAsia"/>
        </w:rPr>
      </w:pPr>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omp) × Comp </m:t>
          </m:r>
          <m:r>
            <w:rPr>
              <w:rFonts w:ascii="Cambria Math" w:hAnsi="Cambria Math" w:hint="eastAsia"/>
            </w:rPr>
            <m:t>→</m:t>
          </m:r>
          <m:r>
            <w:rPr>
              <w:rFonts w:ascii="Cambria Math" w:hAnsi="Cambria Math"/>
            </w:rPr>
            <m:t xml:space="preserve"> Comp</m:t>
          </m:r>
        </m:oMath>
      </m:oMathPara>
    </w:p>
    <w:p w14:paraId="548234B8" w14:textId="30C5344F" w:rsidR="00BD72A6" w:rsidRDefault="00BD72A6" w:rsidP="00C64D65">
      <w:pPr>
        <w:rPr>
          <w:rFonts w:hint="eastAsia"/>
        </w:rPr>
      </w:pPr>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0FA61D1A" w14:textId="77777777" w:rsidR="00BD72A6" w:rsidRDefault="00BD72A6" w:rsidP="00C64D65"/>
    <w:p w14:paraId="66955000" w14:textId="177747BC"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 xml:space="preserve">monad </w:t>
      </w:r>
      <w:proofErr w:type="spellStart"/>
      <w:r w:rsidR="00247315">
        <w:rPr>
          <w:rFonts w:hint="eastAsia"/>
        </w:rPr>
        <w:t>morphism</w:t>
      </w:r>
      <w:proofErr w:type="spellEnd"/>
      <w:r w:rsidR="00247315">
        <w:rPr>
          <w:rFonts w:hint="eastAsia"/>
        </w:rPr>
        <w:t>）</w:t>
      </w:r>
      <w:bookmarkEnd w:id="28"/>
    </w:p>
    <w:p w14:paraId="092AEB31" w14:textId="77777777" w:rsidR="00247315" w:rsidRDefault="00247315" w:rsidP="00C64D65">
      <w:r>
        <w:rPr>
          <w:rFonts w:hint="eastAsia"/>
        </w:rPr>
        <w:t>対象の間の射はそれら対象と同じくらい重要であるという『圏論的規則』に合わせて、我々はモナドの間の射を定義する。すなわち、我々はモナドの圏とモナドの射を作る。</w:t>
      </w:r>
    </w:p>
    <w:p w14:paraId="4E8D6C73" w14:textId="77777777" w:rsidR="00247315" w:rsidRDefault="00247315" w:rsidP="00C64D65"/>
    <w:p w14:paraId="228653B7" w14:textId="73504A83" w:rsidR="00247315" w:rsidRDefault="00247315" w:rsidP="00C64D65">
      <w:r>
        <w:rPr>
          <w:rFonts w:hint="eastAsia"/>
        </w:rPr>
        <w:t>クライスリ圏はモナド則の開発に助けとなったことから、我々はモナド</w:t>
      </w:r>
      <w:r>
        <w:rPr>
          <w:rFonts w:hint="eastAsia"/>
        </w:rPr>
        <w:t xml:space="preserve"> </w:t>
      </w:r>
      <m:oMath>
        <m:r>
          <w:rPr>
            <w:rFonts w:ascii="Cambria Math" w:hAnsi="Cambria Math"/>
          </w:rPr>
          <m:t>S</m:t>
        </m:r>
      </m:oMath>
      <w:r w:rsidR="00372F1D">
        <w:t xml:space="preserve"> </w:t>
      </w:r>
      <w:r>
        <w:rPr>
          <w:rFonts w:hint="eastAsia"/>
        </w:rPr>
        <w:t>と</w:t>
      </w:r>
      <w:r>
        <w:rPr>
          <w:rFonts w:hint="eastAsia"/>
        </w:rPr>
        <w:t xml:space="preserve"> </w:t>
      </w:r>
      <m:oMath>
        <m:r>
          <w:rPr>
            <w:rFonts w:ascii="Cambria Math" w:hAnsi="Cambria Math"/>
          </w:rPr>
          <m:t>T</m:t>
        </m:r>
      </m:oMath>
      <w:r w:rsidR="00372F1D">
        <w:t xml:space="preserve"> </w:t>
      </w:r>
      <w:r>
        <w:rPr>
          <w:rFonts w:hint="eastAsia"/>
        </w:rPr>
        <w:t>の間の射はそれらクライスリ圏の間の関手</w:t>
      </w:r>
      <w:r w:rsidR="00372F1D">
        <w:rPr>
          <w:rFonts w:hint="eastAsia"/>
        </w:rPr>
        <w:t xml:space="preserve"> </w:t>
      </w:r>
      <m:oMath>
        <m:r>
          <w:rPr>
            <w:rFonts w:ascii="Cambria Math" w:hAnsi="Cambria Math"/>
          </w:rPr>
          <m:t>K</m:t>
        </m:r>
      </m:oMath>
      <w:r>
        <w:rPr>
          <w:rFonts w:hint="eastAsia"/>
        </w:rPr>
        <w:t xml:space="preserve"> </w:t>
      </w:r>
      <w:r>
        <w:rPr>
          <w:rFonts w:hint="eastAsia"/>
        </w:rPr>
        <w:t>であるとする。</w:t>
      </w:r>
      <m:oMath>
        <m:r>
          <w:rPr>
            <w:rFonts w:ascii="Cambria Math" w:hAnsi="Cambria Math"/>
          </w:rPr>
          <m:t>K</m:t>
        </m:r>
      </m:oMath>
      <w:r w:rsidR="00372F1D">
        <w:t xml:space="preserve"> </w:t>
      </w:r>
      <w:r>
        <w:rPr>
          <w:rFonts w:hint="eastAsia"/>
        </w:rPr>
        <w:t>は対象の恒等射として振舞う。射について、我々は</w:t>
      </w:r>
    </w:p>
    <w:p w14:paraId="12CDA625" w14:textId="77777777" w:rsidR="00372F1D" w:rsidRPr="00372F1D" w:rsidRDefault="00372F1D" w:rsidP="00C64D65"/>
    <w:p w14:paraId="16466874" w14:textId="2B69BEE8" w:rsidR="00247315" w:rsidRPr="00372F1D" w:rsidRDefault="00372F1D" w:rsidP="00C64D65">
      <w:proofErr w:type="spellStart"/>
      <m:oMathPara>
        <m:oMathParaPr>
          <m:jc m:val="left"/>
        </m:oMathParaPr>
        <m:oMath>
          <m:r>
            <m:rPr>
              <m:nor/>
            </m:rPr>
            <w:rPr>
              <w:rFonts w:ascii="Andale Mono" w:hAnsi="Andale Mono"/>
            </w:rPr>
            <m:t>mapK</m:t>
          </m:r>
          <w:proofErr w:type="spellEnd"/>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7C23095C" w14:textId="77777777" w:rsidR="00247315" w:rsidRDefault="00247315" w:rsidP="00C64D65"/>
    <w:p w14:paraId="7A38DDBB" w14:textId="6DA17B6D" w:rsidR="00247315" w:rsidRDefault="00247315" w:rsidP="00C64D65">
      <w:r>
        <w:rPr>
          <w:rFonts w:hint="eastAsia"/>
        </w:rPr>
        <w:t>が以下の関手的性質</w:t>
      </w:r>
    </w:p>
    <w:p w14:paraId="28CA9B27" w14:textId="09206C53" w:rsidR="00247315" w:rsidRDefault="00372F1D" w:rsidP="00C64D65">
      <w:r>
        <w:rPr>
          <w:noProof/>
        </w:rPr>
        <mc:AlternateContent>
          <mc:Choice Requires="wps">
            <w:drawing>
              <wp:inline distT="0" distB="0" distL="0" distR="0" wp14:anchorId="3BE86ED7" wp14:editId="7B163D9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F30C" w14:textId="77777777" w:rsidR="00E53374" w:rsidRDefault="00E53374" w:rsidP="004C1CC8">
                            <w:pPr>
                              <w:pStyle w:val="ae"/>
                            </w:pPr>
                            <w:r>
                              <w:rPr>
                                <w:rFonts w:hint="eastAsia"/>
                              </w:rPr>
                              <w:t>;; f : A →S(B)</w:t>
                            </w:r>
                          </w:p>
                          <w:p w14:paraId="1060D393" w14:textId="77777777" w:rsidR="00E53374" w:rsidRDefault="00E53374" w:rsidP="004C1CC8">
                            <w:pPr>
                              <w:pStyle w:val="ae"/>
                            </w:pPr>
                            <w:r>
                              <w:rPr>
                                <w:rFonts w:hint="eastAsia"/>
                              </w:rPr>
                              <w:t>;; g : B →S(C)</w:t>
                            </w:r>
                          </w:p>
                          <w:p w14:paraId="4A6F9737" w14:textId="77777777" w:rsidR="00E53374" w:rsidRDefault="00E53374" w:rsidP="006813AD">
                            <w:pPr>
                              <w:pStyle w:val="ae"/>
                            </w:pPr>
                          </w:p>
                          <w:p w14:paraId="6DFF8DD5" w14:textId="3F34118D" w:rsidR="00E53374" w:rsidRDefault="00E53374" w:rsidP="006813AD">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E53374" w:rsidRDefault="00E53374" w:rsidP="006813AD">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Mng3CTmAgAAGgYAAA4AAAAAAAAA&#10;AAAAAAAALAIAAGRycy9lMm9Eb2MueG1sUEsBAi0AFAAGAAgAAAAhANnItFLeAAAABQEAAA8AAAAA&#10;AAAAAAAAAAAAPgUAAGRycy9kb3ducmV2LnhtbFBLBQYAAAAABAAEAPMAAABJBgAAAAA=&#10;" filled="f" stroked="f">
                <v:textbox>
                  <w:txbxContent>
                    <w:p w14:paraId="3608F30C" w14:textId="77777777" w:rsidR="00E53374" w:rsidRDefault="00E53374" w:rsidP="004C1CC8">
                      <w:pPr>
                        <w:pStyle w:val="ae"/>
                      </w:pPr>
                      <w:r>
                        <w:rPr>
                          <w:rFonts w:hint="eastAsia"/>
                        </w:rPr>
                        <w:t>;; f : A →S(B)</w:t>
                      </w:r>
                    </w:p>
                    <w:p w14:paraId="1060D393" w14:textId="77777777" w:rsidR="00E53374" w:rsidRDefault="00E53374" w:rsidP="004C1CC8">
                      <w:pPr>
                        <w:pStyle w:val="ae"/>
                      </w:pPr>
                      <w:r>
                        <w:rPr>
                          <w:rFonts w:hint="eastAsia"/>
                        </w:rPr>
                        <w:t>;; g : B →S(C)</w:t>
                      </w:r>
                    </w:p>
                    <w:p w14:paraId="4A6F9737" w14:textId="77777777" w:rsidR="00E53374" w:rsidRDefault="00E53374" w:rsidP="006813AD">
                      <w:pPr>
                        <w:pStyle w:val="ae"/>
                      </w:pPr>
                    </w:p>
                    <w:p w14:paraId="6DFF8DD5" w14:textId="3F34118D" w:rsidR="00E53374" w:rsidRDefault="00E53374" w:rsidP="006813AD">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E53374" w:rsidRDefault="00E53374" w:rsidP="006813AD">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77941D3D" w14:textId="77777777" w:rsidR="00247315" w:rsidRDefault="00247315" w:rsidP="00C64D65"/>
    <w:p w14:paraId="1862FADE" w14:textId="1C261727" w:rsidR="00247315" w:rsidRDefault="00247315" w:rsidP="00C64D65">
      <w:r>
        <w:rPr>
          <w:rFonts w:hint="eastAsia"/>
        </w:rPr>
        <w:t>を満たすようにする。我々は</w:t>
      </w:r>
      <w:r w:rsidR="00000463">
        <w:t xml:space="preserve"> </w:t>
      </w:r>
      <w:r w:rsidRPr="00000463">
        <w:rPr>
          <w:rFonts w:ascii="Andale Mono" w:hAnsi="Andale Mono"/>
        </w:rPr>
        <w:t>unit</w:t>
      </w:r>
      <w:r w:rsidR="00000463">
        <w:t xml:space="preserve"> </w:t>
      </w:r>
      <w:r>
        <w:rPr>
          <w:rFonts w:hint="eastAsia"/>
        </w:rPr>
        <w:t>、</w:t>
      </w:r>
      <w:r w:rsidR="00000463" w:rsidRPr="00000463">
        <w:rPr>
          <w:rFonts w:ascii="Andale Mono" w:hAnsi="Andale Mono"/>
        </w:rPr>
        <w:t>bind</w:t>
      </w:r>
      <w:r w:rsidR="00000463">
        <w:t xml:space="preserve"> </w:t>
      </w:r>
      <w:r>
        <w:rPr>
          <w:rFonts w:hint="eastAsia"/>
        </w:rPr>
        <w:t>そして自然変換</w:t>
      </w:r>
      <w:r>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Pr>
          <w:rFonts w:hint="eastAsia"/>
        </w:rPr>
        <w:t>によってこの定義を再定式化し、その場合</w:t>
      </w:r>
    </w:p>
    <w:p w14:paraId="51CE4094" w14:textId="533CDC3D" w:rsidR="00247315" w:rsidRDefault="00661DF9" w:rsidP="00C64D65">
      <w:r>
        <w:rPr>
          <w:noProof/>
        </w:rPr>
        <mc:AlternateContent>
          <mc:Choice Requires="wps">
            <w:drawing>
              <wp:inline distT="0" distB="0" distL="0" distR="0" wp14:anchorId="2DF5B1E8" wp14:editId="45B6CB5A">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B26D" w14:textId="4877E14B" w:rsidR="00E53374" w:rsidRDefault="00E53374" w:rsidP="006813AD">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E53374" w:rsidRDefault="00E53374" w:rsidP="006813AD">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E53374" w:rsidRDefault="00E53374" w:rsidP="006813AD">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P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q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DJflj3mAgAAGgYAAA4AAAAAAAAA&#10;AAAAAAAALAIAAGRycy9lMm9Eb2MueG1sUEsBAi0AFAAGAAgAAAAhAC+XpMDeAAAABAEAAA8AAAAA&#10;AAAAAAAAAAAAPgUAAGRycy9kb3ducmV2LnhtbFBLBQYAAAAABAAEAPMAAABJBgAAAAA=&#10;" filled="f" stroked="f">
                <v:textbox>
                  <w:txbxContent>
                    <w:p w14:paraId="65ECB26D" w14:textId="4877E14B" w:rsidR="00E53374" w:rsidRDefault="00E53374" w:rsidP="006813AD">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E53374" w:rsidRDefault="00E53374" w:rsidP="006813AD">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E53374" w:rsidRDefault="00E53374" w:rsidP="006813AD">
                      <w:pPr>
                        <w:pStyle w:val="ae"/>
                      </w:pPr>
                    </w:p>
                  </w:txbxContent>
                </v:textbox>
                <w10:anchorlock/>
              </v:shape>
            </w:pict>
          </mc:Fallback>
        </mc:AlternateContent>
      </w:r>
    </w:p>
    <w:p w14:paraId="709040DC" w14:textId="77777777" w:rsidR="00247315" w:rsidRDefault="00247315" w:rsidP="00C64D65">
      <w:r>
        <w:rPr>
          <w:rFonts w:hint="eastAsia"/>
        </w:rPr>
        <w:t>となる。</w:t>
      </w:r>
    </w:p>
    <w:p w14:paraId="6915229E" w14:textId="77777777" w:rsidR="00247315" w:rsidRDefault="00247315" w:rsidP="00C64D65"/>
    <w:p w14:paraId="6ADDFA69" w14:textId="13B0858D"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60DC8760" w14:textId="77777777" w:rsidR="00247315" w:rsidRDefault="00247315" w:rsidP="00C64D65"/>
    <w:p w14:paraId="32E03C43" w14:textId="521716B7" w:rsidR="00247315" w:rsidRDefault="00C9208C" w:rsidP="00C64D65">
      <w:r>
        <w:rPr>
          <w:noProof/>
        </w:rPr>
        <mc:AlternateContent>
          <mc:Choice Requires="wps">
            <w:drawing>
              <wp:inline distT="0" distB="0" distL="0" distR="0" wp14:anchorId="5ACF419F" wp14:editId="5C15541E">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21C96" w14:textId="00AB9285" w:rsidR="00E53374" w:rsidRDefault="00E53374" w:rsidP="006813AD">
                            <w:pPr>
                              <w:pStyle w:val="ae"/>
                            </w:pPr>
                            <w:r>
                              <w:t>(reverse (list a))</w:t>
                            </w:r>
                            <w:r>
                              <w:tab/>
                              <w:t>= (list a)</w:t>
                            </w:r>
                          </w:p>
                          <w:p w14:paraId="5120B59B" w14:textId="34B4135E" w:rsidR="00E53374" w:rsidRDefault="00E53374" w:rsidP="006813AD">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SLAec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NY0iwHnAgAAGgYAAA4AAAAAAAAA&#10;AAAAAAAALAIAAGRycy9lMm9Eb2MueG1sUEsBAi0AFAAGAAgAAAAhALk9lUjdAAAABAEAAA8AAAAA&#10;AAAAAAAAAAAAPwUAAGRycy9kb3ducmV2LnhtbFBLBQYAAAAABAAEAPMAAABJBgAAAAA=&#10;" filled="f" stroked="f">
                <v:textbox>
                  <w:txbxContent>
                    <w:p w14:paraId="09A21C96" w14:textId="00AB9285" w:rsidR="00E53374" w:rsidRDefault="00E53374" w:rsidP="006813AD">
                      <w:pPr>
                        <w:pStyle w:val="ae"/>
                      </w:pPr>
                      <w:r>
                        <w:t>(reverse (list a))</w:t>
                      </w:r>
                      <w:r>
                        <w:tab/>
                        <w:t>= (list a)</w:t>
                      </w:r>
                    </w:p>
                    <w:p w14:paraId="5120B59B" w14:textId="34B4135E" w:rsidR="00E53374" w:rsidRDefault="00E53374" w:rsidP="006813AD">
                      <w:pPr>
                        <w:pStyle w:val="ae"/>
                      </w:pPr>
                      <w:r>
                        <w:t>(reverse (append-map f l))</w:t>
                      </w:r>
                      <w:r>
                        <w:tab/>
                        <w:t>= (append-map (o reverse f) (reverse l))</w:t>
                      </w:r>
                    </w:p>
                  </w:txbxContent>
                </v:textbox>
                <w10:anchorlock/>
              </v:shape>
            </w:pict>
          </mc:Fallback>
        </mc:AlternateContent>
      </w:r>
    </w:p>
    <w:p w14:paraId="5F74B772" w14:textId="77777777" w:rsidR="00247315" w:rsidRDefault="00247315" w:rsidP="00C64D65">
      <w:r>
        <w:rPr>
          <w:rFonts w:hint="eastAsia"/>
        </w:rPr>
        <w:t>リストモナドからそれ自身への自然変換であってモナドの間の射ではないものの一つの例は</w:t>
      </w:r>
      <w:r>
        <w:rPr>
          <w:rFonts w:hint="eastAsia"/>
        </w:rPr>
        <w:t>(lambda (l) '())|</w:t>
      </w:r>
      <w:r>
        <w:rPr>
          <w:rFonts w:hint="eastAsia"/>
        </w:rPr>
        <w:t>であり、これは最初の法則を満たさない。</w:t>
      </w:r>
    </w:p>
    <w:p w14:paraId="1BAE79D7" w14:textId="412FFF8F"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0F84F663" w14:textId="77777777" w:rsidR="00247315" w:rsidRDefault="00247315" w:rsidP="00C64D65"/>
    <w:p w14:paraId="712C410B" w14:textId="6F1330F4" w:rsidR="00247315" w:rsidRDefault="00247315" w:rsidP="00C64D65"/>
    <w:p w14:paraId="49C83184" w14:textId="03A077DB" w:rsidR="00247315" w:rsidRDefault="00B840E7" w:rsidP="00C64D65">
      <w:r>
        <w:rPr>
          <w:noProof/>
        </w:rPr>
        <mc:AlternateContent>
          <mc:Choice Requires="wps">
            <w:drawing>
              <wp:inline distT="0" distB="0" distL="0" distR="0" wp14:anchorId="099592E7" wp14:editId="72F5C645">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6EAA" w14:textId="77777777" w:rsidR="00E53374" w:rsidRDefault="00E53374" w:rsidP="006813AD">
                            <w:pPr>
                              <w:pStyle w:val="ae"/>
                            </w:pPr>
                            <w:r>
                              <w:t xml:space="preserve">;; S(A) = </w:t>
                            </w:r>
                            <w:proofErr w:type="spellStart"/>
                            <w:r>
                              <w:t>EnvS</w:t>
                            </w:r>
                            <w:proofErr w:type="spellEnd"/>
                            <w:r>
                              <w:t xml:space="preserve"> -&gt; A</w:t>
                            </w:r>
                          </w:p>
                          <w:p w14:paraId="0EAC573D" w14:textId="77777777" w:rsidR="00E53374" w:rsidRDefault="00E53374" w:rsidP="006813AD">
                            <w:pPr>
                              <w:pStyle w:val="ae"/>
                            </w:pPr>
                            <w:r>
                              <w:t xml:space="preserve">;; T(A) = </w:t>
                            </w:r>
                            <w:proofErr w:type="spellStart"/>
                            <w:r>
                              <w:t>EnvT</w:t>
                            </w:r>
                            <w:proofErr w:type="spellEnd"/>
                            <w:r>
                              <w:t xml:space="preserve"> -&gt; A</w:t>
                            </w:r>
                          </w:p>
                          <w:p w14:paraId="049B6CB8" w14:textId="77777777" w:rsidR="00E53374" w:rsidRDefault="00E53374" w:rsidP="006813AD">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E53374" w:rsidRDefault="00E53374" w:rsidP="006813AD">
                            <w:pPr>
                              <w:pStyle w:val="ae"/>
                            </w:pPr>
                          </w:p>
                          <w:p w14:paraId="6666387D" w14:textId="77777777" w:rsidR="00E53374" w:rsidRDefault="00E53374" w:rsidP="006813AD">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E53374" w:rsidRDefault="00E53374" w:rsidP="006813AD">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E53374" w:rsidRDefault="00E53374" w:rsidP="006813AD">
                            <w:pPr>
                              <w:pStyle w:val="ae"/>
                            </w:pPr>
                          </w:p>
                          <w:p w14:paraId="3FB0244C" w14:textId="77777777" w:rsidR="00E53374" w:rsidRDefault="00E53374" w:rsidP="006813AD">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E53374" w:rsidRDefault="00E53374" w:rsidP="006813AD">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E53374" w:rsidRDefault="00E53374" w:rsidP="006813AD">
                            <w:pPr>
                              <w:pStyle w:val="ae"/>
                            </w:pPr>
                          </w:p>
                          <w:p w14:paraId="0F877AE9" w14:textId="77777777" w:rsidR="00E53374" w:rsidRDefault="00E53374" w:rsidP="006813AD">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E53374" w:rsidRDefault="00E53374" w:rsidP="006813AD">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E53374" w:rsidRDefault="00E53374" w:rsidP="006813AD">
                            <w:pPr>
                              <w:pStyle w:val="ae"/>
                            </w:pPr>
                          </w:p>
                          <w:p w14:paraId="59C426FF" w14:textId="7242285B" w:rsidR="00E53374" w:rsidRDefault="00E53374" w:rsidP="006813AD">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zv+gCAAAb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" filled="f" stroked="f">
                <v:textbox>
                  <w:txbxContent>
                    <w:p w14:paraId="6A926EAA" w14:textId="77777777" w:rsidR="00E53374" w:rsidRDefault="00E53374" w:rsidP="006813AD">
                      <w:pPr>
                        <w:pStyle w:val="ae"/>
                      </w:pPr>
                      <w:r>
                        <w:t xml:space="preserve">;; S(A) = </w:t>
                      </w:r>
                      <w:proofErr w:type="spellStart"/>
                      <w:r>
                        <w:t>EnvS</w:t>
                      </w:r>
                      <w:proofErr w:type="spellEnd"/>
                      <w:r>
                        <w:t xml:space="preserve"> -&gt; A</w:t>
                      </w:r>
                    </w:p>
                    <w:p w14:paraId="0EAC573D" w14:textId="77777777" w:rsidR="00E53374" w:rsidRDefault="00E53374" w:rsidP="006813AD">
                      <w:pPr>
                        <w:pStyle w:val="ae"/>
                      </w:pPr>
                      <w:r>
                        <w:t xml:space="preserve">;; T(A) = </w:t>
                      </w:r>
                      <w:proofErr w:type="spellStart"/>
                      <w:r>
                        <w:t>EnvT</w:t>
                      </w:r>
                      <w:proofErr w:type="spellEnd"/>
                      <w:r>
                        <w:t xml:space="preserve"> -&gt; A</w:t>
                      </w:r>
                    </w:p>
                    <w:p w14:paraId="049B6CB8" w14:textId="77777777" w:rsidR="00E53374" w:rsidRDefault="00E53374" w:rsidP="006813AD">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E53374" w:rsidRDefault="00E53374" w:rsidP="006813AD">
                      <w:pPr>
                        <w:pStyle w:val="ae"/>
                      </w:pPr>
                    </w:p>
                    <w:p w14:paraId="6666387D" w14:textId="77777777" w:rsidR="00E53374" w:rsidRDefault="00E53374" w:rsidP="006813AD">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E53374" w:rsidRDefault="00E53374" w:rsidP="006813AD">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E53374" w:rsidRDefault="00E53374" w:rsidP="006813AD">
                      <w:pPr>
                        <w:pStyle w:val="ae"/>
                      </w:pPr>
                    </w:p>
                    <w:p w14:paraId="3FB0244C" w14:textId="77777777" w:rsidR="00E53374" w:rsidRDefault="00E53374" w:rsidP="006813AD">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E53374" w:rsidRDefault="00E53374" w:rsidP="006813AD">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E53374" w:rsidRDefault="00E53374" w:rsidP="006813AD">
                      <w:pPr>
                        <w:pStyle w:val="ae"/>
                      </w:pPr>
                    </w:p>
                    <w:p w14:paraId="0F877AE9" w14:textId="77777777" w:rsidR="00E53374" w:rsidRDefault="00E53374" w:rsidP="006813AD">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E53374" w:rsidRDefault="00E53374" w:rsidP="006813AD">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E53374" w:rsidRDefault="00E53374" w:rsidP="006813AD">
                      <w:pPr>
                        <w:pStyle w:val="ae"/>
                      </w:pPr>
                    </w:p>
                    <w:p w14:paraId="59C426FF" w14:textId="7242285B" w:rsidR="00E53374" w:rsidRDefault="00E53374" w:rsidP="006813AD">
                      <w:pPr>
                        <w:pStyle w:val="ae"/>
                      </w:pPr>
                      <w:r>
                        <w:rPr>
                          <w:rFonts w:hint="eastAsia"/>
                        </w:rPr>
                        <w:t>図</w:t>
                      </w:r>
                      <w:r>
                        <w:t>2.3</w:t>
                      </w:r>
                      <w:r>
                        <w:rPr>
                          <w:rFonts w:hint="eastAsia"/>
                        </w:rPr>
                        <w:t>合成を行わないモナド</w:t>
                      </w:r>
                    </w:p>
                  </w:txbxContent>
                </v:textbox>
                <w10:anchorlock/>
              </v:shape>
            </w:pict>
          </mc:Fallback>
        </mc:AlternateContent>
      </w:r>
    </w:p>
    <w:p w14:paraId="20206BCC" w14:textId="599F4575"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07EC1013" w14:textId="4245E291" w:rsidR="00661DF9" w:rsidRPr="00372F1D" w:rsidRDefault="00661DF9" w:rsidP="00C64D65">
      <m:oMathPara>
        <m:oMathParaPr>
          <m:jc m:val="left"/>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75BF26AD" w14:textId="77777777" w:rsidR="00247315" w:rsidRDefault="00247315" w:rsidP="00C64D65"/>
    <w:p w14:paraId="2E916896" w14:textId="7EB42D12" w:rsidR="00661DF9" w:rsidRPr="00372F1D" w:rsidRDefault="00661DF9" w:rsidP="00C64D65">
      <m:oMathPara>
        <m:oMathParaPr>
          <m:jc m:val="left"/>
        </m:oMathParaPr>
        <m:oMath>
          <m:r>
            <w:rPr>
              <w:rFonts w:ascii="Cambria Math" w:hAnsi="Cambria Math"/>
            </w:rPr>
            <m:t>ST = S∘T</m:t>
          </m:r>
        </m:oMath>
      </m:oMathPara>
    </w:p>
    <w:p w14:paraId="01A46CAD" w14:textId="317DB434" w:rsidR="00247315" w:rsidRDefault="00FB5E4A" w:rsidP="00C64D65">
      <w:r>
        <w:rPr>
          <w:noProof/>
        </w:rPr>
        <mc:AlternateContent>
          <mc:Choice Requires="wps">
            <w:drawing>
              <wp:inline distT="0" distB="0" distL="0" distR="0" wp14:anchorId="5923EAE4" wp14:editId="0218A6A4">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41C3" w14:textId="7DBA741D" w:rsidR="00E53374" w:rsidRDefault="00E53374" w:rsidP="006813AD">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Bcs3BTkAgAAGgYAAA4AAAAAAAAAAAAA&#10;AAAALAIAAGRycy9lMm9Eb2MueG1sUEsBAi0AFAAGAAgAAAAhAPl1G1HdAAAABAEAAA8AAAAAAAAA&#10;AAAAAAAAPAUAAGRycy9kb3ducmV2LnhtbFBLBQYAAAAABAAEAPMAAABGBgAAAAA=&#10;" filled="f" stroked="f">
                <v:textbox>
                  <w:txbxContent>
                    <w:p w14:paraId="2B0741C3" w14:textId="7DBA741D" w:rsidR="00E53374" w:rsidRDefault="00E53374" w:rsidP="006813AD">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749F5A5E" w14:textId="3D57141C" w:rsidR="00247315" w:rsidRDefault="00220941" w:rsidP="00C64D65">
      <w:r>
        <w:rPr>
          <w:noProof/>
        </w:rPr>
        <mc:AlternateContent>
          <mc:Choice Requires="wps">
            <w:drawing>
              <wp:inline distT="0" distB="0" distL="0" distR="0" wp14:anchorId="33566791" wp14:editId="65231554">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6E35" w14:textId="00FB2404" w:rsidR="00E53374" w:rsidRDefault="00E53374" w:rsidP="006813AD">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E53374" w:rsidRDefault="00E53374" w:rsidP="006813AD">
                            <w:pPr>
                              <w:pStyle w:val="ae"/>
                            </w:pPr>
                          </w:p>
                          <w:p w14:paraId="4062452F" w14:textId="681D617C" w:rsidR="00E53374" w:rsidRDefault="00E53374" w:rsidP="006813AD">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E53374" w:rsidRDefault="00E53374" w:rsidP="006813AD">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E53374" w:rsidRDefault="00E53374" w:rsidP="006813AD">
                            <w:pPr>
                              <w:pStyle w:val="ae"/>
                            </w:pPr>
                          </w:p>
                          <w:p w14:paraId="463F6487" w14:textId="64FB92F4" w:rsidR="00E53374" w:rsidRDefault="00E53374" w:rsidP="006813AD">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E53374" w:rsidRDefault="00E53374" w:rsidP="006813AD">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Au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w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P6pMC5gIAABsGAAAOAAAAAAAA&#10;AAAAAAAAACwCAABkcnMvZTJvRG9jLnhtbFBLAQItABQABgAIAAAAIQDsrCbc3wAAAAUBAAAPAAAA&#10;AAAAAAAAAAAAAD4FAABkcnMvZG93bnJldi54bWxQSwUGAAAAAAQABADzAAAASgYAAAAA&#10;" filled="f" stroked="f">
                <v:textbox>
                  <w:txbxContent>
                    <w:p w14:paraId="02016E35" w14:textId="00FB2404" w:rsidR="00E53374" w:rsidRDefault="00E53374" w:rsidP="006813AD">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E53374" w:rsidRDefault="00E53374" w:rsidP="006813AD">
                      <w:pPr>
                        <w:pStyle w:val="ae"/>
                      </w:pPr>
                    </w:p>
                    <w:p w14:paraId="4062452F" w14:textId="681D617C" w:rsidR="00E53374" w:rsidRDefault="00E53374" w:rsidP="006813AD">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E53374" w:rsidRDefault="00E53374" w:rsidP="006813AD">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E53374" w:rsidRDefault="00E53374" w:rsidP="006813AD">
                      <w:pPr>
                        <w:pStyle w:val="ae"/>
                      </w:pPr>
                    </w:p>
                    <w:p w14:paraId="463F6487" w14:textId="64FB92F4" w:rsidR="00E53374" w:rsidRDefault="00E53374" w:rsidP="006813AD">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E53374" w:rsidRDefault="00E53374" w:rsidP="006813AD">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68B4A5CC" w14:textId="77777777" w:rsidR="00247315" w:rsidRDefault="00247315" w:rsidP="00C64D65"/>
    <w:p w14:paraId="3A0AE369" w14:textId="289176DB" w:rsidR="00BD3148" w:rsidRDefault="00BD3148" w:rsidP="009C70EB">
      <w:pPr>
        <w:jc w:val="center"/>
      </w:pPr>
      <w:r>
        <w:rPr>
          <w:noProof/>
        </w:rPr>
        <mc:AlternateContent>
          <mc:Choice Requires="wps">
            <w:drawing>
              <wp:inline distT="0" distB="0" distL="0" distR="0" wp14:anchorId="0B6CC1A9" wp14:editId="0D18D26A">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C522" w14:textId="60270E47"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E53374" w:rsidRPr="00BD3148" w:rsidRDefault="00E53374"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33gec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" filled="f" stroked="f">
                <v:textbox>
                  <w:txbxContent>
                    <w:p w14:paraId="58B4C522" w14:textId="60270E47"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E53374" w:rsidRDefault="00E53374"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E53374" w:rsidRPr="00BD3148" w:rsidRDefault="00E53374"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85D2647" w14:textId="20DEC17D" w:rsidR="00D92E14" w:rsidRDefault="00D92E14" w:rsidP="00D92E14">
      <w:pPr>
        <w:jc w:val="center"/>
      </w:pPr>
      <w:r>
        <w:rPr>
          <w:noProof/>
        </w:rPr>
        <mc:AlternateContent>
          <mc:Choice Requires="wps">
            <w:drawing>
              <wp:inline distT="0" distB="0" distL="0" distR="0" wp14:anchorId="1CB19508" wp14:editId="37CDAC46">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B441" w14:textId="55AC7A1C" w:rsidR="00E53374" w:rsidRPr="00D92E14" w:rsidRDefault="00E53374"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E53374" w:rsidRPr="00D92E14" w:rsidRDefault="00E53374"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E53374" w:rsidRDefault="00E53374"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" filled="f" stroked="f">
                <v:textbox>
                  <w:txbxContent>
                    <w:p w14:paraId="73A4B441" w14:textId="55AC7A1C" w:rsidR="00E53374" w:rsidRPr="00D92E14" w:rsidRDefault="00E53374"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E53374" w:rsidRPr="00D92E14" w:rsidRDefault="00E53374"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E53374" w:rsidRDefault="00E53374" w:rsidP="00D92E14"/>
                  </w:txbxContent>
                </v:textbox>
                <w10:anchorlock/>
              </v:shape>
            </w:pict>
          </mc:Fallback>
        </mc:AlternateContent>
      </w:r>
    </w:p>
    <w:p w14:paraId="51951F8C" w14:textId="77777777" w:rsidR="00D92E14" w:rsidRDefault="00D92E14" w:rsidP="009C70EB"/>
    <w:p w14:paraId="697190A9" w14:textId="381B8A6E" w:rsidR="00D92E14" w:rsidRDefault="00D92E14" w:rsidP="007E0CB9">
      <w:pPr>
        <w:jc w:val="center"/>
      </w:pPr>
      <w:r>
        <w:rPr>
          <w:noProof/>
        </w:rPr>
        <mc:AlternateContent>
          <mc:Choice Requires="wps">
            <w:drawing>
              <wp:inline distT="0" distB="0" distL="0" distR="0" wp14:anchorId="29BF6FF4" wp14:editId="347D6CEE">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003F" w14:textId="64678596" w:rsidR="00E53374" w:rsidRDefault="00E53374" w:rsidP="006813AD">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5RH+c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" filled="f" stroked="f">
                <v:textbox>
                  <w:txbxContent>
                    <w:p w14:paraId="1300003F" w14:textId="64678596" w:rsidR="00E53374" w:rsidRDefault="00E53374" w:rsidP="006813AD">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754964BD" w14:textId="504477D8" w:rsidR="00247315" w:rsidRDefault="00077205" w:rsidP="00C64D65">
      <w:pPr>
        <w:pStyle w:val="2"/>
        <w:rPr>
          <w:rFonts w:hint="eastAsia"/>
        </w:rPr>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16082BBD" w14:textId="06E0201E" w:rsidR="00CC4941" w:rsidRPr="00CC4941" w:rsidRDefault="005F6E4A" w:rsidP="00CC4941">
      <w:pPr>
        <w:rPr>
          <w:rFonts w:hint="eastAsia"/>
        </w:rPr>
      </w:pPr>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1BAA9A80" w14:textId="6DB66EE3"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4889392D" w14:textId="154DE063" w:rsidR="00247315" w:rsidRDefault="00DA799B" w:rsidP="00C64D65">
      <w:pPr>
        <w:rPr>
          <w:rFonts w:hint="eastAsia"/>
        </w:rPr>
      </w:pPr>
      <w:r>
        <w:rPr>
          <w:rFonts w:hint="eastAsia"/>
        </w:rPr>
        <w:t>例えば、図</w:t>
      </w:r>
      <w:r>
        <w:t>2.4</w:t>
      </w:r>
      <w:r>
        <w:rPr>
          <w:rFonts w:hint="eastAsia"/>
        </w:rPr>
        <w:t>で表される環境モナド変換子は、環境を他のモナドに付け加える。我々は環境モナド変換子を次のように書く。</w:t>
      </w:r>
    </w:p>
    <w:p w14:paraId="641D6CD6" w14:textId="2BD60A66"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3634864" w14:textId="7152A0B3" w:rsidR="00247315" w:rsidRDefault="00DA799B" w:rsidP="00C64D65">
      <w:pPr>
        <w:rPr>
          <w:rFonts w:hint="eastAsia"/>
        </w:rPr>
      </w:pPr>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09EBEB4A" w14:textId="59B64741" w:rsidR="00E53374" w:rsidRDefault="00E53374" w:rsidP="00C64D65">
      <w:pPr>
        <w:rPr>
          <w:rFonts w:hint="eastAsia"/>
        </w:rPr>
      </w:pPr>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m:t>
        </m:r>
        <m:r>
          <w:rPr>
            <w:rFonts w:ascii="Cambria Math" w:hAnsi="Cambria Math"/>
          </w:rPr>
          <m:t>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w:t>
      </w:r>
      <w:bookmarkStart w:id="33" w:name="_GoBack"/>
      <w:bookmarkEnd w:id="33"/>
      <w:r w:rsidR="005D5792">
        <w:rPr>
          <w:rFonts w:hint="eastAsia"/>
        </w:rPr>
        <w:t>図</w:t>
      </w:r>
      <w:r w:rsidR="005D5792">
        <w:t xml:space="preserve">2.3 </w:t>
      </w:r>
      <w:r w:rsidR="005D5792">
        <w:rPr>
          <w:rFonts w:hint="eastAsia"/>
        </w:rPr>
        <w:t>で示される</w:t>
      </w:r>
      <w:r w:rsidR="005D5792">
        <w:t xml:space="preserve"> </w:t>
      </w:r>
      <w:proofErr w:type="spellStart"/>
      <w:r w:rsidR="005D5792" w:rsidRPr="006E3B4A">
        <w:rPr>
          <w:rFonts w:ascii="Andale Mono" w:hAnsi="Andale Mono"/>
        </w:rPr>
        <w:t>joinST</w:t>
      </w:r>
      <w:proofErr w:type="spellEnd"/>
      <w:r w:rsidR="005D5792">
        <w:t xml:space="preserve"> </w:t>
      </w:r>
      <w:r w:rsidR="005D5792">
        <w:rPr>
          <w:rFonts w:hint="eastAsia"/>
        </w:rPr>
        <w:t>を持つ</w:t>
      </w:r>
      <w:r w:rsidR="005D5792">
        <w:rPr>
          <w:rFonts w:hint="eastAsia"/>
        </w:rPr>
        <w:t>、を</w:t>
      </w:r>
      <w:r>
        <w:rPr>
          <w:rFonts w:hint="eastAsia"/>
        </w:rPr>
        <w:t>生成</w:t>
      </w:r>
      <w:r w:rsidR="006E3B4A">
        <w:rPr>
          <w:rFonts w:hint="eastAsia"/>
        </w:rPr>
        <w:t>する</w:t>
      </w:r>
      <w:r w:rsidR="005D5792">
        <w:rPr>
          <w:rFonts w:hint="eastAsia"/>
        </w:rPr>
        <w:t>。</w:t>
      </w:r>
    </w:p>
    <w:p w14:paraId="13FE1E90" w14:textId="2BCB45A7" w:rsidR="00247315" w:rsidRPr="00661DF9" w:rsidRDefault="00661DF9" w:rsidP="00C64D65">
      <w:proofErr w:type="spellStart"/>
      <m:oMathPara>
        <m:oMathParaPr>
          <m:jc m:val="left"/>
        </m:oMathParaPr>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m:t>
          </m:r>
          <m:r>
            <w:rPr>
              <w:rFonts w:ascii="Cambria Math" w:hAnsi="Cambria Math"/>
            </w:rPr>
            <m:t xml:space="preserve">nv </m:t>
          </m:r>
          <m:r>
            <w:rPr>
              <w:rFonts w:ascii="Cambria Math" w:hAnsi="Cambria Math" w:hint="eastAsia"/>
            </w:rPr>
            <m:t>→</m:t>
          </m:r>
          <m:r>
            <w:rPr>
              <w:rFonts w:ascii="Cambria Math" w:hAnsi="Cambria Math"/>
            </w:rPr>
            <m:t xml:space="preserve"> T(A))</m:t>
          </m:r>
        </m:oMath>
      </m:oMathPara>
    </w:p>
    <w:p w14:paraId="13FC880D" w14:textId="77777777" w:rsidR="00247315" w:rsidRDefault="00247315" w:rsidP="00C64D65"/>
    <w:p w14:paraId="0348C0F5" w14:textId="283523A5"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498C66B0" w14:textId="77777777" w:rsidR="00247315" w:rsidRDefault="00247315" w:rsidP="00C64D65"/>
    <w:p w14:paraId="7247ADEA" w14:textId="2E92FD41" w:rsidR="00247315" w:rsidRDefault="008C07DC" w:rsidP="00C64D65">
      <w:r>
        <w:rPr>
          <w:noProof/>
        </w:rPr>
        <mc:AlternateContent>
          <mc:Choice Requires="wps">
            <w:drawing>
              <wp:inline distT="0" distB="0" distL="0" distR="0" wp14:anchorId="580A6181" wp14:editId="3B3CB68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F8B0" w14:textId="79389CA9" w:rsidR="00E53374" w:rsidRDefault="00E53374" w:rsidP="006813AD">
                            <w:pPr>
                              <w:pStyle w:val="ae"/>
                            </w:pPr>
                            <w:r>
                              <w:t>(define (unit a)</w:t>
                            </w:r>
                          </w:p>
                          <w:p w14:paraId="0BDEF9E8" w14:textId="324C40A9" w:rsidR="00E53374" w:rsidRDefault="00E53374" w:rsidP="006813AD">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Rc+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o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8SUXPnAgAAGgYAAA4AAAAAAAAA&#10;AAAAAAAALAIAAGRycy9lMm9Eb2MueG1sUEsBAi0AFAAGAAgAAAAhALk9lUjdAAAABAEAAA8AAAAA&#10;AAAAAAAAAAAAPwUAAGRycy9kb3ducmV2LnhtbFBLBQYAAAAABAAEAPMAAABJBgAAAAA=&#10;" filled="f" stroked="f">
                <v:textbox>
                  <w:txbxContent>
                    <w:p w14:paraId="3E21F8B0" w14:textId="79389CA9" w:rsidR="00E53374" w:rsidRDefault="00E53374" w:rsidP="006813AD">
                      <w:pPr>
                        <w:pStyle w:val="ae"/>
                      </w:pPr>
                      <w:r>
                        <w:t>(define (unit a)</w:t>
                      </w:r>
                    </w:p>
                    <w:p w14:paraId="0BDEF9E8" w14:textId="324C40A9" w:rsidR="00E53374" w:rsidRDefault="00E53374" w:rsidP="006813AD">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42E7D049" w14:textId="77777777" w:rsidR="00247315" w:rsidRDefault="00247315" w:rsidP="00C64D65"/>
    <w:p w14:paraId="56F710F9" w14:textId="517B1308" w:rsidR="00247315" w:rsidRDefault="00B840E7" w:rsidP="00C64D65">
      <w:r>
        <w:rPr>
          <w:noProof/>
        </w:rPr>
        <mc:AlternateContent>
          <mc:Choice Requires="wps">
            <w:drawing>
              <wp:inline distT="0" distB="0" distL="0" distR="0" wp14:anchorId="7D835243" wp14:editId="27F84F3A">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43D7" w14:textId="77777777" w:rsidR="00E53374" w:rsidRDefault="00E53374" w:rsidP="006813AD">
                            <w:pPr>
                              <w:pStyle w:val="ae"/>
                            </w:pPr>
                            <w:r>
                              <w:t xml:space="preserve">;; F(T)(A) = </w:t>
                            </w:r>
                            <w:proofErr w:type="spellStart"/>
                            <w:r>
                              <w:t>Env</w:t>
                            </w:r>
                            <w:proofErr w:type="spellEnd"/>
                            <w:r>
                              <w:t xml:space="preserve"> -&gt; T(A)</w:t>
                            </w:r>
                          </w:p>
                          <w:p w14:paraId="6C1A7AED" w14:textId="77777777" w:rsidR="00E53374" w:rsidRDefault="00E53374" w:rsidP="006813AD">
                            <w:pPr>
                              <w:pStyle w:val="ae"/>
                            </w:pPr>
                          </w:p>
                          <w:p w14:paraId="4EEABE8C" w14:textId="77777777" w:rsidR="00E53374" w:rsidRDefault="00E53374" w:rsidP="006813AD">
                            <w:pPr>
                              <w:pStyle w:val="ae"/>
                            </w:pPr>
                            <w:r>
                              <w:t>(define (environment-transformer m)</w:t>
                            </w:r>
                          </w:p>
                          <w:p w14:paraId="1E9CE2CB" w14:textId="77777777" w:rsidR="00E53374" w:rsidRDefault="00E53374" w:rsidP="006813AD">
                            <w:pPr>
                              <w:pStyle w:val="ae"/>
                            </w:pPr>
                            <w:r>
                              <w:t xml:space="preserve">  (let ((</w:t>
                            </w:r>
                            <w:proofErr w:type="spellStart"/>
                            <w:r>
                              <w:t>unitT</w:t>
                            </w:r>
                            <w:proofErr w:type="spellEnd"/>
                            <w:r>
                              <w:t xml:space="preserve"> (monad-unit m))</w:t>
                            </w:r>
                          </w:p>
                          <w:p w14:paraId="03B548BC" w14:textId="77777777" w:rsidR="00E53374" w:rsidRDefault="00E53374" w:rsidP="006813AD">
                            <w:pPr>
                              <w:pStyle w:val="ae"/>
                            </w:pPr>
                            <w:r>
                              <w:tab/>
                              <w:t>(</w:t>
                            </w:r>
                            <w:proofErr w:type="spellStart"/>
                            <w:r>
                              <w:t>mapT</w:t>
                            </w:r>
                            <w:proofErr w:type="spellEnd"/>
                            <w:r>
                              <w:t xml:space="preserve">  (monad-map m))</w:t>
                            </w:r>
                          </w:p>
                          <w:p w14:paraId="5CB4169B" w14:textId="77777777" w:rsidR="00E53374" w:rsidRDefault="00E53374" w:rsidP="006813AD">
                            <w:pPr>
                              <w:pStyle w:val="ae"/>
                            </w:pPr>
                            <w:r>
                              <w:tab/>
                              <w:t>(</w:t>
                            </w:r>
                            <w:proofErr w:type="spellStart"/>
                            <w:r>
                              <w:t>joinT</w:t>
                            </w:r>
                            <w:proofErr w:type="spellEnd"/>
                            <w:r>
                              <w:t xml:space="preserve"> (monad-join m)))</w:t>
                            </w:r>
                          </w:p>
                          <w:p w14:paraId="03D42F00" w14:textId="77777777" w:rsidR="00E53374" w:rsidRDefault="00E53374" w:rsidP="006813AD">
                            <w:pPr>
                              <w:pStyle w:val="ae"/>
                            </w:pPr>
                          </w:p>
                          <w:p w14:paraId="7E1BBBAF" w14:textId="77777777" w:rsidR="00E53374" w:rsidRDefault="00E53374" w:rsidP="006813AD">
                            <w:pPr>
                              <w:pStyle w:val="ae"/>
                            </w:pPr>
                            <w:r>
                              <w:t xml:space="preserve">    (define (unit a)</w:t>
                            </w:r>
                          </w:p>
                          <w:p w14:paraId="08FC1A9E" w14:textId="77777777" w:rsidR="00E53374" w:rsidRDefault="00E53374" w:rsidP="006813AD">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E53374" w:rsidRDefault="00E53374" w:rsidP="006813AD">
                            <w:pPr>
                              <w:pStyle w:val="ae"/>
                            </w:pPr>
                          </w:p>
                          <w:p w14:paraId="736E0E86" w14:textId="77777777" w:rsidR="00E53374" w:rsidRDefault="00E53374" w:rsidP="006813AD">
                            <w:pPr>
                              <w:pStyle w:val="ae"/>
                            </w:pPr>
                            <w:r>
                              <w:t xml:space="preserve">    (define ((map f) </w:t>
                            </w:r>
                            <w:proofErr w:type="spellStart"/>
                            <w:r>
                              <w:t>fta</w:t>
                            </w:r>
                            <w:proofErr w:type="spellEnd"/>
                            <w:r>
                              <w:t>)</w:t>
                            </w:r>
                          </w:p>
                          <w:p w14:paraId="60301CF2" w14:textId="77777777" w:rsidR="00E53374" w:rsidRDefault="00E53374" w:rsidP="006813AD">
                            <w:pPr>
                              <w:pStyle w:val="ae"/>
                            </w:pPr>
                            <w:r>
                              <w:t xml:space="preserve">      (lambda (</w:t>
                            </w:r>
                            <w:proofErr w:type="spellStart"/>
                            <w:r>
                              <w:t>env</w:t>
                            </w:r>
                            <w:proofErr w:type="spellEnd"/>
                            <w:r>
                              <w:t>)</w:t>
                            </w:r>
                          </w:p>
                          <w:p w14:paraId="30D349E7" w14:textId="77777777" w:rsidR="00E53374" w:rsidRDefault="00E53374" w:rsidP="006813AD">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E53374" w:rsidRDefault="00E53374" w:rsidP="006813AD">
                            <w:pPr>
                              <w:pStyle w:val="ae"/>
                            </w:pPr>
                          </w:p>
                          <w:p w14:paraId="51B8C631" w14:textId="77777777" w:rsidR="00E53374" w:rsidRDefault="00E53374" w:rsidP="006813AD">
                            <w:pPr>
                              <w:pStyle w:val="ae"/>
                            </w:pPr>
                            <w:r>
                              <w:t xml:space="preserve">    (define (join </w:t>
                            </w:r>
                            <w:proofErr w:type="spellStart"/>
                            <w:r>
                              <w:t>ftfta</w:t>
                            </w:r>
                            <w:proofErr w:type="spellEnd"/>
                            <w:r>
                              <w:t>)</w:t>
                            </w:r>
                          </w:p>
                          <w:p w14:paraId="389814C7" w14:textId="77777777" w:rsidR="00E53374" w:rsidRDefault="00E53374" w:rsidP="006813AD">
                            <w:pPr>
                              <w:pStyle w:val="ae"/>
                            </w:pPr>
                            <w:r>
                              <w:t xml:space="preserve">      (lambda (</w:t>
                            </w:r>
                            <w:proofErr w:type="spellStart"/>
                            <w:r>
                              <w:t>env</w:t>
                            </w:r>
                            <w:proofErr w:type="spellEnd"/>
                            <w:r>
                              <w:t>)</w:t>
                            </w:r>
                          </w:p>
                          <w:p w14:paraId="3D61DB01" w14:textId="77777777" w:rsidR="00E53374" w:rsidRDefault="00E53374" w:rsidP="006813AD">
                            <w:pPr>
                              <w:pStyle w:val="ae"/>
                            </w:pPr>
                            <w:r>
                              <w:tab/>
                              <w:t>(</w:t>
                            </w:r>
                            <w:proofErr w:type="spellStart"/>
                            <w:r>
                              <w:t>joinT</w:t>
                            </w:r>
                            <w:proofErr w:type="spellEnd"/>
                          </w:p>
                          <w:p w14:paraId="6E1B7E7E" w14:textId="77777777" w:rsidR="00E53374" w:rsidRDefault="00E53374" w:rsidP="006813AD">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E53374" w:rsidRDefault="00E53374" w:rsidP="006813AD">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E53374" w:rsidRDefault="00E53374" w:rsidP="006813AD">
                            <w:pPr>
                              <w:pStyle w:val="ae"/>
                            </w:pPr>
                            <w:r>
                              <w:t xml:space="preserve">    (make-monad unit map join)))</w:t>
                            </w:r>
                          </w:p>
                          <w:p w14:paraId="1CFCAA46" w14:textId="77777777" w:rsidR="00E53374" w:rsidRDefault="00E53374" w:rsidP="006813AD">
                            <w:pPr>
                              <w:pStyle w:val="ae"/>
                            </w:pPr>
                          </w:p>
                          <w:p w14:paraId="46AD1684" w14:textId="73608A05" w:rsidR="00E53374" w:rsidRDefault="00E53374" w:rsidP="006813AD">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D/KGx7pAgAAGwYAAA4AAAAA&#10;AAAAAAAAAAAALAIAAGRycy9lMm9Eb2MueG1sUEsBAi0AFAAGAAgAAAAhAOyAPcDeAAAABQEAAA8A&#10;AAAAAAAAAAAAAAAAQQUAAGRycy9kb3ducmV2LnhtbFBLBQYAAAAABAAEAPMAAABMBgAAAAA=&#10;" filled="f" stroked="f">
                <v:textbox>
                  <w:txbxContent>
                    <w:p w14:paraId="4E3F43D7" w14:textId="77777777" w:rsidR="00E53374" w:rsidRDefault="00E53374" w:rsidP="006813AD">
                      <w:pPr>
                        <w:pStyle w:val="ae"/>
                      </w:pPr>
                      <w:r>
                        <w:t xml:space="preserve">;; F(T)(A) = </w:t>
                      </w:r>
                      <w:proofErr w:type="spellStart"/>
                      <w:r>
                        <w:t>Env</w:t>
                      </w:r>
                      <w:proofErr w:type="spellEnd"/>
                      <w:r>
                        <w:t xml:space="preserve"> -&gt; T(A)</w:t>
                      </w:r>
                    </w:p>
                    <w:p w14:paraId="6C1A7AED" w14:textId="77777777" w:rsidR="00E53374" w:rsidRDefault="00E53374" w:rsidP="006813AD">
                      <w:pPr>
                        <w:pStyle w:val="ae"/>
                      </w:pPr>
                    </w:p>
                    <w:p w14:paraId="4EEABE8C" w14:textId="77777777" w:rsidR="00E53374" w:rsidRDefault="00E53374" w:rsidP="006813AD">
                      <w:pPr>
                        <w:pStyle w:val="ae"/>
                      </w:pPr>
                      <w:r>
                        <w:t>(define (environment-transformer m)</w:t>
                      </w:r>
                    </w:p>
                    <w:p w14:paraId="1E9CE2CB" w14:textId="77777777" w:rsidR="00E53374" w:rsidRDefault="00E53374" w:rsidP="006813AD">
                      <w:pPr>
                        <w:pStyle w:val="ae"/>
                      </w:pPr>
                      <w:r>
                        <w:t xml:space="preserve">  (let ((</w:t>
                      </w:r>
                      <w:proofErr w:type="spellStart"/>
                      <w:r>
                        <w:t>unitT</w:t>
                      </w:r>
                      <w:proofErr w:type="spellEnd"/>
                      <w:r>
                        <w:t xml:space="preserve"> (monad-unit m))</w:t>
                      </w:r>
                    </w:p>
                    <w:p w14:paraId="03B548BC" w14:textId="77777777" w:rsidR="00E53374" w:rsidRDefault="00E53374" w:rsidP="006813AD">
                      <w:pPr>
                        <w:pStyle w:val="ae"/>
                      </w:pPr>
                      <w:r>
                        <w:tab/>
                        <w:t>(</w:t>
                      </w:r>
                      <w:proofErr w:type="spellStart"/>
                      <w:r>
                        <w:t>mapT</w:t>
                      </w:r>
                      <w:proofErr w:type="spellEnd"/>
                      <w:r>
                        <w:t xml:space="preserve">  (monad-map m))</w:t>
                      </w:r>
                    </w:p>
                    <w:p w14:paraId="5CB4169B" w14:textId="77777777" w:rsidR="00E53374" w:rsidRDefault="00E53374" w:rsidP="006813AD">
                      <w:pPr>
                        <w:pStyle w:val="ae"/>
                      </w:pPr>
                      <w:r>
                        <w:tab/>
                        <w:t>(</w:t>
                      </w:r>
                      <w:proofErr w:type="spellStart"/>
                      <w:r>
                        <w:t>joinT</w:t>
                      </w:r>
                      <w:proofErr w:type="spellEnd"/>
                      <w:r>
                        <w:t xml:space="preserve"> (monad-join m)))</w:t>
                      </w:r>
                    </w:p>
                    <w:p w14:paraId="03D42F00" w14:textId="77777777" w:rsidR="00E53374" w:rsidRDefault="00E53374" w:rsidP="006813AD">
                      <w:pPr>
                        <w:pStyle w:val="ae"/>
                      </w:pPr>
                    </w:p>
                    <w:p w14:paraId="7E1BBBAF" w14:textId="77777777" w:rsidR="00E53374" w:rsidRDefault="00E53374" w:rsidP="006813AD">
                      <w:pPr>
                        <w:pStyle w:val="ae"/>
                      </w:pPr>
                      <w:r>
                        <w:t xml:space="preserve">    (define (unit a)</w:t>
                      </w:r>
                    </w:p>
                    <w:p w14:paraId="08FC1A9E" w14:textId="77777777" w:rsidR="00E53374" w:rsidRDefault="00E53374" w:rsidP="006813AD">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E53374" w:rsidRDefault="00E53374" w:rsidP="006813AD">
                      <w:pPr>
                        <w:pStyle w:val="ae"/>
                      </w:pPr>
                    </w:p>
                    <w:p w14:paraId="736E0E86" w14:textId="77777777" w:rsidR="00E53374" w:rsidRDefault="00E53374" w:rsidP="006813AD">
                      <w:pPr>
                        <w:pStyle w:val="ae"/>
                      </w:pPr>
                      <w:r>
                        <w:t xml:space="preserve">    (define ((map f) </w:t>
                      </w:r>
                      <w:proofErr w:type="spellStart"/>
                      <w:r>
                        <w:t>fta</w:t>
                      </w:r>
                      <w:proofErr w:type="spellEnd"/>
                      <w:r>
                        <w:t>)</w:t>
                      </w:r>
                    </w:p>
                    <w:p w14:paraId="60301CF2" w14:textId="77777777" w:rsidR="00E53374" w:rsidRDefault="00E53374" w:rsidP="006813AD">
                      <w:pPr>
                        <w:pStyle w:val="ae"/>
                      </w:pPr>
                      <w:r>
                        <w:t xml:space="preserve">      (lambda (</w:t>
                      </w:r>
                      <w:proofErr w:type="spellStart"/>
                      <w:r>
                        <w:t>env</w:t>
                      </w:r>
                      <w:proofErr w:type="spellEnd"/>
                      <w:r>
                        <w:t>)</w:t>
                      </w:r>
                    </w:p>
                    <w:p w14:paraId="30D349E7" w14:textId="77777777" w:rsidR="00E53374" w:rsidRDefault="00E53374" w:rsidP="006813AD">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E53374" w:rsidRDefault="00E53374" w:rsidP="006813AD">
                      <w:pPr>
                        <w:pStyle w:val="ae"/>
                      </w:pPr>
                    </w:p>
                    <w:p w14:paraId="51B8C631" w14:textId="77777777" w:rsidR="00E53374" w:rsidRDefault="00E53374" w:rsidP="006813AD">
                      <w:pPr>
                        <w:pStyle w:val="ae"/>
                      </w:pPr>
                      <w:r>
                        <w:t xml:space="preserve">    (define (join </w:t>
                      </w:r>
                      <w:proofErr w:type="spellStart"/>
                      <w:r>
                        <w:t>ftfta</w:t>
                      </w:r>
                      <w:proofErr w:type="spellEnd"/>
                      <w:r>
                        <w:t>)</w:t>
                      </w:r>
                    </w:p>
                    <w:p w14:paraId="389814C7" w14:textId="77777777" w:rsidR="00E53374" w:rsidRDefault="00E53374" w:rsidP="006813AD">
                      <w:pPr>
                        <w:pStyle w:val="ae"/>
                      </w:pPr>
                      <w:r>
                        <w:t xml:space="preserve">      (lambda (</w:t>
                      </w:r>
                      <w:proofErr w:type="spellStart"/>
                      <w:r>
                        <w:t>env</w:t>
                      </w:r>
                      <w:proofErr w:type="spellEnd"/>
                      <w:r>
                        <w:t>)</w:t>
                      </w:r>
                    </w:p>
                    <w:p w14:paraId="3D61DB01" w14:textId="77777777" w:rsidR="00E53374" w:rsidRDefault="00E53374" w:rsidP="006813AD">
                      <w:pPr>
                        <w:pStyle w:val="ae"/>
                      </w:pPr>
                      <w:r>
                        <w:tab/>
                        <w:t>(</w:t>
                      </w:r>
                      <w:proofErr w:type="spellStart"/>
                      <w:r>
                        <w:t>joinT</w:t>
                      </w:r>
                      <w:proofErr w:type="spellEnd"/>
                    </w:p>
                    <w:p w14:paraId="6E1B7E7E" w14:textId="77777777" w:rsidR="00E53374" w:rsidRDefault="00E53374" w:rsidP="006813AD">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E53374" w:rsidRDefault="00E53374" w:rsidP="006813AD">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E53374" w:rsidRDefault="00E53374" w:rsidP="006813AD">
                      <w:pPr>
                        <w:pStyle w:val="ae"/>
                      </w:pPr>
                      <w:r>
                        <w:t xml:space="preserve">    (make-monad unit map join)))</w:t>
                      </w:r>
                    </w:p>
                    <w:p w14:paraId="1CFCAA46" w14:textId="77777777" w:rsidR="00E53374" w:rsidRDefault="00E53374" w:rsidP="006813AD">
                      <w:pPr>
                        <w:pStyle w:val="ae"/>
                      </w:pPr>
                    </w:p>
                    <w:p w14:paraId="46AD1684" w14:textId="73608A05" w:rsidR="00E53374" w:rsidRDefault="00E53374" w:rsidP="006813AD">
                      <w:pPr>
                        <w:pStyle w:val="ae"/>
                      </w:pPr>
                      <w:r>
                        <w:rPr>
                          <w:rFonts w:hint="eastAsia"/>
                        </w:rPr>
                        <w:t>図</w:t>
                      </w:r>
                      <w:r>
                        <w:t>2.4</w:t>
                      </w:r>
                      <w:r>
                        <w:rPr>
                          <w:rFonts w:hint="eastAsia"/>
                        </w:rPr>
                        <w:t>：環境モナド変換子</w:t>
                      </w:r>
                    </w:p>
                  </w:txbxContent>
                </v:textbox>
                <w10:anchorlock/>
              </v:shape>
            </w:pict>
          </mc:Fallback>
        </mc:AlternateContent>
      </w:r>
    </w:p>
    <w:p w14:paraId="2FF15965" w14:textId="77777777" w:rsidR="00B840E7" w:rsidRDefault="00B840E7" w:rsidP="00C64D65"/>
    <w:p w14:paraId="04D708CD" w14:textId="4B9B8D9E" w:rsidR="00247315" w:rsidRDefault="008C07DC" w:rsidP="00C64D65">
      <w:r>
        <w:rPr>
          <w:noProof/>
        </w:rPr>
        <mc:AlternateContent>
          <mc:Choice Requires="wps">
            <w:drawing>
              <wp:inline distT="0" distB="0" distL="0" distR="0" wp14:anchorId="2B5068C8" wp14:editId="0DAF7FCF">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A8BC" w14:textId="60B13E71" w:rsidR="00E53374" w:rsidRDefault="00E53374" w:rsidP="006813AD">
                            <w:pPr>
                              <w:pStyle w:val="ae"/>
                            </w:pPr>
                            <w:r>
                              <w:t>(define (</w:t>
                            </w:r>
                            <w:proofErr w:type="spellStart"/>
                            <w:r>
                              <w:t>unitS</w:t>
                            </w:r>
                            <w:proofErr w:type="spellEnd"/>
                            <w:r>
                              <w:t xml:space="preserve"> a)</w:t>
                            </w:r>
                          </w:p>
                          <w:p w14:paraId="0AB56226" w14:textId="5A794192" w:rsidR="00E53374" w:rsidRDefault="00E53374" w:rsidP="006813AD">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E53374" w:rsidRDefault="00E53374" w:rsidP="006813AD">
                            <w:pPr>
                              <w:pStyle w:val="ae"/>
                            </w:pPr>
                          </w:p>
                          <w:p w14:paraId="69AA97E3" w14:textId="63F0FBA6" w:rsidR="00E53374" w:rsidRDefault="00E53374" w:rsidP="006813AD">
                            <w:pPr>
                              <w:pStyle w:val="ae"/>
                            </w:pPr>
                            <w:r>
                              <w:t>(define (</w:t>
                            </w:r>
                            <w:proofErr w:type="spellStart"/>
                            <w:r>
                              <w:t>unitL</w:t>
                            </w:r>
                            <w:proofErr w:type="spellEnd"/>
                            <w:r>
                              <w:t xml:space="preserve"> a)</w:t>
                            </w:r>
                          </w:p>
                          <w:p w14:paraId="2EF30BFD" w14:textId="436358A6" w:rsidR="00E53374" w:rsidRDefault="00E53374" w:rsidP="006813AD">
                            <w:pPr>
                              <w:pStyle w:val="ae"/>
                            </w:pPr>
                            <w:r>
                              <w:t xml:space="preserve">  (list a))</w:t>
                            </w:r>
                          </w:p>
                          <w:p w14:paraId="554C9EA9" w14:textId="77777777" w:rsidR="00E53374" w:rsidRDefault="00E53374" w:rsidP="006813AD">
                            <w:pPr>
                              <w:pStyle w:val="ae"/>
                            </w:pPr>
                          </w:p>
                          <w:p w14:paraId="3B973EA3" w14:textId="77777777" w:rsidR="00E53374" w:rsidRDefault="00E53374" w:rsidP="006813AD">
                            <w:pPr>
                              <w:pStyle w:val="ae"/>
                            </w:pPr>
                            <w:r>
                              <w:t>(define (</w:t>
                            </w:r>
                            <w:proofErr w:type="spellStart"/>
                            <w:r>
                              <w:t>unitT</w:t>
                            </w:r>
                            <w:proofErr w:type="spellEnd"/>
                            <w:r>
                              <w:t xml:space="preserve"> a)</w:t>
                            </w:r>
                          </w:p>
                          <w:p w14:paraId="344ABFB8" w14:textId="77777777" w:rsidR="00E53374" w:rsidRDefault="00E53374" w:rsidP="006813AD">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8RP36ecCAAAbBgAADgAAAAAA&#10;AAAAAAAAAAAsAgAAZHJzL2Uyb0RvYy54bWxQSwECLQAUAAYACAAAACEAskaCnN8AAAAFAQAADwAA&#10;AAAAAAAAAAAAAAA/BQAAZHJzL2Rvd25yZXYueG1sUEsFBgAAAAAEAAQA8wAAAEsGAAAAAA==&#10;" filled="f" stroked="f">
                <v:textbox>
                  <w:txbxContent>
                    <w:p w14:paraId="776FA8BC" w14:textId="60B13E71" w:rsidR="00E53374" w:rsidRDefault="00E53374" w:rsidP="006813AD">
                      <w:pPr>
                        <w:pStyle w:val="ae"/>
                      </w:pPr>
                      <w:r>
                        <w:t>(define (</w:t>
                      </w:r>
                      <w:proofErr w:type="spellStart"/>
                      <w:r>
                        <w:t>unitS</w:t>
                      </w:r>
                      <w:proofErr w:type="spellEnd"/>
                      <w:r>
                        <w:t xml:space="preserve"> a)</w:t>
                      </w:r>
                    </w:p>
                    <w:p w14:paraId="0AB56226" w14:textId="5A794192" w:rsidR="00E53374" w:rsidRDefault="00E53374" w:rsidP="006813AD">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E53374" w:rsidRDefault="00E53374" w:rsidP="006813AD">
                      <w:pPr>
                        <w:pStyle w:val="ae"/>
                      </w:pPr>
                    </w:p>
                    <w:p w14:paraId="69AA97E3" w14:textId="63F0FBA6" w:rsidR="00E53374" w:rsidRDefault="00E53374" w:rsidP="006813AD">
                      <w:pPr>
                        <w:pStyle w:val="ae"/>
                      </w:pPr>
                      <w:r>
                        <w:t>(define (</w:t>
                      </w:r>
                      <w:proofErr w:type="spellStart"/>
                      <w:r>
                        <w:t>unitL</w:t>
                      </w:r>
                      <w:proofErr w:type="spellEnd"/>
                      <w:r>
                        <w:t xml:space="preserve"> a)</w:t>
                      </w:r>
                    </w:p>
                    <w:p w14:paraId="2EF30BFD" w14:textId="436358A6" w:rsidR="00E53374" w:rsidRDefault="00E53374" w:rsidP="006813AD">
                      <w:pPr>
                        <w:pStyle w:val="ae"/>
                      </w:pPr>
                      <w:r>
                        <w:t xml:space="preserve">  (list a))</w:t>
                      </w:r>
                    </w:p>
                    <w:p w14:paraId="554C9EA9" w14:textId="77777777" w:rsidR="00E53374" w:rsidRDefault="00E53374" w:rsidP="006813AD">
                      <w:pPr>
                        <w:pStyle w:val="ae"/>
                      </w:pPr>
                    </w:p>
                    <w:p w14:paraId="3B973EA3" w14:textId="77777777" w:rsidR="00E53374" w:rsidRDefault="00E53374" w:rsidP="006813AD">
                      <w:pPr>
                        <w:pStyle w:val="ae"/>
                      </w:pPr>
                      <w:r>
                        <w:t>(define (</w:t>
                      </w:r>
                      <w:proofErr w:type="spellStart"/>
                      <w:r>
                        <w:t>unitT</w:t>
                      </w:r>
                      <w:proofErr w:type="spellEnd"/>
                      <w:r>
                        <w:t xml:space="preserve"> a)</w:t>
                      </w:r>
                    </w:p>
                    <w:p w14:paraId="344ABFB8" w14:textId="77777777" w:rsidR="00E53374" w:rsidRDefault="00E53374" w:rsidP="006813AD">
                      <w:pPr>
                        <w:pStyle w:val="ae"/>
                      </w:pPr>
                      <w:r>
                        <w:t xml:space="preserve">  (pair a (empty-store))</w:t>
                      </w:r>
                    </w:p>
                  </w:txbxContent>
                </v:textbox>
                <w10:anchorlock/>
              </v:shape>
            </w:pict>
          </mc:Fallback>
        </mc:AlternateContent>
      </w:r>
    </w:p>
    <w:p w14:paraId="26785700" w14:textId="0AC8EE02" w:rsidR="00247315" w:rsidRDefault="00077205" w:rsidP="00C64D65">
      <w:pPr>
        <w:pStyle w:val="3"/>
      </w:pPr>
      <w:bookmarkStart w:id="34" w:name="_Toc304035453"/>
      <w:r>
        <w:t>2.6.2</w:t>
      </w:r>
      <w:r w:rsidR="00A04A73">
        <w:rPr>
          <w:rFonts w:hint="eastAsia"/>
        </w:rPr>
        <w:t xml:space="preserve">　</w:t>
      </w:r>
      <w:r w:rsidR="00247315">
        <w:rPr>
          <w:rFonts w:hint="eastAsia"/>
        </w:rPr>
        <w:t>形式化</w:t>
      </w:r>
      <w:bookmarkEnd w:id="34"/>
    </w:p>
    <w:p w14:paraId="7F73794F" w14:textId="3BD38E59" w:rsidR="00247315" w:rsidRDefault="008C07DC" w:rsidP="00C64D65">
      <w:r>
        <w:rPr>
          <w:noProof/>
        </w:rPr>
        <mc:AlternateContent>
          <mc:Choice Requires="wps">
            <w:drawing>
              <wp:inline distT="0" distB="0" distL="0" distR="0" wp14:anchorId="3E08CC04" wp14:editId="486B566E">
                <wp:extent cx="2284095" cy="368300"/>
                <wp:effectExtent l="0" t="0" r="0" b="12700"/>
                <wp:docPr id="36" name="テキスト 36"/>
                <wp:cNvGraphicFramePr/>
                <a:graphic xmlns:a="http://schemas.openxmlformats.org/drawingml/2006/main">
                  <a:graphicData uri="http://schemas.microsoft.com/office/word/2010/wordprocessingShape">
                    <wps:wsp>
                      <wps:cNvSpPr txBox="1"/>
                      <wps:spPr>
                        <a:xfrm>
                          <a:off x="0" y="0"/>
                          <a:ext cx="2284095"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FECE" w14:textId="38AF2282" w:rsidR="00E53374" w:rsidRDefault="00E53374" w:rsidP="006813AD">
                            <w:pPr>
                              <w:pStyle w:val="ae"/>
                            </w:pPr>
                            <w:r>
                              <w:t>(define (</w:t>
                            </w:r>
                            <w:proofErr w:type="spellStart"/>
                            <w:r>
                              <w:t>unitT</w:t>
                            </w:r>
                            <w:proofErr w:type="spellEnd"/>
                            <w:r>
                              <w:t xml:space="preserve"> a)</w:t>
                            </w:r>
                          </w:p>
                          <w:p w14:paraId="31CBA46D" w14:textId="302F1567" w:rsidR="00E53374" w:rsidRDefault="00E53374" w:rsidP="006813AD">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6" o:spid="_x0000_s1095" type="#_x0000_t202" style="width:179.85pt;height:2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" filled="f" stroked="f">
                <v:textbox>
                  <w:txbxContent>
                    <w:p w14:paraId="32C8FECE" w14:textId="38AF2282" w:rsidR="00E53374" w:rsidRDefault="00E53374" w:rsidP="006813AD">
                      <w:pPr>
                        <w:pStyle w:val="ae"/>
                      </w:pPr>
                      <w:r>
                        <w:t>(define (</w:t>
                      </w:r>
                      <w:proofErr w:type="spellStart"/>
                      <w:r>
                        <w:t>unitT</w:t>
                      </w:r>
                      <w:proofErr w:type="spellEnd"/>
                      <w:r>
                        <w:t xml:space="preserve"> a)</w:t>
                      </w:r>
                    </w:p>
                    <w:p w14:paraId="31CBA46D" w14:textId="302F1567" w:rsidR="00E53374" w:rsidRDefault="00E53374" w:rsidP="006813AD">
                      <w:pPr>
                        <w:pStyle w:val="ae"/>
                      </w:pPr>
                      <w:r>
                        <w:t xml:space="preserve">  (pair a (empty-store))</w:t>
                      </w:r>
                    </w:p>
                  </w:txbxContent>
                </v:textbox>
                <w10:anchorlock/>
              </v:shape>
            </w:pict>
          </mc:Fallback>
        </mc:AlternateContent>
      </w:r>
    </w:p>
    <w:p w14:paraId="0C01DA37" w14:textId="77777777" w:rsidR="00247315" w:rsidRDefault="00247315" w:rsidP="00C64D65">
      <w:r>
        <w:t>;; F(T)(A) = List(T(A))</w:t>
      </w:r>
    </w:p>
    <w:p w14:paraId="2F64599F" w14:textId="6F3B60E2" w:rsidR="00247315" w:rsidRDefault="00247315" w:rsidP="00C64D65"/>
    <w:p w14:paraId="3968FD6B" w14:textId="177C5DAD" w:rsidR="00247315" w:rsidRDefault="008C07DC" w:rsidP="00C64D65">
      <w:r>
        <w:rPr>
          <w:noProof/>
        </w:rPr>
        <mc:AlternateContent>
          <mc:Choice Requires="wps">
            <w:drawing>
              <wp:inline distT="0" distB="0" distL="0" distR="0" wp14:anchorId="19227970" wp14:editId="0B901C03">
                <wp:extent cx="2284095" cy="527050"/>
                <wp:effectExtent l="0" t="0" r="0" b="6350"/>
                <wp:docPr id="23" name="テキスト 23"/>
                <wp:cNvGraphicFramePr/>
                <a:graphic xmlns:a="http://schemas.openxmlformats.org/drawingml/2006/main">
                  <a:graphicData uri="http://schemas.microsoft.com/office/word/2010/wordprocessingShape">
                    <wps:wsp>
                      <wps:cNvSpPr txBox="1"/>
                      <wps:spPr>
                        <a:xfrm>
                          <a:off x="0" y="0"/>
                          <a:ext cx="2284095" cy="527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1FA4E" w14:textId="05B13DAC" w:rsidR="00E53374" w:rsidRDefault="00E53374" w:rsidP="006813AD">
                            <w:pPr>
                              <w:pStyle w:val="ae"/>
                            </w:pPr>
                            <w:r>
                              <w:t>(define ((</w:t>
                            </w:r>
                            <w:proofErr w:type="spellStart"/>
                            <w:r>
                              <w:t>mapF</w:t>
                            </w:r>
                            <w:proofErr w:type="spellEnd"/>
                            <w:r>
                              <w:t xml:space="preserve"> K) </w:t>
                            </w:r>
                            <w:proofErr w:type="spellStart"/>
                            <w:r>
                              <w:t>fta</w:t>
                            </w:r>
                            <w:proofErr w:type="spellEnd"/>
                            <w:r>
                              <w:t>)</w:t>
                            </w:r>
                          </w:p>
                          <w:p w14:paraId="7B9793AC" w14:textId="3280E346" w:rsidR="00E53374" w:rsidRDefault="00E53374" w:rsidP="006813AD">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6" type="#_x0000_t202" style="width:179.85pt;height:4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" filled="f" stroked="f">
                <v:textbox>
                  <w:txbxContent>
                    <w:p w14:paraId="49D1FA4E" w14:textId="05B13DAC" w:rsidR="00E53374" w:rsidRDefault="00E53374" w:rsidP="006813AD">
                      <w:pPr>
                        <w:pStyle w:val="ae"/>
                      </w:pPr>
                      <w:r>
                        <w:t>(define ((</w:t>
                      </w:r>
                      <w:proofErr w:type="spellStart"/>
                      <w:r>
                        <w:t>mapF</w:t>
                      </w:r>
                      <w:proofErr w:type="spellEnd"/>
                      <w:r>
                        <w:t xml:space="preserve"> K) </w:t>
                      </w:r>
                      <w:proofErr w:type="spellStart"/>
                      <w:r>
                        <w:t>fta</w:t>
                      </w:r>
                      <w:proofErr w:type="spellEnd"/>
                      <w:r>
                        <w:t>)</w:t>
                      </w:r>
                    </w:p>
                    <w:p w14:paraId="7B9793AC" w14:textId="3280E346" w:rsidR="00E53374" w:rsidRDefault="00E53374" w:rsidP="006813AD">
                      <w:pPr>
                        <w:pStyle w:val="ae"/>
                      </w:pPr>
                      <w:r>
                        <w:t xml:space="preserve">  (map K </w:t>
                      </w:r>
                      <w:proofErr w:type="spellStart"/>
                      <w:r>
                        <w:t>fta</w:t>
                      </w:r>
                      <w:proofErr w:type="spellEnd"/>
                      <w:r>
                        <w:t>))</w:t>
                      </w:r>
                    </w:p>
                  </w:txbxContent>
                </v:textbox>
                <w10:anchorlock/>
              </v:shape>
            </w:pict>
          </mc:Fallback>
        </mc:AlternateContent>
      </w:r>
    </w:p>
    <w:p w14:paraId="0BCEB16A" w14:textId="77777777" w:rsidR="00247315" w:rsidRDefault="00247315" w:rsidP="00C64D65">
      <w:r>
        <w:t xml:space="preserve">;; F(T)(A) = </w:t>
      </w:r>
      <w:proofErr w:type="spellStart"/>
      <w:r>
        <w:t>Env</w:t>
      </w:r>
      <w:proofErr w:type="spellEnd"/>
      <w:r>
        <w:t xml:space="preserve"> -&gt; T(A)</w:t>
      </w:r>
    </w:p>
    <w:p w14:paraId="1378E42F" w14:textId="77777777" w:rsidR="00247315" w:rsidRDefault="00247315" w:rsidP="00C64D65"/>
    <w:p w14:paraId="1FD6AD27" w14:textId="77777777" w:rsidR="00247315" w:rsidRDefault="00247315" w:rsidP="00C64D65">
      <w:r>
        <w:t xml:space="preserve">;; </w:t>
      </w:r>
      <w:proofErr w:type="spellStart"/>
      <w:r>
        <w:t>unitFT</w:t>
      </w:r>
      <w:proofErr w:type="spellEnd"/>
      <w:r>
        <w:t xml:space="preserve"> : A -&gt; F(T)(A)</w:t>
      </w:r>
    </w:p>
    <w:p w14:paraId="09BD6EFD" w14:textId="77777777" w:rsidR="00247315" w:rsidRDefault="00247315" w:rsidP="00C64D65">
      <w:r>
        <w:t xml:space="preserve">;; </w:t>
      </w:r>
      <w:proofErr w:type="spellStart"/>
      <w:r>
        <w:t>bindFT</w:t>
      </w:r>
      <w:proofErr w:type="spellEnd"/>
      <w:r>
        <w:t xml:space="preserve"> : F(T)(A) x (A -&gt; F(T)(B)) -&gt; F(T)(B)</w:t>
      </w:r>
    </w:p>
    <w:p w14:paraId="43578DC4" w14:textId="6AD7AE55" w:rsidR="00247315" w:rsidRDefault="00247315" w:rsidP="00C64D65"/>
    <w:p w14:paraId="40E66F57" w14:textId="5978F869" w:rsidR="00247315" w:rsidRDefault="00521744" w:rsidP="00C64D65">
      <w:r>
        <w:rPr>
          <w:noProof/>
        </w:rPr>
        <mc:AlternateContent>
          <mc:Choice Requires="wps">
            <w:drawing>
              <wp:inline distT="0" distB="0" distL="0" distR="0" wp14:anchorId="2BBF68AF" wp14:editId="1D1F3237">
                <wp:extent cx="2284095" cy="1524000"/>
                <wp:effectExtent l="0" t="0" r="0" b="0"/>
                <wp:docPr id="13" name="テキスト 13"/>
                <wp:cNvGraphicFramePr/>
                <a:graphic xmlns:a="http://schemas.openxmlformats.org/drawingml/2006/main">
                  <a:graphicData uri="http://schemas.microsoft.com/office/word/2010/wordprocessingShape">
                    <wps:wsp>
                      <wps:cNvSpPr txBox="1"/>
                      <wps:spPr>
                        <a:xfrm>
                          <a:off x="0" y="0"/>
                          <a:ext cx="22840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C1853" w14:textId="3167E57A" w:rsidR="00E53374" w:rsidRDefault="00E53374" w:rsidP="006813AD">
                            <w:pPr>
                              <w:pStyle w:val="ae"/>
                            </w:pPr>
                            <w:r>
                              <w:t>(define (</w:t>
                            </w:r>
                            <w:proofErr w:type="spellStart"/>
                            <w:r>
                              <w:t>unitFT</w:t>
                            </w:r>
                            <w:proofErr w:type="spellEnd"/>
                            <w:r>
                              <w:t xml:space="preserve"> a)</w:t>
                            </w:r>
                          </w:p>
                          <w:p w14:paraId="79DB3FAD" w14:textId="5682EB7F" w:rsidR="00E53374" w:rsidRDefault="00E53374" w:rsidP="006813AD">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E53374" w:rsidRDefault="00E53374" w:rsidP="006813AD">
                            <w:pPr>
                              <w:pStyle w:val="ae"/>
                            </w:pPr>
                          </w:p>
                          <w:p w14:paraId="4C8F5FF4" w14:textId="1B7E45F5" w:rsidR="00E53374" w:rsidRDefault="00E53374" w:rsidP="006813AD">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E53374" w:rsidRDefault="00E53374" w:rsidP="006813AD">
                            <w:pPr>
                              <w:pStyle w:val="ae"/>
                            </w:pPr>
                            <w:r>
                              <w:t xml:space="preserve">  (lambda (</w:t>
                            </w:r>
                            <w:proofErr w:type="spellStart"/>
                            <w:r>
                              <w:t>env</w:t>
                            </w:r>
                            <w:proofErr w:type="spellEnd"/>
                            <w:r>
                              <w:t>)</w:t>
                            </w:r>
                          </w:p>
                          <w:p w14:paraId="0D5FA16F" w14:textId="738D2DA5" w:rsidR="00E53374" w:rsidRDefault="00E53374" w:rsidP="006813AD">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E53374" w:rsidRDefault="00E53374" w:rsidP="006813AD">
                            <w:pPr>
                              <w:pStyle w:val="ae"/>
                            </w:pPr>
                            <w:r>
                              <w:t xml:space="preserve">            (lambda (a)</w:t>
                            </w:r>
                          </w:p>
                          <w:p w14:paraId="598B777D" w14:textId="158D5A8E" w:rsidR="00E53374" w:rsidRDefault="00E53374" w:rsidP="006813AD">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7" type="#_x0000_t202" style="width:179.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" filled="f" stroked="f">
                <v:textbox>
                  <w:txbxContent>
                    <w:p w14:paraId="1B5C1853" w14:textId="3167E57A" w:rsidR="00E53374" w:rsidRDefault="00E53374" w:rsidP="006813AD">
                      <w:pPr>
                        <w:pStyle w:val="ae"/>
                      </w:pPr>
                      <w:r>
                        <w:t>(define (</w:t>
                      </w:r>
                      <w:proofErr w:type="spellStart"/>
                      <w:r>
                        <w:t>unitFT</w:t>
                      </w:r>
                      <w:proofErr w:type="spellEnd"/>
                      <w:r>
                        <w:t xml:space="preserve"> a)</w:t>
                      </w:r>
                    </w:p>
                    <w:p w14:paraId="79DB3FAD" w14:textId="5682EB7F" w:rsidR="00E53374" w:rsidRDefault="00E53374" w:rsidP="006813AD">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E53374" w:rsidRDefault="00E53374" w:rsidP="006813AD">
                      <w:pPr>
                        <w:pStyle w:val="ae"/>
                      </w:pPr>
                    </w:p>
                    <w:p w14:paraId="4C8F5FF4" w14:textId="1B7E45F5" w:rsidR="00E53374" w:rsidRDefault="00E53374" w:rsidP="006813AD">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E53374" w:rsidRDefault="00E53374" w:rsidP="006813AD">
                      <w:pPr>
                        <w:pStyle w:val="ae"/>
                      </w:pPr>
                      <w:r>
                        <w:t xml:space="preserve">  (lambda (</w:t>
                      </w:r>
                      <w:proofErr w:type="spellStart"/>
                      <w:r>
                        <w:t>env</w:t>
                      </w:r>
                      <w:proofErr w:type="spellEnd"/>
                      <w:r>
                        <w:t>)</w:t>
                      </w:r>
                    </w:p>
                    <w:p w14:paraId="0D5FA16F" w14:textId="738D2DA5" w:rsidR="00E53374" w:rsidRDefault="00E53374" w:rsidP="006813AD">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E53374" w:rsidRDefault="00E53374" w:rsidP="006813AD">
                      <w:pPr>
                        <w:pStyle w:val="ae"/>
                      </w:pPr>
                      <w:r>
                        <w:t xml:space="preserve">            (lambda (a)</w:t>
                      </w:r>
                    </w:p>
                    <w:p w14:paraId="598B777D" w14:textId="158D5A8E" w:rsidR="00E53374" w:rsidRDefault="00E53374" w:rsidP="006813AD">
                      <w:pPr>
                        <w:pStyle w:val="ae"/>
                      </w:pPr>
                      <w:r>
                        <w:t xml:space="preserve">              ((f a) </w:t>
                      </w:r>
                      <w:proofErr w:type="spellStart"/>
                      <w:r>
                        <w:t>env</w:t>
                      </w:r>
                      <w:proofErr w:type="spellEnd"/>
                      <w:r>
                        <w:t>)))))</w:t>
                      </w:r>
                    </w:p>
                  </w:txbxContent>
                </v:textbox>
                <w10:anchorlock/>
              </v:shape>
            </w:pict>
          </mc:Fallback>
        </mc:AlternateContent>
      </w:r>
    </w:p>
    <w:p w14:paraId="331FCDAE" w14:textId="230B3BF3" w:rsidR="00247315" w:rsidRDefault="00247315" w:rsidP="00C64D65"/>
    <w:p w14:paraId="66225497" w14:textId="77777777" w:rsidR="00247315" w:rsidRDefault="00247315" w:rsidP="00C64D65">
      <w:r>
        <w:t xml:space="preserve">;; F(T)(A) = </w:t>
      </w:r>
      <w:proofErr w:type="spellStart"/>
      <w:r>
        <w:t>Env</w:t>
      </w:r>
      <w:proofErr w:type="spellEnd"/>
      <w:r>
        <w:t xml:space="preserve"> -&gt; T(A)</w:t>
      </w:r>
    </w:p>
    <w:p w14:paraId="4E141087" w14:textId="77777777" w:rsidR="00247315" w:rsidRDefault="00247315" w:rsidP="00C64D65"/>
    <w:p w14:paraId="72CAE58E" w14:textId="77777777" w:rsidR="00247315" w:rsidRDefault="00247315" w:rsidP="00C64D65">
      <w:r>
        <w:t xml:space="preserve">;; </w:t>
      </w:r>
      <w:proofErr w:type="spellStart"/>
      <w:r>
        <w:t>mapF</w:t>
      </w:r>
      <w:proofErr w:type="spellEnd"/>
      <w:r>
        <w:t xml:space="preserve"> : (S(A) -&gt; T(A)) -&gt; (F(S)(A) -&gt; F(T)(A))</w:t>
      </w:r>
    </w:p>
    <w:p w14:paraId="72EBF5C8" w14:textId="37BBD659" w:rsidR="00247315" w:rsidRDefault="00521744" w:rsidP="00C64D65">
      <w:r>
        <w:rPr>
          <w:noProof/>
        </w:rPr>
        <mc:AlternateContent>
          <mc:Choice Requires="wps">
            <w:drawing>
              <wp:inline distT="0" distB="0" distL="0" distR="0" wp14:anchorId="66ED646C" wp14:editId="7451E5FB">
                <wp:extent cx="2665095" cy="381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BC4F8" w14:textId="47D0AA4C" w:rsidR="00E53374" w:rsidRDefault="00E53374" w:rsidP="006813AD">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E53374" w:rsidRDefault="00E53374" w:rsidP="006813AD">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8" type="#_x0000_t202" style="width:209.8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MNeYCAAAa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" filled="f" stroked="f">
                <v:textbox>
                  <w:txbxContent>
                    <w:p w14:paraId="301BC4F8" w14:textId="47D0AA4C" w:rsidR="00E53374" w:rsidRDefault="00E53374" w:rsidP="006813AD">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E53374" w:rsidRDefault="00E53374" w:rsidP="006813AD">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1AB2AB06" w14:textId="77777777" w:rsidR="00247315" w:rsidRDefault="00247315" w:rsidP="00C64D65"/>
    <w:p w14:paraId="5357B44F" w14:textId="77777777" w:rsidR="00247315" w:rsidRDefault="00247315" w:rsidP="00C64D65">
      <w:r>
        <w:t xml:space="preserve">;; F(T)(A) = </w:t>
      </w:r>
      <w:proofErr w:type="spellStart"/>
      <w:r>
        <w:t>Env</w:t>
      </w:r>
      <w:proofErr w:type="spellEnd"/>
      <w:r>
        <w:t xml:space="preserve"> -&gt; T(A)</w:t>
      </w:r>
    </w:p>
    <w:p w14:paraId="66AD1E34" w14:textId="77777777" w:rsidR="00247315" w:rsidRDefault="00247315" w:rsidP="00C64D65"/>
    <w:p w14:paraId="1A6C9320" w14:textId="77777777" w:rsidR="00247315" w:rsidRDefault="00247315" w:rsidP="00C64D65">
      <w:r>
        <w:t xml:space="preserve">;; </w:t>
      </w:r>
      <w:proofErr w:type="spellStart"/>
      <w:r>
        <w:t>unitF</w:t>
      </w:r>
      <w:proofErr w:type="spellEnd"/>
      <w:r>
        <w:t xml:space="preserve"> : T(A) -&gt; F(T)(A)</w:t>
      </w:r>
    </w:p>
    <w:p w14:paraId="5254EB1F" w14:textId="77777777" w:rsidR="00247315" w:rsidRDefault="00247315" w:rsidP="00C64D65">
      <w:r>
        <w:t xml:space="preserve">;; </w:t>
      </w:r>
      <w:proofErr w:type="spellStart"/>
      <w:r>
        <w:t>bindF</w:t>
      </w:r>
      <w:proofErr w:type="spellEnd"/>
      <w:r>
        <w:t xml:space="preserve"> : F(T)(A) x (T(A) -&gt; F(T)(B)) -&gt; F(T)(B)</w:t>
      </w:r>
    </w:p>
    <w:p w14:paraId="1ECCDC74" w14:textId="77777777" w:rsidR="00247315" w:rsidRDefault="00247315" w:rsidP="00C64D65"/>
    <w:p w14:paraId="1B608BAB" w14:textId="60FE82A8" w:rsidR="00247315" w:rsidRDefault="00275867" w:rsidP="006813AD">
      <w:pPr>
        <w:pStyle w:val="ae"/>
      </w:pPr>
      <w:r>
        <w:rPr>
          <w:noProof/>
        </w:rPr>
        <mc:AlternateContent>
          <mc:Choice Requires="wps">
            <w:drawing>
              <wp:inline distT="0" distB="0" distL="0" distR="0" wp14:anchorId="1EE7510F" wp14:editId="0E1375C6">
                <wp:extent cx="6019800" cy="1130300"/>
                <wp:effectExtent l="0" t="0" r="0" b="12700"/>
                <wp:docPr id="35" name="テキスト 35"/>
                <wp:cNvGraphicFramePr/>
                <a:graphic xmlns:a="http://schemas.openxmlformats.org/drawingml/2006/main">
                  <a:graphicData uri="http://schemas.microsoft.com/office/word/2010/wordprocessingShape">
                    <wps:wsp>
                      <wps:cNvSpPr txBox="1"/>
                      <wps:spPr>
                        <a:xfrm>
                          <a:off x="0" y="0"/>
                          <a:ext cx="601980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F8DE2" w14:textId="0D76E28E" w:rsidR="00E53374" w:rsidRDefault="00E53374" w:rsidP="00275867">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24DE155D" w14:textId="186B2CEF" w:rsidR="00E53374" w:rsidRDefault="00E53374" w:rsidP="00275867">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p w14:paraId="62A7829F" w14:textId="77777777" w:rsidR="00E53374" w:rsidRDefault="00E53374" w:rsidP="00275867">
                            <w:pPr>
                              <w:rPr>
                                <w:rFonts w:ascii="Andale Mono" w:hAnsi="Andale Mono"/>
                                <w:szCs w:val="20"/>
                              </w:rPr>
                            </w:pPr>
                          </w:p>
                          <w:p w14:paraId="4F4AF7A3" w14:textId="14D2B969" w:rsidR="00E53374" w:rsidRDefault="00E53374" w:rsidP="00275867">
                            <w:pPr>
                              <w:rPr>
                                <w:rFonts w:ascii="Andale Mono" w:hAnsi="Andale Mono"/>
                                <w:szCs w:val="20"/>
                              </w:rPr>
                            </w:pPr>
                            <w:r>
                              <w:rPr>
                                <w:rFonts w:ascii="Andale Mono" w:hAnsi="Andale Mono"/>
                                <w:szCs w:val="20"/>
                              </w:rPr>
                              <w:t>(define (</w:t>
                            </w:r>
                            <w:proofErr w:type="spellStart"/>
                            <w:r>
                              <w:rPr>
                                <w:rFonts w:ascii="Andale Mono" w:hAnsi="Andale Mono"/>
                                <w:szCs w:val="20"/>
                              </w:rPr>
                              <w:t>bindF</w:t>
                            </w:r>
                            <w:proofErr w:type="spellEnd"/>
                            <w:r>
                              <w:rPr>
                                <w:rFonts w:ascii="Andale Mono" w:hAnsi="Andale Mono"/>
                                <w:szCs w:val="20"/>
                              </w:rPr>
                              <w:t xml:space="preserve"> </w:t>
                            </w:r>
                            <w:proofErr w:type="spellStart"/>
                            <w:r>
                              <w:rPr>
                                <w:rFonts w:ascii="Andale Mono" w:hAnsi="Andale Mono"/>
                                <w:szCs w:val="20"/>
                              </w:rPr>
                              <w:t>fta</w:t>
                            </w:r>
                            <w:proofErr w:type="spellEnd"/>
                            <w:r>
                              <w:rPr>
                                <w:rFonts w:ascii="Andale Mono" w:hAnsi="Andale Mono"/>
                                <w:szCs w:val="20"/>
                              </w:rPr>
                              <w:t xml:space="preserve"> f)</w:t>
                            </w:r>
                          </w:p>
                          <w:p w14:paraId="731FB4E0" w14:textId="208C5C60" w:rsidR="00E53374" w:rsidRDefault="00E53374" w:rsidP="00275867">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3C0A199" w14:textId="1721CD4A" w:rsidR="00E53374" w:rsidRPr="00CD315C" w:rsidRDefault="00E53374" w:rsidP="00275867">
                            <w:pPr>
                              <w:rPr>
                                <w:rFonts w:ascii="Andale Mono" w:hAnsi="Andale Mono"/>
                                <w:szCs w:val="20"/>
                              </w:rPr>
                            </w:pPr>
                            <w:r>
                              <w:rPr>
                                <w:rFonts w:ascii="Andale Mono" w:hAnsi="Andale Mono"/>
                                <w:szCs w:val="20"/>
                              </w:rPr>
                              <w:t xml:space="preserve">     ((f (</w:t>
                            </w:r>
                            <w:proofErr w:type="spellStart"/>
                            <w:r>
                              <w:rPr>
                                <w:rFonts w:ascii="Andale Mono" w:hAnsi="Andale Mono"/>
                                <w:szCs w:val="20"/>
                              </w:rPr>
                              <w:t>fta</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9" type="#_x0000_t202" style="width:474pt;height:8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" filled="f" stroked="f">
                <v:textbox>
                  <w:txbxContent>
                    <w:p w14:paraId="3BFF8DE2" w14:textId="0D76E28E" w:rsidR="00E53374" w:rsidRDefault="00E53374" w:rsidP="00275867">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24DE155D" w14:textId="186B2CEF" w:rsidR="00E53374" w:rsidRDefault="00E53374" w:rsidP="00275867">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p w14:paraId="62A7829F" w14:textId="77777777" w:rsidR="00E53374" w:rsidRDefault="00E53374" w:rsidP="00275867">
                      <w:pPr>
                        <w:rPr>
                          <w:rFonts w:ascii="Andale Mono" w:hAnsi="Andale Mono"/>
                          <w:szCs w:val="20"/>
                        </w:rPr>
                      </w:pPr>
                    </w:p>
                    <w:p w14:paraId="4F4AF7A3" w14:textId="14D2B969" w:rsidR="00E53374" w:rsidRDefault="00E53374" w:rsidP="00275867">
                      <w:pPr>
                        <w:rPr>
                          <w:rFonts w:ascii="Andale Mono" w:hAnsi="Andale Mono"/>
                          <w:szCs w:val="20"/>
                        </w:rPr>
                      </w:pPr>
                      <w:r>
                        <w:rPr>
                          <w:rFonts w:ascii="Andale Mono" w:hAnsi="Andale Mono"/>
                          <w:szCs w:val="20"/>
                        </w:rPr>
                        <w:t>(define (</w:t>
                      </w:r>
                      <w:proofErr w:type="spellStart"/>
                      <w:r>
                        <w:rPr>
                          <w:rFonts w:ascii="Andale Mono" w:hAnsi="Andale Mono"/>
                          <w:szCs w:val="20"/>
                        </w:rPr>
                        <w:t>bindF</w:t>
                      </w:r>
                      <w:proofErr w:type="spellEnd"/>
                      <w:r>
                        <w:rPr>
                          <w:rFonts w:ascii="Andale Mono" w:hAnsi="Andale Mono"/>
                          <w:szCs w:val="20"/>
                        </w:rPr>
                        <w:t xml:space="preserve"> </w:t>
                      </w:r>
                      <w:proofErr w:type="spellStart"/>
                      <w:r>
                        <w:rPr>
                          <w:rFonts w:ascii="Andale Mono" w:hAnsi="Andale Mono"/>
                          <w:szCs w:val="20"/>
                        </w:rPr>
                        <w:t>fta</w:t>
                      </w:r>
                      <w:proofErr w:type="spellEnd"/>
                      <w:r>
                        <w:rPr>
                          <w:rFonts w:ascii="Andale Mono" w:hAnsi="Andale Mono"/>
                          <w:szCs w:val="20"/>
                        </w:rPr>
                        <w:t xml:space="preserve"> f)</w:t>
                      </w:r>
                    </w:p>
                    <w:p w14:paraId="731FB4E0" w14:textId="208C5C60" w:rsidR="00E53374" w:rsidRDefault="00E53374" w:rsidP="00275867">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3C0A199" w14:textId="1721CD4A" w:rsidR="00E53374" w:rsidRPr="00CD315C" w:rsidRDefault="00E53374" w:rsidP="00275867">
                      <w:pPr>
                        <w:rPr>
                          <w:rFonts w:ascii="Andale Mono" w:hAnsi="Andale Mono"/>
                          <w:szCs w:val="20"/>
                        </w:rPr>
                      </w:pPr>
                      <w:r>
                        <w:rPr>
                          <w:rFonts w:ascii="Andale Mono" w:hAnsi="Andale Mono"/>
                          <w:szCs w:val="20"/>
                        </w:rPr>
                        <w:t xml:space="preserve">     ((f (</w:t>
                      </w:r>
                      <w:proofErr w:type="spellStart"/>
                      <w:r>
                        <w:rPr>
                          <w:rFonts w:ascii="Andale Mono" w:hAnsi="Andale Mono"/>
                          <w:szCs w:val="20"/>
                        </w:rPr>
                        <w:t>fta</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22A2EB32" w14:textId="595F79CC" w:rsidR="00247315" w:rsidRDefault="00256AE0" w:rsidP="00256AE0">
      <w:pPr>
        <w:pStyle w:val="3"/>
      </w:pPr>
      <w:bookmarkStart w:id="35" w:name="_Toc304035454"/>
      <w:r>
        <w:t>2.6.3</w:t>
      </w:r>
      <w:r w:rsidR="00A04A73">
        <w:rPr>
          <w:rFonts w:hint="eastAsia"/>
        </w:rPr>
        <w:t xml:space="preserve">　</w:t>
      </w:r>
      <w:r w:rsidR="00247315">
        <w:rPr>
          <w:rFonts w:hint="eastAsia"/>
        </w:rPr>
        <w:t>モナド変換子のクラス</w:t>
      </w:r>
      <w:bookmarkEnd w:id="35"/>
    </w:p>
    <w:p w14:paraId="39273692" w14:textId="628157D2"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5262252" w14:textId="77777777" w:rsidR="00081AF4" w:rsidRPr="00081AF4" w:rsidRDefault="00081AF4" w:rsidP="00C64D65"/>
    <w:p w14:paraId="1712EE54" w14:textId="2A1A7C7A"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5320AF93" w14:textId="77777777" w:rsidR="00247315" w:rsidRDefault="00247315" w:rsidP="00C64D65"/>
    <w:p w14:paraId="53A6531E" w14:textId="711E6519" w:rsidR="00247315" w:rsidRDefault="0057210E" w:rsidP="006813AD">
      <w:pPr>
        <w:pStyle w:val="ae"/>
      </w:pPr>
      <w:r>
        <w:rPr>
          <w:noProof/>
        </w:rPr>
        <mc:AlternateContent>
          <mc:Choice Requires="wps">
            <w:drawing>
              <wp:inline distT="0" distB="0" distL="0" distR="0" wp14:anchorId="361974EE" wp14:editId="6148DC94">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B7DE4" w14:textId="77777777" w:rsidR="00E53374" w:rsidRPr="0057210E" w:rsidRDefault="00E53374"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
                          <w:p w14:paraId="5DCD1973" w14:textId="77777777" w:rsidR="00E53374" w:rsidRPr="0057210E" w:rsidRDefault="00E53374" w:rsidP="0057210E">
                            <w:pPr>
                              <w:rPr>
                                <w:rFonts w:ascii="Andale Mono" w:hAnsi="Andale Mono"/>
                                <w:szCs w:val="20"/>
                              </w:rPr>
                            </w:pPr>
                          </w:p>
                          <w:p w14:paraId="20564AC3" w14:textId="77777777" w:rsidR="00E53374" w:rsidRPr="0057210E" w:rsidRDefault="00E53374"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E53374" w:rsidRPr="00CD315C"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100"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78B7DE4" w14:textId="77777777" w:rsidR="00E53374" w:rsidRPr="0057210E" w:rsidRDefault="00E53374"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
                    <w:p w14:paraId="5DCD1973" w14:textId="77777777" w:rsidR="00E53374" w:rsidRPr="0057210E" w:rsidRDefault="00E53374" w:rsidP="0057210E">
                      <w:pPr>
                        <w:rPr>
                          <w:rFonts w:ascii="Andale Mono" w:hAnsi="Andale Mono"/>
                          <w:szCs w:val="20"/>
                        </w:rPr>
                      </w:pPr>
                    </w:p>
                    <w:p w14:paraId="20564AC3" w14:textId="77777777" w:rsidR="00E53374" w:rsidRPr="0057210E" w:rsidRDefault="00E53374"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E53374" w:rsidRPr="0057210E"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E53374" w:rsidRPr="0057210E" w:rsidRDefault="00E53374"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E53374" w:rsidRPr="00CD315C" w:rsidRDefault="00E53374"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2ECF9B2A" w14:textId="77777777" w:rsidR="00247315" w:rsidRDefault="00247315" w:rsidP="00C64D65"/>
    <w:p w14:paraId="7E233B4E" w14:textId="0F36DBF3" w:rsidR="008E6EE0" w:rsidRDefault="00875E5A" w:rsidP="00C64D65">
      <w:r>
        <w:pict w14:anchorId="46A0B2D2">
          <v:shape id="_x0000_i1026" type="#_x0000_t75" style="width:160pt;height:87pt">
            <v:imagedata r:id="rId15" o:title=""/>
          </v:shape>
        </w:pict>
      </w:r>
    </w:p>
    <w:p w14:paraId="35A0EDBB" w14:textId="77777777" w:rsidR="00207805" w:rsidRDefault="00207805" w:rsidP="00C64D65"/>
    <w:p w14:paraId="28A7259C" w14:textId="7E4D8CEA" w:rsidR="008E6EE0" w:rsidRDefault="00875E5A" w:rsidP="00C64D65">
      <w:r>
        <w:pict w14:anchorId="0023DD1B">
          <v:shape id="_x0000_i1027" type="#_x0000_t75" style="width:296pt;height:141pt">
            <v:imagedata r:id="rId16" o:title=""/>
          </v:shape>
        </w:pict>
      </w:r>
    </w:p>
    <w:p w14:paraId="387FC3CB" w14:textId="7AE5FE17" w:rsidR="00F876CC" w:rsidRDefault="00F876CC" w:rsidP="00C64D65"/>
    <w:p w14:paraId="0CA3072E" w14:textId="3ED0745B" w:rsidR="00247315" w:rsidRDefault="00F876CC" w:rsidP="00F876CC">
      <w:pPr>
        <w:pStyle w:val="3"/>
      </w:pPr>
      <w:bookmarkStart w:id="36" w:name="_Toc304035455"/>
      <w:r>
        <w:t>2.6.4</w:t>
      </w:r>
      <w:r w:rsidR="00A04A73">
        <w:rPr>
          <w:rFonts w:hint="eastAsia"/>
        </w:rPr>
        <w:t xml:space="preserve">　</w:t>
      </w:r>
      <w:r w:rsidR="00247315">
        <w:rPr>
          <w:rFonts w:hint="eastAsia"/>
        </w:rPr>
        <w:t>モナド変換子の合成</w:t>
      </w:r>
      <w:bookmarkEnd w:id="36"/>
    </w:p>
    <w:p w14:paraId="5DD078DF" w14:textId="11F83DC8" w:rsidR="00247315" w:rsidRDefault="007331CF" w:rsidP="00C64D65">
      <w:pPr>
        <w:rPr>
          <w:rFonts w:hint="eastAsia"/>
        </w:rPr>
      </w:pPr>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27B2AE67" w14:textId="61203341" w:rsidR="00247315" w:rsidRDefault="007B1091" w:rsidP="006813AD">
      <w:pPr>
        <w:pStyle w:val="ae"/>
      </w:pPr>
      <w:r>
        <w:rPr>
          <w:noProof/>
        </w:rPr>
        <mc:AlternateContent>
          <mc:Choice Requires="wps">
            <w:drawing>
              <wp:inline distT="0" distB="0" distL="0" distR="0" wp14:anchorId="1379ED65" wp14:editId="18689021">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F83A8" w14:textId="5B74682F" w:rsidR="00E53374" w:rsidRDefault="00E53374" w:rsidP="007B1091">
                            <w:pPr>
                              <w:rPr>
                                <w:rFonts w:ascii="Andale Mono" w:hAnsi="Andale Mono"/>
                                <w:szCs w:val="20"/>
                              </w:rPr>
                            </w:pPr>
                            <w:r>
                              <w:rPr>
                                <w:rFonts w:ascii="Andale Mono" w:hAnsi="Andale Mono"/>
                                <w:szCs w:val="20"/>
                              </w:rPr>
                              <w:t>(compose</w:t>
                            </w:r>
                          </w:p>
                          <w:p w14:paraId="1BCDBA1A" w14:textId="3B5E36FC" w:rsidR="00E53374" w:rsidRDefault="00E53374" w:rsidP="007B1091">
                            <w:pPr>
                              <w:rPr>
                                <w:rFonts w:ascii="Andale Mono" w:hAnsi="Andale Mono"/>
                                <w:szCs w:val="20"/>
                              </w:rPr>
                            </w:pPr>
                            <w:r>
                              <w:rPr>
                                <w:rFonts w:ascii="Andale Mono" w:hAnsi="Andale Mono"/>
                                <w:szCs w:val="20"/>
                              </w:rPr>
                              <w:t xml:space="preserve"> environments</w:t>
                            </w:r>
                          </w:p>
                          <w:p w14:paraId="28703F5C" w14:textId="71791530" w:rsidR="00E53374" w:rsidRDefault="00E53374" w:rsidP="007B1091">
                            <w:pPr>
                              <w:rPr>
                                <w:rFonts w:ascii="Andale Mono" w:hAnsi="Andale Mono"/>
                                <w:szCs w:val="20"/>
                              </w:rPr>
                            </w:pPr>
                            <w:r>
                              <w:rPr>
                                <w:rFonts w:ascii="Andale Mono" w:hAnsi="Andale Mono"/>
                                <w:szCs w:val="20"/>
                              </w:rPr>
                              <w:t xml:space="preserve"> stores</w:t>
                            </w:r>
                          </w:p>
                          <w:p w14:paraId="4D2EBEC9" w14:textId="65BB073C" w:rsidR="00E53374" w:rsidRDefault="00E53374" w:rsidP="007B1091">
                            <w:pPr>
                              <w:rPr>
                                <w:rFonts w:ascii="Andale Mono" w:hAnsi="Andale Mono"/>
                                <w:szCs w:val="20"/>
                              </w:rPr>
                            </w:pPr>
                            <w:r>
                              <w:rPr>
                                <w:rFonts w:ascii="Andale Mono" w:hAnsi="Andale Mono"/>
                                <w:szCs w:val="20"/>
                              </w:rPr>
                              <w:t xml:space="preserve"> continuations</w:t>
                            </w:r>
                          </w:p>
                          <w:p w14:paraId="53117F7C" w14:textId="023B3C4E" w:rsidR="00E53374" w:rsidRDefault="00E53374"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E53374" w:rsidRPr="00CD315C" w:rsidRDefault="00E53374"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1"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4DEF83A8" w14:textId="5B74682F" w:rsidR="00E53374" w:rsidRDefault="00E53374" w:rsidP="007B1091">
                      <w:pPr>
                        <w:rPr>
                          <w:rFonts w:ascii="Andale Mono" w:hAnsi="Andale Mono"/>
                          <w:szCs w:val="20"/>
                        </w:rPr>
                      </w:pPr>
                      <w:r>
                        <w:rPr>
                          <w:rFonts w:ascii="Andale Mono" w:hAnsi="Andale Mono"/>
                          <w:szCs w:val="20"/>
                        </w:rPr>
                        <w:t>(compose</w:t>
                      </w:r>
                    </w:p>
                    <w:p w14:paraId="1BCDBA1A" w14:textId="3B5E36FC" w:rsidR="00E53374" w:rsidRDefault="00E53374" w:rsidP="007B1091">
                      <w:pPr>
                        <w:rPr>
                          <w:rFonts w:ascii="Andale Mono" w:hAnsi="Andale Mono"/>
                          <w:szCs w:val="20"/>
                        </w:rPr>
                      </w:pPr>
                      <w:r>
                        <w:rPr>
                          <w:rFonts w:ascii="Andale Mono" w:hAnsi="Andale Mono"/>
                          <w:szCs w:val="20"/>
                        </w:rPr>
                        <w:t xml:space="preserve"> environments</w:t>
                      </w:r>
                    </w:p>
                    <w:p w14:paraId="28703F5C" w14:textId="71791530" w:rsidR="00E53374" w:rsidRDefault="00E53374" w:rsidP="007B1091">
                      <w:pPr>
                        <w:rPr>
                          <w:rFonts w:ascii="Andale Mono" w:hAnsi="Andale Mono"/>
                          <w:szCs w:val="20"/>
                        </w:rPr>
                      </w:pPr>
                      <w:r>
                        <w:rPr>
                          <w:rFonts w:ascii="Andale Mono" w:hAnsi="Andale Mono"/>
                          <w:szCs w:val="20"/>
                        </w:rPr>
                        <w:t xml:space="preserve"> stores</w:t>
                      </w:r>
                    </w:p>
                    <w:p w14:paraId="4D2EBEC9" w14:textId="65BB073C" w:rsidR="00E53374" w:rsidRDefault="00E53374" w:rsidP="007B1091">
                      <w:pPr>
                        <w:rPr>
                          <w:rFonts w:ascii="Andale Mono" w:hAnsi="Andale Mono"/>
                          <w:szCs w:val="20"/>
                        </w:rPr>
                      </w:pPr>
                      <w:r>
                        <w:rPr>
                          <w:rFonts w:ascii="Andale Mono" w:hAnsi="Andale Mono"/>
                          <w:szCs w:val="20"/>
                        </w:rPr>
                        <w:t xml:space="preserve"> continuations</w:t>
                      </w:r>
                    </w:p>
                    <w:p w14:paraId="53117F7C" w14:textId="023B3C4E" w:rsidR="00E53374" w:rsidRDefault="00E53374"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E53374" w:rsidRPr="00CD315C" w:rsidRDefault="00E53374"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0CD95AC5" w14:textId="110548E6" w:rsidR="00247315" w:rsidRDefault="007331CF" w:rsidP="007331CF">
      <w:pPr>
        <w:rPr>
          <w:rFonts w:hint="eastAsia"/>
        </w:rPr>
      </w:pPr>
      <w:r>
        <w:rPr>
          <w:rFonts w:hint="eastAsia"/>
        </w:rPr>
        <w:t>これによって次の型を得る。</w:t>
      </w:r>
    </w:p>
    <w:p w14:paraId="4563476C" w14:textId="2CF5E932" w:rsidR="00247315" w:rsidRDefault="009C12A7" w:rsidP="00C64D65">
      <w:pPr>
        <w:rPr>
          <w:rFonts w:hint="eastAsia"/>
        </w:rPr>
      </w:pPr>
      <w:r>
        <w:rPr>
          <w:rFonts w:hint="eastAsia"/>
          <w:noProof/>
        </w:rPr>
        <mc:AlternateContent>
          <mc:Choice Requires="wps">
            <w:drawing>
              <wp:inline distT="0" distB="0" distL="0" distR="0" wp14:anchorId="7848B995" wp14:editId="0AED1070">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F1844" w14:textId="48D9E008" w:rsidR="00E53374" w:rsidRDefault="00E53374" w:rsidP="007331CF">
                            <w:pPr>
                              <w:tabs>
                                <w:tab w:val="left" w:pos="1276"/>
                              </w:tabs>
                            </w:pPr>
                            <w:r>
                              <w:t xml:space="preserve">F(T)(A) = </w:t>
                            </w:r>
                            <w:proofErr w:type="spellStart"/>
                            <w:r>
                              <w:t>Env</w:t>
                            </w:r>
                            <w:proofErr w:type="spellEnd"/>
                            <w:r>
                              <w:tab/>
                              <w:t>→</w:t>
                            </w:r>
                          </w:p>
                          <w:p w14:paraId="5EF2BB92" w14:textId="6AEACDA1" w:rsidR="00E53374" w:rsidRDefault="00E53374" w:rsidP="007331CF">
                            <w:pPr>
                              <w:tabs>
                                <w:tab w:val="left" w:pos="1276"/>
                              </w:tabs>
                            </w:pPr>
                            <w:r>
                              <w:tab/>
                            </w:r>
                            <w:proofErr w:type="spellStart"/>
                            <w:r>
                              <w:t>Sto</w:t>
                            </w:r>
                            <w:proofErr w:type="spellEnd"/>
                            <w:r>
                              <w:t xml:space="preserve"> →</w:t>
                            </w:r>
                          </w:p>
                          <w:p w14:paraId="2112CC33" w14:textId="15C3332D" w:rsidR="00E53374" w:rsidRDefault="00E53374"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E53374" w:rsidRDefault="00E53374" w:rsidP="007331CF">
                            <w:pPr>
                              <w:tabs>
                                <w:tab w:val="left" w:pos="1985"/>
                              </w:tabs>
                            </w:pPr>
                            <w:r>
                              <w:tab/>
                              <w:t xml:space="preserve"> List( </w:t>
                            </w:r>
                            <w:proofErr w:type="spellStart"/>
                            <w:r>
                              <w:t>Ans</w:t>
                            </w:r>
                            <w:proofErr w:type="spellEnd"/>
                            <w:r>
                              <w:t xml:space="preserve"> + Err ))</w:t>
                            </w:r>
                          </w:p>
                          <w:p w14:paraId="441C2391" w14:textId="77777777" w:rsidR="00E53374" w:rsidRPr="009C12A7" w:rsidRDefault="00E53374">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2"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" filled="f" stroked="f">
                <v:textbox>
                  <w:txbxContent>
                    <w:p w14:paraId="571F1844" w14:textId="48D9E008" w:rsidR="00E53374" w:rsidRDefault="00E53374" w:rsidP="007331CF">
                      <w:pPr>
                        <w:tabs>
                          <w:tab w:val="left" w:pos="1276"/>
                        </w:tabs>
                      </w:pPr>
                      <w:r>
                        <w:t xml:space="preserve">F(T)(A) = </w:t>
                      </w:r>
                      <w:proofErr w:type="spellStart"/>
                      <w:r>
                        <w:t>Env</w:t>
                      </w:r>
                      <w:proofErr w:type="spellEnd"/>
                      <w:r>
                        <w:tab/>
                        <w:t>→</w:t>
                      </w:r>
                    </w:p>
                    <w:p w14:paraId="5EF2BB92" w14:textId="6AEACDA1" w:rsidR="00E53374" w:rsidRDefault="00E53374" w:rsidP="007331CF">
                      <w:pPr>
                        <w:tabs>
                          <w:tab w:val="left" w:pos="1276"/>
                        </w:tabs>
                      </w:pPr>
                      <w:r>
                        <w:tab/>
                      </w:r>
                      <w:proofErr w:type="spellStart"/>
                      <w:r>
                        <w:t>Sto</w:t>
                      </w:r>
                      <w:proofErr w:type="spellEnd"/>
                      <w:r>
                        <w:t xml:space="preserve"> →</w:t>
                      </w:r>
                    </w:p>
                    <w:p w14:paraId="2112CC33" w14:textId="15C3332D" w:rsidR="00E53374" w:rsidRDefault="00E53374"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E53374" w:rsidRDefault="00E53374" w:rsidP="007331CF">
                      <w:pPr>
                        <w:tabs>
                          <w:tab w:val="left" w:pos="1985"/>
                        </w:tabs>
                      </w:pPr>
                      <w:r>
                        <w:tab/>
                        <w:t xml:space="preserve"> List( </w:t>
                      </w:r>
                      <w:proofErr w:type="spellStart"/>
                      <w:r>
                        <w:t>Ans</w:t>
                      </w:r>
                      <w:proofErr w:type="spellEnd"/>
                      <w:r>
                        <w:t xml:space="preserve"> + Err ))</w:t>
                      </w:r>
                    </w:p>
                    <w:p w14:paraId="441C2391" w14:textId="77777777" w:rsidR="00E53374" w:rsidRPr="009C12A7" w:rsidRDefault="00E53374">
                      <w:pPr>
                        <w:rPr>
                          <w:rFonts w:ascii="Cambria Math" w:hAnsi="Cambria Math"/>
                        </w:rPr>
                      </w:pPr>
                    </w:p>
                  </w:txbxContent>
                </v:textbox>
                <w10:anchorlock/>
              </v:shape>
            </w:pict>
          </mc:Fallback>
        </mc:AlternateContent>
      </w:r>
    </w:p>
    <w:p w14:paraId="006DB664" w14:textId="77777777" w:rsidR="009C12A7" w:rsidRDefault="009C12A7" w:rsidP="00C64D65">
      <w:pPr>
        <w:rPr>
          <w:rFonts w:hint="eastAsia"/>
        </w:rPr>
      </w:pPr>
    </w:p>
    <w:p w14:paraId="680709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CB7E05D" w14:textId="4A382C44" w:rsidR="00247315" w:rsidRDefault="00077205" w:rsidP="00C64D65">
      <w:pPr>
        <w:pStyle w:val="1"/>
      </w:pPr>
      <w:bookmarkStart w:id="37"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7"/>
    </w:p>
    <w:p w14:paraId="0527195E" w14:textId="23ACA3DE"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4804ECDC" w14:textId="5E0C9A74" w:rsidR="00247315" w:rsidRDefault="00077205" w:rsidP="00C64D65">
      <w:pPr>
        <w:pStyle w:val="2"/>
      </w:pPr>
      <w:bookmarkStart w:id="38"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8"/>
    </w:p>
    <w:p w14:paraId="7FFF9939"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0BA60FBA" w14:textId="248E345A" w:rsidR="00247315" w:rsidRDefault="00077205" w:rsidP="00C64D65">
      <w:pPr>
        <w:pStyle w:val="3"/>
      </w:pPr>
      <w:bookmarkStart w:id="39"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9"/>
    </w:p>
    <w:p w14:paraId="7CB61B53" w14:textId="6ECEFDA0"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7143274D" w14:textId="6B112B92" w:rsidR="00247315" w:rsidRDefault="00C405BD" w:rsidP="00C64D65">
      <w:r>
        <w:rPr>
          <w:rFonts w:hint="eastAsia"/>
          <w:noProof/>
        </w:rPr>
        <mc:AlternateContent>
          <mc:Choice Requires="wps">
            <w:drawing>
              <wp:inline distT="0" distB="0" distL="0" distR="0" wp14:anchorId="67D79F35" wp14:editId="5106FAF2">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F77EB" w14:textId="609314C6"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E53374" w:rsidRDefault="00E53374"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3"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1jeV56AIAABsGAAAOAAAAAAAA&#10;AAAAAAAAACwCAABkcnMvZTJvRG9jLnhtbFBLAQItABQABgAIAAAAIQCRUiCb3QAAAAUBAAAPAAAA&#10;AAAAAAAAAAAAAEAFAABkcnMvZG93bnJldi54bWxQSwUGAAAAAAQABADzAAAASgYAAAAA&#10;" filled="f" stroked="f">
                <v:textbox>
                  <w:txbxContent>
                    <w:p w14:paraId="5F4F77EB" w14:textId="609314C6"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E53374" w:rsidRPr="00B702BE" w:rsidRDefault="00E53374"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E53374" w:rsidRDefault="00E53374"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7725598D" w14:textId="77777777" w:rsidR="00247315" w:rsidRDefault="00247315" w:rsidP="00C64D65"/>
    <w:p w14:paraId="6EE96005"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w:t>
      </w:r>
      <w:proofErr w:type="spellStart"/>
      <w:r>
        <w:rPr>
          <w:rFonts w:hint="eastAsia"/>
        </w:rPr>
        <w:t>Reynold</w:t>
      </w:r>
      <w:proofErr w:type="spellEnd"/>
      <w:r>
        <w:rPr>
          <w:rFonts w:hint="eastAsia"/>
        </w:rPr>
        <w:t xml:space="preserve"> </w:t>
      </w:r>
      <w:r>
        <w:rPr>
          <w:rFonts w:hint="eastAsia"/>
        </w:rPr>
        <w:t>の研究における基礎的な定義とほぼ同じでもある</w:t>
      </w:r>
      <w:r>
        <w:rPr>
          <w:rFonts w:hint="eastAsia"/>
        </w:rPr>
        <w:t>[</w:t>
      </w:r>
      <w:proofErr w:type="spellStart"/>
      <w:r>
        <w:rPr>
          <w:rFonts w:hint="eastAsia"/>
        </w:rPr>
        <w:t>Wadb</w:t>
      </w:r>
      <w:proofErr w:type="spellEnd"/>
      <w:r>
        <w:rPr>
          <w:rFonts w:hint="eastAsia"/>
        </w:rPr>
        <w:t>]</w:t>
      </w:r>
      <w:r>
        <w:rPr>
          <w:rFonts w:hint="eastAsia"/>
        </w:rPr>
        <w:t>。</w:t>
      </w:r>
    </w:p>
    <w:p w14:paraId="0A158BF1" w14:textId="77777777" w:rsidR="00247315" w:rsidRDefault="00247315" w:rsidP="00C64D65"/>
    <w:p w14:paraId="77A65438" w14:textId="21C08FB0"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42F9E6F9" w14:textId="77777777" w:rsidR="00247315" w:rsidRDefault="00247315" w:rsidP="00C64D65"/>
    <w:p w14:paraId="73550A75" w14:textId="389A94AA"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1D6E8ED6" w14:textId="77777777" w:rsidR="00247315" w:rsidRDefault="00247315" w:rsidP="00C64D65"/>
    <w:p w14:paraId="4DD272A7" w14:textId="1D460312" w:rsidR="00247315" w:rsidRDefault="00247315" w:rsidP="00C64D65">
      <w:r>
        <w:rPr>
          <w:rFonts w:hint="eastAsia"/>
        </w:rPr>
        <w:t>であり、以下</w:t>
      </w:r>
    </w:p>
    <w:p w14:paraId="1D854052" w14:textId="7A1AEFF5" w:rsidR="00247315" w:rsidRDefault="00B702BE" w:rsidP="00C64D65">
      <w:r>
        <w:rPr>
          <w:noProof/>
        </w:rPr>
        <mc:AlternateContent>
          <mc:Choice Requires="wps">
            <w:drawing>
              <wp:inline distT="0" distB="0" distL="0" distR="0" wp14:anchorId="71E4FA76" wp14:editId="39BE4DE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C0E1" w14:textId="22C9CF83" w:rsidR="00E53374" w:rsidRPr="00B702BE" w:rsidRDefault="00E53374"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E53374" w:rsidRPr="00B702BE" w:rsidRDefault="00E53374"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E53374" w:rsidRPr="00B702BE" w:rsidRDefault="00E53374"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E53374" w:rsidRPr="00B702BE" w:rsidRDefault="00E53374"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E53374" w:rsidRPr="00B702BE" w:rsidRDefault="00E53374">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4"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fU+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eNy14VyVG+hOo9oZt5pOK+igS2LdDTEw1NCQsKjcNXy4UOscq52E0VKZz3/Se38g&#10;FKwYedpzLGGLYSTeS5jBUZKmfqeEQwotBAdzaJkfWuR9PVFASgILUdMgen8nOpEbVd/BNiv8m2Ai&#10;ksLLOXadOHHt4oJtSFlRBCfYIpq4SznT1If2HPnpuG3uiNG7EXLQR1eqWyYkezFJra+/KVVx7xSv&#10;wph5mFtMd/DDBgpduduWfsUdnoPX004f/wI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HMRH1PnAgAAGwYAAA4AAAAAAAAA&#10;AAAAAAAALAIAAGRycy9lMm9Eb2MueG1sUEsBAi0AFAAGAAgAAAAhAFJ7gGvdAAAABQEAAA8AAAAA&#10;AAAAAAAAAAAAPwUAAGRycy9kb3ducmV2LnhtbFBLBQYAAAAABAAEAPMAAABJBgAAAAA=&#10;" filled="f" stroked="f">
                <v:textbox>
                  <w:txbxContent>
                    <w:p w14:paraId="4989C0E1" w14:textId="22C9CF83" w:rsidR="00E53374" w:rsidRPr="00B702BE" w:rsidRDefault="00E53374"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E53374" w:rsidRPr="00B702BE" w:rsidRDefault="00E53374"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E53374" w:rsidRPr="00B702BE" w:rsidRDefault="00E53374"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E53374" w:rsidRPr="00B702BE" w:rsidRDefault="00E53374"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E53374" w:rsidRPr="00B702BE" w:rsidRDefault="00E53374">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1A898A88" w14:textId="77777777" w:rsidR="00247315" w:rsidRDefault="00247315" w:rsidP="00C64D65"/>
    <w:p w14:paraId="29943BAE" w14:textId="77777777" w:rsidR="00247315" w:rsidRDefault="00247315" w:rsidP="00C64D65">
      <w:r>
        <w:rPr>
          <w:rFonts w:hint="eastAsia"/>
        </w:rPr>
        <w:t>を満たすものである。</w:t>
      </w:r>
    </w:p>
    <w:p w14:paraId="36C2457F" w14:textId="77777777" w:rsidR="00247315" w:rsidRDefault="00247315" w:rsidP="00C64D65"/>
    <w:p w14:paraId="55F0F752" w14:textId="7ED79BCD"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7D0D763D" w14:textId="516623B3" w:rsidR="00247315" w:rsidRDefault="007B1091" w:rsidP="00C64D65">
      <w:r>
        <w:rPr>
          <w:noProof/>
        </w:rPr>
        <mc:AlternateContent>
          <mc:Choice Requires="wps">
            <w:drawing>
              <wp:inline distT="0" distB="0" distL="0" distR="0" wp14:anchorId="56746E48" wp14:editId="7EF1FC00">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D4383" w14:textId="13BB041B" w:rsidR="00E53374" w:rsidRPr="00CD315C" w:rsidRDefault="00E53374"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5"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" filled="f" stroked="f">
                <v:textbox>
                  <w:txbxContent>
                    <w:p w14:paraId="779D4383" w14:textId="13BB041B" w:rsidR="00E53374" w:rsidRPr="00CD315C" w:rsidRDefault="00E53374"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087E0E34" w14:textId="34E65B15"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66F3A719" w14:textId="77777777" w:rsidR="00247315" w:rsidRDefault="00247315" w:rsidP="00C64D65"/>
    <w:p w14:paraId="2C5E4B7E" w14:textId="619AB08A"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3882D958" w14:textId="39C2A859" w:rsidR="00247315" w:rsidRPr="00970BEB" w:rsidRDefault="00970BEB" w:rsidP="00C64D65">
      <m:oMathPara>
        <m:oMathParaPr>
          <m:jc m:val="left"/>
        </m:oMathParaPr>
        <m:oMath>
          <m:r>
            <w:rPr>
              <w:rFonts w:ascii="Cambria Math" w:hAnsi="Cambria Math"/>
            </w:rPr>
            <m:t>S(A) = A</m:t>
          </m:r>
        </m:oMath>
      </m:oMathPara>
    </w:p>
    <w:p w14:paraId="1707DA8C" w14:textId="3ECFCE35" w:rsidR="00970BEB" w:rsidRPr="00970BEB" w:rsidRDefault="00970BEB" w:rsidP="00C64D65">
      <m:oMathPara>
        <m:oMathParaPr>
          <m:jc m:val="left"/>
        </m:oMathParaPr>
        <m:oMath>
          <m:r>
            <m:rPr>
              <m:nor/>
            </m:rPr>
            <w:rPr>
              <w:rFonts w:ascii="Andale Mono" w:hAnsi="Andale Mono"/>
            </w:rPr>
            <m:t>(</m:t>
          </m:r>
          <w:proofErr w:type="spellStart"/>
          <m:r>
            <m:rPr>
              <m:nor/>
            </m:rPr>
            <w:rPr>
              <w:rFonts w:ascii="Andale Mono" w:hAnsi="Andale Mono"/>
            </w:rPr>
            <m:t>mapS</m:t>
          </m:r>
          <w:proofErr w:type="spellEnd"/>
          <m:r>
            <m:rPr>
              <m:nor/>
            </m:rPr>
            <w:rPr>
              <w:rFonts w:ascii="Andale Mono" w:hAnsi="Andale Mono"/>
            </w:rPr>
            <m:t xml:space="preserve"> f a)</m:t>
          </m:r>
          <m:r>
            <w:rPr>
              <w:rFonts w:ascii="Cambria Math" w:hAnsi="Cambria Math"/>
            </w:rPr>
            <m:t xml:space="preserve"> = </m:t>
          </m:r>
          <m:r>
            <m:rPr>
              <m:nor/>
            </m:rPr>
            <w:rPr>
              <w:rFonts w:ascii="Andale Mono" w:hAnsi="Andale Mono"/>
            </w:rPr>
            <m:t>(f a)</m:t>
          </m:r>
        </m:oMath>
      </m:oMathPara>
    </w:p>
    <w:p w14:paraId="31B493B1" w14:textId="76BA7519"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010339F9" w14:textId="77777777" w:rsidR="00247315" w:rsidRDefault="00247315" w:rsidP="00C64D65"/>
    <w:p w14:paraId="1186AB95" w14:textId="1FF3338B"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36888484" w14:textId="2DD21816" w:rsidR="00247315" w:rsidRDefault="007B1091" w:rsidP="006813AD">
      <w:pPr>
        <w:pStyle w:val="ae"/>
      </w:pPr>
      <w:r>
        <w:rPr>
          <w:noProof/>
        </w:rPr>
        <mc:AlternateContent>
          <mc:Choice Requires="wps">
            <w:drawing>
              <wp:inline distT="0" distB="0" distL="0" distR="0" wp14:anchorId="6FF2D7D6" wp14:editId="15969814">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76E6" w14:textId="5C1DEF64" w:rsidR="00E53374" w:rsidRDefault="00E53374"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E53374" w:rsidRDefault="00E53374" w:rsidP="007B1091">
                            <w:pPr>
                              <w:rPr>
                                <w:rFonts w:ascii="Andale Mono" w:hAnsi="Andale Mono"/>
                                <w:szCs w:val="20"/>
                              </w:rPr>
                            </w:pPr>
                          </w:p>
                          <w:p w14:paraId="01A757CF" w14:textId="70F99459" w:rsidR="00E53374" w:rsidRDefault="00E53374"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E53374" w:rsidRDefault="00E53374" w:rsidP="007B1091">
                            <w:pPr>
                              <w:rPr>
                                <w:rFonts w:ascii="Andale Mono" w:hAnsi="Andale Mono"/>
                                <w:szCs w:val="20"/>
                              </w:rPr>
                            </w:pPr>
                            <w:r>
                              <w:rPr>
                                <w:rFonts w:ascii="Andale Mono" w:hAnsi="Andale Mono"/>
                                <w:szCs w:val="20"/>
                              </w:rPr>
                              <w:t xml:space="preserve">  (pair (f (left p)) (f (right p))))</w:t>
                            </w:r>
                          </w:p>
                          <w:p w14:paraId="047A9D91" w14:textId="77777777" w:rsidR="00E53374" w:rsidRDefault="00E53374" w:rsidP="007B1091">
                            <w:pPr>
                              <w:rPr>
                                <w:rFonts w:ascii="Andale Mono" w:hAnsi="Andale Mono"/>
                                <w:szCs w:val="20"/>
                              </w:rPr>
                            </w:pPr>
                          </w:p>
                          <w:p w14:paraId="5BCE731C" w14:textId="2834838C" w:rsidR="00E53374" w:rsidRDefault="00E53374"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E53374" w:rsidRDefault="00E53374" w:rsidP="007B1091">
                            <w:pPr>
                              <w:rPr>
                                <w:rFonts w:ascii="Andale Mono" w:hAnsi="Andale Mono"/>
                                <w:szCs w:val="20"/>
                              </w:rPr>
                            </w:pPr>
                          </w:p>
                          <w:p w14:paraId="15D3062A" w14:textId="79B97BC7" w:rsidR="00E53374" w:rsidRPr="00CD315C" w:rsidRDefault="00E53374"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6"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VzBuYCAAAb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e2VzBuYCAAAbBgAADgAAAAAAAAAA&#10;AAAAAAAsAgAAZHJzL2Uyb0RvYy54bWxQSwECLQAUAAYACAAAACEAagPYQN0AAAAFAQAADwAAAAAA&#10;AAAAAAAAAAA+BQAAZHJzL2Rvd25yZXYueG1sUEsFBgAAAAAEAAQA8wAAAEgGAAAAAA==&#10;" filled="f" stroked="f">
                <v:textbox>
                  <w:txbxContent>
                    <w:p w14:paraId="64DB76E6" w14:textId="5C1DEF64" w:rsidR="00E53374" w:rsidRDefault="00E53374"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E53374" w:rsidRDefault="00E53374" w:rsidP="007B1091">
                      <w:pPr>
                        <w:rPr>
                          <w:rFonts w:ascii="Andale Mono" w:hAnsi="Andale Mono"/>
                          <w:szCs w:val="20"/>
                        </w:rPr>
                      </w:pPr>
                    </w:p>
                    <w:p w14:paraId="01A757CF" w14:textId="70F99459" w:rsidR="00E53374" w:rsidRDefault="00E53374"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E53374" w:rsidRDefault="00E53374" w:rsidP="007B1091">
                      <w:pPr>
                        <w:rPr>
                          <w:rFonts w:ascii="Andale Mono" w:hAnsi="Andale Mono"/>
                          <w:szCs w:val="20"/>
                        </w:rPr>
                      </w:pPr>
                      <w:r>
                        <w:rPr>
                          <w:rFonts w:ascii="Andale Mono" w:hAnsi="Andale Mono"/>
                          <w:szCs w:val="20"/>
                        </w:rPr>
                        <w:t xml:space="preserve">  (pair (f (left p)) (f (right p))))</w:t>
                      </w:r>
                    </w:p>
                    <w:p w14:paraId="047A9D91" w14:textId="77777777" w:rsidR="00E53374" w:rsidRDefault="00E53374" w:rsidP="007B1091">
                      <w:pPr>
                        <w:rPr>
                          <w:rFonts w:ascii="Andale Mono" w:hAnsi="Andale Mono"/>
                          <w:szCs w:val="20"/>
                        </w:rPr>
                      </w:pPr>
                    </w:p>
                    <w:p w14:paraId="5BCE731C" w14:textId="2834838C" w:rsidR="00E53374" w:rsidRDefault="00E53374"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E53374" w:rsidRDefault="00E53374" w:rsidP="007B1091">
                      <w:pPr>
                        <w:rPr>
                          <w:rFonts w:ascii="Andale Mono" w:hAnsi="Andale Mono"/>
                          <w:szCs w:val="20"/>
                        </w:rPr>
                      </w:pPr>
                    </w:p>
                    <w:p w14:paraId="15D3062A" w14:textId="79B97BC7" w:rsidR="00E53374" w:rsidRPr="00CD315C" w:rsidRDefault="00E53374"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2E508396" w14:textId="77777777" w:rsidR="00247315" w:rsidRDefault="00247315" w:rsidP="00C64D65"/>
    <w:p w14:paraId="5BF37FE5" w14:textId="5A8C46EC" w:rsidR="00247315" w:rsidRDefault="007B1091" w:rsidP="006813AD">
      <w:pPr>
        <w:pStyle w:val="ae"/>
      </w:pPr>
      <w:r>
        <w:rPr>
          <w:noProof/>
        </w:rPr>
        <mc:AlternateContent>
          <mc:Choice Requires="wps">
            <w:drawing>
              <wp:inline distT="0" distB="0" distL="0" distR="0" wp14:anchorId="5289BADA" wp14:editId="08D22559">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BD28C" w14:textId="77777777" w:rsidR="00E53374" w:rsidRDefault="00E53374" w:rsidP="007B1091">
                            <w:pPr>
                              <w:rPr>
                                <w:rFonts w:ascii="Andale Mono" w:hAnsi="Andale Mono"/>
                                <w:szCs w:val="20"/>
                              </w:rPr>
                            </w:pPr>
                            <w:r>
                              <w:rPr>
                                <w:rFonts w:ascii="Andale Mono" w:hAnsi="Andale Mono"/>
                                <w:szCs w:val="20"/>
                              </w:rPr>
                              <w:t>;; S’(A) = List(A)</w:t>
                            </w:r>
                          </w:p>
                          <w:p w14:paraId="435915C8" w14:textId="77777777" w:rsidR="00E53374" w:rsidRDefault="00E53374"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E53374" w:rsidRDefault="00E53374" w:rsidP="007B1091">
                            <w:pPr>
                              <w:rPr>
                                <w:rFonts w:ascii="Andale Mono" w:hAnsi="Andale Mono"/>
                                <w:szCs w:val="20"/>
                              </w:rPr>
                            </w:pPr>
                            <w:r>
                              <w:rPr>
                                <w:rFonts w:ascii="Andale Mono" w:hAnsi="Andale Mono"/>
                                <w:szCs w:val="20"/>
                              </w:rPr>
                              <w:t>(define (sigma a) (list a))</w:t>
                            </w:r>
                          </w:p>
                          <w:p w14:paraId="2649956E" w14:textId="77777777" w:rsidR="00E53374" w:rsidRDefault="00E53374" w:rsidP="007B1091">
                            <w:pPr>
                              <w:rPr>
                                <w:rFonts w:ascii="Andale Mono" w:hAnsi="Andale Mono"/>
                                <w:szCs w:val="20"/>
                              </w:rPr>
                            </w:pPr>
                          </w:p>
                          <w:p w14:paraId="6FF664F7" w14:textId="77777777" w:rsidR="00E53374" w:rsidRPr="00CD315C" w:rsidRDefault="00E53374"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7"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" filled="f" stroked="f">
                <v:textbox>
                  <w:txbxContent>
                    <w:p w14:paraId="41CBD28C" w14:textId="77777777" w:rsidR="00E53374" w:rsidRDefault="00E53374" w:rsidP="007B1091">
                      <w:pPr>
                        <w:rPr>
                          <w:rFonts w:ascii="Andale Mono" w:hAnsi="Andale Mono"/>
                          <w:szCs w:val="20"/>
                        </w:rPr>
                      </w:pPr>
                      <w:r>
                        <w:rPr>
                          <w:rFonts w:ascii="Andale Mono" w:hAnsi="Andale Mono"/>
                          <w:szCs w:val="20"/>
                        </w:rPr>
                        <w:t>;; S’(A) = List(A)</w:t>
                      </w:r>
                    </w:p>
                    <w:p w14:paraId="435915C8" w14:textId="77777777" w:rsidR="00E53374" w:rsidRDefault="00E53374"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E53374" w:rsidRDefault="00E53374" w:rsidP="007B1091">
                      <w:pPr>
                        <w:rPr>
                          <w:rFonts w:ascii="Andale Mono" w:hAnsi="Andale Mono"/>
                          <w:szCs w:val="20"/>
                        </w:rPr>
                      </w:pPr>
                      <w:r>
                        <w:rPr>
                          <w:rFonts w:ascii="Andale Mono" w:hAnsi="Andale Mono"/>
                          <w:szCs w:val="20"/>
                        </w:rPr>
                        <w:t>(define (sigma a) (list a))</w:t>
                      </w:r>
                    </w:p>
                    <w:p w14:paraId="2649956E" w14:textId="77777777" w:rsidR="00E53374" w:rsidRDefault="00E53374" w:rsidP="007B1091">
                      <w:pPr>
                        <w:rPr>
                          <w:rFonts w:ascii="Andale Mono" w:hAnsi="Andale Mono"/>
                          <w:szCs w:val="20"/>
                        </w:rPr>
                      </w:pPr>
                    </w:p>
                    <w:p w14:paraId="6FF664F7" w14:textId="77777777" w:rsidR="00E53374" w:rsidRPr="00CD315C" w:rsidRDefault="00E53374"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277E6197" w14:textId="77777777" w:rsidR="00247315" w:rsidRDefault="00247315" w:rsidP="00C64D65">
      <w:r>
        <w:t>T(A) = List(A)</w:t>
      </w:r>
    </w:p>
    <w:p w14:paraId="76D2CE89" w14:textId="00EF8D3F" w:rsidR="00247315" w:rsidRDefault="00247315" w:rsidP="00C64D65">
      <w:r>
        <w:rPr>
          <w:rFonts w:hint="eastAsia"/>
        </w:rPr>
        <w:t xml:space="preserve">append : T(A) x T(A) </w:t>
      </w:r>
      <w:r>
        <w:rPr>
          <w:rFonts w:hint="eastAsia"/>
        </w:rPr>
        <w:t>→</w:t>
      </w:r>
      <w:r>
        <w:rPr>
          <w:rFonts w:hint="eastAsia"/>
        </w:rPr>
        <w:t xml:space="preserve"> T(A) </w:t>
      </w:r>
    </w:p>
    <w:p w14:paraId="7C2F23B8" w14:textId="45B5C483" w:rsidR="00247315" w:rsidRDefault="00175521" w:rsidP="006813AD">
      <w:pPr>
        <w:pStyle w:val="ae"/>
      </w:pPr>
      <w:r w:rsidRPr="00B724A4">
        <w:rPr>
          <w:noProof/>
        </w:rPr>
        <mc:AlternateContent>
          <mc:Choice Requires="wps">
            <w:drawing>
              <wp:inline distT="0" distB="0" distL="0" distR="0" wp14:anchorId="6940B4F9" wp14:editId="32EDC2E9">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1ACF" w14:textId="5FC7C8D1" w:rsidR="00E53374" w:rsidRDefault="00E53374"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E53374" w:rsidRDefault="00E53374"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E53374" w:rsidRPr="00CD315C" w:rsidRDefault="00E53374"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8"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oZuQ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" filled="f" stroked="f">
                <v:textbox>
                  <w:txbxContent>
                    <w:p w14:paraId="2D591ACF" w14:textId="5FC7C8D1" w:rsidR="00E53374" w:rsidRDefault="00E53374"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E53374" w:rsidRDefault="00E53374"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E53374" w:rsidRPr="00CD315C" w:rsidRDefault="00E53374"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0BCDEF0" w14:textId="0093F5B2" w:rsidR="00247315" w:rsidRDefault="00175521" w:rsidP="006813AD">
      <w:pPr>
        <w:pStyle w:val="ae"/>
      </w:pPr>
      <w:r>
        <w:rPr>
          <w:noProof/>
        </w:rPr>
        <mc:AlternateContent>
          <mc:Choice Requires="wps">
            <w:drawing>
              <wp:inline distT="0" distB="0" distL="0" distR="0" wp14:anchorId="47455F0B" wp14:editId="10B4E50B">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66470" w14:textId="09531F78" w:rsidR="00E53374" w:rsidRDefault="00E53374"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E53374" w:rsidRDefault="00E53374" w:rsidP="00175521">
                            <w:pPr>
                              <w:rPr>
                                <w:rFonts w:ascii="Andale Mono" w:hAnsi="Andale Mono"/>
                                <w:szCs w:val="20"/>
                              </w:rPr>
                            </w:pPr>
                            <w:r>
                              <w:rPr>
                                <w:rFonts w:ascii="Andale Mono" w:hAnsi="Andale Mono"/>
                                <w:szCs w:val="20"/>
                              </w:rPr>
                              <w:t>(define (lifted-append fta1 fta2)</w:t>
                            </w:r>
                          </w:p>
                          <w:p w14:paraId="47FA7722" w14:textId="6668C2AC" w:rsidR="00E53374" w:rsidRDefault="00E53374"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E53374" w:rsidRPr="00CD315C" w:rsidRDefault="00E53374"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9"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FmdOQ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" filled="f" stroked="f">
                <v:textbox>
                  <w:txbxContent>
                    <w:p w14:paraId="5EB66470" w14:textId="09531F78" w:rsidR="00E53374" w:rsidRDefault="00E53374"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E53374" w:rsidRDefault="00E53374" w:rsidP="00175521">
                      <w:pPr>
                        <w:rPr>
                          <w:rFonts w:ascii="Andale Mono" w:hAnsi="Andale Mono"/>
                          <w:szCs w:val="20"/>
                        </w:rPr>
                      </w:pPr>
                      <w:r>
                        <w:rPr>
                          <w:rFonts w:ascii="Andale Mono" w:hAnsi="Andale Mono"/>
                          <w:szCs w:val="20"/>
                        </w:rPr>
                        <w:t>(define (lifted-append fta1 fta2)</w:t>
                      </w:r>
                    </w:p>
                    <w:p w14:paraId="47FA7722" w14:textId="6668C2AC" w:rsidR="00E53374" w:rsidRDefault="00E53374"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E53374" w:rsidRPr="00CD315C" w:rsidRDefault="00E53374"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36CD92FF" w14:textId="00C6BDA9" w:rsidR="00247315" w:rsidRDefault="00946BE5" w:rsidP="006813AD">
      <w:pPr>
        <w:pStyle w:val="ae"/>
      </w:pPr>
      <w:r>
        <w:rPr>
          <w:noProof/>
        </w:rPr>
        <mc:AlternateContent>
          <mc:Choice Requires="wps">
            <w:drawing>
              <wp:inline distT="0" distB="0" distL="0" distR="0" wp14:anchorId="6021D3B8" wp14:editId="1AFBE514">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29F4" w14:textId="2D492136" w:rsidR="00E53374" w:rsidRPr="00175521" w:rsidRDefault="00E53374"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E53374" w:rsidRDefault="00E53374"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E53374" w:rsidRDefault="00E53374" w:rsidP="00946BE5">
                            <w:pPr>
                              <w:rPr>
                                <w:rFonts w:ascii="Andale Mono" w:hAnsi="Andale Mono"/>
                                <w:szCs w:val="20"/>
                              </w:rPr>
                            </w:pPr>
                          </w:p>
                          <w:p w14:paraId="12178EEC" w14:textId="31756AAF" w:rsidR="00E53374" w:rsidRDefault="00E53374"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E53374" w:rsidRPr="00CD315C" w:rsidRDefault="00E53374"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UPbv2+YCAAAbBgAADgAAAAAAAAAA&#10;AAAAAAAsAgAAZHJzL2Uyb0RvYy54bWxQSwECLQAUAAYACAAAACEAgjJHGd0AAAAFAQAADwAAAAAA&#10;AAAAAAAAAAA+BQAAZHJzL2Rvd25yZXYueG1sUEsFBgAAAAAEAAQA8wAAAEgGAAAAAA==&#10;" filled="f" stroked="f">
                <v:textbox>
                  <w:txbxContent>
                    <w:p w14:paraId="71C029F4" w14:textId="2D492136" w:rsidR="00E53374" w:rsidRPr="00175521" w:rsidRDefault="00E53374"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E53374" w:rsidRDefault="00E53374"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E53374" w:rsidRDefault="00E53374" w:rsidP="00946BE5">
                      <w:pPr>
                        <w:rPr>
                          <w:rFonts w:ascii="Andale Mono" w:hAnsi="Andale Mono"/>
                          <w:szCs w:val="20"/>
                        </w:rPr>
                      </w:pPr>
                    </w:p>
                    <w:p w14:paraId="12178EEC" w14:textId="31756AAF" w:rsidR="00E53374" w:rsidRDefault="00E53374"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E53374" w:rsidRPr="00CD315C" w:rsidRDefault="00E53374"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78D214C" w14:textId="7E7B1CDC" w:rsidR="00247315" w:rsidRDefault="00077205" w:rsidP="00C64D65">
      <w:pPr>
        <w:pStyle w:val="3"/>
      </w:pPr>
      <w:bookmarkStart w:id="40" w:name="_Toc304035459"/>
      <w:r>
        <w:t>3.1.2</w:t>
      </w:r>
      <w:r w:rsidR="00A04A73">
        <w:rPr>
          <w:rFonts w:hint="eastAsia"/>
        </w:rPr>
        <w:t xml:space="preserve">　</w:t>
      </w:r>
      <w:r w:rsidR="00247315">
        <w:rPr>
          <w:rFonts w:hint="eastAsia"/>
        </w:rPr>
        <w:t>モナドと持ち上げ</w:t>
      </w:r>
      <w:bookmarkEnd w:id="40"/>
    </w:p>
    <w:p w14:paraId="6627AB28" w14:textId="01AFE718"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ADE1040" w14:textId="0F251C29" w:rsidR="00247315" w:rsidRDefault="00946BE5" w:rsidP="006813AD">
      <w:pPr>
        <w:pStyle w:val="ae"/>
      </w:pPr>
      <w:r w:rsidRPr="00B724A4">
        <w:rPr>
          <w:noProof/>
        </w:rPr>
        <mc:AlternateContent>
          <mc:Choice Requires="wps">
            <w:drawing>
              <wp:inline distT="0" distB="0" distL="0" distR="0" wp14:anchorId="1DB5F949" wp14:editId="52D66883">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1F6B8" w14:textId="77777777" w:rsidR="00E53374" w:rsidRPr="00946BE5" w:rsidRDefault="00E53374"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E53374" w:rsidRPr="00946BE5" w:rsidRDefault="00E53374" w:rsidP="00946BE5">
                            <w:pPr>
                              <w:rPr>
                                <w:rFonts w:ascii="Andale Mono" w:hAnsi="Andale Mono"/>
                                <w:szCs w:val="20"/>
                              </w:rPr>
                            </w:pPr>
                            <w:r w:rsidRPr="00946BE5">
                              <w:rPr>
                                <w:rFonts w:ascii="Andale Mono" w:hAnsi="Andale Mono"/>
                                <w:szCs w:val="20"/>
                              </w:rPr>
                              <w:t xml:space="preserve">  (bind ta</w:t>
                            </w:r>
                          </w:p>
                          <w:p w14:paraId="30DFDA1B" w14:textId="77777777" w:rsidR="00E53374" w:rsidRPr="00946BE5" w:rsidRDefault="00E53374" w:rsidP="00946BE5">
                            <w:pPr>
                              <w:rPr>
                                <w:rFonts w:ascii="Andale Mono" w:hAnsi="Andale Mono"/>
                                <w:szCs w:val="20"/>
                              </w:rPr>
                            </w:pPr>
                            <w:r w:rsidRPr="00946BE5">
                              <w:rPr>
                                <w:rFonts w:ascii="Andale Mono" w:hAnsi="Andale Mono"/>
                                <w:szCs w:val="20"/>
                              </w:rPr>
                              <w:t xml:space="preserve">        (lambda (a)</w:t>
                            </w:r>
                          </w:p>
                          <w:p w14:paraId="16BF1B19" w14:textId="77777777" w:rsidR="00E53374" w:rsidRPr="00946BE5" w:rsidRDefault="00E53374"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0B32F744" w14:textId="79D4B32D" w:rsidR="00E53374" w:rsidRPr="00CD315C" w:rsidRDefault="00E53374"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1"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G4qF+uYCAAAbBgAADgAAAAAAAAAA&#10;AAAAAAAsAgAAZHJzL2Uyb0RvYy54bWxQSwECLQAUAAYACAAAACEAgjJHGd0AAAAFAQAADwAAAAAA&#10;AAAAAAAAAAA+BQAAZHJzL2Rvd25yZXYueG1sUEsFBgAAAAAEAAQA8wAAAEgGAAAAAA==&#10;" filled="f" stroked="f">
                <v:textbox>
                  <w:txbxContent>
                    <w:p w14:paraId="4EB1F6B8" w14:textId="77777777" w:rsidR="00E53374" w:rsidRPr="00946BE5" w:rsidRDefault="00E53374"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E53374" w:rsidRPr="00946BE5" w:rsidRDefault="00E53374" w:rsidP="00946BE5">
                      <w:pPr>
                        <w:rPr>
                          <w:rFonts w:ascii="Andale Mono" w:hAnsi="Andale Mono"/>
                          <w:szCs w:val="20"/>
                        </w:rPr>
                      </w:pPr>
                      <w:r w:rsidRPr="00946BE5">
                        <w:rPr>
                          <w:rFonts w:ascii="Andale Mono" w:hAnsi="Andale Mono"/>
                          <w:szCs w:val="20"/>
                        </w:rPr>
                        <w:t xml:space="preserve">  (bind ta</w:t>
                      </w:r>
                    </w:p>
                    <w:p w14:paraId="30DFDA1B" w14:textId="77777777" w:rsidR="00E53374" w:rsidRPr="00946BE5" w:rsidRDefault="00E53374" w:rsidP="00946BE5">
                      <w:pPr>
                        <w:rPr>
                          <w:rFonts w:ascii="Andale Mono" w:hAnsi="Andale Mono"/>
                          <w:szCs w:val="20"/>
                        </w:rPr>
                      </w:pPr>
                      <w:r w:rsidRPr="00946BE5">
                        <w:rPr>
                          <w:rFonts w:ascii="Andale Mono" w:hAnsi="Andale Mono"/>
                          <w:szCs w:val="20"/>
                        </w:rPr>
                        <w:t xml:space="preserve">        (lambda (a)</w:t>
                      </w:r>
                    </w:p>
                    <w:p w14:paraId="16BF1B19" w14:textId="77777777" w:rsidR="00E53374" w:rsidRPr="00946BE5" w:rsidRDefault="00E53374"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0B32F744" w14:textId="79D4B32D" w:rsidR="00E53374" w:rsidRPr="00CD315C" w:rsidRDefault="00E53374"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4221E3F" w14:textId="77777777" w:rsidR="00247315" w:rsidRDefault="00247315" w:rsidP="00C64D65">
      <w:r>
        <w:rPr>
          <w:rFonts w:hint="eastAsia"/>
        </w:rPr>
        <w:t>と書く。</w:t>
      </w:r>
    </w:p>
    <w:p w14:paraId="3BEF3D2A" w14:textId="77777777" w:rsidR="00247315" w:rsidRDefault="00247315" w:rsidP="00C64D65"/>
    <w:p w14:paraId="640A4BC6" w14:textId="6ADA107F"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0A05F82C" w14:textId="220E53BA" w:rsidR="00946BE5" w:rsidRDefault="00946BE5" w:rsidP="006813AD">
      <w:pPr>
        <w:pStyle w:val="ae"/>
      </w:pPr>
      <w:r>
        <w:rPr>
          <w:noProof/>
        </w:rPr>
        <mc:AlternateContent>
          <mc:Choice Requires="wps">
            <w:drawing>
              <wp:inline distT="0" distB="0" distL="0" distR="0" wp14:anchorId="6D14347F" wp14:editId="7C1E3FB8">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CD69C" w14:textId="323B1A8C" w:rsidR="00E53374" w:rsidRPr="00CD315C" w:rsidRDefault="00E53374"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2"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WdJ+U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" filled="f" stroked="f">
                <v:textbox>
                  <w:txbxContent>
                    <w:p w14:paraId="727CD69C" w14:textId="323B1A8C" w:rsidR="00E53374" w:rsidRPr="00CD315C" w:rsidRDefault="00E53374"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C55CB69" w14:textId="77777777" w:rsidR="00247315" w:rsidRDefault="00247315" w:rsidP="00C64D65">
      <w:r>
        <w:rPr>
          <w:rFonts w:hint="eastAsia"/>
        </w:rPr>
        <w:t>という性質を必要とする。</w:t>
      </w:r>
    </w:p>
    <w:p w14:paraId="126957FC" w14:textId="77777777" w:rsidR="00247315" w:rsidRDefault="00247315" w:rsidP="00C64D65"/>
    <w:p w14:paraId="6E61140B" w14:textId="77777777" w:rsidR="00247315" w:rsidRDefault="00247315" w:rsidP="00C64D65">
      <w:r>
        <w:rPr>
          <w:rFonts w:hint="eastAsia"/>
        </w:rPr>
        <w:t>置き換えと第一モナド則を二度用いることで、</w:t>
      </w:r>
    </w:p>
    <w:p w14:paraId="2F9A7025" w14:textId="44151D85" w:rsidR="00247315" w:rsidRDefault="00EF4C29" w:rsidP="006813AD">
      <w:pPr>
        <w:pStyle w:val="ae"/>
      </w:pPr>
      <w:r>
        <w:rPr>
          <w:noProof/>
        </w:rPr>
        <mc:AlternateContent>
          <mc:Choice Requires="wps">
            <w:drawing>
              <wp:inline distT="0" distB="0" distL="0" distR="0" wp14:anchorId="0DB30568" wp14:editId="3FB93DC2">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EDEFF" w14:textId="77777777" w:rsidR="00E53374" w:rsidRPr="00946BE5" w:rsidRDefault="00E53374" w:rsidP="00946BE5">
                            <w:pPr>
                              <w:rPr>
                                <w:rFonts w:ascii="Andale Mono" w:hAnsi="Andale Mono"/>
                                <w:szCs w:val="20"/>
                              </w:rPr>
                            </w:pPr>
                            <w:r w:rsidRPr="00946BE5">
                              <w:rPr>
                                <w:rFonts w:ascii="Andale Mono" w:hAnsi="Andale Mono"/>
                                <w:szCs w:val="20"/>
                              </w:rPr>
                              <w:t>(F (unit a) (unit b))</w:t>
                            </w:r>
                          </w:p>
                          <w:p w14:paraId="099DA77E" w14:textId="77777777" w:rsidR="00E53374" w:rsidRPr="00946BE5" w:rsidRDefault="00E53374" w:rsidP="00946BE5">
                            <w:pPr>
                              <w:rPr>
                                <w:rFonts w:ascii="Andale Mono" w:hAnsi="Andale Mono"/>
                                <w:szCs w:val="20"/>
                              </w:rPr>
                            </w:pPr>
                            <w:r w:rsidRPr="00946BE5">
                              <w:rPr>
                                <w:rFonts w:ascii="Andale Mono" w:hAnsi="Andale Mono"/>
                                <w:szCs w:val="20"/>
                              </w:rPr>
                              <w:t>= (bind (unit a)</w:t>
                            </w:r>
                          </w:p>
                          <w:p w14:paraId="002F51DD" w14:textId="77777777" w:rsidR="00E53374" w:rsidRPr="00946BE5" w:rsidRDefault="00E53374" w:rsidP="00946BE5">
                            <w:pPr>
                              <w:rPr>
                                <w:rFonts w:ascii="Andale Mono" w:hAnsi="Andale Mono"/>
                                <w:szCs w:val="20"/>
                              </w:rPr>
                            </w:pPr>
                            <w:r w:rsidRPr="00946BE5">
                              <w:rPr>
                                <w:rFonts w:ascii="Andale Mono" w:hAnsi="Andale Mono"/>
                                <w:szCs w:val="20"/>
                              </w:rPr>
                              <w:t xml:space="preserve">        (lambda (a)</w:t>
                            </w:r>
                          </w:p>
                          <w:p w14:paraId="32642A88" w14:textId="77777777" w:rsidR="00E53374" w:rsidRPr="00946BE5" w:rsidRDefault="00E53374" w:rsidP="00946BE5">
                            <w:pPr>
                              <w:rPr>
                                <w:rFonts w:ascii="Andale Mono" w:hAnsi="Andale Mono"/>
                                <w:szCs w:val="20"/>
                              </w:rPr>
                            </w:pPr>
                            <w:r w:rsidRPr="00946BE5">
                              <w:rPr>
                                <w:rFonts w:ascii="Andale Mono" w:hAnsi="Andale Mono"/>
                                <w:szCs w:val="20"/>
                              </w:rPr>
                              <w:t xml:space="preserve">          (bind (unit b)</w:t>
                            </w:r>
                          </w:p>
                          <w:p w14:paraId="47C0736E"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3D192AE3" w14:textId="77777777" w:rsidR="00E53374" w:rsidRDefault="00E53374" w:rsidP="00946BE5">
                            <w:pPr>
                              <w:rPr>
                                <w:rFonts w:ascii="Andale Mono" w:hAnsi="Andale Mono"/>
                                <w:szCs w:val="20"/>
                              </w:rPr>
                            </w:pPr>
                            <w:r w:rsidRPr="00946BE5">
                              <w:rPr>
                                <w:rFonts w:ascii="Andale Mono" w:hAnsi="Andale Mono"/>
                                <w:szCs w:val="20"/>
                              </w:rPr>
                              <w:t xml:space="preserve">                  (unit (f a b))))))</w:t>
                            </w:r>
                          </w:p>
                          <w:p w14:paraId="2A314D47" w14:textId="77777777" w:rsidR="00E53374" w:rsidRPr="00946BE5" w:rsidRDefault="00E53374" w:rsidP="00946BE5">
                            <w:pPr>
                              <w:rPr>
                                <w:rFonts w:ascii="Andale Mono" w:hAnsi="Andale Mono"/>
                                <w:szCs w:val="20"/>
                              </w:rPr>
                            </w:pPr>
                          </w:p>
                          <w:p w14:paraId="098F1DD6" w14:textId="77777777" w:rsidR="00E53374" w:rsidRPr="00946BE5" w:rsidRDefault="00E53374" w:rsidP="00946BE5">
                            <w:pPr>
                              <w:rPr>
                                <w:rFonts w:ascii="Andale Mono" w:hAnsi="Andale Mono"/>
                                <w:szCs w:val="20"/>
                              </w:rPr>
                            </w:pPr>
                            <w:r w:rsidRPr="00946BE5">
                              <w:rPr>
                                <w:rFonts w:ascii="Andale Mono" w:hAnsi="Andale Mono"/>
                                <w:szCs w:val="20"/>
                              </w:rPr>
                              <w:t>= (bind (unit b)</w:t>
                            </w:r>
                          </w:p>
                          <w:p w14:paraId="52784646"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6B2CD9B9" w14:textId="77777777" w:rsidR="00E53374" w:rsidRDefault="00E53374" w:rsidP="00946BE5">
                            <w:pPr>
                              <w:rPr>
                                <w:rFonts w:ascii="Andale Mono" w:hAnsi="Andale Mono"/>
                                <w:szCs w:val="20"/>
                              </w:rPr>
                            </w:pPr>
                            <w:r w:rsidRPr="00946BE5">
                              <w:rPr>
                                <w:rFonts w:ascii="Andale Mono" w:hAnsi="Andale Mono"/>
                                <w:szCs w:val="20"/>
                              </w:rPr>
                              <w:t xml:space="preserve">          (unit (f a b))))</w:t>
                            </w:r>
                          </w:p>
                          <w:p w14:paraId="791A51FA" w14:textId="77777777" w:rsidR="00E53374" w:rsidRPr="00946BE5" w:rsidRDefault="00E53374" w:rsidP="00946BE5">
                            <w:pPr>
                              <w:rPr>
                                <w:rFonts w:ascii="Andale Mono" w:hAnsi="Andale Mono"/>
                                <w:szCs w:val="20"/>
                              </w:rPr>
                            </w:pPr>
                          </w:p>
                          <w:p w14:paraId="606E4987" w14:textId="32A9766F" w:rsidR="00E53374" w:rsidRPr="00CD315C" w:rsidRDefault="00E53374" w:rsidP="006813AD">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3"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Smpu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o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rRKam5wIAABsGAAAOAAAAAAAA&#10;AAAAAAAAACwCAABkcnMvZTJvRG9jLnhtbFBLAQItABQABgAIAAAAIQC1t3p83gAAAAUBAAAPAAAA&#10;AAAAAAAAAAAAAD8FAABkcnMvZG93bnJldi54bWxQSwUGAAAAAAQABADzAAAASgYAAAAA&#10;" filled="f" stroked="f">
                <v:textbox>
                  <w:txbxContent>
                    <w:p w14:paraId="235EDEFF" w14:textId="77777777" w:rsidR="00E53374" w:rsidRPr="00946BE5" w:rsidRDefault="00E53374" w:rsidP="00946BE5">
                      <w:pPr>
                        <w:rPr>
                          <w:rFonts w:ascii="Andale Mono" w:hAnsi="Andale Mono"/>
                          <w:szCs w:val="20"/>
                        </w:rPr>
                      </w:pPr>
                      <w:r w:rsidRPr="00946BE5">
                        <w:rPr>
                          <w:rFonts w:ascii="Andale Mono" w:hAnsi="Andale Mono"/>
                          <w:szCs w:val="20"/>
                        </w:rPr>
                        <w:t>(F (unit a) (unit b))</w:t>
                      </w:r>
                    </w:p>
                    <w:p w14:paraId="099DA77E" w14:textId="77777777" w:rsidR="00E53374" w:rsidRPr="00946BE5" w:rsidRDefault="00E53374" w:rsidP="00946BE5">
                      <w:pPr>
                        <w:rPr>
                          <w:rFonts w:ascii="Andale Mono" w:hAnsi="Andale Mono"/>
                          <w:szCs w:val="20"/>
                        </w:rPr>
                      </w:pPr>
                      <w:r w:rsidRPr="00946BE5">
                        <w:rPr>
                          <w:rFonts w:ascii="Andale Mono" w:hAnsi="Andale Mono"/>
                          <w:szCs w:val="20"/>
                        </w:rPr>
                        <w:t>= (bind (unit a)</w:t>
                      </w:r>
                    </w:p>
                    <w:p w14:paraId="002F51DD" w14:textId="77777777" w:rsidR="00E53374" w:rsidRPr="00946BE5" w:rsidRDefault="00E53374" w:rsidP="00946BE5">
                      <w:pPr>
                        <w:rPr>
                          <w:rFonts w:ascii="Andale Mono" w:hAnsi="Andale Mono"/>
                          <w:szCs w:val="20"/>
                        </w:rPr>
                      </w:pPr>
                      <w:r w:rsidRPr="00946BE5">
                        <w:rPr>
                          <w:rFonts w:ascii="Andale Mono" w:hAnsi="Andale Mono"/>
                          <w:szCs w:val="20"/>
                        </w:rPr>
                        <w:t xml:space="preserve">        (lambda (a)</w:t>
                      </w:r>
                    </w:p>
                    <w:p w14:paraId="32642A88" w14:textId="77777777" w:rsidR="00E53374" w:rsidRPr="00946BE5" w:rsidRDefault="00E53374" w:rsidP="00946BE5">
                      <w:pPr>
                        <w:rPr>
                          <w:rFonts w:ascii="Andale Mono" w:hAnsi="Andale Mono"/>
                          <w:szCs w:val="20"/>
                        </w:rPr>
                      </w:pPr>
                      <w:r w:rsidRPr="00946BE5">
                        <w:rPr>
                          <w:rFonts w:ascii="Andale Mono" w:hAnsi="Andale Mono"/>
                          <w:szCs w:val="20"/>
                        </w:rPr>
                        <w:t xml:space="preserve">          (bind (unit b)</w:t>
                      </w:r>
                    </w:p>
                    <w:p w14:paraId="47C0736E"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3D192AE3" w14:textId="77777777" w:rsidR="00E53374" w:rsidRDefault="00E53374" w:rsidP="00946BE5">
                      <w:pPr>
                        <w:rPr>
                          <w:rFonts w:ascii="Andale Mono" w:hAnsi="Andale Mono"/>
                          <w:szCs w:val="20"/>
                        </w:rPr>
                      </w:pPr>
                      <w:r w:rsidRPr="00946BE5">
                        <w:rPr>
                          <w:rFonts w:ascii="Andale Mono" w:hAnsi="Andale Mono"/>
                          <w:szCs w:val="20"/>
                        </w:rPr>
                        <w:t xml:space="preserve">                  (unit (f a b))))))</w:t>
                      </w:r>
                    </w:p>
                    <w:p w14:paraId="2A314D47" w14:textId="77777777" w:rsidR="00E53374" w:rsidRPr="00946BE5" w:rsidRDefault="00E53374" w:rsidP="00946BE5">
                      <w:pPr>
                        <w:rPr>
                          <w:rFonts w:ascii="Andale Mono" w:hAnsi="Andale Mono"/>
                          <w:szCs w:val="20"/>
                        </w:rPr>
                      </w:pPr>
                    </w:p>
                    <w:p w14:paraId="098F1DD6" w14:textId="77777777" w:rsidR="00E53374" w:rsidRPr="00946BE5" w:rsidRDefault="00E53374" w:rsidP="00946BE5">
                      <w:pPr>
                        <w:rPr>
                          <w:rFonts w:ascii="Andale Mono" w:hAnsi="Andale Mono"/>
                          <w:szCs w:val="20"/>
                        </w:rPr>
                      </w:pPr>
                      <w:r w:rsidRPr="00946BE5">
                        <w:rPr>
                          <w:rFonts w:ascii="Andale Mono" w:hAnsi="Andale Mono"/>
                          <w:szCs w:val="20"/>
                        </w:rPr>
                        <w:t>= (bind (unit b)</w:t>
                      </w:r>
                    </w:p>
                    <w:p w14:paraId="52784646" w14:textId="77777777" w:rsidR="00E53374" w:rsidRPr="00946BE5" w:rsidRDefault="00E53374" w:rsidP="00946BE5">
                      <w:pPr>
                        <w:rPr>
                          <w:rFonts w:ascii="Andale Mono" w:hAnsi="Andale Mono"/>
                          <w:szCs w:val="20"/>
                        </w:rPr>
                      </w:pPr>
                      <w:r w:rsidRPr="00946BE5">
                        <w:rPr>
                          <w:rFonts w:ascii="Andale Mono" w:hAnsi="Andale Mono"/>
                          <w:szCs w:val="20"/>
                        </w:rPr>
                        <w:t xml:space="preserve">        (lambda (b)</w:t>
                      </w:r>
                    </w:p>
                    <w:p w14:paraId="6B2CD9B9" w14:textId="77777777" w:rsidR="00E53374" w:rsidRDefault="00E53374" w:rsidP="00946BE5">
                      <w:pPr>
                        <w:rPr>
                          <w:rFonts w:ascii="Andale Mono" w:hAnsi="Andale Mono"/>
                          <w:szCs w:val="20"/>
                        </w:rPr>
                      </w:pPr>
                      <w:r w:rsidRPr="00946BE5">
                        <w:rPr>
                          <w:rFonts w:ascii="Andale Mono" w:hAnsi="Andale Mono"/>
                          <w:szCs w:val="20"/>
                        </w:rPr>
                        <w:t xml:space="preserve">          (unit (f a b))))</w:t>
                      </w:r>
                    </w:p>
                    <w:p w14:paraId="791A51FA" w14:textId="77777777" w:rsidR="00E53374" w:rsidRPr="00946BE5" w:rsidRDefault="00E53374" w:rsidP="00946BE5">
                      <w:pPr>
                        <w:rPr>
                          <w:rFonts w:ascii="Andale Mono" w:hAnsi="Andale Mono"/>
                          <w:szCs w:val="20"/>
                        </w:rPr>
                      </w:pPr>
                    </w:p>
                    <w:p w14:paraId="606E4987" w14:textId="32A9766F" w:rsidR="00E53374" w:rsidRPr="00CD315C" w:rsidRDefault="00E53374" w:rsidP="006813AD">
                      <w:pPr>
                        <w:pStyle w:val="ae"/>
                      </w:pPr>
                      <w:r w:rsidRPr="00946BE5">
                        <w:t>= (unit (f a b))</w:t>
                      </w:r>
                    </w:p>
                  </w:txbxContent>
                </v:textbox>
                <w10:anchorlock/>
              </v:shape>
            </w:pict>
          </mc:Fallback>
        </mc:AlternateContent>
      </w:r>
    </w:p>
    <w:p w14:paraId="52CCFFED" w14:textId="77777777" w:rsidR="00247315" w:rsidRDefault="00247315" w:rsidP="00C64D65">
      <w:r>
        <w:rPr>
          <w:rFonts w:hint="eastAsia"/>
        </w:rPr>
        <w:t>を得る。</w:t>
      </w:r>
    </w:p>
    <w:p w14:paraId="1D8301B0" w14:textId="77777777" w:rsidR="00247315" w:rsidRDefault="00247315" w:rsidP="00C64D65"/>
    <w:p w14:paraId="45E48791" w14:textId="627D4487" w:rsidR="00247315" w:rsidRDefault="00247315" w:rsidP="00C64D65">
      <w:r>
        <w:rPr>
          <w:rFonts w:hint="eastAsia"/>
        </w:rPr>
        <w:t>モナドを用いて持ち上げ可能な記号の集まりを決めることは面白いであろう。</w:t>
      </w:r>
      <w:r w:rsidRPr="00057F0F">
        <w:rPr>
          <w:rFonts w:ascii="Andale Mono" w:hAnsi="Andale Mono"/>
        </w:rPr>
        <w:t>%</w:t>
      </w:r>
      <w:proofErr w:type="spellStart"/>
      <w:r w:rsidRPr="00057F0F">
        <w:rPr>
          <w:rFonts w:ascii="Andale Mono" w:hAnsi="Andale Mono"/>
        </w:rPr>
        <w:t>cal</w:t>
      </w:r>
      <w:r w:rsidR="00057F0F" w:rsidRPr="00057F0F">
        <w:rPr>
          <w:rFonts w:ascii="Andale Mono" w:hAnsi="Andale Mono"/>
        </w:rPr>
        <w:t>lcc</w:t>
      </w:r>
      <w:proofErr w:type="spellEnd"/>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B319C37" w14:textId="77777777" w:rsidR="00247315" w:rsidRDefault="00247315" w:rsidP="00C64D65"/>
    <w:p w14:paraId="6942E250" w14:textId="253517B9" w:rsidR="00247315" w:rsidRDefault="00077205" w:rsidP="00C64D65">
      <w:pPr>
        <w:pStyle w:val="2"/>
      </w:pPr>
      <w:bookmarkStart w:id="41"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1"/>
    </w:p>
    <w:p w14:paraId="45F10C7A" w14:textId="77777777" w:rsidR="00247315" w:rsidRDefault="00247315" w:rsidP="00C64D65">
      <w:r>
        <w:rPr>
          <w:rFonts w:hint="eastAsia"/>
        </w:rPr>
        <w:t>一つのモナドに適用するいくつかのモナド変換子の合成</w:t>
      </w:r>
    </w:p>
    <w:p w14:paraId="4B786FFF" w14:textId="59729595"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6A8B8413" w14:textId="77777777" w:rsidR="00247315" w:rsidRDefault="00247315" w:rsidP="00C64D65">
      <w:r>
        <w:rPr>
          <w:rFonts w:hint="eastAsia"/>
        </w:rPr>
        <w:t>を考えよう。</w:t>
      </w:r>
    </w:p>
    <w:p w14:paraId="0556CC6F" w14:textId="77777777" w:rsidR="00247315" w:rsidRDefault="00247315" w:rsidP="00C64D65"/>
    <w:p w14:paraId="6DED77A4" w14:textId="6BF2A9AD"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4A13CD0F" w14:textId="00DBE535" w:rsidR="00247315" w:rsidRDefault="00077205" w:rsidP="00C64D65">
      <w:pPr>
        <w:pStyle w:val="3"/>
      </w:pPr>
      <w:bookmarkStart w:id="42" w:name="_Toc304035461"/>
      <w:r>
        <w:t>3.2.1</w:t>
      </w:r>
      <w:r w:rsidR="00A04A73">
        <w:rPr>
          <w:rFonts w:hint="eastAsia"/>
        </w:rPr>
        <w:t xml:space="preserve">　</w:t>
      </w:r>
      <w:r w:rsidR="00247315">
        <w:rPr>
          <w:rFonts w:hint="eastAsia"/>
        </w:rPr>
        <w:t>ボトムアップ</w:t>
      </w:r>
      <w:bookmarkEnd w:id="42"/>
    </w:p>
    <w:p w14:paraId="74AE834D" w14:textId="0EF4E34C" w:rsidR="00247315" w:rsidRDefault="00077205" w:rsidP="00C64D65">
      <w:pPr>
        <w:pStyle w:val="3"/>
      </w:pPr>
      <w:bookmarkStart w:id="43" w:name="_Toc304035462"/>
      <w:r>
        <w:t>3.2.2</w:t>
      </w:r>
      <w:r w:rsidR="00A04A73">
        <w:rPr>
          <w:rFonts w:hint="eastAsia"/>
        </w:rPr>
        <w:t xml:space="preserve">　</w:t>
      </w:r>
      <w:r w:rsidR="00F51212">
        <w:rPr>
          <w:rFonts w:hint="eastAsia"/>
        </w:rPr>
        <w:t>トップダウン</w:t>
      </w:r>
      <w:bookmarkEnd w:id="43"/>
    </w:p>
    <w:p w14:paraId="65F00C6B" w14:textId="5BB41852"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451950FE" w14:textId="77777777" w:rsidR="00247315" w:rsidRDefault="00247315" w:rsidP="00C64D65"/>
    <w:p w14:paraId="7744FE3B" w14:textId="77777777" w:rsidR="00247315" w:rsidRDefault="00247315" w:rsidP="00C64D65"/>
    <w:p w14:paraId="34520936"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CDA1518" w14:textId="232DEFB7" w:rsidR="00247315" w:rsidRDefault="00B9417C" w:rsidP="00C64D65">
      <w:pPr>
        <w:pStyle w:val="1"/>
      </w:pPr>
      <w:bookmarkStart w:id="44"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4"/>
    </w:p>
    <w:p w14:paraId="101AB772" w14:textId="03FF5265"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456816B4" w14:textId="662C2C58" w:rsidR="00982971" w:rsidRDefault="00B9417C" w:rsidP="00C64D65">
      <w:pPr>
        <w:pStyle w:val="2"/>
      </w:pPr>
      <w:bookmarkStart w:id="45"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5"/>
    </w:p>
    <w:p w14:paraId="6BFC3C05" w14:textId="3CA2CC40"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55B173F1" w14:textId="43A3F928"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0BD171BE" w14:textId="42458B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02843E6A" w14:textId="01D23FB0" w:rsidR="00502174" w:rsidRPr="008D0106" w:rsidRDefault="008D0106" w:rsidP="008D0106">
      <w:pPr>
        <w:ind w:leftChars="1338" w:left="2408"/>
      </w:pPr>
      <w:r>
        <w:rPr>
          <w:noProof/>
        </w:rPr>
        <mc:AlternateContent>
          <mc:Choice Requires="wps">
            <w:drawing>
              <wp:inline distT="0" distB="0" distL="0" distR="0" wp14:anchorId="54E197EE" wp14:editId="45B082F1">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1A3A"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E53374" w:rsidRPr="00502174"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E53374" w:rsidRDefault="00E53374"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4"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BQsRKP5wIAABoGAAAOAAAAAAAA&#10;AAAAAAAAACwCAABkcnMvZTJvRG9jLnhtbFBLAQItABQABgAIAAAAIQDvCKWj3gAAAAUBAAAPAAAA&#10;AAAAAAAAAAAAAD8FAABkcnMvZG93bnJldi54bWxQSwUGAAAAAAQABADzAAAASgYAAAAA&#10;" filled="f" stroked="f">
                <v:textbox>
                  <w:txbxContent>
                    <w:p w14:paraId="0B411A3A"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E53374" w:rsidRPr="00E07649"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E53374" w:rsidRPr="00502174" w:rsidRDefault="00E53374"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E53374" w:rsidRDefault="00E53374" w:rsidP="008D0106"/>
                  </w:txbxContent>
                </v:textbox>
                <w10:anchorlock/>
              </v:shape>
            </w:pict>
          </mc:Fallback>
        </mc:AlternateContent>
      </w:r>
    </w:p>
    <w:p w14:paraId="285E1696" w14:textId="01043DF5"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42DEC6E6" w14:textId="772BAE79" w:rsidR="00355A34" w:rsidRDefault="00CF69F6" w:rsidP="00CF69F6">
      <w:pPr>
        <w:ind w:leftChars="1338" w:left="2408"/>
      </w:pPr>
      <w:r>
        <w:rPr>
          <w:rFonts w:hint="eastAsia"/>
          <w:noProof/>
        </w:rPr>
        <mc:AlternateContent>
          <mc:Choice Requires="wps">
            <w:drawing>
              <wp:inline distT="0" distB="0" distL="0" distR="0" wp14:anchorId="4731D63F" wp14:editId="15C6655F">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AB9B1" w14:textId="77777777" w:rsidR="00E53374" w:rsidRPr="0094472A" w:rsidRDefault="00E53374"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E53374" w:rsidRPr="00355A34" w:rsidRDefault="00E53374"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E53374" w:rsidRDefault="00E533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5"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NLTtVugCAAAaBgAADgAAAAAA&#10;AAAAAAAAAAAsAgAAZHJzL2Uyb0RvYy54bWxQSwECLQAUAAYACAAAACEA5Ky0NN4AAAAFAQAADwAA&#10;AAAAAAAAAAAAAABABQAAZHJzL2Rvd25yZXYueG1sUEsFBgAAAAAEAAQA8wAAAEsGAAAAAA==&#10;" filled="f" stroked="f">
                <v:textbox>
                  <w:txbxContent>
                    <w:p w14:paraId="64DAB9B1" w14:textId="77777777" w:rsidR="00E53374" w:rsidRPr="0094472A" w:rsidRDefault="00E53374"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E53374" w:rsidRPr="0094472A"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E53374" w:rsidRPr="00355A34" w:rsidRDefault="00E53374"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E53374" w:rsidRDefault="00E53374"/>
                  </w:txbxContent>
                </v:textbox>
                <w10:anchorlock/>
              </v:shape>
            </w:pict>
          </mc:Fallback>
        </mc:AlternateContent>
      </w:r>
    </w:p>
    <w:p w14:paraId="29052202" w14:textId="6980E61B"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2C25E478" w14:textId="33FA1E7F" w:rsidR="00355A34" w:rsidRDefault="00CF69F6" w:rsidP="00CF69F6">
      <w:pPr>
        <w:ind w:leftChars="1338" w:left="2408"/>
      </w:pPr>
      <w:r>
        <w:rPr>
          <w:rFonts w:hint="eastAsia"/>
          <w:noProof/>
        </w:rPr>
        <mc:AlternateContent>
          <mc:Choice Requires="wps">
            <w:drawing>
              <wp:inline distT="0" distB="0" distL="0" distR="0" wp14:anchorId="4CD7CF20" wp14:editId="6E2F9F2B">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0E90F" w14:textId="77777777" w:rsidR="00E53374" w:rsidRPr="00CF69F6"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E53374" w:rsidRDefault="00E53374"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6"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" filled="f" stroked="f">
                <v:textbox>
                  <w:txbxContent>
                    <w:p w14:paraId="3D30E90F" w14:textId="77777777" w:rsidR="00E53374" w:rsidRPr="00CF69F6" w:rsidRDefault="00E53374"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E53374" w:rsidRDefault="00E53374"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4DDB6B07" w14:textId="48C0D23F" w:rsidR="00146912" w:rsidRDefault="00146912" w:rsidP="00C64D65">
      <w:r>
        <w:rPr>
          <w:rFonts w:hint="eastAsia"/>
        </w:rPr>
        <w:t>なお、両方とも合成規則を満たす。</w:t>
      </w:r>
    </w:p>
    <w:p w14:paraId="0CBC93D2" w14:textId="5E3C97BE"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4B8ED384" w14:textId="01B31E58"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1567107F" w14:textId="4F9FD9A1"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6445F711" w14:textId="426CD02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4F587A34" w14:textId="637A50C4"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23E4CC16" w14:textId="03EEEB6A"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0F7999E6" w14:textId="338D0CA6"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143F324C" w14:textId="727F96F2"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23CEB66E" w14:textId="22778A1C"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5EFA14C2" w14:textId="38BF9F9B"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65CE02DE" w14:textId="77777777" w:rsidR="00CF69F6" w:rsidRPr="00E07649" w:rsidRDefault="00CF69F6" w:rsidP="00C64D65"/>
    <w:p w14:paraId="453BE130" w14:textId="7D0D063E" w:rsidR="00247315" w:rsidRDefault="00B9417C" w:rsidP="00A35F4A">
      <w:bookmarkStart w:id="46"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6"/>
    </w:p>
    <w:p w14:paraId="1B84ED39" w14:textId="53A54660"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0689A0AD" w14:textId="7CE2558C"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proofErr w:type="spellStart"/>
      <w:r w:rsidR="00A35F4A">
        <w:t>endofunction</w:t>
      </w:r>
      <w:proofErr w:type="spellEnd"/>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11F8E5F5" w14:textId="5312EB1B"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19693405"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73FD514C" w14:textId="77777777" w:rsidR="00BE47FE" w:rsidRDefault="00BE47FE" w:rsidP="00BE47FE"/>
    <w:p w14:paraId="5824B443" w14:textId="77777777" w:rsidR="00BE47FE" w:rsidRPr="00355A34"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13245EA9" w14:textId="77777777" w:rsidR="00BE47FE" w:rsidRPr="00EB3073"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75503795" w14:textId="77777777" w:rsidR="00BE47FE" w:rsidRDefault="00BE47FE" w:rsidP="00BE47FE"/>
    <w:p w14:paraId="21714631" w14:textId="77777777" w:rsidR="00BE47FE" w:rsidRPr="00EB3073" w:rsidRDefault="00BE47FE" w:rsidP="00BE47FE">
      <m:oMathPara>
        <m:oMathParaPr>
          <m:jc m:val="left"/>
        </m:oMathParaPr>
        <m:oMath>
          <m:r>
            <w:rPr>
              <w:rFonts w:ascii="Cambria Math" w:hAnsi="Cambria Math"/>
            </w:rPr>
            <m:t>F(T)(A) = T(List(A))</m:t>
          </m:r>
        </m:oMath>
      </m:oMathPara>
    </w:p>
    <w:p w14:paraId="119E9168" w14:textId="77777777" w:rsidR="00BE47FE" w:rsidRDefault="00BE47FE" w:rsidP="00BE47FE"/>
    <w:p w14:paraId="0B3D00D3" w14:textId="77777777" w:rsidR="00BE47FE" w:rsidRPr="00EB3073"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3E55616A" w14:textId="77777777" w:rsidR="00BE47FE" w:rsidRPr="00EB3073"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6C86F346" w14:textId="77777777" w:rsidR="00BE47FE" w:rsidRPr="00EB3073"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02FC77C" w14:textId="77777777" w:rsidR="00BE47FE" w:rsidRDefault="00BE47FE" w:rsidP="00BE47FE"/>
    <w:p w14:paraId="140487B0"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0CD621CA"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DDAF45D"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23DD4D2F"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BE6BCCB" w14:textId="77777777" w:rsidR="00BE47FE" w:rsidRDefault="00BE47FE" w:rsidP="00BE47FE"/>
    <w:p w14:paraId="5DE5A4D7" w14:textId="77777777" w:rsidR="00BE47FE" w:rsidRPr="0094472A"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4DF1B7ED" w14:textId="77777777" w:rsidR="00BE47FE" w:rsidRPr="0094472A"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4D29E78C" w14:textId="77777777" w:rsidR="00BE47FE" w:rsidRPr="00E81772"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BA4C7A4" w14:textId="77777777" w:rsidR="00BE47FE" w:rsidRPr="00355A34"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5B8BB9FD" w14:textId="77777777" w:rsidR="00BE47FE" w:rsidRDefault="00BE47FE" w:rsidP="00BE47FE"/>
    <w:p w14:paraId="1A6B0FD4"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184B0798" w14:textId="77777777" w:rsidR="00BE47FE" w:rsidRDefault="00BE47FE" w:rsidP="00BE47FE"/>
    <w:p w14:paraId="116F01F4" w14:textId="77777777" w:rsidR="00BE47FE" w:rsidRDefault="00BE47FE" w:rsidP="00BE47FE"/>
    <w:p w14:paraId="6AAA95CD" w14:textId="77777777" w:rsidR="00BE47FE" w:rsidRDefault="00BE47FE" w:rsidP="00BE47FE"/>
    <w:p w14:paraId="2D41C11A" w14:textId="77777777" w:rsidR="00BE47FE" w:rsidRPr="00E81772"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E99BDF0"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7B188291"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655E178"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7B7AEE8" w14:textId="77777777" w:rsidR="00BE47FE" w:rsidRPr="00E07649" w:rsidRDefault="00875E5A"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CBDCCED" w14:textId="77777777" w:rsidR="00BE47FE" w:rsidRDefault="00BE47FE" w:rsidP="00BE47FE"/>
    <w:p w14:paraId="586B8759" w14:textId="77777777" w:rsidR="00BE47FE" w:rsidRPr="00F93511"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03446B6" w14:textId="77777777" w:rsidR="00BE47FE" w:rsidRPr="0094472A"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608984BD" w14:textId="77777777" w:rsidR="00BE47FE" w:rsidRPr="00DB352B"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16B63196" w14:textId="77777777" w:rsidR="00BE47FE" w:rsidRPr="0094472A"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669902AF" w14:textId="77777777" w:rsidR="00BE47FE" w:rsidRPr="00DB352B"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708E073" w14:textId="77777777" w:rsidR="00BE47FE" w:rsidRPr="00E81772"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4A974C55" w14:textId="77777777" w:rsidR="00BE47FE" w:rsidRPr="00355A34"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29582755" w14:textId="77777777" w:rsidR="00BE47FE" w:rsidRPr="00DB352B" w:rsidRDefault="00875E5A"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6978114" w14:textId="77777777" w:rsidR="004050D0" w:rsidRPr="004050D0" w:rsidRDefault="004050D0" w:rsidP="00C64D65"/>
    <w:p w14:paraId="253ADA90" w14:textId="2BBE7111" w:rsidR="00247315" w:rsidRDefault="00B9417C" w:rsidP="00C64D65">
      <w:pPr>
        <w:pStyle w:val="3"/>
      </w:pPr>
      <w:bookmarkStart w:id="47"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7"/>
    </w:p>
    <w:p w14:paraId="5DDF7DE8" w14:textId="44045D6F" w:rsidR="00247315" w:rsidRDefault="00B9417C" w:rsidP="00C64D65">
      <w:pPr>
        <w:pStyle w:val="3"/>
      </w:pPr>
      <w:bookmarkStart w:id="48"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8"/>
    </w:p>
    <w:p w14:paraId="61EE24F1" w14:textId="7681575E" w:rsidR="00247315" w:rsidRDefault="00B9417C" w:rsidP="00C64D65">
      <w:pPr>
        <w:pStyle w:val="3"/>
      </w:pPr>
      <w:bookmarkStart w:id="49"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9"/>
    </w:p>
    <w:p w14:paraId="1AD5D5BB" w14:textId="2A466C2A" w:rsidR="008C7650" w:rsidRPr="008C7650" w:rsidRDefault="00875E5A"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52BE2BEF" w14:textId="1B6F08B4" w:rsidR="008C7650" w:rsidRPr="008C7650" w:rsidRDefault="00875E5A"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13A6FB7D" w14:textId="5BE0A485" w:rsidR="008C7650" w:rsidRPr="004B2AC0" w:rsidRDefault="00875E5A"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316C8B57" w14:textId="77777777" w:rsidR="004B2AC0" w:rsidRDefault="004B2AC0" w:rsidP="008C7650"/>
    <w:p w14:paraId="166A042F" w14:textId="5BF7B028" w:rsidR="004B2AC0" w:rsidRPr="004B2AC0" w:rsidRDefault="004B2AC0" w:rsidP="008C7650">
      <m:oMathPara>
        <m:oMathParaPr>
          <m:jc m:val="left"/>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47DE0F3C" w14:textId="242808CB" w:rsidR="004B2AC0" w:rsidRPr="004B2AC0" w:rsidRDefault="004B2AC0" w:rsidP="008C7650">
      <m:oMathPara>
        <m:oMathParaPr>
          <m:jc m:val="left"/>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3D018572" w14:textId="05A55160" w:rsidR="004B2AC0" w:rsidRPr="008C7650" w:rsidRDefault="004B2AC0" w:rsidP="008C7650">
      <m:oMathPara>
        <m:oMathParaPr>
          <m:jc m:val="left"/>
        </m:oMathParaPr>
        <m:oMath>
          <m:r>
            <w:rPr>
              <w:rFonts w:ascii="Cambria Math" w:hAnsi="Cambria Math"/>
            </w:rPr>
            <m:t>Bot(T)A = T(A × Sto)</m:t>
          </m:r>
        </m:oMath>
      </m:oMathPara>
    </w:p>
    <w:p w14:paraId="15903323" w14:textId="5B01AE81" w:rsidR="00D27391" w:rsidRPr="00D27391" w:rsidRDefault="00B9417C" w:rsidP="00D27391">
      <w:pPr>
        <w:pStyle w:val="3"/>
      </w:pPr>
      <w:bookmarkStart w:id="50" w:name="_Toc304035469"/>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50"/>
    </w:p>
    <w:p w14:paraId="3D3FC072" w14:textId="1E7D90F3" w:rsidR="004050D0" w:rsidRPr="002B6E5D" w:rsidRDefault="002B6E5D" w:rsidP="00C64D65">
      <m:oMathPara>
        <m:oMathParaPr>
          <m:jc m:val="left"/>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522E6A28" w14:textId="1A981EA4" w:rsidR="002B6E5D" w:rsidRDefault="002B6E5D" w:rsidP="00C64D65">
      <w:r>
        <w:rPr>
          <w:noProof/>
        </w:rPr>
        <mc:AlternateContent>
          <mc:Choice Requires="wps">
            <w:drawing>
              <wp:inline distT="0" distB="0" distL="0" distR="0" wp14:anchorId="27C92D19" wp14:editId="38F0E170">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A4A74" w14:textId="77777777" w:rsidR="00E53374" w:rsidRDefault="00E53374" w:rsidP="006813AD">
                            <w:pPr>
                              <w:pStyle w:val="ae"/>
                            </w:pPr>
                            <w:r>
                              <w:t>(define ((unit1 a) k)</w:t>
                            </w:r>
                          </w:p>
                          <w:p w14:paraId="3DA73415" w14:textId="77777777" w:rsidR="00E53374" w:rsidRDefault="00E53374" w:rsidP="006813AD">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E53374" w:rsidRDefault="00E53374" w:rsidP="006813AD">
                            <w:pPr>
                              <w:pStyle w:val="ae"/>
                            </w:pPr>
                          </w:p>
                          <w:p w14:paraId="77966BB1" w14:textId="77777777" w:rsidR="00E53374" w:rsidRDefault="00E53374" w:rsidP="006813AD">
                            <w:pPr>
                              <w:pStyle w:val="ae"/>
                            </w:pPr>
                            <w:r>
                              <w:t>(define ((bind1 c f) k)</w:t>
                            </w:r>
                          </w:p>
                          <w:p w14:paraId="60AE5551" w14:textId="77777777" w:rsidR="00E53374" w:rsidRDefault="00E53374" w:rsidP="006813AD">
                            <w:pPr>
                              <w:pStyle w:val="ae"/>
                            </w:pPr>
                            <w:r>
                              <w:t xml:space="preserve">  (</w:t>
                            </w:r>
                            <w:proofErr w:type="spellStart"/>
                            <w:r>
                              <w:t>bindM</w:t>
                            </w:r>
                            <w:proofErr w:type="spellEnd"/>
                            <w:r>
                              <w:t xml:space="preserve"> (c </w:t>
                            </w:r>
                            <w:proofErr w:type="spellStart"/>
                            <w:r>
                              <w:t>unitT</w:t>
                            </w:r>
                            <w:proofErr w:type="spellEnd"/>
                            <w:r>
                              <w:t>)</w:t>
                            </w:r>
                          </w:p>
                          <w:p w14:paraId="1B0BF38C" w14:textId="77777777" w:rsidR="00E53374" w:rsidRDefault="00E53374" w:rsidP="006813AD">
                            <w:pPr>
                              <w:pStyle w:val="ae"/>
                            </w:pPr>
                            <w:r>
                              <w:t xml:space="preserve">    (lambda (a)</w:t>
                            </w:r>
                          </w:p>
                          <w:p w14:paraId="222D50EE" w14:textId="348B03A6" w:rsidR="00E53374" w:rsidRDefault="00E53374" w:rsidP="006813AD">
                            <w:pPr>
                              <w:pStyle w:val="ae"/>
                            </w:pPr>
                            <w:r>
                              <w:t xml:space="preserve">      ((f a) k))))</w:t>
                            </w:r>
                          </w:p>
                          <w:p w14:paraId="7CBDDBC5" w14:textId="77777777" w:rsidR="00E53374" w:rsidRDefault="00E53374" w:rsidP="006813AD">
                            <w:pPr>
                              <w:pStyle w:val="ae"/>
                            </w:pPr>
                          </w:p>
                          <w:p w14:paraId="20791EB6" w14:textId="00CBC646" w:rsidR="00E53374" w:rsidRDefault="00E53374" w:rsidP="006813AD">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7"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" filled="f" stroked="f">
                <v:textbox>
                  <w:txbxContent>
                    <w:p w14:paraId="5A1A4A74" w14:textId="77777777" w:rsidR="00E53374" w:rsidRDefault="00E53374" w:rsidP="006813AD">
                      <w:pPr>
                        <w:pStyle w:val="ae"/>
                      </w:pPr>
                      <w:r>
                        <w:t>(define ((unit1 a) k)</w:t>
                      </w:r>
                    </w:p>
                    <w:p w14:paraId="3DA73415" w14:textId="77777777" w:rsidR="00E53374" w:rsidRDefault="00E53374" w:rsidP="006813AD">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E53374" w:rsidRDefault="00E53374" w:rsidP="006813AD">
                      <w:pPr>
                        <w:pStyle w:val="ae"/>
                      </w:pPr>
                    </w:p>
                    <w:p w14:paraId="77966BB1" w14:textId="77777777" w:rsidR="00E53374" w:rsidRDefault="00E53374" w:rsidP="006813AD">
                      <w:pPr>
                        <w:pStyle w:val="ae"/>
                      </w:pPr>
                      <w:r>
                        <w:t>(define ((bind1 c f) k)</w:t>
                      </w:r>
                    </w:p>
                    <w:p w14:paraId="60AE5551" w14:textId="77777777" w:rsidR="00E53374" w:rsidRDefault="00E53374" w:rsidP="006813AD">
                      <w:pPr>
                        <w:pStyle w:val="ae"/>
                      </w:pPr>
                      <w:r>
                        <w:t xml:space="preserve">  (</w:t>
                      </w:r>
                      <w:proofErr w:type="spellStart"/>
                      <w:r>
                        <w:t>bindM</w:t>
                      </w:r>
                      <w:proofErr w:type="spellEnd"/>
                      <w:r>
                        <w:t xml:space="preserve"> (c </w:t>
                      </w:r>
                      <w:proofErr w:type="spellStart"/>
                      <w:r>
                        <w:t>unitT</w:t>
                      </w:r>
                      <w:proofErr w:type="spellEnd"/>
                      <w:r>
                        <w:t>)</w:t>
                      </w:r>
                    </w:p>
                    <w:p w14:paraId="1B0BF38C" w14:textId="77777777" w:rsidR="00E53374" w:rsidRDefault="00E53374" w:rsidP="006813AD">
                      <w:pPr>
                        <w:pStyle w:val="ae"/>
                      </w:pPr>
                      <w:r>
                        <w:t xml:space="preserve">    (lambda (a)</w:t>
                      </w:r>
                    </w:p>
                    <w:p w14:paraId="222D50EE" w14:textId="348B03A6" w:rsidR="00E53374" w:rsidRDefault="00E53374" w:rsidP="006813AD">
                      <w:pPr>
                        <w:pStyle w:val="ae"/>
                      </w:pPr>
                      <w:r>
                        <w:t xml:space="preserve">      ((f a) k))))</w:t>
                      </w:r>
                    </w:p>
                    <w:p w14:paraId="7CBDDBC5" w14:textId="77777777" w:rsidR="00E53374" w:rsidRDefault="00E53374" w:rsidP="006813AD">
                      <w:pPr>
                        <w:pStyle w:val="ae"/>
                      </w:pPr>
                    </w:p>
                    <w:p w14:paraId="20791EB6" w14:textId="00CBC646" w:rsidR="00E53374" w:rsidRDefault="00E53374" w:rsidP="006813AD">
                      <w:pPr>
                        <w:pStyle w:val="ae"/>
                      </w:pPr>
                      <w:r>
                        <w:rPr>
                          <w:rFonts w:hint="eastAsia"/>
                        </w:rPr>
                        <w:t>図</w:t>
                      </w:r>
                      <w:r>
                        <w:t>4.1</w:t>
                      </w:r>
                      <w:r>
                        <w:rPr>
                          <w:rFonts w:hint="eastAsia"/>
                        </w:rPr>
                        <w:t>：最初の回答変換子</w:t>
                      </w:r>
                    </w:p>
                  </w:txbxContent>
                </v:textbox>
                <w10:anchorlock/>
              </v:shape>
            </w:pict>
          </mc:Fallback>
        </mc:AlternateContent>
      </w:r>
    </w:p>
    <w:p w14:paraId="5770FA85" w14:textId="2CD3B1BB" w:rsidR="00D27391" w:rsidRPr="00D27391" w:rsidRDefault="00D27391" w:rsidP="00C64D65">
      <m:oMathPara>
        <m:oMathParaPr>
          <m:jc m:val="left"/>
        </m:oMathParaPr>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2447B6EE" w14:textId="77777777" w:rsidR="00D27391" w:rsidRDefault="00D27391" w:rsidP="00C64D65"/>
    <w:p w14:paraId="59AB5CFE" w14:textId="2435D415" w:rsidR="002B6E5D" w:rsidRDefault="00C25BBB" w:rsidP="00C64D65">
      <w:r>
        <w:rPr>
          <w:noProof/>
        </w:rPr>
        <mc:AlternateContent>
          <mc:Choice Requires="wps">
            <w:drawing>
              <wp:inline distT="0" distB="0" distL="0" distR="0" wp14:anchorId="6943893D" wp14:editId="4CE53FC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0AC73" w14:textId="067FEA2E" w:rsidR="00E53374" w:rsidRDefault="00E53374" w:rsidP="006813AD">
                            <w:pPr>
                              <w:pStyle w:val="ae"/>
                            </w:pPr>
                            <w:r>
                              <w:t>(define ((amb1 d1 d2) k)</w:t>
                            </w:r>
                          </w:p>
                          <w:p w14:paraId="74478A39" w14:textId="75112FBC" w:rsidR="00E53374" w:rsidRDefault="00E53374" w:rsidP="006813AD">
                            <w:pPr>
                              <w:pStyle w:val="ae"/>
                            </w:pPr>
                            <w:r>
                              <w:t xml:space="preserve">  (reduce append ()</w:t>
                            </w:r>
                          </w:p>
                          <w:p w14:paraId="2F613490" w14:textId="1240DEB0" w:rsidR="00E53374" w:rsidRDefault="00E53374" w:rsidP="006813AD">
                            <w:pPr>
                              <w:pStyle w:val="ae"/>
                            </w:pPr>
                            <w:r>
                              <w:t xml:space="preserve">    (map k (append (d1 list) (d2 list)))))</w:t>
                            </w:r>
                          </w:p>
                          <w:p w14:paraId="5DABB212" w14:textId="77777777" w:rsidR="00E53374" w:rsidRDefault="00E53374" w:rsidP="006813AD">
                            <w:pPr>
                              <w:pStyle w:val="ae"/>
                            </w:pPr>
                          </w:p>
                          <w:p w14:paraId="1EDB35DB" w14:textId="349B17E2" w:rsidR="00E53374" w:rsidRDefault="00E53374" w:rsidP="006813AD">
                            <w:pPr>
                              <w:pStyle w:val="ae"/>
                            </w:pPr>
                            <w:r>
                              <w:t>(define ((amb2 d1 d2) k)</w:t>
                            </w:r>
                          </w:p>
                          <w:p w14:paraId="3CF00441" w14:textId="54F96A17" w:rsidR="00E53374" w:rsidRDefault="00E53374" w:rsidP="006813AD">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8"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V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6F9vGqmyjV0p1HtjFtNpxV00Dmx7ooYGGpoSFhU7hI+vFarHKuthNFCmS9/0nt/&#10;IBSsGHnacyxhi2FUf5Awg6MkTf1OCYcUWggOZt8y27fIOzFRQEoCC1HTIHp/V3ciN0rcwjYr/Jtg&#10;IpLCyzl2nThx7eKCbUhZUQQn2CKauHN5rakP7Tny03HT3BKjtyPkoI8uVLdMSPZiklpff1Oq4s4p&#10;XoUxe8J0Cz9soNCV223pV9z+OXg97fTxLwA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AWcP1bnAgAAGwYAAA4AAAAAAAAA&#10;AAAAAAAALAIAAGRycy9lMm9Eb2MueG1sUEsBAi0AFAAGAAgAAAAhAP4jJ9XdAAAABQEAAA8AAAAA&#10;AAAAAAAAAAAAPwUAAGRycy9kb3ducmV2LnhtbFBLBQYAAAAABAAEAPMAAABJBgAAAAA=&#10;" filled="f" stroked="f">
                <v:textbox>
                  <w:txbxContent>
                    <w:p w14:paraId="27E0AC73" w14:textId="067FEA2E" w:rsidR="00E53374" w:rsidRDefault="00E53374" w:rsidP="006813AD">
                      <w:pPr>
                        <w:pStyle w:val="ae"/>
                      </w:pPr>
                      <w:r>
                        <w:t>(define ((amb1 d1 d2) k)</w:t>
                      </w:r>
                    </w:p>
                    <w:p w14:paraId="74478A39" w14:textId="75112FBC" w:rsidR="00E53374" w:rsidRDefault="00E53374" w:rsidP="006813AD">
                      <w:pPr>
                        <w:pStyle w:val="ae"/>
                      </w:pPr>
                      <w:r>
                        <w:t xml:space="preserve">  (reduce append ()</w:t>
                      </w:r>
                    </w:p>
                    <w:p w14:paraId="2F613490" w14:textId="1240DEB0" w:rsidR="00E53374" w:rsidRDefault="00E53374" w:rsidP="006813AD">
                      <w:pPr>
                        <w:pStyle w:val="ae"/>
                      </w:pPr>
                      <w:r>
                        <w:t xml:space="preserve">    (map k (append (d1 list) (d2 list)))))</w:t>
                      </w:r>
                    </w:p>
                    <w:p w14:paraId="5DABB212" w14:textId="77777777" w:rsidR="00E53374" w:rsidRDefault="00E53374" w:rsidP="006813AD">
                      <w:pPr>
                        <w:pStyle w:val="ae"/>
                      </w:pPr>
                    </w:p>
                    <w:p w14:paraId="1EDB35DB" w14:textId="349B17E2" w:rsidR="00E53374" w:rsidRDefault="00E53374" w:rsidP="006813AD">
                      <w:pPr>
                        <w:pStyle w:val="ae"/>
                      </w:pPr>
                      <w:r>
                        <w:t>(define ((amb2 d1 d2) k)</w:t>
                      </w:r>
                    </w:p>
                    <w:p w14:paraId="3CF00441" w14:textId="54F96A17" w:rsidR="00E53374" w:rsidRDefault="00E53374" w:rsidP="006813AD">
                      <w:pPr>
                        <w:pStyle w:val="ae"/>
                      </w:pPr>
                      <w:r>
                        <w:t xml:space="preserve">  (append (d1 k) (d2 k)))</w:t>
                      </w:r>
                    </w:p>
                  </w:txbxContent>
                </v:textbox>
                <w10:anchorlock/>
              </v:shape>
            </w:pict>
          </mc:Fallback>
        </mc:AlternateContent>
      </w:r>
    </w:p>
    <w:p w14:paraId="26301E32" w14:textId="560D7079" w:rsidR="00BB7389" w:rsidRPr="002B6E5D" w:rsidRDefault="00BB7389" w:rsidP="00C64D65">
      <w:r>
        <w:rPr>
          <w:noProof/>
        </w:rPr>
        <mc:AlternateContent>
          <mc:Choice Requires="wps">
            <w:drawing>
              <wp:inline distT="0" distB="0" distL="0" distR="0" wp14:anchorId="34F5227B" wp14:editId="3A364557">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5E1E" w14:textId="77777777" w:rsidR="00E53374" w:rsidRDefault="00E53374" w:rsidP="006813AD">
                            <w:pPr>
                              <w:pStyle w:val="ae"/>
                            </w:pPr>
                            <w:r>
                              <w:t>(define ((unit2 a) k)</w:t>
                            </w:r>
                          </w:p>
                          <w:p w14:paraId="63708EFF" w14:textId="77777777" w:rsidR="00E53374" w:rsidRDefault="00E53374" w:rsidP="006813AD">
                            <w:pPr>
                              <w:pStyle w:val="ae"/>
                            </w:pPr>
                            <w:r>
                              <w:t xml:space="preserve">  (</w:t>
                            </w:r>
                            <w:proofErr w:type="spellStart"/>
                            <w:r>
                              <w:t>unitM</w:t>
                            </w:r>
                            <w:proofErr w:type="spellEnd"/>
                            <w:r>
                              <w:t xml:space="preserve"> a))</w:t>
                            </w:r>
                          </w:p>
                          <w:p w14:paraId="702AAE44" w14:textId="77777777" w:rsidR="00E53374" w:rsidRDefault="00E53374" w:rsidP="006813AD">
                            <w:pPr>
                              <w:pStyle w:val="ae"/>
                            </w:pPr>
                          </w:p>
                          <w:p w14:paraId="306C5A8B" w14:textId="77777777" w:rsidR="00E53374" w:rsidRDefault="00E53374" w:rsidP="006813AD">
                            <w:pPr>
                              <w:pStyle w:val="ae"/>
                            </w:pPr>
                            <w:r>
                              <w:t>(define ((bind2 c f) k)</w:t>
                            </w:r>
                          </w:p>
                          <w:p w14:paraId="47DA5971" w14:textId="77777777" w:rsidR="00E53374" w:rsidRDefault="00E53374" w:rsidP="006813AD">
                            <w:pPr>
                              <w:pStyle w:val="ae"/>
                            </w:pPr>
                            <w:r>
                              <w:t xml:space="preserve">  (</w:t>
                            </w:r>
                            <w:proofErr w:type="spellStart"/>
                            <w:r>
                              <w:t>bindM</w:t>
                            </w:r>
                            <w:proofErr w:type="spellEnd"/>
                            <w:r>
                              <w:t xml:space="preserve"> (c k)</w:t>
                            </w:r>
                          </w:p>
                          <w:p w14:paraId="1EA620D0" w14:textId="77777777" w:rsidR="00E53374" w:rsidRDefault="00E53374" w:rsidP="006813AD">
                            <w:pPr>
                              <w:pStyle w:val="ae"/>
                            </w:pPr>
                            <w:r>
                              <w:t xml:space="preserve">    (lambda (a)</w:t>
                            </w:r>
                          </w:p>
                          <w:p w14:paraId="0EC92A6C" w14:textId="6645A074" w:rsidR="00E53374" w:rsidRDefault="00E53374" w:rsidP="006813AD">
                            <w:pPr>
                              <w:pStyle w:val="ae"/>
                            </w:pPr>
                            <w:r>
                              <w:t xml:space="preserve">      ((f a) k))))</w:t>
                            </w:r>
                          </w:p>
                          <w:p w14:paraId="19F2798A" w14:textId="77777777" w:rsidR="00E53374" w:rsidRDefault="00E53374" w:rsidP="006813AD">
                            <w:pPr>
                              <w:pStyle w:val="ae"/>
                            </w:pPr>
                          </w:p>
                          <w:p w14:paraId="261FF4AE" w14:textId="34E2EDDB" w:rsidR="00E53374" w:rsidRDefault="00E53374" w:rsidP="006813AD">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9"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" filled="f" stroked="f">
                <v:textbox>
                  <w:txbxContent>
                    <w:p w14:paraId="4CDD5E1E" w14:textId="77777777" w:rsidR="00E53374" w:rsidRDefault="00E53374" w:rsidP="006813AD">
                      <w:pPr>
                        <w:pStyle w:val="ae"/>
                      </w:pPr>
                      <w:r>
                        <w:t>(define ((unit2 a) k)</w:t>
                      </w:r>
                    </w:p>
                    <w:p w14:paraId="63708EFF" w14:textId="77777777" w:rsidR="00E53374" w:rsidRDefault="00E53374" w:rsidP="006813AD">
                      <w:pPr>
                        <w:pStyle w:val="ae"/>
                      </w:pPr>
                      <w:r>
                        <w:t xml:space="preserve">  (</w:t>
                      </w:r>
                      <w:proofErr w:type="spellStart"/>
                      <w:r>
                        <w:t>unitM</w:t>
                      </w:r>
                      <w:proofErr w:type="spellEnd"/>
                      <w:r>
                        <w:t xml:space="preserve"> a))</w:t>
                      </w:r>
                    </w:p>
                    <w:p w14:paraId="702AAE44" w14:textId="77777777" w:rsidR="00E53374" w:rsidRDefault="00E53374" w:rsidP="006813AD">
                      <w:pPr>
                        <w:pStyle w:val="ae"/>
                      </w:pPr>
                    </w:p>
                    <w:p w14:paraId="306C5A8B" w14:textId="77777777" w:rsidR="00E53374" w:rsidRDefault="00E53374" w:rsidP="006813AD">
                      <w:pPr>
                        <w:pStyle w:val="ae"/>
                      </w:pPr>
                      <w:r>
                        <w:t>(define ((bind2 c f) k)</w:t>
                      </w:r>
                    </w:p>
                    <w:p w14:paraId="47DA5971" w14:textId="77777777" w:rsidR="00E53374" w:rsidRDefault="00E53374" w:rsidP="006813AD">
                      <w:pPr>
                        <w:pStyle w:val="ae"/>
                      </w:pPr>
                      <w:r>
                        <w:t xml:space="preserve">  (</w:t>
                      </w:r>
                      <w:proofErr w:type="spellStart"/>
                      <w:r>
                        <w:t>bindM</w:t>
                      </w:r>
                      <w:proofErr w:type="spellEnd"/>
                      <w:r>
                        <w:t xml:space="preserve"> (c k)</w:t>
                      </w:r>
                    </w:p>
                    <w:p w14:paraId="1EA620D0" w14:textId="77777777" w:rsidR="00E53374" w:rsidRDefault="00E53374" w:rsidP="006813AD">
                      <w:pPr>
                        <w:pStyle w:val="ae"/>
                      </w:pPr>
                      <w:r>
                        <w:t xml:space="preserve">    (lambda (a)</w:t>
                      </w:r>
                    </w:p>
                    <w:p w14:paraId="0EC92A6C" w14:textId="6645A074" w:rsidR="00E53374" w:rsidRDefault="00E53374" w:rsidP="006813AD">
                      <w:pPr>
                        <w:pStyle w:val="ae"/>
                      </w:pPr>
                      <w:r>
                        <w:t xml:space="preserve">      ((f a) k))))</w:t>
                      </w:r>
                    </w:p>
                    <w:p w14:paraId="19F2798A" w14:textId="77777777" w:rsidR="00E53374" w:rsidRDefault="00E53374" w:rsidP="006813AD">
                      <w:pPr>
                        <w:pStyle w:val="ae"/>
                      </w:pPr>
                    </w:p>
                    <w:p w14:paraId="261FF4AE" w14:textId="34E2EDDB" w:rsidR="00E53374" w:rsidRDefault="00E53374" w:rsidP="006813AD">
                      <w:pPr>
                        <w:pStyle w:val="ae"/>
                      </w:pPr>
                      <w:r>
                        <w:rPr>
                          <w:rFonts w:hint="eastAsia"/>
                        </w:rPr>
                        <w:t>図</w:t>
                      </w:r>
                      <w:r>
                        <w:t>4.2</w:t>
                      </w:r>
                      <w:r>
                        <w:rPr>
                          <w:rFonts w:hint="eastAsia"/>
                        </w:rPr>
                        <w:t>：第二の回答変換子</w:t>
                      </w:r>
                    </w:p>
                  </w:txbxContent>
                </v:textbox>
                <w10:anchorlock/>
              </v:shape>
            </w:pict>
          </mc:Fallback>
        </mc:AlternateContent>
      </w:r>
    </w:p>
    <w:p w14:paraId="5193A7B2" w14:textId="6A90605B" w:rsidR="00247315" w:rsidRDefault="00B9417C" w:rsidP="00C64D65">
      <w:pPr>
        <w:pStyle w:val="2"/>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66DD2AD1" w14:textId="177B1D37" w:rsidR="00C25BBB" w:rsidRDefault="00875E5A" w:rsidP="00C25BBB">
      <w:r>
        <w:pict w14:anchorId="691C7D87">
          <v:shape id="_x0000_i1028" type="#_x0000_t75" style="width:410pt;height:212pt">
            <v:imagedata r:id="rId17" o:title=""/>
          </v:shape>
        </w:pict>
      </w:r>
    </w:p>
    <w:p w14:paraId="050886E1" w14:textId="77777777" w:rsidR="00C25BBB" w:rsidRPr="00C25BBB" w:rsidRDefault="00C25BBB" w:rsidP="00C25BBB"/>
    <w:p w14:paraId="0F5C0E39" w14:textId="13767FE6" w:rsidR="004608BE" w:rsidRPr="004608BE" w:rsidRDefault="004608BE" w:rsidP="004608BE">
      <w:r>
        <w:rPr>
          <w:noProof/>
        </w:rPr>
        <mc:AlternateContent>
          <mc:Choice Requires="wps">
            <w:drawing>
              <wp:inline distT="0" distB="0" distL="0" distR="0" wp14:anchorId="6BA128BA" wp14:editId="5919F820">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D3D45" w14:textId="77777777" w:rsidR="00E53374" w:rsidRDefault="00E53374" w:rsidP="006813AD">
                            <w:pPr>
                              <w:pStyle w:val="ae"/>
                            </w:pPr>
                            <w:r>
                              <w:t>(define computations</w:t>
                            </w:r>
                          </w:p>
                          <w:p w14:paraId="17E443BB" w14:textId="77777777" w:rsidR="00E53374" w:rsidRDefault="00E53374" w:rsidP="006813AD">
                            <w:pPr>
                              <w:pStyle w:val="ae"/>
                            </w:pPr>
                            <w:r>
                              <w:t xml:space="preserve">  (make-computations</w:t>
                            </w:r>
                          </w:p>
                          <w:p w14:paraId="2B07113C" w14:textId="77777777" w:rsidR="00E53374" w:rsidRDefault="00E53374" w:rsidP="006813AD">
                            <w:pPr>
                              <w:pStyle w:val="ae"/>
                            </w:pPr>
                            <w:r>
                              <w:t xml:space="preserve">    </w:t>
                            </w:r>
                            <w:proofErr w:type="spellStart"/>
                            <w:r>
                              <w:t>cbv</w:t>
                            </w:r>
                            <w:proofErr w:type="spellEnd"/>
                            <w:r>
                              <w:t>-environments</w:t>
                            </w:r>
                          </w:p>
                          <w:p w14:paraId="492CFC65" w14:textId="77777777" w:rsidR="00E53374" w:rsidRDefault="00E53374" w:rsidP="006813AD">
                            <w:pPr>
                              <w:pStyle w:val="ae"/>
                            </w:pPr>
                            <w:r>
                              <w:t xml:space="preserve">    stores</w:t>
                            </w:r>
                          </w:p>
                          <w:p w14:paraId="5DDB811C" w14:textId="77777777" w:rsidR="00E53374" w:rsidRDefault="00E53374" w:rsidP="006813AD">
                            <w:pPr>
                              <w:pStyle w:val="ae"/>
                            </w:pPr>
                            <w:r>
                              <w:t xml:space="preserve">    continuations</w:t>
                            </w:r>
                          </w:p>
                          <w:p w14:paraId="48F507E2" w14:textId="77777777" w:rsidR="00E53374" w:rsidRDefault="00E53374" w:rsidP="006813AD">
                            <w:pPr>
                              <w:pStyle w:val="ae"/>
                            </w:pPr>
                            <w:r>
                              <w:t xml:space="preserve">    </w:t>
                            </w:r>
                            <w:proofErr w:type="spellStart"/>
                            <w:r>
                              <w:t>nondeterminism</w:t>
                            </w:r>
                            <w:proofErr w:type="spellEnd"/>
                          </w:p>
                          <w:p w14:paraId="2376CAC1" w14:textId="7B3C347A" w:rsidR="00E53374" w:rsidRDefault="00E53374" w:rsidP="006813AD">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20"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" filled="f" stroked="f">
                <v:textbox>
                  <w:txbxContent>
                    <w:p w14:paraId="15BD3D45" w14:textId="77777777" w:rsidR="00E53374" w:rsidRDefault="00E53374" w:rsidP="006813AD">
                      <w:pPr>
                        <w:pStyle w:val="ae"/>
                      </w:pPr>
                      <w:r>
                        <w:t>(define computations</w:t>
                      </w:r>
                    </w:p>
                    <w:p w14:paraId="17E443BB" w14:textId="77777777" w:rsidR="00E53374" w:rsidRDefault="00E53374" w:rsidP="006813AD">
                      <w:pPr>
                        <w:pStyle w:val="ae"/>
                      </w:pPr>
                      <w:r>
                        <w:t xml:space="preserve">  (make-computations</w:t>
                      </w:r>
                    </w:p>
                    <w:p w14:paraId="2B07113C" w14:textId="77777777" w:rsidR="00E53374" w:rsidRDefault="00E53374" w:rsidP="006813AD">
                      <w:pPr>
                        <w:pStyle w:val="ae"/>
                      </w:pPr>
                      <w:r>
                        <w:t xml:space="preserve">    </w:t>
                      </w:r>
                      <w:proofErr w:type="spellStart"/>
                      <w:r>
                        <w:t>cbv</w:t>
                      </w:r>
                      <w:proofErr w:type="spellEnd"/>
                      <w:r>
                        <w:t>-environments</w:t>
                      </w:r>
                    </w:p>
                    <w:p w14:paraId="492CFC65" w14:textId="77777777" w:rsidR="00E53374" w:rsidRDefault="00E53374" w:rsidP="006813AD">
                      <w:pPr>
                        <w:pStyle w:val="ae"/>
                      </w:pPr>
                      <w:r>
                        <w:t xml:space="preserve">    stores</w:t>
                      </w:r>
                    </w:p>
                    <w:p w14:paraId="5DDB811C" w14:textId="77777777" w:rsidR="00E53374" w:rsidRDefault="00E53374" w:rsidP="006813AD">
                      <w:pPr>
                        <w:pStyle w:val="ae"/>
                      </w:pPr>
                      <w:r>
                        <w:t xml:space="preserve">    continuations</w:t>
                      </w:r>
                    </w:p>
                    <w:p w14:paraId="48F507E2" w14:textId="77777777" w:rsidR="00E53374" w:rsidRDefault="00E53374" w:rsidP="006813AD">
                      <w:pPr>
                        <w:pStyle w:val="ae"/>
                      </w:pPr>
                      <w:r>
                        <w:t xml:space="preserve">    </w:t>
                      </w:r>
                      <w:proofErr w:type="spellStart"/>
                      <w:r>
                        <w:t>nondeterminism</w:t>
                      </w:r>
                      <w:proofErr w:type="spellEnd"/>
                    </w:p>
                    <w:p w14:paraId="2376CAC1" w14:textId="7B3C347A" w:rsidR="00E53374" w:rsidRDefault="00E53374" w:rsidP="006813AD">
                      <w:pPr>
                        <w:pStyle w:val="ae"/>
                      </w:pPr>
                      <w:r>
                        <w:t xml:space="preserve">    errors))</w:t>
                      </w:r>
                    </w:p>
                  </w:txbxContent>
                </v:textbox>
                <w10:anchorlock/>
              </v:shape>
            </w:pict>
          </mc:Fallback>
        </mc:AlternateContent>
      </w:r>
    </w:p>
    <w:p w14:paraId="68E5869E" w14:textId="2F0A6581" w:rsidR="00EF4E3B" w:rsidRPr="00EF4E3B" w:rsidRDefault="00EF4E3B" w:rsidP="00EF4E3B">
      <w:r>
        <w:rPr>
          <w:noProof/>
        </w:rPr>
        <mc:AlternateContent>
          <mc:Choice Requires="wps">
            <w:drawing>
              <wp:inline distT="0" distB="0" distL="0" distR="0" wp14:anchorId="3EC8E22E" wp14:editId="078C3A7F">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5DC64" w14:textId="77777777" w:rsidR="00E53374" w:rsidRDefault="00E53374" w:rsidP="006813AD">
                            <w:pPr>
                              <w:pStyle w:val="ae"/>
                            </w:pPr>
                            <w:r>
                              <w:t>(define %</w:t>
                            </w:r>
                            <w:proofErr w:type="spellStart"/>
                            <w:r>
                              <w:t>amb</w:t>
                            </w:r>
                            <w:proofErr w:type="spellEnd"/>
                          </w:p>
                          <w:p w14:paraId="0C84A134" w14:textId="77777777" w:rsidR="00E53374" w:rsidRDefault="00E53374" w:rsidP="006813AD">
                            <w:pPr>
                              <w:pStyle w:val="ae"/>
                            </w:pPr>
                            <w:r>
                              <w:t xml:space="preserve">  (let ((unit (get-unit 'Lists 'Top))</w:t>
                            </w:r>
                          </w:p>
                          <w:p w14:paraId="5728F632" w14:textId="77777777" w:rsidR="00E53374" w:rsidRDefault="00E53374" w:rsidP="006813AD">
                            <w:pPr>
                              <w:pStyle w:val="ae"/>
                            </w:pPr>
                            <w:r>
                              <w:t xml:space="preserve">        (bind (get-bind 'Lists 'Top)))</w:t>
                            </w:r>
                          </w:p>
                          <w:p w14:paraId="5979BFBE" w14:textId="77777777" w:rsidR="00E53374" w:rsidRDefault="00E53374" w:rsidP="006813AD">
                            <w:pPr>
                              <w:pStyle w:val="ae"/>
                            </w:pPr>
                            <w:r>
                              <w:t xml:space="preserve">    (lambda (x y)</w:t>
                            </w:r>
                          </w:p>
                          <w:p w14:paraId="2EBDC539" w14:textId="77777777" w:rsidR="00E53374" w:rsidRDefault="00E53374" w:rsidP="006813AD">
                            <w:pPr>
                              <w:pStyle w:val="ae"/>
                            </w:pPr>
                            <w:r>
                              <w:t xml:space="preserve">      (bind x</w:t>
                            </w:r>
                          </w:p>
                          <w:p w14:paraId="4143F672" w14:textId="77777777" w:rsidR="00E53374" w:rsidRDefault="00E53374" w:rsidP="006813AD">
                            <w:pPr>
                              <w:pStyle w:val="ae"/>
                            </w:pPr>
                            <w:r>
                              <w:t xml:space="preserve">        (lambda (x)</w:t>
                            </w:r>
                          </w:p>
                          <w:p w14:paraId="67524BFA" w14:textId="77777777" w:rsidR="00E53374" w:rsidRDefault="00E53374" w:rsidP="006813AD">
                            <w:pPr>
                              <w:pStyle w:val="ae"/>
                            </w:pPr>
                            <w:r>
                              <w:t xml:space="preserve">          (bind y</w:t>
                            </w:r>
                          </w:p>
                          <w:p w14:paraId="5B39AA7B" w14:textId="77777777" w:rsidR="00E53374" w:rsidRDefault="00E53374" w:rsidP="006813AD">
                            <w:pPr>
                              <w:pStyle w:val="ae"/>
                            </w:pPr>
                            <w:r>
                              <w:t xml:space="preserve">            (lambda (y)</w:t>
                            </w:r>
                          </w:p>
                          <w:p w14:paraId="78C50FF0" w14:textId="4E4E29C4" w:rsidR="00E53374" w:rsidRDefault="00E53374" w:rsidP="006813AD">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1"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kTug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KhEpE7oAgAAGwYAAA4AAAAA&#10;AAAAAAAAAAAALAIAAGRycy9lMm9Eb2MueG1sUEsBAi0AFAAGAAgAAAAhAJRkkDrfAAAABQEAAA8A&#10;AAAAAAAAAAAAAAAAQAUAAGRycy9kb3ducmV2LnhtbFBLBQYAAAAABAAEAPMAAABMBgAAAAA=&#10;" filled="f" stroked="f">
                <v:textbox>
                  <w:txbxContent>
                    <w:p w14:paraId="0925DC64" w14:textId="77777777" w:rsidR="00E53374" w:rsidRDefault="00E53374" w:rsidP="006813AD">
                      <w:pPr>
                        <w:pStyle w:val="ae"/>
                      </w:pPr>
                      <w:r>
                        <w:t>(define %</w:t>
                      </w:r>
                      <w:proofErr w:type="spellStart"/>
                      <w:r>
                        <w:t>amb</w:t>
                      </w:r>
                      <w:proofErr w:type="spellEnd"/>
                    </w:p>
                    <w:p w14:paraId="0C84A134" w14:textId="77777777" w:rsidR="00E53374" w:rsidRDefault="00E53374" w:rsidP="006813AD">
                      <w:pPr>
                        <w:pStyle w:val="ae"/>
                      </w:pPr>
                      <w:r>
                        <w:t xml:space="preserve">  (let ((unit (get-unit 'Lists 'Top))</w:t>
                      </w:r>
                    </w:p>
                    <w:p w14:paraId="5728F632" w14:textId="77777777" w:rsidR="00E53374" w:rsidRDefault="00E53374" w:rsidP="006813AD">
                      <w:pPr>
                        <w:pStyle w:val="ae"/>
                      </w:pPr>
                      <w:r>
                        <w:t xml:space="preserve">        (bind (get-bind 'Lists 'Top)))</w:t>
                      </w:r>
                    </w:p>
                    <w:p w14:paraId="5979BFBE" w14:textId="77777777" w:rsidR="00E53374" w:rsidRDefault="00E53374" w:rsidP="006813AD">
                      <w:pPr>
                        <w:pStyle w:val="ae"/>
                      </w:pPr>
                      <w:r>
                        <w:t xml:space="preserve">    (lambda (x y)</w:t>
                      </w:r>
                    </w:p>
                    <w:p w14:paraId="2EBDC539" w14:textId="77777777" w:rsidR="00E53374" w:rsidRDefault="00E53374" w:rsidP="006813AD">
                      <w:pPr>
                        <w:pStyle w:val="ae"/>
                      </w:pPr>
                      <w:r>
                        <w:t xml:space="preserve">      (bind x</w:t>
                      </w:r>
                    </w:p>
                    <w:p w14:paraId="4143F672" w14:textId="77777777" w:rsidR="00E53374" w:rsidRDefault="00E53374" w:rsidP="006813AD">
                      <w:pPr>
                        <w:pStyle w:val="ae"/>
                      </w:pPr>
                      <w:r>
                        <w:t xml:space="preserve">        (lambda (x)</w:t>
                      </w:r>
                    </w:p>
                    <w:p w14:paraId="67524BFA" w14:textId="77777777" w:rsidR="00E53374" w:rsidRDefault="00E53374" w:rsidP="006813AD">
                      <w:pPr>
                        <w:pStyle w:val="ae"/>
                      </w:pPr>
                      <w:r>
                        <w:t xml:space="preserve">          (bind y</w:t>
                      </w:r>
                    </w:p>
                    <w:p w14:paraId="5B39AA7B" w14:textId="77777777" w:rsidR="00E53374" w:rsidRDefault="00E53374" w:rsidP="006813AD">
                      <w:pPr>
                        <w:pStyle w:val="ae"/>
                      </w:pPr>
                      <w:r>
                        <w:t xml:space="preserve">            (lambda (y)</w:t>
                      </w:r>
                    </w:p>
                    <w:p w14:paraId="78C50FF0" w14:textId="4E4E29C4" w:rsidR="00E53374" w:rsidRDefault="00E53374" w:rsidP="006813AD">
                      <w:pPr>
                        <w:pStyle w:val="ae"/>
                      </w:pPr>
                      <w:r>
                        <w:t xml:space="preserve">              (unit (append x y)))))))))</w:t>
                      </w:r>
                    </w:p>
                  </w:txbxContent>
                </v:textbox>
                <w10:anchorlock/>
              </v:shape>
            </w:pict>
          </mc:Fallback>
        </mc:AlternateContent>
      </w:r>
    </w:p>
    <w:p w14:paraId="289547E9" w14:textId="3FCD6690" w:rsidR="00247315" w:rsidRDefault="00B9417C" w:rsidP="00C64D65">
      <w:pPr>
        <w:pStyle w:val="2"/>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01F46CDF" w14:textId="08EE0AD3" w:rsidR="00247315" w:rsidRDefault="00875E5A" w:rsidP="00C64D65">
      <w:r>
        <w:pict w14:anchorId="2F21EDD6">
          <v:shape id="_x0000_i1029" type="#_x0000_t75" style="width:265pt;height:100pt">
            <v:imagedata r:id="rId18" o:title=""/>
          </v:shape>
        </w:pict>
      </w:r>
    </w:p>
    <w:p w14:paraId="43ADF286" w14:textId="77777777" w:rsidR="00FB7BFF" w:rsidRDefault="00FB7BFF" w:rsidP="00C64D65"/>
    <w:p w14:paraId="19015578" w14:textId="1A35C8C8" w:rsidR="00247315" w:rsidRDefault="00875E5A" w:rsidP="00C64D65">
      <w:r>
        <w:pict w14:anchorId="1C646ECF">
          <v:shape id="_x0000_i1030" type="#_x0000_t75" style="width:373pt;height:336pt">
            <v:imagedata r:id="rId19" o:title=""/>
          </v:shape>
        </w:pict>
      </w:r>
    </w:p>
    <w:p w14:paraId="6338A7BF" w14:textId="77777777" w:rsidR="00247315" w:rsidRDefault="00247315" w:rsidP="00C64D65"/>
    <w:p w14:paraId="220E8C6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F88425A" w14:textId="69DEC3E8"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17D250CA" w14:textId="470CCAC4"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96622C0" w14:textId="45E4848B"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50CBA60E" w14:textId="4EF9584D" w:rsidR="007B1EDD" w:rsidRPr="007B1EDD" w:rsidRDefault="007B1EDD" w:rsidP="007B1EDD">
      <w:r>
        <w:rPr>
          <w:rFonts w:hint="eastAsia"/>
        </w:rPr>
        <w:t>持ち上げに伴う問題は言語構築関数とモナド変換子が直接的に連携していることにある。例えば、</w:t>
      </w:r>
    </w:p>
    <w:p w14:paraId="7669EFBD" w14:textId="02A2E36B" w:rsidR="000446FC" w:rsidRPr="000446FC" w:rsidRDefault="00875E5A" w:rsidP="000446FC">
      <w:r>
        <w:pict w14:anchorId="3DFB26C2">
          <v:shape id="_x0000_i1031" type="#_x0000_t75" style="width:293pt;height:168pt">
            <v:imagedata r:id="rId20" o:title=""/>
          </v:shape>
        </w:pict>
      </w:r>
    </w:p>
    <w:p w14:paraId="5E501875" w14:textId="6ABDA75A"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41C73252" w14:textId="08CA2641"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11E24A42" w14:textId="793C72AE" w:rsidR="00247315" w:rsidRDefault="002B2363" w:rsidP="00875E5A">
      <w:pPr>
        <w:ind w:left="392" w:hangingChars="218" w:hanging="392"/>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314790FB" w14:textId="77777777" w:rsidR="00247315" w:rsidRDefault="00247315" w:rsidP="00C64D65"/>
    <w:p w14:paraId="2191C035" w14:textId="77777777" w:rsidR="00247315" w:rsidRDefault="00247315" w:rsidP="00C64D65"/>
    <w:p w14:paraId="6F876E9E" w14:textId="0CD1E5D4" w:rsidR="00247315" w:rsidRDefault="002B2363" w:rsidP="00875E5A">
      <w:pPr>
        <w:ind w:left="392" w:hangingChars="218" w:hanging="392"/>
      </w:pPr>
      <w:proofErr w:type="spellStart"/>
      <w:r w:rsidRPr="002B2363">
        <w:rPr>
          <w:rFonts w:hint="eastAsia"/>
          <w:b/>
        </w:rPr>
        <w:t>Moggi</w:t>
      </w:r>
      <w:proofErr w:type="spellEnd"/>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39AB9A89" w14:textId="77777777" w:rsidR="00247315" w:rsidRDefault="00247315" w:rsidP="00C64D65"/>
    <w:p w14:paraId="480465C2" w14:textId="3CE086FA"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6BC0A8DA" w14:textId="1D749EF8"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591AAA2E" w14:textId="77777777" w:rsidR="00247315" w:rsidRDefault="00247315" w:rsidP="00C64D65"/>
    <w:p w14:paraId="6EFF91A2" w14:textId="0F41104F" w:rsidR="00247315" w:rsidRDefault="002B2363" w:rsidP="00875E5A">
      <w:pPr>
        <w:ind w:left="392" w:hangingChars="218" w:hanging="392"/>
      </w:pPr>
      <w:proofErr w:type="spellStart"/>
      <w:r w:rsidRPr="002B2363">
        <w:rPr>
          <w:rFonts w:hint="eastAsia"/>
          <w:b/>
        </w:rPr>
        <w:t>Wadler</w:t>
      </w:r>
      <w:proofErr w:type="spellEnd"/>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5D82D568" w14:textId="77777777" w:rsidR="00247315" w:rsidRDefault="00247315" w:rsidP="00C64D65"/>
    <w:p w14:paraId="7F41E3CC" w14:textId="7FF3364F" w:rsidR="00247315" w:rsidRDefault="002B2363" w:rsidP="00875E5A">
      <w:pPr>
        <w:ind w:left="392" w:hangingChars="218" w:hanging="392"/>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1DCD1454" w14:textId="1726B49D"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42EBB511" w14:textId="0BFCDA54"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7E5074DF" w14:textId="5F5E4816"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6EF73777" w14:textId="77777777" w:rsidR="00247315" w:rsidRDefault="00247315" w:rsidP="006E52AF">
      <w:pPr>
        <w:ind w:leftChars="236" w:left="425"/>
      </w:pPr>
    </w:p>
    <w:p w14:paraId="1D17BD2E" w14:textId="77777777" w:rsidR="00247315" w:rsidRDefault="00247315" w:rsidP="006E52AF">
      <w:pPr>
        <w:ind w:leftChars="236" w:left="425"/>
      </w:pPr>
      <w:r>
        <w:rPr>
          <w:rFonts w:hint="eastAsia"/>
        </w:rPr>
        <w:t>ということは実現できるが、</w:t>
      </w:r>
    </w:p>
    <w:p w14:paraId="32C14562" w14:textId="28961F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B233135" w14:textId="3DAFFD18"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30238595" w14:textId="77777777" w:rsidR="00247315" w:rsidRDefault="00247315" w:rsidP="006E52AF">
      <w:pPr>
        <w:ind w:leftChars="236" w:left="425"/>
      </w:pPr>
      <w:r>
        <w:rPr>
          <w:rFonts w:hint="eastAsia"/>
        </w:rPr>
        <w:t>ということはできない。</w:t>
      </w:r>
    </w:p>
    <w:p w14:paraId="5DC87454" w14:textId="77777777" w:rsidR="00247315" w:rsidRDefault="00247315" w:rsidP="006E52AF">
      <w:pPr>
        <w:ind w:leftChars="236" w:left="425"/>
      </w:pPr>
    </w:p>
    <w:p w14:paraId="6E239421"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65F6991E" w14:textId="77777777" w:rsidR="00247315" w:rsidRDefault="00247315" w:rsidP="00C64D65"/>
    <w:p w14:paraId="405CF9BA" w14:textId="6799BAC2" w:rsidR="00247315" w:rsidRDefault="00247315" w:rsidP="00C64D65">
      <w:r w:rsidRPr="002B2363">
        <w:rPr>
          <w:rFonts w:hint="eastAsia"/>
          <w:b/>
        </w:rPr>
        <w:t xml:space="preserve">Jones and </w:t>
      </w:r>
      <w:proofErr w:type="spellStart"/>
      <w:r w:rsidRPr="002B2363">
        <w:rPr>
          <w:rFonts w:hint="eastAsia"/>
          <w:b/>
        </w:rPr>
        <w:t>Duponcheel</w:t>
      </w:r>
      <w:proofErr w:type="spellEnd"/>
      <w:r>
        <w:rPr>
          <w:rFonts w:hint="eastAsia"/>
        </w:rPr>
        <w:t xml:space="preserve">　</w:t>
      </w:r>
      <w:r>
        <w:rPr>
          <w:rFonts w:hint="eastAsia"/>
        </w:rPr>
        <w:t xml:space="preserve">[JD93] </w:t>
      </w:r>
      <w:r>
        <w:rPr>
          <w:rFonts w:hint="eastAsia"/>
        </w:rPr>
        <w:t>はモナドの組み合わせ問題に取り組んだ。彼らは</w:t>
      </w:r>
    </w:p>
    <w:p w14:paraId="49E528A4" w14:textId="77777777" w:rsidR="00247315" w:rsidRDefault="00247315" w:rsidP="00C64D65"/>
    <w:p w14:paraId="7754EDC5" w14:textId="7841CCBE" w:rsidR="00247315" w:rsidRPr="002B2363" w:rsidRDefault="002B2363" w:rsidP="00C64D65">
      <w:pPr>
        <w:rPr>
          <w:b/>
        </w:rPr>
      </w:pPr>
      <w:r w:rsidRPr="002B2363">
        <w:rPr>
          <w:b/>
        </w:rPr>
        <w:t>Mosses</w:t>
      </w:r>
      <w:r w:rsidRPr="002B2363">
        <w:rPr>
          <w:rFonts w:hint="eastAsia"/>
        </w:rPr>
        <w:t xml:space="preserve">　</w:t>
      </w:r>
    </w:p>
    <w:p w14:paraId="1032A8BD" w14:textId="77777777" w:rsidR="00247315" w:rsidRDefault="00247315" w:rsidP="00C64D65"/>
    <w:p w14:paraId="02800C0B" w14:textId="076D7978" w:rsidR="00247315" w:rsidRPr="002B2363" w:rsidRDefault="002B2363" w:rsidP="00C64D65">
      <w:pPr>
        <w:rPr>
          <w:b/>
        </w:rPr>
      </w:pPr>
      <w:proofErr w:type="spellStart"/>
      <w:r w:rsidRPr="002B2363">
        <w:rPr>
          <w:b/>
        </w:rPr>
        <w:t>Filinski</w:t>
      </w:r>
      <w:proofErr w:type="spellEnd"/>
      <w:r w:rsidRPr="002B2363">
        <w:rPr>
          <w:rFonts w:hint="eastAsia"/>
          <w:b/>
        </w:rPr>
        <w:t xml:space="preserve">　</w:t>
      </w:r>
    </w:p>
    <w:p w14:paraId="055AAA03" w14:textId="77777777" w:rsidR="00247315" w:rsidRDefault="00247315" w:rsidP="00C64D65"/>
    <w:p w14:paraId="0238E86C" w14:textId="612659EC" w:rsidR="00247315" w:rsidRPr="002B2363" w:rsidRDefault="002B2363" w:rsidP="00C64D65">
      <w:pPr>
        <w:rPr>
          <w:b/>
        </w:rPr>
      </w:pPr>
      <w:r w:rsidRPr="002B2363">
        <w:rPr>
          <w:b/>
        </w:rPr>
        <w:t xml:space="preserve">Cartwright and </w:t>
      </w:r>
      <w:proofErr w:type="spellStart"/>
      <w:r w:rsidRPr="002B2363">
        <w:rPr>
          <w:b/>
        </w:rPr>
        <w:t>Felleisen</w:t>
      </w:r>
      <w:proofErr w:type="spellEnd"/>
      <w:r w:rsidRPr="002B2363">
        <w:rPr>
          <w:rFonts w:hint="eastAsia"/>
          <w:b/>
        </w:rPr>
        <w:t xml:space="preserve">　</w:t>
      </w:r>
    </w:p>
    <w:p w14:paraId="5C392B99" w14:textId="77777777" w:rsidR="00247315" w:rsidRDefault="00247315" w:rsidP="00C64D65"/>
    <w:p w14:paraId="184A7C42" w14:textId="77777777" w:rsidR="00247315" w:rsidRDefault="00247315" w:rsidP="00C64D65"/>
    <w:p w14:paraId="7C8DB43C" w14:textId="4E2A3712"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73F44888" w14:textId="0E4798B4" w:rsidR="00551CD7" w:rsidRPr="00551CD7" w:rsidRDefault="00551CD7" w:rsidP="00875E5A">
      <w:pPr>
        <w:ind w:left="425" w:hangingChars="236" w:hanging="425"/>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7F25CDC1" w14:textId="58510A81" w:rsidR="00551CD7" w:rsidRPr="00551CD7" w:rsidRDefault="00551CD7" w:rsidP="00875E5A">
      <w:pPr>
        <w:ind w:left="425" w:hangingChars="236" w:hanging="425"/>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503567EC" w14:textId="250FB565" w:rsidR="007C1BAF" w:rsidRDefault="00551CD7" w:rsidP="00875E5A">
      <w:pPr>
        <w:ind w:left="425" w:hangingChars="236" w:hanging="425"/>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66AEAED8" w14:textId="2A4F16C9" w:rsidR="007C1BAF" w:rsidRPr="007C1BAF" w:rsidRDefault="007C1BAF" w:rsidP="00875E5A">
      <w:pPr>
        <w:ind w:left="425" w:hangingChars="236" w:hanging="425"/>
        <w:rPr>
          <w:b/>
        </w:rPr>
      </w:pPr>
      <w:r w:rsidRPr="007C1BAF">
        <w:rPr>
          <w:rFonts w:hint="eastAsia"/>
          <w:b/>
        </w:rPr>
        <w:t>論理（</w:t>
      </w:r>
      <w:r w:rsidRPr="007C1BAF">
        <w:rPr>
          <w:b/>
        </w:rPr>
        <w:t>logic</w:t>
      </w:r>
      <w:r w:rsidRPr="007C1BAF">
        <w:rPr>
          <w:rFonts w:hint="eastAsia"/>
          <w:b/>
        </w:rPr>
        <w:t xml:space="preserve">）　</w:t>
      </w:r>
    </w:p>
    <w:p w14:paraId="63484DD7" w14:textId="448F94DD"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168E7833" w14:textId="57A97B3E" w:rsidR="00DB79D8" w:rsidRDefault="00A31749" w:rsidP="00DB79D8">
      <w:r>
        <w:rPr>
          <w:rFonts w:hint="eastAsia"/>
        </w:rPr>
        <w:t>この論文</w:t>
      </w:r>
      <w:r w:rsidR="00DB79D8">
        <w:rPr>
          <w:rFonts w:hint="eastAsia"/>
        </w:rPr>
        <w:t>を命令調に要約すると以下の四つとなる。</w:t>
      </w:r>
    </w:p>
    <w:p w14:paraId="47708105" w14:textId="0F318BB2"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6EAEE359" w14:textId="7AC8D612"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751469AB" w14:textId="05C9696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6D5AD818" w14:textId="1ADD4772"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5737D3F2" w14:textId="287B8762"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3CD41B84" w14:textId="77777777" w:rsidR="00467870" w:rsidRPr="00467870" w:rsidRDefault="00467870" w:rsidP="00467870"/>
    <w:p w14:paraId="4C7DF7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780BFA06" w14:textId="30306ACD"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710E6E9B" w14:textId="3A2E8B13"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7E83B2D5" w14:textId="534ECEA1"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5540C2AC" w14:textId="3A8ABE10"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07C34DC8" w14:textId="1CA3F1FD" w:rsidR="00D709A2" w:rsidRDefault="00D709A2" w:rsidP="00D709A2">
      <w:pPr>
        <w:pStyle w:val="af7"/>
        <w:numPr>
          <w:ilvl w:val="0"/>
          <w:numId w:val="2"/>
        </w:numPr>
        <w:ind w:leftChars="0"/>
      </w:pPr>
      <w:r>
        <w:rPr>
          <w:rFonts w:hint="eastAsia"/>
        </w:rPr>
        <w:t>数学での型付きの構造を表現することができない</w:t>
      </w:r>
    </w:p>
    <w:p w14:paraId="7966887A" w14:textId="42FB7C9A" w:rsidR="00765F16" w:rsidRDefault="00765F16" w:rsidP="00765F16">
      <w:pPr>
        <w:pStyle w:val="af7"/>
        <w:numPr>
          <w:ilvl w:val="0"/>
          <w:numId w:val="2"/>
        </w:numPr>
        <w:ind w:leftChars="0"/>
      </w:pPr>
      <w:r>
        <w:rPr>
          <w:rFonts w:hint="eastAsia"/>
        </w:rPr>
        <w:t>暗黙の多相性は、多様な型について多相関数とその（多層関数の）インスタンスを区別しない。すなわち、構造のレベルの全体像が失われる</w:t>
      </w:r>
    </w:p>
    <w:p w14:paraId="73B91435" w14:textId="018AC834"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1206D7F7" w14:textId="4A436535" w:rsidR="00CA2404" w:rsidRDefault="001D61BC" w:rsidP="001D61BC">
      <w:r>
        <w:rPr>
          <w:rFonts w:hint="eastAsia"/>
        </w:rPr>
        <w:t>一方で、</w:t>
      </w:r>
      <w:r w:rsidR="00CA2404">
        <w:t>Scheme</w:t>
      </w:r>
      <w:r w:rsidR="00CA2404">
        <w:rPr>
          <w:rFonts w:hint="eastAsia"/>
        </w:rPr>
        <w:t>の有利な点は、我々が表現できるものを制限しないところである。例えば、普通の</w:t>
      </w:r>
      <w:proofErr w:type="spellStart"/>
      <w:r w:rsidR="00CA2404">
        <w:t>Hindley</w:t>
      </w:r>
      <w:proofErr w:type="spellEnd"/>
      <w:r w:rsidR="00CA2404">
        <w:t>-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D8AFCD1" w14:textId="6811B8D0" w:rsidR="006F1ADC" w:rsidRDefault="006F1ADC" w:rsidP="001D61BC">
      <w:r>
        <w:rPr>
          <w:rFonts w:hint="eastAsia"/>
        </w:rPr>
        <w:t xml:space="preserve">　</w:t>
      </w:r>
    </w:p>
    <w:p w14:paraId="0AEBEA11" w14:textId="43F47782" w:rsidR="006F1ADC" w:rsidRPr="006F1ADC"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1D70A2EC" w14:textId="36B14A4F"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61346F93" w14:textId="23226F40" w:rsidR="006F1ADC" w:rsidRPr="006F1ADC" w:rsidRDefault="006F1ADC" w:rsidP="006F1ADC">
      <m:oMathPara>
        <m:oMath>
          <m:r>
            <m:rPr>
              <m:nor/>
            </m:rPr>
            <w:rPr>
              <w:rFonts w:ascii="Andale Mono" w:hAnsi="Andale Mono"/>
            </w:rPr>
            <m:t>%</m:t>
          </m:r>
          <w:proofErr w:type="spellStart"/>
          <m:r>
            <m:rPr>
              <m:nor/>
            </m:rPr>
            <w:rPr>
              <w:rFonts w:ascii="Andale Mono" w:hAnsi="Andale Mono"/>
            </w:rPr>
            <m:t>var</m:t>
          </m:r>
          <w:proofErr w:type="spellEnd"/>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7B129D1F" w14:textId="137766F1" w:rsidR="006F1ADC" w:rsidRDefault="006F1ADC" w:rsidP="006F1ADC">
      <w:r>
        <w:rPr>
          <w:noProof/>
        </w:rPr>
        <mc:AlternateContent>
          <mc:Choice Requires="wps">
            <w:drawing>
              <wp:inline distT="0" distB="0" distL="0" distR="0" wp14:anchorId="18C13854" wp14:editId="5DD4D661">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3CEA" w14:textId="207106A2" w:rsidR="00E53374" w:rsidRDefault="00E53374" w:rsidP="006813AD">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1mOgCAAAa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D+V/WY6AIAABoGAAAOAAAAAAAA&#10;AAAAAAAAACwCAABkcnMvZTJvRG9jLnhtbFBLAQItABQABgAIAAAAIQBwgyFI3QAAAAQBAAAPAAAA&#10;AAAAAAAAAAAAAEAFAABkcnMvZG93bnJldi54bWxQSwUGAAAAAAQABADzAAAASgYAAAAA&#10;" filled="f" stroked="f">
                <v:textbox>
                  <w:txbxContent>
                    <w:p w14:paraId="2F093CEA" w14:textId="207106A2" w:rsidR="00E53374" w:rsidRDefault="00E53374" w:rsidP="006813AD">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69839CF0" w14:textId="77777777" w:rsidR="006F1ADC" w:rsidRDefault="006F1ADC" w:rsidP="006F1ADC"/>
    <w:p w14:paraId="792880D8" w14:textId="5EA0FEF2" w:rsidR="006F1ADC" w:rsidRPr="006F1ADC" w:rsidRDefault="006F1ADC" w:rsidP="006F1ADC">
      <w:r>
        <w:rPr>
          <w:noProof/>
        </w:rPr>
        <mc:AlternateContent>
          <mc:Choice Requires="wps">
            <w:drawing>
              <wp:inline distT="0" distB="0" distL="0" distR="0" wp14:anchorId="6161841F" wp14:editId="75167CEA">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E09F" w14:textId="59CBBC52" w:rsidR="00E53374" w:rsidRDefault="00E53374" w:rsidP="006813AD">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3"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AymTk06AIAABoGAAAOAAAAAAAA&#10;AAAAAAAAACwCAABkcnMvZTJvRG9jLnhtbFBLAQItABQABgAIAAAAIQBwgyFI3QAAAAQBAAAPAAAA&#10;AAAAAAAAAAAAAEAFAABkcnMvZG93bnJldi54bWxQSwUGAAAAAAQABADzAAAASgYAAAAA&#10;" filled="f" stroked="f">
                <v:textbox>
                  <w:txbxContent>
                    <w:p w14:paraId="21E3E09F" w14:textId="59CBBC52" w:rsidR="00E53374" w:rsidRDefault="00E53374" w:rsidP="006813AD">
                      <w:pPr>
                        <w:pStyle w:val="ae"/>
                      </w:pPr>
                      <w:r>
                        <w:t>(f (map g l)) = (map g (f l))</w:t>
                      </w:r>
                    </w:p>
                  </w:txbxContent>
                </v:textbox>
                <w10:anchorlock/>
              </v:shape>
            </w:pict>
          </mc:Fallback>
        </mc:AlternateContent>
      </w:r>
    </w:p>
    <w:p w14:paraId="0526EFDC" w14:textId="4A7C90F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78047685" w14:textId="70AB4890"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7F5E5FCD" w14:textId="0E3B4C5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0398FAB9" w14:textId="77777777" w:rsidR="00517546" w:rsidRDefault="00517546" w:rsidP="006F1ADC"/>
    <w:p w14:paraId="7752E394" w14:textId="39A1EB70" w:rsidR="00517546" w:rsidRPr="00517546" w:rsidRDefault="00517546" w:rsidP="006F1ADC">
      <m:oMathPara>
        <m:oMathParaPr>
          <m:jc m:val="left"/>
        </m:oMathParaPr>
        <m:oMath>
          <m:r>
            <m:rPr>
              <m:nor/>
            </m:rPr>
            <w:rPr>
              <w:rFonts w:ascii="Andale Mono" w:hAnsi="Andale Mono"/>
            </w:rPr>
            <m:t>(%</m:t>
          </m:r>
          <w:proofErr w:type="spellStart"/>
          <m:r>
            <m:rPr>
              <m:nor/>
            </m:rPr>
            <w:rPr>
              <w:rFonts w:ascii="Andale Mono" w:hAnsi="Andale Mono"/>
            </w:rPr>
            <m:t>var</m:t>
          </m:r>
          <w:proofErr w:type="spellEnd"/>
          <m:r>
            <m:rPr>
              <m:nor/>
            </m:rPr>
            <w:rPr>
              <w:rFonts w:ascii="Andale Mono" w:hAnsi="Andale Mono"/>
            </w:rPr>
            <m:t xml:space="preserve"> 'x)</m:t>
          </m:r>
          <m:r>
            <w:rPr>
              <w:rFonts w:ascii="Cambria Math" w:hAnsi="Cambria Math"/>
            </w:rPr>
            <m:t xml:space="preserve"> : Num</m:t>
          </m:r>
        </m:oMath>
      </m:oMathPara>
    </w:p>
    <w:p w14:paraId="13D1F158" w14:textId="77777777" w:rsidR="00517546" w:rsidRDefault="00517546" w:rsidP="006F1ADC"/>
    <w:p w14:paraId="782485A5" w14:textId="185A0F84" w:rsidR="00517546" w:rsidRPr="00517546" w:rsidRDefault="00517546" w:rsidP="006F1ADC">
      <w:r>
        <w:rPr>
          <w:noProof/>
        </w:rPr>
        <mc:AlternateContent>
          <mc:Choice Requires="wps">
            <w:drawing>
              <wp:inline distT="0" distB="0" distL="0" distR="0" wp14:anchorId="0B3E7510" wp14:editId="32AD4116">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9E675" w14:textId="66645D07" w:rsidR="00E53374" w:rsidRDefault="00E53374" w:rsidP="006813AD">
                            <w:pPr>
                              <w:pStyle w:val="ae"/>
                            </w:pPr>
                            <w:r>
                              <w:t>(compute (%+ (%</w:t>
                            </w:r>
                            <w:proofErr w:type="spellStart"/>
                            <w:r>
                              <w:t>num</w:t>
                            </w:r>
                            <w:proofErr w:type="spellEnd"/>
                            <w:r>
                              <w:t xml:space="preserve"> 3) (%true)))</w:t>
                            </w:r>
                          </w:p>
                          <w:p w14:paraId="3351B54D" w14:textId="51992B5F" w:rsidR="00E53374" w:rsidRDefault="00E53374" w:rsidP="006813AD">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4"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CoTF9N5AIAABoGAAAOAAAAAAAAAAAA&#10;AAAAACwCAABkcnMvZTJvRG9jLnhtbFBLAQItABQABgAIAAAAIQBu788N3gAAAAQBAAAPAAAAAAAA&#10;AAAAAAAAADwFAABkcnMvZG93bnJldi54bWxQSwUGAAAAAAQABADzAAAARwYAAAAA&#10;" filled="f" stroked="f">
                <v:textbox>
                  <w:txbxContent>
                    <w:p w14:paraId="5C89E675" w14:textId="66645D07" w:rsidR="00E53374" w:rsidRDefault="00E53374" w:rsidP="006813AD">
                      <w:pPr>
                        <w:pStyle w:val="ae"/>
                      </w:pPr>
                      <w:r>
                        <w:t>(compute (%+ (%</w:t>
                      </w:r>
                      <w:proofErr w:type="spellStart"/>
                      <w:r>
                        <w:t>num</w:t>
                      </w:r>
                      <w:proofErr w:type="spellEnd"/>
                      <w:r>
                        <w:t xml:space="preserve"> 3) (%true)))</w:t>
                      </w:r>
                    </w:p>
                    <w:p w14:paraId="3351B54D" w14:textId="51992B5F" w:rsidR="00E53374" w:rsidRDefault="00E53374" w:rsidP="006813AD">
                      <w:pPr>
                        <w:pStyle w:val="ae"/>
                      </w:pPr>
                      <w:r>
                        <w:t>=&gt; true</w:t>
                      </w:r>
                    </w:p>
                  </w:txbxContent>
                </v:textbox>
                <w10:anchorlock/>
              </v:shape>
            </w:pict>
          </mc:Fallback>
        </mc:AlternateContent>
      </w:r>
    </w:p>
    <w:p w14:paraId="41CC8045" w14:textId="27D22C86"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2067285" w14:textId="75A1EE3D" w:rsidR="00517546" w:rsidRPr="00DB79D8"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9AF703B" w14:textId="77777777" w:rsidR="00247315" w:rsidRDefault="00247315" w:rsidP="00C64D65"/>
    <w:p w14:paraId="0F6738AC" w14:textId="77777777" w:rsidR="00517546" w:rsidRDefault="00517546" w:rsidP="00C64D65"/>
    <w:p w14:paraId="12B5F759" w14:textId="0C801125"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68C24B1E" w14:textId="0D7CEC40"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81E6D45" w14:textId="77777777" w:rsidR="00517546" w:rsidRDefault="00517546" w:rsidP="00517546"/>
    <w:p w14:paraId="3252A5B7" w14:textId="03D62BC8" w:rsidR="00517546" w:rsidRPr="00517546" w:rsidRDefault="00517546" w:rsidP="00517546">
      <w:pPr>
        <w:sectPr w:rsidR="00517546" w:rsidRPr="00517546" w:rsidSect="007E15CC">
          <w:pgSz w:w="11900" w:h="16840"/>
          <w:pgMar w:top="1440" w:right="1077" w:bottom="1440" w:left="1077" w:header="851" w:footer="992" w:gutter="0"/>
          <w:cols w:space="425"/>
          <w:titlePg/>
          <w:docGrid w:type="lines" w:linePitch="400"/>
        </w:sectPr>
      </w:pPr>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54979232" w14:textId="1796E403"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032EF577" w14:textId="6C7E1426"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55D06A18" w14:textId="4502CD85"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45C777B3" w14:textId="53B0A7AA" w:rsidR="00D87180" w:rsidRPr="00D87180" w:rsidRDefault="006A7D3A" w:rsidP="00D87180">
      <w:r>
        <w:rPr>
          <w:rFonts w:hint="eastAsia"/>
        </w:rPr>
        <w:t>この節では最も共通するモナド変換子のためのコードを示す。</w:t>
      </w:r>
    </w:p>
    <w:p w14:paraId="37830412" w14:textId="38047C63" w:rsidR="00247315" w:rsidRDefault="00CD315C" w:rsidP="006813AD">
      <w:pPr>
        <w:pStyle w:val="ae"/>
      </w:pPr>
      <w:r>
        <w:rPr>
          <w:noProof/>
        </w:rPr>
        <mc:AlternateContent>
          <mc:Choice Requires="wps">
            <w:drawing>
              <wp:inline distT="0" distB="0" distL="0" distR="0" wp14:anchorId="49063781" wp14:editId="11E57ED0">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9B4A7" w14:textId="77777777" w:rsidR="00E53374" w:rsidRPr="00CD315C" w:rsidRDefault="00E53374"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E53374" w:rsidRPr="00CD315C" w:rsidRDefault="00E53374" w:rsidP="00CD315C">
                            <w:pPr>
                              <w:rPr>
                                <w:rFonts w:ascii="Andale Mono" w:hAnsi="Andale Mono"/>
                                <w:szCs w:val="20"/>
                              </w:rPr>
                            </w:pPr>
                          </w:p>
                          <w:p w14:paraId="7CFB6CED" w14:textId="77777777" w:rsidR="00E53374" w:rsidRPr="00CD315C" w:rsidRDefault="00E53374"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E53374" w:rsidRPr="00CD315C" w:rsidRDefault="00E53374" w:rsidP="00CD315C">
                            <w:pPr>
                              <w:rPr>
                                <w:rFonts w:ascii="Andale Mono" w:hAnsi="Andale Mono"/>
                                <w:szCs w:val="20"/>
                              </w:rPr>
                            </w:pPr>
                            <w:r w:rsidRPr="00CD315C">
                              <w:rPr>
                                <w:rFonts w:ascii="Andale Mono" w:hAnsi="Andale Mono"/>
                                <w:szCs w:val="20"/>
                              </w:rPr>
                              <w:t xml:space="preserve">  (with-monad t</w:t>
                            </w:r>
                          </w:p>
                          <w:p w14:paraId="03CD37CA" w14:textId="77777777" w:rsidR="00E53374" w:rsidRPr="00CD315C" w:rsidRDefault="00E53374"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E53374" w:rsidRPr="00CD315C" w:rsidRDefault="00E53374" w:rsidP="00CD315C">
                            <w:pPr>
                              <w:rPr>
                                <w:rFonts w:ascii="Andale Mono" w:hAnsi="Andale Mono"/>
                                <w:szCs w:val="20"/>
                              </w:rPr>
                            </w:pPr>
                          </w:p>
                          <w:p w14:paraId="5470FD7B"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E53374" w:rsidRPr="00CD315C" w:rsidRDefault="00E53374" w:rsidP="00CD315C">
                            <w:pPr>
                              <w:rPr>
                                <w:rFonts w:ascii="Andale Mono" w:hAnsi="Andale Mono"/>
                                <w:szCs w:val="20"/>
                              </w:rPr>
                            </w:pPr>
                          </w:p>
                          <w:p w14:paraId="1857B11E"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E53374" w:rsidRPr="00CD315C" w:rsidRDefault="00E53374" w:rsidP="00CD315C">
                            <w:pPr>
                              <w:rPr>
                                <w:rFonts w:ascii="Andale Mono" w:hAnsi="Andale Mono"/>
                                <w:szCs w:val="20"/>
                              </w:rPr>
                            </w:pPr>
                          </w:p>
                          <w:p w14:paraId="6FF094A5"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5"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" filled="f" stroked="f">
                <v:textbox>
                  <w:txbxContent>
                    <w:p w14:paraId="6D59B4A7" w14:textId="77777777" w:rsidR="00E53374" w:rsidRPr="00CD315C" w:rsidRDefault="00E53374"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E53374" w:rsidRPr="00CD315C" w:rsidRDefault="00E53374" w:rsidP="00CD315C">
                      <w:pPr>
                        <w:rPr>
                          <w:rFonts w:ascii="Andale Mono" w:hAnsi="Andale Mono"/>
                          <w:szCs w:val="20"/>
                        </w:rPr>
                      </w:pPr>
                    </w:p>
                    <w:p w14:paraId="7CFB6CED" w14:textId="77777777" w:rsidR="00E53374" w:rsidRPr="00CD315C" w:rsidRDefault="00E53374"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E53374" w:rsidRPr="00CD315C" w:rsidRDefault="00E53374" w:rsidP="00CD315C">
                      <w:pPr>
                        <w:rPr>
                          <w:rFonts w:ascii="Andale Mono" w:hAnsi="Andale Mono"/>
                          <w:szCs w:val="20"/>
                        </w:rPr>
                      </w:pPr>
                      <w:r w:rsidRPr="00CD315C">
                        <w:rPr>
                          <w:rFonts w:ascii="Andale Mono" w:hAnsi="Andale Mono"/>
                          <w:szCs w:val="20"/>
                        </w:rPr>
                        <w:t xml:space="preserve">  (with-monad t</w:t>
                      </w:r>
                    </w:p>
                    <w:p w14:paraId="03CD37CA" w14:textId="77777777" w:rsidR="00E53374" w:rsidRPr="00CD315C" w:rsidRDefault="00E53374"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E53374" w:rsidRPr="00CD315C" w:rsidRDefault="00E53374" w:rsidP="00CD315C">
                      <w:pPr>
                        <w:rPr>
                          <w:rFonts w:ascii="Andale Mono" w:hAnsi="Andale Mono"/>
                          <w:szCs w:val="20"/>
                        </w:rPr>
                      </w:pPr>
                    </w:p>
                    <w:p w14:paraId="5470FD7B"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E53374" w:rsidRPr="00CD315C" w:rsidRDefault="00E53374" w:rsidP="00CD315C">
                      <w:pPr>
                        <w:rPr>
                          <w:rFonts w:ascii="Andale Mono" w:hAnsi="Andale Mono"/>
                          <w:szCs w:val="20"/>
                        </w:rPr>
                      </w:pPr>
                    </w:p>
                    <w:p w14:paraId="1857B11E"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E53374" w:rsidRPr="00CD315C" w:rsidRDefault="00E53374" w:rsidP="00CD315C">
                      <w:pPr>
                        <w:rPr>
                          <w:rFonts w:ascii="Andale Mono" w:hAnsi="Andale Mono"/>
                          <w:szCs w:val="20"/>
                        </w:rPr>
                      </w:pPr>
                    </w:p>
                    <w:p w14:paraId="6FF094A5" w14:textId="77777777" w:rsidR="00E53374" w:rsidRPr="00CD315C" w:rsidRDefault="00E53374"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14C2F60D" w14:textId="1B908F55" w:rsidR="00CD315C" w:rsidRDefault="00CD315C" w:rsidP="00C64D65">
      <w:pPr>
        <w:ind w:leftChars="100" w:left="180"/>
      </w:pPr>
    </w:p>
    <w:p w14:paraId="13D77E42" w14:textId="77777777" w:rsidR="007C5996" w:rsidRDefault="007C5996" w:rsidP="00C64D65">
      <w:pPr>
        <w:ind w:leftChars="100" w:left="180"/>
      </w:pPr>
    </w:p>
    <w:p w14:paraId="09034D36" w14:textId="2BCA203A" w:rsidR="007C5996" w:rsidRDefault="007C5996" w:rsidP="00C64D65">
      <w:pPr>
        <w:keepNext/>
        <w:jc w:val="left"/>
      </w:pPr>
      <w:r>
        <w:rPr>
          <w:noProof/>
        </w:rPr>
        <mc:AlternateContent>
          <mc:Choice Requires="wps">
            <w:drawing>
              <wp:inline distT="0" distB="0" distL="0" distR="0" wp14:anchorId="3AEFDFD3" wp14:editId="6E95EBCC">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E32F2" w14:textId="77777777" w:rsidR="00E53374" w:rsidRPr="007C5996" w:rsidRDefault="00E53374"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E53374" w:rsidRPr="007C5996" w:rsidRDefault="00E53374" w:rsidP="007C5996">
                            <w:pPr>
                              <w:rPr>
                                <w:rFonts w:ascii="Andale Mono" w:hAnsi="Andale Mono"/>
                                <w:szCs w:val="20"/>
                              </w:rPr>
                            </w:pPr>
                          </w:p>
                          <w:p w14:paraId="0FB16282" w14:textId="77777777" w:rsidR="00E53374" w:rsidRPr="007C5996" w:rsidRDefault="00E53374" w:rsidP="007C5996">
                            <w:pPr>
                              <w:rPr>
                                <w:rFonts w:ascii="Andale Mono" w:hAnsi="Andale Mono"/>
                                <w:szCs w:val="20"/>
                              </w:rPr>
                            </w:pPr>
                            <w:r w:rsidRPr="007C5996">
                              <w:rPr>
                                <w:rFonts w:ascii="Andale Mono" w:hAnsi="Andale Mono"/>
                                <w:szCs w:val="20"/>
                              </w:rPr>
                              <w:t>(define (continuation-trans t)</w:t>
                            </w:r>
                          </w:p>
                          <w:p w14:paraId="231CD00C" w14:textId="77777777" w:rsidR="00E53374" w:rsidRPr="007C5996" w:rsidRDefault="00E53374" w:rsidP="007C5996">
                            <w:pPr>
                              <w:rPr>
                                <w:rFonts w:ascii="Andale Mono" w:hAnsi="Andale Mono"/>
                                <w:szCs w:val="20"/>
                              </w:rPr>
                            </w:pPr>
                            <w:r w:rsidRPr="007C5996">
                              <w:rPr>
                                <w:rFonts w:ascii="Andale Mono" w:hAnsi="Andale Mono"/>
                                <w:szCs w:val="20"/>
                              </w:rPr>
                              <w:t xml:space="preserve">  (with-monad t</w:t>
                            </w:r>
                          </w:p>
                          <w:p w14:paraId="23662664" w14:textId="77777777" w:rsidR="00E53374" w:rsidRPr="007C5996" w:rsidRDefault="00E53374"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E53374" w:rsidRPr="007C5996" w:rsidRDefault="00E53374" w:rsidP="007C5996">
                            <w:pPr>
                              <w:rPr>
                                <w:rFonts w:ascii="Andale Mono" w:hAnsi="Andale Mono"/>
                                <w:szCs w:val="20"/>
                              </w:rPr>
                            </w:pPr>
                          </w:p>
                          <w:p w14:paraId="39A707D0"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E53374" w:rsidRPr="007C5996" w:rsidRDefault="00E53374" w:rsidP="007C5996">
                            <w:pPr>
                              <w:rPr>
                                <w:rFonts w:ascii="Andale Mono" w:hAnsi="Andale Mono"/>
                                <w:szCs w:val="20"/>
                              </w:rPr>
                            </w:pPr>
                          </w:p>
                          <w:p w14:paraId="073C62A4"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E53374" w:rsidRPr="007C5996" w:rsidRDefault="00E53374" w:rsidP="007C5996">
                            <w:pPr>
                              <w:rPr>
                                <w:rFonts w:ascii="Andale Mono" w:hAnsi="Andale Mono"/>
                                <w:szCs w:val="20"/>
                              </w:rPr>
                            </w:pPr>
                          </w:p>
                          <w:p w14:paraId="3AF79276"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E53374" w:rsidRPr="007C5996" w:rsidRDefault="00E53374" w:rsidP="007C5996">
                            <w:pPr>
                              <w:rPr>
                                <w:rFonts w:ascii="Andale Mono" w:hAnsi="Andale Mono"/>
                                <w:szCs w:val="20"/>
                              </w:rPr>
                            </w:pPr>
                          </w:p>
                          <w:p w14:paraId="270E9F3A" w14:textId="77777777" w:rsidR="00E53374"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E53374" w:rsidRPr="007C5996" w:rsidRDefault="00E53374" w:rsidP="007C5996">
                            <w:pPr>
                              <w:rPr>
                                <w:rFonts w:ascii="Andale Mono" w:hAnsi="Andale Mono"/>
                                <w:szCs w:val="20"/>
                              </w:rPr>
                            </w:pPr>
                          </w:p>
                          <w:p w14:paraId="17B9F1BB" w14:textId="1902CE14"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6"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" filled="f" stroked="f">
                <v:textbox>
                  <w:txbxContent>
                    <w:p w14:paraId="620E32F2" w14:textId="77777777" w:rsidR="00E53374" w:rsidRPr="007C5996" w:rsidRDefault="00E53374"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E53374" w:rsidRPr="007C5996" w:rsidRDefault="00E53374" w:rsidP="007C5996">
                      <w:pPr>
                        <w:rPr>
                          <w:rFonts w:ascii="Andale Mono" w:hAnsi="Andale Mono"/>
                          <w:szCs w:val="20"/>
                        </w:rPr>
                      </w:pPr>
                    </w:p>
                    <w:p w14:paraId="0FB16282" w14:textId="77777777" w:rsidR="00E53374" w:rsidRPr="007C5996" w:rsidRDefault="00E53374" w:rsidP="007C5996">
                      <w:pPr>
                        <w:rPr>
                          <w:rFonts w:ascii="Andale Mono" w:hAnsi="Andale Mono"/>
                          <w:szCs w:val="20"/>
                        </w:rPr>
                      </w:pPr>
                      <w:r w:rsidRPr="007C5996">
                        <w:rPr>
                          <w:rFonts w:ascii="Andale Mono" w:hAnsi="Andale Mono"/>
                          <w:szCs w:val="20"/>
                        </w:rPr>
                        <w:t>(define (continuation-trans t)</w:t>
                      </w:r>
                    </w:p>
                    <w:p w14:paraId="231CD00C" w14:textId="77777777" w:rsidR="00E53374" w:rsidRPr="007C5996" w:rsidRDefault="00E53374" w:rsidP="007C5996">
                      <w:pPr>
                        <w:rPr>
                          <w:rFonts w:ascii="Andale Mono" w:hAnsi="Andale Mono"/>
                          <w:szCs w:val="20"/>
                        </w:rPr>
                      </w:pPr>
                      <w:r w:rsidRPr="007C5996">
                        <w:rPr>
                          <w:rFonts w:ascii="Andale Mono" w:hAnsi="Andale Mono"/>
                          <w:szCs w:val="20"/>
                        </w:rPr>
                        <w:t xml:space="preserve">  (with-monad t</w:t>
                      </w:r>
                    </w:p>
                    <w:p w14:paraId="23662664" w14:textId="77777777" w:rsidR="00E53374" w:rsidRPr="007C5996" w:rsidRDefault="00E53374"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E53374" w:rsidRPr="007C5996" w:rsidRDefault="00E53374" w:rsidP="007C5996">
                      <w:pPr>
                        <w:rPr>
                          <w:rFonts w:ascii="Andale Mono" w:hAnsi="Andale Mono"/>
                          <w:szCs w:val="20"/>
                        </w:rPr>
                      </w:pPr>
                    </w:p>
                    <w:p w14:paraId="39A707D0"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E53374" w:rsidRPr="007C5996" w:rsidRDefault="00E53374" w:rsidP="007C5996">
                      <w:pPr>
                        <w:rPr>
                          <w:rFonts w:ascii="Andale Mono" w:hAnsi="Andale Mono"/>
                          <w:szCs w:val="20"/>
                        </w:rPr>
                      </w:pPr>
                    </w:p>
                    <w:p w14:paraId="073C62A4"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E53374" w:rsidRPr="007C5996" w:rsidRDefault="00E53374" w:rsidP="007C5996">
                      <w:pPr>
                        <w:rPr>
                          <w:rFonts w:ascii="Andale Mono" w:hAnsi="Andale Mono"/>
                          <w:szCs w:val="20"/>
                        </w:rPr>
                      </w:pPr>
                    </w:p>
                    <w:p w14:paraId="3AF79276"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E53374" w:rsidRPr="007C5996"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E53374" w:rsidRPr="007C5996" w:rsidRDefault="00E53374" w:rsidP="007C5996">
                      <w:pPr>
                        <w:rPr>
                          <w:rFonts w:ascii="Andale Mono" w:hAnsi="Andale Mono"/>
                          <w:szCs w:val="20"/>
                        </w:rPr>
                      </w:pPr>
                    </w:p>
                    <w:p w14:paraId="270E9F3A" w14:textId="77777777" w:rsidR="00E53374" w:rsidRDefault="00E53374"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E53374" w:rsidRPr="007C5996" w:rsidRDefault="00E53374" w:rsidP="007C5996">
                      <w:pPr>
                        <w:rPr>
                          <w:rFonts w:ascii="Andale Mono" w:hAnsi="Andale Mono"/>
                          <w:szCs w:val="20"/>
                        </w:rPr>
                      </w:pPr>
                    </w:p>
                    <w:p w14:paraId="17B9F1BB" w14:textId="1902CE14"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04430E84" w14:textId="314407D1" w:rsidR="007C5996" w:rsidRDefault="007C5996" w:rsidP="00C64D65">
      <w:pPr>
        <w:keepNext/>
        <w:jc w:val="left"/>
      </w:pPr>
      <w:r>
        <w:rPr>
          <w:noProof/>
        </w:rPr>
        <mc:AlternateContent>
          <mc:Choice Requires="wps">
            <w:drawing>
              <wp:inline distT="0" distB="0" distL="0" distR="0" wp14:anchorId="19ECA802" wp14:editId="0D92311E">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CD24C" w14:textId="77777777" w:rsidR="00E53374" w:rsidRPr="003E754B" w:rsidRDefault="00E53374"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E53374" w:rsidRPr="003E754B" w:rsidRDefault="00E53374" w:rsidP="003E754B">
                            <w:pPr>
                              <w:rPr>
                                <w:rFonts w:ascii="Andale Mono" w:hAnsi="Andale Mono"/>
                                <w:szCs w:val="20"/>
                              </w:rPr>
                            </w:pPr>
                          </w:p>
                          <w:p w14:paraId="09CF2720" w14:textId="77777777" w:rsidR="00E53374" w:rsidRPr="003E754B" w:rsidRDefault="00E53374" w:rsidP="003E754B">
                            <w:pPr>
                              <w:rPr>
                                <w:rFonts w:ascii="Andale Mono" w:hAnsi="Andale Mono"/>
                                <w:szCs w:val="20"/>
                              </w:rPr>
                            </w:pPr>
                            <w:r w:rsidRPr="003E754B">
                              <w:rPr>
                                <w:rFonts w:ascii="Andale Mono" w:hAnsi="Andale Mono"/>
                                <w:szCs w:val="20"/>
                              </w:rPr>
                              <w:t>(define (store-trans t)</w:t>
                            </w:r>
                          </w:p>
                          <w:p w14:paraId="6B1CAF58" w14:textId="77777777" w:rsidR="00E53374" w:rsidRPr="003E754B" w:rsidRDefault="00E53374" w:rsidP="003E754B">
                            <w:pPr>
                              <w:rPr>
                                <w:rFonts w:ascii="Andale Mono" w:hAnsi="Andale Mono"/>
                                <w:szCs w:val="20"/>
                              </w:rPr>
                            </w:pPr>
                            <w:r w:rsidRPr="003E754B">
                              <w:rPr>
                                <w:rFonts w:ascii="Andale Mono" w:hAnsi="Andale Mono"/>
                                <w:szCs w:val="20"/>
                              </w:rPr>
                              <w:t xml:space="preserve">  (with-monad t</w:t>
                            </w:r>
                          </w:p>
                          <w:p w14:paraId="467FB010" w14:textId="77777777" w:rsidR="00E53374" w:rsidRPr="003E754B" w:rsidRDefault="00E53374"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E53374" w:rsidRPr="003E754B" w:rsidRDefault="00E53374" w:rsidP="003E754B">
                            <w:pPr>
                              <w:rPr>
                                <w:rFonts w:ascii="Andale Mono" w:hAnsi="Andale Mono"/>
                                <w:szCs w:val="20"/>
                              </w:rPr>
                            </w:pPr>
                          </w:p>
                          <w:p w14:paraId="2B6687C1"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E53374" w:rsidRPr="003E754B" w:rsidRDefault="00E53374" w:rsidP="003E754B">
                            <w:pPr>
                              <w:rPr>
                                <w:rFonts w:ascii="Andale Mono" w:hAnsi="Andale Mono"/>
                                <w:szCs w:val="20"/>
                              </w:rPr>
                            </w:pPr>
                          </w:p>
                          <w:p w14:paraId="6D08849F"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E53374" w:rsidRPr="003E754B" w:rsidRDefault="00E53374" w:rsidP="003E754B">
                            <w:pPr>
                              <w:rPr>
                                <w:rFonts w:ascii="Andale Mono" w:hAnsi="Andale Mono"/>
                                <w:szCs w:val="20"/>
                              </w:rPr>
                            </w:pPr>
                          </w:p>
                          <w:p w14:paraId="470F521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E53374" w:rsidRPr="003E754B" w:rsidRDefault="00E53374" w:rsidP="003E754B">
                            <w:pPr>
                              <w:rPr>
                                <w:rFonts w:ascii="Andale Mono" w:hAnsi="Andale Mono"/>
                                <w:szCs w:val="20"/>
                              </w:rPr>
                            </w:pPr>
                          </w:p>
                          <w:p w14:paraId="44DA6CEC" w14:textId="77777777" w:rsidR="00E53374"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E53374" w:rsidRPr="003E754B" w:rsidRDefault="00E53374" w:rsidP="003E754B">
                            <w:pPr>
                              <w:rPr>
                                <w:rFonts w:ascii="Andale Mono" w:hAnsi="Andale Mono"/>
                                <w:szCs w:val="20"/>
                              </w:rPr>
                            </w:pPr>
                          </w:p>
                          <w:p w14:paraId="45CF001C" w14:textId="31251DC7"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7"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NxuYCAAAb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" filled="f" stroked="f">
                <v:textbox>
                  <w:txbxContent>
                    <w:p w14:paraId="6EFCD24C" w14:textId="77777777" w:rsidR="00E53374" w:rsidRPr="003E754B" w:rsidRDefault="00E53374"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E53374" w:rsidRPr="003E754B" w:rsidRDefault="00E53374" w:rsidP="003E754B">
                      <w:pPr>
                        <w:rPr>
                          <w:rFonts w:ascii="Andale Mono" w:hAnsi="Andale Mono"/>
                          <w:szCs w:val="20"/>
                        </w:rPr>
                      </w:pPr>
                    </w:p>
                    <w:p w14:paraId="09CF2720" w14:textId="77777777" w:rsidR="00E53374" w:rsidRPr="003E754B" w:rsidRDefault="00E53374" w:rsidP="003E754B">
                      <w:pPr>
                        <w:rPr>
                          <w:rFonts w:ascii="Andale Mono" w:hAnsi="Andale Mono"/>
                          <w:szCs w:val="20"/>
                        </w:rPr>
                      </w:pPr>
                      <w:r w:rsidRPr="003E754B">
                        <w:rPr>
                          <w:rFonts w:ascii="Andale Mono" w:hAnsi="Andale Mono"/>
                          <w:szCs w:val="20"/>
                        </w:rPr>
                        <w:t>(define (store-trans t)</w:t>
                      </w:r>
                    </w:p>
                    <w:p w14:paraId="6B1CAF58" w14:textId="77777777" w:rsidR="00E53374" w:rsidRPr="003E754B" w:rsidRDefault="00E53374" w:rsidP="003E754B">
                      <w:pPr>
                        <w:rPr>
                          <w:rFonts w:ascii="Andale Mono" w:hAnsi="Andale Mono"/>
                          <w:szCs w:val="20"/>
                        </w:rPr>
                      </w:pPr>
                      <w:r w:rsidRPr="003E754B">
                        <w:rPr>
                          <w:rFonts w:ascii="Andale Mono" w:hAnsi="Andale Mono"/>
                          <w:szCs w:val="20"/>
                        </w:rPr>
                        <w:t xml:space="preserve">  (with-monad t</w:t>
                      </w:r>
                    </w:p>
                    <w:p w14:paraId="467FB010" w14:textId="77777777" w:rsidR="00E53374" w:rsidRPr="003E754B" w:rsidRDefault="00E53374"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E53374" w:rsidRPr="003E754B" w:rsidRDefault="00E53374" w:rsidP="003E754B">
                      <w:pPr>
                        <w:rPr>
                          <w:rFonts w:ascii="Andale Mono" w:hAnsi="Andale Mono"/>
                          <w:szCs w:val="20"/>
                        </w:rPr>
                      </w:pPr>
                    </w:p>
                    <w:p w14:paraId="2B6687C1"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E53374" w:rsidRPr="003E754B" w:rsidRDefault="00E53374" w:rsidP="003E754B">
                      <w:pPr>
                        <w:rPr>
                          <w:rFonts w:ascii="Andale Mono" w:hAnsi="Andale Mono"/>
                          <w:szCs w:val="20"/>
                        </w:rPr>
                      </w:pPr>
                    </w:p>
                    <w:p w14:paraId="6D08849F"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E53374" w:rsidRPr="003E754B" w:rsidRDefault="00E53374" w:rsidP="003E754B">
                      <w:pPr>
                        <w:rPr>
                          <w:rFonts w:ascii="Andale Mono" w:hAnsi="Andale Mono"/>
                          <w:szCs w:val="20"/>
                        </w:rPr>
                      </w:pPr>
                    </w:p>
                    <w:p w14:paraId="470F521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E53374" w:rsidRPr="003E754B"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E53374" w:rsidRPr="003E754B" w:rsidRDefault="00E53374" w:rsidP="003E754B">
                      <w:pPr>
                        <w:rPr>
                          <w:rFonts w:ascii="Andale Mono" w:hAnsi="Andale Mono"/>
                          <w:szCs w:val="20"/>
                        </w:rPr>
                      </w:pPr>
                    </w:p>
                    <w:p w14:paraId="44DA6CEC" w14:textId="77777777" w:rsidR="00E53374" w:rsidRDefault="00E53374"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E53374" w:rsidRPr="003E754B" w:rsidRDefault="00E53374" w:rsidP="003E754B">
                      <w:pPr>
                        <w:rPr>
                          <w:rFonts w:ascii="Andale Mono" w:hAnsi="Andale Mono"/>
                          <w:szCs w:val="20"/>
                        </w:rPr>
                      </w:pPr>
                    </w:p>
                    <w:p w14:paraId="45CF001C" w14:textId="31251DC7"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3BD5C02F" w14:textId="1CB1D5FC" w:rsidR="00247315" w:rsidRDefault="008D6DC6" w:rsidP="00C64D65">
      <w:r>
        <w:rPr>
          <w:noProof/>
        </w:rPr>
        <mc:AlternateContent>
          <mc:Choice Requires="wps">
            <w:drawing>
              <wp:inline distT="0" distB="0" distL="0" distR="0" wp14:anchorId="6D6AF312" wp14:editId="1B356529">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73F2F" w14:textId="77777777" w:rsidR="00E53374" w:rsidRPr="008D6DC6" w:rsidRDefault="00E53374" w:rsidP="008D6DC6">
                            <w:pPr>
                              <w:rPr>
                                <w:rFonts w:ascii="Andale Mono" w:hAnsi="Andale Mono"/>
                                <w:szCs w:val="20"/>
                              </w:rPr>
                            </w:pPr>
                            <w:r w:rsidRPr="008D6DC6">
                              <w:rPr>
                                <w:rFonts w:ascii="Andale Mono" w:hAnsi="Andale Mono"/>
                                <w:szCs w:val="20"/>
                              </w:rPr>
                              <w:t>;;; Lifting 1: F(T)(A) = 1 -&gt; T(A)</w:t>
                            </w:r>
                          </w:p>
                          <w:p w14:paraId="3E3FA61F" w14:textId="77777777" w:rsidR="00E53374" w:rsidRPr="008D6DC6" w:rsidRDefault="00E53374" w:rsidP="008D6DC6">
                            <w:pPr>
                              <w:rPr>
                                <w:rFonts w:ascii="Andale Mono" w:hAnsi="Andale Mono"/>
                                <w:szCs w:val="20"/>
                              </w:rPr>
                            </w:pPr>
                          </w:p>
                          <w:p w14:paraId="2AD4C802" w14:textId="77777777" w:rsidR="00E53374" w:rsidRPr="008D6DC6" w:rsidRDefault="00E53374" w:rsidP="008D6DC6">
                            <w:pPr>
                              <w:rPr>
                                <w:rFonts w:ascii="Andale Mono" w:hAnsi="Andale Mono"/>
                                <w:szCs w:val="20"/>
                              </w:rPr>
                            </w:pPr>
                            <w:r w:rsidRPr="008D6DC6">
                              <w:rPr>
                                <w:rFonts w:ascii="Andale Mono" w:hAnsi="Andale Mono"/>
                                <w:szCs w:val="20"/>
                              </w:rPr>
                              <w:t>(define (lift1-trans t)</w:t>
                            </w:r>
                          </w:p>
                          <w:p w14:paraId="4009B8E9"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5007A7B9"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E53374" w:rsidRPr="008D6DC6" w:rsidRDefault="00E53374" w:rsidP="008D6DC6">
                            <w:pPr>
                              <w:rPr>
                                <w:rFonts w:ascii="Andale Mono" w:hAnsi="Andale Mono"/>
                                <w:szCs w:val="20"/>
                              </w:rPr>
                            </w:pPr>
                          </w:p>
                          <w:p w14:paraId="117F2871"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E53374" w:rsidRPr="008D6DC6" w:rsidRDefault="00E53374" w:rsidP="008D6DC6">
                            <w:pPr>
                              <w:rPr>
                                <w:rFonts w:ascii="Andale Mono" w:hAnsi="Andale Mono"/>
                                <w:szCs w:val="20"/>
                              </w:rPr>
                            </w:pPr>
                          </w:p>
                          <w:p w14:paraId="664AA78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E53374" w:rsidRPr="008D6DC6" w:rsidRDefault="00E53374" w:rsidP="008D6DC6">
                            <w:pPr>
                              <w:rPr>
                                <w:rFonts w:ascii="Andale Mono" w:hAnsi="Andale Mono"/>
                                <w:szCs w:val="20"/>
                              </w:rPr>
                            </w:pPr>
                          </w:p>
                          <w:p w14:paraId="6F02549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E53374" w:rsidRPr="008D6DC6" w:rsidRDefault="00E53374" w:rsidP="008D6DC6">
                            <w:pPr>
                              <w:rPr>
                                <w:rFonts w:ascii="Andale Mono" w:hAnsi="Andale Mono"/>
                                <w:szCs w:val="20"/>
                              </w:rPr>
                            </w:pPr>
                          </w:p>
                          <w:p w14:paraId="3472A11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E53374" w:rsidRDefault="00E53374" w:rsidP="008D6DC6">
                            <w:pPr>
                              <w:rPr>
                                <w:rFonts w:ascii="Andale Mono" w:hAnsi="Andale Mono"/>
                                <w:szCs w:val="20"/>
                              </w:rPr>
                            </w:pPr>
                          </w:p>
                          <w:p w14:paraId="17CC6B95" w14:textId="2125195B"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8"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luM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" filled="f" stroked="f">
                <v:textbox>
                  <w:txbxContent>
                    <w:p w14:paraId="0EF73F2F" w14:textId="77777777" w:rsidR="00E53374" w:rsidRPr="008D6DC6" w:rsidRDefault="00E53374" w:rsidP="008D6DC6">
                      <w:pPr>
                        <w:rPr>
                          <w:rFonts w:ascii="Andale Mono" w:hAnsi="Andale Mono"/>
                          <w:szCs w:val="20"/>
                        </w:rPr>
                      </w:pPr>
                      <w:r w:rsidRPr="008D6DC6">
                        <w:rPr>
                          <w:rFonts w:ascii="Andale Mono" w:hAnsi="Andale Mono"/>
                          <w:szCs w:val="20"/>
                        </w:rPr>
                        <w:t>;;; Lifting 1: F(T)(A) = 1 -&gt; T(A)</w:t>
                      </w:r>
                    </w:p>
                    <w:p w14:paraId="3E3FA61F" w14:textId="77777777" w:rsidR="00E53374" w:rsidRPr="008D6DC6" w:rsidRDefault="00E53374" w:rsidP="008D6DC6">
                      <w:pPr>
                        <w:rPr>
                          <w:rFonts w:ascii="Andale Mono" w:hAnsi="Andale Mono"/>
                          <w:szCs w:val="20"/>
                        </w:rPr>
                      </w:pPr>
                    </w:p>
                    <w:p w14:paraId="2AD4C802" w14:textId="77777777" w:rsidR="00E53374" w:rsidRPr="008D6DC6" w:rsidRDefault="00E53374" w:rsidP="008D6DC6">
                      <w:pPr>
                        <w:rPr>
                          <w:rFonts w:ascii="Andale Mono" w:hAnsi="Andale Mono"/>
                          <w:szCs w:val="20"/>
                        </w:rPr>
                      </w:pPr>
                      <w:r w:rsidRPr="008D6DC6">
                        <w:rPr>
                          <w:rFonts w:ascii="Andale Mono" w:hAnsi="Andale Mono"/>
                          <w:szCs w:val="20"/>
                        </w:rPr>
                        <w:t>(define (lift1-trans t)</w:t>
                      </w:r>
                    </w:p>
                    <w:p w14:paraId="4009B8E9"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5007A7B9"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E53374" w:rsidRPr="008D6DC6" w:rsidRDefault="00E53374" w:rsidP="008D6DC6">
                      <w:pPr>
                        <w:rPr>
                          <w:rFonts w:ascii="Andale Mono" w:hAnsi="Andale Mono"/>
                          <w:szCs w:val="20"/>
                        </w:rPr>
                      </w:pPr>
                    </w:p>
                    <w:p w14:paraId="117F2871"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E53374" w:rsidRPr="008D6DC6" w:rsidRDefault="00E53374" w:rsidP="008D6DC6">
                      <w:pPr>
                        <w:rPr>
                          <w:rFonts w:ascii="Andale Mono" w:hAnsi="Andale Mono"/>
                          <w:szCs w:val="20"/>
                        </w:rPr>
                      </w:pPr>
                    </w:p>
                    <w:p w14:paraId="664AA78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E53374" w:rsidRPr="008D6DC6" w:rsidRDefault="00E53374" w:rsidP="008D6DC6">
                      <w:pPr>
                        <w:rPr>
                          <w:rFonts w:ascii="Andale Mono" w:hAnsi="Andale Mono"/>
                          <w:szCs w:val="20"/>
                        </w:rPr>
                      </w:pPr>
                    </w:p>
                    <w:p w14:paraId="6F02549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E53374" w:rsidRPr="008D6DC6" w:rsidRDefault="00E53374" w:rsidP="008D6DC6">
                      <w:pPr>
                        <w:rPr>
                          <w:rFonts w:ascii="Andale Mono" w:hAnsi="Andale Mono"/>
                          <w:szCs w:val="20"/>
                        </w:rPr>
                      </w:pPr>
                    </w:p>
                    <w:p w14:paraId="3472A11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E53374" w:rsidRDefault="00E53374" w:rsidP="008D6DC6">
                      <w:pPr>
                        <w:rPr>
                          <w:rFonts w:ascii="Andale Mono" w:hAnsi="Andale Mono"/>
                          <w:szCs w:val="20"/>
                        </w:rPr>
                      </w:pPr>
                    </w:p>
                    <w:p w14:paraId="17CC6B95" w14:textId="2125195B"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6AAB84E7" w14:textId="44EBB2AE" w:rsidR="008D6DC6" w:rsidRDefault="008D6DC6" w:rsidP="00C64D65">
      <w:r>
        <w:rPr>
          <w:noProof/>
        </w:rPr>
        <mc:AlternateContent>
          <mc:Choice Requires="wps">
            <w:drawing>
              <wp:inline distT="0" distB="0" distL="0" distR="0" wp14:anchorId="2132A5F7" wp14:editId="6B8A2E94">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611D8" w14:textId="77777777" w:rsidR="00E53374" w:rsidRPr="008D6DC6" w:rsidRDefault="00E53374" w:rsidP="008D6DC6">
                            <w:pPr>
                              <w:rPr>
                                <w:rFonts w:ascii="Andale Mono" w:hAnsi="Andale Mono"/>
                                <w:szCs w:val="20"/>
                              </w:rPr>
                            </w:pPr>
                            <w:r w:rsidRPr="008D6DC6">
                              <w:rPr>
                                <w:rFonts w:ascii="Andale Mono" w:hAnsi="Andale Mono"/>
                                <w:szCs w:val="20"/>
                              </w:rPr>
                              <w:t>;;; Lifting 2: F(T)(A) = T(1 -&gt; A)</w:t>
                            </w:r>
                          </w:p>
                          <w:p w14:paraId="0FD73E20" w14:textId="77777777" w:rsidR="00E53374" w:rsidRPr="008D6DC6" w:rsidRDefault="00E53374" w:rsidP="008D6DC6">
                            <w:pPr>
                              <w:rPr>
                                <w:rFonts w:ascii="Andale Mono" w:hAnsi="Andale Mono"/>
                                <w:szCs w:val="20"/>
                              </w:rPr>
                            </w:pPr>
                          </w:p>
                          <w:p w14:paraId="4F76FD02" w14:textId="77777777" w:rsidR="00E53374" w:rsidRPr="008D6DC6" w:rsidRDefault="00E53374" w:rsidP="008D6DC6">
                            <w:pPr>
                              <w:rPr>
                                <w:rFonts w:ascii="Andale Mono" w:hAnsi="Andale Mono"/>
                                <w:szCs w:val="20"/>
                              </w:rPr>
                            </w:pPr>
                            <w:r w:rsidRPr="008D6DC6">
                              <w:rPr>
                                <w:rFonts w:ascii="Andale Mono" w:hAnsi="Andale Mono"/>
                                <w:szCs w:val="20"/>
                              </w:rPr>
                              <w:t>(define (lift2-trans t)</w:t>
                            </w:r>
                          </w:p>
                          <w:p w14:paraId="22D51616"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63BD1418"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E53374" w:rsidRPr="008D6DC6" w:rsidRDefault="00E53374" w:rsidP="008D6DC6">
                            <w:pPr>
                              <w:rPr>
                                <w:rFonts w:ascii="Andale Mono" w:hAnsi="Andale Mono"/>
                                <w:szCs w:val="20"/>
                              </w:rPr>
                            </w:pPr>
                          </w:p>
                          <w:p w14:paraId="5CD28C2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E53374" w:rsidRPr="008D6DC6" w:rsidRDefault="00E53374" w:rsidP="008D6DC6">
                            <w:pPr>
                              <w:rPr>
                                <w:rFonts w:ascii="Andale Mono" w:hAnsi="Andale Mono"/>
                                <w:szCs w:val="20"/>
                              </w:rPr>
                            </w:pPr>
                          </w:p>
                          <w:p w14:paraId="790BF79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E53374" w:rsidRPr="008D6DC6" w:rsidRDefault="00E53374" w:rsidP="008D6DC6">
                            <w:pPr>
                              <w:rPr>
                                <w:rFonts w:ascii="Andale Mono" w:hAnsi="Andale Mono"/>
                                <w:szCs w:val="20"/>
                              </w:rPr>
                            </w:pPr>
                          </w:p>
                          <w:p w14:paraId="1B5E4F9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E53374" w:rsidRPr="008D6DC6" w:rsidRDefault="00E53374" w:rsidP="008D6DC6">
                            <w:pPr>
                              <w:rPr>
                                <w:rFonts w:ascii="Andale Mono" w:hAnsi="Andale Mono"/>
                                <w:szCs w:val="20"/>
                              </w:rPr>
                            </w:pPr>
                          </w:p>
                          <w:p w14:paraId="7A32CB6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E53374" w:rsidRDefault="00E53374" w:rsidP="008D6DC6">
                            <w:pPr>
                              <w:rPr>
                                <w:rFonts w:ascii="Andale Mono" w:hAnsi="Andale Mono"/>
                                <w:szCs w:val="20"/>
                              </w:rPr>
                            </w:pPr>
                          </w:p>
                          <w:p w14:paraId="2B44D197" w14:textId="15ACF94C"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9"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bwA+c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" filled="f" stroked="f">
                <v:textbox>
                  <w:txbxContent>
                    <w:p w14:paraId="1CB611D8" w14:textId="77777777" w:rsidR="00E53374" w:rsidRPr="008D6DC6" w:rsidRDefault="00E53374" w:rsidP="008D6DC6">
                      <w:pPr>
                        <w:rPr>
                          <w:rFonts w:ascii="Andale Mono" w:hAnsi="Andale Mono"/>
                          <w:szCs w:val="20"/>
                        </w:rPr>
                      </w:pPr>
                      <w:r w:rsidRPr="008D6DC6">
                        <w:rPr>
                          <w:rFonts w:ascii="Andale Mono" w:hAnsi="Andale Mono"/>
                          <w:szCs w:val="20"/>
                        </w:rPr>
                        <w:t>;;; Lifting 2: F(T)(A) = T(1 -&gt; A)</w:t>
                      </w:r>
                    </w:p>
                    <w:p w14:paraId="0FD73E20" w14:textId="77777777" w:rsidR="00E53374" w:rsidRPr="008D6DC6" w:rsidRDefault="00E53374" w:rsidP="008D6DC6">
                      <w:pPr>
                        <w:rPr>
                          <w:rFonts w:ascii="Andale Mono" w:hAnsi="Andale Mono"/>
                          <w:szCs w:val="20"/>
                        </w:rPr>
                      </w:pPr>
                    </w:p>
                    <w:p w14:paraId="4F76FD02" w14:textId="77777777" w:rsidR="00E53374" w:rsidRPr="008D6DC6" w:rsidRDefault="00E53374" w:rsidP="008D6DC6">
                      <w:pPr>
                        <w:rPr>
                          <w:rFonts w:ascii="Andale Mono" w:hAnsi="Andale Mono"/>
                          <w:szCs w:val="20"/>
                        </w:rPr>
                      </w:pPr>
                      <w:r w:rsidRPr="008D6DC6">
                        <w:rPr>
                          <w:rFonts w:ascii="Andale Mono" w:hAnsi="Andale Mono"/>
                          <w:szCs w:val="20"/>
                        </w:rPr>
                        <w:t>(define (lift2-trans t)</w:t>
                      </w:r>
                    </w:p>
                    <w:p w14:paraId="22D51616"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63BD1418"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E53374" w:rsidRPr="008D6DC6" w:rsidRDefault="00E53374" w:rsidP="008D6DC6">
                      <w:pPr>
                        <w:rPr>
                          <w:rFonts w:ascii="Andale Mono" w:hAnsi="Andale Mono"/>
                          <w:szCs w:val="20"/>
                        </w:rPr>
                      </w:pPr>
                    </w:p>
                    <w:p w14:paraId="5CD28C2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E53374" w:rsidRPr="008D6DC6" w:rsidRDefault="00E53374" w:rsidP="008D6DC6">
                      <w:pPr>
                        <w:rPr>
                          <w:rFonts w:ascii="Andale Mono" w:hAnsi="Andale Mono"/>
                          <w:szCs w:val="20"/>
                        </w:rPr>
                      </w:pPr>
                    </w:p>
                    <w:p w14:paraId="790BF79B"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E53374" w:rsidRPr="008D6DC6" w:rsidRDefault="00E53374" w:rsidP="008D6DC6">
                      <w:pPr>
                        <w:rPr>
                          <w:rFonts w:ascii="Andale Mono" w:hAnsi="Andale Mono"/>
                          <w:szCs w:val="20"/>
                        </w:rPr>
                      </w:pPr>
                    </w:p>
                    <w:p w14:paraId="1B5E4F9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E53374" w:rsidRPr="008D6DC6" w:rsidRDefault="00E53374" w:rsidP="008D6DC6">
                      <w:pPr>
                        <w:rPr>
                          <w:rFonts w:ascii="Andale Mono" w:hAnsi="Andale Mono"/>
                          <w:szCs w:val="20"/>
                        </w:rPr>
                      </w:pPr>
                    </w:p>
                    <w:p w14:paraId="7A32CB6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E53374" w:rsidRDefault="00E53374" w:rsidP="008D6DC6">
                      <w:pPr>
                        <w:rPr>
                          <w:rFonts w:ascii="Andale Mono" w:hAnsi="Andale Mono"/>
                          <w:szCs w:val="20"/>
                        </w:rPr>
                      </w:pPr>
                    </w:p>
                    <w:p w14:paraId="2B44D197" w14:textId="15ACF94C"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06DA8DF4" w14:textId="123FC8B8" w:rsidR="008D6DC6" w:rsidRDefault="008D6DC6" w:rsidP="00C64D65">
      <w:r>
        <w:rPr>
          <w:noProof/>
        </w:rPr>
        <mc:AlternateContent>
          <mc:Choice Requires="wps">
            <w:drawing>
              <wp:inline distT="0" distB="0" distL="0" distR="0" wp14:anchorId="3403FDD5" wp14:editId="361A0CBD">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E6ED" w14:textId="77777777" w:rsidR="00E53374" w:rsidRPr="008D6DC6" w:rsidRDefault="00E53374" w:rsidP="008D6DC6">
                            <w:pPr>
                              <w:rPr>
                                <w:rFonts w:ascii="Andale Mono" w:hAnsi="Andale Mono"/>
                                <w:szCs w:val="20"/>
                              </w:rPr>
                            </w:pPr>
                            <w:r w:rsidRPr="008D6DC6">
                              <w:rPr>
                                <w:rFonts w:ascii="Andale Mono" w:hAnsi="Andale Mono"/>
                                <w:szCs w:val="20"/>
                              </w:rPr>
                              <w:t>;;; Lists: F(T)(A) = T(List(A))</w:t>
                            </w:r>
                          </w:p>
                          <w:p w14:paraId="51B6E066" w14:textId="77777777" w:rsidR="00E53374" w:rsidRPr="008D6DC6" w:rsidRDefault="00E53374" w:rsidP="008D6DC6">
                            <w:pPr>
                              <w:rPr>
                                <w:rFonts w:ascii="Andale Mono" w:hAnsi="Andale Mono"/>
                                <w:szCs w:val="20"/>
                              </w:rPr>
                            </w:pPr>
                          </w:p>
                          <w:p w14:paraId="6FCB7BC6" w14:textId="77777777" w:rsidR="00E53374" w:rsidRPr="008D6DC6" w:rsidRDefault="00E53374" w:rsidP="008D6DC6">
                            <w:pPr>
                              <w:rPr>
                                <w:rFonts w:ascii="Andale Mono" w:hAnsi="Andale Mono"/>
                                <w:szCs w:val="20"/>
                              </w:rPr>
                            </w:pPr>
                            <w:r w:rsidRPr="008D6DC6">
                              <w:rPr>
                                <w:rFonts w:ascii="Andale Mono" w:hAnsi="Andale Mono"/>
                                <w:szCs w:val="20"/>
                              </w:rPr>
                              <w:t>(define (list-trans t)</w:t>
                            </w:r>
                          </w:p>
                          <w:p w14:paraId="6C584926"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11FB1824"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E53374" w:rsidRPr="008D6DC6" w:rsidRDefault="00E53374" w:rsidP="008D6DC6">
                            <w:pPr>
                              <w:rPr>
                                <w:rFonts w:ascii="Andale Mono" w:hAnsi="Andale Mono"/>
                                <w:szCs w:val="20"/>
                              </w:rPr>
                            </w:pPr>
                          </w:p>
                          <w:p w14:paraId="06DDAC5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E53374" w:rsidRPr="008D6DC6" w:rsidRDefault="00E53374" w:rsidP="008D6DC6">
                            <w:pPr>
                              <w:rPr>
                                <w:rFonts w:ascii="Andale Mono" w:hAnsi="Andale Mono"/>
                                <w:szCs w:val="20"/>
                              </w:rPr>
                            </w:pPr>
                          </w:p>
                          <w:p w14:paraId="0A43219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E53374" w:rsidRPr="008D6DC6" w:rsidRDefault="00E53374" w:rsidP="008D6DC6">
                            <w:pPr>
                              <w:rPr>
                                <w:rFonts w:ascii="Andale Mono" w:hAnsi="Andale Mono"/>
                                <w:szCs w:val="20"/>
                              </w:rPr>
                            </w:pPr>
                          </w:p>
                          <w:p w14:paraId="0D8E439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E53374" w:rsidRPr="008D6DC6" w:rsidRDefault="00E53374" w:rsidP="008D6DC6">
                            <w:pPr>
                              <w:rPr>
                                <w:rFonts w:ascii="Andale Mono" w:hAnsi="Andale Mono"/>
                                <w:szCs w:val="20"/>
                              </w:rPr>
                            </w:pPr>
                          </w:p>
                          <w:p w14:paraId="5A09161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E53374" w:rsidRPr="008D6DC6" w:rsidRDefault="00E53374" w:rsidP="008D6DC6">
                            <w:pPr>
                              <w:rPr>
                                <w:rFonts w:ascii="Andale Mono" w:hAnsi="Andale Mono"/>
                                <w:szCs w:val="20"/>
                              </w:rPr>
                            </w:pPr>
                          </w:p>
                          <w:p w14:paraId="159E0DD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E53374" w:rsidRPr="008D6DC6" w:rsidRDefault="00E53374" w:rsidP="008D6DC6">
                            <w:pPr>
                              <w:rPr>
                                <w:rFonts w:ascii="Andale Mono" w:hAnsi="Andale Mono"/>
                                <w:szCs w:val="20"/>
                              </w:rPr>
                            </w:pPr>
                          </w:p>
                          <w:p w14:paraId="4379026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E53374" w:rsidRDefault="00E53374" w:rsidP="008D6DC6">
                            <w:pPr>
                              <w:rPr>
                                <w:rFonts w:ascii="Andale Mono" w:hAnsi="Andale Mono"/>
                                <w:szCs w:val="20"/>
                              </w:rPr>
                            </w:pPr>
                          </w:p>
                          <w:p w14:paraId="20676E94" w14:textId="3307E4F8"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k2w/m5wIAABwGAAAOAAAAAAAA&#10;AAAAAAAAACwCAABkcnMvZTJvRG9jLnhtbFBLAQItABQABgAIAAAAIQAmgp/B3gAAAAUBAAAPAAAA&#10;AAAAAAAAAAAAAD8FAABkcnMvZG93bnJldi54bWxQSwUGAAAAAAQABADzAAAASgYAAAAA&#10;" filled="f" stroked="f">
                <v:textbox>
                  <w:txbxContent>
                    <w:p w14:paraId="255BE6ED" w14:textId="77777777" w:rsidR="00E53374" w:rsidRPr="008D6DC6" w:rsidRDefault="00E53374" w:rsidP="008D6DC6">
                      <w:pPr>
                        <w:rPr>
                          <w:rFonts w:ascii="Andale Mono" w:hAnsi="Andale Mono"/>
                          <w:szCs w:val="20"/>
                        </w:rPr>
                      </w:pPr>
                      <w:r w:rsidRPr="008D6DC6">
                        <w:rPr>
                          <w:rFonts w:ascii="Andale Mono" w:hAnsi="Andale Mono"/>
                          <w:szCs w:val="20"/>
                        </w:rPr>
                        <w:t>;;; Lists: F(T)(A) = T(List(A))</w:t>
                      </w:r>
                    </w:p>
                    <w:p w14:paraId="51B6E066" w14:textId="77777777" w:rsidR="00E53374" w:rsidRPr="008D6DC6" w:rsidRDefault="00E53374" w:rsidP="008D6DC6">
                      <w:pPr>
                        <w:rPr>
                          <w:rFonts w:ascii="Andale Mono" w:hAnsi="Andale Mono"/>
                          <w:szCs w:val="20"/>
                        </w:rPr>
                      </w:pPr>
                    </w:p>
                    <w:p w14:paraId="6FCB7BC6" w14:textId="77777777" w:rsidR="00E53374" w:rsidRPr="008D6DC6" w:rsidRDefault="00E53374" w:rsidP="008D6DC6">
                      <w:pPr>
                        <w:rPr>
                          <w:rFonts w:ascii="Andale Mono" w:hAnsi="Andale Mono"/>
                          <w:szCs w:val="20"/>
                        </w:rPr>
                      </w:pPr>
                      <w:r w:rsidRPr="008D6DC6">
                        <w:rPr>
                          <w:rFonts w:ascii="Andale Mono" w:hAnsi="Andale Mono"/>
                          <w:szCs w:val="20"/>
                        </w:rPr>
                        <w:t>(define (list-trans t)</w:t>
                      </w:r>
                    </w:p>
                    <w:p w14:paraId="6C584926"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11FB1824"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E53374" w:rsidRPr="008D6DC6" w:rsidRDefault="00E53374" w:rsidP="008D6DC6">
                      <w:pPr>
                        <w:rPr>
                          <w:rFonts w:ascii="Andale Mono" w:hAnsi="Andale Mono"/>
                          <w:szCs w:val="20"/>
                        </w:rPr>
                      </w:pPr>
                    </w:p>
                    <w:p w14:paraId="06DDAC5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E53374" w:rsidRPr="008D6DC6" w:rsidRDefault="00E53374" w:rsidP="008D6DC6">
                      <w:pPr>
                        <w:rPr>
                          <w:rFonts w:ascii="Andale Mono" w:hAnsi="Andale Mono"/>
                          <w:szCs w:val="20"/>
                        </w:rPr>
                      </w:pPr>
                    </w:p>
                    <w:p w14:paraId="0A43219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E53374" w:rsidRPr="008D6DC6" w:rsidRDefault="00E53374" w:rsidP="008D6DC6">
                      <w:pPr>
                        <w:rPr>
                          <w:rFonts w:ascii="Andale Mono" w:hAnsi="Andale Mono"/>
                          <w:szCs w:val="20"/>
                        </w:rPr>
                      </w:pPr>
                    </w:p>
                    <w:p w14:paraId="0D8E439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E53374" w:rsidRPr="008D6DC6" w:rsidRDefault="00E53374" w:rsidP="008D6DC6">
                      <w:pPr>
                        <w:rPr>
                          <w:rFonts w:ascii="Andale Mono" w:hAnsi="Andale Mono"/>
                          <w:szCs w:val="20"/>
                        </w:rPr>
                      </w:pPr>
                    </w:p>
                    <w:p w14:paraId="5A09161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E53374" w:rsidRPr="008D6DC6" w:rsidRDefault="00E53374" w:rsidP="008D6DC6">
                      <w:pPr>
                        <w:rPr>
                          <w:rFonts w:ascii="Andale Mono" w:hAnsi="Andale Mono"/>
                          <w:szCs w:val="20"/>
                        </w:rPr>
                      </w:pPr>
                    </w:p>
                    <w:p w14:paraId="159E0DD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E53374" w:rsidRPr="008D6DC6" w:rsidRDefault="00E53374" w:rsidP="008D6DC6">
                      <w:pPr>
                        <w:rPr>
                          <w:rFonts w:ascii="Andale Mono" w:hAnsi="Andale Mono"/>
                          <w:szCs w:val="20"/>
                        </w:rPr>
                      </w:pPr>
                    </w:p>
                    <w:p w14:paraId="4379026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E53374" w:rsidRDefault="00E53374" w:rsidP="008D6DC6">
                      <w:pPr>
                        <w:rPr>
                          <w:rFonts w:ascii="Andale Mono" w:hAnsi="Andale Mono"/>
                          <w:szCs w:val="20"/>
                        </w:rPr>
                      </w:pPr>
                    </w:p>
                    <w:p w14:paraId="20676E94" w14:textId="3307E4F8"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4690AA6D" w14:textId="597A8348" w:rsidR="008D6DC6" w:rsidRDefault="008D6DC6" w:rsidP="00C64D65">
      <w:r>
        <w:rPr>
          <w:noProof/>
        </w:rPr>
        <mc:AlternateContent>
          <mc:Choice Requires="wps">
            <w:drawing>
              <wp:inline distT="0" distB="0" distL="0" distR="0" wp14:anchorId="4C0B397F" wp14:editId="66B8EE1F">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45FF2" w14:textId="77777777" w:rsidR="00E53374" w:rsidRPr="008D6DC6" w:rsidRDefault="00E53374"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E53374" w:rsidRPr="008D6DC6" w:rsidRDefault="00E53374" w:rsidP="008D6DC6">
                            <w:pPr>
                              <w:rPr>
                                <w:rFonts w:ascii="Andale Mono" w:hAnsi="Andale Mono"/>
                                <w:szCs w:val="20"/>
                              </w:rPr>
                            </w:pPr>
                          </w:p>
                          <w:p w14:paraId="324CB28A" w14:textId="77777777" w:rsidR="00E53374" w:rsidRPr="008D6DC6" w:rsidRDefault="00E53374"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5A79813C"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E53374" w:rsidRPr="008D6DC6" w:rsidRDefault="00E53374" w:rsidP="008D6DC6">
                            <w:pPr>
                              <w:rPr>
                                <w:rFonts w:ascii="Andale Mono" w:hAnsi="Andale Mono"/>
                                <w:szCs w:val="20"/>
                              </w:rPr>
                            </w:pPr>
                          </w:p>
                          <w:p w14:paraId="57CC8253"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E53374" w:rsidRPr="008D6DC6" w:rsidRDefault="00E53374" w:rsidP="008D6DC6">
                            <w:pPr>
                              <w:rPr>
                                <w:rFonts w:ascii="Andale Mono" w:hAnsi="Andale Mono"/>
                                <w:szCs w:val="20"/>
                              </w:rPr>
                            </w:pPr>
                          </w:p>
                          <w:p w14:paraId="20429C3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E53374"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E53374" w:rsidRPr="008D6DC6" w:rsidRDefault="00E53374"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E53374" w:rsidRPr="008D6DC6" w:rsidRDefault="00E53374" w:rsidP="008D6DC6">
                            <w:pPr>
                              <w:rPr>
                                <w:rFonts w:ascii="Andale Mono" w:hAnsi="Andale Mono"/>
                                <w:szCs w:val="20"/>
                              </w:rPr>
                            </w:pPr>
                          </w:p>
                          <w:p w14:paraId="31F60A4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E53374" w:rsidRPr="008D6DC6" w:rsidRDefault="00E53374" w:rsidP="008D6DC6">
                            <w:pPr>
                              <w:rPr>
                                <w:rFonts w:ascii="Andale Mono" w:hAnsi="Andale Mono"/>
                                <w:szCs w:val="20"/>
                              </w:rPr>
                            </w:pPr>
                          </w:p>
                          <w:p w14:paraId="65B0CD6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E53374" w:rsidRDefault="00E53374" w:rsidP="008D6DC6">
                            <w:pPr>
                              <w:rPr>
                                <w:rFonts w:ascii="Andale Mono" w:hAnsi="Andale Mono"/>
                                <w:szCs w:val="20"/>
                              </w:rPr>
                            </w:pPr>
                          </w:p>
                          <w:p w14:paraId="5F940A87" w14:textId="6810E269"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1"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CeFzS05wIAABwGAAAOAAAAAAAA&#10;AAAAAAAAACwCAABkcnMvZTJvRG9jLnhtbFBLAQItABQABgAIAAAAIQAmgp/B3gAAAAUBAAAPAAAA&#10;AAAAAAAAAAAAAD8FAABkcnMvZG93bnJldi54bWxQSwUGAAAAAAQABADzAAAASgYAAAAA&#10;" filled="f" stroked="f">
                <v:textbox>
                  <w:txbxContent>
                    <w:p w14:paraId="7FE45FF2" w14:textId="77777777" w:rsidR="00E53374" w:rsidRPr="008D6DC6" w:rsidRDefault="00E53374"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E53374" w:rsidRPr="008D6DC6" w:rsidRDefault="00E53374" w:rsidP="008D6DC6">
                      <w:pPr>
                        <w:rPr>
                          <w:rFonts w:ascii="Andale Mono" w:hAnsi="Andale Mono"/>
                          <w:szCs w:val="20"/>
                        </w:rPr>
                      </w:pPr>
                    </w:p>
                    <w:p w14:paraId="324CB28A" w14:textId="77777777" w:rsidR="00E53374" w:rsidRPr="008D6DC6" w:rsidRDefault="00E53374"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5A79813C"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E53374" w:rsidRPr="008D6DC6" w:rsidRDefault="00E53374" w:rsidP="008D6DC6">
                      <w:pPr>
                        <w:rPr>
                          <w:rFonts w:ascii="Andale Mono" w:hAnsi="Andale Mono"/>
                          <w:szCs w:val="20"/>
                        </w:rPr>
                      </w:pPr>
                    </w:p>
                    <w:p w14:paraId="57CC8253"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E53374" w:rsidRPr="008D6DC6" w:rsidRDefault="00E53374" w:rsidP="008D6DC6">
                      <w:pPr>
                        <w:rPr>
                          <w:rFonts w:ascii="Andale Mono" w:hAnsi="Andale Mono"/>
                          <w:szCs w:val="20"/>
                        </w:rPr>
                      </w:pPr>
                    </w:p>
                    <w:p w14:paraId="20429C3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E53374"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E53374" w:rsidRPr="008D6DC6" w:rsidRDefault="00E53374"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E53374" w:rsidRPr="008D6DC6" w:rsidRDefault="00E53374" w:rsidP="008D6DC6">
                      <w:pPr>
                        <w:rPr>
                          <w:rFonts w:ascii="Andale Mono" w:hAnsi="Andale Mono"/>
                          <w:szCs w:val="20"/>
                        </w:rPr>
                      </w:pPr>
                    </w:p>
                    <w:p w14:paraId="31F60A4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E53374" w:rsidRPr="008D6DC6" w:rsidRDefault="00E53374" w:rsidP="008D6DC6">
                      <w:pPr>
                        <w:rPr>
                          <w:rFonts w:ascii="Andale Mono" w:hAnsi="Andale Mono"/>
                          <w:szCs w:val="20"/>
                        </w:rPr>
                      </w:pPr>
                    </w:p>
                    <w:p w14:paraId="65B0CD6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E53374" w:rsidRDefault="00E53374" w:rsidP="008D6DC6">
                      <w:pPr>
                        <w:rPr>
                          <w:rFonts w:ascii="Andale Mono" w:hAnsi="Andale Mono"/>
                          <w:szCs w:val="20"/>
                        </w:rPr>
                      </w:pPr>
                    </w:p>
                    <w:p w14:paraId="5F940A87" w14:textId="6810E269" w:rsidR="00E53374" w:rsidRPr="00CD315C" w:rsidRDefault="00E53374"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3EC609AC" w14:textId="77C45788" w:rsidR="008D6DC6" w:rsidRDefault="008D6DC6" w:rsidP="00C64D65">
      <w:r>
        <w:rPr>
          <w:noProof/>
        </w:rPr>
        <mc:AlternateContent>
          <mc:Choice Requires="wps">
            <w:drawing>
              <wp:inline distT="0" distB="0" distL="0" distR="0" wp14:anchorId="425EF8A3" wp14:editId="76123D5E">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18A52" w14:textId="77777777" w:rsidR="00E53374" w:rsidRPr="008D6DC6" w:rsidRDefault="00E53374" w:rsidP="008D6DC6">
                            <w:pPr>
                              <w:rPr>
                                <w:rFonts w:ascii="Andale Mono" w:hAnsi="Andale Mono"/>
                                <w:szCs w:val="20"/>
                              </w:rPr>
                            </w:pPr>
                            <w:r w:rsidRPr="008D6DC6">
                              <w:rPr>
                                <w:rFonts w:ascii="Andale Mono" w:hAnsi="Andale Mono"/>
                                <w:szCs w:val="20"/>
                              </w:rPr>
                              <w:t>;;; Resumptions: F(T)(A) = fix(X) T(A + X)</w:t>
                            </w:r>
                          </w:p>
                          <w:p w14:paraId="47F46C71" w14:textId="77777777" w:rsidR="00E53374" w:rsidRPr="008D6DC6" w:rsidRDefault="00E53374" w:rsidP="008D6DC6">
                            <w:pPr>
                              <w:rPr>
                                <w:rFonts w:ascii="Andale Mono" w:hAnsi="Andale Mono"/>
                                <w:szCs w:val="20"/>
                              </w:rPr>
                            </w:pPr>
                          </w:p>
                          <w:p w14:paraId="06F1172D" w14:textId="77777777" w:rsidR="00E53374" w:rsidRPr="008D6DC6" w:rsidRDefault="00E53374" w:rsidP="008D6DC6">
                            <w:pPr>
                              <w:rPr>
                                <w:rFonts w:ascii="Andale Mono" w:hAnsi="Andale Mono"/>
                                <w:szCs w:val="20"/>
                              </w:rPr>
                            </w:pPr>
                            <w:r w:rsidRPr="008D6DC6">
                              <w:rPr>
                                <w:rFonts w:ascii="Andale Mono" w:hAnsi="Andale Mono"/>
                                <w:szCs w:val="20"/>
                              </w:rPr>
                              <w:t>(define (resumption-trans t)</w:t>
                            </w:r>
                          </w:p>
                          <w:p w14:paraId="6A12D0F1"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6EE6A535"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E53374" w:rsidRPr="008D6DC6" w:rsidRDefault="00E53374" w:rsidP="008D6DC6">
                            <w:pPr>
                              <w:rPr>
                                <w:rFonts w:ascii="Andale Mono" w:hAnsi="Andale Mono"/>
                                <w:szCs w:val="20"/>
                              </w:rPr>
                            </w:pPr>
                          </w:p>
                          <w:p w14:paraId="0284B14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E53374" w:rsidRPr="008D6DC6" w:rsidRDefault="00E53374" w:rsidP="008D6DC6">
                            <w:pPr>
                              <w:rPr>
                                <w:rFonts w:ascii="Andale Mono" w:hAnsi="Andale Mono"/>
                                <w:szCs w:val="20"/>
                              </w:rPr>
                            </w:pPr>
                          </w:p>
                          <w:p w14:paraId="4D28C15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E53374" w:rsidRPr="008D6DC6" w:rsidRDefault="00E53374" w:rsidP="008D6DC6">
                            <w:pPr>
                              <w:rPr>
                                <w:rFonts w:ascii="Andale Mono" w:hAnsi="Andale Mono"/>
                                <w:szCs w:val="20"/>
                              </w:rPr>
                            </w:pPr>
                          </w:p>
                          <w:p w14:paraId="33B89F1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E53374" w:rsidRPr="008D6DC6" w:rsidRDefault="00E53374" w:rsidP="008D6DC6">
                            <w:pPr>
                              <w:rPr>
                                <w:rFonts w:ascii="Andale Mono" w:hAnsi="Andale Mono"/>
                                <w:szCs w:val="20"/>
                              </w:rPr>
                            </w:pPr>
                          </w:p>
                          <w:p w14:paraId="44FEF2FD" w14:textId="7EE45057" w:rsidR="00E53374" w:rsidRDefault="00E53374"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E53374" w:rsidRDefault="00E53374" w:rsidP="008D6DC6">
                            <w:pPr>
                              <w:rPr>
                                <w:rFonts w:ascii="Andale Mono" w:hAnsi="Andale Mono"/>
                                <w:szCs w:val="20"/>
                              </w:rPr>
                            </w:pPr>
                          </w:p>
                          <w:p w14:paraId="02BAF5B4" w14:textId="03E04B88" w:rsidR="00E53374" w:rsidRPr="00CD315C" w:rsidRDefault="00E53374"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2"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jycnz5wIAABwGAAAOAAAAAAAA&#10;AAAAAAAAACwCAABkcnMvZTJvRG9jLnhtbFBLAQItABQABgAIAAAAIQDgh6I33gAAAAUBAAAPAAAA&#10;AAAAAAAAAAAAAD8FAABkcnMvZG93bnJldi54bWxQSwUGAAAAAAQABADzAAAASgYAAAAA&#10;" filled="f" stroked="f">
                <v:textbox>
                  <w:txbxContent>
                    <w:p w14:paraId="7C118A52" w14:textId="77777777" w:rsidR="00E53374" w:rsidRPr="008D6DC6" w:rsidRDefault="00E53374" w:rsidP="008D6DC6">
                      <w:pPr>
                        <w:rPr>
                          <w:rFonts w:ascii="Andale Mono" w:hAnsi="Andale Mono"/>
                          <w:szCs w:val="20"/>
                        </w:rPr>
                      </w:pPr>
                      <w:r w:rsidRPr="008D6DC6">
                        <w:rPr>
                          <w:rFonts w:ascii="Andale Mono" w:hAnsi="Andale Mono"/>
                          <w:szCs w:val="20"/>
                        </w:rPr>
                        <w:t>;;; Resumptions: F(T)(A) = fix(X) T(A + X)</w:t>
                      </w:r>
                    </w:p>
                    <w:p w14:paraId="47F46C71" w14:textId="77777777" w:rsidR="00E53374" w:rsidRPr="008D6DC6" w:rsidRDefault="00E53374" w:rsidP="008D6DC6">
                      <w:pPr>
                        <w:rPr>
                          <w:rFonts w:ascii="Andale Mono" w:hAnsi="Andale Mono"/>
                          <w:szCs w:val="20"/>
                        </w:rPr>
                      </w:pPr>
                    </w:p>
                    <w:p w14:paraId="06F1172D" w14:textId="77777777" w:rsidR="00E53374" w:rsidRPr="008D6DC6" w:rsidRDefault="00E53374" w:rsidP="008D6DC6">
                      <w:pPr>
                        <w:rPr>
                          <w:rFonts w:ascii="Andale Mono" w:hAnsi="Andale Mono"/>
                          <w:szCs w:val="20"/>
                        </w:rPr>
                      </w:pPr>
                      <w:r w:rsidRPr="008D6DC6">
                        <w:rPr>
                          <w:rFonts w:ascii="Andale Mono" w:hAnsi="Andale Mono"/>
                          <w:szCs w:val="20"/>
                        </w:rPr>
                        <w:t>(define (resumption-trans t)</w:t>
                      </w:r>
                    </w:p>
                    <w:p w14:paraId="6A12D0F1" w14:textId="77777777" w:rsidR="00E53374" w:rsidRPr="008D6DC6" w:rsidRDefault="00E53374" w:rsidP="008D6DC6">
                      <w:pPr>
                        <w:rPr>
                          <w:rFonts w:ascii="Andale Mono" w:hAnsi="Andale Mono"/>
                          <w:szCs w:val="20"/>
                        </w:rPr>
                      </w:pPr>
                      <w:r w:rsidRPr="008D6DC6">
                        <w:rPr>
                          <w:rFonts w:ascii="Andale Mono" w:hAnsi="Andale Mono"/>
                          <w:szCs w:val="20"/>
                        </w:rPr>
                        <w:t xml:space="preserve">  (with-monad t</w:t>
                      </w:r>
                    </w:p>
                    <w:p w14:paraId="6EE6A535" w14:textId="77777777" w:rsidR="00E53374" w:rsidRPr="008D6DC6" w:rsidRDefault="00E53374"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E53374" w:rsidRPr="008D6DC6" w:rsidRDefault="00E53374" w:rsidP="008D6DC6">
                      <w:pPr>
                        <w:rPr>
                          <w:rFonts w:ascii="Andale Mono" w:hAnsi="Andale Mono"/>
                          <w:szCs w:val="20"/>
                        </w:rPr>
                      </w:pPr>
                    </w:p>
                    <w:p w14:paraId="0284B142"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E53374" w:rsidRPr="008D6DC6" w:rsidRDefault="00E53374" w:rsidP="008D6DC6">
                      <w:pPr>
                        <w:rPr>
                          <w:rFonts w:ascii="Andale Mono" w:hAnsi="Andale Mono"/>
                          <w:szCs w:val="20"/>
                        </w:rPr>
                      </w:pPr>
                    </w:p>
                    <w:p w14:paraId="4D28C15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E53374" w:rsidRPr="008D6DC6" w:rsidRDefault="00E53374" w:rsidP="008D6DC6">
                      <w:pPr>
                        <w:rPr>
                          <w:rFonts w:ascii="Andale Mono" w:hAnsi="Andale Mono"/>
                          <w:szCs w:val="20"/>
                        </w:rPr>
                      </w:pPr>
                    </w:p>
                    <w:p w14:paraId="33B89F1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E53374" w:rsidRPr="008D6DC6" w:rsidRDefault="00E53374"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E53374" w:rsidRPr="008D6DC6" w:rsidRDefault="00E53374" w:rsidP="008D6DC6">
                      <w:pPr>
                        <w:rPr>
                          <w:rFonts w:ascii="Andale Mono" w:hAnsi="Andale Mono"/>
                          <w:szCs w:val="20"/>
                        </w:rPr>
                      </w:pPr>
                    </w:p>
                    <w:p w14:paraId="44FEF2FD" w14:textId="7EE45057" w:rsidR="00E53374" w:rsidRDefault="00E53374"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E53374" w:rsidRDefault="00E53374" w:rsidP="008D6DC6">
                      <w:pPr>
                        <w:rPr>
                          <w:rFonts w:ascii="Andale Mono" w:hAnsi="Andale Mono"/>
                          <w:szCs w:val="20"/>
                        </w:rPr>
                      </w:pPr>
                    </w:p>
                    <w:p w14:paraId="02BAF5B4" w14:textId="03E04B88" w:rsidR="00E53374" w:rsidRPr="00CD315C" w:rsidRDefault="00E53374"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7E51648F" w14:textId="6287D268" w:rsidR="00626706" w:rsidRDefault="00EC0CBA" w:rsidP="00C64D65">
      <w:r>
        <w:rPr>
          <w:noProof/>
        </w:rPr>
        <mc:AlternateContent>
          <mc:Choice Requires="wps">
            <w:drawing>
              <wp:inline distT="0" distB="0" distL="0" distR="0" wp14:anchorId="397D06B9" wp14:editId="5AF3D0C6">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E8E77" w14:textId="77777777" w:rsidR="00E53374" w:rsidRDefault="00E53374" w:rsidP="006813AD">
                            <w:pPr>
                              <w:pStyle w:val="ae"/>
                            </w:pPr>
                            <w:r>
                              <w:t>;;; Resumptions: F(T)(A) = fix(X) T(A + X)</w:t>
                            </w:r>
                          </w:p>
                          <w:p w14:paraId="2CAC606C" w14:textId="77777777" w:rsidR="00E53374" w:rsidRDefault="00E53374" w:rsidP="006813AD">
                            <w:pPr>
                              <w:pStyle w:val="ae"/>
                            </w:pPr>
                          </w:p>
                          <w:p w14:paraId="6BFBD178" w14:textId="77777777" w:rsidR="00E53374" w:rsidRDefault="00E53374" w:rsidP="006813AD">
                            <w:pPr>
                              <w:pStyle w:val="ae"/>
                            </w:pPr>
                            <w:r>
                              <w:t>(define (resumption-trans t)</w:t>
                            </w:r>
                          </w:p>
                          <w:p w14:paraId="369FD850" w14:textId="77777777" w:rsidR="00E53374" w:rsidRDefault="00E53374" w:rsidP="006813AD">
                            <w:pPr>
                              <w:pStyle w:val="ae"/>
                            </w:pPr>
                            <w:r>
                              <w:t xml:space="preserve">  (with-monad t</w:t>
                            </w:r>
                          </w:p>
                          <w:p w14:paraId="2D3A484F" w14:textId="77777777" w:rsidR="00E53374" w:rsidRDefault="00E53374" w:rsidP="006813AD">
                            <w:pPr>
                              <w:pStyle w:val="ae"/>
                            </w:pPr>
                            <w:r>
                              <w:tab/>
                              <w:t xml:space="preserve">      (lambda (unit bind compute)</w:t>
                            </w:r>
                          </w:p>
                          <w:p w14:paraId="2FF4D0F9" w14:textId="77777777" w:rsidR="00E53374" w:rsidRDefault="00E53374" w:rsidP="006813AD">
                            <w:pPr>
                              <w:pStyle w:val="ae"/>
                            </w:pPr>
                            <w:r>
                              <w:tab/>
                            </w:r>
                            <w:r>
                              <w:tab/>
                              <w:t>(make-monad</w:t>
                            </w:r>
                          </w:p>
                          <w:p w14:paraId="5E01A4DD" w14:textId="77777777" w:rsidR="00E53374" w:rsidRDefault="00E53374" w:rsidP="006813AD">
                            <w:pPr>
                              <w:pStyle w:val="ae"/>
                            </w:pPr>
                          </w:p>
                          <w:p w14:paraId="001EAC46" w14:textId="77777777" w:rsidR="00E53374" w:rsidRDefault="00E53374" w:rsidP="006813AD">
                            <w:pPr>
                              <w:pStyle w:val="ae"/>
                            </w:pPr>
                            <w:r>
                              <w:tab/>
                            </w:r>
                            <w:r>
                              <w:tab/>
                              <w:t xml:space="preserve">  (lambda (a) (unit (in-left a)))</w:t>
                            </w:r>
                          </w:p>
                          <w:p w14:paraId="33C3A1D1" w14:textId="77777777" w:rsidR="00E53374" w:rsidRDefault="00E53374" w:rsidP="006813AD">
                            <w:pPr>
                              <w:pStyle w:val="ae"/>
                            </w:pPr>
                          </w:p>
                          <w:p w14:paraId="7323A518" w14:textId="77777777" w:rsidR="00E53374" w:rsidRDefault="00E53374" w:rsidP="006813AD">
                            <w:pPr>
                              <w:pStyle w:val="ae"/>
                            </w:pPr>
                            <w:r>
                              <w:tab/>
                            </w:r>
                            <w:r>
                              <w:tab/>
                              <w:t xml:space="preserve">  (lambda (c f)</w:t>
                            </w:r>
                          </w:p>
                          <w:p w14:paraId="39816D99" w14:textId="77777777" w:rsidR="00E53374" w:rsidRDefault="00E53374" w:rsidP="006813AD">
                            <w:pPr>
                              <w:pStyle w:val="ae"/>
                            </w:pPr>
                            <w:r>
                              <w:tab/>
                            </w:r>
                            <w:r>
                              <w:tab/>
                              <w:t xml:space="preserve">    (let loop ((c </w:t>
                            </w:r>
                            <w:proofErr w:type="spellStart"/>
                            <w:r>
                              <w:t>c</w:t>
                            </w:r>
                            <w:proofErr w:type="spellEnd"/>
                            <w:r>
                              <w:t>))</w:t>
                            </w:r>
                          </w:p>
                          <w:p w14:paraId="3556655E" w14:textId="77777777" w:rsidR="00E53374" w:rsidRDefault="00E53374" w:rsidP="006813AD">
                            <w:pPr>
                              <w:pStyle w:val="ae"/>
                            </w:pPr>
                            <w:r>
                              <w:tab/>
                            </w:r>
                            <w:r>
                              <w:tab/>
                              <w:t xml:space="preserve">      (bind c</w:t>
                            </w:r>
                          </w:p>
                          <w:p w14:paraId="4E7B985F" w14:textId="77777777" w:rsidR="00E53374" w:rsidRDefault="00E53374" w:rsidP="006813AD">
                            <w:pPr>
                              <w:pStyle w:val="ae"/>
                            </w:pPr>
                            <w:r>
                              <w:tab/>
                            </w:r>
                            <w:r>
                              <w:tab/>
                            </w:r>
                            <w:r>
                              <w:tab/>
                              <w:t xml:space="preserve">    (sum-function</w:t>
                            </w:r>
                          </w:p>
                          <w:p w14:paraId="76914A74" w14:textId="77777777" w:rsidR="00E53374" w:rsidRDefault="00E53374" w:rsidP="006813AD">
                            <w:pPr>
                              <w:pStyle w:val="ae"/>
                            </w:pPr>
                            <w:r>
                              <w:tab/>
                            </w:r>
                            <w:r>
                              <w:tab/>
                            </w:r>
                            <w:r>
                              <w:tab/>
                              <w:t xml:space="preserve">      f (lambda (c)</w:t>
                            </w:r>
                          </w:p>
                          <w:p w14:paraId="3EE22B18" w14:textId="77777777" w:rsidR="00E53374" w:rsidRDefault="00E53374" w:rsidP="006813AD">
                            <w:pPr>
                              <w:pStyle w:val="ae"/>
                            </w:pPr>
                            <w:r>
                              <w:tab/>
                            </w:r>
                            <w:r>
                              <w:tab/>
                            </w:r>
                            <w:r>
                              <w:tab/>
                            </w:r>
                            <w:r>
                              <w:tab/>
                              <w:t xml:space="preserve">  (unit (in-right (loop c))))))))</w:t>
                            </w:r>
                          </w:p>
                          <w:p w14:paraId="059C0161" w14:textId="77777777" w:rsidR="00E53374" w:rsidRDefault="00E53374" w:rsidP="006813AD">
                            <w:pPr>
                              <w:pStyle w:val="ae"/>
                            </w:pPr>
                          </w:p>
                          <w:p w14:paraId="4CED888E" w14:textId="77777777" w:rsidR="00E53374" w:rsidRDefault="00E53374" w:rsidP="006813AD">
                            <w:pPr>
                              <w:pStyle w:val="ae"/>
                            </w:pPr>
                            <w:r>
                              <w:tab/>
                            </w:r>
                            <w:r>
                              <w:tab/>
                              <w:t xml:space="preserve">  (lambda (c f)</w:t>
                            </w:r>
                          </w:p>
                          <w:p w14:paraId="4F9C90C4" w14:textId="77777777" w:rsidR="00E53374" w:rsidRDefault="00E53374" w:rsidP="006813AD">
                            <w:pPr>
                              <w:pStyle w:val="ae"/>
                            </w:pPr>
                            <w:r>
                              <w:tab/>
                            </w:r>
                            <w:r>
                              <w:tab/>
                              <w:t xml:space="preserve">    (compute</w:t>
                            </w:r>
                          </w:p>
                          <w:p w14:paraId="446A9F98" w14:textId="77777777" w:rsidR="00E53374" w:rsidRDefault="00E53374" w:rsidP="006813AD">
                            <w:pPr>
                              <w:pStyle w:val="ae"/>
                            </w:pPr>
                            <w:r>
                              <w:tab/>
                            </w:r>
                            <w:r>
                              <w:tab/>
                              <w:t xml:space="preserve">      (let loop ((c </w:t>
                            </w:r>
                            <w:proofErr w:type="spellStart"/>
                            <w:r>
                              <w:t>c</w:t>
                            </w:r>
                            <w:proofErr w:type="spellEnd"/>
                            <w:r>
                              <w:t>))</w:t>
                            </w:r>
                          </w:p>
                          <w:p w14:paraId="497975BE" w14:textId="77777777" w:rsidR="00E53374" w:rsidRDefault="00E53374" w:rsidP="006813AD">
                            <w:pPr>
                              <w:pStyle w:val="ae"/>
                            </w:pPr>
                            <w:r>
                              <w:tab/>
                            </w:r>
                            <w:r>
                              <w:tab/>
                            </w:r>
                            <w:r>
                              <w:tab/>
                              <w:t>(bind c</w:t>
                            </w:r>
                          </w:p>
                          <w:p w14:paraId="53A6C699" w14:textId="77777777" w:rsidR="00E53374" w:rsidRDefault="00E53374" w:rsidP="006813AD">
                            <w:pPr>
                              <w:pStyle w:val="ae"/>
                            </w:pPr>
                            <w:r>
                              <w:tab/>
                            </w:r>
                            <w:r>
                              <w:tab/>
                            </w:r>
                            <w:r>
                              <w:tab/>
                              <w:t xml:space="preserve">      (sum-function</w:t>
                            </w:r>
                          </w:p>
                          <w:p w14:paraId="401DCDD9" w14:textId="77777777" w:rsidR="00E53374" w:rsidRDefault="00E53374" w:rsidP="006813AD">
                            <w:pPr>
                              <w:pStyle w:val="ae"/>
                            </w:pPr>
                            <w:r>
                              <w:tab/>
                            </w:r>
                            <w:r>
                              <w:tab/>
                            </w:r>
                            <w:r>
                              <w:tab/>
                            </w:r>
                            <w:r>
                              <w:tab/>
                              <w:t>(compose1 unit f)</w:t>
                            </w:r>
                          </w:p>
                          <w:p w14:paraId="526ED7BF" w14:textId="77777777" w:rsidR="00E53374" w:rsidRDefault="00E53374" w:rsidP="006813AD">
                            <w:pPr>
                              <w:pStyle w:val="ae"/>
                            </w:pPr>
                            <w:r>
                              <w:tab/>
                            </w:r>
                            <w:r>
                              <w:tab/>
                            </w:r>
                            <w:r>
                              <w:tab/>
                            </w:r>
                            <w:r>
                              <w:tab/>
                              <w:t>loop)))</w:t>
                            </w:r>
                          </w:p>
                          <w:p w14:paraId="01579308" w14:textId="77777777" w:rsidR="00E53374" w:rsidRDefault="00E53374" w:rsidP="006813AD">
                            <w:pPr>
                              <w:pStyle w:val="ae"/>
                            </w:pPr>
                            <w:r>
                              <w:tab/>
                            </w:r>
                            <w:r>
                              <w:tab/>
                              <w:t xml:space="preserve">      id))</w:t>
                            </w:r>
                          </w:p>
                          <w:p w14:paraId="17B048D0" w14:textId="77777777" w:rsidR="00E53374" w:rsidRDefault="00E53374" w:rsidP="006813AD">
                            <w:pPr>
                              <w:pStyle w:val="ae"/>
                            </w:pPr>
                          </w:p>
                          <w:p w14:paraId="60E62229" w14:textId="77777777" w:rsidR="00E53374" w:rsidRDefault="00E53374" w:rsidP="006813AD">
                            <w:pPr>
                              <w:pStyle w:val="ae"/>
                            </w:pPr>
                            <w:r>
                              <w:tab/>
                            </w:r>
                            <w:r>
                              <w:tab/>
                              <w:t xml:space="preserve">  ))))</w:t>
                            </w:r>
                          </w:p>
                          <w:p w14:paraId="6C8E5497" w14:textId="77777777" w:rsidR="00E53374" w:rsidRDefault="00E53374" w:rsidP="006813AD">
                            <w:pPr>
                              <w:pStyle w:val="ae"/>
                            </w:pPr>
                          </w:p>
                          <w:p w14:paraId="2FB002AA" w14:textId="2C48BF02" w:rsidR="00E53374" w:rsidRDefault="00E53374" w:rsidP="006813AD">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3"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RecCAAAc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H/ylEXnAgAAHAYAAA4AAAAAAAAA&#10;AAAAAAAALAIAAGRycy9lMm9Eb2MueG1sUEsBAi0AFAAGAAgAAAAhAAUlTvHdAAAABQEAAA8AAAAA&#10;AAAAAAAAAAAAPwUAAGRycy9kb3ducmV2LnhtbFBLBQYAAAAABAAEAPMAAABJBgAAAAA=&#10;" filled="f" stroked="f">
                <v:textbox>
                  <w:txbxContent>
                    <w:p w14:paraId="5CFE8E77" w14:textId="77777777" w:rsidR="00E53374" w:rsidRDefault="00E53374" w:rsidP="006813AD">
                      <w:pPr>
                        <w:pStyle w:val="ae"/>
                      </w:pPr>
                      <w:r>
                        <w:t>;;; Resumptions: F(T)(A) = fix(X) T(A + X)</w:t>
                      </w:r>
                    </w:p>
                    <w:p w14:paraId="2CAC606C" w14:textId="77777777" w:rsidR="00E53374" w:rsidRDefault="00E53374" w:rsidP="006813AD">
                      <w:pPr>
                        <w:pStyle w:val="ae"/>
                      </w:pPr>
                    </w:p>
                    <w:p w14:paraId="6BFBD178" w14:textId="77777777" w:rsidR="00E53374" w:rsidRDefault="00E53374" w:rsidP="006813AD">
                      <w:pPr>
                        <w:pStyle w:val="ae"/>
                      </w:pPr>
                      <w:r>
                        <w:t>(define (resumption-trans t)</w:t>
                      </w:r>
                    </w:p>
                    <w:p w14:paraId="369FD850" w14:textId="77777777" w:rsidR="00E53374" w:rsidRDefault="00E53374" w:rsidP="006813AD">
                      <w:pPr>
                        <w:pStyle w:val="ae"/>
                      </w:pPr>
                      <w:r>
                        <w:t xml:space="preserve">  (with-monad t</w:t>
                      </w:r>
                    </w:p>
                    <w:p w14:paraId="2D3A484F" w14:textId="77777777" w:rsidR="00E53374" w:rsidRDefault="00E53374" w:rsidP="006813AD">
                      <w:pPr>
                        <w:pStyle w:val="ae"/>
                      </w:pPr>
                      <w:r>
                        <w:tab/>
                        <w:t xml:space="preserve">      (lambda (unit bind compute)</w:t>
                      </w:r>
                    </w:p>
                    <w:p w14:paraId="2FF4D0F9" w14:textId="77777777" w:rsidR="00E53374" w:rsidRDefault="00E53374" w:rsidP="006813AD">
                      <w:pPr>
                        <w:pStyle w:val="ae"/>
                      </w:pPr>
                      <w:r>
                        <w:tab/>
                      </w:r>
                      <w:r>
                        <w:tab/>
                        <w:t>(make-monad</w:t>
                      </w:r>
                    </w:p>
                    <w:p w14:paraId="5E01A4DD" w14:textId="77777777" w:rsidR="00E53374" w:rsidRDefault="00E53374" w:rsidP="006813AD">
                      <w:pPr>
                        <w:pStyle w:val="ae"/>
                      </w:pPr>
                    </w:p>
                    <w:p w14:paraId="001EAC46" w14:textId="77777777" w:rsidR="00E53374" w:rsidRDefault="00E53374" w:rsidP="006813AD">
                      <w:pPr>
                        <w:pStyle w:val="ae"/>
                      </w:pPr>
                      <w:r>
                        <w:tab/>
                      </w:r>
                      <w:r>
                        <w:tab/>
                        <w:t xml:space="preserve">  (lambda (a) (unit (in-left a)))</w:t>
                      </w:r>
                    </w:p>
                    <w:p w14:paraId="33C3A1D1" w14:textId="77777777" w:rsidR="00E53374" w:rsidRDefault="00E53374" w:rsidP="006813AD">
                      <w:pPr>
                        <w:pStyle w:val="ae"/>
                      </w:pPr>
                    </w:p>
                    <w:p w14:paraId="7323A518" w14:textId="77777777" w:rsidR="00E53374" w:rsidRDefault="00E53374" w:rsidP="006813AD">
                      <w:pPr>
                        <w:pStyle w:val="ae"/>
                      </w:pPr>
                      <w:r>
                        <w:tab/>
                      </w:r>
                      <w:r>
                        <w:tab/>
                        <w:t xml:space="preserve">  (lambda (c f)</w:t>
                      </w:r>
                    </w:p>
                    <w:p w14:paraId="39816D99" w14:textId="77777777" w:rsidR="00E53374" w:rsidRDefault="00E53374" w:rsidP="006813AD">
                      <w:pPr>
                        <w:pStyle w:val="ae"/>
                      </w:pPr>
                      <w:r>
                        <w:tab/>
                      </w:r>
                      <w:r>
                        <w:tab/>
                        <w:t xml:space="preserve">    (let loop ((c </w:t>
                      </w:r>
                      <w:proofErr w:type="spellStart"/>
                      <w:r>
                        <w:t>c</w:t>
                      </w:r>
                      <w:proofErr w:type="spellEnd"/>
                      <w:r>
                        <w:t>))</w:t>
                      </w:r>
                    </w:p>
                    <w:p w14:paraId="3556655E" w14:textId="77777777" w:rsidR="00E53374" w:rsidRDefault="00E53374" w:rsidP="006813AD">
                      <w:pPr>
                        <w:pStyle w:val="ae"/>
                      </w:pPr>
                      <w:r>
                        <w:tab/>
                      </w:r>
                      <w:r>
                        <w:tab/>
                        <w:t xml:space="preserve">      (bind c</w:t>
                      </w:r>
                    </w:p>
                    <w:p w14:paraId="4E7B985F" w14:textId="77777777" w:rsidR="00E53374" w:rsidRDefault="00E53374" w:rsidP="006813AD">
                      <w:pPr>
                        <w:pStyle w:val="ae"/>
                      </w:pPr>
                      <w:r>
                        <w:tab/>
                      </w:r>
                      <w:r>
                        <w:tab/>
                      </w:r>
                      <w:r>
                        <w:tab/>
                        <w:t xml:space="preserve">    (sum-function</w:t>
                      </w:r>
                    </w:p>
                    <w:p w14:paraId="76914A74" w14:textId="77777777" w:rsidR="00E53374" w:rsidRDefault="00E53374" w:rsidP="006813AD">
                      <w:pPr>
                        <w:pStyle w:val="ae"/>
                      </w:pPr>
                      <w:r>
                        <w:tab/>
                      </w:r>
                      <w:r>
                        <w:tab/>
                      </w:r>
                      <w:r>
                        <w:tab/>
                        <w:t xml:space="preserve">      f (lambda (c)</w:t>
                      </w:r>
                    </w:p>
                    <w:p w14:paraId="3EE22B18" w14:textId="77777777" w:rsidR="00E53374" w:rsidRDefault="00E53374" w:rsidP="006813AD">
                      <w:pPr>
                        <w:pStyle w:val="ae"/>
                      </w:pPr>
                      <w:r>
                        <w:tab/>
                      </w:r>
                      <w:r>
                        <w:tab/>
                      </w:r>
                      <w:r>
                        <w:tab/>
                      </w:r>
                      <w:r>
                        <w:tab/>
                        <w:t xml:space="preserve">  (unit (in-right (loop c))))))))</w:t>
                      </w:r>
                    </w:p>
                    <w:p w14:paraId="059C0161" w14:textId="77777777" w:rsidR="00E53374" w:rsidRDefault="00E53374" w:rsidP="006813AD">
                      <w:pPr>
                        <w:pStyle w:val="ae"/>
                      </w:pPr>
                    </w:p>
                    <w:p w14:paraId="4CED888E" w14:textId="77777777" w:rsidR="00E53374" w:rsidRDefault="00E53374" w:rsidP="006813AD">
                      <w:pPr>
                        <w:pStyle w:val="ae"/>
                      </w:pPr>
                      <w:r>
                        <w:tab/>
                      </w:r>
                      <w:r>
                        <w:tab/>
                        <w:t xml:space="preserve">  (lambda (c f)</w:t>
                      </w:r>
                    </w:p>
                    <w:p w14:paraId="4F9C90C4" w14:textId="77777777" w:rsidR="00E53374" w:rsidRDefault="00E53374" w:rsidP="006813AD">
                      <w:pPr>
                        <w:pStyle w:val="ae"/>
                      </w:pPr>
                      <w:r>
                        <w:tab/>
                      </w:r>
                      <w:r>
                        <w:tab/>
                        <w:t xml:space="preserve">    (compute</w:t>
                      </w:r>
                    </w:p>
                    <w:p w14:paraId="446A9F98" w14:textId="77777777" w:rsidR="00E53374" w:rsidRDefault="00E53374" w:rsidP="006813AD">
                      <w:pPr>
                        <w:pStyle w:val="ae"/>
                      </w:pPr>
                      <w:r>
                        <w:tab/>
                      </w:r>
                      <w:r>
                        <w:tab/>
                        <w:t xml:space="preserve">      (let loop ((c </w:t>
                      </w:r>
                      <w:proofErr w:type="spellStart"/>
                      <w:r>
                        <w:t>c</w:t>
                      </w:r>
                      <w:proofErr w:type="spellEnd"/>
                      <w:r>
                        <w:t>))</w:t>
                      </w:r>
                    </w:p>
                    <w:p w14:paraId="497975BE" w14:textId="77777777" w:rsidR="00E53374" w:rsidRDefault="00E53374" w:rsidP="006813AD">
                      <w:pPr>
                        <w:pStyle w:val="ae"/>
                      </w:pPr>
                      <w:r>
                        <w:tab/>
                      </w:r>
                      <w:r>
                        <w:tab/>
                      </w:r>
                      <w:r>
                        <w:tab/>
                        <w:t>(bind c</w:t>
                      </w:r>
                    </w:p>
                    <w:p w14:paraId="53A6C699" w14:textId="77777777" w:rsidR="00E53374" w:rsidRDefault="00E53374" w:rsidP="006813AD">
                      <w:pPr>
                        <w:pStyle w:val="ae"/>
                      </w:pPr>
                      <w:r>
                        <w:tab/>
                      </w:r>
                      <w:r>
                        <w:tab/>
                      </w:r>
                      <w:r>
                        <w:tab/>
                        <w:t xml:space="preserve">      (sum-function</w:t>
                      </w:r>
                    </w:p>
                    <w:p w14:paraId="401DCDD9" w14:textId="77777777" w:rsidR="00E53374" w:rsidRDefault="00E53374" w:rsidP="006813AD">
                      <w:pPr>
                        <w:pStyle w:val="ae"/>
                      </w:pPr>
                      <w:r>
                        <w:tab/>
                      </w:r>
                      <w:r>
                        <w:tab/>
                      </w:r>
                      <w:r>
                        <w:tab/>
                      </w:r>
                      <w:r>
                        <w:tab/>
                        <w:t>(compose1 unit f)</w:t>
                      </w:r>
                    </w:p>
                    <w:p w14:paraId="526ED7BF" w14:textId="77777777" w:rsidR="00E53374" w:rsidRDefault="00E53374" w:rsidP="006813AD">
                      <w:pPr>
                        <w:pStyle w:val="ae"/>
                      </w:pPr>
                      <w:r>
                        <w:tab/>
                      </w:r>
                      <w:r>
                        <w:tab/>
                      </w:r>
                      <w:r>
                        <w:tab/>
                      </w:r>
                      <w:r>
                        <w:tab/>
                        <w:t>loop)))</w:t>
                      </w:r>
                    </w:p>
                    <w:p w14:paraId="01579308" w14:textId="77777777" w:rsidR="00E53374" w:rsidRDefault="00E53374" w:rsidP="006813AD">
                      <w:pPr>
                        <w:pStyle w:val="ae"/>
                      </w:pPr>
                      <w:r>
                        <w:tab/>
                      </w:r>
                      <w:r>
                        <w:tab/>
                        <w:t xml:space="preserve">      id))</w:t>
                      </w:r>
                    </w:p>
                    <w:p w14:paraId="17B048D0" w14:textId="77777777" w:rsidR="00E53374" w:rsidRDefault="00E53374" w:rsidP="006813AD">
                      <w:pPr>
                        <w:pStyle w:val="ae"/>
                      </w:pPr>
                    </w:p>
                    <w:p w14:paraId="60E62229" w14:textId="77777777" w:rsidR="00E53374" w:rsidRDefault="00E53374" w:rsidP="006813AD">
                      <w:pPr>
                        <w:pStyle w:val="ae"/>
                      </w:pPr>
                      <w:r>
                        <w:tab/>
                      </w:r>
                      <w:r>
                        <w:tab/>
                        <w:t xml:space="preserve">  ))))</w:t>
                      </w:r>
                    </w:p>
                    <w:p w14:paraId="6C8E5497" w14:textId="77777777" w:rsidR="00E53374" w:rsidRDefault="00E53374" w:rsidP="006813AD">
                      <w:pPr>
                        <w:pStyle w:val="ae"/>
                      </w:pPr>
                    </w:p>
                    <w:p w14:paraId="2FB002AA" w14:textId="2C48BF02" w:rsidR="00E53374" w:rsidRDefault="00E53374" w:rsidP="006813AD">
                      <w:pPr>
                        <w:pStyle w:val="ae"/>
                      </w:pPr>
                      <w:r>
                        <w:rPr>
                          <w:rFonts w:hint="eastAsia"/>
                        </w:rPr>
                        <w:t>図</w:t>
                      </w:r>
                      <w:r>
                        <w:t>B.9</w:t>
                      </w:r>
                      <w:r>
                        <w:rPr>
                          <w:rFonts w:hint="eastAsia"/>
                        </w:rPr>
                        <w:t>：再開機能変換子</w:t>
                      </w:r>
                    </w:p>
                  </w:txbxContent>
                </v:textbox>
                <w10:anchorlock/>
              </v:shape>
            </w:pict>
          </mc:Fallback>
        </mc:AlternateContent>
      </w:r>
    </w:p>
    <w:p w14:paraId="76EC9B51"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7681160" w14:textId="5B8D2404" w:rsidR="00944390" w:rsidRDefault="00DB79D8" w:rsidP="00F65205">
      <w:pPr>
        <w:pStyle w:val="1"/>
      </w:pPr>
      <w:bookmarkStart w:id="66" w:name="_Toc304035485"/>
      <w:r>
        <w:rPr>
          <w:rFonts w:hint="eastAsia"/>
        </w:rPr>
        <w:t>参考文献</w:t>
      </w:r>
      <w:bookmarkEnd w:id="66"/>
    </w:p>
    <w:p w14:paraId="50ABA424" w14:textId="77777777" w:rsidR="00F65205" w:rsidRPr="00F65205" w:rsidRDefault="00F65205" w:rsidP="00F65205"/>
    <w:p w14:paraId="2A5D3B6A" w14:textId="63A99233" w:rsidR="00944390" w:rsidRDefault="00944390" w:rsidP="00944390"/>
    <w:p w14:paraId="7AA44576" w14:textId="0772444D" w:rsidR="00F65205" w:rsidRDefault="00F65205" w:rsidP="00F65205">
      <w:pPr>
        <w:pStyle w:val="2"/>
      </w:pPr>
      <w:bookmarkStart w:id="67" w:name="_Toc304035486"/>
      <w:r>
        <w:rPr>
          <w:rFonts w:hint="eastAsia"/>
        </w:rPr>
        <w:t>著者参考文献一覧</w:t>
      </w:r>
      <w:bookmarkEnd w:id="67"/>
    </w:p>
    <w:p w14:paraId="6EB97F7D" w14:textId="77777777" w:rsidR="007638D8" w:rsidRDefault="00C575B8" w:rsidP="007638D8">
      <w:pPr>
        <w:ind w:left="992" w:hangingChars="551" w:hanging="992"/>
      </w:pPr>
      <w:r>
        <w:t>[Abr91]</w:t>
      </w:r>
      <w:r>
        <w:tab/>
        <w:t xml:space="preserve">Samson </w:t>
      </w:r>
      <w:proofErr w:type="spellStart"/>
      <w:r>
        <w:t>Abramsky</w:t>
      </w:r>
      <w:proofErr w:type="spellEnd"/>
      <w:r>
        <w:t xml:space="preserve">. Domain theory in logical form. </w:t>
      </w:r>
      <w:r w:rsidR="007470A8">
        <w:t>Annals of Pure and Applied Logic, 51:1-77, 1991.</w:t>
      </w:r>
    </w:p>
    <w:p w14:paraId="0AD33F9A" w14:textId="77777777" w:rsidR="0089764C" w:rsidRDefault="0089764C" w:rsidP="007638D8">
      <w:pPr>
        <w:ind w:left="992" w:hangingChars="551" w:hanging="992"/>
      </w:pPr>
    </w:p>
    <w:p w14:paraId="74A92A0A" w14:textId="77777777" w:rsidR="007638D8" w:rsidRDefault="007638D8" w:rsidP="007638D8">
      <w:pPr>
        <w:ind w:left="992" w:hangingChars="551" w:hanging="992"/>
      </w:pPr>
      <w:r>
        <w:t>[ASS85]</w:t>
      </w:r>
      <w:r>
        <w:tab/>
        <w:t xml:space="preserve">Harold Abelson, Gerald J. </w:t>
      </w:r>
      <w:proofErr w:type="spellStart"/>
      <w:r>
        <w:t>Sussman</w:t>
      </w:r>
      <w:proofErr w:type="spellEnd"/>
      <w:r>
        <w:t xml:space="preserve">, and Julie </w:t>
      </w:r>
      <w:proofErr w:type="spellStart"/>
      <w:r>
        <w:t>Sussman</w:t>
      </w:r>
      <w:proofErr w:type="spellEnd"/>
      <w:r>
        <w:t xml:space="preserve">. Structure and Interpretation of Computer Programs. MIT Press, </w:t>
      </w:r>
      <w:proofErr w:type="spellStart"/>
      <w:r>
        <w:t>Cambrige</w:t>
      </w:r>
      <w:proofErr w:type="spellEnd"/>
      <w:r>
        <w:t>, MA, 1985.</w:t>
      </w:r>
    </w:p>
    <w:p w14:paraId="653BBF19" w14:textId="77777777" w:rsidR="0089764C" w:rsidRDefault="0089764C" w:rsidP="007638D8">
      <w:pPr>
        <w:ind w:left="992" w:hangingChars="551" w:hanging="992"/>
      </w:pPr>
    </w:p>
    <w:p w14:paraId="6FA4692E" w14:textId="18BEACB5" w:rsidR="007638D8" w:rsidRDefault="007638D8" w:rsidP="007638D8">
      <w:pPr>
        <w:ind w:left="992" w:hangingChars="551" w:hanging="992"/>
      </w:pPr>
      <w:r>
        <w:t>[Bec69]</w:t>
      </w:r>
      <w:r>
        <w:tab/>
        <w:t xml:space="preserve">Jon Beck. Distributive laws. In Seminar on Triples and Categorical Homology Theory, volume 80 of Lecture Notes in Mathematics, pages 119-140. Springer </w:t>
      </w:r>
      <w:proofErr w:type="spellStart"/>
      <w:r>
        <w:t>Verlag</w:t>
      </w:r>
      <w:proofErr w:type="spellEnd"/>
      <w:r>
        <w:t>, 1969.</w:t>
      </w:r>
    </w:p>
    <w:p w14:paraId="401F1F36" w14:textId="77777777" w:rsidR="0089764C" w:rsidRDefault="0089764C" w:rsidP="000011C5">
      <w:pPr>
        <w:ind w:left="992" w:hangingChars="551" w:hanging="992"/>
      </w:pPr>
    </w:p>
    <w:p w14:paraId="5CCDEA7A" w14:textId="1A8FB9FC" w:rsidR="000011C5" w:rsidRDefault="007638D8" w:rsidP="000011C5">
      <w:pPr>
        <w:ind w:left="992" w:hangingChars="551" w:hanging="992"/>
      </w:pPr>
      <w:r>
        <w:t>[BW85]</w:t>
      </w:r>
      <w:r>
        <w:tab/>
        <w:t xml:space="preserve">Michael Barr and Charles </w:t>
      </w:r>
      <w:r w:rsidR="000011C5">
        <w:t xml:space="preserve">Wells. </w:t>
      </w:r>
      <w:proofErr w:type="spellStart"/>
      <w:r w:rsidR="000011C5">
        <w:t>Toposes</w:t>
      </w:r>
      <w:proofErr w:type="spellEnd"/>
      <w:r w:rsidR="000011C5">
        <w:t xml:space="preserve">, Triples and Theories. Springer </w:t>
      </w:r>
      <w:proofErr w:type="spellStart"/>
      <w:r w:rsidR="000011C5">
        <w:t>Verlag</w:t>
      </w:r>
      <w:proofErr w:type="spellEnd"/>
      <w:r w:rsidR="000011C5">
        <w:t>, New</w:t>
      </w:r>
      <w:r w:rsidR="00490214">
        <w:t xml:space="preserve"> </w:t>
      </w:r>
      <w:r w:rsidR="000011C5">
        <w:t>York, NY, 1985.</w:t>
      </w:r>
    </w:p>
    <w:p w14:paraId="04FD417F" w14:textId="77777777" w:rsidR="0089764C" w:rsidRDefault="0089764C" w:rsidP="000011C5">
      <w:pPr>
        <w:ind w:left="992" w:hangingChars="551" w:hanging="992"/>
      </w:pPr>
    </w:p>
    <w:p w14:paraId="544AEA83" w14:textId="4885E33B" w:rsidR="000011C5" w:rsidRDefault="000011C5" w:rsidP="000011C5">
      <w:pPr>
        <w:ind w:left="992" w:hangingChars="551" w:hanging="992"/>
      </w:pPr>
      <w:r>
        <w:t>[BW90]</w:t>
      </w:r>
      <w:r>
        <w:tab/>
        <w:t>Michael Barr and Charles Wells. Category Theory for Computing Science. Prentice-Hall, 1990.</w:t>
      </w:r>
    </w:p>
    <w:p w14:paraId="02C667AD" w14:textId="77777777" w:rsidR="0089764C" w:rsidRDefault="0089764C" w:rsidP="000011C5">
      <w:pPr>
        <w:ind w:left="992" w:hangingChars="551" w:hanging="992"/>
      </w:pPr>
    </w:p>
    <w:p w14:paraId="52566732" w14:textId="1E504B69" w:rsidR="000011C5" w:rsidRDefault="000011C5" w:rsidP="000011C5">
      <w:pPr>
        <w:ind w:left="992" w:hangingChars="551" w:hanging="992"/>
      </w:pPr>
      <w:r>
        <w:t>[Car89]</w:t>
      </w:r>
      <w:r>
        <w:tab/>
        <w:t xml:space="preserve">Luca </w:t>
      </w:r>
      <w:proofErr w:type="spellStart"/>
      <w:r>
        <w:t>Cardelli</w:t>
      </w:r>
      <w:proofErr w:type="spellEnd"/>
      <w:r>
        <w:t xml:space="preserve">. </w:t>
      </w:r>
      <w:proofErr w:type="spellStart"/>
      <w:r>
        <w:t>Typefull</w:t>
      </w:r>
      <w:proofErr w:type="spellEnd"/>
      <w:r>
        <w:t xml:space="preserve"> programming. Technical Report 45, DEC Systems Research Center, Pal Alto, CA, May 1989.</w:t>
      </w:r>
    </w:p>
    <w:p w14:paraId="108416B7" w14:textId="77777777" w:rsidR="0089764C" w:rsidRDefault="0089764C" w:rsidP="000011C5">
      <w:pPr>
        <w:ind w:left="992" w:hangingChars="551" w:hanging="992"/>
      </w:pPr>
    </w:p>
    <w:p w14:paraId="0969C0D5" w14:textId="2F9FC25A" w:rsidR="000011C5" w:rsidRDefault="00EC0CBA" w:rsidP="000011C5">
      <w:pPr>
        <w:ind w:left="992" w:hangingChars="551" w:hanging="992"/>
      </w:pPr>
      <w:r>
        <w:t>[CF91]</w:t>
      </w:r>
      <w:r>
        <w:tab/>
        <w:t>Robert Cart</w:t>
      </w:r>
      <w:r w:rsidR="0089764C">
        <w:t xml:space="preserve">wright and Matthias </w:t>
      </w:r>
      <w:proofErr w:type="spellStart"/>
      <w:r w:rsidR="0089764C">
        <w:t>Felleisen</w:t>
      </w:r>
      <w:proofErr w:type="spellEnd"/>
      <w:r w:rsidR="0089764C">
        <w:t xml:space="preserve">. Extensible </w:t>
      </w:r>
      <w:proofErr w:type="spellStart"/>
      <w:r w:rsidR="0089764C">
        <w:t>denotational</w:t>
      </w:r>
      <w:proofErr w:type="spellEnd"/>
      <w:r w:rsidR="0089764C">
        <w:t xml:space="preserve"> language specifications. In Theoretical Aspects of Computer Software</w:t>
      </w:r>
      <w:r w:rsidR="00ED41D5">
        <w:t>, Sendai, Japan, April 1994.</w:t>
      </w:r>
    </w:p>
    <w:p w14:paraId="1EEFBF01" w14:textId="77777777" w:rsidR="00ED41D5" w:rsidRDefault="00ED41D5" w:rsidP="000011C5">
      <w:pPr>
        <w:ind w:left="992" w:hangingChars="551" w:hanging="992"/>
      </w:pPr>
    </w:p>
    <w:p w14:paraId="6E7F47B3" w14:textId="4113F49C"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359BDAB1" w14:textId="77777777" w:rsidR="00ED41D5" w:rsidRDefault="00ED41D5" w:rsidP="000011C5">
      <w:pPr>
        <w:ind w:left="992" w:hangingChars="551" w:hanging="992"/>
      </w:pPr>
    </w:p>
    <w:p w14:paraId="37217FDC" w14:textId="6B57E7B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2661439B" w14:textId="77777777" w:rsidR="00ED41D5" w:rsidRDefault="00ED41D5" w:rsidP="000011C5">
      <w:pPr>
        <w:ind w:left="992" w:hangingChars="551" w:hanging="992"/>
      </w:pPr>
    </w:p>
    <w:p w14:paraId="2959ABF1" w14:textId="24D61DC8"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0C1B3950" w14:textId="77777777" w:rsidR="0015713D" w:rsidRDefault="0015713D" w:rsidP="00251DBA">
      <w:pPr>
        <w:ind w:left="992" w:hangingChars="551" w:hanging="992"/>
      </w:pPr>
    </w:p>
    <w:p w14:paraId="75D05AC8" w14:textId="7DA6CDB5"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5415115" w14:textId="77777777" w:rsidR="00251DBA" w:rsidRDefault="00251DBA" w:rsidP="00251DBA">
      <w:pPr>
        <w:ind w:left="992" w:hangingChars="551" w:hanging="992"/>
      </w:pPr>
    </w:p>
    <w:p w14:paraId="7C6B48FA" w14:textId="0A5F2241" w:rsidR="00ED41D5" w:rsidRDefault="0005166B" w:rsidP="000011C5">
      <w:pPr>
        <w:ind w:left="992" w:hangingChars="551" w:hanging="992"/>
      </w:pPr>
      <w:r>
        <w:t>[Fil89]</w:t>
      </w:r>
      <w:r>
        <w:tab/>
      </w:r>
      <w:proofErr w:type="spellStart"/>
      <w:r>
        <w:t>Andrzej</w:t>
      </w:r>
      <w:proofErr w:type="spellEnd"/>
      <w:r>
        <w:t xml:space="preserve"> </w:t>
      </w:r>
      <w:proofErr w:type="spellStart"/>
      <w:r>
        <w:t>Filinski</w:t>
      </w:r>
      <w:proofErr w:type="spellEnd"/>
      <w:r>
        <w:t xml:space="preserve">. Declarative continuations and categorical duality. Master’s thesis, University of Copenhagen, August 1989. Available via </w:t>
      </w:r>
      <w:hyperlink r:id="rId24" w:history="1">
        <w:r w:rsidRPr="00E8511F">
          <w:rPr>
            <w:rStyle w:val="a3"/>
          </w:rPr>
          <w:t>http://www.cs.cmu.edu:8001</w:t>
        </w:r>
      </w:hyperlink>
      <w:r>
        <w:t>.</w:t>
      </w:r>
    </w:p>
    <w:p w14:paraId="7EB1DC78" w14:textId="77777777" w:rsidR="0005166B" w:rsidRDefault="0005166B" w:rsidP="000011C5">
      <w:pPr>
        <w:ind w:left="992" w:hangingChars="551" w:hanging="992"/>
      </w:pPr>
    </w:p>
    <w:p w14:paraId="6053619A" w14:textId="77777777" w:rsidR="0005166B" w:rsidRDefault="0005166B" w:rsidP="0005166B">
      <w:pPr>
        <w:ind w:left="992" w:hangingChars="551" w:hanging="992"/>
      </w:pPr>
      <w:r>
        <w:t>[Fil94]</w:t>
      </w:r>
      <w:r>
        <w:tab/>
      </w:r>
      <w:proofErr w:type="spellStart"/>
      <w:r>
        <w:t>Andrzej</w:t>
      </w:r>
      <w:proofErr w:type="spellEnd"/>
      <w:r>
        <w:t xml:space="preserve"> </w:t>
      </w:r>
      <w:proofErr w:type="spellStart"/>
      <w:r>
        <w:t>Filinski</w:t>
      </w:r>
      <w:proofErr w:type="spellEnd"/>
      <w:r>
        <w:t xml:space="preserve">. Representing monads. In Proceedings of the 21st Annual ACM Symposium on Principles of Programming Languages, </w:t>
      </w:r>
      <w:proofErr w:type="spellStart"/>
      <w:r>
        <w:t>Porland</w:t>
      </w:r>
      <w:proofErr w:type="spellEnd"/>
      <w:r>
        <w:t>, OR, January 1994.</w:t>
      </w:r>
    </w:p>
    <w:p w14:paraId="5BFE6CBE" w14:textId="77777777" w:rsidR="0005166B" w:rsidRDefault="0005166B" w:rsidP="0005166B">
      <w:pPr>
        <w:ind w:left="992" w:hangingChars="551" w:hanging="992"/>
      </w:pPr>
    </w:p>
    <w:p w14:paraId="457BBFB5" w14:textId="79D42E3A" w:rsidR="0005166B" w:rsidRDefault="0005166B" w:rsidP="0005166B">
      <w:pPr>
        <w:ind w:left="992" w:hangingChars="551" w:hanging="992"/>
      </w:pPr>
      <w:r>
        <w:t>[GM94]</w:t>
      </w:r>
      <w:r>
        <w:tab/>
        <w:t>Carl Gunter and John Mitchell, editors. Theoretical Aspects of Object-Oriented Programming. MIT Press, Cambridge, MA, 1994.</w:t>
      </w:r>
    </w:p>
    <w:p w14:paraId="4A9E90A9" w14:textId="77777777" w:rsidR="0005166B" w:rsidRDefault="0005166B" w:rsidP="0005166B">
      <w:pPr>
        <w:ind w:left="992" w:hangingChars="551" w:hanging="992"/>
      </w:pPr>
    </w:p>
    <w:p w14:paraId="402082DA" w14:textId="6ACF6971" w:rsidR="0005166B" w:rsidRDefault="00317875" w:rsidP="0005166B">
      <w:pPr>
        <w:ind w:left="992" w:hangingChars="551" w:hanging="992"/>
      </w:pPr>
      <w:r>
        <w:t>[GTWW77]</w:t>
      </w:r>
      <w:r>
        <w:tab/>
      </w:r>
      <w:proofErr w:type="spellStart"/>
      <w:r>
        <w:t>J.A.Goguen</w:t>
      </w:r>
      <w:proofErr w:type="spellEnd"/>
      <w:r>
        <w:t>, J. W. Thatcher, E. G. Wagner, and J. B. Wright. Initial algebra semantics and continuous algebras. Journal of the ACM, 24:68-95, 1977.</w:t>
      </w:r>
    </w:p>
    <w:p w14:paraId="320CF635" w14:textId="77777777" w:rsidR="00317875" w:rsidRDefault="00317875" w:rsidP="0005166B">
      <w:pPr>
        <w:ind w:left="992" w:hangingChars="551" w:hanging="992"/>
      </w:pPr>
    </w:p>
    <w:p w14:paraId="364E274C" w14:textId="39610CBF" w:rsidR="00317875" w:rsidRDefault="00317875" w:rsidP="0005166B">
      <w:pPr>
        <w:ind w:left="992" w:hangingChars="551" w:hanging="992"/>
      </w:pPr>
      <w:r>
        <w:t>[Gun92]</w:t>
      </w:r>
      <w:r>
        <w:tab/>
        <w:t>Carl Gunter. Semantics of Programming Languages. MIT Press, Cambridge, MA, 1992.</w:t>
      </w:r>
    </w:p>
    <w:p w14:paraId="3C9D7E3C" w14:textId="77777777" w:rsidR="00EE5DA1" w:rsidRDefault="00EE5DA1" w:rsidP="0005166B">
      <w:pPr>
        <w:ind w:left="992" w:hangingChars="551" w:hanging="992"/>
      </w:pPr>
    </w:p>
    <w:p w14:paraId="070ADDEE" w14:textId="1F4F8753" w:rsidR="00EE5DA1" w:rsidRDefault="00EE5DA1" w:rsidP="0005166B">
      <w:pPr>
        <w:ind w:left="992" w:hangingChars="551" w:hanging="992"/>
      </w:pPr>
      <w:r>
        <w:t>[JD93]</w:t>
      </w:r>
      <w:r>
        <w:tab/>
        <w:t xml:space="preserve">Mark P. Jones and Luc </w:t>
      </w:r>
      <w:proofErr w:type="spellStart"/>
      <w:r>
        <w:t>Duponcheel</w:t>
      </w:r>
      <w:proofErr w:type="spellEnd"/>
      <w:r>
        <w:t>. Composing</w:t>
      </w:r>
      <w:r w:rsidR="002506FA">
        <w:t xml:space="preserve"> monads. Technical Report YALEU / DCS / RR-1004, Yale University, December 1993.</w:t>
      </w:r>
    </w:p>
    <w:p w14:paraId="4907475B" w14:textId="77777777" w:rsidR="002506FA" w:rsidRDefault="002506FA" w:rsidP="0005166B">
      <w:pPr>
        <w:ind w:left="992" w:hangingChars="551" w:hanging="992"/>
      </w:pPr>
    </w:p>
    <w:p w14:paraId="37493D7C" w14:textId="671BBCE9" w:rsidR="002506FA" w:rsidRDefault="002506FA" w:rsidP="0005166B">
      <w:pPr>
        <w:ind w:left="992" w:hangingChars="551" w:hanging="992"/>
      </w:pPr>
      <w:r>
        <w:t>[KBdR91]</w:t>
      </w:r>
      <w:r>
        <w:tab/>
      </w:r>
      <w:proofErr w:type="spellStart"/>
      <w:r>
        <w:t>Gregor</w:t>
      </w:r>
      <w:proofErr w:type="spellEnd"/>
      <w:r>
        <w:t xml:space="preserve"> </w:t>
      </w:r>
      <w:proofErr w:type="spellStart"/>
      <w:r>
        <w:t>Kiczales</w:t>
      </w:r>
      <w:proofErr w:type="spellEnd"/>
      <w:r>
        <w:t xml:space="preserve">, Daniel G. </w:t>
      </w:r>
      <w:proofErr w:type="spellStart"/>
      <w:r>
        <w:t>Bobrow</w:t>
      </w:r>
      <w:proofErr w:type="spellEnd"/>
      <w:r>
        <w:t xml:space="preserve">, and Jim des </w:t>
      </w:r>
      <w:proofErr w:type="spellStart"/>
      <w:r>
        <w:t>Rivieres</w:t>
      </w:r>
      <w:proofErr w:type="spellEnd"/>
      <w:r>
        <w:t xml:space="preserve">. The Art of </w:t>
      </w:r>
      <w:proofErr w:type="spellStart"/>
      <w:r>
        <w:t>Metaobject</w:t>
      </w:r>
      <w:proofErr w:type="spellEnd"/>
      <w:r>
        <w:t xml:space="preserve"> Protocol. MIT Press, Cambridge, MA, 1991.</w:t>
      </w:r>
    </w:p>
    <w:p w14:paraId="577CBAEB" w14:textId="77777777" w:rsidR="002506FA" w:rsidRDefault="002506FA" w:rsidP="0005166B">
      <w:pPr>
        <w:ind w:left="992" w:hangingChars="551" w:hanging="992"/>
      </w:pPr>
    </w:p>
    <w:p w14:paraId="2E2B13EF" w14:textId="0E885362" w:rsidR="002506FA" w:rsidRDefault="002506FA" w:rsidP="0005166B">
      <w:pPr>
        <w:ind w:left="992" w:hangingChars="551" w:hanging="992"/>
      </w:pPr>
      <w:r>
        <w:t>[KW92]</w:t>
      </w:r>
      <w:r>
        <w:tab/>
        <w:t xml:space="preserve">David King and Philip </w:t>
      </w:r>
      <w:proofErr w:type="spellStart"/>
      <w:r>
        <w:t>Wadler</w:t>
      </w:r>
      <w:proofErr w:type="spellEnd"/>
      <w:r>
        <w:t xml:space="preserve">. Combining monads. In Proceedings of the Fifth Annual </w:t>
      </w:r>
      <w:r w:rsidR="00F65205">
        <w:t xml:space="preserve">Glasgow Workshop on Functional Programming, </w:t>
      </w:r>
      <w:proofErr w:type="spellStart"/>
      <w:r w:rsidR="00F65205">
        <w:t>Ayr</w:t>
      </w:r>
      <w:proofErr w:type="spellEnd"/>
      <w:r w:rsidR="00F65205">
        <w:t xml:space="preserve">, Scotland, 1992. Springer </w:t>
      </w:r>
      <w:proofErr w:type="spellStart"/>
      <w:r w:rsidR="00F65205">
        <w:t>Verlag</w:t>
      </w:r>
      <w:proofErr w:type="spellEnd"/>
      <w:r w:rsidR="00F65205">
        <w:t>.</w:t>
      </w:r>
    </w:p>
    <w:p w14:paraId="1EF38C7A" w14:textId="77777777" w:rsidR="00F65205" w:rsidRDefault="00F65205" w:rsidP="0005166B">
      <w:pPr>
        <w:ind w:left="992" w:hangingChars="551" w:hanging="992"/>
      </w:pPr>
    </w:p>
    <w:p w14:paraId="0060EECE" w14:textId="6DB69173" w:rsidR="00F65205" w:rsidRDefault="00F65205" w:rsidP="0005166B">
      <w:pPr>
        <w:ind w:left="992" w:hangingChars="551" w:hanging="992"/>
      </w:pPr>
      <w:r>
        <w:t>[Lam88]</w:t>
      </w:r>
      <w:r>
        <w:tab/>
        <w:t xml:space="preserve">John Lamping. A unified system of </w:t>
      </w:r>
      <w:proofErr w:type="spellStart"/>
      <w:r>
        <w:t>parametrization</w:t>
      </w:r>
      <w:proofErr w:type="spellEnd"/>
      <w:r>
        <w:t xml:space="preserve"> for programming languages. In Conference Record of the 1988 ACM Symposium on Lisp and Functional Programming, pages 316-326, Snowbird, Utah, July 1988.</w:t>
      </w:r>
    </w:p>
    <w:p w14:paraId="0FF6E742" w14:textId="77777777" w:rsidR="00F65205" w:rsidRDefault="00F65205" w:rsidP="0005166B">
      <w:pPr>
        <w:ind w:left="992" w:hangingChars="551" w:hanging="992"/>
      </w:pPr>
    </w:p>
    <w:p w14:paraId="2B802C2E" w14:textId="7D37922A" w:rsidR="00A31749" w:rsidRDefault="00A31749" w:rsidP="0005166B">
      <w:pPr>
        <w:ind w:left="992" w:hangingChars="551" w:hanging="992"/>
      </w:pPr>
      <w:r>
        <w:t>[LJH95]</w:t>
      </w:r>
      <w:r>
        <w:tab/>
        <w:t>Sheng Lia</w:t>
      </w:r>
      <w:r w:rsidR="00385C42">
        <w:t xml:space="preserve">ng, Mark Jones, and Paul </w:t>
      </w:r>
      <w:proofErr w:type="spellStart"/>
      <w:r w:rsidR="00385C42">
        <w:t>Hudak</w:t>
      </w:r>
      <w:proofErr w:type="spellEnd"/>
      <w:r w:rsidR="00385C42">
        <w:t>.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57EF438D" w14:textId="77777777" w:rsidR="00385C42" w:rsidRDefault="00385C42" w:rsidP="0005166B">
      <w:pPr>
        <w:ind w:left="992" w:hangingChars="551" w:hanging="992"/>
      </w:pPr>
    </w:p>
    <w:p w14:paraId="10FF6073" w14:textId="3096EC58" w:rsidR="00385C42" w:rsidRDefault="00385C42" w:rsidP="0005166B">
      <w:pPr>
        <w:ind w:left="992" w:hangingChars="551" w:hanging="992"/>
      </w:pPr>
      <w:r>
        <w:t>[Mac71]</w:t>
      </w:r>
      <w:r>
        <w:tab/>
        <w:t xml:space="preserve">Saunders </w:t>
      </w:r>
      <w:proofErr w:type="spellStart"/>
      <w:r>
        <w:t>MacLane</w:t>
      </w:r>
      <w:proofErr w:type="spellEnd"/>
      <w:r>
        <w:t>. Categories for Working Mathemati</w:t>
      </w:r>
      <w:r w:rsidR="00C51A3A">
        <w:t>ci</w:t>
      </w:r>
      <w:r>
        <w:t xml:space="preserve">an. Springer </w:t>
      </w:r>
      <w:proofErr w:type="spellStart"/>
      <w:r>
        <w:t>Verlag</w:t>
      </w:r>
      <w:proofErr w:type="spellEnd"/>
      <w:r>
        <w:t>, New</w:t>
      </w:r>
      <w:r w:rsidR="00490214">
        <w:t xml:space="preserve"> </w:t>
      </w:r>
      <w:r>
        <w:t>York, NY, 1971.</w:t>
      </w:r>
    </w:p>
    <w:p w14:paraId="278E924C" w14:textId="77777777" w:rsidR="00385C42" w:rsidRDefault="00385C42" w:rsidP="0005166B">
      <w:pPr>
        <w:ind w:left="992" w:hangingChars="551" w:hanging="992"/>
      </w:pPr>
    </w:p>
    <w:p w14:paraId="238F40BF" w14:textId="7AE12CAA" w:rsidR="00385C42" w:rsidRDefault="00385C42" w:rsidP="0005166B">
      <w:pPr>
        <w:ind w:left="992" w:hangingChars="551" w:hanging="992"/>
      </w:pPr>
      <w:r>
        <w:t>[MB88]</w:t>
      </w:r>
      <w:r>
        <w:tab/>
        <w:t xml:space="preserve">Saunders </w:t>
      </w:r>
      <w:proofErr w:type="spellStart"/>
      <w:r>
        <w:t>MacLane</w:t>
      </w:r>
      <w:proofErr w:type="spellEnd"/>
      <w:r>
        <w:t xml:space="preserve">, Garret </w:t>
      </w:r>
      <w:proofErr w:type="spellStart"/>
      <w:r>
        <w:t>Birkhoff</w:t>
      </w:r>
      <w:proofErr w:type="spellEnd"/>
      <w:r>
        <w:t>. Algebra. Chelsea, New</w:t>
      </w:r>
      <w:r w:rsidR="00490214">
        <w:t xml:space="preserve"> </w:t>
      </w:r>
      <w:r>
        <w:t>York, NY, 3rd edition, 1988.</w:t>
      </w:r>
    </w:p>
    <w:p w14:paraId="003BFC35" w14:textId="77777777" w:rsidR="00385C42" w:rsidRDefault="00385C42" w:rsidP="0005166B">
      <w:pPr>
        <w:ind w:left="992" w:hangingChars="551" w:hanging="992"/>
      </w:pPr>
    </w:p>
    <w:p w14:paraId="18471EC0" w14:textId="6C76EC75" w:rsidR="00385C42" w:rsidRDefault="00385C42" w:rsidP="0005166B">
      <w:pPr>
        <w:ind w:left="992" w:hangingChars="551" w:hanging="992"/>
      </w:pPr>
      <w:r>
        <w:t>[MC93]</w:t>
      </w:r>
      <w:r>
        <w:tab/>
        <w:t xml:space="preserve">Eugenio </w:t>
      </w:r>
      <w:proofErr w:type="spellStart"/>
      <w:r>
        <w:t>Moggi</w:t>
      </w:r>
      <w:proofErr w:type="spellEnd"/>
      <w:r>
        <w:t xml:space="preserve"> and </w:t>
      </w:r>
      <w:proofErr w:type="spellStart"/>
      <w:r>
        <w:t>Pietro</w:t>
      </w:r>
      <w:proofErr w:type="spellEnd"/>
      <w:r>
        <w:t xml:space="preserve"> </w:t>
      </w:r>
      <w:proofErr w:type="spellStart"/>
      <w:r>
        <w:t>Cenciarelli</w:t>
      </w:r>
      <w:proofErr w:type="spellEnd"/>
      <w:r>
        <w:t xml:space="preserve">. A syntactic approach to modularity in </w:t>
      </w:r>
      <w:proofErr w:type="spellStart"/>
      <w:r>
        <w:t>denotational</w:t>
      </w:r>
      <w:proofErr w:type="spellEnd"/>
      <w:r>
        <w:t xml:space="preserve"> semantics, In Category Theory and Computer Science, Lecture Notes in Computer Science. Springer </w:t>
      </w:r>
      <w:proofErr w:type="spellStart"/>
      <w:r>
        <w:t>Verlag</w:t>
      </w:r>
      <w:proofErr w:type="spellEnd"/>
      <w:r>
        <w:t>, 1993.</w:t>
      </w:r>
    </w:p>
    <w:p w14:paraId="295A331A" w14:textId="77777777" w:rsidR="00385C42" w:rsidRDefault="00385C42" w:rsidP="0005166B">
      <w:pPr>
        <w:ind w:left="992" w:hangingChars="551" w:hanging="992"/>
      </w:pPr>
    </w:p>
    <w:p w14:paraId="046723D2" w14:textId="1AC2CAEE" w:rsidR="00385C42" w:rsidRDefault="00385C42" w:rsidP="0005166B">
      <w:pPr>
        <w:ind w:left="992" w:hangingChars="551" w:hanging="992"/>
      </w:pPr>
      <w:r>
        <w:t>[Mog89a]</w:t>
      </w:r>
      <w:r>
        <w:tab/>
        <w:t xml:space="preserve">Eugenio </w:t>
      </w:r>
      <w:proofErr w:type="spellStart"/>
      <w:r>
        <w:t>Moggi</w:t>
      </w:r>
      <w:proofErr w:type="spellEnd"/>
      <w:r>
        <w:t>. An abstract view of programming languages. Technical Report ECS-LFCS-90-113, Laboratory for Foundations of Computer Science, University of Edinburgh, Edinburgh, Scotland, June 1989. FTP from theory.</w:t>
      </w:r>
      <w:r w:rsidR="00490214">
        <w:t>doc.ic.ac.uk .</w:t>
      </w:r>
    </w:p>
    <w:p w14:paraId="3DEFD1EB" w14:textId="77777777" w:rsidR="00490214" w:rsidRDefault="00490214" w:rsidP="0005166B">
      <w:pPr>
        <w:ind w:left="992" w:hangingChars="551" w:hanging="992"/>
      </w:pPr>
    </w:p>
    <w:p w14:paraId="34550CD2" w14:textId="64FAE0A4" w:rsidR="00490214" w:rsidRDefault="00490214" w:rsidP="0005166B">
      <w:pPr>
        <w:ind w:left="992" w:hangingChars="551" w:hanging="992"/>
      </w:pPr>
      <w:r>
        <w:t>[Mog89b]</w:t>
      </w:r>
      <w:r>
        <w:tab/>
        <w:t xml:space="preserve">Eugenio </w:t>
      </w:r>
      <w:proofErr w:type="spellStart"/>
      <w:r>
        <w:t>Moggi</w:t>
      </w:r>
      <w:proofErr w:type="spellEnd"/>
      <w:r>
        <w:t xml:space="preserve">. Computational lambda calculus and monads. In IEEE Symposium on Logic in Computer Science, pages 14-23, </w:t>
      </w:r>
      <w:proofErr w:type="spellStart"/>
      <w:r>
        <w:t>Asilomac</w:t>
      </w:r>
      <w:proofErr w:type="spellEnd"/>
      <w:r>
        <w:t>, CA, June 1989.</w:t>
      </w:r>
    </w:p>
    <w:p w14:paraId="33834508" w14:textId="77777777" w:rsidR="00490214" w:rsidRDefault="00490214" w:rsidP="0005166B">
      <w:pPr>
        <w:ind w:left="992" w:hangingChars="551" w:hanging="992"/>
      </w:pPr>
    </w:p>
    <w:p w14:paraId="4DFC0EFC" w14:textId="04E54E28" w:rsidR="00490214" w:rsidRDefault="00490214" w:rsidP="0005166B">
      <w:pPr>
        <w:ind w:left="992" w:hangingChars="551" w:hanging="992"/>
      </w:pPr>
      <w:r>
        <w:t>[Mog91]</w:t>
      </w:r>
      <w:r>
        <w:tab/>
        <w:t xml:space="preserve">Eugenio </w:t>
      </w:r>
      <w:proofErr w:type="spellStart"/>
      <w:r>
        <w:t>Moggi</w:t>
      </w:r>
      <w:proofErr w:type="spellEnd"/>
      <w:r>
        <w:t>. Notions of computational and monads. Information and Computation, 93:55-92, 1991.</w:t>
      </w:r>
    </w:p>
    <w:p w14:paraId="6BF41411" w14:textId="77777777" w:rsidR="00490214" w:rsidRDefault="00490214" w:rsidP="0005166B">
      <w:pPr>
        <w:ind w:left="992" w:hangingChars="551" w:hanging="992"/>
      </w:pPr>
    </w:p>
    <w:p w14:paraId="0DB2D195" w14:textId="66808723" w:rsidR="00490214" w:rsidRDefault="00490214" w:rsidP="0005166B">
      <w:pPr>
        <w:ind w:left="992" w:hangingChars="551" w:hanging="992"/>
      </w:pPr>
      <w:r>
        <w:t>[Mos92]</w:t>
      </w:r>
      <w:r>
        <w:tab/>
        <w:t>Peter D. Mosses. Action Semantics, volume 26 of Tracts in Theoretical Computer Science, Cambridge University Press, 1992.</w:t>
      </w:r>
    </w:p>
    <w:p w14:paraId="6BCD4006" w14:textId="77777777" w:rsidR="00490214" w:rsidRDefault="00490214" w:rsidP="0005166B">
      <w:pPr>
        <w:ind w:left="992" w:hangingChars="551" w:hanging="992"/>
      </w:pPr>
    </w:p>
    <w:p w14:paraId="3C1E1F1D" w14:textId="44E7D6F2"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4CB78615" w14:textId="77777777" w:rsidR="00490214" w:rsidRDefault="00490214" w:rsidP="0005166B">
      <w:pPr>
        <w:ind w:left="992" w:hangingChars="551" w:hanging="992"/>
      </w:pPr>
    </w:p>
    <w:p w14:paraId="09399786" w14:textId="77777777" w:rsidR="00490214" w:rsidRDefault="00490214" w:rsidP="00490214">
      <w:pPr>
        <w:ind w:left="992" w:hangingChars="551" w:hanging="992"/>
      </w:pPr>
      <w:r>
        <w:t>[RB90]</w:t>
      </w:r>
      <w:r>
        <w:tab/>
        <w:t xml:space="preserve">David </w:t>
      </w:r>
      <w:proofErr w:type="spellStart"/>
      <w:r>
        <w:t>Rydeheard</w:t>
      </w:r>
      <w:proofErr w:type="spellEnd"/>
      <w:r>
        <w:t xml:space="preserve"> and Rob </w:t>
      </w:r>
      <w:proofErr w:type="spellStart"/>
      <w:r>
        <w:t>Burstall</w:t>
      </w:r>
      <w:proofErr w:type="spellEnd"/>
      <w:r>
        <w:t>. Computational Category Theory. Prentice-Hall, New York, NY, 1990.</w:t>
      </w:r>
    </w:p>
    <w:p w14:paraId="3D13A196" w14:textId="77777777" w:rsidR="00490214" w:rsidRDefault="00490214" w:rsidP="00490214">
      <w:pPr>
        <w:ind w:left="992" w:hangingChars="551" w:hanging="992"/>
      </w:pPr>
    </w:p>
    <w:p w14:paraId="37303528" w14:textId="06938CE7" w:rsidR="00490214" w:rsidRDefault="00490214" w:rsidP="00490214">
      <w:pPr>
        <w:ind w:left="992" w:hangingChars="551" w:hanging="992"/>
      </w:pPr>
      <w:r>
        <w:t>[Sch86]</w:t>
      </w:r>
      <w:r>
        <w:tab/>
        <w:t xml:space="preserve">David A. Schmidt. </w:t>
      </w:r>
      <w:proofErr w:type="spellStart"/>
      <w:r>
        <w:t>Denotational</w:t>
      </w:r>
      <w:proofErr w:type="spellEnd"/>
      <w:r>
        <w:t xml:space="preserve"> Semantics. </w:t>
      </w:r>
      <w:proofErr w:type="spellStart"/>
      <w:r>
        <w:t>Allyn</w:t>
      </w:r>
      <w:proofErr w:type="spellEnd"/>
      <w:r>
        <w:t xml:space="preserve"> and Bacon, New York, NY, 1986.</w:t>
      </w:r>
    </w:p>
    <w:p w14:paraId="65913C01" w14:textId="77777777" w:rsidR="00490214" w:rsidRDefault="00490214" w:rsidP="00490214">
      <w:pPr>
        <w:ind w:left="992" w:hangingChars="551" w:hanging="992"/>
      </w:pPr>
    </w:p>
    <w:p w14:paraId="0FB7D426" w14:textId="556C36B2" w:rsidR="00490214" w:rsidRDefault="00490214" w:rsidP="00490214">
      <w:pPr>
        <w:ind w:left="992" w:hangingChars="551" w:hanging="992"/>
      </w:pPr>
      <w:r>
        <w:t>[Spi89]</w:t>
      </w:r>
      <w:r>
        <w:tab/>
        <w:t xml:space="preserve">Michael Spivey. A categorical approach to the theory of lists. In Mathematics of Program Construction, volume 375 of Lecture Notes in Computer Science, pages 399-408. Springer </w:t>
      </w:r>
      <w:proofErr w:type="spellStart"/>
      <w:r>
        <w:t>Verlag</w:t>
      </w:r>
      <w:proofErr w:type="spellEnd"/>
      <w:r>
        <w:t>, 1989.</w:t>
      </w:r>
    </w:p>
    <w:p w14:paraId="337B3F2E" w14:textId="77777777" w:rsidR="00490214" w:rsidRDefault="00490214" w:rsidP="00490214">
      <w:pPr>
        <w:ind w:left="992" w:hangingChars="551" w:hanging="992"/>
      </w:pPr>
    </w:p>
    <w:p w14:paraId="6AA838E0" w14:textId="204BAC63" w:rsidR="00C51A3A" w:rsidRDefault="00C51A3A" w:rsidP="00C51A3A">
      <w:pPr>
        <w:ind w:left="992" w:hangingChars="551" w:hanging="992"/>
      </w:pPr>
      <w:r>
        <w:t>[Spi90]</w:t>
      </w:r>
      <w:r>
        <w:tab/>
        <w:t>Michael Spivey. A functional theory of exceptions. Science of Computer Programming, 14(1):25-42, June 1990.</w:t>
      </w:r>
    </w:p>
    <w:p w14:paraId="689F6A83" w14:textId="77777777" w:rsidR="00C51A3A" w:rsidRDefault="00C51A3A" w:rsidP="00C51A3A">
      <w:pPr>
        <w:ind w:left="992" w:hangingChars="551" w:hanging="992"/>
      </w:pPr>
    </w:p>
    <w:p w14:paraId="46C622D1" w14:textId="0B171FB1" w:rsidR="00C51A3A" w:rsidRDefault="00C51A3A" w:rsidP="00C51A3A">
      <w:pPr>
        <w:ind w:left="992" w:hangingChars="551" w:hanging="992"/>
      </w:pPr>
      <w:r>
        <w:t>[Spi93]</w:t>
      </w:r>
      <w:r>
        <w:tab/>
        <w:t>Michael Spivey. Category theory and functional programming. Technical Report PRG TR 7-93, Oxford University, June 1993.</w:t>
      </w:r>
    </w:p>
    <w:p w14:paraId="11278A57" w14:textId="77777777" w:rsidR="00C51A3A" w:rsidRDefault="00C51A3A" w:rsidP="00C51A3A">
      <w:pPr>
        <w:ind w:left="992" w:hangingChars="551" w:hanging="992"/>
      </w:pPr>
    </w:p>
    <w:p w14:paraId="34F2F88F" w14:textId="20D7517B"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B156B0" w14:textId="77777777" w:rsidR="00C51A3A" w:rsidRDefault="00C51A3A" w:rsidP="00C51A3A">
      <w:pPr>
        <w:ind w:left="992" w:hangingChars="551" w:hanging="992"/>
      </w:pPr>
    </w:p>
    <w:p w14:paraId="66576DA9" w14:textId="08AF0149" w:rsidR="00C51A3A" w:rsidRDefault="00C51A3A" w:rsidP="00C51A3A">
      <w:pPr>
        <w:ind w:left="992" w:hangingChars="551" w:hanging="992"/>
      </w:pPr>
      <w:r>
        <w:t>[Wada]</w:t>
      </w:r>
      <w:r>
        <w:tab/>
        <w:t xml:space="preserve">Philip </w:t>
      </w:r>
      <w:proofErr w:type="spellStart"/>
      <w:r>
        <w:t>Wadler</w:t>
      </w:r>
      <w:proofErr w:type="spellEnd"/>
      <w:r>
        <w:t xml:space="preserve">. </w:t>
      </w:r>
      <w:r>
        <w:rPr>
          <w:rFonts w:hint="eastAsia"/>
        </w:rPr>
        <w:t>ワドラーと著者との個人的やりとり（</w:t>
      </w:r>
      <w:r>
        <w:t>Personal Communication.</w:t>
      </w:r>
      <w:r>
        <w:rPr>
          <w:rFonts w:hint="eastAsia"/>
        </w:rPr>
        <w:t>）。</w:t>
      </w:r>
    </w:p>
    <w:p w14:paraId="3CD102B8" w14:textId="77777777" w:rsidR="00C51A3A" w:rsidRDefault="00C51A3A" w:rsidP="00C51A3A">
      <w:pPr>
        <w:ind w:left="992" w:hangingChars="551" w:hanging="992"/>
      </w:pPr>
    </w:p>
    <w:p w14:paraId="39622556" w14:textId="13C2522D" w:rsidR="00C51A3A" w:rsidRDefault="00C51A3A" w:rsidP="00C51A3A">
      <w:pPr>
        <w:ind w:left="992" w:hangingChars="551" w:hanging="992"/>
      </w:pPr>
      <w:r>
        <w:t>[</w:t>
      </w:r>
      <w:proofErr w:type="spellStart"/>
      <w:r>
        <w:t>Wadb</w:t>
      </w:r>
      <w:proofErr w:type="spellEnd"/>
      <w:r>
        <w:t>]</w:t>
      </w:r>
      <w:r>
        <w:tab/>
        <w:t xml:space="preserve">Philip </w:t>
      </w:r>
      <w:proofErr w:type="spellStart"/>
      <w:r>
        <w:t>Wadler</w:t>
      </w:r>
      <w:proofErr w:type="spellEnd"/>
      <w:r>
        <w:t>. Theorems for free. In Proceedings of the ??</w:t>
      </w:r>
      <w:proofErr w:type="spellStart"/>
      <w:r>
        <w:t>th</w:t>
      </w:r>
      <w:proofErr w:type="spellEnd"/>
      <w:r>
        <w:t xml:space="preserve"> Annual ACM Symposium on Principles of Programming Languages, ???, ??, January ???.</w:t>
      </w:r>
    </w:p>
    <w:p w14:paraId="6AD273D1" w14:textId="77777777" w:rsidR="00C51A3A" w:rsidRDefault="00C51A3A" w:rsidP="00C51A3A">
      <w:pPr>
        <w:ind w:left="992" w:hangingChars="551" w:hanging="992"/>
      </w:pPr>
    </w:p>
    <w:p w14:paraId="26B21622" w14:textId="79524A57" w:rsidR="00C51A3A" w:rsidRDefault="00C51A3A" w:rsidP="00C51A3A">
      <w:pPr>
        <w:ind w:left="992" w:hangingChars="551" w:hanging="992"/>
      </w:pPr>
      <w:r>
        <w:t>[Wad92]</w:t>
      </w:r>
      <w:r>
        <w:tab/>
        <w:t xml:space="preserve">Philip </w:t>
      </w:r>
      <w:proofErr w:type="spellStart"/>
      <w:r>
        <w:t>Wadler</w:t>
      </w:r>
      <w:proofErr w:type="spellEnd"/>
      <w:r>
        <w:t>. The essence of functional programming. In Proceedings of the 19th Annual Symposium on Principles of Programming Languages, pages 1-14, Albuqu</w:t>
      </w:r>
      <w:r w:rsidR="00520118">
        <w:t>erque, NM, January 1992.</w:t>
      </w:r>
    </w:p>
    <w:p w14:paraId="0E1299D5" w14:textId="77777777" w:rsidR="00F65205" w:rsidRDefault="00F65205" w:rsidP="00520118"/>
    <w:p w14:paraId="5D086A25" w14:textId="2A2CF4FE" w:rsidR="00F65205" w:rsidRDefault="00302DCF" w:rsidP="00F65205">
      <w:pPr>
        <w:pStyle w:val="2"/>
      </w:pPr>
      <w:bookmarkStart w:id="68" w:name="_Toc304035487"/>
      <w:r>
        <w:rPr>
          <w:rFonts w:hint="eastAsia"/>
        </w:rPr>
        <w:t>訳者が参考とした文献一覧</w:t>
      </w:r>
      <w:bookmarkEnd w:id="68"/>
    </w:p>
    <w:p w14:paraId="086CEF9C"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27" w14:textId="77777777" w:rsidR="00E53374" w:rsidRDefault="00E53374" w:rsidP="003C26CD">
      <w:r>
        <w:separator/>
      </w:r>
    </w:p>
  </w:endnote>
  <w:endnote w:type="continuationSeparator" w:id="0">
    <w:p w14:paraId="5F80CAF2" w14:textId="77777777" w:rsidR="00E53374" w:rsidRDefault="00E53374" w:rsidP="003C26CD">
      <w:r>
        <w:continuationSeparator/>
      </w:r>
    </w:p>
  </w:endnote>
  <w:endnote w:id="1">
    <w:p w14:paraId="167BD1B4" w14:textId="77777777" w:rsidR="00E53374" w:rsidRDefault="00E53374"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4ABC2504" w14:textId="2728AD80" w:rsidR="00E53374" w:rsidRPr="00EB713D" w:rsidRDefault="00E53374" w:rsidP="00EB713D">
      <w:pPr>
        <w:pStyle w:val="afa"/>
        <w:rPr>
          <w:rFonts w:ascii="Andale Mono" w:hAnsi="Andale Mono"/>
        </w:rPr>
      </w:pPr>
      <w:r w:rsidRPr="00EB713D">
        <w:rPr>
          <w:rFonts w:ascii="Andale Mono" w:hAnsi="Andale Mono"/>
        </w:rPr>
        <w:t>(define pair cons)</w:t>
      </w:r>
    </w:p>
    <w:p w14:paraId="2EE4F6BA" w14:textId="77777777" w:rsidR="00E53374" w:rsidRPr="00EB713D" w:rsidRDefault="00E53374" w:rsidP="00EB713D">
      <w:pPr>
        <w:pStyle w:val="afa"/>
        <w:rPr>
          <w:rFonts w:ascii="Andale Mono" w:hAnsi="Andale Mono"/>
        </w:rPr>
      </w:pPr>
      <w:r w:rsidRPr="00EB713D">
        <w:rPr>
          <w:rFonts w:ascii="Andale Mono" w:hAnsi="Andale Mono"/>
        </w:rPr>
        <w:t>(define first car)</w:t>
      </w:r>
    </w:p>
    <w:p w14:paraId="20DA031B" w14:textId="77777777" w:rsidR="00E53374" w:rsidRPr="00EB713D" w:rsidRDefault="00E53374"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66B5EBDD" w14:textId="77777777" w:rsidR="00E53374" w:rsidRPr="00EB713D" w:rsidRDefault="00E53374"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6C265AF1" w14:textId="77777777" w:rsidR="00E53374" w:rsidRDefault="00E53374"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4715F34B" w14:textId="6853E367" w:rsidR="00E53374" w:rsidRDefault="00E53374">
      <w:pPr>
        <w:pStyle w:val="afa"/>
      </w:pPr>
      <w:r>
        <w:rPr>
          <w:rFonts w:hint="eastAsia"/>
        </w:rPr>
        <w:t>の定義を追加する必要がある。</w:t>
      </w:r>
    </w:p>
  </w:endnote>
  <w:endnote w:id="2">
    <w:p w14:paraId="2F12971B" w14:textId="4A93C031" w:rsidR="00E53374" w:rsidRPr="001114F9" w:rsidRDefault="00E53374">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4212660F" w14:textId="1898EEBD" w:rsidR="00E53374" w:rsidRDefault="00E53374">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56E23779" w14:textId="77777777" w:rsidR="00E53374" w:rsidRPr="006B1E55" w:rsidRDefault="00E53374"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3F76F79F" w14:textId="77777777" w:rsidR="00E53374" w:rsidRDefault="00E53374">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206605C" w14:textId="77777777" w:rsidR="00E53374" w:rsidRPr="004E2154" w:rsidRDefault="00E53374"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59AB7BD7" w14:textId="77777777" w:rsidR="00E53374" w:rsidRDefault="00E53374" w:rsidP="004E2154">
      <w:pPr>
        <w:pStyle w:val="afa"/>
      </w:pPr>
      <w:r>
        <w:rPr>
          <w:rFonts w:hint="eastAsia"/>
        </w:rPr>
        <w:t>と</w:t>
      </w:r>
    </w:p>
    <w:p w14:paraId="22BADFD1" w14:textId="77777777" w:rsidR="00E53374" w:rsidRPr="004E2154" w:rsidRDefault="00E53374"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629204D" w14:textId="77777777" w:rsidR="00E53374" w:rsidRDefault="00E53374"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22C91FD6" w14:textId="77777777" w:rsidR="00E53374" w:rsidRDefault="00E53374"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7B46F8A6" w14:textId="39A32891" w:rsidR="00E53374" w:rsidRDefault="00E53374">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53352112" w14:textId="0FC0C609" w:rsidR="00E53374" w:rsidRDefault="00E53374">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アリ）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0804DCFE" w14:textId="37B31E3E" w:rsidR="00E53374" w:rsidRDefault="00E53374">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020B4386" w14:textId="67847E3B" w:rsidR="00E53374" w:rsidRDefault="00E53374">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EF02" w14:textId="77777777" w:rsidR="00E53374" w:rsidRDefault="00E53374">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1E2B" w14:textId="77777777" w:rsidR="00E53374" w:rsidRDefault="00E53374" w:rsidP="003C26CD">
      <w:r>
        <w:separator/>
      </w:r>
    </w:p>
  </w:footnote>
  <w:footnote w:type="continuationSeparator" w:id="0">
    <w:p w14:paraId="04726F39" w14:textId="77777777" w:rsidR="00E53374" w:rsidRDefault="00E53374" w:rsidP="003C26CD">
      <w:r>
        <w:continuationSeparator/>
      </w:r>
    </w:p>
  </w:footnote>
  <w:footnote w:id="1">
    <w:p w14:paraId="14348704" w14:textId="27316137" w:rsidR="00E53374" w:rsidRDefault="00E53374"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4BA77E1D" w14:textId="724EA3D5" w:rsidR="00E53374" w:rsidRDefault="00E53374">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50E5C20C" w14:textId="5AF2C43C" w:rsidR="00E53374" w:rsidRDefault="00E53374">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BFA7" w14:textId="77777777" w:rsidR="00E53374" w:rsidRDefault="00E53374">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3202"/>
    <w:rsid w:val="0007413D"/>
    <w:rsid w:val="00077205"/>
    <w:rsid w:val="000777E2"/>
    <w:rsid w:val="00081AF4"/>
    <w:rsid w:val="0009027E"/>
    <w:rsid w:val="00095BF3"/>
    <w:rsid w:val="00095C2A"/>
    <w:rsid w:val="000A52D9"/>
    <w:rsid w:val="000B19FC"/>
    <w:rsid w:val="000B5621"/>
    <w:rsid w:val="000C3780"/>
    <w:rsid w:val="000E02E2"/>
    <w:rsid w:val="000E0BEC"/>
    <w:rsid w:val="000E1568"/>
    <w:rsid w:val="000E56B6"/>
    <w:rsid w:val="000F4562"/>
    <w:rsid w:val="00105BA1"/>
    <w:rsid w:val="00107FB6"/>
    <w:rsid w:val="001108A6"/>
    <w:rsid w:val="001114F9"/>
    <w:rsid w:val="001153A8"/>
    <w:rsid w:val="00120BFF"/>
    <w:rsid w:val="0012561D"/>
    <w:rsid w:val="00132C97"/>
    <w:rsid w:val="00134C1C"/>
    <w:rsid w:val="0013792D"/>
    <w:rsid w:val="00146912"/>
    <w:rsid w:val="0015580E"/>
    <w:rsid w:val="0015713D"/>
    <w:rsid w:val="00161504"/>
    <w:rsid w:val="00165BCA"/>
    <w:rsid w:val="00167E1C"/>
    <w:rsid w:val="00175521"/>
    <w:rsid w:val="001757E8"/>
    <w:rsid w:val="00180A19"/>
    <w:rsid w:val="00182EB8"/>
    <w:rsid w:val="00185BD9"/>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587C"/>
    <w:rsid w:val="003704D4"/>
    <w:rsid w:val="00372F1D"/>
    <w:rsid w:val="00385C42"/>
    <w:rsid w:val="003A753E"/>
    <w:rsid w:val="003B13B1"/>
    <w:rsid w:val="003B2EFE"/>
    <w:rsid w:val="003B3626"/>
    <w:rsid w:val="003C26CD"/>
    <w:rsid w:val="003C574F"/>
    <w:rsid w:val="003C7725"/>
    <w:rsid w:val="003D5C4E"/>
    <w:rsid w:val="003E169A"/>
    <w:rsid w:val="003E4D0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E2154"/>
    <w:rsid w:val="004E2B3E"/>
    <w:rsid w:val="004E6CDA"/>
    <w:rsid w:val="00502174"/>
    <w:rsid w:val="0051173E"/>
    <w:rsid w:val="00512112"/>
    <w:rsid w:val="00512D4A"/>
    <w:rsid w:val="00517546"/>
    <w:rsid w:val="00520118"/>
    <w:rsid w:val="00521744"/>
    <w:rsid w:val="00530B28"/>
    <w:rsid w:val="00551CD7"/>
    <w:rsid w:val="00553591"/>
    <w:rsid w:val="0057210E"/>
    <w:rsid w:val="00572BB3"/>
    <w:rsid w:val="00573630"/>
    <w:rsid w:val="005741D0"/>
    <w:rsid w:val="00574979"/>
    <w:rsid w:val="00574ABC"/>
    <w:rsid w:val="0057690E"/>
    <w:rsid w:val="00577090"/>
    <w:rsid w:val="0059068D"/>
    <w:rsid w:val="005950A9"/>
    <w:rsid w:val="005B71AD"/>
    <w:rsid w:val="005C517C"/>
    <w:rsid w:val="005D0268"/>
    <w:rsid w:val="005D31C6"/>
    <w:rsid w:val="005D5792"/>
    <w:rsid w:val="005F076A"/>
    <w:rsid w:val="005F6E4A"/>
    <w:rsid w:val="0060562F"/>
    <w:rsid w:val="00606128"/>
    <w:rsid w:val="00621F92"/>
    <w:rsid w:val="00626706"/>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A4E38"/>
    <w:rsid w:val="006A71EB"/>
    <w:rsid w:val="006A7D3A"/>
    <w:rsid w:val="006B1E55"/>
    <w:rsid w:val="006B4999"/>
    <w:rsid w:val="006B5948"/>
    <w:rsid w:val="006B5B3E"/>
    <w:rsid w:val="006C6A35"/>
    <w:rsid w:val="006D12AC"/>
    <w:rsid w:val="006D5945"/>
    <w:rsid w:val="006E3B4A"/>
    <w:rsid w:val="006E52AF"/>
    <w:rsid w:val="006E7D50"/>
    <w:rsid w:val="006E7E01"/>
    <w:rsid w:val="006F0C99"/>
    <w:rsid w:val="006F1ADC"/>
    <w:rsid w:val="006F3FF2"/>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B62"/>
    <w:rsid w:val="00A40BDA"/>
    <w:rsid w:val="00A44D68"/>
    <w:rsid w:val="00A47396"/>
    <w:rsid w:val="00A562BF"/>
    <w:rsid w:val="00A71786"/>
    <w:rsid w:val="00A76E9C"/>
    <w:rsid w:val="00A84049"/>
    <w:rsid w:val="00A85B3B"/>
    <w:rsid w:val="00A9472D"/>
    <w:rsid w:val="00AA4BAA"/>
    <w:rsid w:val="00AA58F1"/>
    <w:rsid w:val="00AA7458"/>
    <w:rsid w:val="00AB3400"/>
    <w:rsid w:val="00AB78DB"/>
    <w:rsid w:val="00AD0D8A"/>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A0FAB"/>
    <w:rsid w:val="00BA198C"/>
    <w:rsid w:val="00BA29E9"/>
    <w:rsid w:val="00BA2CB4"/>
    <w:rsid w:val="00BA61FF"/>
    <w:rsid w:val="00BA6649"/>
    <w:rsid w:val="00BB0023"/>
    <w:rsid w:val="00BB04C2"/>
    <w:rsid w:val="00BB16D3"/>
    <w:rsid w:val="00BB578F"/>
    <w:rsid w:val="00BB5A8B"/>
    <w:rsid w:val="00BB7389"/>
    <w:rsid w:val="00BD3148"/>
    <w:rsid w:val="00BD72A6"/>
    <w:rsid w:val="00BE263F"/>
    <w:rsid w:val="00BE3E62"/>
    <w:rsid w:val="00BE47FE"/>
    <w:rsid w:val="00BE5267"/>
    <w:rsid w:val="00C02AF4"/>
    <w:rsid w:val="00C05423"/>
    <w:rsid w:val="00C058B8"/>
    <w:rsid w:val="00C25BBB"/>
    <w:rsid w:val="00C31C53"/>
    <w:rsid w:val="00C34C59"/>
    <w:rsid w:val="00C35891"/>
    <w:rsid w:val="00C405BD"/>
    <w:rsid w:val="00C4272C"/>
    <w:rsid w:val="00C4355E"/>
    <w:rsid w:val="00C460EC"/>
    <w:rsid w:val="00C4625E"/>
    <w:rsid w:val="00C51A3A"/>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69A4"/>
    <w:rsid w:val="00CE6F46"/>
    <w:rsid w:val="00CF69F6"/>
    <w:rsid w:val="00D05515"/>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7229"/>
    <w:rsid w:val="00E02C0F"/>
    <w:rsid w:val="00E07649"/>
    <w:rsid w:val="00E2254B"/>
    <w:rsid w:val="00E2723C"/>
    <w:rsid w:val="00E31441"/>
    <w:rsid w:val="00E352FC"/>
    <w:rsid w:val="00E47993"/>
    <w:rsid w:val="00E53374"/>
    <w:rsid w:val="00E57A66"/>
    <w:rsid w:val="00E746A1"/>
    <w:rsid w:val="00E75C46"/>
    <w:rsid w:val="00E81772"/>
    <w:rsid w:val="00E84E72"/>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v:textbox inset="5.85pt,.7pt,5.85pt,.7pt"/>
    </o:shapedefaults>
    <o:shapelayout v:ext="edit">
      <o:idmap v:ext="edit" data="1"/>
    </o:shapelayout>
  </w:shapeDefaults>
  <w:decimalSymbol w:val="."/>
  <w:listSeparator w:val=","/>
  <w14:docId w14:val="53172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6813AD"/>
    <w:pPr>
      <w:tabs>
        <w:tab w:val="left" w:pos="851"/>
        <w:tab w:val="left" w:pos="1701"/>
        <w:tab w:val="left" w:pos="1843"/>
        <w:tab w:val="left" w:pos="2268"/>
        <w:tab w:val="left" w:pos="3402"/>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6813AD"/>
    <w:pPr>
      <w:tabs>
        <w:tab w:val="left" w:pos="851"/>
        <w:tab w:val="left" w:pos="1701"/>
        <w:tab w:val="left" w:pos="1843"/>
        <w:tab w:val="left" w:pos="2268"/>
        <w:tab w:val="left" w:pos="3402"/>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32"/>
    <w:rsid w:val="005F7626"/>
    <w:rsid w:val="00760132"/>
    <w:rsid w:val="00A36EB1"/>
    <w:rsid w:val="00D5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D52B1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D52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E7004-C9A0-B243-8350-386771F2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8</Pages>
  <Words>6364</Words>
  <Characters>36277</Characters>
  <Application>Microsoft Macintosh Word</Application>
  <DocSecurity>0</DocSecurity>
  <Lines>302</Lines>
  <Paragraphs>85</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73</cp:revision>
  <cp:lastPrinted>2015-09-16T05:46:00Z</cp:lastPrinted>
  <dcterms:created xsi:type="dcterms:W3CDTF">2015-09-16T05:46:00Z</dcterms:created>
  <dcterms:modified xsi:type="dcterms:W3CDTF">2015-09-21T10:30:00Z</dcterms:modified>
</cp:coreProperties>
</file>